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D8C3" w14:textId="6A4EBE63" w:rsidR="00176B4D" w:rsidRPr="002B1DDC" w:rsidRDefault="00E67222" w:rsidP="006B1151">
      <w:pPr>
        <w:pStyle w:val="Title"/>
        <w:jc w:val="center"/>
      </w:pPr>
      <w:bookmarkStart w:id="0" w:name="_Hlk71730693"/>
      <w:bookmarkEnd w:id="0"/>
      <w:r w:rsidRPr="10252850">
        <w:t xml:space="preserve">A guide to </w:t>
      </w:r>
      <w:r w:rsidR="00091BDA" w:rsidRPr="10252850">
        <w:t xml:space="preserve">Accessibility </w:t>
      </w:r>
      <w:r w:rsidR="00C26FCA" w:rsidRPr="10252850">
        <w:t>Tools</w:t>
      </w:r>
      <w:r w:rsidR="00DC3982" w:rsidRPr="10252850">
        <w:t xml:space="preserve"> </w:t>
      </w:r>
      <w:r w:rsidR="008F37B3">
        <w:t>for Learning Di</w:t>
      </w:r>
      <w:r w:rsidR="00B47F40">
        <w:t>sabilities</w:t>
      </w:r>
      <w:r w:rsidR="008F37B3">
        <w:t xml:space="preserve"> </w:t>
      </w:r>
      <w:r w:rsidRPr="10252850">
        <w:t>in Windows 10 and Office 365</w:t>
      </w:r>
    </w:p>
    <w:p w14:paraId="7D3A788E" w14:textId="31EC5429" w:rsidR="00AF067F" w:rsidRDefault="00AF067F">
      <w:pPr>
        <w:rPr>
          <w:sz w:val="32"/>
          <w:szCs w:val="32"/>
        </w:rPr>
      </w:pPr>
    </w:p>
    <w:p w14:paraId="418B3984" w14:textId="1FAC69A1" w:rsidR="000B24EB" w:rsidRDefault="000B24EB">
      <w:pPr>
        <w:rPr>
          <w:sz w:val="32"/>
          <w:szCs w:val="32"/>
        </w:rPr>
      </w:pPr>
    </w:p>
    <w:p w14:paraId="440E96BE" w14:textId="345CF72B" w:rsidR="00334211" w:rsidRDefault="008C41D2">
      <w:pPr>
        <w:rPr>
          <w:sz w:val="32"/>
          <w:szCs w:val="32"/>
        </w:rPr>
      </w:pPr>
      <w:r w:rsidRPr="008C41D2">
        <w:rPr>
          <w:noProof/>
          <w:sz w:val="32"/>
          <w:szCs w:val="32"/>
        </w:rPr>
        <w:drawing>
          <wp:anchor distT="0" distB="0" distL="114300" distR="114300" simplePos="0" relativeHeight="251661585" behindDoc="0" locked="0" layoutInCell="1" allowOverlap="1" wp14:anchorId="41822052" wp14:editId="3F2E069E">
            <wp:simplePos x="0" y="0"/>
            <wp:positionH relativeFrom="margin">
              <wp:align>center</wp:align>
            </wp:positionH>
            <wp:positionV relativeFrom="paragraph">
              <wp:posOffset>92710</wp:posOffset>
            </wp:positionV>
            <wp:extent cx="1466850" cy="2263139"/>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466850" cy="2263139"/>
                    </a:xfrm>
                    <a:prstGeom prst="rect">
                      <a:avLst/>
                    </a:prstGeom>
                  </pic:spPr>
                </pic:pic>
              </a:graphicData>
            </a:graphic>
            <wp14:sizeRelH relativeFrom="page">
              <wp14:pctWidth>0</wp14:pctWidth>
            </wp14:sizeRelH>
            <wp14:sizeRelV relativeFrom="page">
              <wp14:pctHeight>0</wp14:pctHeight>
            </wp14:sizeRelV>
          </wp:anchor>
        </w:drawing>
      </w:r>
    </w:p>
    <w:p w14:paraId="19F9679F" w14:textId="77777777" w:rsidR="0064214A" w:rsidRDefault="0064214A">
      <w:pPr>
        <w:rPr>
          <w:sz w:val="32"/>
          <w:szCs w:val="32"/>
        </w:rPr>
      </w:pPr>
    </w:p>
    <w:p w14:paraId="6E97FC32" w14:textId="41AAA174" w:rsidR="00891327" w:rsidRDefault="00334211">
      <w:pPr>
        <w:rPr>
          <w:sz w:val="32"/>
          <w:szCs w:val="32"/>
        </w:rPr>
      </w:pPr>
      <w:r w:rsidRPr="27D31167">
        <w:rPr>
          <w:sz w:val="32"/>
          <w:szCs w:val="32"/>
        </w:rPr>
        <w:br w:type="page"/>
      </w:r>
    </w:p>
    <w:sdt>
      <w:sdtPr>
        <w:rPr>
          <w:rFonts w:asciiTheme="minorHAnsi" w:eastAsiaTheme="minorHAnsi" w:hAnsiTheme="minorHAnsi" w:cstheme="minorBidi"/>
          <w:color w:val="auto"/>
          <w:sz w:val="24"/>
          <w:szCs w:val="24"/>
          <w:lang w:val="en-GB"/>
        </w:rPr>
        <w:id w:val="1640685874"/>
        <w:docPartObj>
          <w:docPartGallery w:val="Table of Contents"/>
          <w:docPartUnique/>
        </w:docPartObj>
      </w:sdtPr>
      <w:sdtEndPr>
        <w:rPr>
          <w:b/>
          <w:bCs/>
          <w:noProof/>
        </w:rPr>
      </w:sdtEndPr>
      <w:sdtContent>
        <w:p w14:paraId="5739703A" w14:textId="77E89693" w:rsidR="009F525A" w:rsidRDefault="009F525A">
          <w:pPr>
            <w:pStyle w:val="TOCHeading"/>
          </w:pPr>
          <w:r>
            <w:t>Contents</w:t>
          </w:r>
        </w:p>
        <w:p w14:paraId="56DA0461" w14:textId="5CD16E11" w:rsidR="003936CD" w:rsidRPr="00C97273" w:rsidRDefault="00657BD7">
          <w:pPr>
            <w:pStyle w:val="TOC1"/>
            <w:rPr>
              <w:rFonts w:eastAsiaTheme="minorEastAsia" w:cstheme="minorBidi"/>
              <w:b w:val="0"/>
              <w:bCs w:val="0"/>
              <w:lang w:eastAsia="en-GB"/>
            </w:rPr>
          </w:pPr>
          <w:r w:rsidRPr="00C97273">
            <w:rPr>
              <w:b w:val="0"/>
              <w:bCs w:val="0"/>
            </w:rPr>
            <w:fldChar w:fldCharType="begin"/>
          </w:r>
          <w:r w:rsidRPr="00C97273">
            <w:rPr>
              <w:b w:val="0"/>
              <w:bCs w:val="0"/>
            </w:rPr>
            <w:instrText xml:space="preserve"> TOC \o "1-4" \h \z \u </w:instrText>
          </w:r>
          <w:r w:rsidRPr="00C97273">
            <w:rPr>
              <w:b w:val="0"/>
              <w:bCs w:val="0"/>
            </w:rPr>
            <w:fldChar w:fldCharType="separate"/>
          </w:r>
          <w:hyperlink w:anchor="_Toc78794286" w:history="1">
            <w:r w:rsidR="003936CD" w:rsidRPr="00C97273">
              <w:rPr>
                <w:rStyle w:val="Hyperlink"/>
              </w:rPr>
              <w:t>About this guide</w:t>
            </w:r>
            <w:r w:rsidR="003936CD" w:rsidRPr="00C97273">
              <w:rPr>
                <w:webHidden/>
              </w:rPr>
              <w:tab/>
            </w:r>
            <w:r w:rsidR="00466DB0" w:rsidRPr="00C97273">
              <w:rPr>
                <w:webHidden/>
              </w:rPr>
              <w:t>four</w:t>
            </w:r>
          </w:hyperlink>
        </w:p>
        <w:p w14:paraId="04E6E910" w14:textId="5558AD4D" w:rsidR="003936CD" w:rsidRPr="00C97273" w:rsidRDefault="008C356E">
          <w:pPr>
            <w:pStyle w:val="TOC1"/>
            <w:rPr>
              <w:rFonts w:eastAsiaTheme="minorEastAsia" w:cstheme="minorBidi"/>
              <w:b w:val="0"/>
              <w:bCs w:val="0"/>
              <w:lang w:eastAsia="en-GB"/>
            </w:rPr>
          </w:pPr>
          <w:hyperlink w:anchor="_Toc78794287" w:history="1">
            <w:r w:rsidR="003936CD" w:rsidRPr="00C97273">
              <w:rPr>
                <w:rStyle w:val="Hyperlink"/>
                <w:shd w:val="clear" w:color="auto" w:fill="FFFFFF"/>
              </w:rPr>
              <w:t>Tools to help across the board</w:t>
            </w:r>
            <w:r w:rsidR="003936CD" w:rsidRPr="00C97273">
              <w:rPr>
                <w:webHidden/>
              </w:rPr>
              <w:tab/>
            </w:r>
            <w:r w:rsidR="00466DB0" w:rsidRPr="00C97273">
              <w:rPr>
                <w:webHidden/>
              </w:rPr>
              <w:t>five</w:t>
            </w:r>
          </w:hyperlink>
        </w:p>
        <w:p w14:paraId="2987CCE7" w14:textId="31EEA97D" w:rsidR="003936CD" w:rsidRPr="00C97273" w:rsidRDefault="008C356E">
          <w:pPr>
            <w:pStyle w:val="TOC2"/>
            <w:rPr>
              <w:rFonts w:eastAsiaTheme="minorEastAsia" w:cstheme="minorBidi"/>
              <w:b w:val="0"/>
              <w:bCs w:val="0"/>
              <w:shd w:val="clear" w:color="auto" w:fill="auto"/>
              <w:lang w:eastAsia="en-GB"/>
            </w:rPr>
          </w:pPr>
          <w:hyperlink w:anchor="_Toc78794288" w:history="1">
            <w:r w:rsidR="003936CD" w:rsidRPr="00C97273">
              <w:rPr>
                <w:rStyle w:val="Hyperlink"/>
                <w:b w:val="0"/>
                <w:bCs w:val="0"/>
              </w:rPr>
              <w:t>Zoom feature</w:t>
            </w:r>
            <w:r w:rsidR="003936CD" w:rsidRPr="00C97273">
              <w:rPr>
                <w:b w:val="0"/>
                <w:bCs w:val="0"/>
                <w:webHidden/>
              </w:rPr>
              <w:tab/>
            </w:r>
            <w:r w:rsidR="00466DB0" w:rsidRPr="00C97273">
              <w:rPr>
                <w:b w:val="0"/>
                <w:bCs w:val="0"/>
                <w:webHidden/>
              </w:rPr>
              <w:t>five</w:t>
            </w:r>
          </w:hyperlink>
        </w:p>
        <w:p w14:paraId="59CC7556" w14:textId="027FAF0E" w:rsidR="003936CD" w:rsidRPr="00C97273" w:rsidRDefault="008C356E">
          <w:pPr>
            <w:pStyle w:val="TOC2"/>
            <w:rPr>
              <w:rFonts w:eastAsiaTheme="minorEastAsia" w:cstheme="minorBidi"/>
              <w:b w:val="0"/>
              <w:bCs w:val="0"/>
              <w:shd w:val="clear" w:color="auto" w:fill="auto"/>
              <w:lang w:eastAsia="en-GB"/>
            </w:rPr>
          </w:pPr>
          <w:hyperlink w:anchor="_Toc78794289" w:history="1">
            <w:r w:rsidR="003936CD" w:rsidRPr="00C97273">
              <w:rPr>
                <w:rStyle w:val="Hyperlink"/>
                <w:b w:val="0"/>
                <w:bCs w:val="0"/>
              </w:rPr>
              <w:t>Reuse files</w:t>
            </w:r>
            <w:r w:rsidR="00466DB0" w:rsidRPr="00C97273">
              <w:rPr>
                <w:rStyle w:val="Hyperlink"/>
                <w:b w:val="0"/>
                <w:bCs w:val="0"/>
              </w:rPr>
              <w:t>……</w:t>
            </w:r>
            <w:r w:rsidR="003936CD" w:rsidRPr="00C97273">
              <w:rPr>
                <w:b w:val="0"/>
                <w:bCs w:val="0"/>
                <w:webHidden/>
              </w:rPr>
              <w:tab/>
            </w:r>
            <w:r w:rsidR="00466DB0" w:rsidRPr="00C97273">
              <w:rPr>
                <w:b w:val="0"/>
                <w:bCs w:val="0"/>
                <w:webHidden/>
              </w:rPr>
              <w:t>six</w:t>
            </w:r>
          </w:hyperlink>
        </w:p>
        <w:p w14:paraId="13BE3FA8" w14:textId="2DCBC84F" w:rsidR="003936CD" w:rsidRPr="00C97273" w:rsidRDefault="008C356E">
          <w:pPr>
            <w:pStyle w:val="TOC2"/>
            <w:rPr>
              <w:rFonts w:eastAsiaTheme="minorEastAsia" w:cstheme="minorBidi"/>
              <w:b w:val="0"/>
              <w:bCs w:val="0"/>
              <w:shd w:val="clear" w:color="auto" w:fill="auto"/>
              <w:lang w:eastAsia="en-GB"/>
            </w:rPr>
          </w:pPr>
          <w:hyperlink w:anchor="_Toc78794290" w:history="1">
            <w:r w:rsidR="003936CD" w:rsidRPr="00C97273">
              <w:rPr>
                <w:rStyle w:val="Hyperlink"/>
                <w:b w:val="0"/>
                <w:bCs w:val="0"/>
              </w:rPr>
              <w:t>Smart Lookup</w:t>
            </w:r>
            <w:r w:rsidR="003936CD" w:rsidRPr="00C97273">
              <w:rPr>
                <w:b w:val="0"/>
                <w:bCs w:val="0"/>
                <w:webHidden/>
              </w:rPr>
              <w:tab/>
            </w:r>
            <w:r w:rsidR="00466DB0" w:rsidRPr="00C97273">
              <w:rPr>
                <w:b w:val="0"/>
                <w:bCs w:val="0"/>
                <w:webHidden/>
              </w:rPr>
              <w:t>eight</w:t>
            </w:r>
          </w:hyperlink>
        </w:p>
        <w:p w14:paraId="049CDA97" w14:textId="3980F551" w:rsidR="003936CD" w:rsidRPr="00C97273" w:rsidRDefault="008C356E">
          <w:pPr>
            <w:pStyle w:val="TOC2"/>
            <w:rPr>
              <w:rFonts w:eastAsiaTheme="minorEastAsia" w:cstheme="minorBidi"/>
              <w:b w:val="0"/>
              <w:bCs w:val="0"/>
              <w:shd w:val="clear" w:color="auto" w:fill="auto"/>
              <w:lang w:eastAsia="en-GB"/>
            </w:rPr>
          </w:pPr>
          <w:hyperlink w:anchor="_Toc78794291" w:history="1">
            <w:r w:rsidR="003936CD" w:rsidRPr="00C97273">
              <w:rPr>
                <w:rStyle w:val="Hyperlink"/>
                <w:b w:val="0"/>
                <w:bCs w:val="0"/>
              </w:rPr>
              <w:t>Editor</w:t>
            </w:r>
            <w:r w:rsidR="00466DB0" w:rsidRPr="00C97273">
              <w:rPr>
                <w:rStyle w:val="Hyperlink"/>
                <w:b w:val="0"/>
                <w:bCs w:val="0"/>
              </w:rPr>
              <w:t>…………..</w:t>
            </w:r>
            <w:r w:rsidR="003936CD" w:rsidRPr="00C97273">
              <w:rPr>
                <w:b w:val="0"/>
                <w:bCs w:val="0"/>
                <w:webHidden/>
              </w:rPr>
              <w:tab/>
            </w:r>
            <w:r w:rsidR="00466DB0" w:rsidRPr="00C97273">
              <w:rPr>
                <w:b w:val="0"/>
                <w:bCs w:val="0"/>
                <w:webHidden/>
              </w:rPr>
              <w:t>nine</w:t>
            </w:r>
          </w:hyperlink>
        </w:p>
        <w:p w14:paraId="107A7C12" w14:textId="39B20AE1" w:rsidR="003936CD" w:rsidRPr="00C97273" w:rsidRDefault="008C356E">
          <w:pPr>
            <w:pStyle w:val="TOC2"/>
            <w:rPr>
              <w:rFonts w:eastAsiaTheme="minorEastAsia" w:cstheme="minorBidi"/>
              <w:b w:val="0"/>
              <w:bCs w:val="0"/>
              <w:shd w:val="clear" w:color="auto" w:fill="auto"/>
              <w:lang w:eastAsia="en-GB"/>
            </w:rPr>
          </w:pPr>
          <w:hyperlink w:anchor="_Toc78794292" w:history="1">
            <w:r w:rsidR="003936CD" w:rsidRPr="00C97273">
              <w:rPr>
                <w:rStyle w:val="Hyperlink"/>
                <w:b w:val="0"/>
                <w:bCs w:val="0"/>
              </w:rPr>
              <w:t>Accessibility MailTip</w:t>
            </w:r>
            <w:r w:rsidR="003936CD" w:rsidRPr="00C97273">
              <w:rPr>
                <w:b w:val="0"/>
                <w:bCs w:val="0"/>
                <w:webHidden/>
              </w:rPr>
              <w:tab/>
            </w:r>
            <w:r w:rsidR="00466DB0" w:rsidRPr="00C97273">
              <w:rPr>
                <w:b w:val="0"/>
                <w:bCs w:val="0"/>
                <w:webHidden/>
              </w:rPr>
              <w:t>thirteen</w:t>
            </w:r>
          </w:hyperlink>
        </w:p>
        <w:p w14:paraId="45F66E45" w14:textId="484CFE0A" w:rsidR="003936CD" w:rsidRPr="00C97273" w:rsidRDefault="008C356E">
          <w:pPr>
            <w:pStyle w:val="TOC2"/>
            <w:rPr>
              <w:rFonts w:eastAsiaTheme="minorEastAsia" w:cstheme="minorBidi"/>
              <w:b w:val="0"/>
              <w:bCs w:val="0"/>
              <w:shd w:val="clear" w:color="auto" w:fill="auto"/>
              <w:lang w:eastAsia="en-GB"/>
            </w:rPr>
          </w:pPr>
          <w:hyperlink w:anchor="_Toc78794293" w:history="1">
            <w:r w:rsidR="003936CD" w:rsidRPr="00C97273">
              <w:rPr>
                <w:rStyle w:val="Hyperlink"/>
                <w:b w:val="0"/>
                <w:bCs w:val="0"/>
              </w:rPr>
              <w:t>Ease of Access tools within Settings</w:t>
            </w:r>
            <w:r w:rsidR="003936CD" w:rsidRPr="00C97273">
              <w:rPr>
                <w:b w:val="0"/>
                <w:bCs w:val="0"/>
                <w:webHidden/>
              </w:rPr>
              <w:tab/>
            </w:r>
            <w:r w:rsidR="00466DB0" w:rsidRPr="00C97273">
              <w:rPr>
                <w:b w:val="0"/>
                <w:bCs w:val="0"/>
                <w:webHidden/>
              </w:rPr>
              <w:t>fourteen</w:t>
            </w:r>
          </w:hyperlink>
        </w:p>
        <w:p w14:paraId="19F11B98" w14:textId="61E0A205" w:rsidR="003936CD" w:rsidRPr="00C97273" w:rsidRDefault="008C356E">
          <w:pPr>
            <w:pStyle w:val="TOC1"/>
            <w:rPr>
              <w:rFonts w:eastAsiaTheme="minorEastAsia" w:cstheme="minorBidi"/>
              <w:b w:val="0"/>
              <w:bCs w:val="0"/>
              <w:lang w:eastAsia="en-GB"/>
            </w:rPr>
          </w:pPr>
          <w:hyperlink w:anchor="_Toc78794294" w:history="1">
            <w:r w:rsidR="003936CD" w:rsidRPr="00C97273">
              <w:rPr>
                <w:rStyle w:val="Hyperlink"/>
              </w:rPr>
              <w:t>Learning</w:t>
            </w:r>
            <w:r w:rsidR="003936CD" w:rsidRPr="00C97273">
              <w:rPr>
                <w:webHidden/>
              </w:rPr>
              <w:tab/>
            </w:r>
            <w:r w:rsidR="00466DB0" w:rsidRPr="00C97273">
              <w:rPr>
                <w:webHidden/>
              </w:rPr>
              <w:t>fifteen</w:t>
            </w:r>
          </w:hyperlink>
        </w:p>
        <w:p w14:paraId="51BC577B" w14:textId="3DC967E2" w:rsidR="003936CD" w:rsidRPr="00C97273" w:rsidRDefault="008C356E">
          <w:pPr>
            <w:pStyle w:val="TOC2"/>
            <w:rPr>
              <w:rFonts w:eastAsiaTheme="minorEastAsia" w:cstheme="minorBidi"/>
              <w:b w:val="0"/>
              <w:bCs w:val="0"/>
              <w:shd w:val="clear" w:color="auto" w:fill="auto"/>
              <w:lang w:eastAsia="en-GB"/>
            </w:rPr>
          </w:pPr>
          <w:hyperlink w:anchor="_Toc78794295" w:history="1">
            <w:r w:rsidR="003936CD" w:rsidRPr="00C97273">
              <w:rPr>
                <w:rStyle w:val="Hyperlink"/>
              </w:rPr>
              <w:t>Windows 10 Tools</w:t>
            </w:r>
            <w:r w:rsidR="003936CD" w:rsidRPr="00C97273">
              <w:rPr>
                <w:webHidden/>
              </w:rPr>
              <w:tab/>
            </w:r>
            <w:r w:rsidR="00466DB0" w:rsidRPr="00C97273">
              <w:rPr>
                <w:webHidden/>
              </w:rPr>
              <w:t>fifteen</w:t>
            </w:r>
          </w:hyperlink>
        </w:p>
        <w:p w14:paraId="4174EB8A" w14:textId="771B5167" w:rsidR="003936CD" w:rsidRPr="00C97273" w:rsidRDefault="008C356E">
          <w:pPr>
            <w:pStyle w:val="TOC3"/>
            <w:tabs>
              <w:tab w:val="right" w:leader="dot" w:pos="9016"/>
            </w:tabs>
            <w:rPr>
              <w:rFonts w:eastAsiaTheme="minorEastAsia"/>
              <w:noProof/>
              <w:lang w:eastAsia="en-GB"/>
            </w:rPr>
          </w:pPr>
          <w:hyperlink w:anchor="_Toc78794296" w:history="1">
            <w:r w:rsidR="003936CD" w:rsidRPr="00C97273">
              <w:rPr>
                <w:rStyle w:val="Hyperlink"/>
                <w:noProof/>
                <w:shd w:val="clear" w:color="auto" w:fill="FFFFFF"/>
              </w:rPr>
              <w:t>Text suggestions</w:t>
            </w:r>
            <w:r w:rsidR="003936CD" w:rsidRPr="00C97273">
              <w:rPr>
                <w:noProof/>
                <w:webHidden/>
              </w:rPr>
              <w:tab/>
            </w:r>
            <w:r w:rsidR="00466DB0" w:rsidRPr="00C97273">
              <w:rPr>
                <w:noProof/>
                <w:webHidden/>
              </w:rPr>
              <w:t>fifteen</w:t>
            </w:r>
          </w:hyperlink>
        </w:p>
        <w:p w14:paraId="3D7CEF84" w14:textId="76D25B03" w:rsidR="003936CD" w:rsidRPr="00C97273" w:rsidRDefault="008C356E">
          <w:pPr>
            <w:pStyle w:val="TOC3"/>
            <w:tabs>
              <w:tab w:val="right" w:leader="dot" w:pos="9016"/>
            </w:tabs>
            <w:rPr>
              <w:rFonts w:eastAsiaTheme="minorEastAsia"/>
              <w:noProof/>
              <w:lang w:eastAsia="en-GB"/>
            </w:rPr>
          </w:pPr>
          <w:hyperlink w:anchor="_Toc78794297" w:history="1">
            <w:r w:rsidR="003936CD" w:rsidRPr="00C97273">
              <w:rPr>
                <w:rStyle w:val="Hyperlink"/>
                <w:noProof/>
                <w:shd w:val="clear" w:color="auto" w:fill="FFFFFF"/>
              </w:rPr>
              <w:t>Managing distractions</w:t>
            </w:r>
            <w:r w:rsidR="003936CD" w:rsidRPr="00C97273">
              <w:rPr>
                <w:noProof/>
                <w:webHidden/>
              </w:rPr>
              <w:tab/>
            </w:r>
            <w:r w:rsidR="00466DB0" w:rsidRPr="00C97273">
              <w:rPr>
                <w:noProof/>
                <w:webHidden/>
              </w:rPr>
              <w:t>sixteen</w:t>
            </w:r>
          </w:hyperlink>
        </w:p>
        <w:p w14:paraId="7CFD6162" w14:textId="2EDB3DC4" w:rsidR="003936CD" w:rsidRPr="00C97273" w:rsidRDefault="008C356E">
          <w:pPr>
            <w:pStyle w:val="TOC4"/>
            <w:tabs>
              <w:tab w:val="right" w:leader="dot" w:pos="9016"/>
            </w:tabs>
            <w:rPr>
              <w:noProof/>
              <w:sz w:val="24"/>
              <w:szCs w:val="24"/>
            </w:rPr>
          </w:pPr>
          <w:hyperlink w:anchor="_Toc78794298" w:history="1">
            <w:r w:rsidR="003936CD" w:rsidRPr="00C97273">
              <w:rPr>
                <w:rStyle w:val="Hyperlink"/>
                <w:noProof/>
                <w:sz w:val="24"/>
                <w:szCs w:val="24"/>
                <w:shd w:val="clear" w:color="auto" w:fill="FFFFFF"/>
              </w:rPr>
              <w:t>Turn off animations</w:t>
            </w:r>
            <w:r w:rsidR="003936CD" w:rsidRPr="00C97273">
              <w:rPr>
                <w:noProof/>
                <w:webHidden/>
                <w:sz w:val="24"/>
                <w:szCs w:val="24"/>
              </w:rPr>
              <w:tab/>
            </w:r>
            <w:r w:rsidR="00466DB0" w:rsidRPr="00C97273">
              <w:rPr>
                <w:noProof/>
                <w:webHidden/>
                <w:sz w:val="24"/>
                <w:szCs w:val="24"/>
              </w:rPr>
              <w:t>sixteen</w:t>
            </w:r>
          </w:hyperlink>
        </w:p>
        <w:p w14:paraId="1F8DE2EA" w14:textId="2957D23B" w:rsidR="003936CD" w:rsidRPr="00C97273" w:rsidRDefault="008C356E">
          <w:pPr>
            <w:pStyle w:val="TOC4"/>
            <w:tabs>
              <w:tab w:val="right" w:leader="dot" w:pos="9016"/>
            </w:tabs>
            <w:rPr>
              <w:noProof/>
              <w:sz w:val="24"/>
              <w:szCs w:val="24"/>
            </w:rPr>
          </w:pPr>
          <w:hyperlink w:anchor="_Toc78794299" w:history="1">
            <w:r w:rsidR="003936CD" w:rsidRPr="00C97273">
              <w:rPr>
                <w:rStyle w:val="Hyperlink"/>
                <w:noProof/>
                <w:sz w:val="24"/>
                <w:szCs w:val="24"/>
                <w:shd w:val="clear" w:color="auto" w:fill="FFFFFF"/>
              </w:rPr>
              <w:t>Turn off background images</w:t>
            </w:r>
            <w:r w:rsidR="003936CD" w:rsidRPr="00C97273">
              <w:rPr>
                <w:noProof/>
                <w:webHidden/>
                <w:sz w:val="24"/>
                <w:szCs w:val="24"/>
              </w:rPr>
              <w:tab/>
            </w:r>
            <w:r w:rsidR="00466DB0" w:rsidRPr="00C97273">
              <w:rPr>
                <w:noProof/>
                <w:webHidden/>
                <w:sz w:val="24"/>
                <w:szCs w:val="24"/>
              </w:rPr>
              <w:t>sixteen</w:t>
            </w:r>
          </w:hyperlink>
        </w:p>
        <w:p w14:paraId="2146FDA8" w14:textId="0886DA06" w:rsidR="003936CD" w:rsidRPr="00C97273" w:rsidRDefault="008C356E">
          <w:pPr>
            <w:pStyle w:val="TOC4"/>
            <w:tabs>
              <w:tab w:val="right" w:leader="dot" w:pos="9016"/>
            </w:tabs>
            <w:rPr>
              <w:noProof/>
              <w:sz w:val="24"/>
              <w:szCs w:val="24"/>
            </w:rPr>
          </w:pPr>
          <w:hyperlink w:anchor="_Toc78794300" w:history="1">
            <w:r w:rsidR="003936CD" w:rsidRPr="00C97273">
              <w:rPr>
                <w:rStyle w:val="Hyperlink"/>
                <w:noProof/>
                <w:sz w:val="24"/>
                <w:szCs w:val="24"/>
              </w:rPr>
              <w:t>Make notifications stick around longer</w:t>
            </w:r>
            <w:r w:rsidR="003936CD" w:rsidRPr="00C97273">
              <w:rPr>
                <w:noProof/>
                <w:webHidden/>
                <w:sz w:val="24"/>
                <w:szCs w:val="24"/>
              </w:rPr>
              <w:tab/>
            </w:r>
            <w:r w:rsidR="00466DB0" w:rsidRPr="00C97273">
              <w:rPr>
                <w:noProof/>
                <w:webHidden/>
                <w:sz w:val="24"/>
                <w:szCs w:val="24"/>
              </w:rPr>
              <w:t>seventeen</w:t>
            </w:r>
          </w:hyperlink>
        </w:p>
        <w:p w14:paraId="3B7DD6EB" w14:textId="2BF9F67F" w:rsidR="003936CD" w:rsidRPr="00C97273" w:rsidRDefault="008C356E">
          <w:pPr>
            <w:pStyle w:val="TOC4"/>
            <w:tabs>
              <w:tab w:val="right" w:leader="dot" w:pos="9016"/>
            </w:tabs>
            <w:rPr>
              <w:noProof/>
              <w:sz w:val="24"/>
              <w:szCs w:val="24"/>
            </w:rPr>
          </w:pPr>
          <w:hyperlink w:anchor="_Toc78794301" w:history="1">
            <w:r w:rsidR="003936CD" w:rsidRPr="00C97273">
              <w:rPr>
                <w:rStyle w:val="Hyperlink"/>
                <w:noProof/>
                <w:sz w:val="24"/>
                <w:szCs w:val="24"/>
              </w:rPr>
              <w:t>Get visual alerts for sound</w:t>
            </w:r>
            <w:r w:rsidR="003936CD" w:rsidRPr="00C97273">
              <w:rPr>
                <w:noProof/>
                <w:webHidden/>
                <w:sz w:val="24"/>
                <w:szCs w:val="24"/>
              </w:rPr>
              <w:tab/>
            </w:r>
            <w:r w:rsidR="00466DB0" w:rsidRPr="00C97273">
              <w:rPr>
                <w:noProof/>
                <w:webHidden/>
                <w:sz w:val="24"/>
                <w:szCs w:val="24"/>
              </w:rPr>
              <w:t>seventeen</w:t>
            </w:r>
          </w:hyperlink>
        </w:p>
        <w:p w14:paraId="65AADABF" w14:textId="77013678" w:rsidR="003936CD" w:rsidRPr="00C97273" w:rsidRDefault="008C356E">
          <w:pPr>
            <w:pStyle w:val="TOC4"/>
            <w:tabs>
              <w:tab w:val="right" w:leader="dot" w:pos="9016"/>
            </w:tabs>
            <w:rPr>
              <w:noProof/>
              <w:sz w:val="24"/>
              <w:szCs w:val="24"/>
            </w:rPr>
          </w:pPr>
          <w:hyperlink w:anchor="_Toc78794302" w:history="1">
            <w:r w:rsidR="003936CD" w:rsidRPr="00C97273">
              <w:rPr>
                <w:rStyle w:val="Hyperlink"/>
                <w:noProof/>
                <w:sz w:val="24"/>
                <w:szCs w:val="24"/>
                <w:shd w:val="clear" w:color="auto" w:fill="FFFFFF"/>
              </w:rPr>
              <w:t>Clean up taskbar clutter</w:t>
            </w:r>
            <w:r w:rsidR="003936CD" w:rsidRPr="00C97273">
              <w:rPr>
                <w:noProof/>
                <w:webHidden/>
                <w:sz w:val="24"/>
                <w:szCs w:val="24"/>
              </w:rPr>
              <w:tab/>
            </w:r>
            <w:r w:rsidR="00466DB0" w:rsidRPr="00C97273">
              <w:rPr>
                <w:noProof/>
                <w:webHidden/>
                <w:sz w:val="24"/>
                <w:szCs w:val="24"/>
              </w:rPr>
              <w:t>eighteen</w:t>
            </w:r>
          </w:hyperlink>
        </w:p>
        <w:p w14:paraId="6696C85F" w14:textId="55BA915A" w:rsidR="003936CD" w:rsidRPr="00C97273" w:rsidRDefault="008C356E">
          <w:pPr>
            <w:pStyle w:val="TOC4"/>
            <w:tabs>
              <w:tab w:val="right" w:leader="dot" w:pos="9016"/>
            </w:tabs>
            <w:rPr>
              <w:noProof/>
              <w:sz w:val="24"/>
              <w:szCs w:val="24"/>
            </w:rPr>
          </w:pPr>
          <w:hyperlink w:anchor="_Toc78794303" w:history="1">
            <w:r w:rsidR="003936CD" w:rsidRPr="00C97273">
              <w:rPr>
                <w:rStyle w:val="Hyperlink"/>
                <w:noProof/>
                <w:sz w:val="24"/>
                <w:szCs w:val="24"/>
              </w:rPr>
              <w:t>Focus Assist</w:t>
            </w:r>
            <w:r w:rsidR="003936CD" w:rsidRPr="00C97273">
              <w:rPr>
                <w:noProof/>
                <w:webHidden/>
                <w:sz w:val="24"/>
                <w:szCs w:val="24"/>
              </w:rPr>
              <w:tab/>
            </w:r>
            <w:r w:rsidR="00466DB0" w:rsidRPr="00C97273">
              <w:rPr>
                <w:noProof/>
                <w:webHidden/>
                <w:sz w:val="24"/>
                <w:szCs w:val="24"/>
              </w:rPr>
              <w:t>nineteen</w:t>
            </w:r>
          </w:hyperlink>
        </w:p>
        <w:p w14:paraId="4191CF6F" w14:textId="7B288272" w:rsidR="003936CD" w:rsidRPr="00C97273" w:rsidRDefault="008C356E">
          <w:pPr>
            <w:pStyle w:val="TOC2"/>
            <w:rPr>
              <w:rFonts w:eastAsiaTheme="minorEastAsia" w:cstheme="minorBidi"/>
              <w:b w:val="0"/>
              <w:bCs w:val="0"/>
              <w:shd w:val="clear" w:color="auto" w:fill="auto"/>
              <w:lang w:eastAsia="en-GB"/>
            </w:rPr>
          </w:pPr>
          <w:hyperlink w:anchor="_Toc78794304" w:history="1">
            <w:r w:rsidR="003936CD" w:rsidRPr="00C97273">
              <w:rPr>
                <w:rStyle w:val="Hyperlink"/>
              </w:rPr>
              <w:t>Office 365 Tools</w:t>
            </w:r>
            <w:r w:rsidR="003936CD" w:rsidRPr="00C97273">
              <w:rPr>
                <w:webHidden/>
              </w:rPr>
              <w:tab/>
            </w:r>
            <w:r w:rsidR="00466DB0" w:rsidRPr="00C97273">
              <w:rPr>
                <w:webHidden/>
              </w:rPr>
              <w:t>twenty-two</w:t>
            </w:r>
          </w:hyperlink>
        </w:p>
        <w:p w14:paraId="11CFB6E2" w14:textId="3D782574" w:rsidR="003936CD" w:rsidRPr="00C97273" w:rsidRDefault="008C356E">
          <w:pPr>
            <w:pStyle w:val="TOC3"/>
            <w:tabs>
              <w:tab w:val="right" w:leader="dot" w:pos="9016"/>
            </w:tabs>
            <w:rPr>
              <w:rFonts w:eastAsiaTheme="minorEastAsia"/>
              <w:noProof/>
              <w:lang w:eastAsia="en-GB"/>
            </w:rPr>
          </w:pPr>
          <w:hyperlink w:anchor="_Toc78794305" w:history="1">
            <w:r w:rsidR="003936CD" w:rsidRPr="00C97273">
              <w:rPr>
                <w:rStyle w:val="Hyperlink"/>
                <w:noProof/>
              </w:rPr>
              <w:t>Improve comprehension and reading with Immersive Reader</w:t>
            </w:r>
            <w:r w:rsidR="003936CD" w:rsidRPr="00C97273">
              <w:rPr>
                <w:noProof/>
                <w:webHidden/>
              </w:rPr>
              <w:tab/>
            </w:r>
            <w:r w:rsidR="00466DB0" w:rsidRPr="00C97273">
              <w:rPr>
                <w:noProof/>
                <w:webHidden/>
              </w:rPr>
              <w:t>twenty-two</w:t>
            </w:r>
          </w:hyperlink>
        </w:p>
        <w:p w14:paraId="68A7C29B" w14:textId="021EFD47" w:rsidR="003936CD" w:rsidRPr="00C97273" w:rsidRDefault="008C356E">
          <w:pPr>
            <w:pStyle w:val="TOC3"/>
            <w:tabs>
              <w:tab w:val="right" w:leader="dot" w:pos="9016"/>
            </w:tabs>
            <w:rPr>
              <w:rFonts w:eastAsiaTheme="minorEastAsia"/>
              <w:noProof/>
              <w:lang w:eastAsia="en-GB"/>
            </w:rPr>
          </w:pPr>
          <w:hyperlink w:anchor="_Toc78794306" w:history="1">
            <w:r w:rsidR="003936CD" w:rsidRPr="00C97273">
              <w:rPr>
                <w:rStyle w:val="Hyperlink"/>
                <w:noProof/>
              </w:rPr>
              <w:t>Immersive Reader in Word</w:t>
            </w:r>
            <w:r w:rsidR="003936CD" w:rsidRPr="00C97273">
              <w:rPr>
                <w:noProof/>
                <w:webHidden/>
              </w:rPr>
              <w:tab/>
            </w:r>
            <w:r w:rsidR="00466DB0" w:rsidRPr="00C97273">
              <w:rPr>
                <w:noProof/>
                <w:webHidden/>
              </w:rPr>
              <w:t>twenty-two</w:t>
            </w:r>
          </w:hyperlink>
        </w:p>
        <w:p w14:paraId="06E1B198" w14:textId="1CF16336" w:rsidR="003936CD" w:rsidRPr="00C97273" w:rsidRDefault="008C356E">
          <w:pPr>
            <w:pStyle w:val="TOC4"/>
            <w:tabs>
              <w:tab w:val="right" w:leader="dot" w:pos="9016"/>
            </w:tabs>
            <w:rPr>
              <w:noProof/>
              <w:sz w:val="24"/>
              <w:szCs w:val="24"/>
            </w:rPr>
          </w:pPr>
          <w:hyperlink w:anchor="_Toc78794307" w:history="1">
            <w:r w:rsidR="003936CD" w:rsidRPr="00C97273">
              <w:rPr>
                <w:rStyle w:val="Hyperlink"/>
                <w:noProof/>
                <w:sz w:val="24"/>
                <w:szCs w:val="24"/>
              </w:rPr>
              <w:t>Accessing Immersive Reader</w:t>
            </w:r>
            <w:r w:rsidR="003936CD" w:rsidRPr="00C97273">
              <w:rPr>
                <w:noProof/>
                <w:webHidden/>
                <w:sz w:val="24"/>
                <w:szCs w:val="24"/>
              </w:rPr>
              <w:tab/>
            </w:r>
            <w:r w:rsidR="0044603A" w:rsidRPr="00C97273">
              <w:rPr>
                <w:noProof/>
                <w:webHidden/>
                <w:sz w:val="24"/>
                <w:szCs w:val="24"/>
              </w:rPr>
              <w:t>twenty-two</w:t>
            </w:r>
          </w:hyperlink>
        </w:p>
        <w:p w14:paraId="1B66BC4F" w14:textId="7290E7A4" w:rsidR="003936CD" w:rsidRPr="00C97273" w:rsidRDefault="008C356E">
          <w:pPr>
            <w:pStyle w:val="TOC4"/>
            <w:tabs>
              <w:tab w:val="right" w:leader="dot" w:pos="9016"/>
            </w:tabs>
            <w:rPr>
              <w:noProof/>
              <w:sz w:val="24"/>
              <w:szCs w:val="24"/>
            </w:rPr>
          </w:pPr>
          <w:hyperlink w:anchor="_Toc78794308" w:history="1">
            <w:r w:rsidR="003936CD" w:rsidRPr="00C97273">
              <w:rPr>
                <w:rStyle w:val="Hyperlink"/>
                <w:noProof/>
                <w:sz w:val="24"/>
                <w:szCs w:val="24"/>
              </w:rPr>
              <w:t>Using Immersive Reader</w:t>
            </w:r>
            <w:r w:rsidR="003936CD" w:rsidRPr="00C97273">
              <w:rPr>
                <w:noProof/>
                <w:webHidden/>
                <w:sz w:val="24"/>
                <w:szCs w:val="24"/>
              </w:rPr>
              <w:tab/>
            </w:r>
            <w:r w:rsidR="0044603A" w:rsidRPr="00C97273">
              <w:rPr>
                <w:noProof/>
                <w:webHidden/>
                <w:sz w:val="24"/>
                <w:szCs w:val="24"/>
              </w:rPr>
              <w:t>twenty-two</w:t>
            </w:r>
          </w:hyperlink>
        </w:p>
        <w:p w14:paraId="4F52DCFE" w14:textId="4DF878CE" w:rsidR="003936CD" w:rsidRPr="00C97273" w:rsidRDefault="008C356E">
          <w:pPr>
            <w:pStyle w:val="TOC3"/>
            <w:tabs>
              <w:tab w:val="right" w:leader="dot" w:pos="9016"/>
            </w:tabs>
            <w:rPr>
              <w:rFonts w:eastAsiaTheme="minorEastAsia"/>
              <w:noProof/>
              <w:lang w:eastAsia="en-GB"/>
            </w:rPr>
          </w:pPr>
          <w:hyperlink w:anchor="_Toc78794309" w:history="1">
            <w:r w:rsidR="003936CD" w:rsidRPr="00C97273">
              <w:rPr>
                <w:rStyle w:val="Hyperlink"/>
                <w:noProof/>
              </w:rPr>
              <w:t>Immersive Reader in Outlook Online</w:t>
            </w:r>
            <w:r w:rsidR="003936CD" w:rsidRPr="00C97273">
              <w:rPr>
                <w:noProof/>
                <w:webHidden/>
              </w:rPr>
              <w:tab/>
            </w:r>
            <w:r w:rsidR="0044603A" w:rsidRPr="00C97273">
              <w:rPr>
                <w:noProof/>
                <w:webHidden/>
              </w:rPr>
              <w:t>twenty-four</w:t>
            </w:r>
          </w:hyperlink>
        </w:p>
        <w:p w14:paraId="38F4E240" w14:textId="25792F20" w:rsidR="003936CD" w:rsidRPr="00C97273" w:rsidRDefault="008C356E">
          <w:pPr>
            <w:pStyle w:val="TOC4"/>
            <w:tabs>
              <w:tab w:val="right" w:leader="dot" w:pos="9016"/>
            </w:tabs>
            <w:rPr>
              <w:noProof/>
              <w:sz w:val="24"/>
              <w:szCs w:val="24"/>
            </w:rPr>
          </w:pPr>
          <w:hyperlink w:anchor="_Toc78794310" w:history="1">
            <w:r w:rsidR="003936CD" w:rsidRPr="00C97273">
              <w:rPr>
                <w:rStyle w:val="Hyperlink"/>
                <w:noProof/>
                <w:sz w:val="24"/>
                <w:szCs w:val="24"/>
              </w:rPr>
              <w:t>Accessing Immersive Reader</w:t>
            </w:r>
            <w:r w:rsidR="003936CD" w:rsidRPr="00C97273">
              <w:rPr>
                <w:noProof/>
                <w:webHidden/>
                <w:sz w:val="24"/>
                <w:szCs w:val="24"/>
              </w:rPr>
              <w:tab/>
            </w:r>
            <w:r w:rsidR="0044603A" w:rsidRPr="00C97273">
              <w:rPr>
                <w:noProof/>
                <w:webHidden/>
                <w:sz w:val="24"/>
                <w:szCs w:val="24"/>
              </w:rPr>
              <w:t>twenty-four</w:t>
            </w:r>
          </w:hyperlink>
        </w:p>
        <w:p w14:paraId="25989342" w14:textId="04881C55" w:rsidR="003936CD" w:rsidRPr="00C97273" w:rsidRDefault="008C356E">
          <w:pPr>
            <w:pStyle w:val="TOC4"/>
            <w:tabs>
              <w:tab w:val="right" w:leader="dot" w:pos="9016"/>
            </w:tabs>
            <w:rPr>
              <w:noProof/>
              <w:sz w:val="24"/>
              <w:szCs w:val="24"/>
            </w:rPr>
          </w:pPr>
          <w:hyperlink w:anchor="_Toc78794311" w:history="1">
            <w:r w:rsidR="003936CD" w:rsidRPr="00C97273">
              <w:rPr>
                <w:rStyle w:val="Hyperlink"/>
                <w:noProof/>
                <w:sz w:val="24"/>
                <w:szCs w:val="24"/>
              </w:rPr>
              <w:t>Using Immersive Reader</w:t>
            </w:r>
            <w:r w:rsidR="003936CD" w:rsidRPr="00C97273">
              <w:rPr>
                <w:noProof/>
                <w:webHidden/>
                <w:sz w:val="24"/>
                <w:szCs w:val="24"/>
              </w:rPr>
              <w:tab/>
            </w:r>
            <w:r w:rsidR="0044603A" w:rsidRPr="00C97273">
              <w:rPr>
                <w:noProof/>
                <w:webHidden/>
                <w:sz w:val="24"/>
                <w:szCs w:val="24"/>
              </w:rPr>
              <w:t>twenty-five</w:t>
            </w:r>
          </w:hyperlink>
        </w:p>
        <w:p w14:paraId="695614EE" w14:textId="5F5C9FAB" w:rsidR="003936CD" w:rsidRPr="00C97273" w:rsidRDefault="008C356E">
          <w:pPr>
            <w:pStyle w:val="TOC3"/>
            <w:tabs>
              <w:tab w:val="right" w:leader="dot" w:pos="9016"/>
            </w:tabs>
            <w:rPr>
              <w:rFonts w:eastAsiaTheme="minorEastAsia"/>
              <w:noProof/>
              <w:lang w:eastAsia="en-GB"/>
            </w:rPr>
          </w:pPr>
          <w:hyperlink w:anchor="_Toc78794312" w:history="1">
            <w:r w:rsidR="003936CD" w:rsidRPr="00C97273">
              <w:rPr>
                <w:rStyle w:val="Hyperlink"/>
                <w:noProof/>
                <w:shd w:val="clear" w:color="auto" w:fill="FFFFFF"/>
              </w:rPr>
              <w:t>Immersive Reader in MS Edge</w:t>
            </w:r>
            <w:r w:rsidR="003936CD" w:rsidRPr="00C97273">
              <w:rPr>
                <w:noProof/>
                <w:webHidden/>
              </w:rPr>
              <w:tab/>
            </w:r>
            <w:r w:rsidR="0044603A" w:rsidRPr="00C97273">
              <w:rPr>
                <w:noProof/>
                <w:webHidden/>
              </w:rPr>
              <w:t>twenty-seven</w:t>
            </w:r>
          </w:hyperlink>
        </w:p>
        <w:p w14:paraId="266DD304" w14:textId="1E0EE5CB" w:rsidR="003936CD" w:rsidRPr="00C97273" w:rsidRDefault="008C356E">
          <w:pPr>
            <w:pStyle w:val="TOC4"/>
            <w:tabs>
              <w:tab w:val="right" w:leader="dot" w:pos="9016"/>
            </w:tabs>
            <w:rPr>
              <w:noProof/>
              <w:sz w:val="24"/>
              <w:szCs w:val="24"/>
            </w:rPr>
          </w:pPr>
          <w:hyperlink w:anchor="_Toc78794313" w:history="1">
            <w:r w:rsidR="003936CD" w:rsidRPr="00C97273">
              <w:rPr>
                <w:rStyle w:val="Hyperlink"/>
                <w:noProof/>
                <w:sz w:val="24"/>
                <w:szCs w:val="24"/>
              </w:rPr>
              <w:t>Accessing Immersive Reader</w:t>
            </w:r>
            <w:r w:rsidR="003936CD" w:rsidRPr="00C97273">
              <w:rPr>
                <w:noProof/>
                <w:webHidden/>
                <w:sz w:val="24"/>
                <w:szCs w:val="24"/>
              </w:rPr>
              <w:tab/>
            </w:r>
            <w:r w:rsidR="0044603A" w:rsidRPr="00C97273">
              <w:rPr>
                <w:noProof/>
                <w:webHidden/>
                <w:sz w:val="24"/>
                <w:szCs w:val="24"/>
              </w:rPr>
              <w:t>twenty-seven</w:t>
            </w:r>
          </w:hyperlink>
        </w:p>
        <w:p w14:paraId="5E451126" w14:textId="4F10F8A7" w:rsidR="003936CD" w:rsidRPr="00C97273" w:rsidRDefault="008C356E">
          <w:pPr>
            <w:pStyle w:val="TOC4"/>
            <w:tabs>
              <w:tab w:val="right" w:leader="dot" w:pos="9016"/>
            </w:tabs>
            <w:rPr>
              <w:noProof/>
              <w:sz w:val="24"/>
              <w:szCs w:val="24"/>
            </w:rPr>
          </w:pPr>
          <w:hyperlink w:anchor="_Toc78794314" w:history="1">
            <w:r w:rsidR="003936CD" w:rsidRPr="00C97273">
              <w:rPr>
                <w:rStyle w:val="Hyperlink"/>
                <w:noProof/>
                <w:sz w:val="24"/>
                <w:szCs w:val="24"/>
              </w:rPr>
              <w:t>Using Immersive Reader</w:t>
            </w:r>
            <w:r w:rsidR="003936CD" w:rsidRPr="00C97273">
              <w:rPr>
                <w:noProof/>
                <w:webHidden/>
                <w:sz w:val="24"/>
                <w:szCs w:val="24"/>
              </w:rPr>
              <w:tab/>
            </w:r>
            <w:r w:rsidR="0044603A" w:rsidRPr="00C97273">
              <w:rPr>
                <w:noProof/>
                <w:webHidden/>
                <w:sz w:val="24"/>
                <w:szCs w:val="24"/>
              </w:rPr>
              <w:t>twenty-eight</w:t>
            </w:r>
          </w:hyperlink>
        </w:p>
        <w:p w14:paraId="1AAFD0B3" w14:textId="569DFE35" w:rsidR="003936CD" w:rsidRPr="00C97273" w:rsidRDefault="008C356E">
          <w:pPr>
            <w:pStyle w:val="TOC3"/>
            <w:tabs>
              <w:tab w:val="right" w:leader="dot" w:pos="9016"/>
            </w:tabs>
            <w:rPr>
              <w:rFonts w:eastAsiaTheme="minorEastAsia"/>
              <w:noProof/>
              <w:lang w:eastAsia="en-GB"/>
            </w:rPr>
          </w:pPr>
          <w:hyperlink w:anchor="_Toc78794315" w:history="1">
            <w:r w:rsidR="003936CD" w:rsidRPr="00C97273">
              <w:rPr>
                <w:rStyle w:val="Hyperlink"/>
                <w:noProof/>
              </w:rPr>
              <w:t>Improve writing quality with Editor</w:t>
            </w:r>
            <w:r w:rsidR="003936CD" w:rsidRPr="00C97273">
              <w:rPr>
                <w:noProof/>
                <w:webHidden/>
              </w:rPr>
              <w:tab/>
            </w:r>
            <w:r w:rsidR="0044603A" w:rsidRPr="00C97273">
              <w:rPr>
                <w:noProof/>
                <w:webHidden/>
              </w:rPr>
              <w:t>thirty-one</w:t>
            </w:r>
          </w:hyperlink>
        </w:p>
        <w:p w14:paraId="65E61A19" w14:textId="407B14F5" w:rsidR="003936CD" w:rsidRPr="00C97273" w:rsidRDefault="008C356E">
          <w:pPr>
            <w:pStyle w:val="TOC3"/>
            <w:tabs>
              <w:tab w:val="right" w:leader="dot" w:pos="9016"/>
            </w:tabs>
            <w:rPr>
              <w:rFonts w:eastAsiaTheme="minorEastAsia"/>
              <w:noProof/>
              <w:lang w:eastAsia="en-GB"/>
            </w:rPr>
          </w:pPr>
          <w:hyperlink w:anchor="_Toc78794316" w:history="1">
            <w:r w:rsidR="003936CD" w:rsidRPr="00C97273">
              <w:rPr>
                <w:rStyle w:val="Hyperlink"/>
                <w:noProof/>
              </w:rPr>
              <w:t>Read Aloud</w:t>
            </w:r>
            <w:r w:rsidR="003936CD" w:rsidRPr="00C97273">
              <w:rPr>
                <w:noProof/>
                <w:webHidden/>
              </w:rPr>
              <w:tab/>
            </w:r>
            <w:r w:rsidR="0044603A" w:rsidRPr="00C97273">
              <w:rPr>
                <w:noProof/>
                <w:webHidden/>
              </w:rPr>
              <w:t>thirty-one</w:t>
            </w:r>
          </w:hyperlink>
        </w:p>
        <w:p w14:paraId="328C4FE9" w14:textId="54C1D205" w:rsidR="003936CD" w:rsidRPr="00C97273" w:rsidRDefault="008C356E">
          <w:pPr>
            <w:pStyle w:val="TOC3"/>
            <w:tabs>
              <w:tab w:val="right" w:leader="dot" w:pos="9016"/>
            </w:tabs>
            <w:rPr>
              <w:rFonts w:eastAsiaTheme="minorEastAsia"/>
              <w:noProof/>
              <w:lang w:eastAsia="en-GB"/>
            </w:rPr>
          </w:pPr>
          <w:hyperlink w:anchor="_Toc78794318" w:history="1">
            <w:r w:rsidR="003936CD" w:rsidRPr="00C97273">
              <w:rPr>
                <w:rStyle w:val="Hyperlink"/>
                <w:rFonts w:eastAsia="Times New Roman"/>
                <w:noProof/>
                <w:lang w:eastAsia="en-GB"/>
              </w:rPr>
              <w:t>Dictate - Type with your voice</w:t>
            </w:r>
            <w:r w:rsidR="003936CD" w:rsidRPr="00C97273">
              <w:rPr>
                <w:noProof/>
                <w:webHidden/>
              </w:rPr>
              <w:tab/>
            </w:r>
            <w:r w:rsidR="00E27046" w:rsidRPr="00C97273">
              <w:rPr>
                <w:noProof/>
                <w:webHidden/>
              </w:rPr>
              <w:t>thirty-two</w:t>
            </w:r>
          </w:hyperlink>
        </w:p>
        <w:p w14:paraId="4BE27DDA" w14:textId="64EBBAD1" w:rsidR="003936CD" w:rsidRPr="00C97273" w:rsidRDefault="008C356E">
          <w:pPr>
            <w:pStyle w:val="TOC1"/>
            <w:rPr>
              <w:rFonts w:eastAsiaTheme="minorEastAsia" w:cstheme="minorBidi"/>
              <w:b w:val="0"/>
              <w:bCs w:val="0"/>
              <w:lang w:eastAsia="en-GB"/>
            </w:rPr>
          </w:pPr>
          <w:hyperlink w:anchor="_Toc78794319" w:history="1">
            <w:r w:rsidR="003936CD" w:rsidRPr="00C97273">
              <w:rPr>
                <w:rStyle w:val="Hyperlink"/>
              </w:rPr>
              <w:t>Creating accessible documents</w:t>
            </w:r>
            <w:r w:rsidR="003936CD" w:rsidRPr="00C97273">
              <w:rPr>
                <w:webHidden/>
              </w:rPr>
              <w:tab/>
            </w:r>
            <w:r w:rsidR="00E27046" w:rsidRPr="00C97273">
              <w:rPr>
                <w:webHidden/>
              </w:rPr>
              <w:t>thirty-three</w:t>
            </w:r>
          </w:hyperlink>
        </w:p>
        <w:p w14:paraId="4B02F6BA" w14:textId="3634FCFC" w:rsidR="003936CD" w:rsidRPr="00C97273" w:rsidRDefault="008C356E">
          <w:pPr>
            <w:pStyle w:val="TOC3"/>
            <w:tabs>
              <w:tab w:val="right" w:leader="dot" w:pos="9016"/>
            </w:tabs>
            <w:rPr>
              <w:rFonts w:eastAsiaTheme="minorEastAsia"/>
              <w:noProof/>
              <w:lang w:eastAsia="en-GB"/>
            </w:rPr>
          </w:pPr>
          <w:hyperlink w:anchor="_Toc78794320" w:history="1">
            <w:r w:rsidR="003936CD" w:rsidRPr="00C97273">
              <w:rPr>
                <w:rStyle w:val="Hyperlink"/>
                <w:noProof/>
              </w:rPr>
              <w:t>Check document accessibility</w:t>
            </w:r>
            <w:r w:rsidR="003936CD" w:rsidRPr="00C97273">
              <w:rPr>
                <w:noProof/>
                <w:webHidden/>
              </w:rPr>
              <w:tab/>
            </w:r>
            <w:r w:rsidR="00E27046" w:rsidRPr="00C97273">
              <w:rPr>
                <w:noProof/>
                <w:webHidden/>
              </w:rPr>
              <w:t>thirty-three</w:t>
            </w:r>
          </w:hyperlink>
        </w:p>
        <w:p w14:paraId="4BC011F0" w14:textId="4BDD80B2" w:rsidR="003936CD" w:rsidRPr="00C97273" w:rsidRDefault="008C356E">
          <w:pPr>
            <w:pStyle w:val="TOC3"/>
            <w:tabs>
              <w:tab w:val="right" w:leader="dot" w:pos="9016"/>
            </w:tabs>
            <w:rPr>
              <w:rFonts w:eastAsiaTheme="minorEastAsia"/>
              <w:noProof/>
              <w:lang w:eastAsia="en-GB"/>
            </w:rPr>
          </w:pPr>
          <w:hyperlink w:anchor="_Toc78794321" w:history="1">
            <w:r w:rsidR="003936CD" w:rsidRPr="00C97273">
              <w:rPr>
                <w:rStyle w:val="Hyperlink"/>
                <w:noProof/>
              </w:rPr>
              <w:t>Real time presentation subtitles</w:t>
            </w:r>
            <w:r w:rsidR="003936CD" w:rsidRPr="00C97273">
              <w:rPr>
                <w:noProof/>
                <w:webHidden/>
              </w:rPr>
              <w:tab/>
            </w:r>
            <w:r w:rsidR="00E27046" w:rsidRPr="00C97273">
              <w:rPr>
                <w:noProof/>
                <w:webHidden/>
              </w:rPr>
              <w:t>thirty-four</w:t>
            </w:r>
          </w:hyperlink>
        </w:p>
        <w:p w14:paraId="227D1242" w14:textId="3939DCF7" w:rsidR="003936CD" w:rsidRPr="00C97273" w:rsidRDefault="008C356E">
          <w:pPr>
            <w:pStyle w:val="TOC1"/>
            <w:rPr>
              <w:rFonts w:eastAsiaTheme="minorEastAsia" w:cstheme="minorBidi"/>
              <w:b w:val="0"/>
              <w:bCs w:val="0"/>
              <w:lang w:eastAsia="en-GB"/>
            </w:rPr>
          </w:pPr>
          <w:hyperlink w:anchor="_Toc78794322" w:history="1">
            <w:r w:rsidR="003936CD" w:rsidRPr="00C97273">
              <w:rPr>
                <w:rStyle w:val="Hyperlink"/>
              </w:rPr>
              <w:t>Glossary</w:t>
            </w:r>
            <w:r w:rsidR="003936CD" w:rsidRPr="00C97273">
              <w:rPr>
                <w:webHidden/>
              </w:rPr>
              <w:tab/>
            </w:r>
            <w:r w:rsidR="00E27046" w:rsidRPr="00C97273">
              <w:rPr>
                <w:webHidden/>
              </w:rPr>
              <w:t>thirty-five</w:t>
            </w:r>
          </w:hyperlink>
        </w:p>
        <w:p w14:paraId="51934FD0" w14:textId="3332414C" w:rsidR="009F525A" w:rsidRDefault="00657BD7">
          <w:r w:rsidRPr="00C97273">
            <w:rPr>
              <w:rFonts w:cstheme="minorHAnsi"/>
              <w:b/>
              <w:bCs/>
              <w:noProof/>
            </w:rPr>
            <w:fldChar w:fldCharType="end"/>
          </w:r>
        </w:p>
      </w:sdtContent>
    </w:sdt>
    <w:p w14:paraId="43D31556" w14:textId="2C9527F1" w:rsidR="009604BC" w:rsidRDefault="009604BC">
      <w:pPr>
        <w:rPr>
          <w:sz w:val="32"/>
          <w:szCs w:val="32"/>
        </w:rPr>
      </w:pPr>
      <w:r>
        <w:rPr>
          <w:sz w:val="32"/>
          <w:szCs w:val="32"/>
        </w:rPr>
        <w:br w:type="page"/>
      </w:r>
    </w:p>
    <w:p w14:paraId="78234CBA" w14:textId="50AE0426" w:rsidR="00264CB4" w:rsidRPr="001C0F06" w:rsidRDefault="00E61EBC" w:rsidP="006B1151">
      <w:pPr>
        <w:pStyle w:val="Heading1"/>
        <w:rPr>
          <w:rFonts w:asciiTheme="minorHAnsi" w:hAnsiTheme="minorHAnsi" w:cstheme="minorHAnsi"/>
        </w:rPr>
      </w:pPr>
      <w:bookmarkStart w:id="1" w:name="_Toc78794286"/>
      <w:r w:rsidRPr="001C0F06">
        <w:rPr>
          <w:rFonts w:asciiTheme="minorHAnsi" w:hAnsiTheme="minorHAnsi" w:cstheme="minorHAnsi"/>
        </w:rPr>
        <w:lastRenderedPageBreak/>
        <w:t>About</w:t>
      </w:r>
      <w:r w:rsidR="00264CB4" w:rsidRPr="001C0F06">
        <w:rPr>
          <w:rFonts w:asciiTheme="minorHAnsi" w:hAnsiTheme="minorHAnsi" w:cstheme="minorHAnsi"/>
        </w:rPr>
        <w:t xml:space="preserve"> this guide</w:t>
      </w:r>
      <w:bookmarkEnd w:id="1"/>
    </w:p>
    <w:p w14:paraId="5D4D7C26" w14:textId="16773612" w:rsidR="00810631" w:rsidRDefault="00264CB4">
      <w:pPr>
        <w:rPr>
          <w:shd w:val="clear" w:color="auto" w:fill="FFFFFF"/>
        </w:rPr>
      </w:pPr>
      <w:r>
        <w:rPr>
          <w:shd w:val="clear" w:color="auto" w:fill="FFFFFF"/>
        </w:rPr>
        <w:t xml:space="preserve">There are </w:t>
      </w:r>
      <w:r w:rsidR="00F255C9">
        <w:rPr>
          <w:shd w:val="clear" w:color="auto" w:fill="FFFFFF"/>
        </w:rPr>
        <w:t xml:space="preserve">many tools that Microsoft has created </w:t>
      </w:r>
      <w:r w:rsidR="00EB63C7">
        <w:rPr>
          <w:shd w:val="clear" w:color="auto" w:fill="FFFFFF"/>
        </w:rPr>
        <w:t>to improve</w:t>
      </w:r>
      <w:r w:rsidR="00F255C9">
        <w:rPr>
          <w:shd w:val="clear" w:color="auto" w:fill="FFFFFF"/>
        </w:rPr>
        <w:t xml:space="preserve"> accessibility for its users. </w:t>
      </w:r>
      <w:r w:rsidR="00D1244B">
        <w:rPr>
          <w:shd w:val="clear" w:color="auto" w:fill="FFFFFF"/>
        </w:rPr>
        <w:t xml:space="preserve">Some of these are within Windows 10 on your device, some are </w:t>
      </w:r>
      <w:r w:rsidR="00810631">
        <w:rPr>
          <w:shd w:val="clear" w:color="auto" w:fill="FFFFFF"/>
        </w:rPr>
        <w:t xml:space="preserve">through Office 365 applications. </w:t>
      </w:r>
    </w:p>
    <w:p w14:paraId="1E92F9E9" w14:textId="2E5F2DAD" w:rsidR="008C056A" w:rsidRPr="008C056A" w:rsidRDefault="008C056A" w:rsidP="008C056A">
      <w:pPr>
        <w:rPr>
          <w:shd w:val="clear" w:color="auto" w:fill="FFFFFF"/>
        </w:rPr>
      </w:pPr>
      <w:r w:rsidRPr="008C056A">
        <w:rPr>
          <w:shd w:val="clear" w:color="auto" w:fill="FFFFFF"/>
        </w:rPr>
        <w:t>Examples of products include:</w:t>
      </w:r>
    </w:p>
    <w:p w14:paraId="078A2D80" w14:textId="6CE58ACF" w:rsidR="008C056A" w:rsidRPr="008C056A" w:rsidRDefault="008C056A" w:rsidP="008C056A">
      <w:pPr>
        <w:numPr>
          <w:ilvl w:val="0"/>
          <w:numId w:val="12"/>
        </w:numPr>
        <w:rPr>
          <w:shd w:val="clear" w:color="auto" w:fill="FFFFFF"/>
        </w:rPr>
      </w:pPr>
      <w:r w:rsidRPr="008C056A">
        <w:rPr>
          <w:shd w:val="clear" w:color="auto" w:fill="FFFFFF"/>
        </w:rPr>
        <w:t>On-Screen Keyboard</w:t>
      </w:r>
      <w:r w:rsidR="0016461E">
        <w:rPr>
          <w:shd w:val="clear" w:color="auto" w:fill="FFFFFF"/>
        </w:rPr>
        <w:t xml:space="preserve">: </w:t>
      </w:r>
      <w:r w:rsidRPr="008C056A">
        <w:rPr>
          <w:shd w:val="clear" w:color="auto" w:fill="FFFFFF"/>
        </w:rPr>
        <w:t>enables people to use a pointer in place of a keyboard to type text.</w:t>
      </w:r>
    </w:p>
    <w:p w14:paraId="64860861" w14:textId="7936F190" w:rsidR="00417045" w:rsidRPr="00417045" w:rsidRDefault="00B40F03" w:rsidP="00417045">
      <w:pPr>
        <w:pStyle w:val="ListParagraph"/>
        <w:numPr>
          <w:ilvl w:val="0"/>
          <w:numId w:val="12"/>
        </w:numPr>
        <w:rPr>
          <w:shd w:val="clear" w:color="auto" w:fill="FFFFFF"/>
        </w:rPr>
      </w:pPr>
      <w:r w:rsidRPr="00417045">
        <w:rPr>
          <w:shd w:val="clear" w:color="auto" w:fill="FFFFFF"/>
        </w:rPr>
        <w:t>Editor</w:t>
      </w:r>
      <w:r w:rsidR="00417045">
        <w:rPr>
          <w:shd w:val="clear" w:color="auto" w:fill="FFFFFF"/>
        </w:rPr>
        <w:t xml:space="preserve">: </w:t>
      </w:r>
      <w:r w:rsidR="00417045" w:rsidRPr="00417045">
        <w:rPr>
          <w:shd w:val="clear" w:color="auto" w:fill="FFFFFF"/>
        </w:rPr>
        <w:t>helps you to improve your writing in Word and Outlook Online by identifying words and phrases that might need more refinement. Editor analyses text as you type and makes suggestions when it finds misspellings and opportunities for improving.</w:t>
      </w:r>
    </w:p>
    <w:p w14:paraId="1A4B1A95" w14:textId="487530B9" w:rsidR="008C056A" w:rsidRPr="008C056A" w:rsidRDefault="00B40F03" w:rsidP="008C056A">
      <w:pPr>
        <w:numPr>
          <w:ilvl w:val="0"/>
          <w:numId w:val="12"/>
        </w:numPr>
        <w:rPr>
          <w:shd w:val="clear" w:color="auto" w:fill="FFFFFF"/>
        </w:rPr>
      </w:pPr>
      <w:r>
        <w:rPr>
          <w:shd w:val="clear" w:color="auto" w:fill="FFFFFF"/>
        </w:rPr>
        <w:t>Immersive Reader which helps with reading comprehension</w:t>
      </w:r>
      <w:r w:rsidR="00266689">
        <w:rPr>
          <w:shd w:val="clear" w:color="auto" w:fill="FFFFFF"/>
        </w:rPr>
        <w:t xml:space="preserve"> and can highlight different types of words for you.</w:t>
      </w:r>
    </w:p>
    <w:p w14:paraId="3828F858" w14:textId="77777777" w:rsidR="00F2416B" w:rsidRDefault="00F2416B">
      <w:pPr>
        <w:rPr>
          <w:shd w:val="clear" w:color="auto" w:fill="FFFFFF"/>
        </w:rPr>
      </w:pPr>
    </w:p>
    <w:p w14:paraId="54E85355" w14:textId="6FB61BE6" w:rsidR="00BD34B5" w:rsidRDefault="00162AC4">
      <w:pPr>
        <w:rPr>
          <w:shd w:val="clear" w:color="auto" w:fill="FFFFFF"/>
        </w:rPr>
      </w:pPr>
      <w:r>
        <w:rPr>
          <w:shd w:val="clear" w:color="auto" w:fill="FFFFFF"/>
        </w:rPr>
        <w:t xml:space="preserve">The Windows 10 features are </w:t>
      </w:r>
      <w:r w:rsidR="009D78CF">
        <w:rPr>
          <w:shd w:val="clear" w:color="auto" w:fill="FFFFFF"/>
        </w:rPr>
        <w:t>accessed via your Ease of Access s</w:t>
      </w:r>
      <w:r w:rsidR="00D75DF3">
        <w:rPr>
          <w:shd w:val="clear" w:color="auto" w:fill="FFFFFF"/>
        </w:rPr>
        <w:t xml:space="preserve">ite </w:t>
      </w:r>
      <w:r w:rsidR="009D78CF">
        <w:rPr>
          <w:shd w:val="clear" w:color="auto" w:fill="FFFFFF"/>
        </w:rPr>
        <w:t xml:space="preserve">in the </w:t>
      </w:r>
      <w:r w:rsidR="00D75DF3">
        <w:rPr>
          <w:shd w:val="clear" w:color="auto" w:fill="FFFFFF"/>
        </w:rPr>
        <w:t xml:space="preserve">Settings </w:t>
      </w:r>
      <w:r w:rsidR="009D78CF">
        <w:rPr>
          <w:shd w:val="clear" w:color="auto" w:fill="FFFFFF"/>
        </w:rPr>
        <w:t xml:space="preserve">menu. </w:t>
      </w:r>
      <w:r w:rsidR="007F24FF">
        <w:rPr>
          <w:shd w:val="clear" w:color="auto" w:fill="FFFFFF"/>
        </w:rPr>
        <w:t xml:space="preserve">See page </w:t>
      </w:r>
      <w:r w:rsidR="002218E3">
        <w:rPr>
          <w:shd w:val="clear" w:color="auto" w:fill="FFFFFF"/>
        </w:rPr>
        <w:t>1</w:t>
      </w:r>
      <w:r w:rsidR="0023094A">
        <w:rPr>
          <w:shd w:val="clear" w:color="auto" w:fill="FFFFFF"/>
        </w:rPr>
        <w:t>4</w:t>
      </w:r>
      <w:r w:rsidR="007F24FF">
        <w:rPr>
          <w:shd w:val="clear" w:color="auto" w:fill="FFFFFF"/>
        </w:rPr>
        <w:t xml:space="preserve"> for help with this. </w:t>
      </w:r>
    </w:p>
    <w:p w14:paraId="31A40394" w14:textId="77777777" w:rsidR="00F2416B" w:rsidRDefault="00F2416B" w:rsidP="00B12526"/>
    <w:p w14:paraId="0CC03161" w14:textId="16CC2B40" w:rsidR="00B12526" w:rsidRDefault="00B12526" w:rsidP="00B12526">
      <w:pPr>
        <w:rPr>
          <w:shd w:val="clear" w:color="auto" w:fill="FFFFFF"/>
        </w:rPr>
      </w:pPr>
      <w:r>
        <w:t>Barnardo's recognises the social model of disability which means that it acknowledges that disabled people are not disabled by their impairments or conditions but by, for example, physical, environmental, attitudinal and technological barriers and structures.  it is hoped that this guide helps in removing some of those barriers.</w:t>
      </w:r>
    </w:p>
    <w:p w14:paraId="04AA1A50" w14:textId="77777777" w:rsidR="00B12526" w:rsidRDefault="00B12526">
      <w:pPr>
        <w:rPr>
          <w:shd w:val="clear" w:color="auto" w:fill="FFFFFF"/>
        </w:rPr>
      </w:pPr>
    </w:p>
    <w:p w14:paraId="0B700188" w14:textId="77777777" w:rsidR="008125D2" w:rsidRPr="00A2487D" w:rsidRDefault="00ED04B4" w:rsidP="008125D2">
      <w:pPr>
        <w:pStyle w:val="Heading1"/>
        <w:rPr>
          <w:rFonts w:asciiTheme="minorHAnsi" w:hAnsiTheme="minorHAnsi" w:cstheme="minorHAnsi"/>
          <w:shd w:val="clear" w:color="auto" w:fill="FFFFFF"/>
        </w:rPr>
      </w:pPr>
      <w:r>
        <w:rPr>
          <w:shd w:val="clear" w:color="auto" w:fill="FFFFFF"/>
        </w:rPr>
        <w:br w:type="page"/>
      </w:r>
      <w:bookmarkStart w:id="2" w:name="_Toc77764819"/>
      <w:bookmarkStart w:id="3" w:name="_Toc78794287"/>
      <w:r w:rsidR="008125D2" w:rsidRPr="00A2487D">
        <w:rPr>
          <w:rFonts w:asciiTheme="minorHAnsi" w:hAnsiTheme="minorHAnsi" w:cstheme="minorHAnsi"/>
          <w:shd w:val="clear" w:color="auto" w:fill="FFFFFF"/>
        </w:rPr>
        <w:lastRenderedPageBreak/>
        <w:t>Tools to help across the board</w:t>
      </w:r>
      <w:bookmarkEnd w:id="2"/>
      <w:bookmarkEnd w:id="3"/>
    </w:p>
    <w:p w14:paraId="62F76957" w14:textId="77777777" w:rsidR="008125D2" w:rsidRDefault="008125D2" w:rsidP="008125D2">
      <w:pPr>
        <w:rPr>
          <w:shd w:val="clear" w:color="auto" w:fill="FFFFFF"/>
        </w:rPr>
      </w:pPr>
      <w:r w:rsidRPr="00D120F2">
        <w:rPr>
          <w:shd w:val="clear" w:color="auto" w:fill="FFFFFF"/>
        </w:rPr>
        <w:t xml:space="preserve">Office 365 has some </w:t>
      </w:r>
      <w:r>
        <w:rPr>
          <w:shd w:val="clear" w:color="auto" w:fill="FFFFFF"/>
        </w:rPr>
        <w:t xml:space="preserve">new </w:t>
      </w:r>
      <w:r w:rsidRPr="00D120F2">
        <w:rPr>
          <w:shd w:val="clear" w:color="auto" w:fill="FFFFFF"/>
        </w:rPr>
        <w:t xml:space="preserve">tools that can benefit everyone. </w:t>
      </w:r>
      <w:r>
        <w:rPr>
          <w:shd w:val="clear" w:color="auto" w:fill="FFFFFF"/>
        </w:rPr>
        <w:t xml:space="preserve">Next to each tool you will see the icon of the app(s) in which you can use the feature. </w:t>
      </w:r>
    </w:p>
    <w:p w14:paraId="48910B84" w14:textId="77777777" w:rsidR="008125D2" w:rsidRDefault="008125D2" w:rsidP="008125D2">
      <w:pPr>
        <w:rPr>
          <w:shd w:val="clear" w:color="auto" w:fill="FFFFFF"/>
        </w:rPr>
      </w:pPr>
      <w:r w:rsidRPr="00135605">
        <w:rPr>
          <w:noProof/>
          <w:shd w:val="clear" w:color="auto" w:fill="FFFFFF"/>
        </w:rPr>
        <w:drawing>
          <wp:anchor distT="0" distB="0" distL="114300" distR="114300" simplePos="0" relativeHeight="251714833" behindDoc="0" locked="0" layoutInCell="1" allowOverlap="1" wp14:anchorId="01B38783" wp14:editId="5F624E15">
            <wp:simplePos x="0" y="0"/>
            <wp:positionH relativeFrom="column">
              <wp:posOffset>1743740</wp:posOffset>
            </wp:positionH>
            <wp:positionV relativeFrom="paragraph">
              <wp:posOffset>243914</wp:posOffset>
            </wp:positionV>
            <wp:extent cx="285790" cy="304843"/>
            <wp:effectExtent l="0" t="0" r="0" b="0"/>
            <wp:wrapNone/>
            <wp:docPr id="393" name="Picture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85790" cy="304843"/>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707665" behindDoc="0" locked="0" layoutInCell="1" allowOverlap="1" wp14:anchorId="595A5CE3" wp14:editId="7AAA5876">
            <wp:simplePos x="0" y="0"/>
            <wp:positionH relativeFrom="margin">
              <wp:posOffset>1078983</wp:posOffset>
            </wp:positionH>
            <wp:positionV relativeFrom="paragraph">
              <wp:posOffset>220493</wp:posOffset>
            </wp:positionV>
            <wp:extent cx="271891" cy="305877"/>
            <wp:effectExtent l="0" t="0" r="0" b="0"/>
            <wp:wrapNone/>
            <wp:docPr id="383" name="Picture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1891" cy="305877"/>
                    </a:xfrm>
                    <a:prstGeom prst="rect">
                      <a:avLst/>
                    </a:prstGeom>
                  </pic:spPr>
                </pic:pic>
              </a:graphicData>
            </a:graphic>
            <wp14:sizeRelH relativeFrom="page">
              <wp14:pctWidth>0</wp14:pctWidth>
            </wp14:sizeRelH>
            <wp14:sizeRelV relativeFrom="page">
              <wp14:pctHeight>0</wp14:pctHeight>
            </wp14:sizeRelV>
          </wp:anchor>
        </w:drawing>
      </w:r>
      <w:r w:rsidRPr="00B13ECD">
        <w:rPr>
          <w:noProof/>
          <w:shd w:val="clear" w:color="auto" w:fill="FFFFFF"/>
        </w:rPr>
        <w:drawing>
          <wp:anchor distT="0" distB="0" distL="114300" distR="114300" simplePos="0" relativeHeight="251708689" behindDoc="0" locked="0" layoutInCell="1" allowOverlap="1" wp14:anchorId="7410AB90" wp14:editId="3E92A787">
            <wp:simplePos x="0" y="0"/>
            <wp:positionH relativeFrom="margin">
              <wp:posOffset>1394254</wp:posOffset>
            </wp:positionH>
            <wp:positionV relativeFrom="paragraph">
              <wp:posOffset>240015</wp:posOffset>
            </wp:positionV>
            <wp:extent cx="309855" cy="304690"/>
            <wp:effectExtent l="0" t="0" r="0" b="635"/>
            <wp:wrapNone/>
            <wp:docPr id="384" name="Pictur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09855" cy="304690"/>
                    </a:xfrm>
                    <a:prstGeom prst="rect">
                      <a:avLst/>
                    </a:prstGeom>
                  </pic:spPr>
                </pic:pic>
              </a:graphicData>
            </a:graphic>
            <wp14:sizeRelH relativeFrom="page">
              <wp14:pctWidth>0</wp14:pctWidth>
            </wp14:sizeRelH>
            <wp14:sizeRelV relativeFrom="page">
              <wp14:pctHeight>0</wp14:pctHeight>
            </wp14:sizeRelV>
          </wp:anchor>
        </w:drawing>
      </w:r>
    </w:p>
    <w:p w14:paraId="7F73A9C8" w14:textId="77777777" w:rsidR="008125D2" w:rsidRDefault="008125D2" w:rsidP="008125D2">
      <w:pPr>
        <w:rPr>
          <w:shd w:val="clear" w:color="auto" w:fill="FFFFFF"/>
        </w:rPr>
      </w:pPr>
      <w:bookmarkStart w:id="4" w:name="_Toc77764820"/>
      <w:bookmarkStart w:id="5" w:name="_Toc78794288"/>
      <w:r w:rsidRPr="00120B40">
        <w:rPr>
          <w:rStyle w:val="Heading2Char"/>
        </w:rPr>
        <w:t>Zoom feature</w:t>
      </w:r>
      <w:bookmarkEnd w:id="4"/>
      <w:bookmarkEnd w:id="5"/>
      <w:r>
        <w:rPr>
          <w:shd w:val="clear" w:color="auto" w:fill="FFFFFF"/>
        </w:rPr>
        <w:t>:</w:t>
      </w:r>
      <w:r w:rsidRPr="00FF063F">
        <w:rPr>
          <w:noProof/>
          <w:shd w:val="clear" w:color="auto" w:fill="FFFFFF"/>
        </w:rPr>
        <w:t xml:space="preserve"> </w:t>
      </w:r>
    </w:p>
    <w:p w14:paraId="13454DE7" w14:textId="77777777" w:rsidR="008125D2" w:rsidRDefault="008125D2" w:rsidP="008125D2">
      <w:pPr>
        <w:rPr>
          <w:shd w:val="clear" w:color="auto" w:fill="FFFFFF"/>
        </w:rPr>
      </w:pPr>
      <w:r>
        <w:rPr>
          <w:shd w:val="clear" w:color="auto" w:fill="FFFFFF"/>
        </w:rPr>
        <w:t>O365 Word, Excel, and PowerPoint documents have two methods of zooming to increase font size when you are reading.</w:t>
      </w:r>
    </w:p>
    <w:p w14:paraId="64CA4E4A" w14:textId="77777777" w:rsidR="008125D2" w:rsidRDefault="008125D2" w:rsidP="008125D2">
      <w:pPr>
        <w:rPr>
          <w:shd w:val="clear" w:color="auto" w:fill="FFFFFF"/>
        </w:rPr>
      </w:pPr>
      <w:r>
        <w:rPr>
          <w:shd w:val="clear" w:color="auto" w:fill="FFFFFF"/>
        </w:rPr>
        <w:t>Either by using the Zoom slider in bottom right of a document:</w:t>
      </w:r>
    </w:p>
    <w:p w14:paraId="402A4FA3" w14:textId="77777777" w:rsidR="008125D2" w:rsidRDefault="008125D2" w:rsidP="008125D2">
      <w:pPr>
        <w:rPr>
          <w:b/>
          <w:bCs/>
          <w:shd w:val="clear" w:color="auto" w:fill="FFFFFF"/>
        </w:rPr>
      </w:pPr>
      <w:r>
        <w:rPr>
          <w:noProof/>
        </w:rPr>
        <mc:AlternateContent>
          <mc:Choice Requires="wps">
            <w:drawing>
              <wp:anchor distT="0" distB="0" distL="114300" distR="114300" simplePos="0" relativeHeight="251709713" behindDoc="0" locked="0" layoutInCell="1" allowOverlap="1" wp14:anchorId="1B31B565" wp14:editId="5D08A4E1">
                <wp:simplePos x="0" y="0"/>
                <wp:positionH relativeFrom="column">
                  <wp:posOffset>888521</wp:posOffset>
                </wp:positionH>
                <wp:positionV relativeFrom="paragraph">
                  <wp:posOffset>239155</wp:posOffset>
                </wp:positionV>
                <wp:extent cx="336430" cy="253761"/>
                <wp:effectExtent l="0" t="0" r="26035" b="13335"/>
                <wp:wrapNone/>
                <wp:docPr id="387" name="Rectangle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430" cy="25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FFB97" id="Rectangle 387" o:spid="_x0000_s1026" alt="&quot;&quot;" style="position:absolute;margin-left:69.95pt;margin-top:18.85pt;width:26.5pt;height:20pt;z-index:2517097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" filled="f" strokecolor="red" strokeweight="1pt"/>
            </w:pict>
          </mc:Fallback>
        </mc:AlternateContent>
      </w:r>
      <w:r w:rsidRPr="00F63031">
        <w:rPr>
          <w:noProof/>
        </w:rPr>
        <w:drawing>
          <wp:inline distT="0" distB="0" distL="0" distR="0" wp14:anchorId="2FAA26A1" wp14:editId="2D98AEA1">
            <wp:extent cx="2095792" cy="495369"/>
            <wp:effectExtent l="0" t="0" r="0" b="0"/>
            <wp:docPr id="381" name="Picture 381" descr="screenshot of zoom function at bottom of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screenshot of zoom function at bottom of Word document"/>
                    <pic:cNvPicPr/>
                  </pic:nvPicPr>
                  <pic:blipFill>
                    <a:blip r:embed="rId12"/>
                    <a:stretch>
                      <a:fillRect/>
                    </a:stretch>
                  </pic:blipFill>
                  <pic:spPr>
                    <a:xfrm>
                      <a:off x="0" y="0"/>
                      <a:ext cx="2095792" cy="495369"/>
                    </a:xfrm>
                    <a:prstGeom prst="rect">
                      <a:avLst/>
                    </a:prstGeom>
                  </pic:spPr>
                </pic:pic>
              </a:graphicData>
            </a:graphic>
          </wp:inline>
        </w:drawing>
      </w:r>
    </w:p>
    <w:p w14:paraId="323E097E" w14:textId="77777777" w:rsidR="008125D2" w:rsidRDefault="008125D2" w:rsidP="008125D2">
      <w:pPr>
        <w:rPr>
          <w:b/>
          <w:bCs/>
          <w:shd w:val="clear" w:color="auto" w:fill="FFFFFF"/>
        </w:rPr>
      </w:pPr>
      <w:r>
        <w:rPr>
          <w:b/>
          <w:bCs/>
          <w:shd w:val="clear" w:color="auto" w:fill="FFFFFF"/>
        </w:rPr>
        <w:t>Or</w:t>
      </w:r>
    </w:p>
    <w:p w14:paraId="10FEE21F" w14:textId="77777777" w:rsidR="008125D2" w:rsidRPr="00CE1D16" w:rsidRDefault="008125D2" w:rsidP="008125D2">
      <w:pPr>
        <w:rPr>
          <w:shd w:val="clear" w:color="auto" w:fill="FFFFFF"/>
        </w:rPr>
      </w:pPr>
      <w:r w:rsidRPr="00CE1D16">
        <w:rPr>
          <w:shd w:val="clear" w:color="auto" w:fill="FFFFFF"/>
        </w:rPr>
        <w:t xml:space="preserve">Via View group along the </w:t>
      </w:r>
      <w:r>
        <w:rPr>
          <w:shd w:val="clear" w:color="auto" w:fill="FFFFFF"/>
        </w:rPr>
        <w:t xml:space="preserve">top </w:t>
      </w:r>
      <w:r w:rsidRPr="00CE1D16">
        <w:rPr>
          <w:shd w:val="clear" w:color="auto" w:fill="FFFFFF"/>
        </w:rPr>
        <w:t>ribbon:</w:t>
      </w:r>
    </w:p>
    <w:p w14:paraId="1D356D58" w14:textId="77777777" w:rsidR="008125D2" w:rsidRDefault="008125D2" w:rsidP="008125D2">
      <w:pPr>
        <w:rPr>
          <w:b/>
          <w:bCs/>
          <w:shd w:val="clear" w:color="auto" w:fill="FFFFFF"/>
        </w:rPr>
      </w:pPr>
      <w:r>
        <w:rPr>
          <w:noProof/>
        </w:rPr>
        <mc:AlternateContent>
          <mc:Choice Requires="wps">
            <w:drawing>
              <wp:anchor distT="0" distB="0" distL="114300" distR="114300" simplePos="0" relativeHeight="251710737" behindDoc="0" locked="0" layoutInCell="1" allowOverlap="1" wp14:anchorId="55701C8C" wp14:editId="4903FA54">
                <wp:simplePos x="0" y="0"/>
                <wp:positionH relativeFrom="column">
                  <wp:posOffset>4181475</wp:posOffset>
                </wp:positionH>
                <wp:positionV relativeFrom="paragraph">
                  <wp:posOffset>218439</wp:posOffset>
                </wp:positionV>
                <wp:extent cx="1495425" cy="733425"/>
                <wp:effectExtent l="0" t="0" r="28575" b="28575"/>
                <wp:wrapNone/>
                <wp:docPr id="388" name="Rectangle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54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124A" id="Rectangle 388" o:spid="_x0000_s1026" alt="&quot;&quot;" style="position:absolute;margin-left:329.25pt;margin-top:17.2pt;width:117.75pt;height:57.75pt;z-index:251710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" filled="f" strokecolor="red" strokeweight="1pt"/>
            </w:pict>
          </mc:Fallback>
        </mc:AlternateContent>
      </w:r>
      <w:r w:rsidRPr="00F63031">
        <w:rPr>
          <w:noProof/>
        </w:rPr>
        <w:drawing>
          <wp:inline distT="0" distB="0" distL="0" distR="0" wp14:anchorId="38A74FB1" wp14:editId="05A917B7">
            <wp:extent cx="5731510" cy="972185"/>
            <wp:effectExtent l="0" t="0" r="2540" b="0"/>
            <wp:docPr id="382" name="Picture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a:extLst>
                        <a:ext uri="{C183D7F6-B498-43B3-948B-1728B52AA6E4}">
                          <adec:decorative xmlns:adec="http://schemas.microsoft.com/office/drawing/2017/decorative" val="1"/>
                        </a:ext>
                      </a:extLst>
                    </pic:cNvPr>
                    <pic:cNvPicPr/>
                  </pic:nvPicPr>
                  <pic:blipFill>
                    <a:blip r:embed="rId13"/>
                    <a:stretch>
                      <a:fillRect/>
                    </a:stretch>
                  </pic:blipFill>
                  <pic:spPr>
                    <a:xfrm>
                      <a:off x="0" y="0"/>
                      <a:ext cx="5731510" cy="972185"/>
                    </a:xfrm>
                    <a:prstGeom prst="rect">
                      <a:avLst/>
                    </a:prstGeom>
                  </pic:spPr>
                </pic:pic>
              </a:graphicData>
            </a:graphic>
          </wp:inline>
        </w:drawing>
      </w:r>
    </w:p>
    <w:p w14:paraId="25B097A5" w14:textId="77777777" w:rsidR="008125D2" w:rsidRDefault="008125D2" w:rsidP="008125D2">
      <w:pPr>
        <w:rPr>
          <w:shd w:val="clear" w:color="auto" w:fill="FFFFFF"/>
        </w:rPr>
      </w:pPr>
      <w:r w:rsidRPr="00D94FAB">
        <w:rPr>
          <w:shd w:val="clear" w:color="auto" w:fill="FFFFFF"/>
        </w:rPr>
        <w:t xml:space="preserve">Clicking onto Page Width will adjust your </w:t>
      </w:r>
      <w:r>
        <w:rPr>
          <w:shd w:val="clear" w:color="auto" w:fill="FFFFFF"/>
        </w:rPr>
        <w:t xml:space="preserve">Word </w:t>
      </w:r>
      <w:r w:rsidRPr="00D94FAB">
        <w:rPr>
          <w:shd w:val="clear" w:color="auto" w:fill="FFFFFF"/>
        </w:rPr>
        <w:t>document to the entire width of your window</w:t>
      </w:r>
      <w:r>
        <w:rPr>
          <w:shd w:val="clear" w:color="auto" w:fill="FFFFFF"/>
        </w:rPr>
        <w:t xml:space="preserve">. </w:t>
      </w:r>
    </w:p>
    <w:p w14:paraId="02B66425" w14:textId="77777777" w:rsidR="008125D2" w:rsidRDefault="008125D2" w:rsidP="008125D2">
      <w:pPr>
        <w:rPr>
          <w:shd w:val="clear" w:color="auto" w:fill="FFFFFF"/>
        </w:rPr>
      </w:pPr>
      <w:r>
        <w:rPr>
          <w:shd w:val="clear" w:color="auto" w:fill="FFFFFF"/>
        </w:rPr>
        <w:t>Excel and PowerPoint have less choice but you can still set your zoom percentage and customise to go larger than 200 per cent.</w:t>
      </w:r>
    </w:p>
    <w:p w14:paraId="2A2C92B2" w14:textId="77777777" w:rsidR="008125D2" w:rsidRPr="00D94FAB" w:rsidRDefault="008125D2" w:rsidP="008125D2">
      <w:pPr>
        <w:rPr>
          <w:shd w:val="clear" w:color="auto" w:fill="FFFFFF"/>
        </w:rPr>
      </w:pPr>
      <w:r>
        <w:rPr>
          <w:noProof/>
        </w:rPr>
        <mc:AlternateContent>
          <mc:Choice Requires="wps">
            <w:drawing>
              <wp:anchor distT="0" distB="0" distL="114300" distR="114300" simplePos="0" relativeHeight="251712785" behindDoc="0" locked="0" layoutInCell="1" allowOverlap="1" wp14:anchorId="42FF75DC" wp14:editId="5D596378">
                <wp:simplePos x="0" y="0"/>
                <wp:positionH relativeFrom="column">
                  <wp:posOffset>159488</wp:posOffset>
                </wp:positionH>
                <wp:positionV relativeFrom="paragraph">
                  <wp:posOffset>2007013</wp:posOffset>
                </wp:positionV>
                <wp:extent cx="882503" cy="138106"/>
                <wp:effectExtent l="0" t="0" r="13335" b="14605"/>
                <wp:wrapNone/>
                <wp:docPr id="391" name="Rectangle 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503" cy="1381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DFDE5" id="Rectangle 391" o:spid="_x0000_s1026" alt="&quot;&quot;" style="position:absolute;margin-left:12.55pt;margin-top:158.05pt;width:69.5pt;height:10.85pt;z-index:2517127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" filled="f" strokecolor="red" strokeweight="1pt"/>
            </w:pict>
          </mc:Fallback>
        </mc:AlternateContent>
      </w:r>
      <w:r>
        <w:rPr>
          <w:noProof/>
        </w:rPr>
        <mc:AlternateContent>
          <mc:Choice Requires="wps">
            <w:drawing>
              <wp:anchor distT="0" distB="0" distL="114300" distR="114300" simplePos="0" relativeHeight="251711761" behindDoc="0" locked="0" layoutInCell="1" allowOverlap="1" wp14:anchorId="4949D7AC" wp14:editId="30E3BC99">
                <wp:simplePos x="0" y="0"/>
                <wp:positionH relativeFrom="column">
                  <wp:posOffset>691116</wp:posOffset>
                </wp:positionH>
                <wp:positionV relativeFrom="paragraph">
                  <wp:posOffset>199479</wp:posOffset>
                </wp:positionV>
                <wp:extent cx="882503" cy="691116"/>
                <wp:effectExtent l="0" t="0" r="13335" b="13970"/>
                <wp:wrapNone/>
                <wp:docPr id="390" name="Rectangle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503" cy="6911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79931" id="Rectangle 390" o:spid="_x0000_s1026" alt="&quot;&quot;" style="position:absolute;margin-left:54.4pt;margin-top:15.7pt;width:69.5pt;height:54.4pt;z-index:2517117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" filled="f" strokecolor="red" strokeweight="1pt"/>
            </w:pict>
          </mc:Fallback>
        </mc:AlternateContent>
      </w:r>
      <w:r w:rsidRPr="004533D9">
        <w:rPr>
          <w:noProof/>
          <w:shd w:val="clear" w:color="auto" w:fill="FFFFFF"/>
        </w:rPr>
        <w:drawing>
          <wp:inline distT="0" distB="0" distL="0" distR="0" wp14:anchorId="2BC70EA1" wp14:editId="224FD922">
            <wp:extent cx="1608012" cy="2473865"/>
            <wp:effectExtent l="0" t="0" r="0" b="3175"/>
            <wp:docPr id="389" name="Picture 389" descr="screenshot of zoom feature in Excel under View in top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creenshot of zoom feature in Excel under View in top ribbon"/>
                    <pic:cNvPicPr/>
                  </pic:nvPicPr>
                  <pic:blipFill>
                    <a:blip r:embed="rId14"/>
                    <a:stretch>
                      <a:fillRect/>
                    </a:stretch>
                  </pic:blipFill>
                  <pic:spPr>
                    <a:xfrm>
                      <a:off x="0" y="0"/>
                      <a:ext cx="1617347" cy="2488227"/>
                    </a:xfrm>
                    <a:prstGeom prst="rect">
                      <a:avLst/>
                    </a:prstGeom>
                  </pic:spPr>
                </pic:pic>
              </a:graphicData>
            </a:graphic>
          </wp:inline>
        </w:drawing>
      </w:r>
    </w:p>
    <w:p w14:paraId="0B047370" w14:textId="77777777" w:rsidR="008125D2" w:rsidRDefault="008125D2" w:rsidP="008125D2">
      <w:pPr>
        <w:pStyle w:val="Heading2"/>
        <w:rPr>
          <w:shd w:val="clear" w:color="auto" w:fill="FFFFFF"/>
        </w:rPr>
      </w:pPr>
    </w:p>
    <w:p w14:paraId="44CD3FB7" w14:textId="77777777" w:rsidR="008125D2" w:rsidRDefault="008125D2" w:rsidP="008125D2">
      <w:pPr>
        <w:rPr>
          <w:rStyle w:val="Heading2Char"/>
        </w:rPr>
      </w:pPr>
    </w:p>
    <w:p w14:paraId="111239E2" w14:textId="0B29FB17" w:rsidR="008125D2" w:rsidRDefault="0082550F" w:rsidP="008125D2">
      <w:pPr>
        <w:rPr>
          <w:shd w:val="clear" w:color="auto" w:fill="FFFFFF"/>
        </w:rPr>
      </w:pPr>
      <w:r w:rsidRPr="00282E3D">
        <w:rPr>
          <w:rStyle w:val="Heading2Char"/>
          <w:noProof/>
        </w:rPr>
        <w:lastRenderedPageBreak/>
        <w:drawing>
          <wp:anchor distT="0" distB="0" distL="114300" distR="114300" simplePos="0" relativeHeight="251713809" behindDoc="0" locked="0" layoutInCell="1" allowOverlap="1" wp14:anchorId="36730FAB" wp14:editId="3712DF8A">
            <wp:simplePos x="0" y="0"/>
            <wp:positionH relativeFrom="column">
              <wp:posOffset>1213485</wp:posOffset>
            </wp:positionH>
            <wp:positionV relativeFrom="paragraph">
              <wp:posOffset>-71120</wp:posOffset>
            </wp:positionV>
            <wp:extent cx="318977" cy="340242"/>
            <wp:effectExtent l="0" t="0" r="5080" b="3175"/>
            <wp:wrapNone/>
            <wp:docPr id="392" name="Picture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8977" cy="340242"/>
                    </a:xfrm>
                    <a:prstGeom prst="rect">
                      <a:avLst/>
                    </a:prstGeom>
                  </pic:spPr>
                </pic:pic>
              </a:graphicData>
            </a:graphic>
            <wp14:sizeRelH relativeFrom="page">
              <wp14:pctWidth>0</wp14:pctWidth>
            </wp14:sizeRelH>
            <wp14:sizeRelV relativeFrom="page">
              <wp14:pctHeight>0</wp14:pctHeight>
            </wp14:sizeRelV>
          </wp:anchor>
        </w:drawing>
      </w:r>
      <w:r w:rsidRPr="00384DE3">
        <w:rPr>
          <w:noProof/>
          <w:shd w:val="clear" w:color="auto" w:fill="FFFFFF"/>
        </w:rPr>
        <w:drawing>
          <wp:anchor distT="0" distB="0" distL="114300" distR="114300" simplePos="0" relativeHeight="251896081" behindDoc="0" locked="0" layoutInCell="1" allowOverlap="1" wp14:anchorId="11F5C642" wp14:editId="6A1689FF">
            <wp:simplePos x="0" y="0"/>
            <wp:positionH relativeFrom="column">
              <wp:posOffset>819150</wp:posOffset>
            </wp:positionH>
            <wp:positionV relativeFrom="paragraph">
              <wp:posOffset>-85725</wp:posOffset>
            </wp:positionV>
            <wp:extent cx="337820" cy="380365"/>
            <wp:effectExtent l="0" t="0" r="5080"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a:graphicData>
            </a:graphic>
            <wp14:sizeRelH relativeFrom="page">
              <wp14:pctWidth>0</wp14:pctWidth>
            </wp14:sizeRelH>
            <wp14:sizeRelV relativeFrom="page">
              <wp14:pctHeight>0</wp14:pctHeight>
            </wp14:sizeRelV>
          </wp:anchor>
        </w:drawing>
      </w:r>
      <w:bookmarkStart w:id="6" w:name="_Toc77764821"/>
      <w:bookmarkStart w:id="7" w:name="_Toc78794289"/>
      <w:r w:rsidR="008125D2">
        <w:rPr>
          <w:rStyle w:val="Heading2Char"/>
        </w:rPr>
        <w:t>R</w:t>
      </w:r>
      <w:r w:rsidR="008125D2" w:rsidRPr="00137273">
        <w:rPr>
          <w:rStyle w:val="Heading2Char"/>
        </w:rPr>
        <w:t>euse files</w:t>
      </w:r>
      <w:bookmarkEnd w:id="6"/>
      <w:bookmarkEnd w:id="7"/>
      <w:r w:rsidR="008125D2">
        <w:rPr>
          <w:shd w:val="clear" w:color="auto" w:fill="FFFFFF"/>
        </w:rPr>
        <w:tab/>
      </w:r>
      <w:r w:rsidR="008125D2">
        <w:rPr>
          <w:shd w:val="clear" w:color="auto" w:fill="FFFFFF"/>
        </w:rPr>
        <w:tab/>
        <w:t xml:space="preserve"> </w:t>
      </w:r>
    </w:p>
    <w:p w14:paraId="034343E2" w14:textId="77777777" w:rsidR="008125D2" w:rsidRPr="003D524C" w:rsidRDefault="008125D2" w:rsidP="008125D2">
      <w:pPr>
        <w:rPr>
          <w:shd w:val="clear" w:color="auto" w:fill="FFFFFF"/>
        </w:rPr>
      </w:pPr>
      <w:r w:rsidRPr="003D524C">
        <w:rPr>
          <w:shd w:val="clear" w:color="auto" w:fill="FFFFFF"/>
        </w:rPr>
        <w:t>A useful Word tool called Reuse Files is a feature that </w:t>
      </w:r>
      <w:r w:rsidRPr="00F63031">
        <w:t>allows you to search for documents and re-use parts of them</w:t>
      </w:r>
      <w:r>
        <w:t>. You can</w:t>
      </w:r>
      <w:r w:rsidRPr="003D524C">
        <w:rPr>
          <w:shd w:val="clear" w:color="auto" w:fill="FFFFFF"/>
        </w:rPr>
        <w:t xml:space="preserve"> insert a block of text or other content from a different file without leaving the document you're currently working on.</w:t>
      </w:r>
      <w:r>
        <w:rPr>
          <w:shd w:val="clear" w:color="auto" w:fill="FFFFFF"/>
        </w:rPr>
        <w:t xml:space="preserve"> In PowerPoint it is ‘Reuse Slides’. </w:t>
      </w:r>
    </w:p>
    <w:p w14:paraId="468FF218" w14:textId="77777777" w:rsidR="008125D2" w:rsidRDefault="008125D2" w:rsidP="008125D2">
      <w:pPr>
        <w:rPr>
          <w:shd w:val="clear" w:color="auto" w:fill="FFFFFF"/>
        </w:rPr>
      </w:pPr>
      <w:r>
        <w:rPr>
          <w:shd w:val="clear" w:color="auto" w:fill="FFFFFF"/>
        </w:rPr>
        <w:t>Click on Reuse Files in your Home command bar or Insert command bar.</w:t>
      </w:r>
    </w:p>
    <w:p w14:paraId="1B475705" w14:textId="77777777" w:rsidR="008125D2" w:rsidRDefault="008125D2" w:rsidP="008125D2">
      <w:pPr>
        <w:rPr>
          <w:shd w:val="clear" w:color="auto" w:fill="FFFFFF"/>
        </w:rPr>
      </w:pPr>
      <w:r>
        <w:rPr>
          <w:noProof/>
        </w:rPr>
        <mc:AlternateContent>
          <mc:Choice Requires="wps">
            <w:drawing>
              <wp:anchor distT="0" distB="0" distL="114300" distR="114300" simplePos="0" relativeHeight="251719953" behindDoc="0" locked="0" layoutInCell="1" allowOverlap="1" wp14:anchorId="13FA83C8" wp14:editId="226514D4">
                <wp:simplePos x="0" y="0"/>
                <wp:positionH relativeFrom="column">
                  <wp:posOffset>5219700</wp:posOffset>
                </wp:positionH>
                <wp:positionV relativeFrom="paragraph">
                  <wp:posOffset>841375</wp:posOffset>
                </wp:positionV>
                <wp:extent cx="466725" cy="276225"/>
                <wp:effectExtent l="38100" t="0" r="28575" b="47625"/>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6672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71CC8F" id="_x0000_t32" coordsize="21600,21600" o:spt="32" o:oned="t" path="m,l21600,21600e" filled="f">
                <v:path arrowok="t" fillok="f" o:connecttype="none"/>
                <o:lock v:ext="edit" shapetype="t"/>
              </v:shapetype>
              <v:shape id="Straight Arrow Connector 19" o:spid="_x0000_s1026" type="#_x0000_t32" alt="&quot;&quot;" style="position:absolute;margin-left:411pt;margin-top:66.25pt;width:36.75pt;height:21.75pt;flip:x;z-index:251719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" strokecolor="red" strokeweight=".5pt">
                <v:stroke endarrow="block" joinstyle="miter"/>
              </v:shape>
            </w:pict>
          </mc:Fallback>
        </mc:AlternateContent>
      </w:r>
      <w:r>
        <w:rPr>
          <w:noProof/>
        </w:rPr>
        <w:drawing>
          <wp:anchor distT="0" distB="0" distL="114300" distR="114300" simplePos="0" relativeHeight="251718929" behindDoc="0" locked="0" layoutInCell="1" allowOverlap="1" wp14:anchorId="2F3FF87D" wp14:editId="3A4DDC38">
            <wp:simplePos x="0" y="0"/>
            <wp:positionH relativeFrom="column">
              <wp:posOffset>4552950</wp:posOffset>
            </wp:positionH>
            <wp:positionV relativeFrom="paragraph">
              <wp:posOffset>879475</wp:posOffset>
            </wp:positionV>
            <wp:extent cx="628650" cy="714375"/>
            <wp:effectExtent l="0" t="0" r="0" b="9525"/>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8650" cy="714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873" behindDoc="0" locked="0" layoutInCell="1" allowOverlap="1" wp14:anchorId="0069C8A7" wp14:editId="754351CE">
                <wp:simplePos x="0" y="0"/>
                <wp:positionH relativeFrom="rightMargin">
                  <wp:posOffset>40640</wp:posOffset>
                </wp:positionH>
                <wp:positionV relativeFrom="paragraph">
                  <wp:posOffset>212724</wp:posOffset>
                </wp:positionV>
                <wp:extent cx="285750" cy="581025"/>
                <wp:effectExtent l="0" t="0" r="19050" b="28575"/>
                <wp:wrapNone/>
                <wp:docPr id="217" name="Rectangl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581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637A" id="Rectangle 217" o:spid="_x0000_s1026" alt="&quot;&quot;" style="position:absolute;margin-left:3.2pt;margin-top:16.75pt;width:22.5pt;height:45.75pt;z-index:25167387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" filled="f" strokecolor="red" strokeweight="1pt">
                <w10:wrap anchorx="margin"/>
              </v:rect>
            </w:pict>
          </mc:Fallback>
        </mc:AlternateContent>
      </w:r>
      <w:r>
        <w:rPr>
          <w:noProof/>
        </w:rPr>
        <mc:AlternateContent>
          <mc:Choice Requires="wps">
            <w:drawing>
              <wp:anchor distT="0" distB="0" distL="114300" distR="114300" simplePos="0" relativeHeight="251672849" behindDoc="0" locked="0" layoutInCell="1" allowOverlap="1" wp14:anchorId="32A6534F" wp14:editId="31D6CF26">
                <wp:simplePos x="0" y="0"/>
                <wp:positionH relativeFrom="column">
                  <wp:posOffset>114300</wp:posOffset>
                </wp:positionH>
                <wp:positionV relativeFrom="paragraph">
                  <wp:posOffset>12699</wp:posOffset>
                </wp:positionV>
                <wp:extent cx="285750" cy="161925"/>
                <wp:effectExtent l="0" t="0" r="19050" b="28575"/>
                <wp:wrapNone/>
                <wp:docPr id="216"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FA902" id="Rectangle 216" o:spid="_x0000_s1026" alt="&quot;&quot;" style="position:absolute;margin-left:9pt;margin-top:1pt;width:22.5pt;height:12.75pt;z-index:251672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" filled="f" strokecolor="red" strokeweight="1pt"/>
            </w:pict>
          </mc:Fallback>
        </mc:AlternateContent>
      </w:r>
      <w:r>
        <w:rPr>
          <w:noProof/>
        </w:rPr>
        <w:drawing>
          <wp:inline distT="0" distB="0" distL="0" distR="0" wp14:anchorId="18D5A94B" wp14:editId="1FBA3C6D">
            <wp:extent cx="6085833" cy="790575"/>
            <wp:effectExtent l="0" t="0" r="0" b="0"/>
            <wp:docPr id="21" name="Picture 21" descr="screenshot of Reuse Files command on Wor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Reuse Files command on Word ribbon"/>
                    <pic:cNvPicPr/>
                  </pic:nvPicPr>
                  <pic:blipFill>
                    <a:blip r:embed="rId16">
                      <a:extLst>
                        <a:ext uri="{28A0092B-C50C-407E-A947-70E740481C1C}">
                          <a14:useLocalDpi xmlns:a14="http://schemas.microsoft.com/office/drawing/2010/main" val="0"/>
                        </a:ext>
                      </a:extLst>
                    </a:blip>
                    <a:stretch>
                      <a:fillRect/>
                    </a:stretch>
                  </pic:blipFill>
                  <pic:spPr>
                    <a:xfrm>
                      <a:off x="0" y="0"/>
                      <a:ext cx="6087731" cy="790822"/>
                    </a:xfrm>
                    <a:prstGeom prst="rect">
                      <a:avLst/>
                    </a:prstGeom>
                  </pic:spPr>
                </pic:pic>
              </a:graphicData>
            </a:graphic>
          </wp:inline>
        </w:drawing>
      </w:r>
    </w:p>
    <w:p w14:paraId="1AE20C32" w14:textId="77777777" w:rsidR="008125D2" w:rsidRDefault="008125D2" w:rsidP="008125D2">
      <w:pPr>
        <w:rPr>
          <w:shd w:val="clear" w:color="auto" w:fill="FFFFFF"/>
        </w:rPr>
      </w:pPr>
    </w:p>
    <w:p w14:paraId="6CFAA889" w14:textId="77777777" w:rsidR="008125D2" w:rsidRDefault="008125D2" w:rsidP="008125D2">
      <w:pPr>
        <w:rPr>
          <w:shd w:val="clear" w:color="auto" w:fill="FFFFFF"/>
        </w:rPr>
      </w:pPr>
    </w:p>
    <w:p w14:paraId="67208FD2" w14:textId="77777777" w:rsidR="008125D2" w:rsidRDefault="008125D2" w:rsidP="008125D2">
      <w:pPr>
        <w:rPr>
          <w:shd w:val="clear" w:color="auto" w:fill="FFFFFF"/>
        </w:rPr>
      </w:pPr>
    </w:p>
    <w:p w14:paraId="673A5576" w14:textId="77777777" w:rsidR="008125D2" w:rsidRDefault="008125D2" w:rsidP="008125D2">
      <w:pPr>
        <w:rPr>
          <w:shd w:val="clear" w:color="auto" w:fill="FFFFFF"/>
        </w:rPr>
      </w:pPr>
      <w:r>
        <w:rPr>
          <w:noProof/>
        </w:rPr>
        <mc:AlternateContent>
          <mc:Choice Requires="wps">
            <w:drawing>
              <wp:anchor distT="0" distB="0" distL="114300" distR="114300" simplePos="0" relativeHeight="251674897" behindDoc="0" locked="0" layoutInCell="1" allowOverlap="1" wp14:anchorId="551E2A96" wp14:editId="0154930A">
                <wp:simplePos x="0" y="0"/>
                <wp:positionH relativeFrom="column">
                  <wp:posOffset>1076325</wp:posOffset>
                </wp:positionH>
                <wp:positionV relativeFrom="paragraph">
                  <wp:posOffset>10795</wp:posOffset>
                </wp:positionV>
                <wp:extent cx="381000" cy="200025"/>
                <wp:effectExtent l="0" t="0" r="19050" b="28575"/>
                <wp:wrapNone/>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00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3F14" id="Rectangle 218" o:spid="_x0000_s1026" alt="&quot;&quot;" style="position:absolute;margin-left:84.75pt;margin-top:.85pt;width:30pt;height:15.75pt;z-index:251674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" filled="f" strokecolor="red" strokeweight="1pt"/>
            </w:pict>
          </mc:Fallback>
        </mc:AlternateContent>
      </w:r>
      <w:r>
        <w:rPr>
          <w:noProof/>
        </w:rPr>
        <mc:AlternateContent>
          <mc:Choice Requires="wps">
            <w:drawing>
              <wp:anchor distT="0" distB="0" distL="114300" distR="114300" simplePos="0" relativeHeight="251675921" behindDoc="0" locked="0" layoutInCell="1" allowOverlap="1" wp14:anchorId="2499923E" wp14:editId="328C236D">
                <wp:simplePos x="0" y="0"/>
                <wp:positionH relativeFrom="column">
                  <wp:posOffset>3886200</wp:posOffset>
                </wp:positionH>
                <wp:positionV relativeFrom="paragraph">
                  <wp:posOffset>167006</wp:posOffset>
                </wp:positionV>
                <wp:extent cx="590550" cy="723900"/>
                <wp:effectExtent l="0" t="0" r="19050" b="19050"/>
                <wp:wrapNone/>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 cy="723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75A6" id="Rectangle 219" o:spid="_x0000_s1026" alt="&quot;&quot;" style="position:absolute;margin-left:306pt;margin-top:13.15pt;width:46.5pt;height:57pt;z-index:25167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" filled="f" strokecolor="red" strokeweight="1pt"/>
            </w:pict>
          </mc:Fallback>
        </mc:AlternateContent>
      </w:r>
      <w:r w:rsidRPr="00F63031">
        <w:rPr>
          <w:noProof/>
        </w:rPr>
        <w:drawing>
          <wp:inline distT="0" distB="0" distL="0" distR="0" wp14:anchorId="4537D5D7" wp14:editId="58EEEE51">
            <wp:extent cx="6115050" cy="876300"/>
            <wp:effectExtent l="0" t="0" r="0" b="0"/>
            <wp:docPr id="206" name="Picture 206" descr="screenshot of reuse files icon in View ribbon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creenshot of reuse files icon in View ribbon on Word"/>
                    <pic:cNvPicPr/>
                  </pic:nvPicPr>
                  <pic:blipFill>
                    <a:blip r:embed="rId17"/>
                    <a:stretch>
                      <a:fillRect/>
                    </a:stretch>
                  </pic:blipFill>
                  <pic:spPr>
                    <a:xfrm>
                      <a:off x="0" y="0"/>
                      <a:ext cx="6115050" cy="876300"/>
                    </a:xfrm>
                    <a:prstGeom prst="rect">
                      <a:avLst/>
                    </a:prstGeom>
                  </pic:spPr>
                </pic:pic>
              </a:graphicData>
            </a:graphic>
          </wp:inline>
        </w:drawing>
      </w:r>
    </w:p>
    <w:p w14:paraId="43ED7878" w14:textId="77777777" w:rsidR="008125D2" w:rsidRDefault="008125D2" w:rsidP="008125D2">
      <w:pPr>
        <w:rPr>
          <w:shd w:val="clear" w:color="auto" w:fill="FFFFFF"/>
        </w:rPr>
      </w:pPr>
    </w:p>
    <w:p w14:paraId="08335CF4" w14:textId="77777777" w:rsidR="008125D2" w:rsidRDefault="008125D2" w:rsidP="008125D2">
      <w:pPr>
        <w:rPr>
          <w:shd w:val="clear" w:color="auto" w:fill="FFFFFF"/>
        </w:rPr>
      </w:pPr>
      <w:r>
        <w:rPr>
          <w:shd w:val="clear" w:color="auto" w:fill="FFFFFF"/>
        </w:rPr>
        <w:t xml:space="preserve">It will present a search bar plus some ‘suggestions for you’. </w:t>
      </w:r>
    </w:p>
    <w:p w14:paraId="3581A973" w14:textId="77777777" w:rsidR="008125D2" w:rsidRDefault="008125D2" w:rsidP="008125D2">
      <w:pPr>
        <w:rPr>
          <w:shd w:val="clear" w:color="auto" w:fill="FFFFFF"/>
        </w:rPr>
      </w:pPr>
      <w:r>
        <w:rPr>
          <w:noProof/>
        </w:rPr>
        <w:drawing>
          <wp:inline distT="0" distB="0" distL="0" distR="0" wp14:anchorId="277C8C12" wp14:editId="0CC67486">
            <wp:extent cx="3581400" cy="800100"/>
            <wp:effectExtent l="0" t="0" r="0" b="0"/>
            <wp:docPr id="208" name="Picture 208" descr="screenshot of Search box when using 'reus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creenshot of Search box when using 'reuse files'"/>
                    <pic:cNvPicPr/>
                  </pic:nvPicPr>
                  <pic:blipFill>
                    <a:blip r:embed="rId18">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p w14:paraId="4A4E6C14" w14:textId="77777777" w:rsidR="008125D2" w:rsidRDefault="008125D2" w:rsidP="008125D2">
      <w:pPr>
        <w:rPr>
          <w:shd w:val="clear" w:color="auto" w:fill="FFFFFF"/>
        </w:rPr>
      </w:pPr>
      <w:r>
        <w:rPr>
          <w:shd w:val="clear" w:color="auto" w:fill="FFFFFF"/>
        </w:rPr>
        <w:t xml:space="preserve">Clicking onto the More arrow allows you to narrow down the source of the information you wish to </w:t>
      </w:r>
      <w:r w:rsidRPr="00A81AFE">
        <w:rPr>
          <w:shd w:val="clear" w:color="auto" w:fill="FFFFFF"/>
        </w:rPr>
        <w:t>find</w:t>
      </w:r>
      <w:r>
        <w:rPr>
          <w:shd w:val="clear" w:color="auto" w:fill="FFFFFF"/>
        </w:rPr>
        <w:t>. For example, if you only want in-house documents, choose Files; if you only want pictures, choose Media.</w:t>
      </w:r>
    </w:p>
    <w:p w14:paraId="3D952A29" w14:textId="77777777" w:rsidR="008125D2" w:rsidRDefault="008125D2" w:rsidP="008125D2">
      <w:pPr>
        <w:rPr>
          <w:shd w:val="clear" w:color="auto" w:fill="FFFFFF"/>
        </w:rPr>
      </w:pPr>
      <w:r>
        <w:rPr>
          <w:noProof/>
        </w:rPr>
        <mc:AlternateContent>
          <mc:Choice Requires="wps">
            <w:drawing>
              <wp:anchor distT="0" distB="0" distL="114300" distR="114300" simplePos="0" relativeHeight="251678993" behindDoc="0" locked="0" layoutInCell="1" allowOverlap="1" wp14:anchorId="21A75CDA" wp14:editId="2CA1CF2B">
                <wp:simplePos x="0" y="0"/>
                <wp:positionH relativeFrom="column">
                  <wp:posOffset>742950</wp:posOffset>
                </wp:positionH>
                <wp:positionV relativeFrom="paragraph">
                  <wp:posOffset>10795</wp:posOffset>
                </wp:positionV>
                <wp:extent cx="152400" cy="228600"/>
                <wp:effectExtent l="0" t="0" r="19050" b="19050"/>
                <wp:wrapNone/>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170A" id="Rectangle 240" o:spid="_x0000_s1026" alt="&quot;&quot;" style="position:absolute;margin-left:58.5pt;margin-top:.85pt;width:12pt;height:18pt;z-index:25167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" filled="f" strokecolor="red" strokeweight="1pt"/>
            </w:pict>
          </mc:Fallback>
        </mc:AlternateContent>
      </w:r>
      <w:r>
        <w:rPr>
          <w:noProof/>
        </w:rPr>
        <mc:AlternateContent>
          <mc:Choice Requires="wps">
            <w:drawing>
              <wp:anchor distT="0" distB="0" distL="114300" distR="114300" simplePos="0" relativeHeight="251670801" behindDoc="0" locked="0" layoutInCell="1" allowOverlap="1" wp14:anchorId="56957265" wp14:editId="3E527B5C">
                <wp:simplePos x="0" y="0"/>
                <wp:positionH relativeFrom="margin">
                  <wp:align>left</wp:align>
                </wp:positionH>
                <wp:positionV relativeFrom="paragraph">
                  <wp:posOffset>-2540</wp:posOffset>
                </wp:positionV>
                <wp:extent cx="962025" cy="857250"/>
                <wp:effectExtent l="0" t="0" r="28575" b="19050"/>
                <wp:wrapNone/>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857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352D" id="Rectangle 211" o:spid="_x0000_s1026" alt="&quot;&quot;" style="position:absolute;margin-left:0;margin-top:-.2pt;width:75.75pt;height:67.5pt;z-index:2516708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" filled="f" strokecolor="#bfbfbf [2412]" strokeweight="1pt">
                <w10:wrap anchorx="margin"/>
              </v:rect>
            </w:pict>
          </mc:Fallback>
        </mc:AlternateContent>
      </w:r>
      <w:r w:rsidRPr="00E13C27">
        <w:rPr>
          <w:noProof/>
          <w:shd w:val="clear" w:color="auto" w:fill="FFFFFF"/>
        </w:rPr>
        <w:drawing>
          <wp:inline distT="0" distB="0" distL="0" distR="0" wp14:anchorId="7D535D1F" wp14:editId="5BBC5CA0">
            <wp:extent cx="1000125" cy="856041"/>
            <wp:effectExtent l="0" t="0" r="0" b="1270"/>
            <wp:docPr id="232" name="Picture 232" descr="screenshot of More drop-down options for reu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creenshot of More drop-down options for reusing files."/>
                    <pic:cNvPicPr/>
                  </pic:nvPicPr>
                  <pic:blipFill>
                    <a:blip r:embed="rId19"/>
                    <a:stretch>
                      <a:fillRect/>
                    </a:stretch>
                  </pic:blipFill>
                  <pic:spPr>
                    <a:xfrm>
                      <a:off x="0" y="0"/>
                      <a:ext cx="1006357" cy="861375"/>
                    </a:xfrm>
                    <a:prstGeom prst="rect">
                      <a:avLst/>
                    </a:prstGeom>
                  </pic:spPr>
                </pic:pic>
              </a:graphicData>
            </a:graphic>
          </wp:inline>
        </w:drawing>
      </w:r>
    </w:p>
    <w:p w14:paraId="1E7F3A24" w14:textId="77777777" w:rsidR="008125D2" w:rsidRDefault="008125D2" w:rsidP="008125D2">
      <w:pPr>
        <w:rPr>
          <w:shd w:val="clear" w:color="auto" w:fill="FFFFFF"/>
        </w:rPr>
      </w:pPr>
      <w:r>
        <w:rPr>
          <w:shd w:val="clear" w:color="auto" w:fill="FFFFFF"/>
        </w:rPr>
        <w:t xml:space="preserve">The function is intelligent enough to work out what you are working on and tries to offer results built on similarity of subject. For example, choosing Web whilst working on an accessibility document will give you various internet pages related to accessibility. Choosing Media presents you with accessibility images and logos, and Files brings up relevant documents (Word, PowerPoint, Excel) already stored on SharePoint or OneDrive. </w:t>
      </w:r>
    </w:p>
    <w:p w14:paraId="11E6495A" w14:textId="77777777" w:rsidR="008125D2" w:rsidRDefault="008125D2" w:rsidP="008125D2">
      <w:pPr>
        <w:spacing w:before="100" w:beforeAutospacing="1"/>
        <w:rPr>
          <w:shd w:val="clear" w:color="auto" w:fill="FFFFFF"/>
        </w:rPr>
      </w:pPr>
      <w:r>
        <w:rPr>
          <w:shd w:val="clear" w:color="auto" w:fill="FFFFFF"/>
        </w:rPr>
        <w:t xml:space="preserve">If not relevant enough, use the Search field to look for a subject you want. </w:t>
      </w:r>
    </w:p>
    <w:p w14:paraId="4A98C61B" w14:textId="77777777" w:rsidR="008125D2" w:rsidRDefault="008125D2" w:rsidP="008125D2">
      <w:pPr>
        <w:spacing w:before="100" w:beforeAutospacing="1"/>
        <w:rPr>
          <w:shd w:val="clear" w:color="auto" w:fill="FFFFFF"/>
        </w:rPr>
      </w:pPr>
      <w:r w:rsidRPr="0002065E">
        <w:rPr>
          <w:u w:val="single"/>
          <w:shd w:val="clear" w:color="auto" w:fill="FFFFFF"/>
        </w:rPr>
        <w:lastRenderedPageBreak/>
        <w:t>Files</w:t>
      </w:r>
      <w:r>
        <w:rPr>
          <w:shd w:val="clear" w:color="auto" w:fill="FFFFFF"/>
        </w:rPr>
        <w:t xml:space="preserve">: If you find a file/document you wish to copy from, click into it and a plus sign will appear to ‘insert content’. Scroll to anything you wish to reuse, make sure the plus sign is over it and click. The selected text will be put into your current document. </w:t>
      </w:r>
    </w:p>
    <w:p w14:paraId="61F4CD6D" w14:textId="77777777" w:rsidR="008125D2" w:rsidRDefault="008125D2" w:rsidP="008125D2">
      <w:pPr>
        <w:spacing w:before="100" w:beforeAutospacing="1"/>
        <w:rPr>
          <w:shd w:val="clear" w:color="auto" w:fill="FFFFFF"/>
        </w:rPr>
      </w:pPr>
      <w:r>
        <w:rPr>
          <w:shd w:val="clear" w:color="auto" w:fill="FFFFFF"/>
        </w:rPr>
        <w:t>However, you can click on the ellipsis (3 dots) next to the file’s name to choose other options:</w:t>
      </w:r>
    </w:p>
    <w:p w14:paraId="0779C3B7" w14:textId="77777777" w:rsidR="008125D2" w:rsidRDefault="008125D2" w:rsidP="008125D2">
      <w:pPr>
        <w:spacing w:before="100" w:beforeAutospacing="1"/>
        <w:rPr>
          <w:shd w:val="clear" w:color="auto" w:fill="FFFFFF"/>
        </w:rPr>
      </w:pPr>
      <w:r>
        <w:rPr>
          <w:noProof/>
        </w:rPr>
        <mc:AlternateContent>
          <mc:Choice Requires="wps">
            <w:drawing>
              <wp:anchor distT="0" distB="0" distL="114300" distR="114300" simplePos="0" relativeHeight="251681041" behindDoc="0" locked="0" layoutInCell="1" allowOverlap="1" wp14:anchorId="64DA94B3" wp14:editId="11770775">
                <wp:simplePos x="0" y="0"/>
                <wp:positionH relativeFrom="column">
                  <wp:posOffset>2286000</wp:posOffset>
                </wp:positionH>
                <wp:positionV relativeFrom="paragraph">
                  <wp:posOffset>118745</wp:posOffset>
                </wp:positionV>
                <wp:extent cx="1143000" cy="990600"/>
                <wp:effectExtent l="0" t="0" r="19050" b="19050"/>
                <wp:wrapNone/>
                <wp:docPr id="242" name="Rectangle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88B7F" id="Rectangle 242" o:spid="_x0000_s1026" alt="&quot;&quot;" style="position:absolute;margin-left:180pt;margin-top:9.35pt;width:90pt;height:78pt;z-index:2516810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80017" behindDoc="0" locked="0" layoutInCell="1" allowOverlap="1" wp14:anchorId="58B3E9CB" wp14:editId="091CFEF8">
                <wp:simplePos x="0" y="0"/>
                <wp:positionH relativeFrom="column">
                  <wp:posOffset>19050</wp:posOffset>
                </wp:positionH>
                <wp:positionV relativeFrom="paragraph">
                  <wp:posOffset>81280</wp:posOffset>
                </wp:positionV>
                <wp:extent cx="3419475" cy="1047750"/>
                <wp:effectExtent l="0" t="0" r="28575" b="19050"/>
                <wp:wrapNone/>
                <wp:docPr id="241" name="Rectangle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1047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BDB38" id="Rectangle 241" o:spid="_x0000_s1026" alt="&quot;&quot;" style="position:absolute;margin-left:1.5pt;margin-top:6.4pt;width:269.25pt;height:82.5pt;z-index:2516800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" filled="f" strokecolor="#bfbfbf [2412]" strokeweight="1pt"/>
            </w:pict>
          </mc:Fallback>
        </mc:AlternateContent>
      </w:r>
      <w:r w:rsidRPr="00A44CE7">
        <w:rPr>
          <w:noProof/>
          <w:shd w:val="clear" w:color="auto" w:fill="FFFFFF"/>
        </w:rPr>
        <w:drawing>
          <wp:inline distT="0" distB="0" distL="0" distR="0" wp14:anchorId="386E2AFD" wp14:editId="1025EBFB">
            <wp:extent cx="3448050" cy="1066800"/>
            <wp:effectExtent l="0" t="0" r="0" b="0"/>
            <wp:docPr id="229" name="Picture 229" descr="screenshot of options in ellipsis on a document name within reusing files function after choo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screenshot of options in ellipsis on a document name within reusing files function after choosing Files."/>
                    <pic:cNvPicPr/>
                  </pic:nvPicPr>
                  <pic:blipFill>
                    <a:blip r:embed="rId20"/>
                    <a:stretch>
                      <a:fillRect/>
                    </a:stretch>
                  </pic:blipFill>
                  <pic:spPr>
                    <a:xfrm>
                      <a:off x="0" y="0"/>
                      <a:ext cx="3448532" cy="1066949"/>
                    </a:xfrm>
                    <a:prstGeom prst="rect">
                      <a:avLst/>
                    </a:prstGeom>
                  </pic:spPr>
                </pic:pic>
              </a:graphicData>
            </a:graphic>
          </wp:inline>
        </w:drawing>
      </w:r>
    </w:p>
    <w:p w14:paraId="6555F348" w14:textId="77777777" w:rsidR="008125D2" w:rsidRPr="004D6192" w:rsidRDefault="008125D2" w:rsidP="008125D2">
      <w:pPr>
        <w:pStyle w:val="ListParagraph"/>
        <w:numPr>
          <w:ilvl w:val="0"/>
          <w:numId w:val="22"/>
        </w:numPr>
        <w:spacing w:before="100" w:beforeAutospacing="1"/>
        <w:rPr>
          <w:shd w:val="clear" w:color="auto" w:fill="FFFFFF"/>
        </w:rPr>
      </w:pPr>
      <w:r w:rsidRPr="004D6192">
        <w:rPr>
          <w:shd w:val="clear" w:color="auto" w:fill="FFFFFF"/>
        </w:rPr>
        <w:t>Open</w:t>
      </w:r>
      <w:r>
        <w:rPr>
          <w:shd w:val="clear" w:color="auto" w:fill="FFFFFF"/>
        </w:rPr>
        <w:t xml:space="preserve">: </w:t>
      </w:r>
      <w:r w:rsidRPr="004D6192">
        <w:rPr>
          <w:shd w:val="clear" w:color="auto" w:fill="FFFFFF"/>
        </w:rPr>
        <w:t>opens the document in a new window (as long as you have access to it)</w:t>
      </w:r>
    </w:p>
    <w:p w14:paraId="2D630D04" w14:textId="77777777" w:rsidR="008125D2" w:rsidRPr="004D6192" w:rsidRDefault="008125D2" w:rsidP="008125D2">
      <w:pPr>
        <w:pStyle w:val="ListParagraph"/>
        <w:numPr>
          <w:ilvl w:val="0"/>
          <w:numId w:val="22"/>
        </w:numPr>
        <w:spacing w:before="100" w:beforeAutospacing="1"/>
        <w:rPr>
          <w:shd w:val="clear" w:color="auto" w:fill="FFFFFF"/>
        </w:rPr>
      </w:pPr>
      <w:r w:rsidRPr="004D6192">
        <w:rPr>
          <w:shd w:val="clear" w:color="auto" w:fill="FFFFFF"/>
        </w:rPr>
        <w:t>Insert link</w:t>
      </w:r>
      <w:r>
        <w:rPr>
          <w:shd w:val="clear" w:color="auto" w:fill="FFFFFF"/>
        </w:rPr>
        <w:t>:</w:t>
      </w:r>
      <w:r w:rsidRPr="004D6192">
        <w:rPr>
          <w:shd w:val="clear" w:color="auto" w:fill="FFFFFF"/>
        </w:rPr>
        <w:t xml:space="preserve"> inputs </w:t>
      </w:r>
      <w:r>
        <w:rPr>
          <w:shd w:val="clear" w:color="auto" w:fill="FFFFFF"/>
        </w:rPr>
        <w:t xml:space="preserve">a hyperlink to </w:t>
      </w:r>
      <w:r w:rsidRPr="004D6192">
        <w:rPr>
          <w:shd w:val="clear" w:color="auto" w:fill="FFFFFF"/>
        </w:rPr>
        <w:t xml:space="preserve">the </w:t>
      </w:r>
      <w:r>
        <w:rPr>
          <w:shd w:val="clear" w:color="auto" w:fill="FFFFFF"/>
        </w:rPr>
        <w:t>document’s location</w:t>
      </w:r>
      <w:r w:rsidRPr="004D6192">
        <w:rPr>
          <w:shd w:val="clear" w:color="auto" w:fill="FFFFFF"/>
        </w:rPr>
        <w:t xml:space="preserve"> </w:t>
      </w:r>
    </w:p>
    <w:p w14:paraId="4BF70F98" w14:textId="77777777" w:rsidR="008125D2" w:rsidRPr="004D6192" w:rsidRDefault="008125D2" w:rsidP="008125D2">
      <w:pPr>
        <w:pStyle w:val="ListParagraph"/>
        <w:numPr>
          <w:ilvl w:val="0"/>
          <w:numId w:val="22"/>
        </w:numPr>
        <w:spacing w:before="100" w:beforeAutospacing="1"/>
        <w:rPr>
          <w:shd w:val="clear" w:color="auto" w:fill="FFFFFF"/>
        </w:rPr>
      </w:pPr>
      <w:r w:rsidRPr="004D6192">
        <w:rPr>
          <w:shd w:val="clear" w:color="auto" w:fill="FFFFFF"/>
        </w:rPr>
        <w:t>Reuse content</w:t>
      </w:r>
      <w:r>
        <w:rPr>
          <w:shd w:val="clear" w:color="auto" w:fill="FFFFFF"/>
        </w:rPr>
        <w:t xml:space="preserve">: </w:t>
      </w:r>
      <w:r w:rsidRPr="004D6192">
        <w:rPr>
          <w:shd w:val="clear" w:color="auto" w:fill="FFFFFF"/>
        </w:rPr>
        <w:t xml:space="preserve">opens the file in the </w:t>
      </w:r>
      <w:r>
        <w:rPr>
          <w:shd w:val="clear" w:color="auto" w:fill="FFFFFF"/>
        </w:rPr>
        <w:t>S</w:t>
      </w:r>
      <w:r w:rsidRPr="004D6192">
        <w:rPr>
          <w:shd w:val="clear" w:color="auto" w:fill="FFFFFF"/>
        </w:rPr>
        <w:t xml:space="preserve">earch sidebar for you to scroll through content (same result as </w:t>
      </w:r>
      <w:r>
        <w:rPr>
          <w:shd w:val="clear" w:color="auto" w:fill="FFFFFF"/>
        </w:rPr>
        <w:t>clicking into the file and using the plus sign)</w:t>
      </w:r>
    </w:p>
    <w:p w14:paraId="601E1C73" w14:textId="77777777" w:rsidR="008125D2" w:rsidRDefault="008125D2" w:rsidP="008125D2">
      <w:pPr>
        <w:spacing w:before="100" w:beforeAutospacing="1"/>
        <w:rPr>
          <w:shd w:val="clear" w:color="auto" w:fill="FFFFFF"/>
        </w:rPr>
      </w:pPr>
      <w:r w:rsidRPr="00713B06">
        <w:rPr>
          <w:u w:val="single"/>
          <w:shd w:val="clear" w:color="auto" w:fill="FFFFFF"/>
        </w:rPr>
        <w:t>Web</w:t>
      </w:r>
      <w:r>
        <w:rPr>
          <w:shd w:val="clear" w:color="auto" w:fill="FFFFFF"/>
        </w:rPr>
        <w:t>: You can either click onto the suggested web name (in blue) or link (green) and it should open the page in a new tab on your internet window, or you can use the ellipsis (3 dots).</w:t>
      </w:r>
    </w:p>
    <w:p w14:paraId="7E3646A2" w14:textId="77777777" w:rsidR="008125D2" w:rsidRDefault="008125D2" w:rsidP="008125D2">
      <w:pPr>
        <w:spacing w:before="100" w:beforeAutospacing="1"/>
        <w:rPr>
          <w:shd w:val="clear" w:color="auto" w:fill="FFFFFF"/>
        </w:rPr>
      </w:pPr>
      <w:r>
        <w:rPr>
          <w:noProof/>
        </w:rPr>
        <mc:AlternateContent>
          <mc:Choice Requires="wps">
            <w:drawing>
              <wp:anchor distT="0" distB="0" distL="114300" distR="114300" simplePos="0" relativeHeight="251682065" behindDoc="0" locked="0" layoutInCell="1" allowOverlap="1" wp14:anchorId="7DBA37AE" wp14:editId="6BF70186">
                <wp:simplePos x="0" y="0"/>
                <wp:positionH relativeFrom="column">
                  <wp:posOffset>19050</wp:posOffset>
                </wp:positionH>
                <wp:positionV relativeFrom="paragraph">
                  <wp:posOffset>89535</wp:posOffset>
                </wp:positionV>
                <wp:extent cx="3343275" cy="1057275"/>
                <wp:effectExtent l="0" t="0" r="28575" b="28575"/>
                <wp:wrapNone/>
                <wp:docPr id="243" name="Rectangl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3275" cy="10572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377A" id="Rectangle 243" o:spid="_x0000_s1026" alt="&quot;&quot;" style="position:absolute;margin-left:1.5pt;margin-top:7.05pt;width:263.25pt;height:83.25pt;z-index:25168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" filled="f" strokecolor="#bfbfbf [2412]" strokeweight="1pt"/>
            </w:pict>
          </mc:Fallback>
        </mc:AlternateContent>
      </w:r>
      <w:r>
        <w:rPr>
          <w:noProof/>
        </w:rPr>
        <mc:AlternateContent>
          <mc:Choice Requires="wps">
            <w:drawing>
              <wp:anchor distT="0" distB="0" distL="114300" distR="114300" simplePos="0" relativeHeight="251683089" behindDoc="0" locked="0" layoutInCell="1" allowOverlap="1" wp14:anchorId="7E02607F" wp14:editId="3C3CDADA">
                <wp:simplePos x="0" y="0"/>
                <wp:positionH relativeFrom="column">
                  <wp:posOffset>1905000</wp:posOffset>
                </wp:positionH>
                <wp:positionV relativeFrom="paragraph">
                  <wp:posOffset>137795</wp:posOffset>
                </wp:positionV>
                <wp:extent cx="1419225" cy="1028700"/>
                <wp:effectExtent l="0" t="0" r="28575" b="19050"/>
                <wp:wrapNone/>
                <wp:docPr id="245" name="Rectangl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1028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27678" id="Rectangle 245" o:spid="_x0000_s1026" alt="&quot;&quot;" style="position:absolute;margin-left:150pt;margin-top:10.85pt;width:111.75pt;height:81pt;z-index:251683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" filled="f" strokecolor="red" strokeweight="1pt"/>
            </w:pict>
          </mc:Fallback>
        </mc:AlternateContent>
      </w:r>
      <w:r w:rsidRPr="00FB2ABC">
        <w:rPr>
          <w:noProof/>
          <w:shd w:val="clear" w:color="auto" w:fill="FFFFFF"/>
        </w:rPr>
        <w:drawing>
          <wp:inline distT="0" distB="0" distL="0" distR="0" wp14:anchorId="05A4BAA3" wp14:editId="14E134E9">
            <wp:extent cx="3352800" cy="1085850"/>
            <wp:effectExtent l="0" t="0" r="0" b="0"/>
            <wp:docPr id="244" name="Picture 244" descr="screenshot of options in ellipsis on a document name within reusing files function after choosing Web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of options in ellipsis on a document name within reusing files function after choosing Web option."/>
                    <pic:cNvPicPr/>
                  </pic:nvPicPr>
                  <pic:blipFill>
                    <a:blip r:embed="rId21"/>
                    <a:stretch>
                      <a:fillRect/>
                    </a:stretch>
                  </pic:blipFill>
                  <pic:spPr>
                    <a:xfrm>
                      <a:off x="0" y="0"/>
                      <a:ext cx="3353269" cy="1086002"/>
                    </a:xfrm>
                    <a:prstGeom prst="rect">
                      <a:avLst/>
                    </a:prstGeom>
                  </pic:spPr>
                </pic:pic>
              </a:graphicData>
            </a:graphic>
          </wp:inline>
        </w:drawing>
      </w:r>
    </w:p>
    <w:p w14:paraId="0340B369" w14:textId="77777777" w:rsidR="008125D2" w:rsidRPr="00E019DC" w:rsidRDefault="008125D2" w:rsidP="008125D2">
      <w:pPr>
        <w:pStyle w:val="ListParagraph"/>
        <w:numPr>
          <w:ilvl w:val="0"/>
          <w:numId w:val="23"/>
        </w:numPr>
        <w:spacing w:before="100" w:beforeAutospacing="1"/>
        <w:rPr>
          <w:shd w:val="clear" w:color="auto" w:fill="FFFFFF"/>
        </w:rPr>
      </w:pPr>
      <w:r w:rsidRPr="00E019DC">
        <w:rPr>
          <w:shd w:val="clear" w:color="auto" w:fill="FFFFFF"/>
        </w:rPr>
        <w:t>Open</w:t>
      </w:r>
      <w:r>
        <w:rPr>
          <w:shd w:val="clear" w:color="auto" w:fill="FFFFFF"/>
        </w:rPr>
        <w:t>: opens the webpage in a new tab if you have Chrome or Edge open</w:t>
      </w:r>
    </w:p>
    <w:p w14:paraId="642F6EAD" w14:textId="77777777" w:rsidR="008125D2" w:rsidRDefault="008125D2" w:rsidP="008125D2">
      <w:pPr>
        <w:pStyle w:val="ListParagraph"/>
        <w:numPr>
          <w:ilvl w:val="0"/>
          <w:numId w:val="23"/>
        </w:numPr>
        <w:spacing w:before="100" w:beforeAutospacing="1"/>
        <w:rPr>
          <w:rFonts w:eastAsia="Times New Roman"/>
        </w:rPr>
      </w:pPr>
      <w:r w:rsidRPr="00E019DC">
        <w:rPr>
          <w:shd w:val="clear" w:color="auto" w:fill="FFFFFF"/>
        </w:rPr>
        <w:t>Insert link</w:t>
      </w:r>
      <w:r>
        <w:rPr>
          <w:shd w:val="clear" w:color="auto" w:fill="FFFFFF"/>
        </w:rPr>
        <w:t>: inserts the webpage link using its name</w:t>
      </w:r>
    </w:p>
    <w:p w14:paraId="0AB5D126" w14:textId="77777777" w:rsidR="008125D2" w:rsidRDefault="008125D2" w:rsidP="008125D2">
      <w:pPr>
        <w:pStyle w:val="ListParagraph"/>
        <w:numPr>
          <w:ilvl w:val="0"/>
          <w:numId w:val="23"/>
        </w:numPr>
        <w:spacing w:before="100" w:beforeAutospacing="1"/>
        <w:rPr>
          <w:rFonts w:eastAsia="Times New Roman"/>
        </w:rPr>
      </w:pPr>
      <w:r w:rsidRPr="008624EF">
        <w:rPr>
          <w:shd w:val="clear" w:color="auto" w:fill="FFFFFF"/>
        </w:rPr>
        <w:t>Cite</w:t>
      </w:r>
      <w:r>
        <w:rPr>
          <w:shd w:val="clear" w:color="auto" w:fill="FFFFFF"/>
        </w:rPr>
        <w:t>: i</w:t>
      </w:r>
      <w:r w:rsidRPr="008624EF">
        <w:rPr>
          <w:rFonts w:eastAsia="Times New Roman"/>
        </w:rPr>
        <w:t xml:space="preserve">nserts the webpage </w:t>
      </w:r>
      <w:r>
        <w:rPr>
          <w:rFonts w:eastAsia="Times New Roman"/>
        </w:rPr>
        <w:t xml:space="preserve">name </w:t>
      </w:r>
      <w:r w:rsidRPr="008624EF">
        <w:rPr>
          <w:rFonts w:eastAsia="Times New Roman"/>
        </w:rPr>
        <w:t>plus the file path</w:t>
      </w:r>
      <w:r>
        <w:rPr>
          <w:rFonts w:eastAsia="Times New Roman"/>
        </w:rPr>
        <w:t xml:space="preserve"> (where the page is on the internet)</w:t>
      </w:r>
    </w:p>
    <w:p w14:paraId="7C25514E" w14:textId="77777777" w:rsidR="008125D2" w:rsidRDefault="008125D2" w:rsidP="008125D2">
      <w:pPr>
        <w:pStyle w:val="ListParagraph"/>
        <w:spacing w:before="100" w:beforeAutospacing="1"/>
        <w:ind w:left="0"/>
        <w:rPr>
          <w:rFonts w:eastAsia="Times New Roman"/>
          <w:u w:val="single"/>
        </w:rPr>
      </w:pPr>
    </w:p>
    <w:p w14:paraId="3EAD0782" w14:textId="77777777" w:rsidR="008125D2" w:rsidRDefault="008125D2" w:rsidP="008125D2">
      <w:pPr>
        <w:pStyle w:val="ListParagraph"/>
        <w:spacing w:before="100" w:beforeAutospacing="1"/>
        <w:ind w:left="0"/>
        <w:rPr>
          <w:rFonts w:eastAsia="Times New Roman"/>
        </w:rPr>
      </w:pPr>
      <w:r>
        <w:rPr>
          <w:rFonts w:eastAsia="Times New Roman"/>
          <w:u w:val="single"/>
        </w:rPr>
        <w:t>Media</w:t>
      </w:r>
      <w:r>
        <w:rPr>
          <w:rFonts w:eastAsia="Times New Roman"/>
        </w:rPr>
        <w:t xml:space="preserve">: Select a picture you want by clicking onto the plus sign when you hover over the image. </w:t>
      </w:r>
    </w:p>
    <w:p w14:paraId="0F05EEE8" w14:textId="77777777" w:rsidR="008125D2" w:rsidRDefault="008125D2" w:rsidP="008125D2">
      <w:pPr>
        <w:pStyle w:val="ListParagraph"/>
        <w:spacing w:before="100" w:beforeAutospacing="1"/>
        <w:ind w:left="0"/>
        <w:rPr>
          <w:rFonts w:eastAsia="Times New Roman"/>
        </w:rPr>
      </w:pPr>
    </w:p>
    <w:p w14:paraId="71AAE43D" w14:textId="77777777" w:rsidR="008125D2" w:rsidRDefault="008125D2" w:rsidP="008125D2">
      <w:pPr>
        <w:rPr>
          <w:rStyle w:val="Heading2Char"/>
        </w:rPr>
      </w:pPr>
      <w:r>
        <w:rPr>
          <w:rStyle w:val="Heading2Char"/>
        </w:rPr>
        <w:br w:type="page"/>
      </w:r>
    </w:p>
    <w:p w14:paraId="4402ED93" w14:textId="77777777" w:rsidR="008125D2" w:rsidRPr="00295624" w:rsidRDefault="008125D2" w:rsidP="008125D2">
      <w:r w:rsidRPr="00135605">
        <w:rPr>
          <w:rFonts w:eastAsia="Times New Roman"/>
          <w:noProof/>
        </w:rPr>
        <w:lastRenderedPageBreak/>
        <w:drawing>
          <wp:anchor distT="0" distB="0" distL="114300" distR="114300" simplePos="0" relativeHeight="251715857" behindDoc="0" locked="0" layoutInCell="1" allowOverlap="1" wp14:anchorId="4934C2B1" wp14:editId="46ACE40F">
            <wp:simplePos x="0" y="0"/>
            <wp:positionH relativeFrom="column">
              <wp:posOffset>1981199</wp:posOffset>
            </wp:positionH>
            <wp:positionV relativeFrom="paragraph">
              <wp:posOffset>-47626</wp:posOffset>
            </wp:positionV>
            <wp:extent cx="312539" cy="333375"/>
            <wp:effectExtent l="0" t="0" r="0" b="0"/>
            <wp:wrapNone/>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2782" cy="333634"/>
                    </a:xfrm>
                    <a:prstGeom prst="rect">
                      <a:avLst/>
                    </a:prstGeom>
                  </pic:spPr>
                </pic:pic>
              </a:graphicData>
            </a:graphic>
            <wp14:sizeRelH relativeFrom="page">
              <wp14:pctWidth>0</wp14:pctWidth>
            </wp14:sizeRelH>
            <wp14:sizeRelV relativeFrom="page">
              <wp14:pctHeight>0</wp14:pctHeight>
            </wp14:sizeRelV>
          </wp:anchor>
        </w:drawing>
      </w:r>
      <w:r w:rsidRPr="00295624">
        <w:rPr>
          <w:noProof/>
        </w:rPr>
        <w:drawing>
          <wp:anchor distT="0" distB="0" distL="114300" distR="114300" simplePos="0" relativeHeight="251685137" behindDoc="0" locked="0" layoutInCell="1" allowOverlap="1" wp14:anchorId="7D3ABDC1" wp14:editId="1EB78CEA">
            <wp:simplePos x="0" y="0"/>
            <wp:positionH relativeFrom="column">
              <wp:posOffset>1552575</wp:posOffset>
            </wp:positionH>
            <wp:positionV relativeFrom="paragraph">
              <wp:posOffset>-95250</wp:posOffset>
            </wp:positionV>
            <wp:extent cx="371475" cy="417830"/>
            <wp:effectExtent l="0" t="0" r="9525" b="1270"/>
            <wp:wrapNone/>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71475" cy="417830"/>
                    </a:xfrm>
                    <a:prstGeom prst="rect">
                      <a:avLst/>
                    </a:prstGeom>
                  </pic:spPr>
                </pic:pic>
              </a:graphicData>
            </a:graphic>
            <wp14:sizeRelH relativeFrom="page">
              <wp14:pctWidth>0</wp14:pctWidth>
            </wp14:sizeRelH>
            <wp14:sizeRelV relativeFrom="page">
              <wp14:pctHeight>0</wp14:pctHeight>
            </wp14:sizeRelV>
          </wp:anchor>
        </w:drawing>
      </w:r>
      <w:r w:rsidRPr="00295624">
        <w:rPr>
          <w:noProof/>
        </w:rPr>
        <w:drawing>
          <wp:anchor distT="0" distB="0" distL="114300" distR="114300" simplePos="0" relativeHeight="251684113" behindDoc="0" locked="0" layoutInCell="1" allowOverlap="1" wp14:anchorId="65313FB0" wp14:editId="02A59E51">
            <wp:simplePos x="0" y="0"/>
            <wp:positionH relativeFrom="column">
              <wp:posOffset>1143000</wp:posOffset>
            </wp:positionH>
            <wp:positionV relativeFrom="paragraph">
              <wp:posOffset>-66675</wp:posOffset>
            </wp:positionV>
            <wp:extent cx="381000" cy="374015"/>
            <wp:effectExtent l="0" t="0" r="0" b="6985"/>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81000" cy="374015"/>
                    </a:xfrm>
                    <a:prstGeom prst="rect">
                      <a:avLst/>
                    </a:prstGeom>
                  </pic:spPr>
                </pic:pic>
              </a:graphicData>
            </a:graphic>
            <wp14:sizeRelH relativeFrom="page">
              <wp14:pctWidth>0</wp14:pctWidth>
            </wp14:sizeRelH>
            <wp14:sizeRelV relativeFrom="page">
              <wp14:pctHeight>0</wp14:pctHeight>
            </wp14:sizeRelV>
          </wp:anchor>
        </w:drawing>
      </w:r>
      <w:bookmarkStart w:id="8" w:name="_Toc77764822"/>
      <w:bookmarkStart w:id="9" w:name="_Toc78794290"/>
      <w:r w:rsidRPr="00AE19E0">
        <w:rPr>
          <w:rStyle w:val="Heading2Char"/>
        </w:rPr>
        <w:t>Smart Lookup</w:t>
      </w:r>
      <w:bookmarkEnd w:id="8"/>
      <w:bookmarkEnd w:id="9"/>
      <w:r>
        <w:rPr>
          <w:rStyle w:val="Heading2Char"/>
        </w:rPr>
        <w:tab/>
      </w:r>
      <w:r>
        <w:rPr>
          <w:shd w:val="clear" w:color="auto" w:fill="FFFFFF"/>
        </w:rPr>
        <w:t xml:space="preserve"> </w:t>
      </w:r>
    </w:p>
    <w:p w14:paraId="3F60EC28" w14:textId="77777777" w:rsidR="008125D2" w:rsidRDefault="008125D2" w:rsidP="008125D2">
      <w:r>
        <w:t>U</w:t>
      </w:r>
      <w:r w:rsidRPr="00754801">
        <w:t>sing the Smart Lookup pane</w:t>
      </w:r>
      <w:r>
        <w:t xml:space="preserve"> lets you </w:t>
      </w:r>
      <w:r w:rsidRPr="00754801">
        <w:t>get search results without leaving the app</w:t>
      </w:r>
      <w:r>
        <w:t>lication you are in and</w:t>
      </w:r>
      <w:r w:rsidRPr="00BC3DA3">
        <w:t xml:space="preserve"> provides definitions, topics, articles, and top related searches from the web.</w:t>
      </w:r>
      <w:r>
        <w:t xml:space="preserve"> The Search bar at the top of your document performs the same way.</w:t>
      </w:r>
    </w:p>
    <w:p w14:paraId="04508683" w14:textId="77777777" w:rsidR="008125D2" w:rsidRDefault="008125D2" w:rsidP="008125D2">
      <w:r w:rsidRPr="00BC3DA3">
        <w:t xml:space="preserve">When you select a word or phrase, right-click </w:t>
      </w:r>
      <w:r>
        <w:t xml:space="preserve">it, </w:t>
      </w:r>
      <w:r w:rsidRPr="00BC3DA3">
        <w:t xml:space="preserve">then </w:t>
      </w:r>
      <w:r w:rsidRPr="009E4F15">
        <w:t>choose Smart Lookup from the menu that appears</w:t>
      </w:r>
      <w:r>
        <w:t xml:space="preserve">. </w:t>
      </w:r>
      <w:r w:rsidRPr="004C1A98">
        <w:rPr>
          <w:b/>
          <w:bCs/>
        </w:rPr>
        <w:t xml:space="preserve">Note: it may appear as </w:t>
      </w:r>
      <w:r>
        <w:rPr>
          <w:b/>
          <w:bCs/>
        </w:rPr>
        <w:t>S</w:t>
      </w:r>
      <w:r w:rsidRPr="004C1A98">
        <w:rPr>
          <w:b/>
          <w:bCs/>
        </w:rPr>
        <w:t xml:space="preserve">earch </w:t>
      </w:r>
      <w:r>
        <w:rPr>
          <w:b/>
          <w:bCs/>
        </w:rPr>
        <w:t>“</w:t>
      </w:r>
      <w:r w:rsidRPr="004C1A98">
        <w:rPr>
          <w:b/>
          <w:bCs/>
        </w:rPr>
        <w:t>…</w:t>
      </w:r>
      <w:r>
        <w:rPr>
          <w:b/>
          <w:bCs/>
        </w:rPr>
        <w:t xml:space="preserve">..” </w:t>
      </w:r>
      <w:r w:rsidRPr="00F97A47">
        <w:rPr>
          <w:b/>
          <w:bCs/>
        </w:rPr>
        <w:t>instead in Word</w:t>
      </w:r>
      <w:r>
        <w:rPr>
          <w:b/>
          <w:bCs/>
        </w:rPr>
        <w:t xml:space="preserve"> and PowerPoint</w:t>
      </w:r>
      <w:r>
        <w:t xml:space="preserve"> but this produces the same results that are displayed</w:t>
      </w:r>
      <w:r w:rsidRPr="00891DF2">
        <w:t xml:space="preserve"> in the pane that appears on the right side of the screen.</w:t>
      </w:r>
    </w:p>
    <w:p w14:paraId="20450A1C" w14:textId="77777777" w:rsidR="008125D2" w:rsidRDefault="008125D2" w:rsidP="008125D2">
      <w:r w:rsidRPr="00BC3DA3">
        <w:t>You can also get to Smart Lookup</w:t>
      </w:r>
      <w:r>
        <w:t xml:space="preserve">/ Search </w:t>
      </w:r>
      <w:r w:rsidRPr="00BC3DA3">
        <w:t>any time by going to </w:t>
      </w:r>
      <w:r w:rsidRPr="00A50BED">
        <w:t>Reference</w:t>
      </w:r>
      <w:r>
        <w:t xml:space="preserve">s command bar and choosing </w:t>
      </w:r>
      <w:r w:rsidRPr="00A50BED">
        <w:t>Search</w:t>
      </w:r>
      <w:r>
        <w:t xml:space="preserve"> or Smart Lookup (depending on what shows there).</w:t>
      </w:r>
    </w:p>
    <w:p w14:paraId="13A1A8B2" w14:textId="77777777" w:rsidR="008125D2" w:rsidRDefault="008125D2" w:rsidP="008125D2">
      <w:r w:rsidRPr="00B43D13">
        <w:rPr>
          <w:noProof/>
        </w:rPr>
        <w:drawing>
          <wp:inline distT="0" distB="0" distL="0" distR="0" wp14:anchorId="1C2A632A" wp14:editId="7AE89932">
            <wp:extent cx="857250" cy="1010908"/>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22"/>
                    <a:stretch>
                      <a:fillRect/>
                    </a:stretch>
                  </pic:blipFill>
                  <pic:spPr>
                    <a:xfrm>
                      <a:off x="0" y="0"/>
                      <a:ext cx="861837" cy="1016317"/>
                    </a:xfrm>
                    <a:prstGeom prst="rect">
                      <a:avLst/>
                    </a:prstGeom>
                  </pic:spPr>
                </pic:pic>
              </a:graphicData>
            </a:graphic>
          </wp:inline>
        </w:drawing>
      </w:r>
    </w:p>
    <w:p w14:paraId="3BD163F2" w14:textId="77777777" w:rsidR="008125D2" w:rsidRPr="007F135D" w:rsidRDefault="008125D2" w:rsidP="008125D2">
      <w:r>
        <w:t>As with Reuse Files, you can narrow your search down by choosing Files, Web or Media.</w:t>
      </w:r>
    </w:p>
    <w:p w14:paraId="6AF405FD" w14:textId="77777777" w:rsidR="008125D2" w:rsidRDefault="008125D2" w:rsidP="008125D2">
      <w:pPr>
        <w:spacing w:before="100" w:beforeAutospacing="1"/>
        <w:rPr>
          <w:shd w:val="clear" w:color="auto" w:fill="FFFFFF"/>
        </w:rPr>
      </w:pPr>
      <w:r w:rsidRPr="0002065E">
        <w:rPr>
          <w:u w:val="single"/>
          <w:shd w:val="clear" w:color="auto" w:fill="FFFFFF"/>
        </w:rPr>
        <w:t>Files</w:t>
      </w:r>
      <w:r>
        <w:rPr>
          <w:shd w:val="clear" w:color="auto" w:fill="FFFFFF"/>
        </w:rPr>
        <w:t xml:space="preserve">: If you find a file/document you wish to copy from, click into it and a plus sign will appear to ‘insert content’. Scroll to anything you wish to reuse, make sure the plus sign is over it and click. If you want more or less than is being covered by the plus sign, you can also left click on your mouse and drag your cursor over what you want to select, then click the plus sign. The selected text will be put into your current document. </w:t>
      </w:r>
    </w:p>
    <w:p w14:paraId="2E96BB44" w14:textId="5ADCF0DC" w:rsidR="008125D2" w:rsidRDefault="008125D2" w:rsidP="008125D2">
      <w:pPr>
        <w:spacing w:before="100" w:beforeAutospacing="1"/>
        <w:rPr>
          <w:shd w:val="clear" w:color="auto" w:fill="FFFFFF"/>
        </w:rPr>
      </w:pPr>
      <w:r>
        <w:rPr>
          <w:shd w:val="clear" w:color="auto" w:fill="FFFFFF"/>
        </w:rPr>
        <w:t>However, you can click on the ellipsis (3 dots) next file’s name to choose other options:</w:t>
      </w:r>
    </w:p>
    <w:p w14:paraId="6E94704E" w14:textId="60258DDD" w:rsidR="00090E77" w:rsidRDefault="00090E77" w:rsidP="008125D2">
      <w:pPr>
        <w:spacing w:before="100" w:beforeAutospacing="1"/>
        <w:rPr>
          <w:shd w:val="clear" w:color="auto" w:fill="FFFFFF"/>
        </w:rPr>
      </w:pPr>
      <w:r>
        <w:rPr>
          <w:noProof/>
        </w:rPr>
        <mc:AlternateContent>
          <mc:Choice Requires="wps">
            <w:drawing>
              <wp:anchor distT="0" distB="0" distL="114300" distR="114300" simplePos="0" relativeHeight="251692305" behindDoc="0" locked="0" layoutInCell="1" allowOverlap="1" wp14:anchorId="3AE79CF9" wp14:editId="1BC03C97">
                <wp:simplePos x="0" y="0"/>
                <wp:positionH relativeFrom="margin">
                  <wp:align>center</wp:align>
                </wp:positionH>
                <wp:positionV relativeFrom="paragraph">
                  <wp:posOffset>88265</wp:posOffset>
                </wp:positionV>
                <wp:extent cx="1190625" cy="838200"/>
                <wp:effectExtent l="0" t="0" r="28575"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6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CC174" id="Rectangle 8" o:spid="_x0000_s1026" alt="&quot;&quot;" style="position:absolute;margin-left:0;margin-top:6.95pt;width:93.75pt;height:66pt;z-index:25169230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" filled="f" strokecolor="red" strokeweight="1pt">
                <w10:wrap anchorx="margin"/>
              </v:rect>
            </w:pict>
          </mc:Fallback>
        </mc:AlternateContent>
      </w:r>
      <w:r>
        <w:rPr>
          <w:noProof/>
        </w:rPr>
        <mc:AlternateContent>
          <mc:Choice Requires="wps">
            <w:drawing>
              <wp:anchor distT="0" distB="0" distL="114300" distR="114300" simplePos="0" relativeHeight="251693329" behindDoc="0" locked="0" layoutInCell="1" allowOverlap="1" wp14:anchorId="0A2A4790" wp14:editId="088409D7">
                <wp:simplePos x="0" y="0"/>
                <wp:positionH relativeFrom="margin">
                  <wp:align>left</wp:align>
                </wp:positionH>
                <wp:positionV relativeFrom="paragraph">
                  <wp:posOffset>95250</wp:posOffset>
                </wp:positionV>
                <wp:extent cx="3438525" cy="809625"/>
                <wp:effectExtent l="0" t="0" r="28575" b="2857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525" cy="809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31D2" id="Rectangle 12" o:spid="_x0000_s1026" alt="&quot;&quot;" style="position:absolute;margin-left:0;margin-top:7.5pt;width:270.75pt;height:63.75pt;z-index:2516933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" filled="f" strokecolor="#bfbfbf [2412]" strokeweight="1pt">
                <w10:wrap anchorx="margin"/>
              </v:rect>
            </w:pict>
          </mc:Fallback>
        </mc:AlternateContent>
      </w:r>
      <w:r w:rsidRPr="00A44CE7">
        <w:rPr>
          <w:noProof/>
          <w:shd w:val="clear" w:color="auto" w:fill="FFFFFF"/>
        </w:rPr>
        <w:drawing>
          <wp:inline distT="0" distB="0" distL="0" distR="0" wp14:anchorId="10ACD21F" wp14:editId="1D9DCFC4">
            <wp:extent cx="3448050" cy="819150"/>
            <wp:effectExtent l="0" t="0" r="0" b="0"/>
            <wp:docPr id="246" name="Picture 246" descr="screenshot of options in ellipsis on a document name within Smart Lookup/Search function after choo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creenshot of options in ellipsis on a document name within Smart Lookup/Search function after choosing Files"/>
                    <pic:cNvPicPr/>
                  </pic:nvPicPr>
                  <pic:blipFill>
                    <a:blip r:embed="rId20">
                      <a:extLst>
                        <a:ext uri="{28A0092B-C50C-407E-A947-70E740481C1C}">
                          <a14:useLocalDpi xmlns:a14="http://schemas.microsoft.com/office/drawing/2010/main" val="0"/>
                        </a:ext>
                      </a:extLst>
                    </a:blip>
                    <a:stretch>
                      <a:fillRect/>
                    </a:stretch>
                  </pic:blipFill>
                  <pic:spPr>
                    <a:xfrm>
                      <a:off x="0" y="0"/>
                      <a:ext cx="3448050" cy="819150"/>
                    </a:xfrm>
                    <a:prstGeom prst="rect">
                      <a:avLst/>
                    </a:prstGeom>
                  </pic:spPr>
                </pic:pic>
              </a:graphicData>
            </a:graphic>
          </wp:inline>
        </w:drawing>
      </w:r>
    </w:p>
    <w:p w14:paraId="0959BB51" w14:textId="77777777" w:rsidR="008125D2" w:rsidRPr="004D6192" w:rsidRDefault="008125D2" w:rsidP="008125D2">
      <w:pPr>
        <w:pStyle w:val="ListParagraph"/>
        <w:numPr>
          <w:ilvl w:val="0"/>
          <w:numId w:val="22"/>
        </w:numPr>
        <w:spacing w:before="100" w:beforeAutospacing="1"/>
        <w:rPr>
          <w:shd w:val="clear" w:color="auto" w:fill="FFFFFF"/>
        </w:rPr>
      </w:pPr>
      <w:r w:rsidRPr="004D6192">
        <w:rPr>
          <w:shd w:val="clear" w:color="auto" w:fill="FFFFFF"/>
        </w:rPr>
        <w:t>Open</w:t>
      </w:r>
      <w:r>
        <w:rPr>
          <w:shd w:val="clear" w:color="auto" w:fill="FFFFFF"/>
        </w:rPr>
        <w:t>:</w:t>
      </w:r>
      <w:r w:rsidRPr="004D6192">
        <w:rPr>
          <w:shd w:val="clear" w:color="auto" w:fill="FFFFFF"/>
        </w:rPr>
        <w:t xml:space="preserve"> opens the document in a new window (as long as you have access to it)</w:t>
      </w:r>
    </w:p>
    <w:p w14:paraId="5273D809" w14:textId="77777777" w:rsidR="008125D2" w:rsidRPr="004D6192" w:rsidRDefault="008125D2" w:rsidP="008125D2">
      <w:pPr>
        <w:pStyle w:val="ListParagraph"/>
        <w:numPr>
          <w:ilvl w:val="0"/>
          <w:numId w:val="22"/>
        </w:numPr>
        <w:spacing w:before="100" w:beforeAutospacing="1"/>
        <w:rPr>
          <w:shd w:val="clear" w:color="auto" w:fill="FFFFFF"/>
        </w:rPr>
      </w:pPr>
      <w:r w:rsidRPr="004D6192">
        <w:rPr>
          <w:shd w:val="clear" w:color="auto" w:fill="FFFFFF"/>
        </w:rPr>
        <w:t>Insert link:</w:t>
      </w:r>
      <w:r>
        <w:rPr>
          <w:shd w:val="clear" w:color="auto" w:fill="FFFFFF"/>
        </w:rPr>
        <w:t xml:space="preserve"> </w:t>
      </w:r>
      <w:r w:rsidRPr="004D6192">
        <w:rPr>
          <w:shd w:val="clear" w:color="auto" w:fill="FFFFFF"/>
        </w:rPr>
        <w:t xml:space="preserve">inputs </w:t>
      </w:r>
      <w:r>
        <w:rPr>
          <w:shd w:val="clear" w:color="auto" w:fill="FFFFFF"/>
        </w:rPr>
        <w:t xml:space="preserve">a hyperlink to </w:t>
      </w:r>
      <w:r w:rsidRPr="004D6192">
        <w:rPr>
          <w:shd w:val="clear" w:color="auto" w:fill="FFFFFF"/>
        </w:rPr>
        <w:t xml:space="preserve">the </w:t>
      </w:r>
      <w:r>
        <w:rPr>
          <w:shd w:val="clear" w:color="auto" w:fill="FFFFFF"/>
        </w:rPr>
        <w:t>document’s location</w:t>
      </w:r>
      <w:r w:rsidRPr="004D6192">
        <w:rPr>
          <w:shd w:val="clear" w:color="auto" w:fill="FFFFFF"/>
        </w:rPr>
        <w:t xml:space="preserve"> </w:t>
      </w:r>
    </w:p>
    <w:p w14:paraId="4133A14B" w14:textId="77777777" w:rsidR="008125D2" w:rsidRPr="004D6192" w:rsidRDefault="008125D2" w:rsidP="008125D2">
      <w:pPr>
        <w:pStyle w:val="ListParagraph"/>
        <w:numPr>
          <w:ilvl w:val="0"/>
          <w:numId w:val="22"/>
        </w:numPr>
        <w:spacing w:before="100" w:beforeAutospacing="1"/>
        <w:rPr>
          <w:shd w:val="clear" w:color="auto" w:fill="FFFFFF"/>
        </w:rPr>
      </w:pPr>
      <w:r w:rsidRPr="004D6192">
        <w:rPr>
          <w:shd w:val="clear" w:color="auto" w:fill="FFFFFF"/>
        </w:rPr>
        <w:t>Reuse content</w:t>
      </w:r>
      <w:r>
        <w:rPr>
          <w:shd w:val="clear" w:color="auto" w:fill="FFFFFF"/>
        </w:rPr>
        <w:t>:</w:t>
      </w:r>
      <w:r w:rsidRPr="004D6192">
        <w:rPr>
          <w:shd w:val="clear" w:color="auto" w:fill="FFFFFF"/>
        </w:rPr>
        <w:t xml:space="preserve"> opens the file in the </w:t>
      </w:r>
      <w:r>
        <w:rPr>
          <w:shd w:val="clear" w:color="auto" w:fill="FFFFFF"/>
        </w:rPr>
        <w:t>S</w:t>
      </w:r>
      <w:r w:rsidRPr="004D6192">
        <w:rPr>
          <w:shd w:val="clear" w:color="auto" w:fill="FFFFFF"/>
        </w:rPr>
        <w:t xml:space="preserve">earch sidebar for you to scroll through content (same result as </w:t>
      </w:r>
      <w:r>
        <w:rPr>
          <w:shd w:val="clear" w:color="auto" w:fill="FFFFFF"/>
        </w:rPr>
        <w:t>clicking into the file and using the plus sign)</w:t>
      </w:r>
    </w:p>
    <w:p w14:paraId="74BF93C8" w14:textId="77777777" w:rsidR="008125D2" w:rsidRDefault="008125D2" w:rsidP="008125D2">
      <w:pPr>
        <w:rPr>
          <w:u w:val="single"/>
          <w:shd w:val="clear" w:color="auto" w:fill="FFFFFF"/>
        </w:rPr>
      </w:pPr>
      <w:r>
        <w:rPr>
          <w:u w:val="single"/>
          <w:shd w:val="clear" w:color="auto" w:fill="FFFFFF"/>
        </w:rPr>
        <w:br w:type="page"/>
      </w:r>
    </w:p>
    <w:p w14:paraId="7495622E" w14:textId="77777777" w:rsidR="008125D2" w:rsidRDefault="008125D2" w:rsidP="008125D2">
      <w:pPr>
        <w:spacing w:before="100" w:beforeAutospacing="1"/>
        <w:rPr>
          <w:shd w:val="clear" w:color="auto" w:fill="FFFFFF"/>
        </w:rPr>
      </w:pPr>
      <w:r>
        <w:rPr>
          <w:noProof/>
        </w:rPr>
        <w:lastRenderedPageBreak/>
        <mc:AlternateContent>
          <mc:Choice Requires="wps">
            <w:drawing>
              <wp:anchor distT="0" distB="0" distL="114300" distR="114300" simplePos="0" relativeHeight="251694353" behindDoc="0" locked="0" layoutInCell="1" allowOverlap="1" wp14:anchorId="60609CE8" wp14:editId="75706910">
                <wp:simplePos x="0" y="0"/>
                <wp:positionH relativeFrom="column">
                  <wp:posOffset>9525</wp:posOffset>
                </wp:positionH>
                <wp:positionV relativeFrom="paragraph">
                  <wp:posOffset>550545</wp:posOffset>
                </wp:positionV>
                <wp:extent cx="3314700" cy="838200"/>
                <wp:effectExtent l="0" t="0" r="19050" b="19050"/>
                <wp:wrapNone/>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4700" cy="838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03CE8" id="Rectangle 200" o:spid="_x0000_s1026" alt="&quot;&quot;" style="position:absolute;margin-left:.75pt;margin-top:43.35pt;width:261pt;height:66pt;z-index:251694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" filled="f" strokecolor="#bfbfbf [2412]" strokeweight="1pt"/>
            </w:pict>
          </mc:Fallback>
        </mc:AlternateContent>
      </w:r>
      <w:r w:rsidRPr="00713B06">
        <w:rPr>
          <w:u w:val="single"/>
          <w:shd w:val="clear" w:color="auto" w:fill="FFFFFF"/>
        </w:rPr>
        <w:t>Web</w:t>
      </w:r>
      <w:r>
        <w:rPr>
          <w:shd w:val="clear" w:color="auto" w:fill="FFFFFF"/>
        </w:rPr>
        <w:t>: You can either click onto the suggested web link or name and it should open the page in a new tab on your internet window, or you can use the ellipsis (3 dots).</w:t>
      </w:r>
    </w:p>
    <w:p w14:paraId="21E468BD" w14:textId="77777777" w:rsidR="008125D2" w:rsidRDefault="008125D2" w:rsidP="008125D2">
      <w:pPr>
        <w:spacing w:before="100" w:beforeAutospacing="1"/>
        <w:rPr>
          <w:shd w:val="clear" w:color="auto" w:fill="FFFFFF"/>
        </w:rPr>
      </w:pPr>
      <w:r>
        <w:rPr>
          <w:noProof/>
        </w:rPr>
        <mc:AlternateContent>
          <mc:Choice Requires="wps">
            <w:drawing>
              <wp:anchor distT="0" distB="0" distL="114300" distR="114300" simplePos="0" relativeHeight="251717905" behindDoc="0" locked="0" layoutInCell="1" allowOverlap="1" wp14:anchorId="747B8385" wp14:editId="41717722">
                <wp:simplePos x="0" y="0"/>
                <wp:positionH relativeFrom="column">
                  <wp:posOffset>1876425</wp:posOffset>
                </wp:positionH>
                <wp:positionV relativeFrom="paragraph">
                  <wp:posOffset>87630</wp:posOffset>
                </wp:positionV>
                <wp:extent cx="1419225" cy="781050"/>
                <wp:effectExtent l="0" t="0" r="28575"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781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EAEAC" id="Rectangle 9" o:spid="_x0000_s1026" alt="&quot;&quot;" style="position:absolute;margin-left:147.75pt;margin-top:6.9pt;width:111.75pt;height:61.5pt;z-index:251717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" filled="f" strokecolor="red" strokeweight="1pt"/>
            </w:pict>
          </mc:Fallback>
        </mc:AlternateContent>
      </w:r>
      <w:r w:rsidRPr="00FB2ABC">
        <w:rPr>
          <w:noProof/>
          <w:shd w:val="clear" w:color="auto" w:fill="FFFFFF"/>
        </w:rPr>
        <w:drawing>
          <wp:inline distT="0" distB="0" distL="0" distR="0" wp14:anchorId="38F429E5" wp14:editId="1E88AC01">
            <wp:extent cx="3248025" cy="790575"/>
            <wp:effectExtent l="0" t="0" r="9525" b="9525"/>
            <wp:docPr id="247" name="Picture 247" descr="screenshot of options in ellipsis on a document name within Smart Lookup/Search function after choos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creenshot of options in ellipsis on a document name within Smart Lookup/Search function after choosing Web"/>
                    <pic:cNvPicPr/>
                  </pic:nvPicPr>
                  <pic:blipFill>
                    <a:blip r:embed="rId21">
                      <a:extLst>
                        <a:ext uri="{28A0092B-C50C-407E-A947-70E740481C1C}">
                          <a14:useLocalDpi xmlns:a14="http://schemas.microsoft.com/office/drawing/2010/main" val="0"/>
                        </a:ext>
                      </a:extLst>
                    </a:blip>
                    <a:stretch>
                      <a:fillRect/>
                    </a:stretch>
                  </pic:blipFill>
                  <pic:spPr>
                    <a:xfrm>
                      <a:off x="0" y="0"/>
                      <a:ext cx="3248025" cy="790575"/>
                    </a:xfrm>
                    <a:prstGeom prst="rect">
                      <a:avLst/>
                    </a:prstGeom>
                  </pic:spPr>
                </pic:pic>
              </a:graphicData>
            </a:graphic>
          </wp:inline>
        </w:drawing>
      </w:r>
    </w:p>
    <w:p w14:paraId="33B2340B" w14:textId="77777777" w:rsidR="008125D2" w:rsidRPr="00E019DC" w:rsidRDefault="008125D2" w:rsidP="008125D2">
      <w:pPr>
        <w:pStyle w:val="ListParagraph"/>
        <w:numPr>
          <w:ilvl w:val="0"/>
          <w:numId w:val="23"/>
        </w:numPr>
        <w:spacing w:before="100" w:beforeAutospacing="1"/>
        <w:rPr>
          <w:shd w:val="clear" w:color="auto" w:fill="FFFFFF"/>
        </w:rPr>
      </w:pPr>
      <w:r w:rsidRPr="00E019DC">
        <w:rPr>
          <w:shd w:val="clear" w:color="auto" w:fill="FFFFFF"/>
        </w:rPr>
        <w:t>Open</w:t>
      </w:r>
      <w:r>
        <w:rPr>
          <w:shd w:val="clear" w:color="auto" w:fill="FFFFFF"/>
        </w:rPr>
        <w:t>: opens the webpage in a new tab if you have Chrome or Edge open</w:t>
      </w:r>
    </w:p>
    <w:p w14:paraId="56835CB7" w14:textId="77777777" w:rsidR="008125D2" w:rsidRDefault="008125D2" w:rsidP="008125D2">
      <w:pPr>
        <w:pStyle w:val="ListParagraph"/>
        <w:numPr>
          <w:ilvl w:val="0"/>
          <w:numId w:val="23"/>
        </w:numPr>
        <w:spacing w:before="100" w:beforeAutospacing="1"/>
        <w:rPr>
          <w:rFonts w:eastAsia="Times New Roman"/>
        </w:rPr>
      </w:pPr>
      <w:r w:rsidRPr="00E019DC">
        <w:rPr>
          <w:shd w:val="clear" w:color="auto" w:fill="FFFFFF"/>
        </w:rPr>
        <w:t>Insert link</w:t>
      </w:r>
      <w:r>
        <w:rPr>
          <w:shd w:val="clear" w:color="auto" w:fill="FFFFFF"/>
        </w:rPr>
        <w:t>: inserts the webpage link using its name</w:t>
      </w:r>
    </w:p>
    <w:p w14:paraId="0888C6B4" w14:textId="77777777" w:rsidR="008125D2" w:rsidRDefault="008125D2" w:rsidP="008125D2">
      <w:pPr>
        <w:pStyle w:val="ListParagraph"/>
        <w:numPr>
          <w:ilvl w:val="0"/>
          <w:numId w:val="23"/>
        </w:numPr>
        <w:spacing w:before="100" w:beforeAutospacing="1"/>
        <w:rPr>
          <w:rFonts w:eastAsia="Times New Roman"/>
        </w:rPr>
      </w:pPr>
      <w:r w:rsidRPr="008624EF">
        <w:rPr>
          <w:shd w:val="clear" w:color="auto" w:fill="FFFFFF"/>
        </w:rPr>
        <w:t>Cite</w:t>
      </w:r>
      <w:r>
        <w:rPr>
          <w:shd w:val="clear" w:color="auto" w:fill="FFFFFF"/>
        </w:rPr>
        <w:t>: i</w:t>
      </w:r>
      <w:r w:rsidRPr="008624EF">
        <w:rPr>
          <w:rFonts w:eastAsia="Times New Roman"/>
        </w:rPr>
        <w:t xml:space="preserve">nserts the webpage title plus the file </w:t>
      </w:r>
      <w:r>
        <w:rPr>
          <w:rFonts w:eastAsia="Times New Roman"/>
        </w:rPr>
        <w:t>path (where the page is on the internet)</w:t>
      </w:r>
    </w:p>
    <w:p w14:paraId="023BA24A" w14:textId="77777777" w:rsidR="008125D2" w:rsidRDefault="008125D2" w:rsidP="008125D2">
      <w:pPr>
        <w:pStyle w:val="ListParagraph"/>
        <w:spacing w:before="100" w:beforeAutospacing="1"/>
        <w:ind w:left="0"/>
        <w:rPr>
          <w:rFonts w:eastAsia="Times New Roman"/>
          <w:u w:val="single"/>
        </w:rPr>
      </w:pPr>
    </w:p>
    <w:p w14:paraId="44CD9B84" w14:textId="77777777" w:rsidR="008125D2" w:rsidRDefault="008125D2" w:rsidP="008125D2">
      <w:pPr>
        <w:pStyle w:val="ListParagraph"/>
        <w:spacing w:before="100" w:beforeAutospacing="1"/>
        <w:ind w:left="0"/>
        <w:rPr>
          <w:rFonts w:eastAsia="Times New Roman"/>
        </w:rPr>
      </w:pPr>
      <w:r>
        <w:rPr>
          <w:rFonts w:eastAsia="Times New Roman"/>
          <w:u w:val="single"/>
        </w:rPr>
        <w:t>Media</w:t>
      </w:r>
      <w:r>
        <w:rPr>
          <w:rFonts w:eastAsia="Times New Roman"/>
        </w:rPr>
        <w:t xml:space="preserve">: Select a picture you want by clicking onto the plus sign when you hover over the image. </w:t>
      </w:r>
    </w:p>
    <w:p w14:paraId="1ED3FE5C" w14:textId="77777777" w:rsidR="008125D2" w:rsidRDefault="008125D2" w:rsidP="008125D2">
      <w:pPr>
        <w:pStyle w:val="ListParagraph"/>
        <w:spacing w:before="100" w:beforeAutospacing="1"/>
        <w:ind w:left="0"/>
        <w:rPr>
          <w:rFonts w:eastAsia="Times New Roman"/>
        </w:rPr>
      </w:pPr>
    </w:p>
    <w:p w14:paraId="45D1CD03" w14:textId="77777777" w:rsidR="008125D2" w:rsidRDefault="008125D2" w:rsidP="008125D2">
      <w:pPr>
        <w:pStyle w:val="ListParagraph"/>
        <w:spacing w:before="100" w:beforeAutospacing="1"/>
        <w:ind w:left="0"/>
        <w:rPr>
          <w:rFonts w:eastAsia="Times New Roman"/>
        </w:rPr>
      </w:pPr>
    </w:p>
    <w:p w14:paraId="1CB2D1C5" w14:textId="77777777" w:rsidR="008125D2" w:rsidRDefault="008125D2" w:rsidP="008125D2">
      <w:pPr>
        <w:rPr>
          <w:rFonts w:asciiTheme="majorHAnsi" w:eastAsiaTheme="majorEastAsia" w:hAnsiTheme="majorHAnsi" w:cstheme="majorBidi"/>
          <w:color w:val="2F5496" w:themeColor="accent1" w:themeShade="BF"/>
          <w:sz w:val="26"/>
          <w:szCs w:val="26"/>
        </w:rPr>
      </w:pPr>
    </w:p>
    <w:p w14:paraId="132638B4" w14:textId="77777777" w:rsidR="008125D2" w:rsidRPr="0011548E" w:rsidRDefault="008125D2" w:rsidP="008125D2">
      <w:pPr>
        <w:pStyle w:val="Heading2"/>
      </w:pPr>
      <w:bookmarkStart w:id="10" w:name="_Toc77764823"/>
      <w:bookmarkStart w:id="11" w:name="_Toc78794291"/>
      <w:r w:rsidRPr="00B54083">
        <w:rPr>
          <w:noProof/>
          <w:shd w:val="clear" w:color="auto" w:fill="FFFFFF"/>
        </w:rPr>
        <w:drawing>
          <wp:anchor distT="0" distB="0" distL="114300" distR="114300" simplePos="0" relativeHeight="251677969" behindDoc="0" locked="0" layoutInCell="1" allowOverlap="1" wp14:anchorId="0B5E0229" wp14:editId="538BF07C">
            <wp:simplePos x="0" y="0"/>
            <wp:positionH relativeFrom="column">
              <wp:posOffset>1016635</wp:posOffset>
            </wp:positionH>
            <wp:positionV relativeFrom="paragraph">
              <wp:posOffset>-180990</wp:posOffset>
            </wp:positionV>
            <wp:extent cx="390454" cy="361315"/>
            <wp:effectExtent l="0" t="0" r="0" b="635"/>
            <wp:wrapNone/>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90454" cy="361315"/>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676945" behindDoc="0" locked="0" layoutInCell="1" allowOverlap="1" wp14:anchorId="10D6E678" wp14:editId="3A95A34F">
            <wp:simplePos x="0" y="0"/>
            <wp:positionH relativeFrom="margin">
              <wp:posOffset>610235</wp:posOffset>
            </wp:positionH>
            <wp:positionV relativeFrom="paragraph">
              <wp:posOffset>-204810</wp:posOffset>
            </wp:positionV>
            <wp:extent cx="355177" cy="399574"/>
            <wp:effectExtent l="0" t="0" r="6985" b="635"/>
            <wp:wrapNone/>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55177" cy="399574"/>
                    </a:xfrm>
                    <a:prstGeom prst="rect">
                      <a:avLst/>
                    </a:prstGeom>
                  </pic:spPr>
                </pic:pic>
              </a:graphicData>
            </a:graphic>
            <wp14:sizeRelH relativeFrom="page">
              <wp14:pctWidth>0</wp14:pctWidth>
            </wp14:sizeRelH>
            <wp14:sizeRelV relativeFrom="page">
              <wp14:pctHeight>0</wp14:pctHeight>
            </wp14:sizeRelV>
          </wp:anchor>
        </w:drawing>
      </w:r>
      <w:r>
        <w:t>Editor</w:t>
      </w:r>
      <w:bookmarkEnd w:id="10"/>
      <w:bookmarkEnd w:id="11"/>
      <w:r w:rsidRPr="0011548E">
        <w:tab/>
      </w:r>
      <w:r w:rsidRPr="0011548E">
        <w:tab/>
      </w:r>
      <w:r w:rsidRPr="0011548E">
        <w:tab/>
      </w:r>
      <w:r w:rsidRPr="0011548E">
        <w:tab/>
      </w:r>
      <w:r w:rsidRPr="0011548E">
        <w:tab/>
      </w:r>
    </w:p>
    <w:p w14:paraId="79BFFA68" w14:textId="77777777" w:rsidR="003204EA" w:rsidRDefault="003204EA" w:rsidP="003204EA">
      <w:pPr>
        <w:rPr>
          <w:shd w:val="clear" w:color="auto" w:fill="FFFFFF"/>
        </w:rPr>
      </w:pPr>
      <w:r w:rsidRPr="00EE2C2E">
        <w:rPr>
          <w:shd w:val="clear" w:color="auto" w:fill="FFFFFF"/>
        </w:rPr>
        <w:t xml:space="preserve">Editor helps you </w:t>
      </w:r>
      <w:r>
        <w:rPr>
          <w:shd w:val="clear" w:color="auto" w:fill="FFFFFF"/>
        </w:rPr>
        <w:t xml:space="preserve">to </w:t>
      </w:r>
      <w:r w:rsidRPr="00EE2C2E">
        <w:rPr>
          <w:shd w:val="clear" w:color="auto" w:fill="FFFFFF"/>
        </w:rPr>
        <w:t xml:space="preserve">improve your writing in Word and Outlook </w:t>
      </w:r>
      <w:r>
        <w:rPr>
          <w:shd w:val="clear" w:color="auto" w:fill="FFFFFF"/>
        </w:rPr>
        <w:t>Online</w:t>
      </w:r>
      <w:r w:rsidRPr="00EE2C2E">
        <w:rPr>
          <w:shd w:val="clear" w:color="auto" w:fill="FFFFFF"/>
        </w:rPr>
        <w:t> by identifying words and phrases that might need more</w:t>
      </w:r>
      <w:r>
        <w:rPr>
          <w:shd w:val="clear" w:color="auto" w:fill="FFFFFF"/>
        </w:rPr>
        <w:t xml:space="preserve"> refinement</w:t>
      </w:r>
      <w:r w:rsidRPr="00EE2C2E">
        <w:rPr>
          <w:shd w:val="clear" w:color="auto" w:fill="FFFFFF"/>
        </w:rPr>
        <w:t>. Editor analyses text as you type and makes suggestions when it finds misspellings and opportunities for improving</w:t>
      </w:r>
      <w:r>
        <w:rPr>
          <w:shd w:val="clear" w:color="auto" w:fill="FFFFFF"/>
        </w:rPr>
        <w:t>.</w:t>
      </w:r>
    </w:p>
    <w:p w14:paraId="54F65D6B" w14:textId="77777777" w:rsidR="003204EA" w:rsidRDefault="003204EA" w:rsidP="003204EA">
      <w:pPr>
        <w:rPr>
          <w:shd w:val="clear" w:color="auto" w:fill="FFFFFF"/>
        </w:rPr>
      </w:pPr>
      <w:r w:rsidRPr="00EE2C2E">
        <w:rPr>
          <w:shd w:val="clear" w:color="auto" w:fill="FFFFFF"/>
        </w:rPr>
        <w:t>When Editor is enabled, improved spelling and grammar suggestions will be automatically available to you</w:t>
      </w:r>
      <w:r>
        <w:rPr>
          <w:shd w:val="clear" w:color="auto" w:fill="FFFFFF"/>
        </w:rPr>
        <w:t xml:space="preserve">. Editor is there to help you, but it will not prevent you from continuing with your document if you choose not to take its advice. </w:t>
      </w:r>
    </w:p>
    <w:p w14:paraId="0A6AB29B" w14:textId="77777777" w:rsidR="003204EA" w:rsidRDefault="003204EA" w:rsidP="003204EA">
      <w:pPr>
        <w:rPr>
          <w:shd w:val="clear" w:color="auto" w:fill="FFFFFF"/>
        </w:rPr>
      </w:pPr>
    </w:p>
    <w:p w14:paraId="3A52AAE4" w14:textId="77777777" w:rsidR="003204EA" w:rsidRDefault="003204EA" w:rsidP="003204EA">
      <w:pPr>
        <w:rPr>
          <w:shd w:val="clear" w:color="auto" w:fill="FFFFFF"/>
        </w:rPr>
      </w:pPr>
      <w:r>
        <w:rPr>
          <w:shd w:val="clear" w:color="auto" w:fill="FFFFFF"/>
        </w:rPr>
        <w:t>In Word, you can find Editor on the Home command bar and the Review command bar.</w:t>
      </w:r>
    </w:p>
    <w:p w14:paraId="1072CAB7" w14:textId="77777777" w:rsidR="003204EA" w:rsidRPr="00EE2C2E" w:rsidRDefault="003204EA" w:rsidP="003204EA">
      <w:pPr>
        <w:rPr>
          <w:shd w:val="clear" w:color="auto" w:fill="FFFFFF"/>
        </w:rPr>
      </w:pPr>
      <w:r>
        <w:rPr>
          <w:noProof/>
        </w:rPr>
        <mc:AlternateContent>
          <mc:Choice Requires="wps">
            <w:drawing>
              <wp:anchor distT="0" distB="0" distL="114300" distR="114300" simplePos="0" relativeHeight="251742481" behindDoc="0" locked="0" layoutInCell="1" allowOverlap="1" wp14:anchorId="1F08E210" wp14:editId="32D537C9">
                <wp:simplePos x="0" y="0"/>
                <wp:positionH relativeFrom="column">
                  <wp:posOffset>28575</wp:posOffset>
                </wp:positionH>
                <wp:positionV relativeFrom="paragraph">
                  <wp:posOffset>248285</wp:posOffset>
                </wp:positionV>
                <wp:extent cx="485775" cy="152400"/>
                <wp:effectExtent l="0" t="0" r="28575" b="19050"/>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7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B817C" id="Rectangle 213" o:spid="_x0000_s1026" alt="&quot;&quot;" style="position:absolute;margin-left:2.25pt;margin-top:19.55pt;width:38.25pt;height:12pt;z-index:251742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EqmAIAAIg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41457" behindDoc="0" locked="0" layoutInCell="1" allowOverlap="1" wp14:anchorId="38C9E7CC" wp14:editId="34CE456B">
                <wp:simplePos x="0" y="0"/>
                <wp:positionH relativeFrom="column">
                  <wp:posOffset>4267200</wp:posOffset>
                </wp:positionH>
                <wp:positionV relativeFrom="paragraph">
                  <wp:posOffset>38734</wp:posOffset>
                </wp:positionV>
                <wp:extent cx="571500" cy="180975"/>
                <wp:effectExtent l="0" t="0" r="19050" b="28575"/>
                <wp:wrapNone/>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0908" id="Rectangle 209" o:spid="_x0000_s1026" alt="&quot;&quot;" style="position:absolute;margin-left:336pt;margin-top:3.05pt;width:45pt;height:14.25pt;z-index:251741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" filled="f" strokecolor="red" strokeweight="1pt"/>
            </w:pict>
          </mc:Fallback>
        </mc:AlternateContent>
      </w:r>
      <w:r w:rsidRPr="006D3800">
        <w:rPr>
          <w:noProof/>
          <w:shd w:val="clear" w:color="auto" w:fill="FFFFFF"/>
        </w:rPr>
        <w:drawing>
          <wp:inline distT="0" distB="0" distL="0" distR="0" wp14:anchorId="6849D836" wp14:editId="73F86E40">
            <wp:extent cx="5153025" cy="890618"/>
            <wp:effectExtent l="0" t="0" r="0" b="5080"/>
            <wp:docPr id="239" name="Picture 239" descr="screenshot of Editor icon within Review group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creenshot of Editor icon within Review group on Word"/>
                    <pic:cNvPicPr/>
                  </pic:nvPicPr>
                  <pic:blipFill>
                    <a:blip r:embed="rId24"/>
                    <a:stretch>
                      <a:fillRect/>
                    </a:stretch>
                  </pic:blipFill>
                  <pic:spPr>
                    <a:xfrm>
                      <a:off x="0" y="0"/>
                      <a:ext cx="5199128" cy="898586"/>
                    </a:xfrm>
                    <a:prstGeom prst="rect">
                      <a:avLst/>
                    </a:prstGeom>
                  </pic:spPr>
                </pic:pic>
              </a:graphicData>
            </a:graphic>
          </wp:inline>
        </w:drawing>
      </w:r>
    </w:p>
    <w:p w14:paraId="1ED798D0" w14:textId="77777777" w:rsidR="003204EA" w:rsidRDefault="003204EA" w:rsidP="003204EA">
      <w:pPr>
        <w:rPr>
          <w:rFonts w:asciiTheme="majorHAnsi" w:eastAsiaTheme="majorEastAsia" w:hAnsiTheme="majorHAnsi" w:cstheme="majorBidi"/>
          <w:color w:val="2F5496" w:themeColor="accent1" w:themeShade="BF"/>
          <w:sz w:val="26"/>
          <w:szCs w:val="26"/>
          <w:shd w:val="clear" w:color="auto" w:fill="FFFFFF"/>
        </w:rPr>
      </w:pPr>
      <w:r w:rsidRPr="00BB294E">
        <w:rPr>
          <w:noProof/>
          <w:shd w:val="clear" w:color="auto" w:fill="FFFFFF"/>
        </w:rPr>
        <w:drawing>
          <wp:anchor distT="0" distB="0" distL="114300" distR="114300" simplePos="0" relativeHeight="251740433" behindDoc="0" locked="0" layoutInCell="1" allowOverlap="1" wp14:anchorId="1CAA76E7" wp14:editId="52A033E3">
            <wp:simplePos x="0" y="0"/>
            <wp:positionH relativeFrom="column">
              <wp:posOffset>104775</wp:posOffset>
            </wp:positionH>
            <wp:positionV relativeFrom="paragraph">
              <wp:posOffset>12700</wp:posOffset>
            </wp:positionV>
            <wp:extent cx="504825" cy="581025"/>
            <wp:effectExtent l="0" t="0" r="9525" b="952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04825" cy="581025"/>
                    </a:xfrm>
                    <a:prstGeom prst="rect">
                      <a:avLst/>
                    </a:prstGeom>
                  </pic:spPr>
                </pic:pic>
              </a:graphicData>
            </a:graphic>
            <wp14:sizeRelH relativeFrom="page">
              <wp14:pctWidth>0</wp14:pctWidth>
            </wp14:sizeRelH>
            <wp14:sizeRelV relativeFrom="page">
              <wp14:pctHeight>0</wp14:pctHeight>
            </wp14:sizeRelV>
          </wp:anchor>
        </w:drawing>
      </w:r>
    </w:p>
    <w:p w14:paraId="500E1E3B" w14:textId="77777777" w:rsidR="003204EA" w:rsidRDefault="003204EA" w:rsidP="003204EA">
      <w:pPr>
        <w:rPr>
          <w:shd w:val="clear" w:color="auto" w:fill="FFFFFF"/>
        </w:rPr>
      </w:pPr>
    </w:p>
    <w:p w14:paraId="48AA9FE4" w14:textId="77777777" w:rsidR="003204EA" w:rsidRDefault="003204EA" w:rsidP="003204EA">
      <w:pPr>
        <w:rPr>
          <w:shd w:val="clear" w:color="auto" w:fill="FFFFFF"/>
        </w:rPr>
      </w:pPr>
    </w:p>
    <w:p w14:paraId="54C4BB3A" w14:textId="77777777" w:rsidR="003204EA" w:rsidRDefault="003204EA" w:rsidP="003204EA">
      <w:pPr>
        <w:rPr>
          <w:shd w:val="clear" w:color="auto" w:fill="FFFFFF"/>
        </w:rPr>
      </w:pPr>
    </w:p>
    <w:p w14:paraId="1A4F9243" w14:textId="77777777" w:rsidR="003204EA" w:rsidRDefault="003204EA" w:rsidP="003204EA">
      <w:pPr>
        <w:rPr>
          <w:shd w:val="clear" w:color="auto" w:fill="FFFFFF"/>
        </w:rPr>
      </w:pPr>
    </w:p>
    <w:p w14:paraId="79AAE748" w14:textId="77777777" w:rsidR="003204EA" w:rsidRDefault="003204EA" w:rsidP="003204EA">
      <w:pPr>
        <w:rPr>
          <w:shd w:val="clear" w:color="auto" w:fill="FFFFFF"/>
        </w:rPr>
      </w:pPr>
    </w:p>
    <w:p w14:paraId="652505A0" w14:textId="77777777" w:rsidR="00754A72" w:rsidRDefault="00754A72" w:rsidP="00754A72">
      <w:pPr>
        <w:rPr>
          <w:shd w:val="clear" w:color="auto" w:fill="FFFFFF"/>
        </w:rPr>
      </w:pPr>
      <w:r>
        <w:rPr>
          <w:shd w:val="clear" w:color="auto" w:fill="FFFFFF"/>
        </w:rPr>
        <w:lastRenderedPageBreak/>
        <w:t>Click onto Editor and a pane will open on the right to tell you how many spelling and grammar errors there are and any refinement issues it has detected for clarity, conciseness, formality, punctuation and vocabulary.</w:t>
      </w:r>
    </w:p>
    <w:p w14:paraId="07E57734" w14:textId="77777777" w:rsidR="003204EA" w:rsidRDefault="003204EA" w:rsidP="003204EA">
      <w:pPr>
        <w:rPr>
          <w:shd w:val="clear" w:color="auto" w:fill="FFFFFF"/>
        </w:rPr>
      </w:pPr>
      <w:r>
        <w:rPr>
          <w:noProof/>
        </w:rPr>
        <mc:AlternateContent>
          <mc:Choice Requires="wps">
            <w:drawing>
              <wp:anchor distT="0" distB="0" distL="114300" distR="114300" simplePos="0" relativeHeight="251743505" behindDoc="0" locked="0" layoutInCell="1" allowOverlap="1" wp14:anchorId="66F37F9A" wp14:editId="2673259E">
                <wp:simplePos x="0" y="0"/>
                <wp:positionH relativeFrom="column">
                  <wp:posOffset>2666999</wp:posOffset>
                </wp:positionH>
                <wp:positionV relativeFrom="paragraph">
                  <wp:posOffset>1224915</wp:posOffset>
                </wp:positionV>
                <wp:extent cx="238125" cy="371475"/>
                <wp:effectExtent l="0" t="0" r="28575" b="28575"/>
                <wp:wrapNone/>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CFF44" id="Rectangle 215" o:spid="_x0000_s1026" alt="&quot;&quot;" style="position:absolute;margin-left:210pt;margin-top:96.45pt;width:18.75pt;height:29.25pt;z-index:2517435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" filled="f" strokecolor="red" strokeweight="1pt"/>
            </w:pict>
          </mc:Fallback>
        </mc:AlternateContent>
      </w:r>
      <w:r w:rsidRPr="00A720BF">
        <w:rPr>
          <w:noProof/>
          <w:shd w:val="clear" w:color="auto" w:fill="FFFFFF"/>
        </w:rPr>
        <w:drawing>
          <wp:inline distT="0" distB="0" distL="0" distR="0" wp14:anchorId="2A76DCBE" wp14:editId="2CFF1D4C">
            <wp:extent cx="3095625" cy="3267075"/>
            <wp:effectExtent l="0" t="0" r="9525" b="9525"/>
            <wp:docPr id="199" name="Picture 199" descr="screenshot of Editor suggestion box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creenshot of Editor suggestion box on Word"/>
                    <pic:cNvPicPr/>
                  </pic:nvPicPr>
                  <pic:blipFill>
                    <a:blip r:embed="rId26"/>
                    <a:stretch>
                      <a:fillRect/>
                    </a:stretch>
                  </pic:blipFill>
                  <pic:spPr>
                    <a:xfrm>
                      <a:off x="0" y="0"/>
                      <a:ext cx="3096062" cy="3267536"/>
                    </a:xfrm>
                    <a:prstGeom prst="rect">
                      <a:avLst/>
                    </a:prstGeom>
                  </pic:spPr>
                </pic:pic>
              </a:graphicData>
            </a:graphic>
          </wp:inline>
        </w:drawing>
      </w:r>
    </w:p>
    <w:p w14:paraId="091ABF97" w14:textId="77777777" w:rsidR="003204EA" w:rsidRDefault="003204EA" w:rsidP="003204EA">
      <w:pPr>
        <w:rPr>
          <w:shd w:val="clear" w:color="auto" w:fill="FFFFFF"/>
        </w:rPr>
      </w:pPr>
      <w:r>
        <w:rPr>
          <w:shd w:val="clear" w:color="auto" w:fill="FFFFFF"/>
        </w:rPr>
        <w:t xml:space="preserve">Click onto any of these sections that show a number, and Editor will give you alternatives or tell you what the correction is. </w:t>
      </w:r>
    </w:p>
    <w:p w14:paraId="6234B216" w14:textId="77777777" w:rsidR="003204EA" w:rsidRDefault="003204EA" w:rsidP="003204EA">
      <w:pPr>
        <w:rPr>
          <w:shd w:val="clear" w:color="auto" w:fill="FFFFFF"/>
        </w:rPr>
      </w:pPr>
    </w:p>
    <w:p w14:paraId="1AA0D29B" w14:textId="77777777" w:rsidR="003204EA" w:rsidRDefault="003204EA" w:rsidP="003204EA">
      <w:pPr>
        <w:rPr>
          <w:shd w:val="clear" w:color="auto" w:fill="FFFFFF"/>
        </w:rPr>
      </w:pPr>
      <w:r>
        <w:rPr>
          <w:shd w:val="clear" w:color="auto" w:fill="FFFFFF"/>
        </w:rPr>
        <w:t>You can press onto the ‘read aloud’ icon to get the issue read to you, and if you press on the drop-down arrow in the suggestion, you can choose between ‘read aloud’ or ‘spell out’.</w:t>
      </w:r>
    </w:p>
    <w:p w14:paraId="26BC4B44" w14:textId="1B20C6A2" w:rsidR="003204EA" w:rsidRDefault="00754A72" w:rsidP="003204EA">
      <w:pPr>
        <w:rPr>
          <w:noProof/>
        </w:rPr>
      </w:pPr>
      <w:r>
        <w:rPr>
          <w:noProof/>
        </w:rPr>
        <mc:AlternateContent>
          <mc:Choice Requires="wps">
            <w:drawing>
              <wp:anchor distT="0" distB="0" distL="114300" distR="114300" simplePos="0" relativeHeight="251744529" behindDoc="0" locked="0" layoutInCell="1" allowOverlap="1" wp14:anchorId="1C145D85" wp14:editId="107A6084">
                <wp:simplePos x="0" y="0"/>
                <wp:positionH relativeFrom="column">
                  <wp:posOffset>47625</wp:posOffset>
                </wp:positionH>
                <wp:positionV relativeFrom="paragraph">
                  <wp:posOffset>2414905</wp:posOffset>
                </wp:positionV>
                <wp:extent cx="1562100" cy="409575"/>
                <wp:effectExtent l="0" t="0" r="19050" b="28575"/>
                <wp:wrapNone/>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56DFF" id="Rectangle 221" o:spid="_x0000_s1026" alt="&quot;&quot;" style="position:absolute;margin-left:3.75pt;margin-top:190.15pt;width:123pt;height:32.25pt;z-index:2517445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" filled="f" strokecolor="red" strokeweight="1pt"/>
            </w:pict>
          </mc:Fallback>
        </mc:AlternateContent>
      </w:r>
      <w:r w:rsidR="003204EA">
        <w:rPr>
          <w:noProof/>
        </w:rPr>
        <mc:AlternateContent>
          <mc:Choice Requires="wps">
            <w:drawing>
              <wp:anchor distT="0" distB="0" distL="114300" distR="114300" simplePos="0" relativeHeight="251746577" behindDoc="0" locked="0" layoutInCell="1" allowOverlap="1" wp14:anchorId="5213AFE5" wp14:editId="584FC260">
                <wp:simplePos x="0" y="0"/>
                <wp:positionH relativeFrom="column">
                  <wp:posOffset>2570176</wp:posOffset>
                </wp:positionH>
                <wp:positionV relativeFrom="paragraph">
                  <wp:posOffset>585663</wp:posOffset>
                </wp:positionV>
                <wp:extent cx="247650" cy="333375"/>
                <wp:effectExtent l="0" t="0" r="19050" b="28575"/>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B50C2" id="Rectangle 230" o:spid="_x0000_s1026" alt="&quot;&quot;" style="position:absolute;margin-left:202.4pt;margin-top:46.1pt;width:19.5pt;height:26.25pt;z-index:251746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wPlAIAAIg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" filled="f" strokecolor="red" strokeweight="1pt"/>
            </w:pict>
          </mc:Fallback>
        </mc:AlternateContent>
      </w:r>
      <w:r w:rsidR="003204EA">
        <w:rPr>
          <w:noProof/>
        </w:rPr>
        <mc:AlternateContent>
          <mc:Choice Requires="wps">
            <w:drawing>
              <wp:anchor distT="0" distB="0" distL="114300" distR="114300" simplePos="0" relativeHeight="251745553" behindDoc="0" locked="0" layoutInCell="1" allowOverlap="1" wp14:anchorId="06E0C315" wp14:editId="4AA2C16F">
                <wp:simplePos x="0" y="0"/>
                <wp:positionH relativeFrom="column">
                  <wp:posOffset>1873277</wp:posOffset>
                </wp:positionH>
                <wp:positionV relativeFrom="paragraph">
                  <wp:posOffset>1304593</wp:posOffset>
                </wp:positionV>
                <wp:extent cx="1123950" cy="914400"/>
                <wp:effectExtent l="0" t="0" r="19050" b="19050"/>
                <wp:wrapNone/>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0" cy="914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E3E6" id="Rectangle 228" o:spid="_x0000_s1026" alt="&quot;&quot;" style="position:absolute;margin-left:147.5pt;margin-top:102.7pt;width:88.5pt;height:1in;z-index:251745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" filled="f" strokecolor="red" strokeweight="1pt"/>
            </w:pict>
          </mc:Fallback>
        </mc:AlternateContent>
      </w:r>
      <w:r w:rsidR="003204EA" w:rsidRPr="002F4856">
        <w:rPr>
          <w:noProof/>
        </w:rPr>
        <w:t xml:space="preserve"> </w:t>
      </w:r>
      <w:r w:rsidR="003204EA" w:rsidRPr="002F4856">
        <w:rPr>
          <w:noProof/>
          <w:shd w:val="clear" w:color="auto" w:fill="FFFFFF"/>
        </w:rPr>
        <w:drawing>
          <wp:inline distT="0" distB="0" distL="0" distR="0" wp14:anchorId="475DAABA" wp14:editId="6F6B73C4">
            <wp:extent cx="3038475" cy="2846567"/>
            <wp:effectExtent l="0" t="0" r="0" b="0"/>
            <wp:docPr id="227" name="Picture 227" descr="screenshot of Grammar options box open on Editor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creenshot of Grammar options box open on Editor in Word"/>
                    <pic:cNvPicPr/>
                  </pic:nvPicPr>
                  <pic:blipFill>
                    <a:blip r:embed="rId27"/>
                    <a:stretch>
                      <a:fillRect/>
                    </a:stretch>
                  </pic:blipFill>
                  <pic:spPr>
                    <a:xfrm>
                      <a:off x="0" y="0"/>
                      <a:ext cx="3046201" cy="2853805"/>
                    </a:xfrm>
                    <a:prstGeom prst="rect">
                      <a:avLst/>
                    </a:prstGeom>
                  </pic:spPr>
                </pic:pic>
              </a:graphicData>
            </a:graphic>
          </wp:inline>
        </w:drawing>
      </w:r>
    </w:p>
    <w:p w14:paraId="40464A43" w14:textId="77777777" w:rsidR="003204EA" w:rsidRDefault="003204EA" w:rsidP="003204EA">
      <w:pPr>
        <w:rPr>
          <w:shd w:val="clear" w:color="auto" w:fill="FFFFFF"/>
        </w:rPr>
      </w:pPr>
      <w:r>
        <w:rPr>
          <w:shd w:val="clear" w:color="auto" w:fill="FFFFFF"/>
        </w:rPr>
        <w:t>You can click onto the suggestion to make the change, but alternatively you can ignore it or tell it not to check for that issue in future.</w:t>
      </w:r>
    </w:p>
    <w:p w14:paraId="639BCF3E" w14:textId="77777777" w:rsidR="003204EA" w:rsidRDefault="003204EA" w:rsidP="003204EA">
      <w:pPr>
        <w:rPr>
          <w:u w:val="single"/>
        </w:rPr>
      </w:pPr>
      <w:r>
        <w:br w:type="page"/>
      </w:r>
      <w:r w:rsidRPr="00424FF1">
        <w:rPr>
          <w:u w:val="single"/>
        </w:rPr>
        <w:lastRenderedPageBreak/>
        <w:t>Editor in Outlook Online</w:t>
      </w:r>
    </w:p>
    <w:bookmarkStart w:id="12" w:name="_Hlk77689681"/>
    <w:p w14:paraId="6B6A74BB" w14:textId="77777777" w:rsidR="003204EA" w:rsidRDefault="003204EA" w:rsidP="003204EA">
      <w:pPr>
        <w:rPr>
          <w:shd w:val="clear" w:color="auto" w:fill="FFFFFF"/>
        </w:rPr>
      </w:pPr>
      <w:r>
        <w:rPr>
          <w:noProof/>
          <w:color w:val="2B579A"/>
          <w:shd w:val="clear" w:color="auto" w:fill="E6E6E6"/>
        </w:rPr>
        <mc:AlternateContent>
          <mc:Choice Requires="wps">
            <w:drawing>
              <wp:anchor distT="0" distB="0" distL="114300" distR="114300" simplePos="0" relativeHeight="251747601" behindDoc="0" locked="0" layoutInCell="1" allowOverlap="1" wp14:anchorId="08450A03" wp14:editId="5B9DC677">
                <wp:simplePos x="0" y="0"/>
                <wp:positionH relativeFrom="column">
                  <wp:posOffset>-19050</wp:posOffset>
                </wp:positionH>
                <wp:positionV relativeFrom="paragraph">
                  <wp:posOffset>467360</wp:posOffset>
                </wp:positionV>
                <wp:extent cx="2752725" cy="2762250"/>
                <wp:effectExtent l="0" t="0" r="28575" b="1905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725" cy="2762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C39A0" id="Rectangle 452" o:spid="_x0000_s1026" alt="&quot;&quot;" style="position:absolute;margin-left:-1.5pt;margin-top:36.8pt;width:216.75pt;height:217.5pt;z-index:2517476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" filled="f" strokecolor="#bfbfbf [2412]" strokeweight="1pt"/>
            </w:pict>
          </mc:Fallback>
        </mc:AlternateContent>
      </w:r>
      <w:r>
        <w:rPr>
          <w:shd w:val="clear" w:color="auto" w:fill="FFFFFF"/>
        </w:rPr>
        <w:t xml:space="preserve">For Outlook Online, you will find Editor in the lower taskbar of a new blank email.  (Unfortunately, Editor is not currently available on Outlook Desktop app.) </w:t>
      </w:r>
    </w:p>
    <w:p w14:paraId="6E0D29C2" w14:textId="77777777" w:rsidR="003204EA" w:rsidRDefault="003204EA" w:rsidP="003204EA">
      <w:pPr>
        <w:rPr>
          <w:shd w:val="clear" w:color="auto" w:fill="FFFFFF"/>
        </w:rPr>
      </w:pPr>
      <w:r>
        <w:rPr>
          <w:noProof/>
          <w:color w:val="2B579A"/>
          <w:shd w:val="clear" w:color="auto" w:fill="E6E6E6"/>
        </w:rPr>
        <mc:AlternateContent>
          <mc:Choice Requires="wps">
            <w:drawing>
              <wp:anchor distT="0" distB="0" distL="114300" distR="114300" simplePos="0" relativeHeight="251757841" behindDoc="0" locked="0" layoutInCell="1" allowOverlap="1" wp14:anchorId="4ED3B7F8" wp14:editId="2B457EC9">
                <wp:simplePos x="0" y="0"/>
                <wp:positionH relativeFrom="column">
                  <wp:posOffset>3057525</wp:posOffset>
                </wp:positionH>
                <wp:positionV relativeFrom="paragraph">
                  <wp:posOffset>2138045</wp:posOffset>
                </wp:positionV>
                <wp:extent cx="419100" cy="161925"/>
                <wp:effectExtent l="0" t="0" r="19050" b="28575"/>
                <wp:wrapNone/>
                <wp:docPr id="453" name="Rectangle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1619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E3F7" id="Rectangle 453" o:spid="_x0000_s1026" alt="&quot;&quot;" style="position:absolute;margin-left:240.75pt;margin-top:168.35pt;width:33pt;height:12.75pt;z-index:251757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" filled="f" strokecolor="red" strokeweight="1pt"/>
            </w:pict>
          </mc:Fallback>
        </mc:AlternateContent>
      </w:r>
      <w:r w:rsidRPr="001D3642">
        <w:rPr>
          <w:noProof/>
          <w:color w:val="2B579A"/>
          <w:shd w:val="clear" w:color="auto" w:fill="FFFFFF"/>
        </w:rPr>
        <w:drawing>
          <wp:anchor distT="0" distB="0" distL="114300" distR="114300" simplePos="0" relativeHeight="251756817" behindDoc="0" locked="0" layoutInCell="1" allowOverlap="1" wp14:anchorId="241DA8C2" wp14:editId="20DFD5BF">
            <wp:simplePos x="0" y="0"/>
            <wp:positionH relativeFrom="column">
              <wp:posOffset>3019425</wp:posOffset>
            </wp:positionH>
            <wp:positionV relativeFrom="paragraph">
              <wp:posOffset>2157095</wp:posOffset>
            </wp:positionV>
            <wp:extent cx="1133475" cy="542101"/>
            <wp:effectExtent l="0" t="0" r="0" b="0"/>
            <wp:wrapNone/>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162550" cy="556006"/>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749649" behindDoc="0" locked="0" layoutInCell="1" allowOverlap="1" wp14:anchorId="4617CDDD" wp14:editId="1A416A15">
                <wp:simplePos x="0" y="0"/>
                <wp:positionH relativeFrom="column">
                  <wp:posOffset>3009900</wp:posOffset>
                </wp:positionH>
                <wp:positionV relativeFrom="paragraph">
                  <wp:posOffset>2150745</wp:posOffset>
                </wp:positionV>
                <wp:extent cx="1161415" cy="561975"/>
                <wp:effectExtent l="0" t="0" r="19685" b="28575"/>
                <wp:wrapNone/>
                <wp:docPr id="307" name="Rectangl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1415" cy="561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89E9A" id="Rectangle 307" o:spid="_x0000_s1026" alt="&quot;&quot;" style="position:absolute;margin-left:237pt;margin-top:169.35pt;width:91.45pt;height:44.25pt;z-index:2517496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" filled="f" strokecolor="#bfbfbf [2412]" strokeweight="1pt"/>
            </w:pict>
          </mc:Fallback>
        </mc:AlternateContent>
      </w:r>
      <w:r>
        <w:rPr>
          <w:noProof/>
          <w:color w:val="2B579A"/>
          <w:shd w:val="clear" w:color="auto" w:fill="E6E6E6"/>
        </w:rPr>
        <mc:AlternateContent>
          <mc:Choice Requires="wps">
            <w:drawing>
              <wp:anchor distT="0" distB="0" distL="114300" distR="114300" simplePos="0" relativeHeight="251748625" behindDoc="0" locked="0" layoutInCell="1" allowOverlap="1" wp14:anchorId="5A8F7674" wp14:editId="4CC01D47">
                <wp:simplePos x="0" y="0"/>
                <wp:positionH relativeFrom="column">
                  <wp:posOffset>2476500</wp:posOffset>
                </wp:positionH>
                <wp:positionV relativeFrom="paragraph">
                  <wp:posOffset>2493645</wp:posOffset>
                </wp:positionV>
                <wp:extent cx="266700" cy="264160"/>
                <wp:effectExtent l="0" t="0" r="19050" b="21590"/>
                <wp:wrapNone/>
                <wp:docPr id="306" name="Rectangle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80EF4" id="Rectangle 306" o:spid="_x0000_s1026" alt="&quot;&quot;" style="position:absolute;margin-left:195pt;margin-top:196.35pt;width:21pt;height:20.8pt;z-index:2517486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" filled="f" strokecolor="red" strokeweight="1pt"/>
            </w:pict>
          </mc:Fallback>
        </mc:AlternateContent>
      </w:r>
      <w:r w:rsidRPr="00EC3A08">
        <w:rPr>
          <w:noProof/>
          <w:color w:val="2B579A"/>
          <w:shd w:val="clear" w:color="auto" w:fill="FFFFFF"/>
        </w:rPr>
        <w:drawing>
          <wp:inline distT="0" distB="0" distL="0" distR="0" wp14:anchorId="012FFE2B" wp14:editId="29367524">
            <wp:extent cx="2723712" cy="2740660"/>
            <wp:effectExtent l="0" t="0" r="635" b="2540"/>
            <wp:docPr id="454" name="Picture 454" descr="screenshot of blank email on Outlook online showing lower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screenshot of blank email on Outlook online showing lower taskbar"/>
                    <pic:cNvPicPr/>
                  </pic:nvPicPr>
                  <pic:blipFill>
                    <a:blip r:embed="rId29">
                      <a:extLst>
                        <a:ext uri="{28A0092B-C50C-407E-A947-70E740481C1C}">
                          <a14:useLocalDpi xmlns:a14="http://schemas.microsoft.com/office/drawing/2010/main" val="0"/>
                        </a:ext>
                      </a:extLst>
                    </a:blip>
                    <a:stretch>
                      <a:fillRect/>
                    </a:stretch>
                  </pic:blipFill>
                  <pic:spPr>
                    <a:xfrm>
                      <a:off x="0" y="0"/>
                      <a:ext cx="2723712" cy="2740660"/>
                    </a:xfrm>
                    <a:prstGeom prst="rect">
                      <a:avLst/>
                    </a:prstGeom>
                  </pic:spPr>
                </pic:pic>
              </a:graphicData>
            </a:graphic>
          </wp:inline>
        </w:drawing>
      </w:r>
    </w:p>
    <w:p w14:paraId="0A07F330" w14:textId="77777777" w:rsidR="003204EA" w:rsidRDefault="003204EA" w:rsidP="003204EA">
      <w:pPr>
        <w:rPr>
          <w:shd w:val="clear" w:color="auto" w:fill="FFFFFF"/>
        </w:rPr>
      </w:pPr>
    </w:p>
    <w:p w14:paraId="6E0927B7" w14:textId="77777777" w:rsidR="003204EA" w:rsidRDefault="003204EA" w:rsidP="003204EA">
      <w:pPr>
        <w:rPr>
          <w:shd w:val="clear" w:color="auto" w:fill="FFFFFF"/>
        </w:rPr>
      </w:pPr>
      <w:r>
        <w:rPr>
          <w:noProof/>
        </w:rPr>
        <mc:AlternateContent>
          <mc:Choice Requires="wps">
            <w:drawing>
              <wp:anchor distT="0" distB="0" distL="114300" distR="114300" simplePos="0" relativeHeight="251758865" behindDoc="0" locked="0" layoutInCell="1" allowOverlap="1" wp14:anchorId="29389E6D" wp14:editId="1ADCC81C">
                <wp:simplePos x="0" y="0"/>
                <wp:positionH relativeFrom="column">
                  <wp:posOffset>19050</wp:posOffset>
                </wp:positionH>
                <wp:positionV relativeFrom="paragraph">
                  <wp:posOffset>871220</wp:posOffset>
                </wp:positionV>
                <wp:extent cx="5105400" cy="3133725"/>
                <wp:effectExtent l="0" t="0" r="1905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400" cy="31337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9F2A9" id="Rectangle 2" o:spid="_x0000_s1026" alt="&quot;&quot;" style="position:absolute;margin-left:1.5pt;margin-top:68.6pt;width:402pt;height:246.75pt;z-index:251758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" filled="f" strokecolor="#bfbfbf [2412]" strokeweight="1pt"/>
            </w:pict>
          </mc:Fallback>
        </mc:AlternateContent>
      </w:r>
      <w:r>
        <w:rPr>
          <w:shd w:val="clear" w:color="auto" w:fill="FFFFFF"/>
        </w:rPr>
        <w:t>You initially have to go into the ellipsis to find it, but if you want easier access to it you can go into Settings (the cog in top right of Outlook Online), choose View all Outlook Settings &gt; Customise actions, then scroll down to Toolbar section. Tick the Editor box to add it to the lower toolbar as displayed below.</w:t>
      </w:r>
    </w:p>
    <w:p w14:paraId="704588EB" w14:textId="77777777" w:rsidR="003204EA" w:rsidRDefault="003204EA" w:rsidP="003204EA">
      <w:pPr>
        <w:rPr>
          <w:shd w:val="clear" w:color="auto" w:fill="FFFFFF"/>
        </w:rPr>
      </w:pPr>
      <w:r>
        <w:rPr>
          <w:noProof/>
        </w:rPr>
        <mc:AlternateContent>
          <mc:Choice Requires="wps">
            <w:drawing>
              <wp:anchor distT="0" distB="0" distL="114300" distR="114300" simplePos="0" relativeHeight="251761937" behindDoc="0" locked="0" layoutInCell="1" allowOverlap="1" wp14:anchorId="552F1268" wp14:editId="22F596E7">
                <wp:simplePos x="0" y="0"/>
                <wp:positionH relativeFrom="column">
                  <wp:posOffset>1400175</wp:posOffset>
                </wp:positionH>
                <wp:positionV relativeFrom="paragraph">
                  <wp:posOffset>14605</wp:posOffset>
                </wp:positionV>
                <wp:extent cx="657225" cy="200025"/>
                <wp:effectExtent l="0" t="0" r="28575" b="28575"/>
                <wp:wrapNone/>
                <wp:docPr id="483" name="Rectangle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B3665" id="Rectangle 483" o:spid="_x0000_s1026" alt="&quot;&quot;" style="position:absolute;margin-left:110.25pt;margin-top:1.15pt;width:51.75pt;height:15.75pt;z-index:251761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760913" behindDoc="0" locked="0" layoutInCell="1" allowOverlap="1" wp14:anchorId="3F2C03AC" wp14:editId="42AAEB01">
                <wp:simplePos x="0" y="0"/>
                <wp:positionH relativeFrom="column">
                  <wp:posOffset>-19050</wp:posOffset>
                </wp:positionH>
                <wp:positionV relativeFrom="paragraph">
                  <wp:posOffset>157480</wp:posOffset>
                </wp:positionV>
                <wp:extent cx="962025" cy="390525"/>
                <wp:effectExtent l="0" t="0" r="2857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7A2FF" id="Rectangle 3" o:spid="_x0000_s1026" alt="&quot;&quot;" style="position:absolute;margin-left:-1.5pt;margin-top:12.4pt;width:75.75pt;height:30.75pt;z-index:251760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59889" behindDoc="0" locked="0" layoutInCell="1" allowOverlap="1" wp14:anchorId="091F7765" wp14:editId="320667B5">
                <wp:simplePos x="0" y="0"/>
                <wp:positionH relativeFrom="column">
                  <wp:posOffset>1371600</wp:posOffset>
                </wp:positionH>
                <wp:positionV relativeFrom="paragraph">
                  <wp:posOffset>2757805</wp:posOffset>
                </wp:positionV>
                <wp:extent cx="866775" cy="247650"/>
                <wp:effectExtent l="0" t="0" r="2857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6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1313F" id="Rectangle 5" o:spid="_x0000_s1026" alt="&quot;&quot;" style="position:absolute;margin-left:108pt;margin-top:217.15pt;width:68.25pt;height:19.5pt;z-index:2517598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" filled="f" strokecolor="red" strokeweight="1pt"/>
            </w:pict>
          </mc:Fallback>
        </mc:AlternateContent>
      </w:r>
      <w:r w:rsidRPr="00C32CD2">
        <w:rPr>
          <w:noProof/>
          <w:shd w:val="clear" w:color="auto" w:fill="FFFFFF"/>
        </w:rPr>
        <w:drawing>
          <wp:inline distT="0" distB="0" distL="0" distR="0" wp14:anchorId="4640D0BD" wp14:editId="6C6472E4">
            <wp:extent cx="5114925" cy="3037447"/>
            <wp:effectExtent l="0" t="0" r="0" b="0"/>
            <wp:docPr id="6" name="Picture 6" descr="screenshot of how to add Editor to the toolbar in Outlook Online via the 'customise actions' option i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how to add Editor to the toolbar in Outlook Online via the 'customise actions' option in Settings."/>
                    <pic:cNvPicPr/>
                  </pic:nvPicPr>
                  <pic:blipFill>
                    <a:blip r:embed="rId30"/>
                    <a:stretch>
                      <a:fillRect/>
                    </a:stretch>
                  </pic:blipFill>
                  <pic:spPr>
                    <a:xfrm>
                      <a:off x="0" y="0"/>
                      <a:ext cx="5117908" cy="3039218"/>
                    </a:xfrm>
                    <a:prstGeom prst="rect">
                      <a:avLst/>
                    </a:prstGeom>
                  </pic:spPr>
                </pic:pic>
              </a:graphicData>
            </a:graphic>
          </wp:inline>
        </w:drawing>
      </w:r>
    </w:p>
    <w:p w14:paraId="36A29FE0" w14:textId="77777777" w:rsidR="003204EA" w:rsidRDefault="003204EA" w:rsidP="003204EA">
      <w:pPr>
        <w:rPr>
          <w:shd w:val="clear" w:color="auto" w:fill="FFFFFF"/>
        </w:rPr>
      </w:pPr>
    </w:p>
    <w:p w14:paraId="17DC1BA2" w14:textId="77777777" w:rsidR="003204EA" w:rsidRDefault="003204EA" w:rsidP="003204EA">
      <w:pPr>
        <w:rPr>
          <w:shd w:val="clear" w:color="auto" w:fill="FFFFFF"/>
        </w:rPr>
      </w:pPr>
      <w:r>
        <w:rPr>
          <w:noProof/>
          <w:color w:val="2B579A"/>
          <w:shd w:val="clear" w:color="auto" w:fill="E6E6E6"/>
        </w:rPr>
        <mc:AlternateContent>
          <mc:Choice Requires="wps">
            <w:drawing>
              <wp:anchor distT="0" distB="0" distL="114300" distR="114300" simplePos="0" relativeHeight="251752721" behindDoc="0" locked="0" layoutInCell="1" allowOverlap="1" wp14:anchorId="46C89AEA" wp14:editId="18EBE5D7">
                <wp:simplePos x="0" y="0"/>
                <wp:positionH relativeFrom="column">
                  <wp:posOffset>2838450</wp:posOffset>
                </wp:positionH>
                <wp:positionV relativeFrom="paragraph">
                  <wp:posOffset>38100</wp:posOffset>
                </wp:positionV>
                <wp:extent cx="304800" cy="390525"/>
                <wp:effectExtent l="0" t="0" r="19050" b="28575"/>
                <wp:wrapNone/>
                <wp:docPr id="309" name="Rectangle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DD64" id="Rectangle 309" o:spid="_x0000_s1026" alt="&quot;&quot;" style="position:absolute;margin-left:223.5pt;margin-top:3pt;width:24pt;height:30.75pt;z-index:251752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" filled="f" strokecolor="red" strokeweight="1pt"/>
            </w:pict>
          </mc:Fallback>
        </mc:AlternateContent>
      </w:r>
      <w:r w:rsidRPr="00E54965">
        <w:rPr>
          <w:noProof/>
          <w:color w:val="2B579A"/>
          <w:shd w:val="clear" w:color="auto" w:fill="FFFFFF"/>
        </w:rPr>
        <w:drawing>
          <wp:inline distT="0" distB="0" distL="0" distR="0" wp14:anchorId="2CDD32FC" wp14:editId="3CF9CB22">
            <wp:extent cx="4201111" cy="447737"/>
            <wp:effectExtent l="0" t="0" r="9525" b="9525"/>
            <wp:docPr id="308" name="Picture 308" descr="screenshot of lower taskbar on Outlook Online new email showing where Editor ic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screenshot of lower taskbar on Outlook Online new email showing where Editor icon is."/>
                    <pic:cNvPicPr/>
                  </pic:nvPicPr>
                  <pic:blipFill>
                    <a:blip r:embed="rId31">
                      <a:extLst>
                        <a:ext uri="{28A0092B-C50C-407E-A947-70E740481C1C}">
                          <a14:useLocalDpi xmlns:a14="http://schemas.microsoft.com/office/drawing/2010/main" val="0"/>
                        </a:ext>
                      </a:extLst>
                    </a:blip>
                    <a:stretch>
                      <a:fillRect/>
                    </a:stretch>
                  </pic:blipFill>
                  <pic:spPr>
                    <a:xfrm>
                      <a:off x="0" y="0"/>
                      <a:ext cx="4201111" cy="447737"/>
                    </a:xfrm>
                    <a:prstGeom prst="rect">
                      <a:avLst/>
                    </a:prstGeom>
                  </pic:spPr>
                </pic:pic>
              </a:graphicData>
            </a:graphic>
          </wp:inline>
        </w:drawing>
      </w:r>
    </w:p>
    <w:bookmarkEnd w:id="12"/>
    <w:p w14:paraId="721CE5B9" w14:textId="77777777" w:rsidR="003204EA" w:rsidRDefault="003204EA" w:rsidP="003204EA">
      <w:r>
        <w:lastRenderedPageBreak/>
        <w:t>Editor here works differently. It does not display a box of suggestions but highlights errors as you type. If you click onto the word underlined, it gives you the options for improving your text.</w:t>
      </w:r>
    </w:p>
    <w:p w14:paraId="59A5DC2C" w14:textId="77777777" w:rsidR="003204EA" w:rsidRDefault="003204EA" w:rsidP="003204EA">
      <w:r>
        <w:rPr>
          <w:noProof/>
        </w:rPr>
        <mc:AlternateContent>
          <mc:Choice Requires="wps">
            <w:drawing>
              <wp:anchor distT="0" distB="0" distL="114300" distR="114300" simplePos="0" relativeHeight="251753745" behindDoc="0" locked="0" layoutInCell="1" allowOverlap="1" wp14:anchorId="55F2AC2B" wp14:editId="59C3DF23">
                <wp:simplePos x="0" y="0"/>
                <wp:positionH relativeFrom="column">
                  <wp:posOffset>2466975</wp:posOffset>
                </wp:positionH>
                <wp:positionV relativeFrom="paragraph">
                  <wp:posOffset>275589</wp:posOffset>
                </wp:positionV>
                <wp:extent cx="2000250" cy="1000125"/>
                <wp:effectExtent l="0" t="0" r="19050" b="28575"/>
                <wp:wrapNone/>
                <wp:docPr id="451" name="Rectangle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100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6115E" id="Rectangle 451" o:spid="_x0000_s1026" alt="&quot;&quot;" style="position:absolute;margin-left:194.25pt;margin-top:21.7pt;width:157.5pt;height:78.75pt;z-index:251753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50673" behindDoc="0" locked="0" layoutInCell="1" allowOverlap="1" wp14:anchorId="4A5422AC" wp14:editId="18C2FBF9">
                <wp:simplePos x="0" y="0"/>
                <wp:positionH relativeFrom="column">
                  <wp:posOffset>0</wp:posOffset>
                </wp:positionH>
                <wp:positionV relativeFrom="paragraph">
                  <wp:posOffset>10160</wp:posOffset>
                </wp:positionV>
                <wp:extent cx="4657725" cy="1352550"/>
                <wp:effectExtent l="0" t="0" r="28575" b="19050"/>
                <wp:wrapNone/>
                <wp:docPr id="456" name="Rectangle 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13525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DF238" id="Rectangle 456" o:spid="_x0000_s1026" alt="&quot;&quot;" style="position:absolute;margin-left:0;margin-top:.8pt;width:366.75pt;height:106.5pt;z-index:251750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" filled="f" strokecolor="#bfbfbf [2412]" strokeweight="1pt"/>
            </w:pict>
          </mc:Fallback>
        </mc:AlternateContent>
      </w:r>
      <w:r w:rsidRPr="009D7F5B">
        <w:rPr>
          <w:noProof/>
        </w:rPr>
        <w:drawing>
          <wp:inline distT="0" distB="0" distL="0" distR="0" wp14:anchorId="0B4950FC" wp14:editId="16B478A4">
            <wp:extent cx="4648200" cy="1348215"/>
            <wp:effectExtent l="0" t="0" r="0" b="4445"/>
            <wp:docPr id="455" name="Picture 455" descr="screenshot of Editor example when typing, showing error underlined and corrections given b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creenshot of Editor example when typing, showing error underlined and corrections given by Editor."/>
                    <pic:cNvPicPr/>
                  </pic:nvPicPr>
                  <pic:blipFill>
                    <a:blip r:embed="rId32"/>
                    <a:stretch>
                      <a:fillRect/>
                    </a:stretch>
                  </pic:blipFill>
                  <pic:spPr>
                    <a:xfrm>
                      <a:off x="0" y="0"/>
                      <a:ext cx="4669464" cy="1354383"/>
                    </a:xfrm>
                    <a:prstGeom prst="rect">
                      <a:avLst/>
                    </a:prstGeom>
                  </pic:spPr>
                </pic:pic>
              </a:graphicData>
            </a:graphic>
          </wp:inline>
        </w:drawing>
      </w:r>
    </w:p>
    <w:p w14:paraId="4AFC6876" w14:textId="77777777" w:rsidR="003204EA" w:rsidRDefault="003204EA" w:rsidP="003204EA">
      <w:r>
        <w:t>When you click on the Editor icon, you can set your controls to choose what it checks, from spelling and grammar to clarity, conciseness, inclusiveness, formality and punctuation and vocabulary.</w:t>
      </w:r>
    </w:p>
    <w:p w14:paraId="504066F6" w14:textId="77777777" w:rsidR="003204EA" w:rsidRDefault="003204EA" w:rsidP="003204EA">
      <w:r>
        <w:rPr>
          <w:noProof/>
        </w:rPr>
        <mc:AlternateContent>
          <mc:Choice Requires="wps">
            <w:drawing>
              <wp:anchor distT="0" distB="0" distL="114300" distR="114300" simplePos="0" relativeHeight="251751697" behindDoc="0" locked="0" layoutInCell="1" allowOverlap="1" wp14:anchorId="2484DBAF" wp14:editId="17EC9395">
                <wp:simplePos x="0" y="0"/>
                <wp:positionH relativeFrom="margin">
                  <wp:align>left</wp:align>
                </wp:positionH>
                <wp:positionV relativeFrom="paragraph">
                  <wp:posOffset>0</wp:posOffset>
                </wp:positionV>
                <wp:extent cx="3219450" cy="4162425"/>
                <wp:effectExtent l="0" t="0" r="19050" b="28575"/>
                <wp:wrapNone/>
                <wp:docPr id="458" name="Rectangle 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9450" cy="4162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4DC9" id="Rectangle 458" o:spid="_x0000_s1026" alt="&quot;&quot;" style="position:absolute;margin-left:0;margin-top:0;width:253.5pt;height:327.75pt;z-index:2517516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" filled="f" strokecolor="#bfbfbf [2412]" strokeweight="1pt">
                <w10:wrap anchorx="margin"/>
              </v:rect>
            </w:pict>
          </mc:Fallback>
        </mc:AlternateContent>
      </w:r>
      <w:r w:rsidRPr="00B35BC5">
        <w:rPr>
          <w:noProof/>
        </w:rPr>
        <w:drawing>
          <wp:inline distT="0" distB="0" distL="0" distR="0" wp14:anchorId="69E667C9" wp14:editId="47286DC0">
            <wp:extent cx="3200400" cy="4114800"/>
            <wp:effectExtent l="0" t="0" r="0" b="0"/>
            <wp:docPr id="457" name="Picture 457" descr="screenshot of  Editor settings box where you can switch various checks on or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screenshot of  Editor settings box where you can switch various checks on or off. "/>
                    <pic:cNvPicPr/>
                  </pic:nvPicPr>
                  <pic:blipFill>
                    <a:blip r:embed="rId33"/>
                    <a:stretch>
                      <a:fillRect/>
                    </a:stretch>
                  </pic:blipFill>
                  <pic:spPr>
                    <a:xfrm>
                      <a:off x="0" y="0"/>
                      <a:ext cx="3206652" cy="4122838"/>
                    </a:xfrm>
                    <a:prstGeom prst="rect">
                      <a:avLst/>
                    </a:prstGeom>
                  </pic:spPr>
                </pic:pic>
              </a:graphicData>
            </a:graphic>
          </wp:inline>
        </w:drawing>
      </w:r>
    </w:p>
    <w:p w14:paraId="51BABB04" w14:textId="77777777" w:rsidR="003204EA" w:rsidRDefault="003204EA" w:rsidP="003204EA"/>
    <w:p w14:paraId="03A56585" w14:textId="77777777" w:rsidR="003204EA" w:rsidRDefault="003204EA" w:rsidP="003204EA">
      <w:r>
        <w:rPr>
          <w:noProof/>
        </w:rPr>
        <mc:AlternateContent>
          <mc:Choice Requires="wps">
            <w:drawing>
              <wp:anchor distT="0" distB="0" distL="114300" distR="114300" simplePos="0" relativeHeight="251755793" behindDoc="0" locked="0" layoutInCell="1" allowOverlap="1" wp14:anchorId="75072F85" wp14:editId="2FB6FA2D">
                <wp:simplePos x="0" y="0"/>
                <wp:positionH relativeFrom="column">
                  <wp:posOffset>38100</wp:posOffset>
                </wp:positionH>
                <wp:positionV relativeFrom="paragraph">
                  <wp:posOffset>887095</wp:posOffset>
                </wp:positionV>
                <wp:extent cx="3028950" cy="409575"/>
                <wp:effectExtent l="0" t="0" r="19050" b="28575"/>
                <wp:wrapNone/>
                <wp:docPr id="471" name="Rectangle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8950" cy="4095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B84DD" id="Rectangle 471" o:spid="_x0000_s1026" alt="&quot;&quot;" style="position:absolute;margin-left:3pt;margin-top:69.85pt;width:238.5pt;height:32.25pt;z-index:2517557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" filled="f" strokecolor="#bfbfbf [2412]" strokeweight="1pt"/>
            </w:pict>
          </mc:Fallback>
        </mc:AlternateContent>
      </w:r>
      <w:r>
        <w:t xml:space="preserve">You can also turn off ‘Text predictions’ in this Editor box if you prefer not to have this function. Text prediction anticipates your next words and suggests words or phrases as you type. For example, it has added ‘than’ after the words ‘much better’ have been typed below. You can either ignore and continue to type or use the Tab key to accept the suggestion. </w:t>
      </w:r>
    </w:p>
    <w:p w14:paraId="7B34435B" w14:textId="77777777" w:rsidR="003204EA" w:rsidRPr="00424FF1" w:rsidRDefault="003204EA" w:rsidP="003204EA">
      <w:r>
        <w:rPr>
          <w:noProof/>
        </w:rPr>
        <mc:AlternateContent>
          <mc:Choice Requires="wps">
            <w:drawing>
              <wp:anchor distT="0" distB="0" distL="114300" distR="114300" simplePos="0" relativeHeight="251754769" behindDoc="0" locked="0" layoutInCell="1" allowOverlap="1" wp14:anchorId="19A869BD" wp14:editId="6CED45E2">
                <wp:simplePos x="0" y="0"/>
                <wp:positionH relativeFrom="column">
                  <wp:posOffset>2276475</wp:posOffset>
                </wp:positionH>
                <wp:positionV relativeFrom="paragraph">
                  <wp:posOffset>11430</wp:posOffset>
                </wp:positionV>
                <wp:extent cx="285750" cy="257175"/>
                <wp:effectExtent l="0" t="0" r="19050" b="28575"/>
                <wp:wrapNone/>
                <wp:docPr id="461" name="Rectangle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4E18" id="Rectangle 461" o:spid="_x0000_s1026" alt="&quot;&quot;" style="position:absolute;margin-left:179.25pt;margin-top:.9pt;width:22.5pt;height:20.25pt;z-index:251754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" filled="f" strokecolor="red" strokeweight="1pt"/>
            </w:pict>
          </mc:Fallback>
        </mc:AlternateContent>
      </w:r>
      <w:r w:rsidRPr="004E62E3">
        <w:rPr>
          <w:noProof/>
        </w:rPr>
        <w:t xml:space="preserve"> </w:t>
      </w:r>
      <w:r w:rsidRPr="004E62E3">
        <w:rPr>
          <w:noProof/>
        </w:rPr>
        <w:drawing>
          <wp:inline distT="0" distB="0" distL="0" distR="0" wp14:anchorId="659EE137" wp14:editId="1B32ED66">
            <wp:extent cx="2972215" cy="390580"/>
            <wp:effectExtent l="0" t="0" r="0" b="9525"/>
            <wp:docPr id="470" name="Picture 470" descr="screenshot of an example of text prediction 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screenshot of an example of text prediction in Outlook."/>
                    <pic:cNvPicPr/>
                  </pic:nvPicPr>
                  <pic:blipFill>
                    <a:blip r:embed="rId34"/>
                    <a:stretch>
                      <a:fillRect/>
                    </a:stretch>
                  </pic:blipFill>
                  <pic:spPr>
                    <a:xfrm>
                      <a:off x="0" y="0"/>
                      <a:ext cx="2972215" cy="390580"/>
                    </a:xfrm>
                    <a:prstGeom prst="rect">
                      <a:avLst/>
                    </a:prstGeom>
                  </pic:spPr>
                </pic:pic>
              </a:graphicData>
            </a:graphic>
          </wp:inline>
        </w:drawing>
      </w:r>
      <w:r w:rsidRPr="00732FFB">
        <w:rPr>
          <w:noProof/>
        </w:rPr>
        <w:t xml:space="preserve"> </w:t>
      </w:r>
    </w:p>
    <w:p w14:paraId="3BEF9D89" w14:textId="77777777" w:rsidR="008125D2" w:rsidRDefault="008125D2" w:rsidP="008125D2">
      <w:pPr>
        <w:pStyle w:val="Heading2"/>
      </w:pPr>
    </w:p>
    <w:p w14:paraId="727B6729" w14:textId="17202E36" w:rsidR="008125D2" w:rsidRDefault="008125D2" w:rsidP="008125D2">
      <w:pPr>
        <w:pStyle w:val="Heading2"/>
      </w:pPr>
      <w:bookmarkStart w:id="13" w:name="_Toc77764824"/>
      <w:bookmarkStart w:id="14" w:name="_Toc78794292"/>
      <w:r w:rsidRPr="00B54083">
        <w:rPr>
          <w:noProof/>
          <w:shd w:val="clear" w:color="auto" w:fill="FFFFFF"/>
        </w:rPr>
        <w:drawing>
          <wp:anchor distT="0" distB="0" distL="114300" distR="114300" simplePos="0" relativeHeight="251706641" behindDoc="0" locked="0" layoutInCell="1" allowOverlap="1" wp14:anchorId="3B1E0F2D" wp14:editId="64989421">
            <wp:simplePos x="0" y="0"/>
            <wp:positionH relativeFrom="margin">
              <wp:posOffset>1417955</wp:posOffset>
            </wp:positionH>
            <wp:positionV relativeFrom="paragraph">
              <wp:posOffset>-81280</wp:posOffset>
            </wp:positionV>
            <wp:extent cx="337042" cy="311889"/>
            <wp:effectExtent l="0" t="0" r="6350" b="0"/>
            <wp:wrapNone/>
            <wp:docPr id="378" name="Pictur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37042" cy="311889"/>
                    </a:xfrm>
                    <a:prstGeom prst="rect">
                      <a:avLst/>
                    </a:prstGeom>
                  </pic:spPr>
                </pic:pic>
              </a:graphicData>
            </a:graphic>
            <wp14:sizeRelH relativeFrom="page">
              <wp14:pctWidth>0</wp14:pctWidth>
            </wp14:sizeRelH>
            <wp14:sizeRelV relativeFrom="page">
              <wp14:pctHeight>0</wp14:pctHeight>
            </wp14:sizeRelV>
          </wp:anchor>
        </w:drawing>
      </w:r>
      <w:r>
        <w:t>Accessibility MailTip</w:t>
      </w:r>
      <w:bookmarkEnd w:id="13"/>
      <w:bookmarkEnd w:id="14"/>
    </w:p>
    <w:p w14:paraId="489997B9" w14:textId="77777777" w:rsidR="002A4F6E" w:rsidRPr="002A4F6E" w:rsidRDefault="002A4F6E" w:rsidP="002A4F6E"/>
    <w:p w14:paraId="0A9258F3" w14:textId="77777777" w:rsidR="003035CE" w:rsidRPr="00B8226B" w:rsidRDefault="003035CE" w:rsidP="003035CE">
      <w:pPr>
        <w:rPr>
          <w:shd w:val="clear" w:color="auto" w:fill="FFFFFF"/>
        </w:rPr>
      </w:pPr>
      <w:bookmarkStart w:id="15" w:name="_Toc77764825"/>
      <w:r w:rsidRPr="00B8226B">
        <w:rPr>
          <w:shd w:val="clear" w:color="auto" w:fill="FFFFFF"/>
        </w:rPr>
        <w:t>A MailTip in Outlook on the Web informs co-workers of your preference for accessible content. This prompt reminds them to run Accessibility Checker before sending an email to you and fix any issues that might make the content difficult for people with disabilities to consume.</w:t>
      </w:r>
    </w:p>
    <w:p w14:paraId="2B6B0E1D" w14:textId="77777777" w:rsidR="003035CE" w:rsidRDefault="003035CE" w:rsidP="003035CE">
      <w:pPr>
        <w:rPr>
          <w:rFonts w:ascii="Segoe UI" w:hAnsi="Segoe UI" w:cs="Segoe UI"/>
          <w:color w:val="000000"/>
          <w:sz w:val="23"/>
          <w:szCs w:val="23"/>
          <w:shd w:val="clear" w:color="auto" w:fill="FFFFFF"/>
        </w:rPr>
      </w:pPr>
      <w:r>
        <w:rPr>
          <w:noProof/>
        </w:rPr>
        <mc:AlternateContent>
          <mc:Choice Requires="wps">
            <w:drawing>
              <wp:anchor distT="0" distB="0" distL="114300" distR="114300" simplePos="0" relativeHeight="251766033" behindDoc="0" locked="0" layoutInCell="1" allowOverlap="1" wp14:anchorId="5A51218A" wp14:editId="7580A38A">
                <wp:simplePos x="0" y="0"/>
                <wp:positionH relativeFrom="column">
                  <wp:posOffset>2886075</wp:posOffset>
                </wp:positionH>
                <wp:positionV relativeFrom="paragraph">
                  <wp:posOffset>463550</wp:posOffset>
                </wp:positionV>
                <wp:extent cx="457200" cy="447675"/>
                <wp:effectExtent l="0" t="0" r="19050" b="28575"/>
                <wp:wrapNone/>
                <wp:docPr id="465" name="Rectangle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FF46A" id="Rectangle 465" o:spid="_x0000_s1026" alt="&quot;&quot;" style="position:absolute;margin-left:227.25pt;margin-top:36.5pt;width:36pt;height:35.25pt;z-index:251766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" filled="f" strokecolor="red" strokeweight="1pt"/>
            </w:pict>
          </mc:Fallback>
        </mc:AlternateContent>
      </w:r>
      <w:r w:rsidRPr="00B8226B">
        <w:rPr>
          <w:shd w:val="clear" w:color="auto" w:fill="FFFFFF"/>
        </w:rPr>
        <w:t xml:space="preserve">Go </w:t>
      </w:r>
      <w:r>
        <w:rPr>
          <w:shd w:val="clear" w:color="auto" w:fill="FFFFFF"/>
        </w:rPr>
        <w:t>to</w:t>
      </w:r>
      <w:r w:rsidRPr="00B8226B">
        <w:rPr>
          <w:shd w:val="clear" w:color="auto" w:fill="FFFFFF"/>
        </w:rPr>
        <w:t xml:space="preserve"> Settings (the cog icon in top right of Outlook Online) and choose ‘view all Outlook settings’ at the bottom</w:t>
      </w:r>
      <w:r>
        <w:rPr>
          <w:rFonts w:ascii="Segoe UI" w:hAnsi="Segoe UI" w:cs="Segoe UI"/>
          <w:color w:val="000000"/>
          <w:sz w:val="23"/>
          <w:szCs w:val="23"/>
          <w:shd w:val="clear" w:color="auto" w:fill="FFFFFF"/>
        </w:rPr>
        <w:t xml:space="preserve"> of the Settings pane.</w:t>
      </w:r>
    </w:p>
    <w:p w14:paraId="45092BFA" w14:textId="77777777" w:rsidR="003035CE" w:rsidRDefault="003035CE" w:rsidP="003035CE">
      <w:pPr>
        <w:rPr>
          <w:noProof/>
        </w:rPr>
      </w:pPr>
      <w:r w:rsidRPr="000C2DDF">
        <w:rPr>
          <w:rFonts w:ascii="Segoe UI" w:hAnsi="Segoe UI" w:cs="Segoe UI"/>
          <w:noProof/>
          <w:color w:val="000000"/>
          <w:sz w:val="23"/>
          <w:szCs w:val="23"/>
          <w:shd w:val="clear" w:color="auto" w:fill="FFFFFF"/>
        </w:rPr>
        <w:drawing>
          <wp:inline distT="0" distB="0" distL="0" distR="0" wp14:anchorId="630EE15D" wp14:editId="4CE88CEB">
            <wp:extent cx="3352800" cy="352425"/>
            <wp:effectExtent l="0" t="0" r="0" b="9525"/>
            <wp:docPr id="279" name="Picture 279" descr="screenshot of settings icon in Outl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of settings icon in Outlook online"/>
                    <pic:cNvPicPr/>
                  </pic:nvPicPr>
                  <pic:blipFill>
                    <a:blip r:embed="rId35">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r w:rsidRPr="00500449">
        <w:rPr>
          <w:noProof/>
        </w:rPr>
        <w:t xml:space="preserve"> </w:t>
      </w:r>
    </w:p>
    <w:p w14:paraId="0BE8ED91" w14:textId="77777777" w:rsidR="003035CE" w:rsidRDefault="003035CE" w:rsidP="003035CE">
      <w:pPr>
        <w:rPr>
          <w:shd w:val="clear" w:color="auto" w:fill="FFFFFF"/>
        </w:rPr>
      </w:pPr>
      <w:r w:rsidRPr="00500449">
        <w:rPr>
          <w:rFonts w:ascii="Segoe UI" w:hAnsi="Segoe UI" w:cs="Segoe UI"/>
          <w:noProof/>
          <w:color w:val="000000"/>
          <w:sz w:val="23"/>
          <w:szCs w:val="23"/>
          <w:shd w:val="clear" w:color="auto" w:fill="FFFFFF"/>
        </w:rPr>
        <w:drawing>
          <wp:anchor distT="0" distB="0" distL="114300" distR="114300" simplePos="0" relativeHeight="251770129" behindDoc="0" locked="0" layoutInCell="1" allowOverlap="1" wp14:anchorId="1072EEF0" wp14:editId="24451F51">
            <wp:simplePos x="0" y="0"/>
            <wp:positionH relativeFrom="column">
              <wp:posOffset>28574</wp:posOffset>
            </wp:positionH>
            <wp:positionV relativeFrom="paragraph">
              <wp:posOffset>97155</wp:posOffset>
            </wp:positionV>
            <wp:extent cx="1857375" cy="361950"/>
            <wp:effectExtent l="0" t="0" r="9525" b="0"/>
            <wp:wrapNone/>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857375" cy="3619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000000"/>
          <w:sz w:val="23"/>
          <w:szCs w:val="23"/>
        </w:rPr>
        <mc:AlternateContent>
          <mc:Choice Requires="wps">
            <w:drawing>
              <wp:anchor distT="0" distB="0" distL="114300" distR="114300" simplePos="0" relativeHeight="251765009" behindDoc="0" locked="0" layoutInCell="1" allowOverlap="1" wp14:anchorId="0ACF2DC3" wp14:editId="491B4251">
                <wp:simplePos x="0" y="0"/>
                <wp:positionH relativeFrom="column">
                  <wp:posOffset>9525</wp:posOffset>
                </wp:positionH>
                <wp:positionV relativeFrom="paragraph">
                  <wp:posOffset>87630</wp:posOffset>
                </wp:positionV>
                <wp:extent cx="1885950" cy="381000"/>
                <wp:effectExtent l="0" t="0" r="19050" b="19050"/>
                <wp:wrapNone/>
                <wp:docPr id="464" name="Rectangle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381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FC8C5" id="Rectangle 464" o:spid="_x0000_s1026" alt="&quot;&quot;" style="position:absolute;margin-left:.75pt;margin-top:6.9pt;width:148.5pt;height:30pt;z-index:2517650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" filled="f" strokecolor="#bfbfbf [2412]" strokeweight="1pt"/>
            </w:pict>
          </mc:Fallback>
        </mc:AlternateContent>
      </w:r>
    </w:p>
    <w:p w14:paraId="01EE7BB1" w14:textId="77777777" w:rsidR="003035CE" w:rsidRDefault="003035CE" w:rsidP="003035CE">
      <w:pPr>
        <w:rPr>
          <w:shd w:val="clear" w:color="auto" w:fill="FFFFFF"/>
        </w:rPr>
      </w:pPr>
    </w:p>
    <w:p w14:paraId="350BE8A1" w14:textId="77777777" w:rsidR="003035CE" w:rsidRPr="00B8226B" w:rsidRDefault="003035CE" w:rsidP="003035CE">
      <w:pPr>
        <w:rPr>
          <w:shd w:val="clear" w:color="auto" w:fill="FFFFFF"/>
        </w:rPr>
      </w:pPr>
      <w:r>
        <w:rPr>
          <w:noProof/>
        </w:rPr>
        <mc:AlternateContent>
          <mc:Choice Requires="wps">
            <w:drawing>
              <wp:anchor distT="0" distB="0" distL="114300" distR="114300" simplePos="0" relativeHeight="251769105" behindDoc="0" locked="0" layoutInCell="1" allowOverlap="1" wp14:anchorId="35CC0B46" wp14:editId="6FD93AD8">
                <wp:simplePos x="0" y="0"/>
                <wp:positionH relativeFrom="column">
                  <wp:posOffset>0</wp:posOffset>
                </wp:positionH>
                <wp:positionV relativeFrom="paragraph">
                  <wp:posOffset>485775</wp:posOffset>
                </wp:positionV>
                <wp:extent cx="3695700" cy="752475"/>
                <wp:effectExtent l="0" t="0" r="19050" b="28575"/>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5700" cy="752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EC1C6" id="Rectangle 468" o:spid="_x0000_s1026" alt="&quot;&quot;" style="position:absolute;margin-left:0;margin-top:38.25pt;width:291pt;height:59.25pt;z-index:2517691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" filled="f" strokecolor="#bfbfbf [2412]" strokeweight="1pt"/>
            </w:pict>
          </mc:Fallback>
        </mc:AlternateContent>
      </w:r>
      <w:r w:rsidRPr="00B8226B">
        <w:rPr>
          <w:shd w:val="clear" w:color="auto" w:fill="FFFFFF"/>
        </w:rPr>
        <w:t>Then select General from the list of the left and then Accessibility from within the General options.</w:t>
      </w:r>
    </w:p>
    <w:p w14:paraId="24E82C3A" w14:textId="1CBA98C1" w:rsidR="003035CE" w:rsidRDefault="003035CE" w:rsidP="003035CE">
      <w:pPr>
        <w:rPr>
          <w:rFonts w:ascii="Segoe UI" w:hAnsi="Segoe UI" w:cs="Segoe UI"/>
          <w:color w:val="000000"/>
          <w:sz w:val="23"/>
          <w:szCs w:val="23"/>
          <w:shd w:val="clear" w:color="auto" w:fill="FFFFFF"/>
        </w:rPr>
      </w:pPr>
      <w:r>
        <w:rPr>
          <w:noProof/>
        </w:rPr>
        <mc:AlternateContent>
          <mc:Choice Requires="wps">
            <w:drawing>
              <wp:anchor distT="0" distB="0" distL="114300" distR="114300" simplePos="0" relativeHeight="251767057" behindDoc="0" locked="0" layoutInCell="1" allowOverlap="1" wp14:anchorId="7BB35611" wp14:editId="496B4FA6">
                <wp:simplePos x="0" y="0"/>
                <wp:positionH relativeFrom="margin">
                  <wp:align>left</wp:align>
                </wp:positionH>
                <wp:positionV relativeFrom="paragraph">
                  <wp:posOffset>68580</wp:posOffset>
                </wp:positionV>
                <wp:extent cx="1123950" cy="266700"/>
                <wp:effectExtent l="0" t="0" r="19050" b="19050"/>
                <wp:wrapNone/>
                <wp:docPr id="466" name="Rectangle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BDF8" id="Rectangle 466" o:spid="_x0000_s1026" alt="&quot;&quot;" style="position:absolute;margin-left:0;margin-top:5.4pt;width:88.5pt;height:21pt;z-index:2517670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" filled="f" strokecolor="red" strokeweight="1pt">
                <w10:wrap anchorx="margin"/>
              </v:rect>
            </w:pict>
          </mc:Fallback>
        </mc:AlternateContent>
      </w:r>
      <w:r>
        <w:rPr>
          <w:noProof/>
        </w:rPr>
        <mc:AlternateContent>
          <mc:Choice Requires="wps">
            <w:drawing>
              <wp:anchor distT="0" distB="0" distL="114300" distR="114300" simplePos="0" relativeHeight="251768081" behindDoc="0" locked="0" layoutInCell="1" allowOverlap="1" wp14:anchorId="709628CF" wp14:editId="4BA876D9">
                <wp:simplePos x="0" y="0"/>
                <wp:positionH relativeFrom="column">
                  <wp:posOffset>1924050</wp:posOffset>
                </wp:positionH>
                <wp:positionV relativeFrom="paragraph">
                  <wp:posOffset>468630</wp:posOffset>
                </wp:positionV>
                <wp:extent cx="1323975" cy="228600"/>
                <wp:effectExtent l="0" t="0" r="28575" b="19050"/>
                <wp:wrapNone/>
                <wp:docPr id="467" name="Rectangle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39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9EB06" id="Rectangle 467" o:spid="_x0000_s1026" alt="&quot;&quot;" style="position:absolute;margin-left:151.5pt;margin-top:36.9pt;width:104.25pt;height:18pt;z-index:251768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" filled="f" strokecolor="red" strokeweight="1pt"/>
            </w:pict>
          </mc:Fallback>
        </mc:AlternateContent>
      </w:r>
      <w:r>
        <w:rPr>
          <w:noProof/>
        </w:rPr>
        <w:drawing>
          <wp:inline distT="0" distB="0" distL="0" distR="0" wp14:anchorId="18E4412B" wp14:editId="07A4DC67">
            <wp:extent cx="3702601" cy="746760"/>
            <wp:effectExtent l="0" t="0" r="0" b="0"/>
            <wp:docPr id="286" name="Picture 286" descr="screenshot showing General option under Settings, with Accessibility option with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screenshot showing General option under Settings, with Accessibility option within it."/>
                    <pic:cNvPicPr/>
                  </pic:nvPicPr>
                  <pic:blipFill>
                    <a:blip r:embed="rId37">
                      <a:extLst>
                        <a:ext uri="{28A0092B-C50C-407E-A947-70E740481C1C}">
                          <a14:useLocalDpi xmlns:a14="http://schemas.microsoft.com/office/drawing/2010/main" val="0"/>
                        </a:ext>
                      </a:extLst>
                    </a:blip>
                    <a:stretch>
                      <a:fillRect/>
                    </a:stretch>
                  </pic:blipFill>
                  <pic:spPr>
                    <a:xfrm>
                      <a:off x="0" y="0"/>
                      <a:ext cx="3717386" cy="749742"/>
                    </a:xfrm>
                    <a:prstGeom prst="rect">
                      <a:avLst/>
                    </a:prstGeom>
                  </pic:spPr>
                </pic:pic>
              </a:graphicData>
            </a:graphic>
          </wp:inline>
        </w:drawing>
      </w:r>
    </w:p>
    <w:p w14:paraId="79F57F57" w14:textId="45B258F2" w:rsidR="003035CE" w:rsidRDefault="003035CE" w:rsidP="003035CE">
      <w:pPr>
        <w:rPr>
          <w:shd w:val="clear" w:color="auto" w:fill="FFFFFF"/>
        </w:rPr>
      </w:pPr>
    </w:p>
    <w:p w14:paraId="5A231761" w14:textId="68271370" w:rsidR="003035CE" w:rsidRDefault="00F17FF9" w:rsidP="003035CE">
      <w:pPr>
        <w:rPr>
          <w:shd w:val="clear" w:color="auto" w:fill="FFFFFF"/>
        </w:rPr>
      </w:pPr>
      <w:r>
        <w:rPr>
          <w:noProof/>
          <w:u w:val="single"/>
        </w:rPr>
        <mc:AlternateContent>
          <mc:Choice Requires="wps">
            <w:drawing>
              <wp:anchor distT="0" distB="0" distL="114300" distR="114300" simplePos="0" relativeHeight="251771153" behindDoc="0" locked="0" layoutInCell="1" allowOverlap="1" wp14:anchorId="144C7F21" wp14:editId="1628182F">
                <wp:simplePos x="0" y="0"/>
                <wp:positionH relativeFrom="column">
                  <wp:posOffset>-38099</wp:posOffset>
                </wp:positionH>
                <wp:positionV relativeFrom="paragraph">
                  <wp:posOffset>312420</wp:posOffset>
                </wp:positionV>
                <wp:extent cx="5768340" cy="1038225"/>
                <wp:effectExtent l="0" t="0" r="22860"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8340" cy="1038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9F9D" id="Rectangle 7" o:spid="_x0000_s1026" alt="&quot;&quot;" style="position:absolute;margin-left:-3pt;margin-top:24.6pt;width:454.2pt;height:81.75pt;z-index:251771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" filled="f" strokecolor="#bfbfbf [2412]" strokeweight="1pt"/>
            </w:pict>
          </mc:Fallback>
        </mc:AlternateContent>
      </w:r>
      <w:r w:rsidR="003035CE">
        <w:rPr>
          <w:shd w:val="clear" w:color="auto" w:fill="FFFFFF"/>
        </w:rPr>
        <w:t>Tick the Accessible Content box.</w:t>
      </w:r>
    </w:p>
    <w:p w14:paraId="3E21A82C" w14:textId="6F2E18ED" w:rsidR="008F1CEC" w:rsidRDefault="008F1CEC" w:rsidP="003035CE">
      <w:pPr>
        <w:rPr>
          <w:shd w:val="clear" w:color="auto" w:fill="FFFFFF"/>
        </w:rPr>
      </w:pPr>
      <w:r w:rsidRPr="004F2810">
        <w:rPr>
          <w:noProof/>
          <w:u w:val="single"/>
        </w:rPr>
        <w:drawing>
          <wp:anchor distT="0" distB="0" distL="114300" distR="114300" simplePos="0" relativeHeight="251900177" behindDoc="0" locked="0" layoutInCell="1" allowOverlap="1" wp14:anchorId="62FB3A29" wp14:editId="44751678">
            <wp:simplePos x="0" y="0"/>
            <wp:positionH relativeFrom="margin">
              <wp:align>right</wp:align>
            </wp:positionH>
            <wp:positionV relativeFrom="paragraph">
              <wp:posOffset>57785</wp:posOffset>
            </wp:positionV>
            <wp:extent cx="5730240" cy="962025"/>
            <wp:effectExtent l="0" t="0" r="3810" b="9525"/>
            <wp:wrapNone/>
            <wp:docPr id="37" name="Picture 37" descr="screenshot of Accessible Content box to tick to ask senders to make sure content is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Accessible Content box to tick to ask senders to make sure content is accessible."/>
                    <pic:cNvPicPr/>
                  </pic:nvPicPr>
                  <pic:blipFill>
                    <a:blip r:embed="rId38">
                      <a:extLst>
                        <a:ext uri="{28A0092B-C50C-407E-A947-70E740481C1C}">
                          <a14:useLocalDpi xmlns:a14="http://schemas.microsoft.com/office/drawing/2010/main" val="0"/>
                        </a:ext>
                      </a:extLst>
                    </a:blip>
                    <a:stretch>
                      <a:fillRect/>
                    </a:stretch>
                  </pic:blipFill>
                  <pic:spPr>
                    <a:xfrm>
                      <a:off x="0" y="0"/>
                      <a:ext cx="5730460" cy="962062"/>
                    </a:xfrm>
                    <a:prstGeom prst="rect">
                      <a:avLst/>
                    </a:prstGeom>
                  </pic:spPr>
                </pic:pic>
              </a:graphicData>
            </a:graphic>
            <wp14:sizeRelH relativeFrom="page">
              <wp14:pctWidth>0</wp14:pctWidth>
            </wp14:sizeRelH>
            <wp14:sizeRelV relativeFrom="page">
              <wp14:pctHeight>0</wp14:pctHeight>
            </wp14:sizeRelV>
          </wp:anchor>
        </w:drawing>
      </w:r>
    </w:p>
    <w:p w14:paraId="0B62FCD6" w14:textId="27E74AD2" w:rsidR="008F1CEC" w:rsidRDefault="008F1CEC" w:rsidP="003035CE">
      <w:pPr>
        <w:rPr>
          <w:shd w:val="clear" w:color="auto" w:fill="FFFFFF"/>
        </w:rPr>
      </w:pPr>
    </w:p>
    <w:bookmarkStart w:id="16" w:name="_Toc78541991"/>
    <w:p w14:paraId="628C0D61" w14:textId="3957C855" w:rsidR="008F1CEC" w:rsidRDefault="008F1CEC" w:rsidP="003035CE">
      <w:pPr>
        <w:rPr>
          <w:shd w:val="clear" w:color="auto" w:fill="FFFFFF"/>
        </w:rPr>
      </w:pPr>
      <w:r>
        <w:rPr>
          <w:noProof/>
          <w:u w:val="single"/>
        </w:rPr>
        <mc:AlternateContent>
          <mc:Choice Requires="wps">
            <w:drawing>
              <wp:anchor distT="0" distB="0" distL="114300" distR="114300" simplePos="0" relativeHeight="251901201" behindDoc="0" locked="0" layoutInCell="1" allowOverlap="1" wp14:anchorId="5AA7FD5C" wp14:editId="77AD45E8">
                <wp:simplePos x="0" y="0"/>
                <wp:positionH relativeFrom="margin">
                  <wp:align>left</wp:align>
                </wp:positionH>
                <wp:positionV relativeFrom="paragraph">
                  <wp:posOffset>106045</wp:posOffset>
                </wp:positionV>
                <wp:extent cx="2398144" cy="274404"/>
                <wp:effectExtent l="0" t="0" r="21590" b="11430"/>
                <wp:wrapNone/>
                <wp:docPr id="329" name="Rectangle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98144" cy="2744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D0C59B" id="Rectangle 329" o:spid="_x0000_s1026" alt="&quot;&quot;" style="position:absolute;margin-left:0;margin-top:8.35pt;width:188.85pt;height:21.6pt;z-index:25190120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" filled="f" strokecolor="red" strokeweight="1pt">
                <w10:wrap anchorx="margin"/>
              </v:rect>
            </w:pict>
          </mc:Fallback>
        </mc:AlternateContent>
      </w:r>
      <w:bookmarkEnd w:id="16"/>
    </w:p>
    <w:p w14:paraId="76EC226C" w14:textId="4C7117A8" w:rsidR="008F1CEC" w:rsidRDefault="008F1CEC" w:rsidP="003035CE">
      <w:pPr>
        <w:rPr>
          <w:shd w:val="clear" w:color="auto" w:fill="FFFFFF"/>
        </w:rPr>
      </w:pPr>
    </w:p>
    <w:p w14:paraId="3021B86D" w14:textId="4CECF3F4" w:rsidR="003035CE" w:rsidRDefault="003035CE" w:rsidP="003035CE">
      <w:pPr>
        <w:pStyle w:val="Heading2"/>
        <w:rPr>
          <w:shd w:val="clear" w:color="auto" w:fill="FFFFFF"/>
        </w:rPr>
      </w:pPr>
    </w:p>
    <w:p w14:paraId="3F14BB9B" w14:textId="69C4113D" w:rsidR="003035CE" w:rsidRDefault="003035CE">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4502F3D9" w14:textId="18ACFA8D" w:rsidR="008125D2" w:rsidRDefault="008125D2" w:rsidP="003035CE">
      <w:pPr>
        <w:pStyle w:val="Heading2"/>
        <w:rPr>
          <w:shd w:val="clear" w:color="auto" w:fill="FFFFFF"/>
        </w:rPr>
      </w:pPr>
      <w:bookmarkStart w:id="17" w:name="_Toc78794293"/>
      <w:r>
        <w:rPr>
          <w:shd w:val="clear" w:color="auto" w:fill="FFFFFF"/>
        </w:rPr>
        <w:lastRenderedPageBreak/>
        <w:t>Ease of Access tools within Settings</w:t>
      </w:r>
      <w:bookmarkEnd w:id="15"/>
      <w:bookmarkEnd w:id="17"/>
    </w:p>
    <w:p w14:paraId="1D51A2E7" w14:textId="77777777" w:rsidR="008125D2" w:rsidRDefault="008125D2" w:rsidP="008125D2">
      <w:pPr>
        <w:rPr>
          <w:rFonts w:cstheme="minorHAnsi"/>
          <w:color w:val="000000"/>
          <w:shd w:val="clear" w:color="auto" w:fill="FFFFFF"/>
        </w:rPr>
      </w:pPr>
      <w:r>
        <w:rPr>
          <w:rFonts w:cstheme="minorHAnsi"/>
          <w:color w:val="000000"/>
          <w:shd w:val="clear" w:color="auto" w:fill="FFFFFF"/>
        </w:rPr>
        <w:t xml:space="preserve">There are a few ways you can reach the Ease of Access settings </w:t>
      </w:r>
      <w:r w:rsidRPr="00714509">
        <w:rPr>
          <w:rFonts w:cstheme="minorHAnsi"/>
          <w:color w:val="000000"/>
          <w:shd w:val="clear" w:color="auto" w:fill="FFFFFF"/>
        </w:rPr>
        <w:t>available on your Windows 10 computer/laptop</w:t>
      </w:r>
      <w:r>
        <w:rPr>
          <w:rFonts w:cstheme="minorHAnsi"/>
          <w:color w:val="000000"/>
          <w:shd w:val="clear" w:color="auto" w:fill="FFFFFF"/>
        </w:rPr>
        <w:t>.</w:t>
      </w:r>
    </w:p>
    <w:p w14:paraId="5FE344F1" w14:textId="77777777" w:rsidR="008125D2" w:rsidRDefault="008125D2" w:rsidP="008125D2">
      <w:pPr>
        <w:pStyle w:val="ListParagraph"/>
        <w:numPr>
          <w:ilvl w:val="0"/>
          <w:numId w:val="12"/>
        </w:numPr>
        <w:rPr>
          <w:rFonts w:cstheme="minorHAnsi"/>
          <w:color w:val="000000"/>
          <w:shd w:val="clear" w:color="auto" w:fill="FFFFFF"/>
        </w:rPr>
      </w:pPr>
      <w:r>
        <w:rPr>
          <w:rFonts w:cstheme="minorHAnsi"/>
          <w:color w:val="000000"/>
          <w:shd w:val="clear" w:color="auto" w:fill="FFFFFF"/>
        </w:rPr>
        <w:t>Press Windows logo key plus U key, which will take you straight into the Ease of Access site</w:t>
      </w:r>
    </w:p>
    <w:p w14:paraId="2CD8C744" w14:textId="77777777" w:rsidR="008125D2" w:rsidRDefault="008125D2" w:rsidP="008125D2">
      <w:pPr>
        <w:pStyle w:val="ListParagraph"/>
        <w:rPr>
          <w:rFonts w:cstheme="minorHAnsi"/>
          <w:color w:val="000000"/>
          <w:shd w:val="clear" w:color="auto" w:fill="FFFFFF"/>
        </w:rPr>
      </w:pPr>
      <w:r>
        <w:rPr>
          <w:rFonts w:cstheme="minorHAnsi"/>
          <w:color w:val="000000"/>
          <w:shd w:val="clear" w:color="auto" w:fill="FFFFFF"/>
        </w:rPr>
        <w:t>OR</w:t>
      </w:r>
    </w:p>
    <w:p w14:paraId="13613CE5" w14:textId="77777777" w:rsidR="008125D2" w:rsidRDefault="008125D2" w:rsidP="008125D2">
      <w:pPr>
        <w:pStyle w:val="ListParagraph"/>
        <w:numPr>
          <w:ilvl w:val="0"/>
          <w:numId w:val="12"/>
        </w:numPr>
        <w:rPr>
          <w:rFonts w:cstheme="minorHAnsi"/>
          <w:color w:val="000000"/>
          <w:shd w:val="clear" w:color="auto" w:fill="FFFFFF"/>
        </w:rPr>
      </w:pPr>
      <w:r>
        <w:rPr>
          <w:rFonts w:cstheme="minorHAnsi"/>
          <w:color w:val="000000"/>
          <w:shd w:val="clear" w:color="auto" w:fill="FFFFFF"/>
        </w:rPr>
        <w:t>Press Windows plus I key to take you to Settings, where you can then choose the Ease of Access site</w:t>
      </w:r>
    </w:p>
    <w:p w14:paraId="1469D1B8" w14:textId="77777777" w:rsidR="008125D2" w:rsidRDefault="008125D2" w:rsidP="008125D2">
      <w:pPr>
        <w:pStyle w:val="ListParagraph"/>
        <w:rPr>
          <w:rFonts w:cstheme="minorHAnsi"/>
          <w:color w:val="000000"/>
          <w:shd w:val="clear" w:color="auto" w:fill="FFFFFF"/>
        </w:rPr>
      </w:pPr>
    </w:p>
    <w:p w14:paraId="3A9F3FFC" w14:textId="77777777" w:rsidR="008125D2" w:rsidRDefault="008125D2" w:rsidP="008125D2">
      <w:pPr>
        <w:pStyle w:val="ListParagraph"/>
        <w:ind w:left="0"/>
        <w:rPr>
          <w:rFonts w:cstheme="minorHAnsi"/>
          <w:color w:val="000000"/>
          <w:shd w:val="clear" w:color="auto" w:fill="FFFFFF"/>
        </w:rPr>
      </w:pPr>
      <w:r>
        <w:rPr>
          <w:rFonts w:cstheme="minorHAnsi"/>
          <w:color w:val="000000"/>
          <w:shd w:val="clear" w:color="auto" w:fill="FFFFFF"/>
        </w:rPr>
        <w:t>If you prefer not to use shortcuts:</w:t>
      </w:r>
    </w:p>
    <w:p w14:paraId="0A666C9C" w14:textId="77777777" w:rsidR="008125D2" w:rsidRPr="00AA2196" w:rsidRDefault="008125D2" w:rsidP="008125D2">
      <w:pPr>
        <w:pStyle w:val="ListParagraph"/>
        <w:numPr>
          <w:ilvl w:val="0"/>
          <w:numId w:val="12"/>
        </w:numPr>
        <w:rPr>
          <w:rFonts w:cstheme="minorHAnsi"/>
          <w:color w:val="000000"/>
          <w:shd w:val="clear" w:color="auto" w:fill="FFFFFF"/>
        </w:rPr>
      </w:pPr>
      <w:r>
        <w:rPr>
          <w:rFonts w:cstheme="minorHAnsi"/>
          <w:color w:val="000000"/>
          <w:shd w:val="clear" w:color="auto" w:fill="FFFFFF"/>
        </w:rPr>
        <w:t>Click on the Start menu in bottom left corner or press Windows logo key to access Start menu</w:t>
      </w:r>
    </w:p>
    <w:p w14:paraId="166149C8" w14:textId="77777777" w:rsidR="008125D2" w:rsidRPr="00842303" w:rsidRDefault="008125D2" w:rsidP="008125D2">
      <w:pPr>
        <w:rPr>
          <w:rFonts w:cstheme="minorHAnsi"/>
          <w:color w:val="000000"/>
          <w:shd w:val="clear" w:color="auto" w:fill="FFFFFF"/>
        </w:rPr>
      </w:pPr>
      <w:r w:rsidRPr="00842303">
        <w:rPr>
          <w:rFonts w:cstheme="minorHAnsi"/>
          <w:color w:val="000000"/>
          <w:shd w:val="clear" w:color="auto" w:fill="FFFFFF"/>
        </w:rPr>
        <w:t xml:space="preserve">then </w:t>
      </w:r>
      <w:r>
        <w:rPr>
          <w:rFonts w:cstheme="minorHAnsi"/>
          <w:color w:val="000000"/>
          <w:shd w:val="clear" w:color="auto" w:fill="FFFFFF"/>
        </w:rPr>
        <w:t xml:space="preserve">select </w:t>
      </w:r>
      <w:r w:rsidRPr="00842303">
        <w:rPr>
          <w:rFonts w:cstheme="minorHAnsi"/>
          <w:color w:val="000000"/>
          <w:shd w:val="clear" w:color="auto" w:fill="FFFFFF"/>
        </w:rPr>
        <w:t xml:space="preserve">Settings </w:t>
      </w:r>
    </w:p>
    <w:p w14:paraId="2D583E78" w14:textId="77777777" w:rsidR="008125D2" w:rsidRDefault="008125D2" w:rsidP="008125D2">
      <w:pPr>
        <w:pStyle w:val="ListParagraph"/>
        <w:rPr>
          <w:rFonts w:ascii="Segoe UI" w:hAnsi="Segoe UI" w:cs="Segoe UI"/>
          <w:color w:val="000000"/>
          <w:sz w:val="23"/>
          <w:szCs w:val="23"/>
          <w:shd w:val="clear" w:color="auto" w:fill="FFFFFF"/>
        </w:rPr>
      </w:pPr>
      <w:r>
        <w:rPr>
          <w:rFonts w:ascii="Segoe UI" w:hAnsi="Segoe UI" w:cs="Segoe UI"/>
          <w:noProof/>
          <w:color w:val="000000"/>
          <w:sz w:val="23"/>
          <w:szCs w:val="23"/>
        </w:rPr>
        <mc:AlternateContent>
          <mc:Choice Requires="wps">
            <w:drawing>
              <wp:anchor distT="0" distB="0" distL="114300" distR="114300" simplePos="0" relativeHeight="251701521" behindDoc="0" locked="0" layoutInCell="1" allowOverlap="1" wp14:anchorId="45C93CCC" wp14:editId="542E2D88">
                <wp:simplePos x="0" y="0"/>
                <wp:positionH relativeFrom="column">
                  <wp:posOffset>476250</wp:posOffset>
                </wp:positionH>
                <wp:positionV relativeFrom="paragraph">
                  <wp:posOffset>22225</wp:posOffset>
                </wp:positionV>
                <wp:extent cx="2486025" cy="1066800"/>
                <wp:effectExtent l="0" t="0" r="28575" b="19050"/>
                <wp:wrapNone/>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025" cy="1066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747F5" id="Rectangle 231" o:spid="_x0000_s1026" alt="&quot;&quot;" style="position:absolute;margin-left:37.5pt;margin-top:1.75pt;width:195.75pt;height:84pt;z-index:2517015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" filled="f" strokecolor="#bfbfbf [2412]" strokeweight="1pt"/>
            </w:pict>
          </mc:Fallback>
        </mc:AlternateContent>
      </w:r>
      <w:r>
        <w:rPr>
          <w:rFonts w:ascii="Segoe UI" w:hAnsi="Segoe UI" w:cs="Segoe UI"/>
          <w:noProof/>
          <w:color w:val="000000"/>
          <w:sz w:val="23"/>
          <w:szCs w:val="23"/>
        </w:rPr>
        <mc:AlternateContent>
          <mc:Choice Requires="wps">
            <w:drawing>
              <wp:anchor distT="0" distB="0" distL="114300" distR="114300" simplePos="0" relativeHeight="251666705" behindDoc="0" locked="0" layoutInCell="1" allowOverlap="1" wp14:anchorId="0A95A8EE" wp14:editId="2A7E62DE">
                <wp:simplePos x="0" y="0"/>
                <wp:positionH relativeFrom="column">
                  <wp:posOffset>504825</wp:posOffset>
                </wp:positionH>
                <wp:positionV relativeFrom="paragraph">
                  <wp:posOffset>455930</wp:posOffset>
                </wp:positionV>
                <wp:extent cx="2076450" cy="2381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FC980" id="Rectangle 4" o:spid="_x0000_s1026" alt="&quot;&quot;" style="position:absolute;margin-left:39.75pt;margin-top:35.9pt;width:163.5pt;height:18.75pt;z-index:2516667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JelQIAAIU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" filled="f" strokecolor="red" strokeweight="1pt"/>
            </w:pict>
          </mc:Fallback>
        </mc:AlternateContent>
      </w:r>
      <w:r w:rsidRPr="007336AD">
        <w:rPr>
          <w:rFonts w:eastAsia="Times New Roman" w:cstheme="minorHAnsi"/>
          <w:b/>
          <w:bCs/>
          <w:noProof/>
          <w:color w:val="1E1E1E"/>
          <w:lang w:eastAsia="en-GB"/>
        </w:rPr>
        <w:drawing>
          <wp:inline distT="0" distB="0" distL="0" distR="0" wp14:anchorId="4DA39F29" wp14:editId="191DD0CC">
            <wp:extent cx="2514600" cy="1104900"/>
            <wp:effectExtent l="0" t="0" r="0" b="0"/>
            <wp:docPr id="10" name="Picture 10" descr="screenshot of Start options, show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Start options, showing Settings"/>
                    <pic:cNvPicPr/>
                  </pic:nvPicPr>
                  <pic:blipFill>
                    <a:blip r:embed="rId39">
                      <a:extLst>
                        <a:ext uri="{28A0092B-C50C-407E-A947-70E740481C1C}">
                          <a14:useLocalDpi xmlns:a14="http://schemas.microsoft.com/office/drawing/2010/main" val="0"/>
                        </a:ext>
                      </a:extLst>
                    </a:blip>
                    <a:stretch>
                      <a:fillRect/>
                    </a:stretch>
                  </pic:blipFill>
                  <pic:spPr>
                    <a:xfrm>
                      <a:off x="0" y="0"/>
                      <a:ext cx="2514600" cy="1104900"/>
                    </a:xfrm>
                    <a:prstGeom prst="rect">
                      <a:avLst/>
                    </a:prstGeom>
                  </pic:spPr>
                </pic:pic>
              </a:graphicData>
            </a:graphic>
          </wp:inline>
        </w:drawing>
      </w:r>
    </w:p>
    <w:p w14:paraId="2D616001" w14:textId="77777777" w:rsidR="008125D2" w:rsidRPr="000D2148" w:rsidRDefault="008125D2" w:rsidP="008125D2">
      <w:pPr>
        <w:rPr>
          <w:rFonts w:cstheme="minorHAnsi"/>
          <w:color w:val="000000"/>
          <w:shd w:val="clear" w:color="auto" w:fill="FFFFFF"/>
        </w:rPr>
      </w:pPr>
      <w:r w:rsidRPr="000D2148">
        <w:rPr>
          <w:rFonts w:cstheme="minorHAnsi"/>
          <w:color w:val="000000"/>
          <w:shd w:val="clear" w:color="auto" w:fill="FFFFFF"/>
        </w:rPr>
        <w:t>Or</w:t>
      </w:r>
    </w:p>
    <w:p w14:paraId="0BACDB1C" w14:textId="6A6F1BB8" w:rsidR="008125D2" w:rsidRPr="000D2148" w:rsidRDefault="002413AC" w:rsidP="008125D2">
      <w:pPr>
        <w:pStyle w:val="ListParagraph"/>
        <w:numPr>
          <w:ilvl w:val="0"/>
          <w:numId w:val="13"/>
        </w:numPr>
        <w:rPr>
          <w:color w:val="000000"/>
          <w:shd w:val="clear" w:color="auto" w:fill="FFFFFF"/>
        </w:rPr>
      </w:pPr>
      <w:r>
        <w:rPr>
          <w:noProof/>
        </w:rPr>
        <w:drawing>
          <wp:anchor distT="0" distB="0" distL="114300" distR="114300" simplePos="0" relativeHeight="251687185" behindDoc="0" locked="0" layoutInCell="1" allowOverlap="1" wp14:anchorId="27FBDD08" wp14:editId="14EB9A48">
            <wp:simplePos x="0" y="0"/>
            <wp:positionH relativeFrom="column">
              <wp:posOffset>2790825</wp:posOffset>
            </wp:positionH>
            <wp:positionV relativeFrom="paragraph">
              <wp:posOffset>431800</wp:posOffset>
            </wp:positionV>
            <wp:extent cx="847725" cy="533400"/>
            <wp:effectExtent l="0" t="0" r="9525"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847725" cy="533400"/>
                    </a:xfrm>
                    <a:prstGeom prst="rect">
                      <a:avLst/>
                    </a:prstGeom>
                  </pic:spPr>
                </pic:pic>
              </a:graphicData>
            </a:graphic>
            <wp14:sizeRelH relativeFrom="page">
              <wp14:pctWidth>0</wp14:pctWidth>
            </wp14:sizeRelH>
            <wp14:sizeRelV relativeFrom="page">
              <wp14:pctHeight>0</wp14:pctHeight>
            </wp14:sizeRelV>
          </wp:anchor>
        </w:drawing>
      </w:r>
      <w:r w:rsidR="008125D2">
        <w:rPr>
          <w:rFonts w:ascii="Segoe UI" w:hAnsi="Segoe UI" w:cs="Segoe UI"/>
          <w:noProof/>
          <w:color w:val="000000"/>
          <w:sz w:val="23"/>
          <w:szCs w:val="23"/>
        </w:rPr>
        <mc:AlternateContent>
          <mc:Choice Requires="wps">
            <w:drawing>
              <wp:anchor distT="0" distB="0" distL="114300" distR="114300" simplePos="0" relativeHeight="251689233" behindDoc="0" locked="0" layoutInCell="1" allowOverlap="1" wp14:anchorId="27DFE0FA" wp14:editId="453FACF5">
                <wp:simplePos x="0" y="0"/>
                <wp:positionH relativeFrom="column">
                  <wp:posOffset>1828800</wp:posOffset>
                </wp:positionH>
                <wp:positionV relativeFrom="paragraph">
                  <wp:posOffset>431800</wp:posOffset>
                </wp:positionV>
                <wp:extent cx="342900" cy="504825"/>
                <wp:effectExtent l="0" t="0" r="19050" b="28575"/>
                <wp:wrapNone/>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5048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09DDE" id="Rectangle 248" o:spid="_x0000_s1026" alt="&quot;&quot;" style="position:absolute;margin-left:2in;margin-top:34pt;width:27pt;height:39.75pt;z-index:251689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" filled="f" strokecolor="red" strokeweight="1pt"/>
            </w:pict>
          </mc:Fallback>
        </mc:AlternateContent>
      </w:r>
      <w:r w:rsidR="008125D2" w:rsidRPr="27D31167">
        <w:rPr>
          <w:color w:val="000000"/>
          <w:shd w:val="clear" w:color="auto" w:fill="FFFFFF"/>
        </w:rPr>
        <w:t>Click onto the Notifications icon in bottom right of your screen, then select All Settings from the displayed tiles</w:t>
      </w:r>
    </w:p>
    <w:p w14:paraId="015E855C" w14:textId="77777777" w:rsidR="008125D2" w:rsidRDefault="008125D2" w:rsidP="008125D2">
      <w:pPr>
        <w:rPr>
          <w:rFonts w:cstheme="minorHAnsi"/>
          <w:color w:val="000000"/>
          <w:shd w:val="clear" w:color="auto" w:fill="FFFFFF"/>
        </w:rPr>
      </w:pPr>
      <w:r>
        <w:rPr>
          <w:noProof/>
        </w:rPr>
        <w:drawing>
          <wp:anchor distT="0" distB="0" distL="114300" distR="114300" simplePos="0" relativeHeight="251688209" behindDoc="0" locked="0" layoutInCell="1" allowOverlap="1" wp14:anchorId="3A40E83F" wp14:editId="671A92A6">
            <wp:simplePos x="0" y="0"/>
            <wp:positionH relativeFrom="column">
              <wp:posOffset>1028700</wp:posOffset>
            </wp:positionH>
            <wp:positionV relativeFrom="paragraph">
              <wp:posOffset>6350</wp:posOffset>
            </wp:positionV>
            <wp:extent cx="1219370" cy="381053"/>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219370" cy="381053"/>
                    </a:xfrm>
                    <a:prstGeom prst="rect">
                      <a:avLst/>
                    </a:prstGeom>
                  </pic:spPr>
                </pic:pic>
              </a:graphicData>
            </a:graphic>
            <wp14:sizeRelH relativeFrom="page">
              <wp14:pctWidth>0</wp14:pctWidth>
            </wp14:sizeRelH>
            <wp14:sizeRelV relativeFrom="page">
              <wp14:pctHeight>0</wp14:pctHeight>
            </wp14:sizeRelV>
          </wp:anchor>
        </w:drawing>
      </w:r>
    </w:p>
    <w:p w14:paraId="222ED924" w14:textId="77777777" w:rsidR="008125D2" w:rsidRPr="00EC6D1D" w:rsidRDefault="008125D2" w:rsidP="008125D2">
      <w:pPr>
        <w:rPr>
          <w:rFonts w:ascii="Segoe UI" w:hAnsi="Segoe UI" w:cs="Segoe UI"/>
          <w:color w:val="000000"/>
          <w:sz w:val="23"/>
          <w:szCs w:val="23"/>
          <w:shd w:val="clear" w:color="auto" w:fill="FFFFFF"/>
        </w:rPr>
      </w:pPr>
    </w:p>
    <w:p w14:paraId="7A4CEED3" w14:textId="77777777" w:rsidR="008125D2" w:rsidRDefault="008125D2" w:rsidP="008125D2">
      <w:pPr>
        <w:rPr>
          <w:lang w:eastAsia="en-GB"/>
        </w:rPr>
      </w:pPr>
      <w:r w:rsidRPr="00404368">
        <w:rPr>
          <w:noProof/>
          <w:lang w:eastAsia="en-GB"/>
        </w:rPr>
        <w:drawing>
          <wp:anchor distT="0" distB="0" distL="114300" distR="114300" simplePos="0" relativeHeight="251690257" behindDoc="0" locked="0" layoutInCell="1" allowOverlap="1" wp14:anchorId="0178DB60" wp14:editId="4C77A734">
            <wp:simplePos x="0" y="0"/>
            <wp:positionH relativeFrom="column">
              <wp:posOffset>1924050</wp:posOffset>
            </wp:positionH>
            <wp:positionV relativeFrom="paragraph">
              <wp:posOffset>40640</wp:posOffset>
            </wp:positionV>
            <wp:extent cx="1713865" cy="714375"/>
            <wp:effectExtent l="0" t="0" r="635" b="9525"/>
            <wp:wrapNone/>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713865"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1281" behindDoc="0" locked="0" layoutInCell="1" allowOverlap="1" wp14:anchorId="40551908" wp14:editId="1BAE22AF">
                <wp:simplePos x="0" y="0"/>
                <wp:positionH relativeFrom="column">
                  <wp:posOffset>1914525</wp:posOffset>
                </wp:positionH>
                <wp:positionV relativeFrom="paragraph">
                  <wp:posOffset>9525</wp:posOffset>
                </wp:positionV>
                <wp:extent cx="1704340" cy="742950"/>
                <wp:effectExtent l="0" t="0" r="10160" b="1905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340" cy="742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2C32D" id="Rectangle 250" o:spid="_x0000_s1026" alt="&quot;&quot;" style="position:absolute;margin-left:150.75pt;margin-top:.75pt;width:134.2pt;height:58.5pt;z-index:251691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" filled="f" strokecolor="#bfbfbf [2412]" strokeweight="1pt"/>
            </w:pict>
          </mc:Fallback>
        </mc:AlternateContent>
      </w:r>
    </w:p>
    <w:p w14:paraId="74731B8F" w14:textId="77777777" w:rsidR="008125D2" w:rsidRPr="00842303" w:rsidRDefault="008125D2" w:rsidP="008125D2">
      <w:pPr>
        <w:rPr>
          <w:lang w:eastAsia="en-GB"/>
        </w:rPr>
      </w:pPr>
      <w:r w:rsidRPr="00842303">
        <w:rPr>
          <w:lang w:eastAsia="en-GB"/>
        </w:rPr>
        <w:t xml:space="preserve">Then select </w:t>
      </w:r>
      <w:r w:rsidRPr="00695915">
        <w:rPr>
          <w:b/>
          <w:bCs/>
          <w:lang w:eastAsia="en-GB"/>
        </w:rPr>
        <w:t>Ease of Access</w:t>
      </w:r>
      <w:r w:rsidRPr="00842303">
        <w:rPr>
          <w:lang w:eastAsia="en-GB"/>
        </w:rPr>
        <w:t xml:space="preserve"> </w:t>
      </w:r>
    </w:p>
    <w:p w14:paraId="7EF52BC4" w14:textId="77777777" w:rsidR="008125D2" w:rsidRDefault="008125D2" w:rsidP="008125D2">
      <w:pPr>
        <w:pStyle w:val="ListParagraph"/>
      </w:pPr>
    </w:p>
    <w:p w14:paraId="1E9CF0EC" w14:textId="77777777" w:rsidR="008125D2" w:rsidRDefault="008125D2" w:rsidP="008125D2">
      <w:r>
        <w:t>On the left of the Ease of Access site, y</w:t>
      </w:r>
      <w:r w:rsidRPr="00714509">
        <w:t xml:space="preserve">ou will </w:t>
      </w:r>
      <w:r>
        <w:t xml:space="preserve">get a list divided into Vision, Hearing, and Interaction. </w:t>
      </w:r>
    </w:p>
    <w:p w14:paraId="05D344D0" w14:textId="77777777" w:rsidR="008125D2" w:rsidRDefault="008125D2" w:rsidP="008125D2">
      <w:r>
        <w:rPr>
          <w:noProof/>
        </w:rPr>
        <mc:AlternateContent>
          <mc:Choice Requires="wps">
            <w:drawing>
              <wp:anchor distT="0" distB="0" distL="114300" distR="114300" simplePos="0" relativeHeight="251669777" behindDoc="0" locked="0" layoutInCell="1" allowOverlap="1" wp14:anchorId="02755C69" wp14:editId="6B66CA89">
                <wp:simplePos x="0" y="0"/>
                <wp:positionH relativeFrom="column">
                  <wp:posOffset>3962400</wp:posOffset>
                </wp:positionH>
                <wp:positionV relativeFrom="paragraph">
                  <wp:posOffset>26035</wp:posOffset>
                </wp:positionV>
                <wp:extent cx="857250" cy="18097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B43E" id="Rectangle 14" o:spid="_x0000_s1026" alt="&quot;&quot;" style="position:absolute;margin-left:312pt;margin-top:2.05pt;width:67.5pt;height:14.25pt;z-index:25166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7729" behindDoc="0" locked="0" layoutInCell="1" allowOverlap="1" wp14:anchorId="6174D1EC" wp14:editId="59A627B8">
                <wp:simplePos x="0" y="0"/>
                <wp:positionH relativeFrom="margin">
                  <wp:align>left</wp:align>
                </wp:positionH>
                <wp:positionV relativeFrom="paragraph">
                  <wp:posOffset>45085</wp:posOffset>
                </wp:positionV>
                <wp:extent cx="561975" cy="161925"/>
                <wp:effectExtent l="0" t="0" r="28575" b="285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9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AD06" id="Rectangle 11" o:spid="_x0000_s1026" alt="&quot;&quot;" style="position:absolute;margin-left:0;margin-top:3.55pt;width:44.25pt;height:12.75pt;z-index:2516677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" filled="f" strokecolor="red" strokeweight="1pt">
                <w10:wrap anchorx="margin"/>
              </v:rect>
            </w:pict>
          </mc:Fallback>
        </mc:AlternateContent>
      </w:r>
      <w:r w:rsidRPr="00E70C21">
        <w:rPr>
          <w:noProof/>
        </w:rPr>
        <w:drawing>
          <wp:anchor distT="0" distB="0" distL="114300" distR="114300" simplePos="0" relativeHeight="251663633" behindDoc="0" locked="0" layoutInCell="1" allowOverlap="1" wp14:anchorId="564EA7A4" wp14:editId="1B07F365">
            <wp:simplePos x="0" y="0"/>
            <wp:positionH relativeFrom="margin">
              <wp:align>left</wp:align>
            </wp:positionH>
            <wp:positionV relativeFrom="paragraph">
              <wp:posOffset>17781</wp:posOffset>
            </wp:positionV>
            <wp:extent cx="1524000" cy="1581150"/>
            <wp:effectExtent l="0" t="0" r="0" b="0"/>
            <wp:wrapNone/>
            <wp:docPr id="15" name="Picture 15" descr="screenshot of Vision options. text cursor, magnifier, colour filters, high contrast, nar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Vision options. text cursor, magnifier, colour filters, high contrast, narrator"/>
                    <pic:cNvPicPr/>
                  </pic:nvPicPr>
                  <pic:blipFill>
                    <a:blip r:embed="rId43">
                      <a:extLst>
                        <a:ext uri="{28A0092B-C50C-407E-A947-70E740481C1C}">
                          <a14:useLocalDpi xmlns:a14="http://schemas.microsoft.com/office/drawing/2010/main" val="0"/>
                        </a:ext>
                      </a:extLst>
                    </a:blip>
                    <a:stretch>
                      <a:fillRect/>
                    </a:stretch>
                  </pic:blipFill>
                  <pic:spPr>
                    <a:xfrm>
                      <a:off x="0" y="0"/>
                      <a:ext cx="1524000" cy="1581150"/>
                    </a:xfrm>
                    <a:prstGeom prst="rect">
                      <a:avLst/>
                    </a:prstGeom>
                  </pic:spPr>
                </pic:pic>
              </a:graphicData>
            </a:graphic>
            <wp14:sizeRelH relativeFrom="page">
              <wp14:pctWidth>0</wp14:pctWidth>
            </wp14:sizeRelH>
            <wp14:sizeRelV relativeFrom="page">
              <wp14:pctHeight>0</wp14:pctHeight>
            </wp14:sizeRelV>
          </wp:anchor>
        </w:drawing>
      </w:r>
      <w:r w:rsidRPr="00CF541F">
        <w:rPr>
          <w:noProof/>
        </w:rPr>
        <w:drawing>
          <wp:anchor distT="0" distB="0" distL="114300" distR="114300" simplePos="0" relativeHeight="251664657" behindDoc="0" locked="0" layoutInCell="1" allowOverlap="1" wp14:anchorId="76ACF2FC" wp14:editId="33FA0E6B">
            <wp:simplePos x="0" y="0"/>
            <wp:positionH relativeFrom="column">
              <wp:posOffset>3952875</wp:posOffset>
            </wp:positionH>
            <wp:positionV relativeFrom="paragraph">
              <wp:posOffset>3810</wp:posOffset>
            </wp:positionV>
            <wp:extent cx="2009775" cy="1609725"/>
            <wp:effectExtent l="0" t="0" r="9525" b="9525"/>
            <wp:wrapNone/>
            <wp:docPr id="24" name="Picture 24" descr="screenshot of Interaction options. Speech, keyboard, mouse, ey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Interaction options. Speech, keyboard, mouse, eye control."/>
                    <pic:cNvPicPr/>
                  </pic:nvPicPr>
                  <pic:blipFill>
                    <a:blip r:embed="rId44">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Pr="00CF541F">
        <w:rPr>
          <w:noProof/>
        </w:rPr>
        <w:t xml:space="preserve">  </w:t>
      </w:r>
    </w:p>
    <w:p w14:paraId="15038016" w14:textId="77777777" w:rsidR="008125D2" w:rsidRDefault="008125D2" w:rsidP="008125D2"/>
    <w:p w14:paraId="42557906" w14:textId="77777777" w:rsidR="008125D2" w:rsidRDefault="008125D2" w:rsidP="008125D2">
      <w:r>
        <w:rPr>
          <w:noProof/>
        </w:rPr>
        <mc:AlternateContent>
          <mc:Choice Requires="wps">
            <w:drawing>
              <wp:anchor distT="0" distB="0" distL="114300" distR="114300" simplePos="0" relativeHeight="251668753" behindDoc="0" locked="0" layoutInCell="1" allowOverlap="1" wp14:anchorId="6EB8BF3D" wp14:editId="408D70F6">
                <wp:simplePos x="0" y="0"/>
                <wp:positionH relativeFrom="column">
                  <wp:posOffset>1724025</wp:posOffset>
                </wp:positionH>
                <wp:positionV relativeFrom="paragraph">
                  <wp:posOffset>144781</wp:posOffset>
                </wp:positionV>
                <wp:extent cx="781050" cy="171450"/>
                <wp:effectExtent l="0" t="0" r="19050"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CD18" id="Rectangle 13" o:spid="_x0000_s1026" alt="&quot;&quot;" style="position:absolute;margin-left:135.75pt;margin-top:11.4pt;width:61.5pt;height:13.5pt;z-index:25166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" filled="f" strokecolor="red" strokeweight="1pt"/>
            </w:pict>
          </mc:Fallback>
        </mc:AlternateContent>
      </w:r>
      <w:r w:rsidRPr="00CF541F">
        <w:rPr>
          <w:noProof/>
        </w:rPr>
        <w:drawing>
          <wp:anchor distT="0" distB="0" distL="114300" distR="114300" simplePos="0" relativeHeight="251665681" behindDoc="0" locked="0" layoutInCell="1" allowOverlap="1" wp14:anchorId="0D335321" wp14:editId="0508D097">
            <wp:simplePos x="0" y="0"/>
            <wp:positionH relativeFrom="margin">
              <wp:posOffset>1714500</wp:posOffset>
            </wp:positionH>
            <wp:positionV relativeFrom="paragraph">
              <wp:posOffset>132715</wp:posOffset>
            </wp:positionV>
            <wp:extent cx="1924050" cy="857250"/>
            <wp:effectExtent l="0" t="0" r="0" b="0"/>
            <wp:wrapNone/>
            <wp:docPr id="23" name="Picture 23" descr="screenshot of Hearing options. Audio and closed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Hearing options. Audio and closed captions"/>
                    <pic:cNvPicPr/>
                  </pic:nvPicPr>
                  <pic:blipFill>
                    <a:blip r:embed="rId45">
                      <a:extLst>
                        <a:ext uri="{28A0092B-C50C-407E-A947-70E740481C1C}">
                          <a14:useLocalDpi xmlns:a14="http://schemas.microsoft.com/office/drawing/2010/main" val="0"/>
                        </a:ext>
                      </a:extLst>
                    </a:blip>
                    <a:stretch>
                      <a:fillRect/>
                    </a:stretch>
                  </pic:blipFill>
                  <pic:spPr>
                    <a:xfrm>
                      <a:off x="0" y="0"/>
                      <a:ext cx="1924050" cy="857250"/>
                    </a:xfrm>
                    <a:prstGeom prst="rect">
                      <a:avLst/>
                    </a:prstGeom>
                  </pic:spPr>
                </pic:pic>
              </a:graphicData>
            </a:graphic>
            <wp14:sizeRelH relativeFrom="page">
              <wp14:pctWidth>0</wp14:pctWidth>
            </wp14:sizeRelH>
            <wp14:sizeRelV relativeFrom="page">
              <wp14:pctHeight>0</wp14:pctHeight>
            </wp14:sizeRelV>
          </wp:anchor>
        </w:drawing>
      </w:r>
    </w:p>
    <w:p w14:paraId="6410BB63" w14:textId="77777777" w:rsidR="008125D2" w:rsidRDefault="008125D2" w:rsidP="008125D2">
      <w:pPr>
        <w:rPr>
          <w:rFonts w:ascii="Times New Roman" w:eastAsia="Times New Roman" w:hAnsi="Times New Roman" w:cs="Times New Roman"/>
          <w:b/>
          <w:bCs/>
          <w:kern w:val="36"/>
          <w:sz w:val="48"/>
          <w:szCs w:val="48"/>
          <w:lang w:eastAsia="en-GB"/>
        </w:rPr>
      </w:pPr>
    </w:p>
    <w:p w14:paraId="32B71D91" w14:textId="658A2CA0" w:rsidR="00FE28E8" w:rsidRPr="00FD3D80" w:rsidRDefault="00CF541F" w:rsidP="008125D2">
      <w:pPr>
        <w:pStyle w:val="Heading1"/>
        <w:rPr>
          <w:rFonts w:asciiTheme="minorHAnsi" w:hAnsiTheme="minorHAnsi" w:cstheme="minorHAnsi"/>
        </w:rPr>
      </w:pPr>
      <w:r>
        <w:br w:type="page"/>
      </w:r>
      <w:bookmarkStart w:id="18" w:name="_Vision"/>
      <w:bookmarkStart w:id="19" w:name="_Neurodiversity"/>
      <w:bookmarkStart w:id="20" w:name="_Learning"/>
      <w:bookmarkStart w:id="21" w:name="_Toc78794294"/>
      <w:bookmarkEnd w:id="18"/>
      <w:bookmarkEnd w:id="19"/>
      <w:bookmarkEnd w:id="20"/>
      <w:r w:rsidR="00FE28E8" w:rsidRPr="00FD3D80">
        <w:rPr>
          <w:rFonts w:asciiTheme="minorHAnsi" w:hAnsiTheme="minorHAnsi" w:cstheme="minorHAnsi"/>
        </w:rPr>
        <w:lastRenderedPageBreak/>
        <w:t>Learning</w:t>
      </w:r>
      <w:bookmarkEnd w:id="21"/>
    </w:p>
    <w:p w14:paraId="4F88EC49" w14:textId="0207C27F" w:rsidR="002C3705" w:rsidRDefault="00FE28E8" w:rsidP="00FE28E8">
      <w:pPr>
        <w:pStyle w:val="ListBullet"/>
        <w:numPr>
          <w:ilvl w:val="0"/>
          <w:numId w:val="0"/>
        </w:numPr>
        <w:ind w:left="360" w:hanging="360"/>
        <w:rPr>
          <w:rFonts w:cstheme="minorHAnsi"/>
          <w:color w:val="000000"/>
          <w:shd w:val="clear" w:color="auto" w:fill="FFFFFF"/>
        </w:rPr>
      </w:pPr>
      <w:r>
        <w:rPr>
          <w:rFonts w:cstheme="minorHAnsi"/>
          <w:color w:val="000000"/>
          <w:shd w:val="clear" w:color="auto" w:fill="FFFFFF"/>
        </w:rPr>
        <w:t xml:space="preserve">Microsoft </w:t>
      </w:r>
      <w:r w:rsidRPr="00FD3D80">
        <w:rPr>
          <w:rFonts w:cstheme="minorHAnsi"/>
          <w:color w:val="000000"/>
          <w:shd w:val="clear" w:color="auto" w:fill="FFFFFF"/>
        </w:rPr>
        <w:t xml:space="preserve">applications for people </w:t>
      </w:r>
      <w:r w:rsidR="00513B64">
        <w:rPr>
          <w:rFonts w:cstheme="minorHAnsi"/>
          <w:color w:val="000000"/>
          <w:shd w:val="clear" w:color="auto" w:fill="FFFFFF"/>
        </w:rPr>
        <w:t>with a learning disability and people who are</w:t>
      </w:r>
      <w:r w:rsidR="009D240F">
        <w:rPr>
          <w:rFonts w:cstheme="minorHAnsi"/>
          <w:color w:val="000000"/>
          <w:shd w:val="clear" w:color="auto" w:fill="FFFFFF"/>
        </w:rPr>
        <w:t xml:space="preserve"> </w:t>
      </w:r>
    </w:p>
    <w:p w14:paraId="17109409" w14:textId="77777777" w:rsidR="008A307F" w:rsidRDefault="009B5E94" w:rsidP="00FE28E8">
      <w:pPr>
        <w:pStyle w:val="ListBullet"/>
        <w:numPr>
          <w:ilvl w:val="0"/>
          <w:numId w:val="0"/>
        </w:numPr>
        <w:ind w:left="360" w:hanging="360"/>
        <w:rPr>
          <w:rFonts w:cstheme="minorHAnsi"/>
          <w:color w:val="000000"/>
          <w:shd w:val="clear" w:color="auto" w:fill="FFFFFF"/>
        </w:rPr>
      </w:pPr>
      <w:r>
        <w:rPr>
          <w:rFonts w:cstheme="minorHAnsi"/>
          <w:color w:val="000000"/>
          <w:shd w:val="clear" w:color="auto" w:fill="FFFFFF"/>
        </w:rPr>
        <w:t>neurodiverse</w:t>
      </w:r>
      <w:r w:rsidR="00FE28E8" w:rsidRPr="00FD3D80">
        <w:rPr>
          <w:rFonts w:cstheme="minorHAnsi"/>
          <w:color w:val="000000"/>
          <w:shd w:val="clear" w:color="auto" w:fill="FFFFFF"/>
        </w:rPr>
        <w:t xml:space="preserve"> can help increase focus on concentration, and understandin</w:t>
      </w:r>
      <w:r w:rsidR="008A307F">
        <w:rPr>
          <w:rFonts w:cstheme="minorHAnsi"/>
          <w:color w:val="000000"/>
          <w:shd w:val="clear" w:color="auto" w:fill="FFFFFF"/>
        </w:rPr>
        <w:t xml:space="preserve">g, including </w:t>
      </w:r>
      <w:r w:rsidR="00FE28E8" w:rsidRPr="00FD3D80">
        <w:rPr>
          <w:rFonts w:cstheme="minorHAnsi"/>
          <w:color w:val="000000"/>
          <w:shd w:val="clear" w:color="auto" w:fill="FFFFFF"/>
        </w:rPr>
        <w:t>to</w:t>
      </w:r>
      <w:r w:rsidR="008A307F">
        <w:rPr>
          <w:rFonts w:cstheme="minorHAnsi"/>
          <w:color w:val="000000"/>
          <w:shd w:val="clear" w:color="auto" w:fill="FFFFFF"/>
        </w:rPr>
        <w:t>ols</w:t>
      </w:r>
    </w:p>
    <w:p w14:paraId="3981948C" w14:textId="03258F65" w:rsidR="00FE28E8" w:rsidRDefault="008A307F" w:rsidP="00FE28E8">
      <w:pPr>
        <w:pStyle w:val="ListBullet"/>
        <w:numPr>
          <w:ilvl w:val="0"/>
          <w:numId w:val="0"/>
        </w:numPr>
        <w:ind w:left="360" w:hanging="360"/>
        <w:rPr>
          <w:rFonts w:cstheme="minorHAnsi"/>
          <w:color w:val="000000"/>
          <w:shd w:val="clear" w:color="auto" w:fill="FFFFFF"/>
        </w:rPr>
      </w:pPr>
      <w:r>
        <w:rPr>
          <w:rFonts w:cstheme="minorHAnsi"/>
          <w:color w:val="000000"/>
          <w:shd w:val="clear" w:color="auto" w:fill="FFFFFF"/>
        </w:rPr>
        <w:t xml:space="preserve">to </w:t>
      </w:r>
      <w:r w:rsidR="00FE28E8" w:rsidRPr="00FD3D80">
        <w:rPr>
          <w:rFonts w:cstheme="minorHAnsi"/>
          <w:color w:val="000000"/>
          <w:shd w:val="clear" w:color="auto" w:fill="FFFFFF"/>
        </w:rPr>
        <w:t>improve reading and writing skills.</w:t>
      </w:r>
    </w:p>
    <w:p w14:paraId="3B2C83B8" w14:textId="5A909122" w:rsidR="00FE28E8" w:rsidRPr="00494941" w:rsidRDefault="00FE28E8" w:rsidP="002C3705">
      <w:pPr>
        <w:pStyle w:val="ListBullet"/>
        <w:numPr>
          <w:ilvl w:val="0"/>
          <w:numId w:val="0"/>
        </w:numPr>
        <w:ind w:left="360" w:hanging="360"/>
        <w:rPr>
          <w:rFonts w:cstheme="minorHAnsi"/>
          <w:shd w:val="clear" w:color="auto" w:fill="FFFFFF"/>
        </w:rPr>
      </w:pPr>
      <w:r w:rsidRPr="00494941">
        <w:rPr>
          <w:rFonts w:cstheme="minorHAnsi"/>
          <w:shd w:val="clear" w:color="auto" w:fill="FFFFFF"/>
        </w:rPr>
        <w:t xml:space="preserve">Learn more about tools such as </w:t>
      </w:r>
      <w:r w:rsidR="00447B2B" w:rsidRPr="00494941">
        <w:rPr>
          <w:rFonts w:cstheme="minorHAnsi"/>
          <w:shd w:val="clear" w:color="auto" w:fill="FFFFFF"/>
        </w:rPr>
        <w:t xml:space="preserve">Immersive Reader and </w:t>
      </w:r>
      <w:r w:rsidR="00494941" w:rsidRPr="00494941">
        <w:rPr>
          <w:rFonts w:cstheme="minorHAnsi"/>
          <w:shd w:val="clear" w:color="auto" w:fill="FFFFFF"/>
        </w:rPr>
        <w:t>Focus</w:t>
      </w:r>
      <w:r w:rsidRPr="00494941">
        <w:rPr>
          <w:rFonts w:cstheme="minorHAnsi"/>
          <w:shd w:val="clear" w:color="auto" w:fill="FFFFFF"/>
        </w:rPr>
        <w:t xml:space="preserve"> Assist in Windows 10</w:t>
      </w:r>
      <w:r w:rsidR="002C3705" w:rsidRPr="00494941">
        <w:rPr>
          <w:rFonts w:cstheme="minorHAnsi"/>
          <w:shd w:val="clear" w:color="auto" w:fill="FFFFFF"/>
        </w:rPr>
        <w:t>.</w:t>
      </w:r>
    </w:p>
    <w:p w14:paraId="35C600E9" w14:textId="77777777" w:rsidR="00FE28E8" w:rsidRDefault="00FE28E8" w:rsidP="00FE28E8">
      <w:pPr>
        <w:pStyle w:val="ListBullet"/>
        <w:numPr>
          <w:ilvl w:val="0"/>
          <w:numId w:val="0"/>
        </w:numPr>
        <w:ind w:left="360" w:hanging="360"/>
        <w:rPr>
          <w:rFonts w:ascii="Segoe UI" w:hAnsi="Segoe UI" w:cs="Segoe UI"/>
          <w:color w:val="000000"/>
          <w:sz w:val="23"/>
          <w:szCs w:val="23"/>
          <w:shd w:val="clear" w:color="auto" w:fill="FFFFFF"/>
        </w:rPr>
      </w:pPr>
    </w:p>
    <w:p w14:paraId="081DC709" w14:textId="09F3C134" w:rsidR="00FE28E8" w:rsidRDefault="008C356E" w:rsidP="00FE28E8">
      <w:pPr>
        <w:pStyle w:val="ListBullet"/>
        <w:numPr>
          <w:ilvl w:val="0"/>
          <w:numId w:val="0"/>
        </w:numPr>
        <w:ind w:left="360" w:hanging="360"/>
        <w:rPr>
          <w:rStyle w:val="Hyperlink"/>
          <w:rFonts w:cstheme="minorHAnsi"/>
          <w:shd w:val="clear" w:color="auto" w:fill="FFFFFF"/>
        </w:rPr>
      </w:pPr>
      <w:hyperlink r:id="rId46" w:history="1">
        <w:r w:rsidR="00FE28E8">
          <w:rPr>
            <w:rStyle w:val="Hyperlink"/>
            <w:rFonts w:cstheme="minorHAnsi"/>
            <w:shd w:val="clear" w:color="auto" w:fill="FFFFFF"/>
          </w:rPr>
          <w:t>Explore Microsoft's learning accessibility guide</w:t>
        </w:r>
      </w:hyperlink>
    </w:p>
    <w:p w14:paraId="79695652" w14:textId="49A3DD02" w:rsidR="00FE28E8" w:rsidRDefault="008B0476" w:rsidP="00FE28E8">
      <w:pPr>
        <w:pStyle w:val="ListBullet"/>
        <w:numPr>
          <w:ilvl w:val="0"/>
          <w:numId w:val="0"/>
        </w:numPr>
        <w:ind w:left="360" w:hanging="360"/>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772177" behindDoc="0" locked="0" layoutInCell="1" allowOverlap="1" wp14:anchorId="2E62684D" wp14:editId="4124133A">
                <wp:simplePos x="0" y="0"/>
                <wp:positionH relativeFrom="column">
                  <wp:posOffset>114300</wp:posOffset>
                </wp:positionH>
                <wp:positionV relativeFrom="paragraph">
                  <wp:posOffset>111125</wp:posOffset>
                </wp:positionV>
                <wp:extent cx="5600700" cy="828675"/>
                <wp:effectExtent l="0" t="0" r="19050" b="28575"/>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0700" cy="82867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65708" id="Rectangle: Rounded Corners 16" o:spid="_x0000_s1026" alt="&quot;&quot;" style="position:absolute;margin-left:9pt;margin-top:8.75pt;width:441pt;height:65.25pt;z-index:2517721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" filled="f" strokecolor="#bfbfbf [2412]" strokeweight="1pt">
                <v:stroke joinstyle="miter"/>
              </v:roundrect>
            </w:pict>
          </mc:Fallback>
        </mc:AlternateContent>
      </w:r>
    </w:p>
    <w:p w14:paraId="0277EC38" w14:textId="0F066C1A" w:rsidR="0002412A" w:rsidRDefault="008B0476" w:rsidP="008B0476">
      <w:pPr>
        <w:pStyle w:val="ListBullet"/>
        <w:numPr>
          <w:ilvl w:val="0"/>
          <w:numId w:val="0"/>
        </w:numPr>
        <w:ind w:left="360" w:hanging="360"/>
        <w:jc w:val="center"/>
        <w:rPr>
          <w:rFonts w:cstheme="minorHAnsi"/>
          <w:color w:val="000000"/>
          <w:shd w:val="clear" w:color="auto" w:fill="FFFFFF"/>
        </w:rPr>
      </w:pPr>
      <w:r>
        <w:rPr>
          <w:rFonts w:cstheme="minorHAnsi"/>
          <w:color w:val="000000"/>
          <w:shd w:val="clear" w:color="auto" w:fill="FFFFFF"/>
        </w:rPr>
        <w:t>If you cannot access this hyperlink, here is the full URL</w:t>
      </w:r>
    </w:p>
    <w:p w14:paraId="04D3304E" w14:textId="77777777" w:rsidR="008B0476" w:rsidRDefault="008B0476" w:rsidP="008B0476">
      <w:pPr>
        <w:pStyle w:val="ListBullet"/>
        <w:numPr>
          <w:ilvl w:val="0"/>
          <w:numId w:val="0"/>
        </w:numPr>
        <w:ind w:left="360" w:hanging="360"/>
        <w:jc w:val="center"/>
        <w:rPr>
          <w:rFonts w:cstheme="minorHAnsi"/>
          <w:color w:val="000000"/>
          <w:shd w:val="clear" w:color="auto" w:fill="FFFFFF"/>
        </w:rPr>
      </w:pPr>
      <w:r w:rsidRPr="008B0476">
        <w:rPr>
          <w:rFonts w:cstheme="minorHAnsi"/>
          <w:color w:val="000000"/>
          <w:shd w:val="clear" w:color="auto" w:fill="FFFFFF"/>
        </w:rPr>
        <w:t>https://support.microsoft.com/en-gb/windows/guide-for-people-who-have-learning-disabilities-b422a139-fab0-8047-826a-8879c23a9cb2</w:t>
      </w:r>
    </w:p>
    <w:p w14:paraId="046DD6B9" w14:textId="3241CD17" w:rsidR="008B0476" w:rsidRDefault="008B0476" w:rsidP="00FE28E8">
      <w:pPr>
        <w:pStyle w:val="ListBullet"/>
        <w:numPr>
          <w:ilvl w:val="0"/>
          <w:numId w:val="0"/>
        </w:numPr>
        <w:ind w:left="360" w:hanging="360"/>
        <w:rPr>
          <w:rFonts w:cstheme="minorHAnsi"/>
          <w:color w:val="000000"/>
          <w:shd w:val="clear" w:color="auto" w:fill="FFFFFF"/>
        </w:rPr>
      </w:pPr>
    </w:p>
    <w:p w14:paraId="351C17E2" w14:textId="77777777" w:rsidR="00B67952" w:rsidRDefault="00B67952" w:rsidP="00FE28E8">
      <w:pPr>
        <w:pStyle w:val="ListBullet"/>
        <w:numPr>
          <w:ilvl w:val="0"/>
          <w:numId w:val="0"/>
        </w:numPr>
        <w:ind w:left="360" w:hanging="360"/>
        <w:rPr>
          <w:rFonts w:cstheme="minorHAnsi"/>
          <w:color w:val="000000"/>
          <w:shd w:val="clear" w:color="auto" w:fill="FFFFFF"/>
        </w:rPr>
      </w:pPr>
    </w:p>
    <w:p w14:paraId="2165AC3F" w14:textId="23880B09" w:rsidR="00B67952" w:rsidRDefault="00B67952" w:rsidP="00B67952">
      <w:pPr>
        <w:pStyle w:val="Heading2"/>
        <w:rPr>
          <w:shd w:val="clear" w:color="auto" w:fill="FFFFFF"/>
        </w:rPr>
      </w:pPr>
      <w:bookmarkStart w:id="22" w:name="_Toc78794295"/>
      <w:r>
        <w:rPr>
          <w:shd w:val="clear" w:color="auto" w:fill="FFFFFF"/>
        </w:rPr>
        <w:t>Windows 10 Tools</w:t>
      </w:r>
      <w:bookmarkEnd w:id="22"/>
    </w:p>
    <w:p w14:paraId="1CF0143E" w14:textId="77777777" w:rsidR="002B3684" w:rsidRDefault="002B3684" w:rsidP="002B3684">
      <w:pPr>
        <w:pStyle w:val="Heading3"/>
        <w:rPr>
          <w:shd w:val="clear" w:color="auto" w:fill="FFFFFF"/>
        </w:rPr>
      </w:pPr>
      <w:bookmarkStart w:id="23" w:name="_Toc78464200"/>
      <w:bookmarkStart w:id="24" w:name="_Toc78794296"/>
      <w:r>
        <w:rPr>
          <w:shd w:val="clear" w:color="auto" w:fill="FFFFFF"/>
        </w:rPr>
        <w:t>Text suggestions</w:t>
      </w:r>
      <w:bookmarkEnd w:id="23"/>
      <w:bookmarkEnd w:id="24"/>
    </w:p>
    <w:p w14:paraId="41455A20" w14:textId="77777777" w:rsidR="002B3684" w:rsidRDefault="002B3684" w:rsidP="002B3684">
      <w:pPr>
        <w:rPr>
          <w:rFonts w:cstheme="minorHAnsi"/>
          <w:color w:val="1E1E1E"/>
          <w:shd w:val="clear" w:color="auto" w:fill="FFFFFF"/>
        </w:rPr>
      </w:pPr>
      <w:r w:rsidRPr="00F2049C">
        <w:rPr>
          <w:rFonts w:cstheme="minorHAnsi"/>
          <w:color w:val="1E1E1E"/>
          <w:shd w:val="clear" w:color="auto" w:fill="FFFFFF"/>
        </w:rPr>
        <w:t>Get help constructing sentences with text suggestions. Word suggestions appear</w:t>
      </w:r>
      <w:r>
        <w:rPr>
          <w:rFonts w:cstheme="minorHAnsi"/>
          <w:color w:val="1E1E1E"/>
          <w:shd w:val="clear" w:color="auto" w:fill="FFFFFF"/>
        </w:rPr>
        <w:t xml:space="preserve"> </w:t>
      </w:r>
      <w:r w:rsidRPr="00F2049C">
        <w:rPr>
          <w:rFonts w:cstheme="minorHAnsi"/>
          <w:color w:val="1E1E1E"/>
          <w:shd w:val="clear" w:color="auto" w:fill="FFFFFF"/>
        </w:rPr>
        <w:t>and can be inserted</w:t>
      </w:r>
      <w:r>
        <w:rPr>
          <w:rFonts w:cstheme="minorHAnsi"/>
          <w:color w:val="1E1E1E"/>
          <w:shd w:val="clear" w:color="auto" w:fill="FFFFFF"/>
        </w:rPr>
        <w:t xml:space="preserve"> </w:t>
      </w:r>
      <w:r w:rsidRPr="00F2049C">
        <w:rPr>
          <w:rFonts w:cstheme="minorHAnsi"/>
          <w:color w:val="1E1E1E"/>
          <w:shd w:val="clear" w:color="auto" w:fill="FFFFFF"/>
        </w:rPr>
        <w:t>as you type. It's a great feature for anyone who would like a little help with their writing.</w:t>
      </w:r>
    </w:p>
    <w:p w14:paraId="1C9F6208" w14:textId="77777777" w:rsidR="002B3684" w:rsidRDefault="002B3684" w:rsidP="002B3684">
      <w:pPr>
        <w:ind w:left="720" w:hanging="720"/>
        <w:rPr>
          <w:rFonts w:cstheme="minorHAnsi"/>
          <w:color w:val="1E1E1E"/>
          <w:shd w:val="clear" w:color="auto" w:fill="FFFFFF"/>
        </w:rPr>
      </w:pPr>
      <w:r>
        <w:rPr>
          <w:rFonts w:cstheme="minorHAnsi"/>
          <w:noProof/>
          <w:color w:val="1E1E1E"/>
        </w:rPr>
        <mc:AlternateContent>
          <mc:Choice Requires="wps">
            <w:drawing>
              <wp:anchor distT="0" distB="0" distL="114300" distR="114300" simplePos="0" relativeHeight="251774225" behindDoc="0" locked="0" layoutInCell="1" allowOverlap="1" wp14:anchorId="3AD70478" wp14:editId="20027B94">
                <wp:simplePos x="0" y="0"/>
                <wp:positionH relativeFrom="column">
                  <wp:posOffset>9525</wp:posOffset>
                </wp:positionH>
                <wp:positionV relativeFrom="paragraph">
                  <wp:posOffset>294005</wp:posOffset>
                </wp:positionV>
                <wp:extent cx="1762125" cy="628650"/>
                <wp:effectExtent l="0" t="0" r="28575" b="19050"/>
                <wp:wrapNone/>
                <wp:docPr id="583" name="Rectangle 5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2125" cy="6286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57F2F" id="Rectangle 583" o:spid="_x0000_s1026" alt="&quot;&quot;" style="position:absolute;margin-left:.75pt;margin-top:23.15pt;width:138.75pt;height:49.5pt;z-index:251774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" filled="f" strokecolor="#bfbfbf [2412]" strokeweight="1pt"/>
            </w:pict>
          </mc:Fallback>
        </mc:AlternateContent>
      </w:r>
      <w:r>
        <w:rPr>
          <w:rFonts w:cstheme="minorHAnsi"/>
          <w:color w:val="1E1E1E"/>
          <w:shd w:val="clear" w:color="auto" w:fill="FFFFFF"/>
        </w:rPr>
        <w:t>T</w:t>
      </w:r>
      <w:r w:rsidRPr="00F2049C">
        <w:rPr>
          <w:rFonts w:cstheme="minorHAnsi"/>
          <w:color w:val="1E1E1E"/>
          <w:shd w:val="clear" w:color="auto" w:fill="FFFFFF"/>
        </w:rPr>
        <w:t xml:space="preserve">o see text suggestions while you type, </w:t>
      </w:r>
      <w:r>
        <w:rPr>
          <w:rFonts w:cstheme="minorHAnsi"/>
          <w:color w:val="1E1E1E"/>
          <w:shd w:val="clear" w:color="auto" w:fill="FFFFFF"/>
        </w:rPr>
        <w:t>go into Settings and choose Devices.</w:t>
      </w:r>
    </w:p>
    <w:p w14:paraId="29808FAB" w14:textId="20B1E6B2" w:rsidR="002B3684" w:rsidRDefault="002B3684" w:rsidP="002B3684">
      <w:pPr>
        <w:ind w:left="720" w:hanging="720"/>
        <w:rPr>
          <w:rFonts w:cstheme="minorHAnsi"/>
          <w:color w:val="1E1E1E"/>
          <w:shd w:val="clear" w:color="auto" w:fill="FFFFFF"/>
        </w:rPr>
      </w:pPr>
      <w:r w:rsidRPr="00111A26">
        <w:rPr>
          <w:rFonts w:cstheme="minorHAnsi"/>
          <w:noProof/>
          <w:color w:val="1E1E1E"/>
          <w:shd w:val="clear" w:color="auto" w:fill="FFFFFF"/>
        </w:rPr>
        <w:drawing>
          <wp:inline distT="0" distB="0" distL="0" distR="0" wp14:anchorId="73972169" wp14:editId="25566157">
            <wp:extent cx="1781175" cy="596209"/>
            <wp:effectExtent l="0" t="0" r="0" b="0"/>
            <wp:docPr id="586" name="Picture 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a:extLst>
                        <a:ext uri="{C183D7F6-B498-43B3-948B-1728B52AA6E4}">
                          <adec:decorative xmlns:adec="http://schemas.microsoft.com/office/drawing/2017/decorative" val="1"/>
                        </a:ext>
                      </a:extLst>
                    </pic:cNvPr>
                    <pic:cNvPicPr/>
                  </pic:nvPicPr>
                  <pic:blipFill>
                    <a:blip r:embed="rId47"/>
                    <a:stretch>
                      <a:fillRect/>
                    </a:stretch>
                  </pic:blipFill>
                  <pic:spPr>
                    <a:xfrm>
                      <a:off x="0" y="0"/>
                      <a:ext cx="1790789" cy="599427"/>
                    </a:xfrm>
                    <a:prstGeom prst="rect">
                      <a:avLst/>
                    </a:prstGeom>
                  </pic:spPr>
                </pic:pic>
              </a:graphicData>
            </a:graphic>
          </wp:inline>
        </w:drawing>
      </w:r>
    </w:p>
    <w:p w14:paraId="63EC0A63" w14:textId="77777777" w:rsidR="00871E46" w:rsidRDefault="00871E46" w:rsidP="002B3684">
      <w:pPr>
        <w:ind w:left="720" w:hanging="720"/>
        <w:rPr>
          <w:rFonts w:cstheme="minorHAnsi"/>
          <w:color w:val="1E1E1E"/>
          <w:shd w:val="clear" w:color="auto" w:fill="FFFFFF"/>
        </w:rPr>
      </w:pPr>
    </w:p>
    <w:p w14:paraId="441466E4" w14:textId="77777777" w:rsidR="002B3684" w:rsidRDefault="002B3684" w:rsidP="002B3684">
      <w:pPr>
        <w:spacing w:after="0"/>
        <w:ind w:left="720" w:hanging="720"/>
        <w:rPr>
          <w:rFonts w:cstheme="minorHAnsi"/>
          <w:color w:val="1E1E1E"/>
          <w:shd w:val="clear" w:color="auto" w:fill="FFFFFF"/>
        </w:rPr>
      </w:pPr>
      <w:r>
        <w:rPr>
          <w:rFonts w:cstheme="minorHAnsi"/>
          <w:color w:val="1E1E1E"/>
          <w:shd w:val="clear" w:color="auto" w:fill="FFFFFF"/>
        </w:rPr>
        <w:t xml:space="preserve">Then select </w:t>
      </w:r>
      <w:r w:rsidRPr="00F2049C">
        <w:rPr>
          <w:rFonts w:cstheme="minorHAnsi"/>
          <w:color w:val="1E1E1E"/>
          <w:shd w:val="clear" w:color="auto" w:fill="FFFFFF"/>
        </w:rPr>
        <w:t>Typing</w:t>
      </w:r>
      <w:r>
        <w:rPr>
          <w:rFonts w:cstheme="minorHAnsi"/>
          <w:color w:val="1E1E1E"/>
          <w:shd w:val="clear" w:color="auto" w:fill="FFFFFF"/>
        </w:rPr>
        <w:t xml:space="preserve"> from the list on the left, scroll to the ‘hardware keyboard’ section and</w:t>
      </w:r>
    </w:p>
    <w:p w14:paraId="5DBC1583" w14:textId="77777777" w:rsidR="002B3684" w:rsidRDefault="002B3684" w:rsidP="002B3684">
      <w:pPr>
        <w:spacing w:after="0"/>
        <w:ind w:left="720" w:hanging="720"/>
        <w:rPr>
          <w:rFonts w:cstheme="minorHAnsi"/>
          <w:color w:val="1E1E1E"/>
          <w:shd w:val="clear" w:color="auto" w:fill="FFFFFF"/>
        </w:rPr>
      </w:pPr>
      <w:r>
        <w:rPr>
          <w:rFonts w:cstheme="minorHAnsi"/>
          <w:color w:val="1E1E1E"/>
          <w:shd w:val="clear" w:color="auto" w:fill="FFFFFF"/>
        </w:rPr>
        <w:t xml:space="preserve"> switch across the toggle for ‘show text suggestions as I type’. </w:t>
      </w:r>
    </w:p>
    <w:p w14:paraId="139236E2" w14:textId="3B70AB58" w:rsidR="002B3684" w:rsidRDefault="00F17FF9" w:rsidP="002B3684">
      <w:pPr>
        <w:ind w:left="720" w:hanging="720"/>
        <w:rPr>
          <w:rFonts w:cstheme="minorHAnsi"/>
          <w:color w:val="1E1E1E"/>
          <w:shd w:val="clear" w:color="auto" w:fill="FFFFFF"/>
        </w:rPr>
      </w:pPr>
      <w:r>
        <w:rPr>
          <w:noProof/>
        </w:rPr>
        <mc:AlternateContent>
          <mc:Choice Requires="wps">
            <w:drawing>
              <wp:anchor distT="0" distB="0" distL="114300" distR="114300" simplePos="0" relativeHeight="251777297" behindDoc="0" locked="0" layoutInCell="1" allowOverlap="1" wp14:anchorId="2591B7D3" wp14:editId="6C6A23EF">
                <wp:simplePos x="0" y="0"/>
                <wp:positionH relativeFrom="margin">
                  <wp:align>left</wp:align>
                </wp:positionH>
                <wp:positionV relativeFrom="paragraph">
                  <wp:posOffset>577850</wp:posOffset>
                </wp:positionV>
                <wp:extent cx="1400175" cy="381000"/>
                <wp:effectExtent l="0" t="0" r="28575" b="19050"/>
                <wp:wrapNone/>
                <wp:docPr id="585" name="Rectangle 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01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BBF0B" id="Rectangle 585" o:spid="_x0000_s1026" alt="&quot;&quot;" style="position:absolute;margin-left:0;margin-top:45.5pt;width:110.25pt;height:30pt;z-index:25177729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" filled="f" strokecolor="red" strokeweight="1pt">
                <w10:wrap anchorx="margin"/>
              </v:rect>
            </w:pict>
          </mc:Fallback>
        </mc:AlternateContent>
      </w:r>
      <w:r>
        <w:rPr>
          <w:rFonts w:cstheme="minorHAnsi"/>
          <w:noProof/>
          <w:color w:val="1E1E1E"/>
        </w:rPr>
        <mc:AlternateContent>
          <mc:Choice Requires="wps">
            <w:drawing>
              <wp:anchor distT="0" distB="0" distL="114300" distR="114300" simplePos="0" relativeHeight="251775249" behindDoc="0" locked="0" layoutInCell="1" allowOverlap="1" wp14:anchorId="06A1067B" wp14:editId="375A77B4">
                <wp:simplePos x="0" y="0"/>
                <wp:positionH relativeFrom="margin">
                  <wp:align>left</wp:align>
                </wp:positionH>
                <wp:positionV relativeFrom="paragraph">
                  <wp:posOffset>12065</wp:posOffset>
                </wp:positionV>
                <wp:extent cx="2771775" cy="1428750"/>
                <wp:effectExtent l="0" t="0" r="28575" b="19050"/>
                <wp:wrapNone/>
                <wp:docPr id="584" name="Rectangle 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71775" cy="1428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49079" id="Rectangle 584" o:spid="_x0000_s1026" alt="&quot;&quot;" style="position:absolute;margin-left:0;margin-top:.95pt;width:218.25pt;height:112.5pt;z-index:25177524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" filled="f" strokecolor="#bfbfbf [2412]" strokeweight="1pt">
                <w10:wrap anchorx="margin"/>
              </v:rect>
            </w:pict>
          </mc:Fallback>
        </mc:AlternateContent>
      </w:r>
      <w:r w:rsidR="002B3684" w:rsidRPr="0092790B">
        <w:rPr>
          <w:rFonts w:cstheme="minorHAnsi"/>
          <w:noProof/>
          <w:color w:val="1E1E1E"/>
          <w:shd w:val="clear" w:color="auto" w:fill="FFFFFF"/>
        </w:rPr>
        <w:drawing>
          <wp:inline distT="0" distB="0" distL="0" distR="0" wp14:anchorId="289B8992" wp14:editId="0257FE4C">
            <wp:extent cx="2695575" cy="1362075"/>
            <wp:effectExtent l="0" t="0" r="9525" b="9525"/>
            <wp:docPr id="587" name="Picture 587" descr="screenshot of hardware keyboard options in Device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screenshot of hardware keyboard options in Devices settings."/>
                    <pic:cNvPicPr/>
                  </pic:nvPicPr>
                  <pic:blipFill>
                    <a:blip r:embed="rId48">
                      <a:extLst>
                        <a:ext uri="{28A0092B-C50C-407E-A947-70E740481C1C}">
                          <a14:useLocalDpi xmlns:a14="http://schemas.microsoft.com/office/drawing/2010/main" val="0"/>
                        </a:ext>
                      </a:extLst>
                    </a:blip>
                    <a:stretch>
                      <a:fillRect/>
                    </a:stretch>
                  </pic:blipFill>
                  <pic:spPr>
                    <a:xfrm>
                      <a:off x="0" y="0"/>
                      <a:ext cx="2695575" cy="1362075"/>
                    </a:xfrm>
                    <a:prstGeom prst="rect">
                      <a:avLst/>
                    </a:prstGeom>
                  </pic:spPr>
                </pic:pic>
              </a:graphicData>
            </a:graphic>
          </wp:inline>
        </w:drawing>
      </w:r>
    </w:p>
    <w:p w14:paraId="6B502BFA" w14:textId="25DFBF2A" w:rsidR="002B3684" w:rsidRDefault="002B3684" w:rsidP="002B3684"/>
    <w:p w14:paraId="7DB418A4" w14:textId="2BFA4688" w:rsidR="002B3684" w:rsidRDefault="002B3684" w:rsidP="002B3684"/>
    <w:p w14:paraId="0122517B" w14:textId="77777777" w:rsidR="002B3684" w:rsidRDefault="002B3684" w:rsidP="002B3684"/>
    <w:p w14:paraId="1C9C7F94" w14:textId="77777777" w:rsidR="002B3684" w:rsidRDefault="002B3684" w:rsidP="002B3684"/>
    <w:p w14:paraId="4FD46DE0" w14:textId="77777777" w:rsidR="00B67952" w:rsidRDefault="00B67952" w:rsidP="00FE28E8">
      <w:pPr>
        <w:pStyle w:val="ListBullet"/>
        <w:numPr>
          <w:ilvl w:val="0"/>
          <w:numId w:val="0"/>
        </w:numPr>
        <w:ind w:left="360" w:hanging="360"/>
        <w:rPr>
          <w:rFonts w:cstheme="minorHAnsi"/>
          <w:color w:val="000000"/>
          <w:shd w:val="clear" w:color="auto" w:fill="FFFFFF"/>
        </w:rPr>
      </w:pPr>
    </w:p>
    <w:p w14:paraId="3FFF8C7B" w14:textId="243FE180" w:rsidR="00ED2580" w:rsidRDefault="00892E55" w:rsidP="00F17FF9">
      <w:pPr>
        <w:pStyle w:val="Heading3"/>
        <w:rPr>
          <w:shd w:val="clear" w:color="auto" w:fill="FFFFFF"/>
        </w:rPr>
      </w:pPr>
      <w:bookmarkStart w:id="25" w:name="_Toc78464201"/>
      <w:r>
        <w:rPr>
          <w:shd w:val="clear" w:color="auto" w:fill="FFFFFF"/>
        </w:rPr>
        <w:br w:type="page"/>
      </w:r>
      <w:bookmarkStart w:id="26" w:name="_Toc78794297"/>
      <w:r w:rsidR="00ED2580">
        <w:rPr>
          <w:shd w:val="clear" w:color="auto" w:fill="FFFFFF"/>
        </w:rPr>
        <w:lastRenderedPageBreak/>
        <w:t>Managing distractions</w:t>
      </w:r>
      <w:bookmarkEnd w:id="25"/>
      <w:bookmarkEnd w:id="26"/>
    </w:p>
    <w:p w14:paraId="60604EAD" w14:textId="29DA28B0" w:rsidR="00ED2580" w:rsidRDefault="00ED2580" w:rsidP="00ED2580">
      <w:r>
        <w:rPr>
          <w:shd w:val="clear" w:color="auto" w:fill="FFFFFF"/>
        </w:rPr>
        <w:t>There are some ways to make it easier for you to focus on your tasks</w:t>
      </w:r>
      <w:r>
        <w:t>.</w:t>
      </w:r>
    </w:p>
    <w:p w14:paraId="6F1D9097" w14:textId="77777777" w:rsidR="00F31D51" w:rsidRDefault="00F31D51" w:rsidP="00F31D51">
      <w:pPr>
        <w:pStyle w:val="Heading4"/>
        <w:rPr>
          <w:shd w:val="clear" w:color="auto" w:fill="FFFFFF"/>
        </w:rPr>
      </w:pPr>
      <w:bookmarkStart w:id="27" w:name="_Toc78464202"/>
      <w:bookmarkStart w:id="28" w:name="_Toc78794298"/>
      <w:r>
        <w:rPr>
          <w:shd w:val="clear" w:color="auto" w:fill="FFFFFF"/>
        </w:rPr>
        <w:t>Turn off animations</w:t>
      </w:r>
      <w:bookmarkEnd w:id="27"/>
      <w:bookmarkEnd w:id="28"/>
    </w:p>
    <w:p w14:paraId="5C40F58D" w14:textId="77777777" w:rsidR="00F31D51" w:rsidRDefault="00F31D51" w:rsidP="00F31D51">
      <w:pPr>
        <w:rPr>
          <w:rFonts w:cstheme="minorHAnsi"/>
          <w:color w:val="1E1E1E"/>
          <w:shd w:val="clear" w:color="auto" w:fill="FFFFFF"/>
        </w:rPr>
      </w:pPr>
      <w:r w:rsidRPr="0015058B">
        <w:rPr>
          <w:rFonts w:cstheme="minorHAnsi"/>
          <w:color w:val="1E1E1E"/>
          <w:shd w:val="clear" w:color="auto" w:fill="FFFFFF"/>
        </w:rPr>
        <w:t>Minimi</w:t>
      </w:r>
      <w:r>
        <w:rPr>
          <w:rFonts w:cstheme="minorHAnsi"/>
          <w:color w:val="1E1E1E"/>
          <w:shd w:val="clear" w:color="auto" w:fill="FFFFFF"/>
        </w:rPr>
        <w:t>s</w:t>
      </w:r>
      <w:r w:rsidRPr="0015058B">
        <w:rPr>
          <w:rFonts w:cstheme="minorHAnsi"/>
          <w:color w:val="1E1E1E"/>
          <w:shd w:val="clear" w:color="auto" w:fill="FFFFFF"/>
        </w:rPr>
        <w:t>e visual distractions by turning off animations</w:t>
      </w:r>
      <w:r>
        <w:rPr>
          <w:rFonts w:cstheme="minorHAnsi"/>
          <w:color w:val="1E1E1E"/>
          <w:shd w:val="clear" w:color="auto" w:fill="FFFFFF"/>
        </w:rPr>
        <w:t>.</w:t>
      </w:r>
    </w:p>
    <w:p w14:paraId="43191670" w14:textId="77777777" w:rsidR="00F31D51" w:rsidRDefault="00F31D51" w:rsidP="00F31D51">
      <w:pPr>
        <w:rPr>
          <w:rFonts w:cstheme="minorHAnsi"/>
          <w:color w:val="000000"/>
          <w:shd w:val="clear" w:color="auto" w:fill="FFFFFF"/>
        </w:rPr>
      </w:pPr>
      <w:r>
        <w:rPr>
          <w:rFonts w:cstheme="minorHAnsi"/>
          <w:color w:val="000000"/>
          <w:shd w:val="clear" w:color="auto" w:fill="FFFFFF"/>
        </w:rPr>
        <w:t xml:space="preserve">Go into Ease of Access &gt; Vision and choose Display. </w:t>
      </w:r>
    </w:p>
    <w:p w14:paraId="347E95F6" w14:textId="77777777" w:rsidR="00F31D51" w:rsidRDefault="00F31D51" w:rsidP="00F31D51">
      <w:pPr>
        <w:rPr>
          <w:rFonts w:cstheme="minorHAnsi"/>
          <w:color w:val="000000"/>
          <w:shd w:val="clear" w:color="auto" w:fill="FFFFFF"/>
        </w:rPr>
      </w:pPr>
      <w:r>
        <w:rPr>
          <w:noProof/>
        </w:rPr>
        <w:drawing>
          <wp:inline distT="0" distB="0" distL="0" distR="0" wp14:anchorId="4C5531BF" wp14:editId="54A62576">
            <wp:extent cx="1771650" cy="561975"/>
            <wp:effectExtent l="0" t="0" r="0" b="952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1771650" cy="561975"/>
                    </a:xfrm>
                    <a:prstGeom prst="rect">
                      <a:avLst/>
                    </a:prstGeom>
                  </pic:spPr>
                </pic:pic>
              </a:graphicData>
            </a:graphic>
          </wp:inline>
        </w:drawing>
      </w:r>
    </w:p>
    <w:p w14:paraId="774BDEF2" w14:textId="77777777" w:rsidR="00F31D51" w:rsidRDefault="00F31D51" w:rsidP="00F31D51">
      <w:pPr>
        <w:rPr>
          <w:rFonts w:cstheme="minorHAnsi"/>
          <w:color w:val="1E1E1E"/>
          <w:shd w:val="clear" w:color="auto" w:fill="FFFFFF"/>
        </w:rPr>
      </w:pPr>
      <w:r w:rsidRPr="001B0697">
        <w:rPr>
          <w:rFonts w:cstheme="minorHAnsi"/>
          <w:color w:val="1E1E1E"/>
          <w:shd w:val="clear" w:color="auto" w:fill="FFFFFF"/>
        </w:rPr>
        <w:t>Then choose from the different options under </w:t>
      </w:r>
      <w:r>
        <w:rPr>
          <w:rFonts w:cstheme="minorHAnsi"/>
          <w:color w:val="1E1E1E"/>
          <w:shd w:val="clear" w:color="auto" w:fill="FFFFFF"/>
        </w:rPr>
        <w:t>‘</w:t>
      </w:r>
      <w:r w:rsidRPr="001B0697">
        <w:rPr>
          <w:rFonts w:cstheme="minorHAnsi"/>
          <w:color w:val="1E1E1E"/>
          <w:shd w:val="clear" w:color="auto" w:fill="FFFFFF"/>
        </w:rPr>
        <w:t>Simplify and personali</w:t>
      </w:r>
      <w:r>
        <w:rPr>
          <w:rFonts w:cstheme="minorHAnsi"/>
          <w:color w:val="1E1E1E"/>
          <w:shd w:val="clear" w:color="auto" w:fill="FFFFFF"/>
        </w:rPr>
        <w:t>s</w:t>
      </w:r>
      <w:r w:rsidRPr="001B0697">
        <w:rPr>
          <w:rFonts w:cstheme="minorHAnsi"/>
          <w:color w:val="1E1E1E"/>
          <w:shd w:val="clear" w:color="auto" w:fill="FFFFFF"/>
        </w:rPr>
        <w:t>e Windows</w:t>
      </w:r>
      <w:r>
        <w:rPr>
          <w:rFonts w:cstheme="minorHAnsi"/>
          <w:color w:val="1E1E1E"/>
          <w:shd w:val="clear" w:color="auto" w:fill="FFFFFF"/>
        </w:rPr>
        <w:t>’ such as turning off animations, showing notifications for longer, hiding scroll bars.</w:t>
      </w:r>
    </w:p>
    <w:p w14:paraId="34B4EF4A" w14:textId="77777777" w:rsidR="00F31D51" w:rsidRDefault="00F31D51" w:rsidP="00F31D51">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867409" behindDoc="0" locked="0" layoutInCell="1" allowOverlap="1" wp14:anchorId="078595AC" wp14:editId="2ACB921F">
                <wp:simplePos x="0" y="0"/>
                <wp:positionH relativeFrom="margin">
                  <wp:align>left</wp:align>
                </wp:positionH>
                <wp:positionV relativeFrom="paragraph">
                  <wp:posOffset>2540</wp:posOffset>
                </wp:positionV>
                <wp:extent cx="2533650" cy="2562225"/>
                <wp:effectExtent l="0" t="0" r="19050" b="2857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0" cy="2562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6CC0" id="Rectangle 25" o:spid="_x0000_s1026" alt="&quot;&quot;" style="position:absolute;margin-left:0;margin-top:.2pt;width:199.5pt;height:201.75pt;z-index:2518674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" filled="f" strokecolor="#bfbfbf [2412]" strokeweight="1pt">
                <w10:wrap anchorx="margin"/>
              </v:rect>
            </w:pict>
          </mc:Fallback>
        </mc:AlternateContent>
      </w:r>
      <w:r w:rsidRPr="00164BDD">
        <w:rPr>
          <w:rFonts w:cstheme="minorHAnsi"/>
          <w:noProof/>
          <w:color w:val="000000"/>
          <w:shd w:val="clear" w:color="auto" w:fill="FFFFFF"/>
        </w:rPr>
        <w:drawing>
          <wp:inline distT="0" distB="0" distL="0" distR="0" wp14:anchorId="5EB1704C" wp14:editId="2D6802C0">
            <wp:extent cx="2524125" cy="2533650"/>
            <wp:effectExtent l="0" t="0" r="9525" b="0"/>
            <wp:docPr id="473" name="Picture 473" descr="screenshot of simplify and personalise Windows area in Displa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screenshot of simplify and personalise Windows area in Display settings."/>
                    <pic:cNvPicPr/>
                  </pic:nvPicPr>
                  <pic:blipFill>
                    <a:blip r:embed="rId50"/>
                    <a:stretch>
                      <a:fillRect/>
                    </a:stretch>
                  </pic:blipFill>
                  <pic:spPr>
                    <a:xfrm>
                      <a:off x="0" y="0"/>
                      <a:ext cx="2538138" cy="2547716"/>
                    </a:xfrm>
                    <a:prstGeom prst="rect">
                      <a:avLst/>
                    </a:prstGeom>
                  </pic:spPr>
                </pic:pic>
              </a:graphicData>
            </a:graphic>
          </wp:inline>
        </w:drawing>
      </w:r>
    </w:p>
    <w:p w14:paraId="1C4CA9A6" w14:textId="77777777" w:rsidR="00F31D51" w:rsidRPr="00122947" w:rsidRDefault="00F31D51" w:rsidP="00F31D51">
      <w:pPr>
        <w:rPr>
          <w:rFonts w:cstheme="minorHAnsi"/>
          <w:color w:val="000000"/>
          <w:shd w:val="clear" w:color="auto" w:fill="FFFFFF"/>
        </w:rPr>
      </w:pPr>
    </w:p>
    <w:p w14:paraId="44150EE2" w14:textId="77777777" w:rsidR="00F31D51" w:rsidRDefault="00F31D51" w:rsidP="00F31D51">
      <w:pPr>
        <w:pStyle w:val="Heading4"/>
        <w:rPr>
          <w:shd w:val="clear" w:color="auto" w:fill="FFFFFF"/>
        </w:rPr>
      </w:pPr>
      <w:bookmarkStart w:id="29" w:name="_Toc78464203"/>
      <w:bookmarkStart w:id="30" w:name="_Toc78794299"/>
      <w:r>
        <w:rPr>
          <w:shd w:val="clear" w:color="auto" w:fill="FFFFFF"/>
        </w:rPr>
        <w:t>Turn off background images</w:t>
      </w:r>
      <w:bookmarkEnd w:id="29"/>
      <w:bookmarkEnd w:id="30"/>
    </w:p>
    <w:p w14:paraId="76E8DC2D" w14:textId="77777777" w:rsidR="00F31D51" w:rsidRDefault="00F31D51" w:rsidP="00F31D51">
      <w:r>
        <w:t>Minimise visual distractions by turning off your background image.</w:t>
      </w:r>
    </w:p>
    <w:p w14:paraId="5E538FA6" w14:textId="5AB0E196" w:rsidR="00F31D51" w:rsidRDefault="00F31D51" w:rsidP="00F31D51">
      <w:pPr>
        <w:rPr>
          <w:noProof/>
        </w:rPr>
      </w:pPr>
      <w:r>
        <w:t xml:space="preserve">Go into Ease of Access and select Display. Then under ‘Simplify and personalise Windows’ </w:t>
      </w:r>
      <w:r>
        <w:rPr>
          <w:noProof/>
        </w:rPr>
        <w:t xml:space="preserve">you can use the toggle button to show a desktop background image, or turn it off to display one colour only for easier desktop navigation. </w:t>
      </w:r>
    </w:p>
    <w:p w14:paraId="46BAC353" w14:textId="4ECB270F" w:rsidR="00F31D51" w:rsidRDefault="00F17FF9" w:rsidP="00F31D51">
      <w:r>
        <w:rPr>
          <w:noProof/>
        </w:rPr>
        <mc:AlternateContent>
          <mc:Choice Requires="wps">
            <w:drawing>
              <wp:anchor distT="0" distB="0" distL="114300" distR="114300" simplePos="0" relativeHeight="251868433" behindDoc="0" locked="0" layoutInCell="1" allowOverlap="1" wp14:anchorId="6BB83BDC" wp14:editId="247EB9F7">
                <wp:simplePos x="0" y="0"/>
                <wp:positionH relativeFrom="margin">
                  <wp:align>left</wp:align>
                </wp:positionH>
                <wp:positionV relativeFrom="paragraph">
                  <wp:posOffset>8890</wp:posOffset>
                </wp:positionV>
                <wp:extent cx="3018155" cy="590550"/>
                <wp:effectExtent l="0" t="0" r="10795" b="1905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18155" cy="5905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C1ED3" id="Rectangle 26" o:spid="_x0000_s1026" alt="&quot;&quot;" style="position:absolute;margin-left:0;margin-top:.7pt;width:237.65pt;height:46.5pt;z-index:251868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" filled="f" strokecolor="#bfbfbf [2412]" strokeweight="1pt">
                <w10:wrap anchorx="margin"/>
              </v:rect>
            </w:pict>
          </mc:Fallback>
        </mc:AlternateContent>
      </w:r>
      <w:r w:rsidR="00F31D51">
        <w:rPr>
          <w:noProof/>
        </w:rPr>
        <w:drawing>
          <wp:inline distT="0" distB="0" distL="0" distR="0" wp14:anchorId="78CC7A7A" wp14:editId="4F0DC150">
            <wp:extent cx="2971800" cy="590550"/>
            <wp:effectExtent l="0" t="0" r="0" b="0"/>
            <wp:docPr id="472" name="Picture 472" descr="showing toggle button for desktop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showing toggle button for desktop background image."/>
                    <pic:cNvPicPr/>
                  </pic:nvPicPr>
                  <pic:blipFill>
                    <a:blip r:embed="rId51">
                      <a:extLst>
                        <a:ext uri="{28A0092B-C50C-407E-A947-70E740481C1C}">
                          <a14:useLocalDpi xmlns:a14="http://schemas.microsoft.com/office/drawing/2010/main" val="0"/>
                        </a:ext>
                      </a:extLst>
                    </a:blip>
                    <a:stretch>
                      <a:fillRect/>
                    </a:stretch>
                  </pic:blipFill>
                  <pic:spPr>
                    <a:xfrm>
                      <a:off x="0" y="0"/>
                      <a:ext cx="2971800" cy="590550"/>
                    </a:xfrm>
                    <a:prstGeom prst="rect">
                      <a:avLst/>
                    </a:prstGeom>
                  </pic:spPr>
                </pic:pic>
              </a:graphicData>
            </a:graphic>
          </wp:inline>
        </w:drawing>
      </w:r>
    </w:p>
    <w:p w14:paraId="05E40FD6" w14:textId="77777777" w:rsidR="00F31D51" w:rsidRDefault="00F31D51" w:rsidP="00F31D51">
      <w:pPr>
        <w:rPr>
          <w:rFonts w:asciiTheme="majorHAnsi" w:eastAsiaTheme="majorEastAsia" w:hAnsiTheme="majorHAnsi" w:cstheme="majorBidi"/>
          <w:color w:val="1F3763" w:themeColor="accent1" w:themeShade="7F"/>
          <w:shd w:val="clear" w:color="auto" w:fill="FFFFFF"/>
        </w:rPr>
      </w:pPr>
    </w:p>
    <w:p w14:paraId="19403F90" w14:textId="77777777" w:rsidR="00F31D51" w:rsidRDefault="00F31D51" w:rsidP="00F31D51">
      <w:pPr>
        <w:rPr>
          <w:rFonts w:asciiTheme="majorHAnsi" w:eastAsiaTheme="majorEastAsia" w:hAnsiTheme="majorHAnsi" w:cstheme="majorBidi"/>
          <w:color w:val="1F3763" w:themeColor="accent1" w:themeShade="7F"/>
          <w:shd w:val="clear" w:color="auto" w:fill="FFFFFF"/>
        </w:rPr>
      </w:pPr>
    </w:p>
    <w:p w14:paraId="60645FF0" w14:textId="77777777" w:rsidR="00892E55" w:rsidRDefault="00892E55">
      <w:pPr>
        <w:rPr>
          <w:rFonts w:asciiTheme="majorHAnsi" w:eastAsiaTheme="majorEastAsia" w:hAnsiTheme="majorHAnsi" w:cstheme="majorBidi"/>
          <w:i/>
          <w:iCs/>
          <w:color w:val="2F5496" w:themeColor="accent1" w:themeShade="BF"/>
        </w:rPr>
      </w:pPr>
      <w:bookmarkStart w:id="31" w:name="_Toc77324254"/>
      <w:r>
        <w:br w:type="page"/>
      </w:r>
    </w:p>
    <w:p w14:paraId="50D34157" w14:textId="71AEF7C6" w:rsidR="00F31D51" w:rsidRPr="001B2398" w:rsidRDefault="00F31D51" w:rsidP="00F31D51">
      <w:pPr>
        <w:pStyle w:val="Heading4"/>
      </w:pPr>
      <w:bookmarkStart w:id="32" w:name="_Toc78794300"/>
      <w:r w:rsidRPr="001B2398">
        <w:lastRenderedPageBreak/>
        <w:t>Make notifications stick around longer</w:t>
      </w:r>
      <w:bookmarkEnd w:id="31"/>
      <w:bookmarkEnd w:id="32"/>
    </w:p>
    <w:p w14:paraId="537E9220" w14:textId="77777777" w:rsidR="00F31D51" w:rsidRDefault="00F31D51" w:rsidP="00F31D51">
      <w:r w:rsidRPr="001B2398">
        <w:t>By default, Windows notifications disappear five seconds after they appear. If you want more time to read them, you can increase how long they're displayed.</w:t>
      </w:r>
      <w:r>
        <w:rPr>
          <w:lang w:eastAsia="en-GB"/>
        </w:rPr>
        <w:t xml:space="preserve"> </w:t>
      </w:r>
      <w:r w:rsidRPr="007B7CCD">
        <w:t>Maximum is 5 minutes.</w:t>
      </w:r>
      <w:r>
        <w:t xml:space="preserve"> </w:t>
      </w:r>
    </w:p>
    <w:p w14:paraId="39B8C891" w14:textId="77777777" w:rsidR="00F31D51" w:rsidRDefault="00F31D51" w:rsidP="00F31D51">
      <w:r>
        <w:t xml:space="preserve">To change this time, you will need to go into the Vision section of Ease of Access and choose Display. </w:t>
      </w:r>
    </w:p>
    <w:p w14:paraId="00F32E95" w14:textId="77777777" w:rsidR="00F31D51" w:rsidRDefault="00F31D51" w:rsidP="00F31D51">
      <w:r>
        <w:rPr>
          <w:noProof/>
        </w:rPr>
        <w:drawing>
          <wp:inline distT="0" distB="0" distL="0" distR="0" wp14:anchorId="6782828C" wp14:editId="110F6189">
            <wp:extent cx="1704974" cy="600075"/>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1704974" cy="600075"/>
                    </a:xfrm>
                    <a:prstGeom prst="rect">
                      <a:avLst/>
                    </a:prstGeom>
                  </pic:spPr>
                </pic:pic>
              </a:graphicData>
            </a:graphic>
          </wp:inline>
        </w:drawing>
      </w:r>
    </w:p>
    <w:p w14:paraId="0C4EBDAF" w14:textId="77777777" w:rsidR="00F31D51" w:rsidRDefault="00F31D51" w:rsidP="00F31D51">
      <w:r>
        <w:t>You will see the following box where you can change the notification display time from 5 seconds to between 7 seconds or 5 minutes.</w:t>
      </w:r>
    </w:p>
    <w:p w14:paraId="43CF94DA" w14:textId="77777777" w:rsidR="00F31D51" w:rsidRDefault="00F31D51" w:rsidP="00F31D51">
      <w:pPr>
        <w:rPr>
          <w:lang w:eastAsia="en-GB"/>
        </w:rPr>
      </w:pPr>
      <w:r>
        <w:rPr>
          <w:lang w:eastAsia="en-GB"/>
        </w:rPr>
        <w:t>Or you can choose to hide the scroll bar on Windows applications or switch off animations in Windows.</w:t>
      </w:r>
    </w:p>
    <w:p w14:paraId="0D8E4FF8" w14:textId="29BFD31B" w:rsidR="00F31D51" w:rsidRDefault="00892E55" w:rsidP="00F31D51">
      <w:pPr>
        <w:rPr>
          <w:noProof/>
        </w:rPr>
      </w:pPr>
      <w:r>
        <w:rPr>
          <w:noProof/>
          <w:lang w:eastAsia="en-GB"/>
        </w:rPr>
        <mc:AlternateContent>
          <mc:Choice Requires="wps">
            <w:drawing>
              <wp:anchor distT="0" distB="0" distL="114300" distR="114300" simplePos="0" relativeHeight="251871505" behindDoc="0" locked="0" layoutInCell="1" allowOverlap="1" wp14:anchorId="227E63A5" wp14:editId="329EEBAE">
                <wp:simplePos x="0" y="0"/>
                <wp:positionH relativeFrom="column">
                  <wp:posOffset>10633</wp:posOffset>
                </wp:positionH>
                <wp:positionV relativeFrom="paragraph">
                  <wp:posOffset>6055</wp:posOffset>
                </wp:positionV>
                <wp:extent cx="3763645" cy="2222204"/>
                <wp:effectExtent l="0" t="0" r="27305" b="26035"/>
                <wp:wrapNone/>
                <wp:docPr id="290" name="Rectangle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63645" cy="222220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1973" id="Rectangle 290" o:spid="_x0000_s1026" alt="&quot;&quot;" style="position:absolute;margin-left:.85pt;margin-top:.5pt;width:296.35pt;height:175pt;z-index:251871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" filled="f" strokecolor="#bfbfbf [2412]" strokeweight="1pt"/>
            </w:pict>
          </mc:Fallback>
        </mc:AlternateContent>
      </w:r>
      <w:r>
        <w:rPr>
          <w:noProof/>
          <w:lang w:eastAsia="en-GB"/>
        </w:rPr>
        <mc:AlternateContent>
          <mc:Choice Requires="wps">
            <w:drawing>
              <wp:anchor distT="0" distB="0" distL="114300" distR="114300" simplePos="0" relativeHeight="251872529" behindDoc="0" locked="0" layoutInCell="1" allowOverlap="1" wp14:anchorId="01B8DFA0" wp14:editId="1AB990D9">
                <wp:simplePos x="0" y="0"/>
                <wp:positionH relativeFrom="column">
                  <wp:posOffset>31898</wp:posOffset>
                </wp:positionH>
                <wp:positionV relativeFrom="paragraph">
                  <wp:posOffset>1600938</wp:posOffset>
                </wp:positionV>
                <wp:extent cx="1392865" cy="552450"/>
                <wp:effectExtent l="0" t="0" r="17145" b="19050"/>
                <wp:wrapNone/>
                <wp:docPr id="292" name="Rectangle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2865"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B96B0" id="Rectangle 292" o:spid="_x0000_s1026" alt="&quot;&quot;" style="position:absolute;margin-left:2.5pt;margin-top:126.05pt;width:109.65pt;height:43.5pt;z-index:251872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" filled="f" strokecolor="red" strokeweight="1pt"/>
            </w:pict>
          </mc:Fallback>
        </mc:AlternateContent>
      </w:r>
      <w:r w:rsidR="00F31D51">
        <w:rPr>
          <w:noProof/>
          <w:lang w:eastAsia="en-GB"/>
        </w:rPr>
        <mc:AlternateContent>
          <mc:Choice Requires="wps">
            <w:drawing>
              <wp:anchor distT="0" distB="0" distL="114300" distR="114300" simplePos="0" relativeHeight="251873553" behindDoc="0" locked="0" layoutInCell="1" allowOverlap="1" wp14:anchorId="1DEDA611" wp14:editId="20C8F2F2">
                <wp:simplePos x="0" y="0"/>
                <wp:positionH relativeFrom="column">
                  <wp:posOffset>1609725</wp:posOffset>
                </wp:positionH>
                <wp:positionV relativeFrom="paragraph">
                  <wp:posOffset>1939290</wp:posOffset>
                </wp:positionV>
                <wp:extent cx="2647950" cy="45719"/>
                <wp:effectExtent l="0" t="76200" r="0" b="50165"/>
                <wp:wrapNone/>
                <wp:docPr id="294" name="Straight Arrow Connector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795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FBCCB1C" id="_x0000_t32" coordsize="21600,21600" o:spt="32" o:oned="t" path="m,l21600,21600e" filled="f">
                <v:path arrowok="t" fillok="f" o:connecttype="none"/>
                <o:lock v:ext="edit" shapetype="t"/>
              </v:shapetype>
              <v:shape id="Straight Arrow Connector 294" o:spid="_x0000_s1026" type="#_x0000_t32" alt="&quot;&quot;" style="position:absolute;margin-left:126.75pt;margin-top:152.7pt;width:208.5pt;height:3.6pt;flip:y;z-index:251873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" strokecolor="red" strokeweight=".5pt">
                <v:stroke endarrow="block" joinstyle="miter"/>
              </v:shape>
            </w:pict>
          </mc:Fallback>
        </mc:AlternateContent>
      </w:r>
      <w:r w:rsidR="00F31D51" w:rsidRPr="00F75A4C">
        <w:rPr>
          <w:noProof/>
          <w:lang w:eastAsia="en-GB"/>
        </w:rPr>
        <w:drawing>
          <wp:anchor distT="0" distB="0" distL="114300" distR="114300" simplePos="0" relativeHeight="251870481" behindDoc="0" locked="0" layoutInCell="1" allowOverlap="1" wp14:anchorId="4AFC0317" wp14:editId="410F5F26">
            <wp:simplePos x="0" y="0"/>
            <wp:positionH relativeFrom="column">
              <wp:posOffset>4457700</wp:posOffset>
            </wp:positionH>
            <wp:positionV relativeFrom="paragraph">
              <wp:posOffset>549275</wp:posOffset>
            </wp:positionV>
            <wp:extent cx="828675" cy="1838325"/>
            <wp:effectExtent l="0" t="0" r="9525" b="9525"/>
            <wp:wrapNone/>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828675" cy="1838325"/>
                    </a:xfrm>
                    <a:prstGeom prst="rect">
                      <a:avLst/>
                    </a:prstGeom>
                  </pic:spPr>
                </pic:pic>
              </a:graphicData>
            </a:graphic>
            <wp14:sizeRelH relativeFrom="page">
              <wp14:pctWidth>0</wp14:pctWidth>
            </wp14:sizeRelH>
            <wp14:sizeRelV relativeFrom="page">
              <wp14:pctHeight>0</wp14:pctHeight>
            </wp14:sizeRelV>
          </wp:anchor>
        </w:drawing>
      </w:r>
      <w:r w:rsidR="00F31D51" w:rsidRPr="00DF5B6D">
        <w:rPr>
          <w:noProof/>
          <w:lang w:eastAsia="en-GB"/>
        </w:rPr>
        <w:drawing>
          <wp:inline distT="0" distB="0" distL="0" distR="0" wp14:anchorId="05C20DD3" wp14:editId="3F248317">
            <wp:extent cx="3774278" cy="2183765"/>
            <wp:effectExtent l="0" t="0" r="0" b="6985"/>
            <wp:docPr id="287" name="Picture 287" descr="screenshot of options within the simplify and personalise Window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creenshot of options within the simplify and personalise Windows section"/>
                    <pic:cNvPicPr/>
                  </pic:nvPicPr>
                  <pic:blipFill>
                    <a:blip r:embed="rId54"/>
                    <a:stretch>
                      <a:fillRect/>
                    </a:stretch>
                  </pic:blipFill>
                  <pic:spPr>
                    <a:xfrm>
                      <a:off x="0" y="0"/>
                      <a:ext cx="3805893" cy="2202057"/>
                    </a:xfrm>
                    <a:prstGeom prst="rect">
                      <a:avLst/>
                    </a:prstGeom>
                  </pic:spPr>
                </pic:pic>
              </a:graphicData>
            </a:graphic>
          </wp:inline>
        </w:drawing>
      </w:r>
      <w:r w:rsidR="00F31D51" w:rsidRPr="00F75A4C">
        <w:rPr>
          <w:noProof/>
        </w:rPr>
        <w:t xml:space="preserve"> </w:t>
      </w:r>
    </w:p>
    <w:p w14:paraId="279E93F1" w14:textId="77777777" w:rsidR="00F31D51" w:rsidRDefault="00F31D51" w:rsidP="00F31D51">
      <w:pPr>
        <w:rPr>
          <w:rFonts w:asciiTheme="majorHAnsi" w:eastAsiaTheme="majorEastAsia" w:hAnsiTheme="majorHAnsi" w:cstheme="majorBidi"/>
          <w:color w:val="1F3763" w:themeColor="accent1" w:themeShade="7F"/>
          <w:shd w:val="clear" w:color="auto" w:fill="FFFFFF"/>
        </w:rPr>
      </w:pPr>
    </w:p>
    <w:p w14:paraId="5C7CD11F" w14:textId="76C5CDFD" w:rsidR="00892E55" w:rsidRDefault="00892E55" w:rsidP="00892E55">
      <w:pPr>
        <w:pStyle w:val="Heading4"/>
      </w:pPr>
      <w:bookmarkStart w:id="33" w:name="_Toc78794301"/>
      <w:bookmarkStart w:id="34" w:name="_Toc78464204"/>
      <w:r>
        <w:t>Get visual alerts for sound</w:t>
      </w:r>
      <w:bookmarkEnd w:id="33"/>
    </w:p>
    <w:p w14:paraId="3B6F6A87" w14:textId="6EE31EE5" w:rsidR="00892E55" w:rsidRDefault="00892E55" w:rsidP="00892E55">
      <w:pPr>
        <w:rPr>
          <w:rFonts w:cstheme="minorHAnsi"/>
        </w:rPr>
      </w:pPr>
      <w:r>
        <w:rPr>
          <w:rFonts w:cstheme="minorHAnsi"/>
        </w:rPr>
        <w:t>If you find it difficult to hear audible alerts when you are concentrating, you can switch to visual alerts</w:t>
      </w:r>
      <w:r w:rsidR="00871E46">
        <w:rPr>
          <w:rFonts w:cstheme="minorHAnsi"/>
        </w:rPr>
        <w:t>.</w:t>
      </w:r>
    </w:p>
    <w:p w14:paraId="220D428C" w14:textId="77777777" w:rsidR="00A00E13" w:rsidRDefault="00892E55" w:rsidP="00892E55">
      <w:pPr>
        <w:rPr>
          <w:rFonts w:cstheme="minorHAnsi"/>
        </w:rPr>
      </w:pPr>
      <w:r>
        <w:rPr>
          <w:rFonts w:cstheme="minorHAnsi"/>
        </w:rPr>
        <w:t xml:space="preserve">Go into Ease of Access and choose Audio. </w:t>
      </w:r>
    </w:p>
    <w:p w14:paraId="60BEEF95" w14:textId="685C575F" w:rsidR="00892E55" w:rsidRDefault="00892E55" w:rsidP="00892E55">
      <w:pPr>
        <w:rPr>
          <w:rFonts w:cstheme="minorHAnsi"/>
        </w:rPr>
      </w:pPr>
      <w:r>
        <w:rPr>
          <w:noProof/>
        </w:rPr>
        <w:drawing>
          <wp:anchor distT="0" distB="0" distL="114300" distR="114300" simplePos="0" relativeHeight="251876625" behindDoc="0" locked="0" layoutInCell="1" allowOverlap="1" wp14:anchorId="2B29C207" wp14:editId="3990D338">
            <wp:simplePos x="0" y="0"/>
            <wp:positionH relativeFrom="column">
              <wp:posOffset>57150</wp:posOffset>
            </wp:positionH>
            <wp:positionV relativeFrom="paragraph">
              <wp:posOffset>270510</wp:posOffset>
            </wp:positionV>
            <wp:extent cx="3286125" cy="1717482"/>
            <wp:effectExtent l="0" t="0" r="0" b="0"/>
            <wp:wrapNone/>
            <wp:docPr id="29" name="Picture 29" descr="screenshot for showing audio alerts visuall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for showing audio alerts visually options"/>
                    <pic:cNvPicPr/>
                  </pic:nvPicPr>
                  <pic:blipFill>
                    <a:blip r:embed="rId55">
                      <a:extLst>
                        <a:ext uri="{28A0092B-C50C-407E-A947-70E740481C1C}">
                          <a14:useLocalDpi xmlns:a14="http://schemas.microsoft.com/office/drawing/2010/main" val="0"/>
                        </a:ext>
                      </a:extLst>
                    </a:blip>
                    <a:stretch>
                      <a:fillRect/>
                    </a:stretch>
                  </pic:blipFill>
                  <pic:spPr>
                    <a:xfrm>
                      <a:off x="0" y="0"/>
                      <a:ext cx="3286125" cy="1717482"/>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Click into the drop-down arrow and choose an option under ‘show audio alerts visually’</w:t>
      </w:r>
    </w:p>
    <w:p w14:paraId="17FA13DA" w14:textId="77777777" w:rsidR="00892E55" w:rsidRPr="00753FAA" w:rsidRDefault="00892E55" w:rsidP="00892E55">
      <w:pPr>
        <w:rPr>
          <w:rFonts w:cstheme="minorHAnsi"/>
        </w:rPr>
      </w:pPr>
    </w:p>
    <w:p w14:paraId="6FD85B2C" w14:textId="77777777" w:rsidR="00892E55" w:rsidRDefault="00892E55" w:rsidP="00892E55">
      <w:pPr>
        <w:rPr>
          <w:shd w:val="clear" w:color="auto" w:fill="FFFFFF"/>
        </w:rPr>
      </w:pPr>
    </w:p>
    <w:p w14:paraId="5A2EA40A" w14:textId="77777777" w:rsidR="00892E55" w:rsidRDefault="00892E55" w:rsidP="00892E55">
      <w:pPr>
        <w:rPr>
          <w:rFonts w:ascii="Segoe UI" w:hAnsi="Segoe UI" w:cs="Segoe UI"/>
          <w:color w:val="1E1E1E"/>
          <w:shd w:val="clear" w:color="auto" w:fill="FFFFFF"/>
        </w:rPr>
      </w:pPr>
    </w:p>
    <w:p w14:paraId="66C6CAEF" w14:textId="4A57F39E" w:rsidR="00892E55" w:rsidRDefault="00892E55">
      <w:pPr>
        <w:rPr>
          <w:rFonts w:asciiTheme="majorHAnsi" w:eastAsiaTheme="majorEastAsia" w:hAnsiTheme="majorHAnsi" w:cstheme="majorBidi"/>
          <w:i/>
          <w:iCs/>
          <w:color w:val="2F5496" w:themeColor="accent1" w:themeShade="BF"/>
          <w:shd w:val="clear" w:color="auto" w:fill="FFFFFF"/>
        </w:rPr>
      </w:pPr>
    </w:p>
    <w:p w14:paraId="099E5CE5" w14:textId="05C16184" w:rsidR="00F31D51" w:rsidRPr="00DB78F9" w:rsidRDefault="00F31D51" w:rsidP="00F31D51">
      <w:pPr>
        <w:pStyle w:val="Heading4"/>
        <w:rPr>
          <w:shd w:val="clear" w:color="auto" w:fill="FFFFFF"/>
        </w:rPr>
      </w:pPr>
      <w:bookmarkStart w:id="35" w:name="_Toc78794302"/>
      <w:r w:rsidRPr="00DB78F9">
        <w:rPr>
          <w:shd w:val="clear" w:color="auto" w:fill="FFFFFF"/>
        </w:rPr>
        <w:lastRenderedPageBreak/>
        <w:t>Clean up taskbar clutter</w:t>
      </w:r>
      <w:bookmarkEnd w:id="34"/>
      <w:bookmarkEnd w:id="35"/>
    </w:p>
    <w:p w14:paraId="1B5E7697" w14:textId="77777777" w:rsidR="00F31D51" w:rsidRDefault="00F31D51" w:rsidP="00F31D51">
      <w:pPr>
        <w:rPr>
          <w:rFonts w:cstheme="minorHAnsi"/>
          <w:color w:val="000000"/>
          <w:shd w:val="clear" w:color="auto" w:fill="FFFFFF"/>
        </w:rPr>
      </w:pPr>
      <w:r>
        <w:rPr>
          <w:rFonts w:cstheme="minorHAnsi"/>
          <w:color w:val="000000"/>
          <w:shd w:val="clear" w:color="auto" w:fill="FFFFFF"/>
        </w:rPr>
        <w:t>Your taskbar is the one that runs along the bottom of your screen. You can c</w:t>
      </w:r>
      <w:r w:rsidRPr="00122947">
        <w:rPr>
          <w:rFonts w:cstheme="minorHAnsi"/>
          <w:color w:val="000000"/>
          <w:shd w:val="clear" w:color="auto" w:fill="FFFFFF"/>
        </w:rPr>
        <w:t>hoose which icons appear on the taskbar and reduce the number of items in view</w:t>
      </w:r>
      <w:r>
        <w:rPr>
          <w:rFonts w:cstheme="minorHAnsi"/>
          <w:color w:val="000000"/>
          <w:shd w:val="clear" w:color="auto" w:fill="FFFFFF"/>
        </w:rPr>
        <w:t xml:space="preserve"> if this is too much for you.</w:t>
      </w:r>
    </w:p>
    <w:p w14:paraId="11F83794" w14:textId="77777777" w:rsidR="00F31D51" w:rsidRDefault="00F31D51" w:rsidP="00F31D51">
      <w:pPr>
        <w:rPr>
          <w:rFonts w:cstheme="minorHAnsi"/>
          <w:color w:val="000000"/>
          <w:shd w:val="clear" w:color="auto" w:fill="FFFFFF"/>
        </w:rPr>
      </w:pPr>
      <w:r>
        <w:rPr>
          <w:rFonts w:cstheme="minorHAnsi"/>
          <w:color w:val="000000"/>
          <w:shd w:val="clear" w:color="auto" w:fill="FFFFFF"/>
        </w:rPr>
        <w:t>Go into Settings and select Personalisation.</w:t>
      </w:r>
    </w:p>
    <w:p w14:paraId="7A78EF7F" w14:textId="77777777" w:rsidR="00F31D51" w:rsidRDefault="00F31D51" w:rsidP="00F31D51">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859217" behindDoc="0" locked="0" layoutInCell="1" allowOverlap="1" wp14:anchorId="091650A2" wp14:editId="381FFA98">
                <wp:simplePos x="0" y="0"/>
                <wp:positionH relativeFrom="column">
                  <wp:posOffset>-9525</wp:posOffset>
                </wp:positionH>
                <wp:positionV relativeFrom="paragraph">
                  <wp:posOffset>5715</wp:posOffset>
                </wp:positionV>
                <wp:extent cx="1685925" cy="752475"/>
                <wp:effectExtent l="0" t="0" r="28575" b="28575"/>
                <wp:wrapNone/>
                <wp:docPr id="220" name="Rectangl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5925" cy="752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EDDDB" id="Rectangle 220" o:spid="_x0000_s1026" alt="&quot;&quot;" style="position:absolute;margin-left:-.75pt;margin-top:.45pt;width:132.75pt;height:59.25pt;z-index:251859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" filled="f" strokecolor="#bfbfbf [2412]" strokeweight="1pt"/>
            </w:pict>
          </mc:Fallback>
        </mc:AlternateContent>
      </w:r>
      <w:r w:rsidRPr="00F77452">
        <w:rPr>
          <w:rFonts w:cstheme="minorHAnsi"/>
          <w:noProof/>
          <w:color w:val="000000"/>
          <w:shd w:val="clear" w:color="auto" w:fill="FFFFFF"/>
        </w:rPr>
        <w:drawing>
          <wp:inline distT="0" distB="0" distL="0" distR="0" wp14:anchorId="3DDD70D9" wp14:editId="467D43D3">
            <wp:extent cx="1695450" cy="781050"/>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pic:nvPicPr>
                  <pic:blipFill>
                    <a:blip r:embed="rId56"/>
                    <a:stretch>
                      <a:fillRect/>
                    </a:stretch>
                  </pic:blipFill>
                  <pic:spPr>
                    <a:xfrm>
                      <a:off x="0" y="0"/>
                      <a:ext cx="1695691" cy="781161"/>
                    </a:xfrm>
                    <a:prstGeom prst="rect">
                      <a:avLst/>
                    </a:prstGeom>
                  </pic:spPr>
                </pic:pic>
              </a:graphicData>
            </a:graphic>
          </wp:inline>
        </w:drawing>
      </w:r>
    </w:p>
    <w:p w14:paraId="0C88C6F6" w14:textId="77777777" w:rsidR="00F31D51" w:rsidRDefault="00F31D51" w:rsidP="00F31D51">
      <w:pPr>
        <w:rPr>
          <w:rFonts w:cstheme="minorHAnsi"/>
          <w:color w:val="000000"/>
          <w:shd w:val="clear" w:color="auto" w:fill="FFFFFF"/>
        </w:rPr>
      </w:pPr>
      <w:r>
        <w:rPr>
          <w:rFonts w:cstheme="minorHAnsi"/>
          <w:color w:val="000000"/>
          <w:shd w:val="clear" w:color="auto" w:fill="FFFFFF"/>
        </w:rPr>
        <w:t>Choose Taskbar from the list on the left.</w:t>
      </w:r>
    </w:p>
    <w:p w14:paraId="76458D87" w14:textId="77777777" w:rsidR="00F31D51" w:rsidRDefault="00F31D51" w:rsidP="00F31D51">
      <w:pPr>
        <w:rPr>
          <w:rFonts w:cstheme="minorHAnsi"/>
          <w:color w:val="000000"/>
          <w:shd w:val="clear" w:color="auto" w:fill="FFFFFF"/>
        </w:rPr>
      </w:pPr>
      <w:r>
        <w:rPr>
          <w:noProof/>
        </w:rPr>
        <w:drawing>
          <wp:inline distT="0" distB="0" distL="0" distR="0" wp14:anchorId="54B852F1" wp14:editId="4E9FCD8B">
            <wp:extent cx="1952898" cy="485843"/>
            <wp:effectExtent l="0" t="0" r="9525" b="9525"/>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1952898" cy="485843"/>
                    </a:xfrm>
                    <a:prstGeom prst="rect">
                      <a:avLst/>
                    </a:prstGeom>
                  </pic:spPr>
                </pic:pic>
              </a:graphicData>
            </a:graphic>
          </wp:inline>
        </w:drawing>
      </w:r>
    </w:p>
    <w:p w14:paraId="4A1BAF30" w14:textId="77777777" w:rsidR="00F31D51" w:rsidRDefault="00F31D51" w:rsidP="00F31D51">
      <w:pPr>
        <w:rPr>
          <w:rFonts w:cstheme="minorHAnsi"/>
          <w:color w:val="000000"/>
          <w:shd w:val="clear" w:color="auto" w:fill="FFFFFF"/>
        </w:rPr>
      </w:pPr>
      <w:r>
        <w:rPr>
          <w:rFonts w:cstheme="minorHAnsi"/>
          <w:color w:val="000000"/>
          <w:shd w:val="clear" w:color="auto" w:fill="FFFFFF"/>
        </w:rPr>
        <w:t>U</w:t>
      </w:r>
      <w:r w:rsidRPr="00122947">
        <w:rPr>
          <w:rFonts w:cstheme="minorHAnsi"/>
          <w:color w:val="000000"/>
          <w:shd w:val="clear" w:color="auto" w:fill="FFFFFF"/>
        </w:rPr>
        <w:t>nder </w:t>
      </w:r>
      <w:r>
        <w:rPr>
          <w:rFonts w:cstheme="minorHAnsi"/>
          <w:color w:val="000000"/>
          <w:shd w:val="clear" w:color="auto" w:fill="FFFFFF"/>
        </w:rPr>
        <w:t>‘</w:t>
      </w:r>
      <w:r w:rsidRPr="008B795A">
        <w:rPr>
          <w:rFonts w:cstheme="minorHAnsi"/>
          <w:color w:val="000000"/>
          <w:shd w:val="clear" w:color="auto" w:fill="FFFFFF"/>
        </w:rPr>
        <w:t>Notification area</w:t>
      </w:r>
      <w:r>
        <w:rPr>
          <w:rFonts w:cstheme="minorHAnsi"/>
          <w:color w:val="000000"/>
          <w:shd w:val="clear" w:color="auto" w:fill="FFFFFF"/>
        </w:rPr>
        <w:t>’</w:t>
      </w:r>
      <w:r w:rsidRPr="008B795A">
        <w:rPr>
          <w:rFonts w:cstheme="minorHAnsi"/>
          <w:color w:val="000000"/>
          <w:shd w:val="clear" w:color="auto" w:fill="FFFFFF"/>
        </w:rPr>
        <w:t>, choose </w:t>
      </w:r>
      <w:r>
        <w:rPr>
          <w:rFonts w:cstheme="minorHAnsi"/>
          <w:color w:val="000000"/>
          <w:shd w:val="clear" w:color="auto" w:fill="FFFFFF"/>
        </w:rPr>
        <w:t>‘</w:t>
      </w:r>
      <w:r w:rsidRPr="008B795A">
        <w:rPr>
          <w:rFonts w:cstheme="minorHAnsi"/>
          <w:color w:val="000000"/>
          <w:shd w:val="clear" w:color="auto" w:fill="FFFFFF"/>
        </w:rPr>
        <w:t>Select which icons appear on the taskbar</w:t>
      </w:r>
      <w:r>
        <w:rPr>
          <w:rFonts w:cstheme="minorHAnsi"/>
          <w:color w:val="000000"/>
          <w:shd w:val="clear" w:color="auto" w:fill="FFFFFF"/>
        </w:rPr>
        <w:t>’</w:t>
      </w:r>
      <w:r w:rsidRPr="008B795A">
        <w:rPr>
          <w:rFonts w:cstheme="minorHAnsi"/>
          <w:color w:val="000000"/>
          <w:shd w:val="clear" w:color="auto" w:fill="FFFFFF"/>
        </w:rPr>
        <w:t>.</w:t>
      </w:r>
    </w:p>
    <w:p w14:paraId="231C9D4E" w14:textId="77777777" w:rsidR="00F31D51" w:rsidRDefault="00F31D51" w:rsidP="00F31D51">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860241" behindDoc="0" locked="0" layoutInCell="1" allowOverlap="1" wp14:anchorId="079E2D55" wp14:editId="5A3DC65B">
                <wp:simplePos x="0" y="0"/>
                <wp:positionH relativeFrom="column">
                  <wp:posOffset>9525</wp:posOffset>
                </wp:positionH>
                <wp:positionV relativeFrom="paragraph">
                  <wp:posOffset>12065</wp:posOffset>
                </wp:positionV>
                <wp:extent cx="2724150" cy="885825"/>
                <wp:effectExtent l="0" t="0" r="19050" b="28575"/>
                <wp:wrapNone/>
                <wp:docPr id="274" name="Rectangle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4150" cy="8858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914F0" id="Rectangle 274" o:spid="_x0000_s1026" alt="&quot;&quot;" style="position:absolute;margin-left:.75pt;margin-top:.95pt;width:214.5pt;height:69.75pt;z-index:251860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" filled="f" strokecolor="#bfbfbf [2412]" strokeweight="1pt"/>
            </w:pict>
          </mc:Fallback>
        </mc:AlternateContent>
      </w:r>
      <w:r w:rsidRPr="008B795A">
        <w:rPr>
          <w:rFonts w:cstheme="minorHAnsi"/>
          <w:noProof/>
          <w:color w:val="000000"/>
          <w:shd w:val="clear" w:color="auto" w:fill="FFFFFF"/>
        </w:rPr>
        <w:drawing>
          <wp:inline distT="0" distB="0" distL="0" distR="0" wp14:anchorId="0EEF7EE8" wp14:editId="127CE237">
            <wp:extent cx="2742565" cy="876300"/>
            <wp:effectExtent l="0" t="0" r="635" b="0"/>
            <wp:docPr id="237" name="Picture 237" descr="showing notification area to choose icons for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showing notification area to choose icons for taskbar."/>
                    <pic:cNvPicPr/>
                  </pic:nvPicPr>
                  <pic:blipFill>
                    <a:blip r:embed="rId58"/>
                    <a:stretch>
                      <a:fillRect/>
                    </a:stretch>
                  </pic:blipFill>
                  <pic:spPr>
                    <a:xfrm>
                      <a:off x="0" y="0"/>
                      <a:ext cx="2747394" cy="877843"/>
                    </a:xfrm>
                    <a:prstGeom prst="rect">
                      <a:avLst/>
                    </a:prstGeom>
                  </pic:spPr>
                </pic:pic>
              </a:graphicData>
            </a:graphic>
          </wp:inline>
        </w:drawing>
      </w:r>
    </w:p>
    <w:p w14:paraId="1BCB7D26" w14:textId="77777777" w:rsidR="00F31D51" w:rsidRDefault="00F31D51" w:rsidP="00F31D51">
      <w:pPr>
        <w:rPr>
          <w:rFonts w:cstheme="minorHAnsi"/>
          <w:noProof/>
          <w:color w:val="000000"/>
        </w:rPr>
      </w:pPr>
      <w:r>
        <w:rPr>
          <w:rFonts w:cstheme="minorHAnsi"/>
          <w:color w:val="000000"/>
          <w:shd w:val="clear" w:color="auto" w:fill="FFFFFF"/>
        </w:rPr>
        <w:t>A list will appear for you to switch icons on and off, such as OneDrive, Teams, Outlook, Task Manager.</w:t>
      </w:r>
      <w:r w:rsidRPr="00F7176E">
        <w:rPr>
          <w:rFonts w:cstheme="minorHAnsi"/>
          <w:noProof/>
          <w:color w:val="000000"/>
        </w:rPr>
        <w:t xml:space="preserve"> </w:t>
      </w:r>
    </w:p>
    <w:p w14:paraId="7F08B859" w14:textId="77777777" w:rsidR="00F31D51" w:rsidRDefault="00F31D51" w:rsidP="00F31D51">
      <w:pPr>
        <w:rPr>
          <w:rFonts w:cstheme="minorHAnsi"/>
          <w:color w:val="000000"/>
          <w:shd w:val="clear" w:color="auto" w:fill="FFFFFF"/>
        </w:rPr>
      </w:pPr>
    </w:p>
    <w:p w14:paraId="0C9527DF" w14:textId="6F87DE8C" w:rsidR="00F31D51" w:rsidRDefault="00024AE5" w:rsidP="00F31D51">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897105" behindDoc="0" locked="0" layoutInCell="1" allowOverlap="1" wp14:anchorId="4A718809" wp14:editId="57B6E74F">
                <wp:simplePos x="0" y="0"/>
                <wp:positionH relativeFrom="column">
                  <wp:posOffset>-28575</wp:posOffset>
                </wp:positionH>
                <wp:positionV relativeFrom="paragraph">
                  <wp:posOffset>481965</wp:posOffset>
                </wp:positionV>
                <wp:extent cx="5076825" cy="1104900"/>
                <wp:effectExtent l="0" t="0" r="28575" b="1905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6825" cy="1104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07717" id="Rectangle 20" o:spid="_x0000_s1026" alt="&quot;&quot;" style="position:absolute;margin-left:-2.25pt;margin-top:37.95pt;width:399.75pt;height:87pt;z-index:2518971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" filled="f" strokecolor="#bfbfbf [2412]" strokeweight="1pt"/>
            </w:pict>
          </mc:Fallback>
        </mc:AlternateContent>
      </w:r>
      <w:r w:rsidR="00F31D51" w:rsidRPr="00122947">
        <w:rPr>
          <w:rFonts w:cstheme="minorHAnsi"/>
          <w:color w:val="000000"/>
          <w:shd w:val="clear" w:color="auto" w:fill="FFFFFF"/>
        </w:rPr>
        <w:t>System icons</w:t>
      </w:r>
      <w:r w:rsidR="00F31D51">
        <w:rPr>
          <w:rFonts w:cstheme="minorHAnsi"/>
          <w:color w:val="000000"/>
          <w:shd w:val="clear" w:color="auto" w:fill="FFFFFF"/>
        </w:rPr>
        <w:t xml:space="preserve"> </w:t>
      </w:r>
      <w:r w:rsidR="00F31D51" w:rsidRPr="00122947">
        <w:rPr>
          <w:rFonts w:cstheme="minorHAnsi"/>
          <w:color w:val="000000"/>
          <w:shd w:val="clear" w:color="auto" w:fill="FFFFFF"/>
        </w:rPr>
        <w:t>can also be turned on or off</w:t>
      </w:r>
      <w:r w:rsidR="00F31D51">
        <w:rPr>
          <w:rFonts w:cstheme="minorHAnsi"/>
          <w:color w:val="000000"/>
          <w:shd w:val="clear" w:color="auto" w:fill="FFFFFF"/>
        </w:rPr>
        <w:t xml:space="preserve"> by choosing the ‘turn system icons on or off’. System icons are those that appear in bottom right of your screen: </w:t>
      </w:r>
    </w:p>
    <w:p w14:paraId="51273B1A" w14:textId="77777777" w:rsidR="00F31D51" w:rsidRDefault="00F31D51" w:rsidP="00F31D51">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866385" behindDoc="0" locked="0" layoutInCell="1" allowOverlap="1" wp14:anchorId="14C5BA45" wp14:editId="0087A83C">
                <wp:simplePos x="0" y="0"/>
                <wp:positionH relativeFrom="column">
                  <wp:posOffset>3086099</wp:posOffset>
                </wp:positionH>
                <wp:positionV relativeFrom="paragraph">
                  <wp:posOffset>194310</wp:posOffset>
                </wp:positionV>
                <wp:extent cx="390525" cy="381000"/>
                <wp:effectExtent l="38100" t="0" r="28575" b="57150"/>
                <wp:wrapNone/>
                <wp:docPr id="316" name="Straight Arrow Connector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90525" cy="3810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28F68C" id="Straight Arrow Connector 316" o:spid="_x0000_s1026" type="#_x0000_t32" alt="&quot;&quot;" style="position:absolute;margin-left:243pt;margin-top:15.3pt;width:30.75pt;height:30pt;flip:x;z-index:251866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" strokecolor="red" strokeweight=".5pt">
                <v:stroke endarrow="block" joinstyle="miter"/>
              </v:shape>
            </w:pict>
          </mc:Fallback>
        </mc:AlternateContent>
      </w:r>
      <w:r>
        <w:rPr>
          <w:rFonts w:cstheme="minorHAnsi"/>
          <w:noProof/>
          <w:color w:val="000000"/>
        </w:rPr>
        <mc:AlternateContent>
          <mc:Choice Requires="wps">
            <w:drawing>
              <wp:anchor distT="0" distB="0" distL="114300" distR="114300" simplePos="0" relativeHeight="251863313" behindDoc="0" locked="0" layoutInCell="1" allowOverlap="1" wp14:anchorId="6F4DBDFE" wp14:editId="147E9BF5">
                <wp:simplePos x="0" y="0"/>
                <wp:positionH relativeFrom="column">
                  <wp:posOffset>3838574</wp:posOffset>
                </wp:positionH>
                <wp:positionV relativeFrom="paragraph">
                  <wp:posOffset>222885</wp:posOffset>
                </wp:positionV>
                <wp:extent cx="523875" cy="342900"/>
                <wp:effectExtent l="38100" t="0" r="28575" b="57150"/>
                <wp:wrapNone/>
                <wp:docPr id="302" name="Straight Arrow Connector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23875" cy="342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2B5CF3" id="Straight Arrow Connector 302" o:spid="_x0000_s1026" type="#_x0000_t32" alt="&quot;&quot;" style="position:absolute;margin-left:302.25pt;margin-top:17.55pt;width:41.25pt;height:27pt;flip:x;z-index:251863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" strokecolor="red" strokeweight=".5pt">
                <v:stroke endarrow="block" joinstyle="miter"/>
              </v:shape>
            </w:pict>
          </mc:Fallback>
        </mc:AlternateContent>
      </w:r>
      <w:r>
        <w:rPr>
          <w:rFonts w:cstheme="minorHAnsi"/>
          <w:noProof/>
          <w:color w:val="000000"/>
        </w:rPr>
        <mc:AlternateContent>
          <mc:Choice Requires="wps">
            <w:drawing>
              <wp:anchor distT="0" distB="0" distL="114300" distR="114300" simplePos="0" relativeHeight="251861265" behindDoc="0" locked="0" layoutInCell="1" allowOverlap="1" wp14:anchorId="5831CD8F" wp14:editId="09A7D2B3">
                <wp:simplePos x="0" y="0"/>
                <wp:positionH relativeFrom="column">
                  <wp:posOffset>657226</wp:posOffset>
                </wp:positionH>
                <wp:positionV relativeFrom="paragraph">
                  <wp:posOffset>194310</wp:posOffset>
                </wp:positionV>
                <wp:extent cx="228600" cy="352425"/>
                <wp:effectExtent l="0" t="0" r="57150" b="47625"/>
                <wp:wrapNone/>
                <wp:docPr id="297" name="Straight Arrow Connector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FCE78" id="Straight Arrow Connector 297" o:spid="_x0000_s1026" type="#_x0000_t32" alt="&quot;&quot;" style="position:absolute;margin-left:51.75pt;margin-top:15.3pt;width:18pt;height:27.75pt;z-index:251861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" strokecolor="red" strokeweight=".5pt">
                <v:stroke endarrow="block" joinstyle="miter"/>
              </v:shape>
            </w:pict>
          </mc:Fallback>
        </mc:AlternateContent>
      </w:r>
      <w:r>
        <w:rPr>
          <w:rFonts w:cstheme="minorHAnsi"/>
          <w:noProof/>
          <w:color w:val="000000"/>
        </w:rPr>
        <mc:AlternateContent>
          <mc:Choice Requires="wps">
            <w:drawing>
              <wp:anchor distT="0" distB="0" distL="114300" distR="114300" simplePos="0" relativeHeight="251862289" behindDoc="0" locked="0" layoutInCell="1" allowOverlap="1" wp14:anchorId="064AD826" wp14:editId="0052E959">
                <wp:simplePos x="0" y="0"/>
                <wp:positionH relativeFrom="column">
                  <wp:posOffset>1759585</wp:posOffset>
                </wp:positionH>
                <wp:positionV relativeFrom="paragraph">
                  <wp:posOffset>194311</wp:posOffset>
                </wp:positionV>
                <wp:extent cx="107315" cy="361950"/>
                <wp:effectExtent l="57150" t="0" r="26035" b="57150"/>
                <wp:wrapNone/>
                <wp:docPr id="301" name="Straight Arrow Connector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7315" cy="3619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4DA948" id="Straight Arrow Connector 301" o:spid="_x0000_s1026" type="#_x0000_t32" alt="&quot;&quot;" style="position:absolute;margin-left:138.55pt;margin-top:15.3pt;width:8.45pt;height:28.5pt;flip:x;z-index:251862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" strokecolor="red" strokeweight=".5pt">
                <v:stroke endarrow="block" joinstyle="miter"/>
              </v:shape>
            </w:pict>
          </mc:Fallback>
        </mc:AlternateContent>
      </w:r>
      <w:r>
        <w:rPr>
          <w:rFonts w:cstheme="minorHAnsi"/>
          <w:noProof/>
          <w:color w:val="000000"/>
        </w:rPr>
        <mc:AlternateContent>
          <mc:Choice Requires="wps">
            <w:drawing>
              <wp:anchor distT="0" distB="0" distL="114300" distR="114300" simplePos="0" relativeHeight="251865361" behindDoc="0" locked="0" layoutInCell="1" allowOverlap="1" wp14:anchorId="07CEB003" wp14:editId="1F430ACE">
                <wp:simplePos x="0" y="0"/>
                <wp:positionH relativeFrom="column">
                  <wp:posOffset>2352675</wp:posOffset>
                </wp:positionH>
                <wp:positionV relativeFrom="paragraph">
                  <wp:posOffset>184785</wp:posOffset>
                </wp:positionV>
                <wp:extent cx="219075" cy="361950"/>
                <wp:effectExtent l="38100" t="0" r="28575" b="57150"/>
                <wp:wrapNone/>
                <wp:docPr id="312" name="Straight Arrow Connector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9075" cy="3619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8C3C71" id="Straight Arrow Connector 312" o:spid="_x0000_s1026" type="#_x0000_t32" alt="&quot;&quot;" style="position:absolute;margin-left:185.25pt;margin-top:14.55pt;width:17.25pt;height:28.5pt;flip:x;z-index:251865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" strokecolor="red" strokeweight=".5pt">
                <v:stroke endarrow="block" joinstyle="miter"/>
              </v:shape>
            </w:pict>
          </mc:Fallback>
        </mc:AlternateContent>
      </w:r>
      <w:r>
        <w:rPr>
          <w:rFonts w:cstheme="minorHAnsi"/>
          <w:noProof/>
          <w:color w:val="000000"/>
        </w:rPr>
        <mc:AlternateContent>
          <mc:Choice Requires="wps">
            <w:drawing>
              <wp:anchor distT="0" distB="0" distL="114300" distR="114300" simplePos="0" relativeHeight="251864337" behindDoc="0" locked="0" layoutInCell="1" allowOverlap="1" wp14:anchorId="6A024D07" wp14:editId="7551EC14">
                <wp:simplePos x="0" y="0"/>
                <wp:positionH relativeFrom="column">
                  <wp:posOffset>1266826</wp:posOffset>
                </wp:positionH>
                <wp:positionV relativeFrom="paragraph">
                  <wp:posOffset>203835</wp:posOffset>
                </wp:positionV>
                <wp:extent cx="76200" cy="333375"/>
                <wp:effectExtent l="0" t="0" r="76200" b="47625"/>
                <wp:wrapNone/>
                <wp:docPr id="305" name="Straight Arrow Connector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0" cy="3333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51C83C" id="Straight Arrow Connector 305" o:spid="_x0000_s1026" type="#_x0000_t32" alt="&quot;&quot;" style="position:absolute;margin-left:99.75pt;margin-top:16.05pt;width:6pt;height:26.25pt;z-index:251864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" strokecolor="red" strokeweight=".5pt">
                <v:stroke endarrow="block" joinstyle="miter"/>
              </v:shape>
            </w:pict>
          </mc:Fallback>
        </mc:AlternateContent>
      </w:r>
      <w:r>
        <w:rPr>
          <w:rFonts w:cstheme="minorHAnsi"/>
          <w:color w:val="000000"/>
          <w:shd w:val="clear" w:color="auto" w:fill="FFFFFF"/>
        </w:rPr>
        <w:t>power/charging, network, volume, touch keyboard, clock/date, and action centre</w:t>
      </w:r>
    </w:p>
    <w:p w14:paraId="69132AE9" w14:textId="77777777" w:rsidR="00F31D51" w:rsidRDefault="00F31D51" w:rsidP="00F31D51">
      <w:pPr>
        <w:rPr>
          <w:rFonts w:cstheme="minorHAnsi"/>
          <w:color w:val="000000"/>
          <w:shd w:val="clear" w:color="auto" w:fill="FFFFFF"/>
        </w:rPr>
      </w:pPr>
    </w:p>
    <w:p w14:paraId="1F621E03" w14:textId="77777777" w:rsidR="00F31D51" w:rsidRDefault="00F31D51" w:rsidP="00F31D51">
      <w:pPr>
        <w:rPr>
          <w:rFonts w:cstheme="minorHAnsi"/>
          <w:color w:val="000000"/>
          <w:shd w:val="clear" w:color="auto" w:fill="FFFFFF"/>
        </w:rPr>
      </w:pPr>
      <w:r>
        <w:rPr>
          <w:noProof/>
        </w:rPr>
        <w:drawing>
          <wp:inline distT="0" distB="0" distL="0" distR="0" wp14:anchorId="62DABE63" wp14:editId="72606BB3">
            <wp:extent cx="4076700" cy="342900"/>
            <wp:effectExtent l="0" t="0" r="0" b="0"/>
            <wp:docPr id="28" name="Picture 28" descr="screenshot of System Icon area on lower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System Icon area on lower taskbar."/>
                    <pic:cNvPicPr/>
                  </pic:nvPicPr>
                  <pic:blipFill>
                    <a:blip r:embed="rId59">
                      <a:extLst>
                        <a:ext uri="{28A0092B-C50C-407E-A947-70E740481C1C}">
                          <a14:useLocalDpi xmlns:a14="http://schemas.microsoft.com/office/drawing/2010/main" val="0"/>
                        </a:ext>
                      </a:extLst>
                    </a:blip>
                    <a:stretch>
                      <a:fillRect/>
                    </a:stretch>
                  </pic:blipFill>
                  <pic:spPr>
                    <a:xfrm>
                      <a:off x="0" y="0"/>
                      <a:ext cx="4076700" cy="342900"/>
                    </a:xfrm>
                    <a:prstGeom prst="rect">
                      <a:avLst/>
                    </a:prstGeom>
                  </pic:spPr>
                </pic:pic>
              </a:graphicData>
            </a:graphic>
          </wp:inline>
        </w:drawing>
      </w:r>
    </w:p>
    <w:p w14:paraId="12262C1D" w14:textId="77777777" w:rsidR="00F31D51" w:rsidRPr="00122947" w:rsidRDefault="00F31D51" w:rsidP="00F31D51">
      <w:pPr>
        <w:rPr>
          <w:rFonts w:cstheme="minorHAnsi"/>
          <w:color w:val="000000"/>
          <w:shd w:val="clear" w:color="auto" w:fill="FFFFFF"/>
        </w:rPr>
      </w:pPr>
    </w:p>
    <w:p w14:paraId="073754EE" w14:textId="77777777" w:rsidR="00F31D51" w:rsidRDefault="00F31D51" w:rsidP="00F31D51">
      <w:pPr>
        <w:rPr>
          <w:rFonts w:ascii="Segoe UI" w:hAnsi="Segoe UI" w:cs="Segoe UI"/>
          <w:color w:val="1E1E1E"/>
          <w:shd w:val="clear" w:color="auto" w:fill="FFFFFF"/>
        </w:rPr>
      </w:pPr>
    </w:p>
    <w:p w14:paraId="70C1EC80" w14:textId="77777777" w:rsidR="00F31D51" w:rsidRDefault="00F31D51" w:rsidP="00F31D51">
      <w:pPr>
        <w:rPr>
          <w:shd w:val="clear" w:color="auto" w:fill="FFFFFF"/>
        </w:rPr>
      </w:pPr>
    </w:p>
    <w:p w14:paraId="5A9AD3A0" w14:textId="77777777" w:rsidR="00F31D51" w:rsidRDefault="00F31D51" w:rsidP="00F31D51">
      <w:pPr>
        <w:rPr>
          <w:shd w:val="clear" w:color="auto" w:fill="FFFFFF"/>
        </w:rPr>
      </w:pPr>
    </w:p>
    <w:p w14:paraId="00B574F9" w14:textId="77777777" w:rsidR="00F31D51" w:rsidRDefault="00F31D51" w:rsidP="00F31D51">
      <w:pPr>
        <w:rPr>
          <w:rFonts w:asciiTheme="majorHAnsi" w:eastAsiaTheme="majorEastAsia" w:hAnsiTheme="majorHAnsi" w:cstheme="majorBidi"/>
          <w:color w:val="1F3763" w:themeColor="accent1" w:themeShade="7F"/>
        </w:rPr>
      </w:pPr>
    </w:p>
    <w:p w14:paraId="3157B1F8" w14:textId="77777777" w:rsidR="00A30C90" w:rsidRDefault="00A30C90" w:rsidP="00ED2580"/>
    <w:p w14:paraId="564A246D" w14:textId="77777777" w:rsidR="003B45C0" w:rsidRPr="00122D75" w:rsidRDefault="003B45C0" w:rsidP="003B45C0">
      <w:pPr>
        <w:pStyle w:val="Heading4"/>
      </w:pPr>
      <w:bookmarkStart w:id="36" w:name="_Toc78464206"/>
      <w:bookmarkStart w:id="37" w:name="_Toc78794303"/>
      <w:r w:rsidRPr="00122D75">
        <w:lastRenderedPageBreak/>
        <w:t>Focus Assist</w:t>
      </w:r>
      <w:bookmarkEnd w:id="36"/>
      <w:bookmarkEnd w:id="37"/>
    </w:p>
    <w:p w14:paraId="75644DD9" w14:textId="77777777" w:rsidR="003B45C0" w:rsidRPr="00A62D9E" w:rsidRDefault="003B45C0" w:rsidP="003B45C0">
      <w:pPr>
        <w:rPr>
          <w:b/>
          <w:bCs/>
        </w:rPr>
      </w:pPr>
      <w:r w:rsidRPr="00122D75">
        <w:rPr>
          <w:rFonts w:cstheme="minorHAnsi"/>
        </w:rPr>
        <w:t xml:space="preserve">Focus </w:t>
      </w:r>
      <w:r>
        <w:rPr>
          <w:rFonts w:cstheme="minorHAnsi"/>
        </w:rPr>
        <w:t>Assist</w:t>
      </w:r>
      <w:r w:rsidRPr="00122D75">
        <w:rPr>
          <w:rFonts w:cstheme="minorHAnsi"/>
        </w:rPr>
        <w:t xml:space="preserve"> lets you to set rules that help you avoid distractions</w:t>
      </w:r>
      <w:r>
        <w:rPr>
          <w:rFonts w:cstheme="minorHAnsi"/>
        </w:rPr>
        <w:t xml:space="preserve">. </w:t>
      </w:r>
      <w:r w:rsidRPr="00A62D9E">
        <w:t>Focus Assist blocks alerts and notifications</w:t>
      </w:r>
      <w:r>
        <w:t xml:space="preserve"> s</w:t>
      </w:r>
      <w:r w:rsidRPr="00A62D9E">
        <w:t xml:space="preserve">o you can get things done without </w:t>
      </w:r>
      <w:r>
        <w:t>being distracted by them.</w:t>
      </w:r>
      <w:r w:rsidRPr="00A62D9E">
        <w:t xml:space="preserve"> Don't worry</w:t>
      </w:r>
      <w:r>
        <w:t xml:space="preserve"> </w:t>
      </w:r>
      <w:r w:rsidRPr="00A62D9E">
        <w:t xml:space="preserve">if there are some people you don't want to ignore </w:t>
      </w:r>
      <w:r>
        <w:t xml:space="preserve">- </w:t>
      </w:r>
      <w:r w:rsidRPr="00A62D9E">
        <w:t>you can add them to a special list. And when you finish focusing, you'll get a summary of what you missed.</w:t>
      </w:r>
    </w:p>
    <w:p w14:paraId="240B7F63" w14:textId="77777777" w:rsidR="003B45C0" w:rsidRPr="00122D75" w:rsidRDefault="003B45C0" w:rsidP="003B45C0">
      <w:pPr>
        <w:rPr>
          <w:rFonts w:cstheme="minorHAnsi"/>
        </w:rPr>
      </w:pPr>
      <w:r>
        <w:rPr>
          <w:rFonts w:cstheme="minorHAnsi"/>
        </w:rPr>
        <w:t xml:space="preserve">Go into Settings &gt; System. On the left of System screen, you will see Focus Assist. </w:t>
      </w:r>
    </w:p>
    <w:p w14:paraId="6822AEB0" w14:textId="77777777" w:rsidR="003B45C0" w:rsidRDefault="003B45C0" w:rsidP="003B45C0">
      <w:pPr>
        <w:rPr>
          <w:rFonts w:cstheme="minorHAnsi"/>
          <w:sz w:val="28"/>
          <w:szCs w:val="28"/>
        </w:rPr>
      </w:pPr>
      <w:r w:rsidRPr="007A7F67">
        <w:rPr>
          <w:rFonts w:cstheme="minorHAnsi"/>
          <w:noProof/>
          <w:sz w:val="28"/>
          <w:szCs w:val="28"/>
        </w:rPr>
        <w:drawing>
          <wp:anchor distT="0" distB="0" distL="114300" distR="114300" simplePos="0" relativeHeight="251852049" behindDoc="0" locked="0" layoutInCell="1" allowOverlap="1" wp14:anchorId="09C3447F" wp14:editId="591FBF10">
            <wp:simplePos x="0" y="0"/>
            <wp:positionH relativeFrom="column">
              <wp:posOffset>3019425</wp:posOffset>
            </wp:positionH>
            <wp:positionV relativeFrom="paragraph">
              <wp:posOffset>12699</wp:posOffset>
            </wp:positionV>
            <wp:extent cx="1571625" cy="1674123"/>
            <wp:effectExtent l="0" t="0" r="0" b="2540"/>
            <wp:wrapNone/>
            <wp:docPr id="603" name="Picture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1574240" cy="1676908"/>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8"/>
          <w:szCs w:val="28"/>
        </w:rPr>
        <mc:AlternateContent>
          <mc:Choice Requires="wps">
            <w:drawing>
              <wp:anchor distT="0" distB="0" distL="114300" distR="114300" simplePos="0" relativeHeight="251846929" behindDoc="0" locked="0" layoutInCell="1" allowOverlap="1" wp14:anchorId="3964FD8E" wp14:editId="7260033B">
                <wp:simplePos x="0" y="0"/>
                <wp:positionH relativeFrom="column">
                  <wp:posOffset>9525</wp:posOffset>
                </wp:positionH>
                <wp:positionV relativeFrom="paragraph">
                  <wp:posOffset>18415</wp:posOffset>
                </wp:positionV>
                <wp:extent cx="2305050" cy="771525"/>
                <wp:effectExtent l="0" t="0" r="19050" b="28575"/>
                <wp:wrapNone/>
                <wp:docPr id="318" name="Rectangle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5050" cy="771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9F8EE" id="Rectangle 318" o:spid="_x0000_s1026" alt="&quot;&quot;" style="position:absolute;margin-left:.75pt;margin-top:1.45pt;width:181.5pt;height:60.75pt;z-index:2518469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" filled="f" strokecolor="#bfbfbf [2412]" strokeweight="1pt"/>
            </w:pict>
          </mc:Fallback>
        </mc:AlternateContent>
      </w:r>
      <w:r w:rsidRPr="00122D75">
        <w:rPr>
          <w:rFonts w:cstheme="minorHAnsi"/>
          <w:noProof/>
          <w:sz w:val="28"/>
          <w:szCs w:val="28"/>
        </w:rPr>
        <w:drawing>
          <wp:inline distT="0" distB="0" distL="0" distR="0" wp14:anchorId="6868D5AF" wp14:editId="31F19ED5">
            <wp:extent cx="2333625" cy="666750"/>
            <wp:effectExtent l="0" t="0" r="9525" b="0"/>
            <wp:docPr id="317" name="Picture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a:extLst>
                        <a:ext uri="{C183D7F6-B498-43B3-948B-1728B52AA6E4}">
                          <adec:decorative xmlns:adec="http://schemas.microsoft.com/office/drawing/2017/decorative" val="1"/>
                        </a:ext>
                      </a:extLst>
                    </pic:cNvPr>
                    <pic:cNvPicPr/>
                  </pic:nvPicPr>
                  <pic:blipFill>
                    <a:blip r:embed="rId61"/>
                    <a:stretch>
                      <a:fillRect/>
                    </a:stretch>
                  </pic:blipFill>
                  <pic:spPr>
                    <a:xfrm>
                      <a:off x="0" y="0"/>
                      <a:ext cx="2333954" cy="666844"/>
                    </a:xfrm>
                    <a:prstGeom prst="rect">
                      <a:avLst/>
                    </a:prstGeom>
                  </pic:spPr>
                </pic:pic>
              </a:graphicData>
            </a:graphic>
          </wp:inline>
        </w:drawing>
      </w:r>
    </w:p>
    <w:p w14:paraId="159478D9" w14:textId="77777777" w:rsidR="003B45C0" w:rsidRDefault="003B45C0" w:rsidP="003B45C0">
      <w:pPr>
        <w:rPr>
          <w:rFonts w:cstheme="minorHAnsi"/>
          <w:sz w:val="28"/>
          <w:szCs w:val="28"/>
        </w:rPr>
      </w:pPr>
    </w:p>
    <w:p w14:paraId="7BECC750" w14:textId="77777777" w:rsidR="003B45C0" w:rsidRDefault="003B45C0" w:rsidP="003B45C0">
      <w:pPr>
        <w:rPr>
          <w:rFonts w:cstheme="minorHAnsi"/>
          <w:sz w:val="28"/>
          <w:szCs w:val="28"/>
        </w:rPr>
      </w:pPr>
      <w:r>
        <w:rPr>
          <w:rFonts w:cstheme="minorHAnsi"/>
          <w:noProof/>
          <w:sz w:val="28"/>
          <w:szCs w:val="28"/>
        </w:rPr>
        <mc:AlternateContent>
          <mc:Choice Requires="wps">
            <w:drawing>
              <wp:anchor distT="0" distB="0" distL="114300" distR="114300" simplePos="0" relativeHeight="251853073" behindDoc="0" locked="0" layoutInCell="1" allowOverlap="1" wp14:anchorId="11714402" wp14:editId="1ED49386">
                <wp:simplePos x="0" y="0"/>
                <wp:positionH relativeFrom="column">
                  <wp:posOffset>3057525</wp:posOffset>
                </wp:positionH>
                <wp:positionV relativeFrom="paragraph">
                  <wp:posOffset>272415</wp:posOffset>
                </wp:positionV>
                <wp:extent cx="933450" cy="292735"/>
                <wp:effectExtent l="0" t="0" r="19050" b="12065"/>
                <wp:wrapNone/>
                <wp:docPr id="599" name="Rectangle 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BA940" id="Rectangle 599" o:spid="_x0000_s1026" alt="&quot;&quot;" style="position:absolute;margin-left:240.75pt;margin-top:21.45pt;width:73.5pt;height:23.05pt;z-index:2518530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" filled="f" strokecolor="red" strokeweight="1pt"/>
            </w:pict>
          </mc:Fallback>
        </mc:AlternateContent>
      </w:r>
    </w:p>
    <w:p w14:paraId="45A747E4" w14:textId="77777777" w:rsidR="003B45C0" w:rsidRDefault="003B45C0" w:rsidP="003B45C0">
      <w:pPr>
        <w:rPr>
          <w:rFonts w:cstheme="minorHAnsi"/>
          <w:sz w:val="28"/>
          <w:szCs w:val="28"/>
        </w:rPr>
      </w:pPr>
    </w:p>
    <w:p w14:paraId="3D7DCB2C" w14:textId="77777777" w:rsidR="003B45C0" w:rsidRPr="00923A33" w:rsidRDefault="003B45C0" w:rsidP="003B45C0">
      <w:pPr>
        <w:rPr>
          <w:rFonts w:cstheme="minorHAnsi"/>
        </w:rPr>
      </w:pPr>
      <w:r>
        <w:rPr>
          <w:rFonts w:cstheme="minorHAnsi"/>
        </w:rPr>
        <w:t>You can ch</w:t>
      </w:r>
      <w:r w:rsidRPr="00923A33">
        <w:rPr>
          <w:rFonts w:cstheme="minorHAnsi"/>
        </w:rPr>
        <w:t>oose if you want to get all notifications</w:t>
      </w:r>
      <w:r>
        <w:rPr>
          <w:rFonts w:cstheme="minorHAnsi"/>
        </w:rPr>
        <w:t xml:space="preserve"> (Focus Assist ‘Off’)</w:t>
      </w:r>
      <w:r w:rsidRPr="00923A33">
        <w:rPr>
          <w:rFonts w:cstheme="minorHAnsi"/>
        </w:rPr>
        <w:t>, priority ones only, or just alarms.</w:t>
      </w:r>
    </w:p>
    <w:p w14:paraId="1DE82C8E" w14:textId="77777777" w:rsidR="003B45C0" w:rsidRDefault="003B45C0" w:rsidP="003B45C0">
      <w:pPr>
        <w:rPr>
          <w:rFonts w:cstheme="minorHAnsi"/>
          <w:sz w:val="28"/>
          <w:szCs w:val="28"/>
        </w:rPr>
      </w:pPr>
      <w:r>
        <w:rPr>
          <w:rFonts w:cstheme="minorHAnsi"/>
          <w:noProof/>
        </w:rPr>
        <mc:AlternateContent>
          <mc:Choice Requires="wps">
            <w:drawing>
              <wp:anchor distT="0" distB="0" distL="114300" distR="114300" simplePos="0" relativeHeight="251847953" behindDoc="0" locked="0" layoutInCell="1" allowOverlap="1" wp14:anchorId="6B43314D" wp14:editId="0BC73CCE">
                <wp:simplePos x="0" y="0"/>
                <wp:positionH relativeFrom="column">
                  <wp:posOffset>-28575</wp:posOffset>
                </wp:positionH>
                <wp:positionV relativeFrom="paragraph">
                  <wp:posOffset>5080</wp:posOffset>
                </wp:positionV>
                <wp:extent cx="4448175" cy="2076450"/>
                <wp:effectExtent l="0" t="0" r="28575" b="19050"/>
                <wp:wrapNone/>
                <wp:docPr id="322" name="Rectangle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48175" cy="2076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F565D" id="Rectangle 322" o:spid="_x0000_s1026" alt="&quot;&quot;" style="position:absolute;margin-left:-2.25pt;margin-top:.4pt;width:350.25pt;height:163.5pt;z-index:2518479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" filled="f" strokecolor="#bfbfbf [2412]" strokeweight="1pt"/>
            </w:pict>
          </mc:Fallback>
        </mc:AlternateContent>
      </w:r>
      <w:r w:rsidRPr="001913A0">
        <w:rPr>
          <w:rFonts w:cstheme="minorHAnsi"/>
          <w:noProof/>
          <w:sz w:val="28"/>
          <w:szCs w:val="28"/>
        </w:rPr>
        <w:drawing>
          <wp:inline distT="0" distB="0" distL="0" distR="0" wp14:anchorId="7574589D" wp14:editId="3956587B">
            <wp:extent cx="4400550" cy="2076450"/>
            <wp:effectExtent l="0" t="0" r="0" b="0"/>
            <wp:docPr id="320" name="Picture 320" descr="showing focus assist options for on, priority or alarm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showing focus assist options for on, priority or alarms only."/>
                    <pic:cNvPicPr/>
                  </pic:nvPicPr>
                  <pic:blipFill>
                    <a:blip r:embed="rId62"/>
                    <a:stretch>
                      <a:fillRect/>
                    </a:stretch>
                  </pic:blipFill>
                  <pic:spPr>
                    <a:xfrm>
                      <a:off x="0" y="0"/>
                      <a:ext cx="4401173" cy="2076744"/>
                    </a:xfrm>
                    <a:prstGeom prst="rect">
                      <a:avLst/>
                    </a:prstGeom>
                  </pic:spPr>
                </pic:pic>
              </a:graphicData>
            </a:graphic>
          </wp:inline>
        </w:drawing>
      </w:r>
    </w:p>
    <w:p w14:paraId="6F0207B1" w14:textId="77777777" w:rsidR="003B45C0" w:rsidRDefault="003B45C0" w:rsidP="003B45C0">
      <w:pPr>
        <w:rPr>
          <w:rFonts w:cstheme="minorHAnsi"/>
        </w:rPr>
      </w:pPr>
    </w:p>
    <w:p w14:paraId="3BEE15C6" w14:textId="77777777" w:rsidR="003B45C0" w:rsidRPr="00986D8B" w:rsidRDefault="003B45C0" w:rsidP="003B45C0">
      <w:pPr>
        <w:rPr>
          <w:rFonts w:cstheme="minorHAnsi"/>
        </w:rPr>
      </w:pPr>
      <w:r>
        <w:rPr>
          <w:rFonts w:cstheme="minorHAnsi"/>
          <w:noProof/>
        </w:rPr>
        <mc:AlternateContent>
          <mc:Choice Requires="wps">
            <w:drawing>
              <wp:anchor distT="0" distB="0" distL="114300" distR="114300" simplePos="0" relativeHeight="251848977" behindDoc="0" locked="0" layoutInCell="1" allowOverlap="1" wp14:anchorId="289C3A26" wp14:editId="0C6F837F">
                <wp:simplePos x="0" y="0"/>
                <wp:positionH relativeFrom="column">
                  <wp:posOffset>19050</wp:posOffset>
                </wp:positionH>
                <wp:positionV relativeFrom="paragraph">
                  <wp:posOffset>495300</wp:posOffset>
                </wp:positionV>
                <wp:extent cx="4019550" cy="1733550"/>
                <wp:effectExtent l="0" t="0" r="19050" b="19050"/>
                <wp:wrapNone/>
                <wp:docPr id="323" name="Rectangle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9550" cy="17335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D44CA" id="Rectangle 323" o:spid="_x0000_s1026" alt="&quot;&quot;" style="position:absolute;margin-left:1.5pt;margin-top:39pt;width:316.5pt;height:136.5pt;z-index:2518489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" filled="f" strokecolor="#bfbfbf [2412]" strokeweight="1pt"/>
            </w:pict>
          </mc:Fallback>
        </mc:AlternateContent>
      </w:r>
      <w:r w:rsidRPr="00986D8B">
        <w:rPr>
          <w:rFonts w:cstheme="minorHAnsi"/>
        </w:rPr>
        <w:t>For ‘priority only’, you can customise the list and turn off incoming calls or reminders from any app.</w:t>
      </w:r>
    </w:p>
    <w:p w14:paraId="37C62C2A" w14:textId="77777777" w:rsidR="003B45C0" w:rsidRDefault="003B45C0" w:rsidP="003B45C0">
      <w:pPr>
        <w:rPr>
          <w:rFonts w:cstheme="minorHAnsi"/>
          <w:sz w:val="28"/>
          <w:szCs w:val="28"/>
        </w:rPr>
      </w:pPr>
      <w:r>
        <w:rPr>
          <w:noProof/>
        </w:rPr>
        <w:drawing>
          <wp:inline distT="0" distB="0" distL="0" distR="0" wp14:anchorId="2D1461C0" wp14:editId="1FAF4D28">
            <wp:extent cx="4048125" cy="1714500"/>
            <wp:effectExtent l="0" t="0" r="9525" b="0"/>
            <wp:docPr id="321" name="Picture 321" descr="showing priority list options for focus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showing priority list options for focus assist"/>
                    <pic:cNvPicPr/>
                  </pic:nvPicPr>
                  <pic:blipFill>
                    <a:blip r:embed="rId63">
                      <a:extLst>
                        <a:ext uri="{28A0092B-C50C-407E-A947-70E740481C1C}">
                          <a14:useLocalDpi xmlns:a14="http://schemas.microsoft.com/office/drawing/2010/main" val="0"/>
                        </a:ext>
                      </a:extLst>
                    </a:blip>
                    <a:stretch>
                      <a:fillRect/>
                    </a:stretch>
                  </pic:blipFill>
                  <pic:spPr>
                    <a:xfrm>
                      <a:off x="0" y="0"/>
                      <a:ext cx="4048125" cy="1714500"/>
                    </a:xfrm>
                    <a:prstGeom prst="rect">
                      <a:avLst/>
                    </a:prstGeom>
                  </pic:spPr>
                </pic:pic>
              </a:graphicData>
            </a:graphic>
          </wp:inline>
        </w:drawing>
      </w:r>
    </w:p>
    <w:p w14:paraId="48991BED" w14:textId="77777777" w:rsidR="003B45C0" w:rsidRDefault="003B45C0" w:rsidP="003B45C0">
      <w:pPr>
        <w:rPr>
          <w:rFonts w:cstheme="minorHAnsi"/>
        </w:rPr>
      </w:pPr>
    </w:p>
    <w:p w14:paraId="34D136AE" w14:textId="77777777" w:rsidR="003B45C0" w:rsidRDefault="003B45C0" w:rsidP="003B45C0">
      <w:pPr>
        <w:rPr>
          <w:rFonts w:cstheme="minorHAnsi"/>
        </w:rPr>
      </w:pPr>
      <w:r w:rsidRPr="00AE2821">
        <w:rPr>
          <w:rFonts w:cstheme="minorHAnsi"/>
        </w:rPr>
        <w:lastRenderedPageBreak/>
        <w:t>You can limit late-night notifications using the </w:t>
      </w:r>
      <w:r w:rsidRPr="0024304D">
        <w:rPr>
          <w:rFonts w:cstheme="minorHAnsi"/>
        </w:rPr>
        <w:t xml:space="preserve">Automatic </w:t>
      </w:r>
      <w:r>
        <w:rPr>
          <w:rFonts w:cstheme="minorHAnsi"/>
        </w:rPr>
        <w:t>R</w:t>
      </w:r>
      <w:r w:rsidRPr="0024304D">
        <w:rPr>
          <w:rFonts w:cstheme="minorHAnsi"/>
        </w:rPr>
        <w:t>ules</w:t>
      </w:r>
      <w:r w:rsidRPr="00AE2821">
        <w:rPr>
          <w:rFonts w:cstheme="minorHAnsi"/>
        </w:rPr>
        <w:t> section</w:t>
      </w:r>
      <w:r>
        <w:rPr>
          <w:rFonts w:cstheme="minorHAnsi"/>
        </w:rPr>
        <w:t xml:space="preserve"> to set times and activities during which Focus Assist will turn on. </w:t>
      </w:r>
    </w:p>
    <w:p w14:paraId="592B740C" w14:textId="77777777" w:rsidR="003B45C0" w:rsidRPr="001B0697" w:rsidRDefault="003B45C0" w:rsidP="003B45C0">
      <w:r w:rsidRPr="001B0697">
        <w:t>To do that, select </w:t>
      </w:r>
      <w:r>
        <w:t>‘</w:t>
      </w:r>
      <w:r w:rsidRPr="001B0697">
        <w:t>During these times</w:t>
      </w:r>
      <w:r>
        <w:t>’</w:t>
      </w:r>
      <w:r w:rsidRPr="001B0697">
        <w:t xml:space="preserve"> and turn on the toggle. </w:t>
      </w:r>
    </w:p>
    <w:p w14:paraId="730FCB18" w14:textId="14D712C2" w:rsidR="003B45C0" w:rsidRDefault="00F431E3" w:rsidP="003B45C0">
      <w:pPr>
        <w:rPr>
          <w:rFonts w:cstheme="minorHAnsi"/>
          <w:sz w:val="28"/>
          <w:szCs w:val="28"/>
        </w:rPr>
      </w:pPr>
      <w:r>
        <w:rPr>
          <w:rFonts w:cstheme="minorHAnsi"/>
          <w:noProof/>
        </w:rPr>
        <mc:AlternateContent>
          <mc:Choice Requires="wps">
            <w:drawing>
              <wp:anchor distT="0" distB="0" distL="114300" distR="114300" simplePos="0" relativeHeight="251877649" behindDoc="0" locked="0" layoutInCell="1" allowOverlap="1" wp14:anchorId="19F7696E" wp14:editId="4EF4EC6E">
                <wp:simplePos x="0" y="0"/>
                <wp:positionH relativeFrom="column">
                  <wp:posOffset>9525</wp:posOffset>
                </wp:positionH>
                <wp:positionV relativeFrom="paragraph">
                  <wp:posOffset>633095</wp:posOffset>
                </wp:positionV>
                <wp:extent cx="3444372" cy="361950"/>
                <wp:effectExtent l="0" t="0" r="22860" b="1905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44372"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6F6D" id="Rectangle 30" o:spid="_x0000_s1026" alt="&quot;&quot;" style="position:absolute;margin-left:.75pt;margin-top:49.85pt;width:271.2pt;height:28.5pt;z-index:251877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" filled="f" strokecolor="red" strokeweight="1pt"/>
            </w:pict>
          </mc:Fallback>
        </mc:AlternateContent>
      </w:r>
      <w:r w:rsidR="003B45C0" w:rsidRPr="00AE2821">
        <w:rPr>
          <w:rFonts w:cstheme="minorHAnsi"/>
          <w:noProof/>
        </w:rPr>
        <mc:AlternateContent>
          <mc:Choice Requires="wps">
            <w:drawing>
              <wp:anchor distT="0" distB="0" distL="114300" distR="114300" simplePos="0" relativeHeight="251850001" behindDoc="0" locked="0" layoutInCell="1" allowOverlap="1" wp14:anchorId="7379E10E" wp14:editId="25BBC9A1">
                <wp:simplePos x="0" y="0"/>
                <wp:positionH relativeFrom="margin">
                  <wp:align>left</wp:align>
                </wp:positionH>
                <wp:positionV relativeFrom="paragraph">
                  <wp:posOffset>8255</wp:posOffset>
                </wp:positionV>
                <wp:extent cx="4295775" cy="2676525"/>
                <wp:effectExtent l="0" t="0" r="28575" b="28575"/>
                <wp:wrapNone/>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5775" cy="2676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62E7F" id="Rectangle 325" o:spid="_x0000_s1026" alt="&quot;&quot;" style="position:absolute;margin-left:0;margin-top:.65pt;width:338.25pt;height:210.75pt;z-index:2518500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" filled="f" strokecolor="#bfbfbf [2412]" strokeweight="1pt">
                <w10:wrap anchorx="margin"/>
              </v:rect>
            </w:pict>
          </mc:Fallback>
        </mc:AlternateContent>
      </w:r>
      <w:r w:rsidR="003B45C0" w:rsidRPr="00EE3F3C">
        <w:rPr>
          <w:rFonts w:cstheme="minorHAnsi"/>
          <w:noProof/>
          <w:sz w:val="28"/>
          <w:szCs w:val="28"/>
        </w:rPr>
        <w:drawing>
          <wp:inline distT="0" distB="0" distL="0" distR="0" wp14:anchorId="3032F37D" wp14:editId="2B0152A9">
            <wp:extent cx="4286250" cy="2676525"/>
            <wp:effectExtent l="0" t="0" r="0" b="9525"/>
            <wp:docPr id="327" name="Picture 327" descr="showing the automatic rules options to set for focus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showing the automatic rules options to set for focus assist"/>
                    <pic:cNvPicPr/>
                  </pic:nvPicPr>
                  <pic:blipFill>
                    <a:blip r:embed="rId64"/>
                    <a:stretch>
                      <a:fillRect/>
                    </a:stretch>
                  </pic:blipFill>
                  <pic:spPr>
                    <a:xfrm>
                      <a:off x="0" y="0"/>
                      <a:ext cx="4286857" cy="2676904"/>
                    </a:xfrm>
                    <a:prstGeom prst="rect">
                      <a:avLst/>
                    </a:prstGeom>
                  </pic:spPr>
                </pic:pic>
              </a:graphicData>
            </a:graphic>
          </wp:inline>
        </w:drawing>
      </w:r>
    </w:p>
    <w:p w14:paraId="3FEF56A6" w14:textId="77777777" w:rsidR="003B45C0" w:rsidRDefault="003B45C0" w:rsidP="003B45C0">
      <w:pPr>
        <w:rPr>
          <w:rFonts w:cstheme="minorHAnsi"/>
        </w:rPr>
      </w:pPr>
    </w:p>
    <w:p w14:paraId="5BDBECC1" w14:textId="77777777" w:rsidR="003B45C0" w:rsidRDefault="003B45C0" w:rsidP="003B45C0">
      <w:pPr>
        <w:rPr>
          <w:rFonts w:cstheme="minorHAnsi"/>
          <w:sz w:val="28"/>
          <w:szCs w:val="28"/>
        </w:rPr>
      </w:pPr>
      <w:r>
        <w:rPr>
          <w:rFonts w:cstheme="minorHAnsi"/>
          <w:noProof/>
        </w:rPr>
        <mc:AlternateContent>
          <mc:Choice Requires="wps">
            <w:drawing>
              <wp:anchor distT="0" distB="0" distL="114300" distR="114300" simplePos="0" relativeHeight="251851025" behindDoc="0" locked="0" layoutInCell="1" allowOverlap="1" wp14:anchorId="6896AF1A" wp14:editId="77C85833">
                <wp:simplePos x="0" y="0"/>
                <wp:positionH relativeFrom="margin">
                  <wp:posOffset>-21265</wp:posOffset>
                </wp:positionH>
                <wp:positionV relativeFrom="paragraph">
                  <wp:posOffset>297712</wp:posOffset>
                </wp:positionV>
                <wp:extent cx="2456121" cy="2796362"/>
                <wp:effectExtent l="0" t="0" r="20955" b="23495"/>
                <wp:wrapNone/>
                <wp:docPr id="328" name="Rectangle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56121" cy="279636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EC0D" id="Rectangle 328" o:spid="_x0000_s1026" alt="&quot;&quot;" style="position:absolute;margin-left:-1.65pt;margin-top:23.45pt;width:193.4pt;height:220.2pt;z-index:2518510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" filled="f" strokecolor="#bfbfbf [2412]" strokeweight="1pt">
                <w10:wrap anchorx="margin"/>
              </v:rect>
            </w:pict>
          </mc:Fallback>
        </mc:AlternateContent>
      </w:r>
      <w:r w:rsidRPr="001F7CA2">
        <w:rPr>
          <w:rFonts w:cstheme="minorHAnsi"/>
        </w:rPr>
        <w:t>If you switch on ‘</w:t>
      </w:r>
      <w:r>
        <w:rPr>
          <w:rFonts w:cstheme="minorHAnsi"/>
        </w:rPr>
        <w:t>d</w:t>
      </w:r>
      <w:r w:rsidRPr="001F7CA2">
        <w:rPr>
          <w:rFonts w:cstheme="minorHAnsi"/>
        </w:rPr>
        <w:t xml:space="preserve">uring these times’, </w:t>
      </w:r>
      <w:r>
        <w:rPr>
          <w:rFonts w:cstheme="minorHAnsi"/>
        </w:rPr>
        <w:t xml:space="preserve">you can </w:t>
      </w:r>
      <w:r w:rsidRPr="001F7CA2">
        <w:rPr>
          <w:rFonts w:cstheme="minorHAnsi"/>
        </w:rPr>
        <w:t>click into it to set your preferred hours.</w:t>
      </w:r>
      <w:r w:rsidRPr="001F7CA2">
        <w:rPr>
          <w:rFonts w:cstheme="minorHAnsi"/>
          <w:sz w:val="28"/>
          <w:szCs w:val="28"/>
        </w:rPr>
        <w:t xml:space="preserve"> </w:t>
      </w:r>
    </w:p>
    <w:p w14:paraId="1F1688C6" w14:textId="77777777" w:rsidR="003B45C0" w:rsidRPr="001F7CA2" w:rsidRDefault="003B45C0" w:rsidP="003B45C0">
      <w:pPr>
        <w:rPr>
          <w:rFonts w:cstheme="minorHAnsi"/>
          <w:sz w:val="28"/>
          <w:szCs w:val="28"/>
        </w:rPr>
      </w:pPr>
      <w:r>
        <w:rPr>
          <w:noProof/>
        </w:rPr>
        <w:drawing>
          <wp:inline distT="0" distB="0" distL="0" distR="0" wp14:anchorId="5BECA1F9" wp14:editId="6D820141">
            <wp:extent cx="2455545" cy="2795905"/>
            <wp:effectExtent l="0" t="0" r="1905" b="4445"/>
            <wp:docPr id="416" name="Picture 416" descr="showing the 'during the hours' settings for focus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showing the 'during the hours' settings for focus assist."/>
                    <pic:cNvPicPr/>
                  </pic:nvPicPr>
                  <pic:blipFill>
                    <a:blip r:embed="rId65">
                      <a:extLst>
                        <a:ext uri="{28A0092B-C50C-407E-A947-70E740481C1C}">
                          <a14:useLocalDpi xmlns:a14="http://schemas.microsoft.com/office/drawing/2010/main" val="0"/>
                        </a:ext>
                      </a:extLst>
                    </a:blip>
                    <a:stretch>
                      <a:fillRect/>
                    </a:stretch>
                  </pic:blipFill>
                  <pic:spPr>
                    <a:xfrm>
                      <a:off x="0" y="0"/>
                      <a:ext cx="2455545" cy="2795905"/>
                    </a:xfrm>
                    <a:prstGeom prst="rect">
                      <a:avLst/>
                    </a:prstGeom>
                  </pic:spPr>
                </pic:pic>
              </a:graphicData>
            </a:graphic>
          </wp:inline>
        </w:drawing>
      </w:r>
    </w:p>
    <w:p w14:paraId="3E89D38B" w14:textId="77777777" w:rsidR="003B45C0" w:rsidRDefault="003B45C0" w:rsidP="003B45C0">
      <w:pPr>
        <w:rPr>
          <w:rFonts w:cstheme="minorHAnsi"/>
        </w:rPr>
      </w:pPr>
      <w:r>
        <w:rPr>
          <w:rFonts w:cstheme="minorHAnsi"/>
        </w:rPr>
        <w:t xml:space="preserve">Click into Start Time or End Time to change them, then click onto the Tick icon. </w:t>
      </w:r>
    </w:p>
    <w:p w14:paraId="48855D81" w14:textId="77777777" w:rsidR="003B45C0" w:rsidRDefault="003B45C0" w:rsidP="003B45C0">
      <w:r w:rsidRPr="001B0697">
        <w:t>You can also choose what days you want to apply the rule, and what types of notifications you'd still like to receive during the times you set.</w:t>
      </w:r>
    </w:p>
    <w:p w14:paraId="3F60E7D1" w14:textId="77777777" w:rsidR="003B45C0" w:rsidRDefault="003B45C0" w:rsidP="003B45C0">
      <w:pPr>
        <w:rPr>
          <w:rFonts w:cstheme="minorHAnsi"/>
        </w:rPr>
      </w:pPr>
      <w:r>
        <w:rPr>
          <w:rFonts w:cstheme="minorHAnsi"/>
        </w:rPr>
        <w:t>‘</w:t>
      </w:r>
      <w:r w:rsidRPr="00753FAA">
        <w:rPr>
          <w:rFonts w:cstheme="minorHAnsi"/>
        </w:rPr>
        <w:t>Repeats</w:t>
      </w:r>
      <w:r>
        <w:rPr>
          <w:rFonts w:cstheme="minorHAnsi"/>
        </w:rPr>
        <w:t>’ is</w:t>
      </w:r>
      <w:r w:rsidRPr="00753FAA">
        <w:rPr>
          <w:rFonts w:cstheme="minorHAnsi"/>
        </w:rPr>
        <w:t xml:space="preserve"> daily, weekdays or weekends. </w:t>
      </w:r>
      <w:r>
        <w:rPr>
          <w:rFonts w:cstheme="minorHAnsi"/>
        </w:rPr>
        <w:t>‘Focus level’ is alarms only or priority only.</w:t>
      </w:r>
    </w:p>
    <w:p w14:paraId="03AA217C" w14:textId="77777777" w:rsidR="003B45C0" w:rsidRDefault="003B45C0" w:rsidP="003B45C0">
      <w:pPr>
        <w:rPr>
          <w:rFonts w:cstheme="minorHAnsi"/>
        </w:rPr>
      </w:pPr>
      <w:r>
        <w:rPr>
          <w:rFonts w:cstheme="minorHAnsi"/>
        </w:rPr>
        <w:br w:type="page"/>
      </w:r>
    </w:p>
    <w:p w14:paraId="30D33C62" w14:textId="77777777" w:rsidR="003B45C0" w:rsidRPr="003D2F69" w:rsidRDefault="003B45C0" w:rsidP="003B45C0">
      <w:r>
        <w:rPr>
          <w:rFonts w:cstheme="minorHAnsi"/>
        </w:rPr>
        <w:lastRenderedPageBreak/>
        <w:t>If you want to access Focus Assist very quickly and don’t need to set any times, s</w:t>
      </w:r>
      <w:r w:rsidRPr="003D2F69">
        <w:t>elect the </w:t>
      </w:r>
      <w:r>
        <w:t>A</w:t>
      </w:r>
      <w:r w:rsidRPr="003D2F69">
        <w:t xml:space="preserve">ction </w:t>
      </w:r>
      <w:r>
        <w:t>C</w:t>
      </w:r>
      <w:r w:rsidRPr="003D2F69">
        <w:t>entre icon on the taskbar</w:t>
      </w:r>
      <w:r>
        <w:t xml:space="preserve"> in the bottom right of your screen.</w:t>
      </w:r>
    </w:p>
    <w:p w14:paraId="32C04721" w14:textId="77777777" w:rsidR="003B45C0" w:rsidRPr="0040104B" w:rsidRDefault="003B45C0" w:rsidP="003B45C0">
      <w:pPr>
        <w:rPr>
          <w:b/>
          <w:bCs/>
          <w:highlight w:val="yellow"/>
        </w:rPr>
      </w:pPr>
      <w:r>
        <w:rPr>
          <w:b/>
          <w:bCs/>
          <w:noProof/>
        </w:rPr>
        <mc:AlternateContent>
          <mc:Choice Requires="wps">
            <w:drawing>
              <wp:anchor distT="0" distB="0" distL="114300" distR="114300" simplePos="0" relativeHeight="251854097" behindDoc="0" locked="0" layoutInCell="1" allowOverlap="1" wp14:anchorId="701A7EEA" wp14:editId="281F4BED">
                <wp:simplePos x="0" y="0"/>
                <wp:positionH relativeFrom="column">
                  <wp:posOffset>828675</wp:posOffset>
                </wp:positionH>
                <wp:positionV relativeFrom="paragraph">
                  <wp:posOffset>259080</wp:posOffset>
                </wp:positionV>
                <wp:extent cx="476250" cy="400050"/>
                <wp:effectExtent l="0" t="0" r="19050" b="19050"/>
                <wp:wrapNone/>
                <wp:docPr id="600" name="Rectangle 6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1888" id="Rectangle 600" o:spid="_x0000_s1026" alt="&quot;&quot;" style="position:absolute;margin-left:65.25pt;margin-top:20.4pt;width:37.5pt;height:31.5pt;z-index:251854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" filled="f" strokecolor="red" strokeweight="1pt"/>
            </w:pict>
          </mc:Fallback>
        </mc:AlternateContent>
      </w:r>
      <w:r w:rsidRPr="003D2F69">
        <w:rPr>
          <w:b/>
          <w:bCs/>
          <w:noProof/>
        </w:rPr>
        <w:drawing>
          <wp:inline distT="0" distB="0" distL="0" distR="0" wp14:anchorId="2FB6B479" wp14:editId="57168CB1">
            <wp:extent cx="1267002" cy="600159"/>
            <wp:effectExtent l="0" t="0" r="9525" b="9525"/>
            <wp:docPr id="604" name="Picture 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a:extLst>
                        <a:ext uri="{C183D7F6-B498-43B3-948B-1728B52AA6E4}">
                          <adec:decorative xmlns:adec="http://schemas.microsoft.com/office/drawing/2017/decorative" val="1"/>
                        </a:ext>
                      </a:extLst>
                    </pic:cNvPr>
                    <pic:cNvPicPr/>
                  </pic:nvPicPr>
                  <pic:blipFill>
                    <a:blip r:embed="rId66"/>
                    <a:stretch>
                      <a:fillRect/>
                    </a:stretch>
                  </pic:blipFill>
                  <pic:spPr>
                    <a:xfrm>
                      <a:off x="0" y="0"/>
                      <a:ext cx="1267002" cy="600159"/>
                    </a:xfrm>
                    <a:prstGeom prst="rect">
                      <a:avLst/>
                    </a:prstGeom>
                  </pic:spPr>
                </pic:pic>
              </a:graphicData>
            </a:graphic>
          </wp:inline>
        </w:drawing>
      </w:r>
    </w:p>
    <w:p w14:paraId="15759A6D" w14:textId="77777777" w:rsidR="003B45C0" w:rsidRDefault="003B45C0" w:rsidP="003B45C0">
      <w:r>
        <w:rPr>
          <w:noProof/>
        </w:rPr>
        <mc:AlternateContent>
          <mc:Choice Requires="wps">
            <w:drawing>
              <wp:anchor distT="0" distB="0" distL="114300" distR="114300" simplePos="0" relativeHeight="251857169" behindDoc="0" locked="0" layoutInCell="1" allowOverlap="1" wp14:anchorId="34C67E1E" wp14:editId="53B08F99">
                <wp:simplePos x="0" y="0"/>
                <wp:positionH relativeFrom="column">
                  <wp:posOffset>809625</wp:posOffset>
                </wp:positionH>
                <wp:positionV relativeFrom="paragraph">
                  <wp:posOffset>666115</wp:posOffset>
                </wp:positionV>
                <wp:extent cx="971550" cy="752475"/>
                <wp:effectExtent l="0" t="0" r="19050" b="28575"/>
                <wp:wrapNone/>
                <wp:docPr id="601" name="Rectangle 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155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CE98D" id="Rectangle 601" o:spid="_x0000_s1026" alt="&quot;&quot;" style="position:absolute;margin-left:63.75pt;margin-top:52.45pt;width:76.5pt;height:59.25pt;z-index:251857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" filled="f" strokecolor="red" strokeweight="1pt"/>
            </w:pict>
          </mc:Fallback>
        </mc:AlternateContent>
      </w:r>
      <w:r w:rsidRPr="00A272CA">
        <w:t>Then cli</w:t>
      </w:r>
      <w:r w:rsidRPr="008353C3">
        <w:t xml:space="preserve">ck </w:t>
      </w:r>
      <w:r>
        <w:t xml:space="preserve">once each time </w:t>
      </w:r>
      <w:r w:rsidRPr="008353C3">
        <w:t xml:space="preserve">onto Focus Assist to cycle through the available settings: either Priority Only, Alarms Only, or Off. (If you don't see the Focus </w:t>
      </w:r>
      <w:r>
        <w:t>As</w:t>
      </w:r>
      <w:r w:rsidRPr="008353C3">
        <w:t>sist tile, you may need to</w:t>
      </w:r>
      <w:r>
        <w:t xml:space="preserve"> </w:t>
      </w:r>
      <w:r w:rsidRPr="008353C3">
        <w:t>select Expand first.)</w:t>
      </w:r>
    </w:p>
    <w:p w14:paraId="5BB20E7A" w14:textId="77777777" w:rsidR="003B45C0" w:rsidRDefault="003B45C0" w:rsidP="003B45C0">
      <w:r w:rsidRPr="00E753C0">
        <w:rPr>
          <w:noProof/>
        </w:rPr>
        <w:drawing>
          <wp:anchor distT="0" distB="0" distL="114300" distR="114300" simplePos="0" relativeHeight="251856145" behindDoc="0" locked="0" layoutInCell="1" allowOverlap="1" wp14:anchorId="7F31782B" wp14:editId="708A5EE2">
            <wp:simplePos x="0" y="0"/>
            <wp:positionH relativeFrom="margin">
              <wp:align>left</wp:align>
            </wp:positionH>
            <wp:positionV relativeFrom="paragraph">
              <wp:posOffset>12065</wp:posOffset>
            </wp:positionV>
            <wp:extent cx="2553056" cy="647790"/>
            <wp:effectExtent l="0" t="0" r="0" b="0"/>
            <wp:wrapNone/>
            <wp:docPr id="605" name="Picture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2553056" cy="647790"/>
                    </a:xfrm>
                    <a:prstGeom prst="rect">
                      <a:avLst/>
                    </a:prstGeom>
                  </pic:spPr>
                </pic:pic>
              </a:graphicData>
            </a:graphic>
            <wp14:sizeRelH relativeFrom="page">
              <wp14:pctWidth>0</wp14:pctWidth>
            </wp14:sizeRelH>
            <wp14:sizeRelV relativeFrom="page">
              <wp14:pctHeight>0</wp14:pctHeight>
            </wp14:sizeRelV>
          </wp:anchor>
        </w:drawing>
      </w:r>
    </w:p>
    <w:p w14:paraId="58E25814" w14:textId="77777777" w:rsidR="003B45C0" w:rsidRDefault="003B45C0" w:rsidP="003B45C0">
      <w:pPr>
        <w:pStyle w:val="Heading3"/>
      </w:pPr>
    </w:p>
    <w:p w14:paraId="7E59D778" w14:textId="77777777" w:rsidR="003B45C0" w:rsidRPr="00E1195B" w:rsidRDefault="003B45C0" w:rsidP="003B45C0"/>
    <w:p w14:paraId="57AC1F7D" w14:textId="77777777" w:rsidR="003B45C0" w:rsidRDefault="003B45C0" w:rsidP="003B45C0">
      <w:r w:rsidRPr="00E1195B">
        <w:rPr>
          <w:noProof/>
        </w:rPr>
        <w:drawing>
          <wp:inline distT="0" distB="0" distL="0" distR="0" wp14:anchorId="3C77F7BF" wp14:editId="323760FD">
            <wp:extent cx="943107" cy="609685"/>
            <wp:effectExtent l="0" t="0" r="9525" b="0"/>
            <wp:docPr id="606" name="Picture 606" descr="showing focus assist within the action centre notification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showing focus assist within the action centre notifications area."/>
                    <pic:cNvPicPr/>
                  </pic:nvPicPr>
                  <pic:blipFill>
                    <a:blip r:embed="rId68"/>
                    <a:stretch>
                      <a:fillRect/>
                    </a:stretch>
                  </pic:blipFill>
                  <pic:spPr>
                    <a:xfrm>
                      <a:off x="0" y="0"/>
                      <a:ext cx="943107" cy="609685"/>
                    </a:xfrm>
                    <a:prstGeom prst="rect">
                      <a:avLst/>
                    </a:prstGeom>
                  </pic:spPr>
                </pic:pic>
              </a:graphicData>
            </a:graphic>
          </wp:inline>
        </w:drawing>
      </w:r>
      <w:r>
        <w:t xml:space="preserve"> </w:t>
      </w:r>
      <w:r w:rsidRPr="00B05AAA">
        <w:rPr>
          <w:noProof/>
        </w:rPr>
        <w:drawing>
          <wp:inline distT="0" distB="0" distL="0" distR="0" wp14:anchorId="749D12C4" wp14:editId="28D76111">
            <wp:extent cx="818323" cy="603885"/>
            <wp:effectExtent l="0" t="0" r="1270" b="5715"/>
            <wp:docPr id="607" name="Picture 607" descr="showing the alarms only setting for focus assist in ac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showing the alarms only setting for focus assist in action centre."/>
                    <pic:cNvPicPr/>
                  </pic:nvPicPr>
                  <pic:blipFill>
                    <a:blip r:embed="rId69"/>
                    <a:stretch>
                      <a:fillRect/>
                    </a:stretch>
                  </pic:blipFill>
                  <pic:spPr>
                    <a:xfrm>
                      <a:off x="0" y="0"/>
                      <a:ext cx="828555" cy="611435"/>
                    </a:xfrm>
                    <a:prstGeom prst="rect">
                      <a:avLst/>
                    </a:prstGeom>
                  </pic:spPr>
                </pic:pic>
              </a:graphicData>
            </a:graphic>
          </wp:inline>
        </w:drawing>
      </w:r>
    </w:p>
    <w:p w14:paraId="0140D2DC" w14:textId="77777777" w:rsidR="003B45C0" w:rsidRDefault="003B45C0" w:rsidP="003B45C0"/>
    <w:p w14:paraId="2EE5EA3C" w14:textId="77777777" w:rsidR="003B45C0" w:rsidRDefault="003B45C0" w:rsidP="003B45C0">
      <w:r>
        <w:rPr>
          <w:noProof/>
        </w:rPr>
        <mc:AlternateContent>
          <mc:Choice Requires="wps">
            <w:drawing>
              <wp:anchor distT="0" distB="0" distL="114300" distR="114300" simplePos="0" relativeHeight="251855121" behindDoc="0" locked="0" layoutInCell="1" allowOverlap="1" wp14:anchorId="37186DE0" wp14:editId="3781CBE1">
                <wp:simplePos x="0" y="0"/>
                <wp:positionH relativeFrom="column">
                  <wp:posOffset>-9525</wp:posOffset>
                </wp:positionH>
                <wp:positionV relativeFrom="paragraph">
                  <wp:posOffset>471805</wp:posOffset>
                </wp:positionV>
                <wp:extent cx="2133600" cy="276225"/>
                <wp:effectExtent l="0" t="0" r="19050" b="28575"/>
                <wp:wrapNone/>
                <wp:docPr id="602" name="Rectangle 6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9FA53" id="Rectangle 602" o:spid="_x0000_s1026" alt="&quot;&quot;" style="position:absolute;margin-left:-.75pt;margin-top:37.15pt;width:168pt;height:21.75pt;z-index:251855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" filled="f" strokecolor="red" strokeweight="1pt"/>
            </w:pict>
          </mc:Fallback>
        </mc:AlternateContent>
      </w:r>
      <w:r>
        <w:t>If you aren’t sure that you have Focus Assist on, hover over the notification icon and it will tell you.</w:t>
      </w:r>
    </w:p>
    <w:p w14:paraId="4557CEFF" w14:textId="77777777" w:rsidR="003B45C0" w:rsidRDefault="003B45C0" w:rsidP="003B45C0">
      <w:r w:rsidRPr="00803E60">
        <w:rPr>
          <w:noProof/>
        </w:rPr>
        <w:drawing>
          <wp:inline distT="0" distB="0" distL="0" distR="0" wp14:anchorId="7D749866" wp14:editId="6E0D8B51">
            <wp:extent cx="2086266" cy="609685"/>
            <wp:effectExtent l="0" t="0" r="9525" b="0"/>
            <wp:docPr id="608" name="Picture 608" descr="showing hovering over notification action centre icon to display if focus assists i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showing hovering over notification action centre icon to display if focus assists is on."/>
                    <pic:cNvPicPr/>
                  </pic:nvPicPr>
                  <pic:blipFill>
                    <a:blip r:embed="rId70"/>
                    <a:stretch>
                      <a:fillRect/>
                    </a:stretch>
                  </pic:blipFill>
                  <pic:spPr>
                    <a:xfrm>
                      <a:off x="0" y="0"/>
                      <a:ext cx="2086266" cy="609685"/>
                    </a:xfrm>
                    <a:prstGeom prst="rect">
                      <a:avLst/>
                    </a:prstGeom>
                  </pic:spPr>
                </pic:pic>
              </a:graphicData>
            </a:graphic>
          </wp:inline>
        </w:drawing>
      </w:r>
    </w:p>
    <w:p w14:paraId="54ACF1C0" w14:textId="77777777" w:rsidR="003B45C0" w:rsidRPr="00E753C0" w:rsidRDefault="003B45C0" w:rsidP="003B45C0"/>
    <w:p w14:paraId="1DFD1379" w14:textId="6B3EB987" w:rsidR="004A1192" w:rsidRDefault="004A1192" w:rsidP="00ED2580">
      <w:pPr>
        <w:rPr>
          <w:rFonts w:asciiTheme="majorHAnsi" w:eastAsiaTheme="majorEastAsia" w:hAnsiTheme="majorHAnsi" w:cstheme="majorBidi"/>
          <w:color w:val="1F3763" w:themeColor="accent1" w:themeShade="7F"/>
        </w:rPr>
      </w:pPr>
      <w:r>
        <w:br w:type="page"/>
      </w:r>
    </w:p>
    <w:p w14:paraId="31A009F5" w14:textId="29AA72BD" w:rsidR="00A43D86" w:rsidRDefault="00A43D86" w:rsidP="00A43D86">
      <w:pPr>
        <w:pStyle w:val="Heading2"/>
      </w:pPr>
      <w:bookmarkStart w:id="38" w:name="_Toc78794304"/>
      <w:r>
        <w:lastRenderedPageBreak/>
        <w:t>Office 365 Tools</w:t>
      </w:r>
      <w:bookmarkEnd w:id="38"/>
    </w:p>
    <w:p w14:paraId="0B0079A8" w14:textId="2C47CFF7" w:rsidR="00B407B5" w:rsidRDefault="00B407B5" w:rsidP="00B407B5"/>
    <w:p w14:paraId="2D18EF3E" w14:textId="055F3C7C" w:rsidR="00346E72" w:rsidRPr="004A1192" w:rsidRDefault="00FE28E8" w:rsidP="004A1192">
      <w:pPr>
        <w:pStyle w:val="Heading3"/>
      </w:pPr>
      <w:bookmarkStart w:id="39" w:name="_Toc78794305"/>
      <w:r>
        <w:t>Improve comprehension and reading</w:t>
      </w:r>
      <w:r w:rsidR="004A1192">
        <w:t xml:space="preserve"> with Immersive Reader</w:t>
      </w:r>
      <w:bookmarkEnd w:id="39"/>
    </w:p>
    <w:p w14:paraId="2BC4311C" w14:textId="77777777" w:rsidR="00B5515B" w:rsidRDefault="00B5515B" w:rsidP="00B5515B">
      <w:pPr>
        <w:rPr>
          <w:shd w:val="clear" w:color="auto" w:fill="FFFFFF"/>
        </w:rPr>
      </w:pPr>
      <w:r>
        <w:t xml:space="preserve">Immersive Reader improves reading comprehension and help with learning by offering tools that </w:t>
      </w:r>
      <w:r>
        <w:rPr>
          <w:sz w:val="23"/>
          <w:szCs w:val="23"/>
        </w:rPr>
        <w:t xml:space="preserve">read text out loud, break it into syllables and increase spacing. </w:t>
      </w:r>
      <w:r>
        <w:t xml:space="preserve">It </w:t>
      </w:r>
      <w:r w:rsidRPr="006362BA">
        <w:t>is designed to meet the needs of readers with dyslexia and dysgraphia or anyone who wants to make reading on their device easier</w:t>
      </w:r>
      <w:r>
        <w:t>.</w:t>
      </w:r>
    </w:p>
    <w:p w14:paraId="209CBAF8" w14:textId="7B311C30" w:rsidR="00B5515B" w:rsidRDefault="00B5515B" w:rsidP="00B5515B">
      <w:r>
        <w:t>Immersive Reader is available in these platforms:</w:t>
      </w:r>
      <w:r w:rsidR="004D7608">
        <w:t xml:space="preserve"> word, Outlook and Microsoft Edge and Teams.</w:t>
      </w:r>
    </w:p>
    <w:p w14:paraId="37BD6D9F" w14:textId="77777777" w:rsidR="00B5515B" w:rsidRDefault="00B5515B" w:rsidP="00B5515B">
      <w:r w:rsidRPr="00062F14">
        <w:rPr>
          <w:noProof/>
        </w:rPr>
        <w:drawing>
          <wp:anchor distT="0" distB="0" distL="114300" distR="114300" simplePos="0" relativeHeight="251788561" behindDoc="0" locked="0" layoutInCell="1" allowOverlap="1" wp14:anchorId="30CF8698" wp14:editId="18A6985E">
            <wp:simplePos x="0" y="0"/>
            <wp:positionH relativeFrom="column">
              <wp:posOffset>3343275</wp:posOffset>
            </wp:positionH>
            <wp:positionV relativeFrom="paragraph">
              <wp:posOffset>7620</wp:posOffset>
            </wp:positionV>
            <wp:extent cx="1285875" cy="668317"/>
            <wp:effectExtent l="0" t="0" r="0" b="0"/>
            <wp:wrapNone/>
            <wp:docPr id="469" name="Picture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1292680" cy="671854"/>
                    </a:xfrm>
                    <a:prstGeom prst="rect">
                      <a:avLst/>
                    </a:prstGeom>
                  </pic:spPr>
                </pic:pic>
              </a:graphicData>
            </a:graphic>
            <wp14:sizeRelH relativeFrom="page">
              <wp14:pctWidth>0</wp14:pctWidth>
            </wp14:sizeRelH>
            <wp14:sizeRelV relativeFrom="page">
              <wp14:pctHeight>0</wp14:pctHeight>
            </wp14:sizeRelV>
          </wp:anchor>
        </w:drawing>
      </w:r>
      <w:r w:rsidRPr="00062F14">
        <w:rPr>
          <w:noProof/>
        </w:rPr>
        <w:drawing>
          <wp:anchor distT="0" distB="0" distL="114300" distR="114300" simplePos="0" relativeHeight="251787537" behindDoc="0" locked="0" layoutInCell="1" allowOverlap="1" wp14:anchorId="4282D29B" wp14:editId="1CEB8851">
            <wp:simplePos x="0" y="0"/>
            <wp:positionH relativeFrom="column">
              <wp:posOffset>1762125</wp:posOffset>
            </wp:positionH>
            <wp:positionV relativeFrom="paragraph">
              <wp:posOffset>74295</wp:posOffset>
            </wp:positionV>
            <wp:extent cx="1333686" cy="438211"/>
            <wp:effectExtent l="0" t="0" r="0" b="0"/>
            <wp:wrapNone/>
            <wp:docPr id="474" name="Picture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1333686" cy="438211"/>
                    </a:xfrm>
                    <a:prstGeom prst="rect">
                      <a:avLst/>
                    </a:prstGeom>
                  </pic:spPr>
                </pic:pic>
              </a:graphicData>
            </a:graphic>
            <wp14:sizeRelH relativeFrom="page">
              <wp14:pctWidth>0</wp14:pctWidth>
            </wp14:sizeRelH>
            <wp14:sizeRelV relativeFrom="page">
              <wp14:pctHeight>0</wp14:pctHeight>
            </wp14:sizeRelV>
          </wp:anchor>
        </w:drawing>
      </w:r>
      <w:r w:rsidRPr="006C6213">
        <w:rPr>
          <w:noProof/>
        </w:rPr>
        <w:drawing>
          <wp:inline distT="0" distB="0" distL="0" distR="0" wp14:anchorId="4E03682F" wp14:editId="4A2FFE07">
            <wp:extent cx="1514686" cy="609685"/>
            <wp:effectExtent l="0" t="0" r="9525" b="0"/>
            <wp:docPr id="475" name="Picture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a:extLst>
                        <a:ext uri="{C183D7F6-B498-43B3-948B-1728B52AA6E4}">
                          <adec:decorative xmlns:adec="http://schemas.microsoft.com/office/drawing/2017/decorative" val="1"/>
                        </a:ext>
                      </a:extLst>
                    </pic:cNvPr>
                    <pic:cNvPicPr/>
                  </pic:nvPicPr>
                  <pic:blipFill>
                    <a:blip r:embed="rId73"/>
                    <a:stretch>
                      <a:fillRect/>
                    </a:stretch>
                  </pic:blipFill>
                  <pic:spPr>
                    <a:xfrm>
                      <a:off x="0" y="0"/>
                      <a:ext cx="1514686" cy="609685"/>
                    </a:xfrm>
                    <a:prstGeom prst="rect">
                      <a:avLst/>
                    </a:prstGeom>
                  </pic:spPr>
                </pic:pic>
              </a:graphicData>
            </a:graphic>
          </wp:inline>
        </w:drawing>
      </w:r>
      <w:r w:rsidRPr="00062F14">
        <w:rPr>
          <w:noProof/>
        </w:rPr>
        <w:t xml:space="preserve"> </w:t>
      </w:r>
    </w:p>
    <w:p w14:paraId="79234912" w14:textId="3E003F7E" w:rsidR="00B5515B" w:rsidRDefault="00102B9D" w:rsidP="00B5515B">
      <w:r>
        <w:t>We will look at each starting with Word, then Outlook, then Edge.</w:t>
      </w:r>
    </w:p>
    <w:p w14:paraId="2A908FEE" w14:textId="77777777" w:rsidR="0006780C" w:rsidRPr="00F56D4A" w:rsidRDefault="0006780C" w:rsidP="00B5515B"/>
    <w:p w14:paraId="59B72F59" w14:textId="77777777" w:rsidR="00B5515B" w:rsidRDefault="00B5515B" w:rsidP="00B5515B">
      <w:pPr>
        <w:pStyle w:val="Heading3"/>
      </w:pPr>
      <w:bookmarkStart w:id="40" w:name="_Toc77324299"/>
      <w:bookmarkStart w:id="41" w:name="_Toc78463410"/>
      <w:bookmarkStart w:id="42" w:name="_Toc78794306"/>
      <w:r>
        <w:t>Immersive Reader in Word</w:t>
      </w:r>
      <w:bookmarkEnd w:id="40"/>
      <w:bookmarkEnd w:id="41"/>
      <w:bookmarkEnd w:id="42"/>
    </w:p>
    <w:p w14:paraId="63A05441" w14:textId="77777777" w:rsidR="00B5515B" w:rsidRPr="00A42695" w:rsidRDefault="00B5515B" w:rsidP="00B5515B">
      <w:pPr>
        <w:pStyle w:val="Heading4"/>
      </w:pPr>
      <w:bookmarkStart w:id="43" w:name="_Toc78463411"/>
      <w:bookmarkStart w:id="44" w:name="_Toc78794307"/>
      <w:r>
        <w:t>Accessing Immersive Reader</w:t>
      </w:r>
      <w:bookmarkEnd w:id="43"/>
      <w:bookmarkEnd w:id="44"/>
    </w:p>
    <w:p w14:paraId="18CD232C" w14:textId="77777777" w:rsidR="00B5515B" w:rsidRPr="00BF3678" w:rsidRDefault="00B5515B" w:rsidP="00B5515B">
      <w:r>
        <w:t>In Word, Immersive Reader is found under the View command group.</w:t>
      </w:r>
    </w:p>
    <w:p w14:paraId="10CB157F" w14:textId="77777777" w:rsidR="00B5515B" w:rsidRDefault="00B5515B" w:rsidP="00B5515B">
      <w:r>
        <w:rPr>
          <w:noProof/>
        </w:rPr>
        <mc:AlternateContent>
          <mc:Choice Requires="wps">
            <w:drawing>
              <wp:anchor distT="0" distB="0" distL="114300" distR="114300" simplePos="0" relativeHeight="251784465" behindDoc="0" locked="0" layoutInCell="1" allowOverlap="1" wp14:anchorId="4137E45F" wp14:editId="1840DF90">
                <wp:simplePos x="0" y="0"/>
                <wp:positionH relativeFrom="column">
                  <wp:posOffset>3742660</wp:posOffset>
                </wp:positionH>
                <wp:positionV relativeFrom="paragraph">
                  <wp:posOffset>7444</wp:posOffset>
                </wp:positionV>
                <wp:extent cx="372140" cy="191386"/>
                <wp:effectExtent l="0" t="0" r="27940" b="18415"/>
                <wp:wrapNone/>
                <wp:docPr id="440" name="Rectangle 4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2140"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28C21" id="Rectangle 440" o:spid="_x0000_s1026" alt="&quot;&quot;" style="position:absolute;margin-left:294.7pt;margin-top:.6pt;width:29.3pt;height:15.05pt;z-index:251784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783441" behindDoc="0" locked="0" layoutInCell="1" allowOverlap="1" wp14:anchorId="0BCD62FE" wp14:editId="615B6F48">
                <wp:simplePos x="0" y="0"/>
                <wp:positionH relativeFrom="column">
                  <wp:posOffset>1265274</wp:posOffset>
                </wp:positionH>
                <wp:positionV relativeFrom="paragraph">
                  <wp:posOffset>203377</wp:posOffset>
                </wp:positionV>
                <wp:extent cx="744132" cy="616689"/>
                <wp:effectExtent l="0" t="0" r="18415" b="12065"/>
                <wp:wrapNone/>
                <wp:docPr id="439" name="Rectangle 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4132" cy="6166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4EE9C" id="Rectangle 439" o:spid="_x0000_s1026" alt="&quot;&quot;" style="position:absolute;margin-left:99.65pt;margin-top:16pt;width:58.6pt;height:48.55pt;z-index:2517834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" filled="f" strokecolor="red" strokeweight="1pt"/>
            </w:pict>
          </mc:Fallback>
        </mc:AlternateContent>
      </w:r>
      <w:r w:rsidRPr="00F63031">
        <w:rPr>
          <w:noProof/>
        </w:rPr>
        <w:drawing>
          <wp:inline distT="0" distB="0" distL="0" distR="0" wp14:anchorId="0BC9022A" wp14:editId="056825E2">
            <wp:extent cx="5731510" cy="859155"/>
            <wp:effectExtent l="0" t="0" r="2540" b="0"/>
            <wp:docPr id="379" name="Picture 379" descr="showing where to find Immersive reader along Word ribbon comm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showing where to find Immersive reader along Word ribbon command bar."/>
                    <pic:cNvPicPr/>
                  </pic:nvPicPr>
                  <pic:blipFill>
                    <a:blip r:embed="rId74"/>
                    <a:stretch>
                      <a:fillRect/>
                    </a:stretch>
                  </pic:blipFill>
                  <pic:spPr>
                    <a:xfrm>
                      <a:off x="0" y="0"/>
                      <a:ext cx="5731510" cy="859155"/>
                    </a:xfrm>
                    <a:prstGeom prst="rect">
                      <a:avLst/>
                    </a:prstGeom>
                  </pic:spPr>
                </pic:pic>
              </a:graphicData>
            </a:graphic>
          </wp:inline>
        </w:drawing>
      </w:r>
    </w:p>
    <w:p w14:paraId="5A0459B0" w14:textId="77777777" w:rsidR="00B5515B" w:rsidRDefault="00B5515B" w:rsidP="00B5515B">
      <w:r>
        <w:t xml:space="preserve">Click onto this and your document opens in Immersive Reader mode. </w:t>
      </w:r>
    </w:p>
    <w:p w14:paraId="73F1A9BF" w14:textId="77777777" w:rsidR="00B5515B" w:rsidRDefault="00B5515B" w:rsidP="00B5515B">
      <w:r>
        <w:rPr>
          <w:noProof/>
        </w:rPr>
        <mc:AlternateContent>
          <mc:Choice Requires="wps">
            <w:drawing>
              <wp:anchor distT="0" distB="0" distL="114300" distR="114300" simplePos="0" relativeHeight="251789585" behindDoc="0" locked="0" layoutInCell="1" allowOverlap="1" wp14:anchorId="67355FCC" wp14:editId="097754C7">
                <wp:simplePos x="0" y="0"/>
                <wp:positionH relativeFrom="column">
                  <wp:posOffset>19050</wp:posOffset>
                </wp:positionH>
                <wp:positionV relativeFrom="paragraph">
                  <wp:posOffset>29845</wp:posOffset>
                </wp:positionV>
                <wp:extent cx="3695700" cy="1409700"/>
                <wp:effectExtent l="0" t="0" r="19050" b="1905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5700" cy="1409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147A1" id="Rectangle 32" o:spid="_x0000_s1026" alt="&quot;&quot;" style="position:absolute;margin-left:1.5pt;margin-top:2.35pt;width:291pt;height:111pt;z-index:2517895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" filled="f" strokecolor="#bfbfbf [2412]" strokeweight="1pt"/>
            </w:pict>
          </mc:Fallback>
        </mc:AlternateContent>
      </w:r>
      <w:r w:rsidRPr="002A71AA">
        <w:rPr>
          <w:noProof/>
        </w:rPr>
        <w:drawing>
          <wp:inline distT="0" distB="0" distL="0" distR="0" wp14:anchorId="3DC3E7DD" wp14:editId="75D2B325">
            <wp:extent cx="3743325" cy="1408638"/>
            <wp:effectExtent l="0" t="0" r="0" b="1270"/>
            <wp:docPr id="476" name="Picture 476" descr="showing an example of text in immersiv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showing an example of text in immersive reader."/>
                    <pic:cNvPicPr/>
                  </pic:nvPicPr>
                  <pic:blipFill>
                    <a:blip r:embed="rId75"/>
                    <a:stretch>
                      <a:fillRect/>
                    </a:stretch>
                  </pic:blipFill>
                  <pic:spPr>
                    <a:xfrm>
                      <a:off x="0" y="0"/>
                      <a:ext cx="3760202" cy="1414989"/>
                    </a:xfrm>
                    <a:prstGeom prst="rect">
                      <a:avLst/>
                    </a:prstGeom>
                  </pic:spPr>
                </pic:pic>
              </a:graphicData>
            </a:graphic>
          </wp:inline>
        </w:drawing>
      </w:r>
    </w:p>
    <w:p w14:paraId="190A0B69" w14:textId="77777777" w:rsidR="00B5515B" w:rsidRDefault="00B5515B" w:rsidP="00B5515B"/>
    <w:p w14:paraId="31647AE9" w14:textId="77777777" w:rsidR="00B5515B" w:rsidRDefault="00B5515B" w:rsidP="00B5515B">
      <w:pPr>
        <w:pStyle w:val="Heading4"/>
      </w:pPr>
      <w:bookmarkStart w:id="45" w:name="_Toc78463412"/>
      <w:bookmarkStart w:id="46" w:name="_Toc78794308"/>
      <w:r>
        <w:t>Using Immersive Reader</w:t>
      </w:r>
      <w:bookmarkEnd w:id="45"/>
      <w:bookmarkEnd w:id="46"/>
    </w:p>
    <w:p w14:paraId="76CC0639" w14:textId="77777777" w:rsidR="00B5515B" w:rsidRDefault="00B5515B" w:rsidP="00B5515B">
      <w:r>
        <w:t>On the top left you have options to change how Immersive Reader works for you by changing colour, text spacing, column width, line focus and syllable break-up.</w:t>
      </w:r>
    </w:p>
    <w:p w14:paraId="0C17A0C9" w14:textId="77777777" w:rsidR="00B5515B" w:rsidRDefault="00B5515B" w:rsidP="00B5515B">
      <w:r>
        <w:rPr>
          <w:noProof/>
        </w:rPr>
        <w:drawing>
          <wp:inline distT="0" distB="0" distL="0" distR="0" wp14:anchorId="44B12E29" wp14:editId="6FB11AB7">
            <wp:extent cx="3508744" cy="817678"/>
            <wp:effectExtent l="0" t="0" r="0" b="1905"/>
            <wp:docPr id="380" name="Picture 380" descr="showing the immersive reader command bar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showing the immersive reader command bar in Word."/>
                    <pic:cNvPicPr/>
                  </pic:nvPicPr>
                  <pic:blipFill>
                    <a:blip r:embed="rId76">
                      <a:extLst>
                        <a:ext uri="{28A0092B-C50C-407E-A947-70E740481C1C}">
                          <a14:useLocalDpi xmlns:a14="http://schemas.microsoft.com/office/drawing/2010/main" val="0"/>
                        </a:ext>
                      </a:extLst>
                    </a:blip>
                    <a:stretch>
                      <a:fillRect/>
                    </a:stretch>
                  </pic:blipFill>
                  <pic:spPr>
                    <a:xfrm>
                      <a:off x="0" y="0"/>
                      <a:ext cx="3508744" cy="817678"/>
                    </a:xfrm>
                    <a:prstGeom prst="rect">
                      <a:avLst/>
                    </a:prstGeom>
                  </pic:spPr>
                </pic:pic>
              </a:graphicData>
            </a:graphic>
          </wp:inline>
        </w:drawing>
      </w:r>
    </w:p>
    <w:p w14:paraId="26416FE5" w14:textId="77777777" w:rsidR="00B5515B" w:rsidRDefault="00B5515B" w:rsidP="00B5515B">
      <w:r w:rsidRPr="002C477A">
        <w:rPr>
          <w:u w:val="single"/>
        </w:rPr>
        <w:lastRenderedPageBreak/>
        <w:t>Column Width</w:t>
      </w:r>
      <w:r>
        <w:t xml:space="preserve"> lets you choose between very narrow, narrow, moderate and wide.</w:t>
      </w:r>
    </w:p>
    <w:p w14:paraId="376E68C1" w14:textId="77777777" w:rsidR="00B5515B" w:rsidRDefault="00B5515B" w:rsidP="00B5515B">
      <w:r>
        <w:rPr>
          <w:noProof/>
        </w:rPr>
        <mc:AlternateContent>
          <mc:Choice Requires="wps">
            <w:drawing>
              <wp:anchor distT="0" distB="0" distL="114300" distR="114300" simplePos="0" relativeHeight="251790609" behindDoc="0" locked="0" layoutInCell="1" allowOverlap="1" wp14:anchorId="558E02AC" wp14:editId="41FC0832">
                <wp:simplePos x="0" y="0"/>
                <wp:positionH relativeFrom="column">
                  <wp:posOffset>-28575</wp:posOffset>
                </wp:positionH>
                <wp:positionV relativeFrom="paragraph">
                  <wp:posOffset>29845</wp:posOffset>
                </wp:positionV>
                <wp:extent cx="933450" cy="1285875"/>
                <wp:effectExtent l="0" t="0" r="19050" b="2857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 cy="12858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B8419" id="Rectangle 39" o:spid="_x0000_s1026" alt="&quot;&quot;" style="position:absolute;margin-left:-2.25pt;margin-top:2.35pt;width:73.5pt;height:101.25pt;z-index:2517906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" filled="f" strokecolor="#bfbfbf [2412]" strokeweight="1pt"/>
            </w:pict>
          </mc:Fallback>
        </mc:AlternateContent>
      </w:r>
      <w:r w:rsidRPr="00062893">
        <w:rPr>
          <w:noProof/>
        </w:rPr>
        <w:drawing>
          <wp:inline distT="0" distB="0" distL="0" distR="0" wp14:anchorId="35CF7458" wp14:editId="6311A25C">
            <wp:extent cx="885825" cy="1304925"/>
            <wp:effectExtent l="0" t="0" r="9525" b="9525"/>
            <wp:docPr id="477" name="Picture 477" descr="showing the column width options in immersive reader - very narrow, narrow, moderate,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showing the column width options in immersive reader - very narrow, narrow, moderate, wide."/>
                    <pic:cNvPicPr/>
                  </pic:nvPicPr>
                  <pic:blipFill>
                    <a:blip r:embed="rId77"/>
                    <a:stretch>
                      <a:fillRect/>
                    </a:stretch>
                  </pic:blipFill>
                  <pic:spPr>
                    <a:xfrm>
                      <a:off x="0" y="0"/>
                      <a:ext cx="894635" cy="1317903"/>
                    </a:xfrm>
                    <a:prstGeom prst="rect">
                      <a:avLst/>
                    </a:prstGeom>
                  </pic:spPr>
                </pic:pic>
              </a:graphicData>
            </a:graphic>
          </wp:inline>
        </w:drawing>
      </w:r>
    </w:p>
    <w:p w14:paraId="2AED629F" w14:textId="77777777" w:rsidR="00F431E3" w:rsidRDefault="00F431E3" w:rsidP="00B5515B">
      <w:pPr>
        <w:rPr>
          <w:u w:val="single"/>
        </w:rPr>
      </w:pPr>
    </w:p>
    <w:p w14:paraId="21B57ACF" w14:textId="3B2F917E" w:rsidR="00B5515B" w:rsidRDefault="00B5515B" w:rsidP="00B5515B">
      <w:r w:rsidRPr="002C477A">
        <w:rPr>
          <w:u w:val="single"/>
        </w:rPr>
        <w:t>Page Colour</w:t>
      </w:r>
      <w:r>
        <w:t xml:space="preserve"> gives you a variety of colours to display in.</w:t>
      </w:r>
    </w:p>
    <w:p w14:paraId="7DF85707" w14:textId="77777777" w:rsidR="00F431E3" w:rsidRDefault="00F431E3" w:rsidP="00B5515B">
      <w:pPr>
        <w:rPr>
          <w:u w:val="single"/>
        </w:rPr>
      </w:pPr>
    </w:p>
    <w:p w14:paraId="4A352C51" w14:textId="0EB62D66" w:rsidR="00B5515B" w:rsidRDefault="00B5515B" w:rsidP="00B5515B">
      <w:r w:rsidRPr="002C477A">
        <w:rPr>
          <w:noProof/>
          <w:u w:val="single"/>
        </w:rPr>
        <mc:AlternateContent>
          <mc:Choice Requires="wps">
            <w:drawing>
              <wp:anchor distT="0" distB="0" distL="114300" distR="114300" simplePos="0" relativeHeight="251791633" behindDoc="0" locked="0" layoutInCell="1" allowOverlap="1" wp14:anchorId="42249669" wp14:editId="7CD33EF3">
                <wp:simplePos x="0" y="0"/>
                <wp:positionH relativeFrom="column">
                  <wp:posOffset>19050</wp:posOffset>
                </wp:positionH>
                <wp:positionV relativeFrom="paragraph">
                  <wp:posOffset>440690</wp:posOffset>
                </wp:positionV>
                <wp:extent cx="838200" cy="1314450"/>
                <wp:effectExtent l="0" t="0" r="19050" b="1905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1314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65C83" id="Rectangle 40" o:spid="_x0000_s1026" alt="&quot;&quot;" style="position:absolute;margin-left:1.5pt;margin-top:34.7pt;width:66pt;height:103.5pt;z-index:2517916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" filled="f" strokecolor="#bfbfbf [2412]" strokeweight="1pt"/>
            </w:pict>
          </mc:Fallback>
        </mc:AlternateContent>
      </w:r>
      <w:r w:rsidRPr="002C477A">
        <w:rPr>
          <w:u w:val="single"/>
        </w:rPr>
        <w:t>Line Focus</w:t>
      </w:r>
      <w:r>
        <w:t xml:space="preserve"> lets you choose between no line focus or one line, three lines or five lines being focused on.</w:t>
      </w:r>
    </w:p>
    <w:p w14:paraId="74F20673" w14:textId="77777777" w:rsidR="00B5515B" w:rsidRDefault="00B5515B" w:rsidP="00B5515B">
      <w:r w:rsidRPr="00BE5AD8">
        <w:rPr>
          <w:noProof/>
        </w:rPr>
        <w:drawing>
          <wp:inline distT="0" distB="0" distL="0" distR="0" wp14:anchorId="0E2A7C39" wp14:editId="435198BB">
            <wp:extent cx="847725" cy="1208324"/>
            <wp:effectExtent l="0" t="0" r="0" b="0"/>
            <wp:docPr id="478" name="Picture 478" descr="showing line focus choices in immersive reader in word - none, one line, three lines, f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showing line focus choices in immersive reader in word - none, one line, three lines, five lines."/>
                    <pic:cNvPicPr/>
                  </pic:nvPicPr>
                  <pic:blipFill>
                    <a:blip r:embed="rId78"/>
                    <a:stretch>
                      <a:fillRect/>
                    </a:stretch>
                  </pic:blipFill>
                  <pic:spPr>
                    <a:xfrm>
                      <a:off x="0" y="0"/>
                      <a:ext cx="850136" cy="1211761"/>
                    </a:xfrm>
                    <a:prstGeom prst="rect">
                      <a:avLst/>
                    </a:prstGeom>
                  </pic:spPr>
                </pic:pic>
              </a:graphicData>
            </a:graphic>
          </wp:inline>
        </w:drawing>
      </w:r>
    </w:p>
    <w:p w14:paraId="03EE609E" w14:textId="77777777" w:rsidR="00B5515B" w:rsidRDefault="00B5515B" w:rsidP="00B5515B"/>
    <w:p w14:paraId="6AFD442B" w14:textId="77777777" w:rsidR="00B5515B" w:rsidRDefault="00B5515B" w:rsidP="00B5515B">
      <w:r w:rsidRPr="002C477A">
        <w:rPr>
          <w:u w:val="single"/>
        </w:rPr>
        <w:t>Text Spacing</w:t>
      </w:r>
      <w:r>
        <w:t xml:space="preserve"> allows you to adjust the spacing of the words. </w:t>
      </w:r>
    </w:p>
    <w:p w14:paraId="101EF553" w14:textId="77777777" w:rsidR="00F431E3" w:rsidRDefault="00F431E3" w:rsidP="00B5515B">
      <w:pPr>
        <w:rPr>
          <w:u w:val="single"/>
        </w:rPr>
      </w:pPr>
    </w:p>
    <w:p w14:paraId="112D1D5C" w14:textId="3F2F2EB0" w:rsidR="00B5515B" w:rsidRDefault="00B5515B" w:rsidP="00B5515B">
      <w:r w:rsidRPr="002C477A">
        <w:rPr>
          <w:u w:val="single"/>
        </w:rPr>
        <w:t>Read Aloud</w:t>
      </w:r>
      <w:r>
        <w:t xml:space="preserve"> lets you listen to the text being read and with the settings icon you can change the voice or reading speed.</w:t>
      </w:r>
    </w:p>
    <w:p w14:paraId="0ACC1017" w14:textId="77777777" w:rsidR="00B5515B" w:rsidRDefault="00B5515B" w:rsidP="00B5515B">
      <w:r>
        <w:rPr>
          <w:noProof/>
        </w:rPr>
        <mc:AlternateContent>
          <mc:Choice Requires="wps">
            <w:drawing>
              <wp:anchor distT="0" distB="0" distL="114300" distR="114300" simplePos="0" relativeHeight="251792657" behindDoc="0" locked="0" layoutInCell="1" allowOverlap="1" wp14:anchorId="19D57F86" wp14:editId="4F22F9D8">
                <wp:simplePos x="0" y="0"/>
                <wp:positionH relativeFrom="margin">
                  <wp:align>left</wp:align>
                </wp:positionH>
                <wp:positionV relativeFrom="paragraph">
                  <wp:posOffset>10795</wp:posOffset>
                </wp:positionV>
                <wp:extent cx="1238250" cy="1224915"/>
                <wp:effectExtent l="0" t="0" r="19050" b="1333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8250" cy="122491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868E8" id="Rectangle 41" o:spid="_x0000_s1026" alt="&quot;&quot;" style="position:absolute;margin-left:0;margin-top:.85pt;width:97.5pt;height:96.45pt;z-index:25179265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" filled="f" strokecolor="#bfbfbf [2412]" strokeweight="1pt">
                <w10:wrap anchorx="margin"/>
              </v:rect>
            </w:pict>
          </mc:Fallback>
        </mc:AlternateContent>
      </w:r>
      <w:r w:rsidRPr="005E7A52">
        <w:rPr>
          <w:noProof/>
        </w:rPr>
        <w:drawing>
          <wp:inline distT="0" distB="0" distL="0" distR="0" wp14:anchorId="7FB2854C" wp14:editId="34819648">
            <wp:extent cx="1247775" cy="1196340"/>
            <wp:effectExtent l="0" t="0" r="9525" b="3810"/>
            <wp:docPr id="479" name="Picture 479" descr="showing read aloud box with reading speed and voice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owing read aloud box with reading speed and voice selection ."/>
                    <pic:cNvPicPr/>
                  </pic:nvPicPr>
                  <pic:blipFill>
                    <a:blip r:embed="rId79"/>
                    <a:stretch>
                      <a:fillRect/>
                    </a:stretch>
                  </pic:blipFill>
                  <pic:spPr>
                    <a:xfrm>
                      <a:off x="0" y="0"/>
                      <a:ext cx="1249991" cy="1198465"/>
                    </a:xfrm>
                    <a:prstGeom prst="rect">
                      <a:avLst/>
                    </a:prstGeom>
                  </pic:spPr>
                </pic:pic>
              </a:graphicData>
            </a:graphic>
          </wp:inline>
        </w:drawing>
      </w:r>
    </w:p>
    <w:p w14:paraId="519208A3" w14:textId="77777777" w:rsidR="00B5515B" w:rsidRDefault="00B5515B" w:rsidP="00B5515B"/>
    <w:p w14:paraId="6A623D96" w14:textId="77777777" w:rsidR="00B5515B" w:rsidRDefault="00B5515B" w:rsidP="00B5515B">
      <w:r>
        <w:t>To leave Immersive Reader in Word, choose ‘close immersive reader’ at the top of the document.</w:t>
      </w:r>
    </w:p>
    <w:p w14:paraId="55E1A4AB" w14:textId="77777777" w:rsidR="00B5515B" w:rsidRDefault="00B5515B" w:rsidP="00B5515B">
      <w:pPr>
        <w:pStyle w:val="Heading3"/>
      </w:pPr>
      <w:bookmarkStart w:id="47" w:name="_Toc77324300"/>
    </w:p>
    <w:p w14:paraId="48CEC382" w14:textId="77777777" w:rsidR="00F431E3" w:rsidRDefault="00F431E3">
      <w:pPr>
        <w:rPr>
          <w:rFonts w:asciiTheme="majorHAnsi" w:eastAsiaTheme="majorEastAsia" w:hAnsiTheme="majorHAnsi" w:cstheme="majorBidi"/>
          <w:color w:val="1F3763" w:themeColor="accent1" w:themeShade="7F"/>
        </w:rPr>
      </w:pPr>
      <w:bookmarkStart w:id="48" w:name="_Toc78463413"/>
      <w:r>
        <w:br w:type="page"/>
      </w:r>
    </w:p>
    <w:p w14:paraId="4C7713A7" w14:textId="492FC614" w:rsidR="00B5515B" w:rsidRDefault="00B5515B" w:rsidP="00B5515B">
      <w:pPr>
        <w:pStyle w:val="Heading3"/>
      </w:pPr>
      <w:bookmarkStart w:id="49" w:name="_Toc78794309"/>
      <w:r>
        <w:lastRenderedPageBreak/>
        <w:t>Immersive Reader in Outlook Online</w:t>
      </w:r>
      <w:bookmarkEnd w:id="47"/>
      <w:bookmarkEnd w:id="48"/>
      <w:bookmarkEnd w:id="49"/>
    </w:p>
    <w:p w14:paraId="0F39DE37" w14:textId="77777777" w:rsidR="00B5515B" w:rsidRPr="00A42695" w:rsidRDefault="00B5515B" w:rsidP="00B5515B">
      <w:pPr>
        <w:pStyle w:val="Heading4"/>
      </w:pPr>
      <w:bookmarkStart w:id="50" w:name="_Toc78463414"/>
      <w:bookmarkStart w:id="51" w:name="_Toc78794310"/>
      <w:r>
        <w:t>Accessing Immersive Reader</w:t>
      </w:r>
      <w:bookmarkEnd w:id="50"/>
      <w:bookmarkEnd w:id="51"/>
    </w:p>
    <w:p w14:paraId="3A0E90B7" w14:textId="77777777" w:rsidR="00B5515B" w:rsidRDefault="00B5515B" w:rsidP="00B5515B">
      <w:pPr>
        <w:pStyle w:val="ListParagraph"/>
        <w:numPr>
          <w:ilvl w:val="0"/>
          <w:numId w:val="36"/>
        </w:numPr>
      </w:pPr>
      <w:r>
        <w:rPr>
          <w:noProof/>
        </w:rPr>
        <mc:AlternateContent>
          <mc:Choice Requires="wps">
            <w:drawing>
              <wp:anchor distT="0" distB="0" distL="114300" distR="114300" simplePos="0" relativeHeight="251793681" behindDoc="0" locked="0" layoutInCell="1" allowOverlap="1" wp14:anchorId="5D239527" wp14:editId="0BD7C031">
                <wp:simplePos x="0" y="0"/>
                <wp:positionH relativeFrom="column">
                  <wp:posOffset>5305425</wp:posOffset>
                </wp:positionH>
                <wp:positionV relativeFrom="paragraph">
                  <wp:posOffset>475615</wp:posOffset>
                </wp:positionV>
                <wp:extent cx="323850" cy="266700"/>
                <wp:effectExtent l="0" t="0" r="19050" b="1905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D90ED" id="Rectangle 42" o:spid="_x0000_s1026" alt="&quot;&quot;" style="position:absolute;margin-left:417.75pt;margin-top:37.45pt;width:25.5pt;height:21pt;z-index:2517936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C+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" filled="f" strokecolor="red" strokeweight="1pt"/>
            </w:pict>
          </mc:Fallback>
        </mc:AlternateContent>
      </w:r>
      <w:r>
        <w:t>Click onto the email you wish to read and a line of commands will appear along the top.</w:t>
      </w:r>
    </w:p>
    <w:p w14:paraId="5BD280D0" w14:textId="77777777" w:rsidR="00B5515B" w:rsidRDefault="00B5515B" w:rsidP="00B5515B">
      <w:r>
        <w:rPr>
          <w:noProof/>
        </w:rPr>
        <w:drawing>
          <wp:inline distT="0" distB="0" distL="0" distR="0" wp14:anchorId="48A2007C" wp14:editId="583F812F">
            <wp:extent cx="5731510" cy="238125"/>
            <wp:effectExtent l="0" t="0" r="2540" b="9525"/>
            <wp:docPr id="441" name="Picture 441" descr="screenshot of command ribbon of  received email showing ellipsis to find immersiv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screenshot of command ribbon of  received email showing ellipsis to find immersive reader."/>
                    <pic:cNvPicPr/>
                  </pic:nvPicPr>
                  <pic:blipFill>
                    <a:blip r:embed="rId80">
                      <a:extLst>
                        <a:ext uri="{28A0092B-C50C-407E-A947-70E740481C1C}">
                          <a14:useLocalDpi xmlns:a14="http://schemas.microsoft.com/office/drawing/2010/main" val="0"/>
                        </a:ext>
                      </a:extLst>
                    </a:blip>
                    <a:stretch>
                      <a:fillRect/>
                    </a:stretch>
                  </pic:blipFill>
                  <pic:spPr>
                    <a:xfrm>
                      <a:off x="0" y="0"/>
                      <a:ext cx="5731510" cy="238125"/>
                    </a:xfrm>
                    <a:prstGeom prst="rect">
                      <a:avLst/>
                    </a:prstGeom>
                  </pic:spPr>
                </pic:pic>
              </a:graphicData>
            </a:graphic>
          </wp:inline>
        </w:drawing>
      </w:r>
    </w:p>
    <w:p w14:paraId="35A49E94" w14:textId="77777777" w:rsidR="00B5515B" w:rsidRDefault="00B5515B" w:rsidP="00B5515B">
      <w:r>
        <w:rPr>
          <w:noProof/>
        </w:rPr>
        <mc:AlternateContent>
          <mc:Choice Requires="wps">
            <w:drawing>
              <wp:anchor distT="0" distB="0" distL="114300" distR="114300" simplePos="0" relativeHeight="251785489" behindDoc="0" locked="0" layoutInCell="1" allowOverlap="1" wp14:anchorId="4095D258" wp14:editId="4EB3595A">
                <wp:simplePos x="0" y="0"/>
                <wp:positionH relativeFrom="margin">
                  <wp:align>left</wp:align>
                </wp:positionH>
                <wp:positionV relativeFrom="paragraph">
                  <wp:posOffset>286017</wp:posOffset>
                </wp:positionV>
                <wp:extent cx="1524000" cy="771525"/>
                <wp:effectExtent l="0" t="0" r="19050" b="28575"/>
                <wp:wrapNone/>
                <wp:docPr id="443" name="Rectangle 4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0" cy="771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243B" id="Rectangle 443" o:spid="_x0000_s1026" alt="&quot;&quot;" style="position:absolute;margin-left:0;margin-top:22.5pt;width:120pt;height:60.75pt;z-index:2517854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" filled="f" strokecolor="#bfbfbf [2412]" strokeweight="1pt">
                <w10:wrap anchorx="margin"/>
              </v:rect>
            </w:pict>
          </mc:Fallback>
        </mc:AlternateContent>
      </w:r>
      <w:r>
        <w:t>Click into the ellipsis (3 dots) and select Show in Immersive Reader’.</w:t>
      </w:r>
    </w:p>
    <w:p w14:paraId="076466A4" w14:textId="77777777" w:rsidR="00B5515B" w:rsidRDefault="00B5515B" w:rsidP="00B5515B">
      <w:r>
        <w:rPr>
          <w:noProof/>
        </w:rPr>
        <mc:AlternateContent>
          <mc:Choice Requires="wps">
            <w:drawing>
              <wp:anchor distT="0" distB="0" distL="114300" distR="114300" simplePos="0" relativeHeight="251794705" behindDoc="0" locked="0" layoutInCell="1" allowOverlap="1" wp14:anchorId="5177B44D" wp14:editId="6EF4E0C7">
                <wp:simplePos x="0" y="0"/>
                <wp:positionH relativeFrom="column">
                  <wp:posOffset>-9525</wp:posOffset>
                </wp:positionH>
                <wp:positionV relativeFrom="paragraph">
                  <wp:posOffset>553720</wp:posOffset>
                </wp:positionV>
                <wp:extent cx="1476375" cy="180975"/>
                <wp:effectExtent l="0" t="0" r="28575" b="2857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3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D4C1" id="Rectangle 43" o:spid="_x0000_s1026" alt="&quot;&quot;" style="position:absolute;margin-left:-.75pt;margin-top:43.6pt;width:116.25pt;height:14.25pt;z-index:251794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" filled="f" strokecolor="red" strokeweight="1pt"/>
            </w:pict>
          </mc:Fallback>
        </mc:AlternateContent>
      </w:r>
      <w:r>
        <w:rPr>
          <w:noProof/>
        </w:rPr>
        <w:drawing>
          <wp:inline distT="0" distB="0" distL="0" distR="0" wp14:anchorId="34D3C5A6" wp14:editId="548EE8D4">
            <wp:extent cx="1466850" cy="763201"/>
            <wp:effectExtent l="0" t="0" r="0" b="0"/>
            <wp:docPr id="442" name="Picture 442" descr="showing 'show immersive reader' option 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showing 'show immersive reader' option in outlook"/>
                    <pic:cNvPicPr/>
                  </pic:nvPicPr>
                  <pic:blipFill>
                    <a:blip r:embed="rId81">
                      <a:extLst>
                        <a:ext uri="{28A0092B-C50C-407E-A947-70E740481C1C}">
                          <a14:useLocalDpi xmlns:a14="http://schemas.microsoft.com/office/drawing/2010/main" val="0"/>
                        </a:ext>
                      </a:extLst>
                    </a:blip>
                    <a:stretch>
                      <a:fillRect/>
                    </a:stretch>
                  </pic:blipFill>
                  <pic:spPr>
                    <a:xfrm>
                      <a:off x="0" y="0"/>
                      <a:ext cx="1472905" cy="766351"/>
                    </a:xfrm>
                    <a:prstGeom prst="rect">
                      <a:avLst/>
                    </a:prstGeom>
                  </pic:spPr>
                </pic:pic>
              </a:graphicData>
            </a:graphic>
          </wp:inline>
        </w:drawing>
      </w:r>
    </w:p>
    <w:p w14:paraId="31C25102" w14:textId="77777777" w:rsidR="00B5515B" w:rsidRDefault="00B5515B" w:rsidP="00B5515B"/>
    <w:p w14:paraId="06AA92BF" w14:textId="77777777" w:rsidR="00B5515B" w:rsidRDefault="00B5515B" w:rsidP="00B5515B">
      <w:pPr>
        <w:pStyle w:val="ListParagraph"/>
        <w:numPr>
          <w:ilvl w:val="0"/>
          <w:numId w:val="36"/>
        </w:numPr>
      </w:pPr>
      <w:r>
        <w:t xml:space="preserve">You can also access it within your received email in the ‘message surface’ area ellipsis at top right of the email where the ‘reply’ icons are. </w:t>
      </w:r>
    </w:p>
    <w:p w14:paraId="58CC54C5" w14:textId="77777777" w:rsidR="00B5515B" w:rsidRDefault="00B5515B" w:rsidP="00B5515B">
      <w:r>
        <w:rPr>
          <w:noProof/>
        </w:rPr>
        <mc:AlternateContent>
          <mc:Choice Requires="wps">
            <w:drawing>
              <wp:anchor distT="0" distB="0" distL="114300" distR="114300" simplePos="0" relativeHeight="251802897" behindDoc="0" locked="0" layoutInCell="1" allowOverlap="1" wp14:anchorId="5E33A675" wp14:editId="43602F59">
                <wp:simplePos x="0" y="0"/>
                <wp:positionH relativeFrom="margin">
                  <wp:align>left</wp:align>
                </wp:positionH>
                <wp:positionV relativeFrom="paragraph">
                  <wp:posOffset>11430</wp:posOffset>
                </wp:positionV>
                <wp:extent cx="1771650" cy="266700"/>
                <wp:effectExtent l="0" t="0" r="19050" b="1905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1650" cy="266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DF738" id="Rectangle 44" o:spid="_x0000_s1026" alt="&quot;&quot;" style="position:absolute;margin-left:0;margin-top:.9pt;width:139.5pt;height:21pt;z-index:25180289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" filled="f" strokecolor="#bfbfbf [2412]" strokeweight="1pt">
                <w10:wrap anchorx="margin"/>
              </v:rect>
            </w:pict>
          </mc:Fallback>
        </mc:AlternateContent>
      </w:r>
      <w:r w:rsidRPr="00F67A87">
        <w:rPr>
          <w:noProof/>
        </w:rPr>
        <w:drawing>
          <wp:inline distT="0" distB="0" distL="0" distR="0" wp14:anchorId="6D238B19" wp14:editId="22CA68AC">
            <wp:extent cx="1743075" cy="295275"/>
            <wp:effectExtent l="0" t="0" r="9525" b="9525"/>
            <wp:docPr id="480" name="Picture 480" descr="screenshot of message surface area on a receive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screenshot of message surface area on a received email"/>
                    <pic:cNvPicPr/>
                  </pic:nvPicPr>
                  <pic:blipFill>
                    <a:blip r:embed="rId82"/>
                    <a:stretch>
                      <a:fillRect/>
                    </a:stretch>
                  </pic:blipFill>
                  <pic:spPr>
                    <a:xfrm>
                      <a:off x="0" y="0"/>
                      <a:ext cx="1743323" cy="295317"/>
                    </a:xfrm>
                    <a:prstGeom prst="rect">
                      <a:avLst/>
                    </a:prstGeom>
                  </pic:spPr>
                </pic:pic>
              </a:graphicData>
            </a:graphic>
          </wp:inline>
        </w:drawing>
      </w:r>
    </w:p>
    <w:p w14:paraId="31DCE9ED" w14:textId="77777777" w:rsidR="00B5515B" w:rsidRDefault="00B5515B" w:rsidP="00B5515B">
      <w:r>
        <w:t xml:space="preserve">Click onto the ellipsis and choose View, then within the View option, choose ‘show in immersive reader’. </w:t>
      </w:r>
    </w:p>
    <w:p w14:paraId="0306F335" w14:textId="77777777" w:rsidR="00B5515B" w:rsidRDefault="00B5515B" w:rsidP="00B5515B">
      <w:r>
        <w:rPr>
          <w:noProof/>
        </w:rPr>
        <mc:AlternateContent>
          <mc:Choice Requires="wps">
            <w:drawing>
              <wp:anchor distT="0" distB="0" distL="114300" distR="114300" simplePos="0" relativeHeight="251809041" behindDoc="0" locked="0" layoutInCell="1" allowOverlap="1" wp14:anchorId="0FEBC9D2" wp14:editId="5C054950">
                <wp:simplePos x="0" y="0"/>
                <wp:positionH relativeFrom="column">
                  <wp:posOffset>1190625</wp:posOffset>
                </wp:positionH>
                <wp:positionV relativeFrom="paragraph">
                  <wp:posOffset>9525</wp:posOffset>
                </wp:positionV>
                <wp:extent cx="1171575" cy="247650"/>
                <wp:effectExtent l="0" t="0" r="28575" b="1905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715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C2EA8" id="Rectangle 45" o:spid="_x0000_s1026" alt="&quot;&quot;" style="position:absolute;margin-left:93.75pt;margin-top:.75pt;width:92.25pt;height:19.5pt;z-index:2518090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08017" behindDoc="0" locked="0" layoutInCell="1" allowOverlap="1" wp14:anchorId="15C1227C" wp14:editId="51DA760D">
                <wp:simplePos x="0" y="0"/>
                <wp:positionH relativeFrom="column">
                  <wp:posOffset>9525</wp:posOffset>
                </wp:positionH>
                <wp:positionV relativeFrom="paragraph">
                  <wp:posOffset>495300</wp:posOffset>
                </wp:positionV>
                <wp:extent cx="1133475" cy="228600"/>
                <wp:effectExtent l="0" t="0" r="28575" b="1905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7DE19" id="Rectangle 46" o:spid="_x0000_s1026" alt="&quot;&quot;" style="position:absolute;margin-left:.75pt;margin-top:39pt;width:89.25pt;height:18pt;z-index:2518080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OSmQIAAIc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803921" behindDoc="0" locked="0" layoutInCell="1" allowOverlap="1" wp14:anchorId="2732EF15" wp14:editId="44EFB175">
                <wp:simplePos x="0" y="0"/>
                <wp:positionH relativeFrom="column">
                  <wp:posOffset>-28575</wp:posOffset>
                </wp:positionH>
                <wp:positionV relativeFrom="paragraph">
                  <wp:posOffset>9525</wp:posOffset>
                </wp:positionV>
                <wp:extent cx="2409825" cy="704850"/>
                <wp:effectExtent l="0" t="0" r="28575" b="1905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9825" cy="7048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BC9C" id="Rectangle 47" o:spid="_x0000_s1026" alt="&quot;&quot;" style="position:absolute;margin-left:-2.25pt;margin-top:.75pt;width:189.75pt;height:55.5pt;z-index:251803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" filled="f" strokecolor="#bfbfbf [2412]" strokeweight="1pt"/>
            </w:pict>
          </mc:Fallback>
        </mc:AlternateContent>
      </w:r>
      <w:r w:rsidRPr="00332CD9">
        <w:rPr>
          <w:noProof/>
        </w:rPr>
        <w:drawing>
          <wp:inline distT="0" distB="0" distL="0" distR="0" wp14:anchorId="7CD27578" wp14:editId="02D80C7B">
            <wp:extent cx="2390775" cy="775970"/>
            <wp:effectExtent l="0" t="0" r="9525" b="5080"/>
            <wp:docPr id="481" name="Picture 481" descr="showing where to find immersive reader in outlook on a received email using the view command in the elli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owing where to find immersive reader in outlook on a received email using the view command in the ellipsis."/>
                    <pic:cNvPicPr/>
                  </pic:nvPicPr>
                  <pic:blipFill>
                    <a:blip r:embed="rId83"/>
                    <a:stretch>
                      <a:fillRect/>
                    </a:stretch>
                  </pic:blipFill>
                  <pic:spPr>
                    <a:xfrm>
                      <a:off x="0" y="0"/>
                      <a:ext cx="2414490" cy="783667"/>
                    </a:xfrm>
                    <a:prstGeom prst="rect">
                      <a:avLst/>
                    </a:prstGeom>
                  </pic:spPr>
                </pic:pic>
              </a:graphicData>
            </a:graphic>
          </wp:inline>
        </w:drawing>
      </w:r>
    </w:p>
    <w:p w14:paraId="789981E3" w14:textId="77777777" w:rsidR="00F431E3" w:rsidRDefault="00F431E3" w:rsidP="00B5515B"/>
    <w:p w14:paraId="3CACDE05" w14:textId="6FED2B0D" w:rsidR="00B5515B" w:rsidRDefault="00B5515B" w:rsidP="00B5515B">
      <w:r>
        <w:t>However, if you want easier access to Immersive Reader, you can add it to your message surface area on your received emails.</w:t>
      </w:r>
    </w:p>
    <w:p w14:paraId="4ECE2E46" w14:textId="77777777" w:rsidR="00B5515B" w:rsidRDefault="00B5515B" w:rsidP="00B5515B">
      <w:r>
        <w:t>Go into the Settings cog in top right of Outlook online and choose ‘view all settings’. Then choose Email and Customise actions.</w:t>
      </w:r>
    </w:p>
    <w:p w14:paraId="56D216B5" w14:textId="77777777" w:rsidR="00B5515B" w:rsidRDefault="00B5515B" w:rsidP="00B5515B">
      <w:r>
        <w:rPr>
          <w:noProof/>
        </w:rPr>
        <mc:AlternateContent>
          <mc:Choice Requires="wps">
            <w:drawing>
              <wp:anchor distT="0" distB="0" distL="114300" distR="114300" simplePos="0" relativeHeight="251811089" behindDoc="0" locked="0" layoutInCell="1" allowOverlap="1" wp14:anchorId="3956666A" wp14:editId="3A779C16">
                <wp:simplePos x="0" y="0"/>
                <wp:positionH relativeFrom="column">
                  <wp:posOffset>1428750</wp:posOffset>
                </wp:positionH>
                <wp:positionV relativeFrom="paragraph">
                  <wp:posOffset>706120</wp:posOffset>
                </wp:positionV>
                <wp:extent cx="933450" cy="217805"/>
                <wp:effectExtent l="0" t="0" r="19050" b="10795"/>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 cy="217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36A9C" id="Rectangle 48" o:spid="_x0000_s1026" alt="&quot;&quot;" style="position:absolute;margin-left:112.5pt;margin-top:55.6pt;width:73.5pt;height:17.15pt;z-index:251811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GHlgIAAIY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10065" behindDoc="0" locked="0" layoutInCell="1" allowOverlap="1" wp14:anchorId="1F5D381A" wp14:editId="19ABD5E1">
                <wp:simplePos x="0" y="0"/>
                <wp:positionH relativeFrom="column">
                  <wp:posOffset>38100</wp:posOffset>
                </wp:positionH>
                <wp:positionV relativeFrom="paragraph">
                  <wp:posOffset>58420</wp:posOffset>
                </wp:positionV>
                <wp:extent cx="800100" cy="238125"/>
                <wp:effectExtent l="0" t="0" r="19050" b="28575"/>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705B0" id="Rectangle 50" o:spid="_x0000_s1026" alt="&quot;&quot;" style="position:absolute;margin-left:3pt;margin-top:4.6pt;width:63pt;height:18.75pt;z-index:251810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" filled="f" strokecolor="red" strokeweight="1pt"/>
            </w:pict>
          </mc:Fallback>
        </mc:AlternateContent>
      </w:r>
      <w:r w:rsidRPr="004505B2">
        <w:rPr>
          <w:noProof/>
        </w:rPr>
        <w:drawing>
          <wp:inline distT="0" distB="0" distL="0" distR="0" wp14:anchorId="2552913D" wp14:editId="2E78F6C2">
            <wp:extent cx="2714625" cy="922973"/>
            <wp:effectExtent l="0" t="0" r="0" b="0"/>
            <wp:docPr id="482" name="Picture 482" descr="outlook online settings area showing customise actions command in emai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outlook online settings area showing customise actions command in email area."/>
                    <pic:cNvPicPr/>
                  </pic:nvPicPr>
                  <pic:blipFill>
                    <a:blip r:embed="rId84"/>
                    <a:stretch>
                      <a:fillRect/>
                    </a:stretch>
                  </pic:blipFill>
                  <pic:spPr>
                    <a:xfrm>
                      <a:off x="0" y="0"/>
                      <a:ext cx="2722445" cy="925632"/>
                    </a:xfrm>
                    <a:prstGeom prst="rect">
                      <a:avLst/>
                    </a:prstGeom>
                  </pic:spPr>
                </pic:pic>
              </a:graphicData>
            </a:graphic>
          </wp:inline>
        </w:drawing>
      </w:r>
    </w:p>
    <w:p w14:paraId="54BE1171" w14:textId="77777777" w:rsidR="00B5515B" w:rsidRDefault="00B5515B" w:rsidP="00B5515B">
      <w:r>
        <w:br w:type="page"/>
      </w:r>
    </w:p>
    <w:p w14:paraId="1AB00747" w14:textId="6B235C95" w:rsidR="00B5515B" w:rsidRDefault="00B8404F" w:rsidP="00B5515B">
      <w:r>
        <w:rPr>
          <w:noProof/>
        </w:rPr>
        <w:lastRenderedPageBreak/>
        <mc:AlternateContent>
          <mc:Choice Requires="wps">
            <w:drawing>
              <wp:anchor distT="0" distB="0" distL="114300" distR="114300" simplePos="0" relativeHeight="251805969" behindDoc="0" locked="0" layoutInCell="1" allowOverlap="1" wp14:anchorId="7C863A83" wp14:editId="7038E311">
                <wp:simplePos x="0" y="0"/>
                <wp:positionH relativeFrom="column">
                  <wp:posOffset>-42530</wp:posOffset>
                </wp:positionH>
                <wp:positionV relativeFrom="paragraph">
                  <wp:posOffset>244549</wp:posOffset>
                </wp:positionV>
                <wp:extent cx="3774558" cy="2590800"/>
                <wp:effectExtent l="0" t="0" r="16510" b="1905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4558" cy="2590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0FF82" id="Rectangle 52" o:spid="_x0000_s1026" alt="&quot;&quot;" style="position:absolute;margin-left:-3.35pt;margin-top:19.25pt;width:297.2pt;height:204pt;z-index:2518059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" filled="f" strokecolor="#bfbfbf [2412]" strokeweight="1pt"/>
            </w:pict>
          </mc:Fallback>
        </mc:AlternateContent>
      </w:r>
      <w:r w:rsidRPr="001D4743">
        <w:rPr>
          <w:noProof/>
        </w:rPr>
        <w:drawing>
          <wp:anchor distT="0" distB="0" distL="114300" distR="114300" simplePos="0" relativeHeight="251804945" behindDoc="0" locked="0" layoutInCell="1" allowOverlap="1" wp14:anchorId="54A77CF5" wp14:editId="35DB3B08">
            <wp:simplePos x="0" y="0"/>
            <wp:positionH relativeFrom="margin">
              <wp:align>left</wp:align>
            </wp:positionH>
            <wp:positionV relativeFrom="paragraph">
              <wp:posOffset>247651</wp:posOffset>
            </wp:positionV>
            <wp:extent cx="3710763" cy="2546350"/>
            <wp:effectExtent l="0" t="0" r="4445" b="6350"/>
            <wp:wrapNone/>
            <wp:docPr id="484" name="Picture 484" descr="showing message surface tick options within Settings area to choose immersive read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showing message surface tick options within Settings area to choose immersive reader . "/>
                    <pic:cNvPicPr/>
                  </pic:nvPicPr>
                  <pic:blipFill>
                    <a:blip r:embed="rId85">
                      <a:extLst>
                        <a:ext uri="{28A0092B-C50C-407E-A947-70E740481C1C}">
                          <a14:useLocalDpi xmlns:a14="http://schemas.microsoft.com/office/drawing/2010/main" val="0"/>
                        </a:ext>
                      </a:extLst>
                    </a:blip>
                    <a:stretch>
                      <a:fillRect/>
                    </a:stretch>
                  </pic:blipFill>
                  <pic:spPr>
                    <a:xfrm>
                      <a:off x="0" y="0"/>
                      <a:ext cx="3712948" cy="2547850"/>
                    </a:xfrm>
                    <a:prstGeom prst="rect">
                      <a:avLst/>
                    </a:prstGeom>
                  </pic:spPr>
                </pic:pic>
              </a:graphicData>
            </a:graphic>
            <wp14:sizeRelH relativeFrom="page">
              <wp14:pctWidth>0</wp14:pctWidth>
            </wp14:sizeRelH>
            <wp14:sizeRelV relativeFrom="page">
              <wp14:pctHeight>0</wp14:pctHeight>
            </wp14:sizeRelV>
          </wp:anchor>
        </w:drawing>
      </w:r>
      <w:r w:rsidR="00B5515B">
        <w:rPr>
          <w:noProof/>
        </w:rPr>
        <mc:AlternateContent>
          <mc:Choice Requires="wps">
            <w:drawing>
              <wp:anchor distT="0" distB="0" distL="114300" distR="114300" simplePos="0" relativeHeight="251812113" behindDoc="0" locked="0" layoutInCell="1" allowOverlap="1" wp14:anchorId="258B2899" wp14:editId="516BE435">
                <wp:simplePos x="0" y="0"/>
                <wp:positionH relativeFrom="margin">
                  <wp:posOffset>-66675</wp:posOffset>
                </wp:positionH>
                <wp:positionV relativeFrom="paragraph">
                  <wp:posOffset>238126</wp:posOffset>
                </wp:positionV>
                <wp:extent cx="962025" cy="190500"/>
                <wp:effectExtent l="0" t="0" r="28575" b="1905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1003" id="Rectangle 51" o:spid="_x0000_s1026" alt="&quot;&quot;" style="position:absolute;margin-left:-5.25pt;margin-top:18.75pt;width:75.75pt;height:15pt;z-index:251812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" filled="f" strokecolor="red" strokeweight="1pt">
                <w10:wrap anchorx="margin"/>
              </v:rect>
            </w:pict>
          </mc:Fallback>
        </mc:AlternateContent>
      </w:r>
      <w:r w:rsidR="00B5515B">
        <w:t>Find the section called Message Surface and tick the box for ‘show in immersive reader’</w:t>
      </w:r>
      <w:r w:rsidR="00D3616D">
        <w:t>.</w:t>
      </w:r>
    </w:p>
    <w:p w14:paraId="6E13DF7E" w14:textId="77777777" w:rsidR="00B5515B" w:rsidRDefault="00B5515B" w:rsidP="00B5515B"/>
    <w:p w14:paraId="0B71E787" w14:textId="77777777" w:rsidR="00B5515B" w:rsidRDefault="00B5515B" w:rsidP="00B5515B"/>
    <w:p w14:paraId="2BCBD82C" w14:textId="77777777" w:rsidR="00B5515B" w:rsidRDefault="00B5515B" w:rsidP="00B5515B"/>
    <w:p w14:paraId="4630D751" w14:textId="77777777" w:rsidR="00B5515B" w:rsidRDefault="00B5515B" w:rsidP="00B5515B"/>
    <w:p w14:paraId="5AC11544" w14:textId="77777777" w:rsidR="00B5515B" w:rsidRDefault="00B5515B" w:rsidP="00B5515B"/>
    <w:p w14:paraId="3C59BF8C" w14:textId="77777777" w:rsidR="00B5515B" w:rsidRDefault="00B5515B" w:rsidP="00B5515B"/>
    <w:p w14:paraId="5A1642A3" w14:textId="77777777" w:rsidR="00B5515B" w:rsidRDefault="00B5515B" w:rsidP="00B5515B"/>
    <w:p w14:paraId="23074CD2" w14:textId="77777777" w:rsidR="00B5515B" w:rsidRDefault="00B5515B" w:rsidP="00B5515B">
      <w:r>
        <w:rPr>
          <w:noProof/>
        </w:rPr>
        <mc:AlternateContent>
          <mc:Choice Requires="wps">
            <w:drawing>
              <wp:anchor distT="0" distB="0" distL="114300" distR="114300" simplePos="0" relativeHeight="251806993" behindDoc="0" locked="0" layoutInCell="1" allowOverlap="1" wp14:anchorId="7277809C" wp14:editId="331EA7C9">
                <wp:simplePos x="0" y="0"/>
                <wp:positionH relativeFrom="margin">
                  <wp:posOffset>2232836</wp:posOffset>
                </wp:positionH>
                <wp:positionV relativeFrom="paragraph">
                  <wp:posOffset>196895</wp:posOffset>
                </wp:positionV>
                <wp:extent cx="1318437" cy="148856"/>
                <wp:effectExtent l="0" t="0" r="15240" b="2286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8437" cy="148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E393" id="Rectangle 54" o:spid="_x0000_s1026" alt="&quot;&quot;" style="position:absolute;margin-left:175.8pt;margin-top:15.5pt;width:103.8pt;height:11.7pt;z-index:251806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" filled="f" strokecolor="red" strokeweight="1pt">
                <w10:wrap anchorx="margin"/>
              </v:rect>
            </w:pict>
          </mc:Fallback>
        </mc:AlternateContent>
      </w:r>
    </w:p>
    <w:p w14:paraId="6A1AD374" w14:textId="77777777" w:rsidR="00B5515B" w:rsidRDefault="00B5515B" w:rsidP="00B5515B"/>
    <w:p w14:paraId="222EE7B4" w14:textId="77777777" w:rsidR="00B5515B" w:rsidRDefault="00B5515B" w:rsidP="00B5515B">
      <w:r>
        <w:rPr>
          <w:noProof/>
        </w:rPr>
        <mc:AlternateContent>
          <mc:Choice Requires="wps">
            <w:drawing>
              <wp:anchor distT="0" distB="0" distL="114300" distR="114300" simplePos="0" relativeHeight="251813137" behindDoc="0" locked="0" layoutInCell="1" allowOverlap="1" wp14:anchorId="76AB2689" wp14:editId="3A179E64">
                <wp:simplePos x="0" y="0"/>
                <wp:positionH relativeFrom="column">
                  <wp:posOffset>19050</wp:posOffset>
                </wp:positionH>
                <wp:positionV relativeFrom="paragraph">
                  <wp:posOffset>471805</wp:posOffset>
                </wp:positionV>
                <wp:extent cx="1905000" cy="533400"/>
                <wp:effectExtent l="0" t="0" r="19050" b="1905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5334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4AB9F" id="Rectangle 55" o:spid="_x0000_s1026" alt="&quot;&quot;" style="position:absolute;margin-left:1.5pt;margin-top:37.15pt;width:150pt;height:42pt;z-index:2518131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" filled="f" strokecolor="#bfbfbf [2412]" strokeweight="1pt"/>
            </w:pict>
          </mc:Fallback>
        </mc:AlternateContent>
      </w:r>
      <w:r>
        <w:t>Click Save and close settings by clicking the x in top right. Your message surface will now include the Immersive Reader icon, making it much easier for you to access.</w:t>
      </w:r>
    </w:p>
    <w:p w14:paraId="7C7BA0B4" w14:textId="77777777" w:rsidR="00B5515B" w:rsidRDefault="00B5515B" w:rsidP="00B5515B">
      <w:r>
        <w:rPr>
          <w:noProof/>
        </w:rPr>
        <mc:AlternateContent>
          <mc:Choice Requires="wps">
            <w:drawing>
              <wp:anchor distT="0" distB="0" distL="114300" distR="114300" simplePos="0" relativeHeight="251819281" behindDoc="0" locked="0" layoutInCell="1" allowOverlap="1" wp14:anchorId="51380A72" wp14:editId="37242A09">
                <wp:simplePos x="0" y="0"/>
                <wp:positionH relativeFrom="column">
                  <wp:posOffset>66675</wp:posOffset>
                </wp:positionH>
                <wp:positionV relativeFrom="paragraph">
                  <wp:posOffset>111760</wp:posOffset>
                </wp:positionV>
                <wp:extent cx="257175" cy="361950"/>
                <wp:effectExtent l="0" t="0" r="28575" b="1905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0BB9" id="Rectangle 56" o:spid="_x0000_s1026" alt="&quot;&quot;" style="position:absolute;margin-left:5.25pt;margin-top:8.8pt;width:20.25pt;height:28.5pt;z-index:25181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" filled="f" strokecolor="red" strokeweight="1pt"/>
            </w:pict>
          </mc:Fallback>
        </mc:AlternateContent>
      </w:r>
      <w:r w:rsidRPr="00D25EE8">
        <w:rPr>
          <w:noProof/>
        </w:rPr>
        <w:drawing>
          <wp:inline distT="0" distB="0" distL="0" distR="0" wp14:anchorId="01E35001" wp14:editId="19E7BF70">
            <wp:extent cx="1943100" cy="514350"/>
            <wp:effectExtent l="0" t="0" r="0" b="0"/>
            <wp:docPr id="485" name="Picture 485" descr="screenshot of message surface area on a received email after Immersive reader icon has bee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screenshot of message surface area on a received email after Immersive reader icon has been added."/>
                    <pic:cNvPicPr/>
                  </pic:nvPicPr>
                  <pic:blipFill>
                    <a:blip r:embed="rId86"/>
                    <a:stretch>
                      <a:fillRect/>
                    </a:stretch>
                  </pic:blipFill>
                  <pic:spPr>
                    <a:xfrm>
                      <a:off x="0" y="0"/>
                      <a:ext cx="1943373" cy="514422"/>
                    </a:xfrm>
                    <a:prstGeom prst="rect">
                      <a:avLst/>
                    </a:prstGeom>
                  </pic:spPr>
                </pic:pic>
              </a:graphicData>
            </a:graphic>
          </wp:inline>
        </w:drawing>
      </w:r>
    </w:p>
    <w:p w14:paraId="2DD12210" w14:textId="77777777" w:rsidR="00B5515B" w:rsidRDefault="00B5515B" w:rsidP="00B5515B"/>
    <w:p w14:paraId="4B147F47" w14:textId="77777777" w:rsidR="00B5515B" w:rsidRDefault="00B5515B" w:rsidP="00B5515B">
      <w:pPr>
        <w:pStyle w:val="Heading4"/>
      </w:pPr>
      <w:bookmarkStart w:id="52" w:name="_Toc78463415"/>
      <w:bookmarkStart w:id="53" w:name="_Toc78794311"/>
      <w:r>
        <w:t>Using Immersive Reader</w:t>
      </w:r>
      <w:bookmarkEnd w:id="52"/>
      <w:bookmarkEnd w:id="53"/>
    </w:p>
    <w:p w14:paraId="6C639ADC" w14:textId="77777777" w:rsidR="00B5515B" w:rsidRDefault="00B5515B" w:rsidP="00B5515B">
      <w:r>
        <w:t>Once in Immersive Reader, the email will open in it with various options for you to choose:</w:t>
      </w:r>
    </w:p>
    <w:p w14:paraId="4438E27B" w14:textId="4CA4EC5C" w:rsidR="00B5515B" w:rsidRPr="00D3418E" w:rsidRDefault="00B8404F" w:rsidP="00B5515B">
      <w:pPr>
        <w:pStyle w:val="ListParagraph"/>
        <w:numPr>
          <w:ilvl w:val="0"/>
          <w:numId w:val="35"/>
        </w:numPr>
        <w:spacing w:line="270" w:lineRule="exact"/>
        <w:rPr>
          <w:rFonts w:eastAsiaTheme="minorEastAsia"/>
          <w:color w:val="000000" w:themeColor="text1"/>
        </w:rPr>
      </w:pPr>
      <w:r>
        <w:rPr>
          <w:rFonts w:ascii="Calibri" w:eastAsia="Calibri" w:hAnsi="Calibri" w:cs="Calibri"/>
          <w:noProof/>
          <w:color w:val="000000" w:themeColor="text1"/>
        </w:rPr>
        <mc:AlternateContent>
          <mc:Choice Requires="wps">
            <w:drawing>
              <wp:anchor distT="0" distB="0" distL="114300" distR="114300" simplePos="0" relativeHeight="251878673" behindDoc="0" locked="0" layoutInCell="1" allowOverlap="1" wp14:anchorId="6E0C6B3F" wp14:editId="016D6E98">
                <wp:simplePos x="0" y="0"/>
                <wp:positionH relativeFrom="column">
                  <wp:posOffset>21265</wp:posOffset>
                </wp:positionH>
                <wp:positionV relativeFrom="paragraph">
                  <wp:posOffset>395648</wp:posOffset>
                </wp:positionV>
                <wp:extent cx="1881830" cy="2337893"/>
                <wp:effectExtent l="0" t="0" r="23495" b="2476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1830" cy="2337893"/>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7530" id="Rectangle 34" o:spid="_x0000_s1026" alt="&quot;&quot;" style="position:absolute;margin-left:1.65pt;margin-top:31.15pt;width:148.2pt;height:184.1pt;z-index:251878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" filled="f" strokecolor="#bfbfbf [2412]" strokeweight="1pt"/>
            </w:pict>
          </mc:Fallback>
        </mc:AlternateContent>
      </w:r>
      <w:r w:rsidR="00B5515B">
        <w:rPr>
          <w:rFonts w:ascii="Calibri" w:eastAsia="Calibri" w:hAnsi="Calibri" w:cs="Calibri"/>
          <w:color w:val="000000" w:themeColor="text1"/>
        </w:rPr>
        <w:t>P</w:t>
      </w:r>
      <w:r w:rsidR="00B5515B" w:rsidRPr="00D3418E">
        <w:rPr>
          <w:rFonts w:ascii="Calibri" w:eastAsia="Calibri" w:hAnsi="Calibri" w:cs="Calibri"/>
          <w:color w:val="000000" w:themeColor="text1"/>
        </w:rPr>
        <w:t xml:space="preserve">ress the </w:t>
      </w:r>
      <w:r w:rsidR="00B5515B" w:rsidRPr="002C477A">
        <w:rPr>
          <w:rFonts w:ascii="Calibri" w:eastAsia="Calibri" w:hAnsi="Calibri" w:cs="Calibri"/>
          <w:color w:val="000000" w:themeColor="text1"/>
          <w:u w:val="single"/>
        </w:rPr>
        <w:t xml:space="preserve">play </w:t>
      </w:r>
      <w:r w:rsidR="00B5515B" w:rsidRPr="00D3418E">
        <w:rPr>
          <w:rFonts w:ascii="Calibri" w:eastAsia="Calibri" w:hAnsi="Calibri" w:cs="Calibri"/>
          <w:color w:val="000000" w:themeColor="text1"/>
        </w:rPr>
        <w:t xml:space="preserve">button </w:t>
      </w:r>
      <w:r w:rsidR="00B5515B">
        <w:rPr>
          <w:rFonts w:ascii="Calibri" w:eastAsia="Calibri" w:hAnsi="Calibri" w:cs="Calibri"/>
          <w:color w:val="000000" w:themeColor="text1"/>
        </w:rPr>
        <w:t xml:space="preserve">at the bottom of the display </w:t>
      </w:r>
      <w:r w:rsidR="00B5515B" w:rsidRPr="00D3418E">
        <w:rPr>
          <w:rFonts w:ascii="Calibri" w:eastAsia="Calibri" w:hAnsi="Calibri" w:cs="Calibri"/>
          <w:color w:val="000000" w:themeColor="text1"/>
        </w:rPr>
        <w:t xml:space="preserve">and it reads the email for you (with a choice of male or female voice and voice speed control). </w:t>
      </w:r>
    </w:p>
    <w:p w14:paraId="55556C90" w14:textId="3AE2BF9E" w:rsidR="00B5515B" w:rsidRDefault="00B8404F" w:rsidP="00B5515B">
      <w:r>
        <w:rPr>
          <w:noProof/>
        </w:rPr>
        <mc:AlternateContent>
          <mc:Choice Requires="wps">
            <w:drawing>
              <wp:anchor distT="0" distB="0" distL="114300" distR="114300" simplePos="0" relativeHeight="251879697" behindDoc="0" locked="0" layoutInCell="1" allowOverlap="1" wp14:anchorId="27DDECA3" wp14:editId="5E387018">
                <wp:simplePos x="0" y="0"/>
                <wp:positionH relativeFrom="column">
                  <wp:posOffset>754912</wp:posOffset>
                </wp:positionH>
                <wp:positionV relativeFrom="paragraph">
                  <wp:posOffset>1939438</wp:posOffset>
                </wp:positionV>
                <wp:extent cx="404037" cy="318976"/>
                <wp:effectExtent l="0" t="0" r="15240" b="2413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4037" cy="318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E348A" id="Rectangle 35" o:spid="_x0000_s1026" alt="&quot;&quot;" style="position:absolute;margin-left:59.45pt;margin-top:152.7pt;width:31.8pt;height:25.1pt;z-index:251879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" filled="f" strokecolor="red" strokeweight="1pt"/>
            </w:pict>
          </mc:Fallback>
        </mc:AlternateContent>
      </w:r>
      <w:r w:rsidRPr="00B8404F">
        <w:rPr>
          <w:noProof/>
        </w:rPr>
        <w:drawing>
          <wp:inline distT="0" distB="0" distL="0" distR="0" wp14:anchorId="0466A7C1" wp14:editId="58FED7A6">
            <wp:extent cx="1903228" cy="2285262"/>
            <wp:effectExtent l="0" t="0" r="1905" b="1270"/>
            <wp:docPr id="31" name="Picture 31" descr="voice speed and voice selection options in immersive reader 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voice speed and voice selection options in immersive reader in outlook"/>
                    <pic:cNvPicPr/>
                  </pic:nvPicPr>
                  <pic:blipFill>
                    <a:blip r:embed="rId87"/>
                    <a:stretch>
                      <a:fillRect/>
                    </a:stretch>
                  </pic:blipFill>
                  <pic:spPr>
                    <a:xfrm>
                      <a:off x="0" y="0"/>
                      <a:ext cx="1922466" cy="2308361"/>
                    </a:xfrm>
                    <a:prstGeom prst="rect">
                      <a:avLst/>
                    </a:prstGeom>
                  </pic:spPr>
                </pic:pic>
              </a:graphicData>
            </a:graphic>
          </wp:inline>
        </w:drawing>
      </w:r>
    </w:p>
    <w:p w14:paraId="4932AF06" w14:textId="77777777" w:rsidR="00B5515B" w:rsidRDefault="00B5515B" w:rsidP="00B5515B"/>
    <w:p w14:paraId="3871436F" w14:textId="77777777" w:rsidR="00B5515B" w:rsidRDefault="00B5515B" w:rsidP="00B5515B"/>
    <w:p w14:paraId="6C34D363" w14:textId="77777777" w:rsidR="00B5515B" w:rsidRDefault="00B5515B" w:rsidP="00B5515B"/>
    <w:p w14:paraId="745D9898" w14:textId="33D73680" w:rsidR="00B5515B" w:rsidRDefault="00B5515B" w:rsidP="00B5515B">
      <w:r>
        <w:rPr>
          <w:noProof/>
        </w:rPr>
        <w:lastRenderedPageBreak/>
        <w:drawing>
          <wp:anchor distT="0" distB="0" distL="114300" distR="114300" simplePos="0" relativeHeight="251795729" behindDoc="0" locked="0" layoutInCell="1" allowOverlap="1" wp14:anchorId="78D5DADA" wp14:editId="1B7FB02C">
            <wp:simplePos x="0" y="0"/>
            <wp:positionH relativeFrom="margin">
              <wp:align>left</wp:align>
            </wp:positionH>
            <wp:positionV relativeFrom="paragraph">
              <wp:posOffset>202565</wp:posOffset>
            </wp:positionV>
            <wp:extent cx="2428875" cy="523875"/>
            <wp:effectExtent l="0" t="0" r="9525" b="9525"/>
            <wp:wrapNone/>
            <wp:docPr id="445" name="Picture 445" descr="the immersive reader icons 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the immersive reader icons in Outlook"/>
                    <pic:cNvPicPr/>
                  </pic:nvPicPr>
                  <pic:blipFill>
                    <a:blip r:embed="rId88">
                      <a:extLst>
                        <a:ext uri="{28A0092B-C50C-407E-A947-70E740481C1C}">
                          <a14:useLocalDpi xmlns:a14="http://schemas.microsoft.com/office/drawing/2010/main" val="0"/>
                        </a:ext>
                      </a:extLst>
                    </a:blip>
                    <a:stretch>
                      <a:fillRect/>
                    </a:stretch>
                  </pic:blipFill>
                  <pic:spPr>
                    <a:xfrm>
                      <a:off x="0" y="0"/>
                      <a:ext cx="2428875" cy="523875"/>
                    </a:xfrm>
                    <a:prstGeom prst="rect">
                      <a:avLst/>
                    </a:prstGeom>
                  </pic:spPr>
                </pic:pic>
              </a:graphicData>
            </a:graphic>
            <wp14:sizeRelH relativeFrom="page">
              <wp14:pctWidth>0</wp14:pctWidth>
            </wp14:sizeRelH>
            <wp14:sizeRelV relativeFrom="page">
              <wp14:pctHeight>0</wp14:pctHeight>
            </wp14:sizeRelV>
          </wp:anchor>
        </w:drawing>
      </w:r>
      <w:r>
        <w:t>Along the top right there are three icons:</w:t>
      </w:r>
    </w:p>
    <w:p w14:paraId="45B3FBE6" w14:textId="77777777" w:rsidR="00B5515B" w:rsidRDefault="00B5515B" w:rsidP="00B5515B">
      <w:pPr>
        <w:pStyle w:val="ListParagraph"/>
        <w:spacing w:line="270" w:lineRule="exact"/>
        <w:rPr>
          <w:rFonts w:eastAsiaTheme="minorEastAsia"/>
          <w:color w:val="000000" w:themeColor="text1"/>
        </w:rPr>
      </w:pPr>
    </w:p>
    <w:p w14:paraId="24D389FD" w14:textId="77777777" w:rsidR="00B5515B" w:rsidRDefault="00B5515B" w:rsidP="00B5515B">
      <w:pPr>
        <w:pStyle w:val="ListParagraph"/>
        <w:spacing w:line="270" w:lineRule="exact"/>
        <w:rPr>
          <w:rFonts w:eastAsiaTheme="minorEastAsia"/>
          <w:color w:val="000000" w:themeColor="text1"/>
        </w:rPr>
      </w:pPr>
    </w:p>
    <w:p w14:paraId="4D3EDF2E" w14:textId="6A809DB3" w:rsidR="00B5515B" w:rsidRDefault="00B5515B" w:rsidP="00B5515B">
      <w:pPr>
        <w:rPr>
          <w:rFonts w:eastAsiaTheme="minorEastAsia"/>
        </w:rPr>
      </w:pPr>
    </w:p>
    <w:p w14:paraId="0004BF88" w14:textId="4C941630" w:rsidR="00B5515B" w:rsidRPr="00A933C9" w:rsidRDefault="00B5515B" w:rsidP="00B5515B">
      <w:pPr>
        <w:pStyle w:val="ListParagraph"/>
        <w:numPr>
          <w:ilvl w:val="0"/>
          <w:numId w:val="35"/>
        </w:numPr>
        <w:spacing w:line="270" w:lineRule="exact"/>
        <w:rPr>
          <w:rFonts w:eastAsiaTheme="minorEastAsia"/>
          <w:color w:val="000000" w:themeColor="text1"/>
        </w:rPr>
      </w:pPr>
      <w:r w:rsidRPr="6EB9A439">
        <w:rPr>
          <w:rFonts w:ascii="Calibri" w:eastAsia="Calibri" w:hAnsi="Calibri" w:cs="Calibri"/>
          <w:color w:val="000000" w:themeColor="text1"/>
        </w:rPr>
        <w:t xml:space="preserve">Choose </w:t>
      </w:r>
      <w:r w:rsidRPr="00791948">
        <w:rPr>
          <w:rFonts w:ascii="Calibri" w:eastAsia="Calibri" w:hAnsi="Calibri" w:cs="Calibri"/>
          <w:color w:val="000000" w:themeColor="text1"/>
          <w:u w:val="single"/>
        </w:rPr>
        <w:t xml:space="preserve">Text Preferences </w:t>
      </w:r>
      <w:r w:rsidRPr="00791948">
        <w:rPr>
          <w:rFonts w:ascii="Calibri" w:eastAsia="Calibri" w:hAnsi="Calibri" w:cs="Calibri"/>
          <w:color w:val="000000" w:themeColor="text1"/>
        </w:rPr>
        <w:t>(the AA icon)</w:t>
      </w:r>
      <w:r>
        <w:rPr>
          <w:rFonts w:ascii="Calibri" w:eastAsia="Calibri" w:hAnsi="Calibri" w:cs="Calibri"/>
          <w:color w:val="000000" w:themeColor="text1"/>
        </w:rPr>
        <w:t xml:space="preserve"> </w:t>
      </w:r>
      <w:r w:rsidRPr="6EB9A439">
        <w:rPr>
          <w:rFonts w:ascii="Calibri" w:eastAsia="Calibri" w:hAnsi="Calibri" w:cs="Calibri"/>
          <w:color w:val="000000" w:themeColor="text1"/>
        </w:rPr>
        <w:t xml:space="preserve">for options for reading the text (size of font, spacing) or changes to font (including different background colours). </w:t>
      </w:r>
    </w:p>
    <w:p w14:paraId="51347363" w14:textId="5DAE8806" w:rsidR="00B5515B" w:rsidRPr="000B2C4E" w:rsidRDefault="006B7CE0" w:rsidP="000B2C4E">
      <w:pPr>
        <w:pStyle w:val="ListParagraph"/>
        <w:spacing w:line="270" w:lineRule="exact"/>
        <w:rPr>
          <w:rFonts w:eastAsiaTheme="minorEastAsia"/>
        </w:rPr>
      </w:pPr>
      <w:r w:rsidRPr="000B2C4E">
        <w:rPr>
          <w:rFonts w:eastAsiaTheme="minorEastAsia"/>
          <w:noProof/>
        </w:rPr>
        <w:drawing>
          <wp:anchor distT="0" distB="0" distL="114300" distR="114300" simplePos="0" relativeHeight="251880721" behindDoc="0" locked="0" layoutInCell="1" allowOverlap="1" wp14:anchorId="42767545" wp14:editId="6C0307A3">
            <wp:simplePos x="0" y="0"/>
            <wp:positionH relativeFrom="column">
              <wp:posOffset>202018</wp:posOffset>
            </wp:positionH>
            <wp:positionV relativeFrom="paragraph">
              <wp:posOffset>117903</wp:posOffset>
            </wp:positionV>
            <wp:extent cx="1850065" cy="3421770"/>
            <wp:effectExtent l="0" t="0" r="0" b="7620"/>
            <wp:wrapNone/>
            <wp:docPr id="38" name="Picture 38" descr="showing text preferences box in Outlook immersiv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owing text preferences box in Outlook immersive reader"/>
                    <pic:cNvPicPr/>
                  </pic:nvPicPr>
                  <pic:blipFill>
                    <a:blip r:embed="rId89">
                      <a:extLst>
                        <a:ext uri="{28A0092B-C50C-407E-A947-70E740481C1C}">
                          <a14:useLocalDpi xmlns:a14="http://schemas.microsoft.com/office/drawing/2010/main" val="0"/>
                        </a:ext>
                      </a:extLst>
                    </a:blip>
                    <a:stretch>
                      <a:fillRect/>
                    </a:stretch>
                  </pic:blipFill>
                  <pic:spPr>
                    <a:xfrm>
                      <a:off x="0" y="0"/>
                      <a:ext cx="1853738" cy="342856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849" behindDoc="0" locked="0" layoutInCell="1" allowOverlap="1" wp14:anchorId="289C3310" wp14:editId="36312F5F">
                <wp:simplePos x="0" y="0"/>
                <wp:positionH relativeFrom="margin">
                  <wp:posOffset>170121</wp:posOffset>
                </wp:positionH>
                <wp:positionV relativeFrom="paragraph">
                  <wp:posOffset>96638</wp:posOffset>
                </wp:positionV>
                <wp:extent cx="1895475" cy="3444550"/>
                <wp:effectExtent l="0" t="0" r="28575" b="2286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5475" cy="34445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4946" id="Rectangle 58" o:spid="_x0000_s1026" alt="&quot;&quot;" style="position:absolute;margin-left:13.4pt;margin-top:7.6pt;width:149.25pt;height:271.2pt;z-index:2518008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" filled="f" strokecolor="#bfbfbf [2412]" strokeweight="1pt">
                <w10:wrap anchorx="margin"/>
              </v:rect>
            </w:pict>
          </mc:Fallback>
        </mc:AlternateContent>
      </w:r>
    </w:p>
    <w:p w14:paraId="643B7288" w14:textId="5DCEC1B5" w:rsidR="00B5515B" w:rsidRDefault="00B5515B" w:rsidP="00B5515B">
      <w:pPr>
        <w:spacing w:line="270" w:lineRule="exact"/>
        <w:rPr>
          <w:rFonts w:eastAsiaTheme="minorEastAsia"/>
        </w:rPr>
      </w:pPr>
    </w:p>
    <w:p w14:paraId="57A5C3BD" w14:textId="0526E31E" w:rsidR="00B5515B" w:rsidRDefault="00B5515B" w:rsidP="00B5515B">
      <w:pPr>
        <w:spacing w:line="270" w:lineRule="exact"/>
        <w:rPr>
          <w:rFonts w:eastAsiaTheme="minorEastAsia"/>
        </w:rPr>
      </w:pPr>
    </w:p>
    <w:p w14:paraId="0D531EED" w14:textId="77777777" w:rsidR="00B5515B" w:rsidRDefault="00B5515B" w:rsidP="00B5515B">
      <w:pPr>
        <w:spacing w:line="270" w:lineRule="exact"/>
        <w:rPr>
          <w:rFonts w:eastAsiaTheme="minorEastAsia"/>
        </w:rPr>
      </w:pPr>
    </w:p>
    <w:p w14:paraId="48D627D7" w14:textId="77777777" w:rsidR="00B5515B" w:rsidRDefault="00B5515B" w:rsidP="00B5515B">
      <w:pPr>
        <w:spacing w:line="270" w:lineRule="exact"/>
        <w:rPr>
          <w:rFonts w:eastAsiaTheme="minorEastAsia"/>
        </w:rPr>
      </w:pPr>
    </w:p>
    <w:p w14:paraId="5AC3305B" w14:textId="77777777" w:rsidR="00B5515B" w:rsidRDefault="00B5515B" w:rsidP="00B5515B">
      <w:pPr>
        <w:spacing w:line="270" w:lineRule="exact"/>
        <w:rPr>
          <w:rFonts w:eastAsiaTheme="minorEastAsia"/>
        </w:rPr>
      </w:pPr>
    </w:p>
    <w:p w14:paraId="0D22F751" w14:textId="77777777" w:rsidR="00B5515B" w:rsidRDefault="00B5515B" w:rsidP="00B5515B">
      <w:pPr>
        <w:spacing w:line="270" w:lineRule="exact"/>
        <w:rPr>
          <w:rFonts w:eastAsiaTheme="minorEastAsia"/>
        </w:rPr>
      </w:pPr>
    </w:p>
    <w:p w14:paraId="11769341" w14:textId="77777777" w:rsidR="00B5515B" w:rsidRDefault="00B5515B" w:rsidP="00B5515B">
      <w:pPr>
        <w:spacing w:line="270" w:lineRule="exact"/>
        <w:rPr>
          <w:rFonts w:eastAsiaTheme="minorEastAsia"/>
        </w:rPr>
      </w:pPr>
    </w:p>
    <w:p w14:paraId="0CFBDA44" w14:textId="77777777" w:rsidR="00B5515B" w:rsidRDefault="00B5515B" w:rsidP="00B5515B">
      <w:pPr>
        <w:spacing w:line="270" w:lineRule="exact"/>
        <w:rPr>
          <w:rFonts w:eastAsiaTheme="minorEastAsia"/>
        </w:rPr>
      </w:pPr>
    </w:p>
    <w:p w14:paraId="34F11847" w14:textId="77777777" w:rsidR="00B5515B" w:rsidRDefault="00B5515B" w:rsidP="00B5515B">
      <w:pPr>
        <w:spacing w:line="270" w:lineRule="exact"/>
        <w:rPr>
          <w:rFonts w:eastAsiaTheme="minorEastAsia"/>
        </w:rPr>
      </w:pPr>
    </w:p>
    <w:p w14:paraId="203D30C4" w14:textId="77777777" w:rsidR="00B5515B" w:rsidRPr="00A933C9" w:rsidRDefault="00B5515B" w:rsidP="00B5515B">
      <w:pPr>
        <w:spacing w:line="270" w:lineRule="exact"/>
        <w:rPr>
          <w:rFonts w:eastAsiaTheme="minorEastAsia"/>
        </w:rPr>
      </w:pPr>
    </w:p>
    <w:p w14:paraId="668481ED" w14:textId="359F124B" w:rsidR="00B5515B" w:rsidRDefault="00B5515B" w:rsidP="00B5515B">
      <w:pPr>
        <w:pStyle w:val="ListParagraph"/>
        <w:spacing w:line="270" w:lineRule="exact"/>
        <w:rPr>
          <w:rFonts w:eastAsiaTheme="minorEastAsia"/>
          <w:color w:val="000000" w:themeColor="text1"/>
        </w:rPr>
      </w:pPr>
    </w:p>
    <w:p w14:paraId="328D9147" w14:textId="28F8E88B" w:rsidR="006B7CE0" w:rsidRDefault="006B7CE0" w:rsidP="00B5515B">
      <w:pPr>
        <w:pStyle w:val="ListParagraph"/>
        <w:spacing w:line="270" w:lineRule="exact"/>
        <w:rPr>
          <w:rFonts w:eastAsiaTheme="minorEastAsia"/>
          <w:color w:val="000000" w:themeColor="text1"/>
        </w:rPr>
      </w:pPr>
    </w:p>
    <w:p w14:paraId="6FFDECE4" w14:textId="7B75E335" w:rsidR="006B7CE0" w:rsidRDefault="006B7CE0" w:rsidP="00B5515B">
      <w:pPr>
        <w:pStyle w:val="ListParagraph"/>
        <w:spacing w:line="270" w:lineRule="exact"/>
        <w:rPr>
          <w:rFonts w:eastAsiaTheme="minorEastAsia"/>
          <w:color w:val="000000" w:themeColor="text1"/>
        </w:rPr>
      </w:pPr>
    </w:p>
    <w:p w14:paraId="749A562C" w14:textId="5FE8C1CE" w:rsidR="006B7CE0" w:rsidRDefault="006B7CE0" w:rsidP="00B5515B">
      <w:pPr>
        <w:pStyle w:val="ListParagraph"/>
        <w:spacing w:line="270" w:lineRule="exact"/>
        <w:rPr>
          <w:rFonts w:eastAsiaTheme="minorEastAsia"/>
          <w:color w:val="000000" w:themeColor="text1"/>
        </w:rPr>
      </w:pPr>
    </w:p>
    <w:p w14:paraId="7F5FE45B" w14:textId="77777777" w:rsidR="006B7CE0" w:rsidRDefault="006B7CE0" w:rsidP="00B5515B">
      <w:pPr>
        <w:pStyle w:val="ListParagraph"/>
        <w:spacing w:line="270" w:lineRule="exact"/>
        <w:rPr>
          <w:rFonts w:eastAsiaTheme="minorEastAsia"/>
          <w:color w:val="000000" w:themeColor="text1"/>
        </w:rPr>
      </w:pPr>
    </w:p>
    <w:p w14:paraId="0479602E" w14:textId="77777777" w:rsidR="00B5515B" w:rsidRPr="00D3418E" w:rsidRDefault="00B5515B" w:rsidP="00B5515B">
      <w:pPr>
        <w:pStyle w:val="ListParagraph"/>
        <w:numPr>
          <w:ilvl w:val="0"/>
          <w:numId w:val="35"/>
        </w:numPr>
        <w:spacing w:line="270" w:lineRule="exact"/>
        <w:rPr>
          <w:rFonts w:eastAsiaTheme="minorEastAsia"/>
          <w:color w:val="000000" w:themeColor="text1"/>
        </w:rPr>
      </w:pPr>
      <w:r w:rsidRPr="6EB9A439">
        <w:rPr>
          <w:rFonts w:ascii="Calibri" w:eastAsia="Calibri" w:hAnsi="Calibri" w:cs="Calibri"/>
          <w:color w:val="000000" w:themeColor="text1"/>
        </w:rPr>
        <w:t xml:space="preserve">Select </w:t>
      </w:r>
      <w:r w:rsidRPr="00791948">
        <w:rPr>
          <w:rFonts w:ascii="Calibri" w:eastAsia="Calibri" w:hAnsi="Calibri" w:cs="Calibri"/>
          <w:color w:val="000000" w:themeColor="text1"/>
          <w:u w:val="single"/>
        </w:rPr>
        <w:t xml:space="preserve">Reading Preferences </w:t>
      </w:r>
      <w:r w:rsidRPr="00791948">
        <w:rPr>
          <w:rFonts w:ascii="Calibri" w:eastAsia="Calibri" w:hAnsi="Calibri" w:cs="Calibri"/>
          <w:color w:val="000000" w:themeColor="text1"/>
        </w:rPr>
        <w:t>(the book icon),</w:t>
      </w:r>
      <w:r w:rsidRPr="00966A96">
        <w:rPr>
          <w:rFonts w:ascii="Calibri" w:eastAsia="Calibri" w:hAnsi="Calibri" w:cs="Calibri"/>
          <w:color w:val="000000" w:themeColor="text1"/>
        </w:rPr>
        <w:t xml:space="preserve"> </w:t>
      </w:r>
      <w:r w:rsidRPr="6EB9A439">
        <w:rPr>
          <w:rFonts w:ascii="Calibri" w:eastAsia="Calibri" w:hAnsi="Calibri" w:cs="Calibri"/>
          <w:color w:val="000000" w:themeColor="text1"/>
        </w:rPr>
        <w:t>including switching languages and line focus</w:t>
      </w:r>
      <w:r>
        <w:rPr>
          <w:rFonts w:ascii="Calibri" w:eastAsia="Calibri" w:hAnsi="Calibri" w:cs="Calibri"/>
          <w:color w:val="000000" w:themeColor="text1"/>
        </w:rPr>
        <w:t>.</w:t>
      </w:r>
      <w:r w:rsidRPr="002F4D7F">
        <w:rPr>
          <w:rFonts w:cstheme="minorHAnsi"/>
          <w:color w:val="1E1E1E"/>
          <w:shd w:val="clear" w:color="auto" w:fill="FFFFFF"/>
        </w:rPr>
        <w:t xml:space="preserve"> </w:t>
      </w:r>
      <w:r w:rsidRPr="005550DD">
        <w:rPr>
          <w:rFonts w:cstheme="minorHAnsi"/>
          <w:color w:val="1E1E1E"/>
          <w:shd w:val="clear" w:color="auto" w:fill="FFFFFF"/>
        </w:rPr>
        <w:t>Line focus narrows the focus of your reading to one, three, or five lines</w:t>
      </w:r>
      <w:r>
        <w:rPr>
          <w:rFonts w:cstheme="minorHAnsi"/>
          <w:color w:val="1E1E1E"/>
          <w:shd w:val="clear" w:color="auto" w:fill="FFFFFF"/>
        </w:rPr>
        <w:t>.</w:t>
      </w:r>
    </w:p>
    <w:p w14:paraId="3F6B7A96" w14:textId="77777777" w:rsidR="00B5515B" w:rsidRDefault="00B5515B" w:rsidP="00B5515B">
      <w:pPr>
        <w:pStyle w:val="ListParagraph"/>
        <w:spacing w:line="270" w:lineRule="exact"/>
        <w:rPr>
          <w:rFonts w:eastAsiaTheme="minorEastAsia"/>
          <w:color w:val="000000" w:themeColor="text1"/>
        </w:rPr>
      </w:pPr>
    </w:p>
    <w:p w14:paraId="194A96F9" w14:textId="26134511" w:rsidR="00B5515B" w:rsidRPr="004D7608" w:rsidRDefault="00B5515B" w:rsidP="00B5515B">
      <w:pPr>
        <w:pStyle w:val="ListParagraph"/>
        <w:numPr>
          <w:ilvl w:val="0"/>
          <w:numId w:val="35"/>
        </w:numPr>
        <w:spacing w:line="270" w:lineRule="exact"/>
        <w:rPr>
          <w:rFonts w:eastAsiaTheme="minorEastAsia"/>
          <w:color w:val="000000" w:themeColor="text1"/>
        </w:rPr>
      </w:pPr>
      <w:r w:rsidRPr="51C5153D">
        <w:rPr>
          <w:rFonts w:ascii="Calibri" w:eastAsia="Calibri" w:hAnsi="Calibri" w:cs="Calibri"/>
          <w:color w:val="000000" w:themeColor="text1"/>
        </w:rPr>
        <w:t xml:space="preserve">Choose </w:t>
      </w:r>
      <w:r w:rsidRPr="00791948">
        <w:rPr>
          <w:rFonts w:ascii="Calibri" w:eastAsia="Calibri" w:hAnsi="Calibri" w:cs="Calibri"/>
          <w:color w:val="000000" w:themeColor="text1"/>
          <w:u w:val="single"/>
        </w:rPr>
        <w:t>Grammar Options</w:t>
      </w:r>
      <w:r w:rsidRPr="51C5153D">
        <w:rPr>
          <w:rFonts w:ascii="Calibri" w:eastAsia="Calibri" w:hAnsi="Calibri" w:cs="Calibri"/>
          <w:color w:val="000000" w:themeColor="text1"/>
        </w:rPr>
        <w:t xml:space="preserve"> </w:t>
      </w:r>
      <w:r w:rsidRPr="00791948">
        <w:rPr>
          <w:rFonts w:ascii="Calibri" w:eastAsia="Calibri" w:hAnsi="Calibri" w:cs="Calibri"/>
          <w:color w:val="000000" w:themeColor="text1"/>
        </w:rPr>
        <w:t>(the lines icon)</w:t>
      </w:r>
      <w:r>
        <w:rPr>
          <w:rFonts w:ascii="Calibri" w:eastAsia="Calibri" w:hAnsi="Calibri" w:cs="Calibri"/>
          <w:color w:val="000000" w:themeColor="text1"/>
        </w:rPr>
        <w:t xml:space="preserve"> </w:t>
      </w:r>
      <w:r w:rsidRPr="51C5153D">
        <w:rPr>
          <w:rFonts w:ascii="Calibri" w:eastAsia="Calibri" w:hAnsi="Calibri" w:cs="Calibri"/>
          <w:color w:val="000000" w:themeColor="text1"/>
        </w:rPr>
        <w:t>for it to help you to understand sentence structures (nouns, verbs, adjectives, adverbs)</w:t>
      </w:r>
      <w:r w:rsidR="00D3616D">
        <w:rPr>
          <w:rFonts w:ascii="Calibri" w:eastAsia="Calibri" w:hAnsi="Calibri" w:cs="Calibri"/>
          <w:color w:val="000000" w:themeColor="text1"/>
        </w:rPr>
        <w:t>.</w:t>
      </w:r>
    </w:p>
    <w:p w14:paraId="4E525A5F" w14:textId="77777777" w:rsidR="004D7608" w:rsidRPr="004D7608" w:rsidRDefault="004D7608" w:rsidP="004D7608">
      <w:pPr>
        <w:pStyle w:val="ListParagraph"/>
        <w:rPr>
          <w:rFonts w:eastAsiaTheme="minorEastAsia"/>
          <w:color w:val="000000" w:themeColor="text1"/>
        </w:rPr>
      </w:pPr>
    </w:p>
    <w:p w14:paraId="5D8E9710" w14:textId="7594DEED" w:rsidR="00B5515B" w:rsidRDefault="00F17FF9" w:rsidP="00B5515B">
      <w:pPr>
        <w:pStyle w:val="ListParagraph"/>
        <w:rPr>
          <w:rFonts w:eastAsiaTheme="minorEastAsia"/>
          <w:color w:val="000000" w:themeColor="text1"/>
        </w:rPr>
      </w:pPr>
      <w:r>
        <w:rPr>
          <w:rFonts w:eastAsiaTheme="minorEastAsia"/>
          <w:noProof/>
          <w:color w:val="000000" w:themeColor="text1"/>
        </w:rPr>
        <mc:AlternateContent>
          <mc:Choice Requires="wps">
            <w:drawing>
              <wp:anchor distT="0" distB="0" distL="114300" distR="114300" simplePos="0" relativeHeight="251801873" behindDoc="0" locked="0" layoutInCell="1" allowOverlap="1" wp14:anchorId="2C6C8FBB" wp14:editId="2DC3B90E">
                <wp:simplePos x="0" y="0"/>
                <wp:positionH relativeFrom="column">
                  <wp:posOffset>514350</wp:posOffset>
                </wp:positionH>
                <wp:positionV relativeFrom="paragraph">
                  <wp:posOffset>47625</wp:posOffset>
                </wp:positionV>
                <wp:extent cx="1600200" cy="1885950"/>
                <wp:effectExtent l="0" t="0" r="19050" b="1905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0200" cy="1885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E2C57" id="Rectangle 59" o:spid="_x0000_s1026" alt="&quot;&quot;" style="position:absolute;margin-left:40.5pt;margin-top:3.75pt;width:126pt;height:148.5pt;z-index:2518018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" filled="f" strokecolor="#bfbfbf [2412]" strokeweight="1pt"/>
            </w:pict>
          </mc:Fallback>
        </mc:AlternateContent>
      </w:r>
      <w:r w:rsidR="00B5515B" w:rsidRPr="00FC456B">
        <w:rPr>
          <w:rFonts w:eastAsiaTheme="minorEastAsia"/>
          <w:noProof/>
          <w:color w:val="000000" w:themeColor="text1"/>
        </w:rPr>
        <w:drawing>
          <wp:inline distT="0" distB="0" distL="0" distR="0" wp14:anchorId="6D56D4FE" wp14:editId="02479DBB">
            <wp:extent cx="1666875" cy="1905000"/>
            <wp:effectExtent l="0" t="0" r="9525" b="0"/>
            <wp:docPr id="489" name="Picture 489" descr="showing grammar options box in Outlook immersiv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howing grammar options box in Outlook immersive reader."/>
                    <pic:cNvPicPr/>
                  </pic:nvPicPr>
                  <pic:blipFill>
                    <a:blip r:embed="rId90">
                      <a:extLst>
                        <a:ext uri="{28A0092B-C50C-407E-A947-70E740481C1C}">
                          <a14:useLocalDpi xmlns:a14="http://schemas.microsoft.com/office/drawing/2010/main" val="0"/>
                        </a:ext>
                      </a:extLst>
                    </a:blip>
                    <a:stretch>
                      <a:fillRect/>
                    </a:stretch>
                  </pic:blipFill>
                  <pic:spPr>
                    <a:xfrm>
                      <a:off x="0" y="0"/>
                      <a:ext cx="1666875" cy="1905000"/>
                    </a:xfrm>
                    <a:prstGeom prst="rect">
                      <a:avLst/>
                    </a:prstGeom>
                  </pic:spPr>
                </pic:pic>
              </a:graphicData>
            </a:graphic>
          </wp:inline>
        </w:drawing>
      </w:r>
    </w:p>
    <w:p w14:paraId="42461B07" w14:textId="77777777" w:rsidR="00B5515B" w:rsidRDefault="00B5515B" w:rsidP="00B5515B">
      <w:pPr>
        <w:pStyle w:val="ListParagraph"/>
        <w:rPr>
          <w:rFonts w:eastAsiaTheme="minorEastAsia"/>
          <w:color w:val="000000" w:themeColor="text1"/>
        </w:rPr>
      </w:pPr>
    </w:p>
    <w:p w14:paraId="1687A9B2" w14:textId="77777777" w:rsidR="00B5515B" w:rsidRDefault="00B5515B" w:rsidP="00B5515B">
      <w:pPr>
        <w:pStyle w:val="ListParagraph"/>
        <w:rPr>
          <w:rFonts w:eastAsiaTheme="minorEastAsia"/>
          <w:color w:val="000000" w:themeColor="text1"/>
        </w:rPr>
      </w:pPr>
    </w:p>
    <w:p w14:paraId="6D85D672" w14:textId="77777777" w:rsidR="00B5515B" w:rsidRDefault="00B5515B" w:rsidP="00B5515B">
      <w:pPr>
        <w:pStyle w:val="ListParagraph"/>
        <w:rPr>
          <w:rFonts w:eastAsiaTheme="minorEastAsia"/>
          <w:color w:val="000000" w:themeColor="text1"/>
        </w:rPr>
      </w:pPr>
    </w:p>
    <w:p w14:paraId="774AC193" w14:textId="6C103F84" w:rsidR="00B5515B" w:rsidRDefault="00B5515B" w:rsidP="00B5515B">
      <w:bookmarkStart w:id="54" w:name="_Toc77324301"/>
      <w:r>
        <w:lastRenderedPageBreak/>
        <w:t>For example, with ‘nouns’ switched on, the nouns are displayed in a different colour.</w:t>
      </w:r>
    </w:p>
    <w:p w14:paraId="09F11B64" w14:textId="77777777" w:rsidR="00B5515B" w:rsidRDefault="00B5515B" w:rsidP="00B5515B">
      <w:r w:rsidRPr="00AB460B">
        <w:rPr>
          <w:noProof/>
        </w:rPr>
        <w:drawing>
          <wp:inline distT="0" distB="0" distL="0" distR="0" wp14:anchorId="3E970E03" wp14:editId="5C2E7211">
            <wp:extent cx="2977116" cy="652420"/>
            <wp:effectExtent l="0" t="0" r="0" b="0"/>
            <wp:docPr id="490" name="Picture 490" descr="example of text in immersive reader showing nou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example of text in immersive reader showing nouns highlighted."/>
                    <pic:cNvPicPr/>
                  </pic:nvPicPr>
                  <pic:blipFill>
                    <a:blip r:embed="rId91"/>
                    <a:stretch>
                      <a:fillRect/>
                    </a:stretch>
                  </pic:blipFill>
                  <pic:spPr>
                    <a:xfrm>
                      <a:off x="0" y="0"/>
                      <a:ext cx="3039046" cy="665992"/>
                    </a:xfrm>
                    <a:prstGeom prst="rect">
                      <a:avLst/>
                    </a:prstGeom>
                  </pic:spPr>
                </pic:pic>
              </a:graphicData>
            </a:graphic>
          </wp:inline>
        </w:drawing>
      </w:r>
    </w:p>
    <w:p w14:paraId="01B48FE4" w14:textId="77777777" w:rsidR="00B5515B" w:rsidRDefault="00B5515B" w:rsidP="00B5515B"/>
    <w:p w14:paraId="0700D906" w14:textId="2A018586" w:rsidR="00B5515B" w:rsidRDefault="00B5515B" w:rsidP="00B5515B">
      <w:r>
        <w:t>To close Immersive Reader in Outlook, click onto the backward arrow in top left or press ESC.</w:t>
      </w:r>
    </w:p>
    <w:p w14:paraId="176C31F6" w14:textId="48AA677E" w:rsidR="00A72968" w:rsidRDefault="00A72968" w:rsidP="00B5515B"/>
    <w:p w14:paraId="469281B1" w14:textId="77777777" w:rsidR="00B5515B" w:rsidRPr="00FC456B" w:rsidRDefault="00B5515B" w:rsidP="00B5515B">
      <w:pPr>
        <w:pStyle w:val="Heading3"/>
      </w:pPr>
      <w:bookmarkStart w:id="55" w:name="_Toc78463416"/>
      <w:bookmarkStart w:id="56" w:name="_Toc78794312"/>
      <w:r>
        <w:rPr>
          <w:shd w:val="clear" w:color="auto" w:fill="FFFFFF"/>
        </w:rPr>
        <w:t>Immersive Reader in MS Edge</w:t>
      </w:r>
      <w:bookmarkEnd w:id="54"/>
      <w:bookmarkEnd w:id="55"/>
      <w:bookmarkEnd w:id="56"/>
    </w:p>
    <w:p w14:paraId="7D862AD8" w14:textId="77777777" w:rsidR="00B5515B" w:rsidRDefault="00B5515B" w:rsidP="00B5515B">
      <w:r w:rsidRPr="006362BA">
        <w:t>Immersive Reader in Microsoft Edge simplifies a web page layout, removes clutter, and lets you customi</w:t>
      </w:r>
      <w:r>
        <w:t>s</w:t>
      </w:r>
      <w:r w:rsidRPr="006362BA">
        <w:t>e your reading experience.</w:t>
      </w:r>
    </w:p>
    <w:p w14:paraId="1F26A34C" w14:textId="77777777" w:rsidR="00B5515B" w:rsidRPr="00313E73" w:rsidRDefault="00B5515B" w:rsidP="00B5515B">
      <w:pPr>
        <w:pStyle w:val="Heading4"/>
      </w:pPr>
      <w:bookmarkStart w:id="57" w:name="_Toc78463417"/>
      <w:bookmarkStart w:id="58" w:name="_Toc78794313"/>
      <w:r>
        <w:t>Accessing Immersive Reader</w:t>
      </w:r>
      <w:bookmarkEnd w:id="57"/>
      <w:bookmarkEnd w:id="58"/>
    </w:p>
    <w:p w14:paraId="285353C8" w14:textId="77777777" w:rsidR="00B5515B" w:rsidRDefault="00B5515B" w:rsidP="00B5515B">
      <w:pPr>
        <w:rPr>
          <w:shd w:val="clear" w:color="auto" w:fill="FFFFFF"/>
        </w:rPr>
      </w:pPr>
      <w:r>
        <w:rPr>
          <w:noProof/>
        </w:rPr>
        <mc:AlternateContent>
          <mc:Choice Requires="wps">
            <w:drawing>
              <wp:anchor distT="0" distB="0" distL="114300" distR="114300" simplePos="0" relativeHeight="251820305" behindDoc="0" locked="0" layoutInCell="1" allowOverlap="1" wp14:anchorId="039EFD40" wp14:editId="675DC9AA">
                <wp:simplePos x="0" y="0"/>
                <wp:positionH relativeFrom="column">
                  <wp:posOffset>5200650</wp:posOffset>
                </wp:positionH>
                <wp:positionV relativeFrom="paragraph">
                  <wp:posOffset>895350</wp:posOffset>
                </wp:positionV>
                <wp:extent cx="295275" cy="276225"/>
                <wp:effectExtent l="0" t="0" r="28575" b="28575"/>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FC435" id="Rectangle 60" o:spid="_x0000_s1026" alt="&quot;&quot;" style="position:absolute;margin-left:409.5pt;margin-top:70.5pt;width:23.25pt;height:21.75pt;z-index:251820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" filled="f" strokecolor="red" strokeweight="1pt"/>
            </w:pict>
          </mc:Fallback>
        </mc:AlternateContent>
      </w:r>
      <w:r w:rsidRPr="006014EB">
        <w:rPr>
          <w:shd w:val="clear" w:color="auto" w:fill="FFFFFF"/>
        </w:rPr>
        <w:t>To enter reading mode, go to the website you want to read in Microsoft Edge and select </w:t>
      </w:r>
      <w:r w:rsidRPr="000B3290">
        <w:rPr>
          <w:shd w:val="clear" w:color="auto" w:fill="FFFFFF"/>
        </w:rPr>
        <w:t>‘Enter Immersive Reader’</w:t>
      </w:r>
      <w:r w:rsidRPr="006014EB">
        <w:rPr>
          <w:b/>
          <w:bCs/>
          <w:shd w:val="clear" w:color="auto" w:fill="FFFFFF"/>
        </w:rPr>
        <w:t> </w:t>
      </w:r>
      <w:r w:rsidRPr="00077381">
        <w:rPr>
          <w:shd w:val="clear" w:color="auto" w:fill="FFFFFF"/>
        </w:rPr>
        <w:t>which is the ‘book’ icon in</w:t>
      </w:r>
      <w:r w:rsidRPr="006014EB">
        <w:rPr>
          <w:shd w:val="clear" w:color="auto" w:fill="FFFFFF"/>
        </w:rPr>
        <w:t xml:space="preserve"> the address bar</w:t>
      </w:r>
      <w:r>
        <w:rPr>
          <w:shd w:val="clear" w:color="auto" w:fill="FFFFFF"/>
        </w:rPr>
        <w:t>,</w:t>
      </w:r>
      <w:r w:rsidRPr="006014EB">
        <w:rPr>
          <w:shd w:val="clear" w:color="auto" w:fill="FFFFFF"/>
        </w:rPr>
        <w:t> or use the keyboard shortcut </w:t>
      </w:r>
      <w:r w:rsidRPr="000B3290">
        <w:rPr>
          <w:shd w:val="clear" w:color="auto" w:fill="FFFFFF"/>
        </w:rPr>
        <w:t>F9</w:t>
      </w:r>
      <w:r w:rsidRPr="006014EB">
        <w:rPr>
          <w:shd w:val="clear" w:color="auto" w:fill="FFFFFF"/>
        </w:rPr>
        <w:t>. </w:t>
      </w:r>
      <w:r>
        <w:rPr>
          <w:shd w:val="clear" w:color="auto" w:fill="FFFFFF"/>
        </w:rPr>
        <w:t>The address bar is where the website’s ‘address’ along the top of your browser.</w:t>
      </w:r>
    </w:p>
    <w:p w14:paraId="1FC1E9D6" w14:textId="77777777" w:rsidR="00B5515B" w:rsidRDefault="00B5515B" w:rsidP="00B5515B">
      <w:pPr>
        <w:rPr>
          <w:shd w:val="clear" w:color="auto" w:fill="FFFFFF"/>
        </w:rPr>
      </w:pPr>
      <w:r>
        <w:rPr>
          <w:noProof/>
        </w:rPr>
        <mc:AlternateContent>
          <mc:Choice Requires="wps">
            <w:drawing>
              <wp:anchor distT="0" distB="0" distL="114300" distR="114300" simplePos="0" relativeHeight="251816209" behindDoc="0" locked="0" layoutInCell="1" allowOverlap="1" wp14:anchorId="3C42DF19" wp14:editId="140E7C57">
                <wp:simplePos x="0" y="0"/>
                <wp:positionH relativeFrom="column">
                  <wp:posOffset>57150</wp:posOffset>
                </wp:positionH>
                <wp:positionV relativeFrom="paragraph">
                  <wp:posOffset>11430</wp:posOffset>
                </wp:positionV>
                <wp:extent cx="5674360" cy="342900"/>
                <wp:effectExtent l="0" t="0" r="21590" b="1905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4360" cy="342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E8ADF" id="Rectangle 61" o:spid="_x0000_s1026" alt="&quot;&quot;" style="position:absolute;margin-left:4.5pt;margin-top:.9pt;width:446.8pt;height:27pt;z-index:251816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" filled="f" strokecolor="#bfbfbf [2412]" strokeweight="1pt"/>
            </w:pict>
          </mc:Fallback>
        </mc:AlternateContent>
      </w:r>
      <w:r w:rsidRPr="00D85096">
        <w:rPr>
          <w:noProof/>
          <w:shd w:val="clear" w:color="auto" w:fill="FFFFFF"/>
        </w:rPr>
        <w:drawing>
          <wp:inline distT="0" distB="0" distL="0" distR="0" wp14:anchorId="7516F37C" wp14:editId="345CAA09">
            <wp:extent cx="5731510" cy="371475"/>
            <wp:effectExtent l="0" t="0" r="2540" b="9525"/>
            <wp:docPr id="491" name="Picture 491" descr="screenshot of address bar in Microsoft Edge showing 'reading view' icon for immersiv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screenshot of address bar in Microsoft Edge showing 'reading view' icon for immersive reader."/>
                    <pic:cNvPicPr/>
                  </pic:nvPicPr>
                  <pic:blipFill>
                    <a:blip r:embed="rId92"/>
                    <a:stretch>
                      <a:fillRect/>
                    </a:stretch>
                  </pic:blipFill>
                  <pic:spPr>
                    <a:xfrm>
                      <a:off x="0" y="0"/>
                      <a:ext cx="5731510" cy="371475"/>
                    </a:xfrm>
                    <a:prstGeom prst="rect">
                      <a:avLst/>
                    </a:prstGeom>
                  </pic:spPr>
                </pic:pic>
              </a:graphicData>
            </a:graphic>
          </wp:inline>
        </w:drawing>
      </w:r>
    </w:p>
    <w:p w14:paraId="6D3489D6" w14:textId="77777777" w:rsidR="00B5515B" w:rsidRDefault="00B5515B" w:rsidP="00B5515B">
      <w:pPr>
        <w:rPr>
          <w:shd w:val="clear" w:color="auto" w:fill="FFFFFF"/>
        </w:rPr>
      </w:pPr>
      <w:r>
        <w:rPr>
          <w:noProof/>
        </w:rPr>
        <w:drawing>
          <wp:anchor distT="0" distB="0" distL="114300" distR="114300" simplePos="0" relativeHeight="251815185" behindDoc="0" locked="0" layoutInCell="1" allowOverlap="1" wp14:anchorId="5039761B" wp14:editId="5B4D639D">
            <wp:simplePos x="0" y="0"/>
            <wp:positionH relativeFrom="margin">
              <wp:posOffset>28575</wp:posOffset>
            </wp:positionH>
            <wp:positionV relativeFrom="paragraph">
              <wp:posOffset>38100</wp:posOffset>
            </wp:positionV>
            <wp:extent cx="2209800" cy="552450"/>
            <wp:effectExtent l="0" t="0" r="0" b="0"/>
            <wp:wrapNone/>
            <wp:docPr id="432" name="Picture 432" descr="showing immersive reader icon in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showing immersive reader icon in Microsoft Edge."/>
                    <pic:cNvPicPr/>
                  </pic:nvPicPr>
                  <pic:blipFill>
                    <a:blip r:embed="rId93">
                      <a:extLst>
                        <a:ext uri="{28A0092B-C50C-407E-A947-70E740481C1C}">
                          <a14:useLocalDpi xmlns:a14="http://schemas.microsoft.com/office/drawing/2010/main" val="0"/>
                        </a:ext>
                      </a:extLst>
                    </a:blip>
                    <a:stretch>
                      <a:fillRect/>
                    </a:stretch>
                  </pic:blipFill>
                  <pic:spPr>
                    <a:xfrm>
                      <a:off x="0" y="0"/>
                      <a:ext cx="2209800" cy="552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233" behindDoc="0" locked="0" layoutInCell="1" allowOverlap="1" wp14:anchorId="639CBED5" wp14:editId="0AC4D992">
                <wp:simplePos x="0" y="0"/>
                <wp:positionH relativeFrom="column">
                  <wp:posOffset>257175</wp:posOffset>
                </wp:positionH>
                <wp:positionV relativeFrom="paragraph">
                  <wp:posOffset>64135</wp:posOffset>
                </wp:positionV>
                <wp:extent cx="323850" cy="247650"/>
                <wp:effectExtent l="0" t="0" r="19050" b="1905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C3C4" id="Rectangle 62" o:spid="_x0000_s1026" alt="&quot;&quot;" style="position:absolute;margin-left:20.25pt;margin-top:5.05pt;width:25.5pt;height:19.5pt;z-index:25181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" filled="f" strokecolor="red" strokeweight="1pt"/>
            </w:pict>
          </mc:Fallback>
        </mc:AlternateContent>
      </w:r>
      <w:r>
        <w:rPr>
          <w:noProof/>
        </w:rPr>
        <mc:AlternateContent>
          <mc:Choice Requires="wps">
            <w:drawing>
              <wp:anchor distT="0" distB="0" distL="114300" distR="114300" simplePos="0" relativeHeight="251814161" behindDoc="0" locked="0" layoutInCell="1" allowOverlap="1" wp14:anchorId="50BFCB93" wp14:editId="3CDB5FD9">
                <wp:simplePos x="0" y="0"/>
                <wp:positionH relativeFrom="margin">
                  <wp:align>left</wp:align>
                </wp:positionH>
                <wp:positionV relativeFrom="paragraph">
                  <wp:posOffset>10160</wp:posOffset>
                </wp:positionV>
                <wp:extent cx="2257425" cy="609600"/>
                <wp:effectExtent l="0" t="0" r="28575" b="19050"/>
                <wp:wrapNone/>
                <wp:docPr id="450" name="Rectangle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7425" cy="6096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16189" id="Rectangle 450" o:spid="_x0000_s1026" alt="&quot;&quot;" style="position:absolute;margin-left:0;margin-top:.8pt;width:177.75pt;height:48pt;z-index:25181416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" filled="f" strokecolor="#bfbfbf [2412]" strokeweight="1pt">
                <w10:wrap anchorx="margin"/>
              </v:rect>
            </w:pict>
          </mc:Fallback>
        </mc:AlternateContent>
      </w:r>
    </w:p>
    <w:p w14:paraId="1398C171" w14:textId="77777777" w:rsidR="00B5515B" w:rsidRDefault="00B5515B" w:rsidP="00B5515B">
      <w:pPr>
        <w:rPr>
          <w:shd w:val="clear" w:color="auto" w:fill="FFFFFF"/>
        </w:rPr>
      </w:pPr>
    </w:p>
    <w:p w14:paraId="6641D8B3" w14:textId="77777777" w:rsidR="00B5515B" w:rsidRDefault="00B5515B" w:rsidP="00B5515B">
      <w:pPr>
        <w:rPr>
          <w:shd w:val="clear" w:color="auto" w:fill="FFFFFF"/>
        </w:rPr>
      </w:pPr>
    </w:p>
    <w:p w14:paraId="07234444" w14:textId="77777777" w:rsidR="00B5515B" w:rsidRDefault="00B5515B" w:rsidP="00B5515B">
      <w:pPr>
        <w:rPr>
          <w:shd w:val="clear" w:color="auto" w:fill="FFFFFF"/>
        </w:rPr>
      </w:pPr>
      <w:r>
        <w:rPr>
          <w:noProof/>
        </w:rPr>
        <mc:AlternateContent>
          <mc:Choice Requires="wps">
            <w:drawing>
              <wp:anchor distT="0" distB="0" distL="114300" distR="114300" simplePos="0" relativeHeight="251780369" behindDoc="0" locked="0" layoutInCell="1" allowOverlap="1" wp14:anchorId="1974D280" wp14:editId="31BC295B">
                <wp:simplePos x="0" y="0"/>
                <wp:positionH relativeFrom="column">
                  <wp:posOffset>10633</wp:posOffset>
                </wp:positionH>
                <wp:positionV relativeFrom="paragraph">
                  <wp:posOffset>677250</wp:posOffset>
                </wp:positionV>
                <wp:extent cx="4475642" cy="532277"/>
                <wp:effectExtent l="0" t="0" r="20320" b="20320"/>
                <wp:wrapNone/>
                <wp:docPr id="430" name="Rectangle 4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5642" cy="53227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66AD" id="Rectangle 430" o:spid="_x0000_s1026" alt="&quot;&quot;" style="position:absolute;margin-left:.85pt;margin-top:53.35pt;width:352.4pt;height:41.9pt;z-index:251780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" filled="f" strokecolor="#bfbfbf [2412]" strokeweight="1pt"/>
            </w:pict>
          </mc:Fallback>
        </mc:AlternateContent>
      </w:r>
      <w:r>
        <w:rPr>
          <w:shd w:val="clear" w:color="auto" w:fill="FFFFFF"/>
        </w:rPr>
        <w:t>I</w:t>
      </w:r>
      <w:r w:rsidRPr="00EA5DA4">
        <w:rPr>
          <w:shd w:val="clear" w:color="auto" w:fill="FFFFFF"/>
        </w:rPr>
        <w:t xml:space="preserve">f you don’t see the Immersive Reader </w:t>
      </w:r>
      <w:r>
        <w:rPr>
          <w:shd w:val="clear" w:color="auto" w:fill="FFFFFF"/>
        </w:rPr>
        <w:t>i</w:t>
      </w:r>
      <w:r w:rsidRPr="00EA5DA4">
        <w:rPr>
          <w:shd w:val="clear" w:color="auto" w:fill="FFFFFF"/>
        </w:rPr>
        <w:t>con in the address bar, you can still view the text in Immersive Reader. Just select the text you want to read, right-click, and select </w:t>
      </w:r>
      <w:r>
        <w:rPr>
          <w:shd w:val="clear" w:color="auto" w:fill="FFFFFF"/>
        </w:rPr>
        <w:t>‘</w:t>
      </w:r>
      <w:r w:rsidRPr="000B3290">
        <w:rPr>
          <w:shd w:val="clear" w:color="auto" w:fill="FFFFFF"/>
        </w:rPr>
        <w:t>Open in Immersive Reader’ from the context</w:t>
      </w:r>
      <w:r w:rsidRPr="00EA5DA4">
        <w:rPr>
          <w:shd w:val="clear" w:color="auto" w:fill="FFFFFF"/>
        </w:rPr>
        <w:t xml:space="preserve"> menu.</w:t>
      </w:r>
    </w:p>
    <w:p w14:paraId="6EFE9421" w14:textId="77777777" w:rsidR="00B5515B" w:rsidRDefault="00B5515B" w:rsidP="00B5515B">
      <w:pPr>
        <w:rPr>
          <w:shd w:val="clear" w:color="auto" w:fill="FFFFFF"/>
        </w:rPr>
      </w:pPr>
      <w:r>
        <w:rPr>
          <w:noProof/>
        </w:rPr>
        <w:drawing>
          <wp:inline distT="0" distB="0" distL="0" distR="0" wp14:anchorId="1A8B4C05" wp14:editId="76C0F409">
            <wp:extent cx="4486275" cy="500932"/>
            <wp:effectExtent l="0" t="0" r="0" b="0"/>
            <wp:docPr id="433" name="Picture 433" descr="showing read aloud selection in Microsoft edge after right clicking 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showing read aloud selection in Microsoft edge after right clicking on text."/>
                    <pic:cNvPicPr/>
                  </pic:nvPicPr>
                  <pic:blipFill>
                    <a:blip r:embed="rId94">
                      <a:extLst>
                        <a:ext uri="{28A0092B-C50C-407E-A947-70E740481C1C}">
                          <a14:useLocalDpi xmlns:a14="http://schemas.microsoft.com/office/drawing/2010/main" val="0"/>
                        </a:ext>
                      </a:extLst>
                    </a:blip>
                    <a:stretch>
                      <a:fillRect/>
                    </a:stretch>
                  </pic:blipFill>
                  <pic:spPr>
                    <a:xfrm>
                      <a:off x="0" y="0"/>
                      <a:ext cx="4486275" cy="500932"/>
                    </a:xfrm>
                    <a:prstGeom prst="rect">
                      <a:avLst/>
                    </a:prstGeom>
                  </pic:spPr>
                </pic:pic>
              </a:graphicData>
            </a:graphic>
          </wp:inline>
        </w:drawing>
      </w:r>
    </w:p>
    <w:p w14:paraId="3785B55E" w14:textId="59B2D0C6" w:rsidR="005E124E" w:rsidRDefault="005E124E">
      <w:pPr>
        <w:rPr>
          <w:rFonts w:asciiTheme="majorHAnsi" w:eastAsiaTheme="majorEastAsia" w:hAnsiTheme="majorHAnsi" w:cstheme="majorBidi"/>
          <w:color w:val="1F3763" w:themeColor="accent1" w:themeShade="7F"/>
          <w:shd w:val="clear" w:color="auto" w:fill="FFFFFF"/>
        </w:rPr>
      </w:pPr>
      <w:bookmarkStart w:id="59" w:name="_Toc77324302"/>
      <w:r>
        <w:rPr>
          <w:shd w:val="clear" w:color="auto" w:fill="FFFFFF"/>
        </w:rPr>
        <w:br w:type="page"/>
      </w:r>
    </w:p>
    <w:p w14:paraId="1F8BA8E6" w14:textId="77777777" w:rsidR="00B5515B" w:rsidRDefault="00B5515B" w:rsidP="00B5515B">
      <w:pPr>
        <w:pStyle w:val="Heading4"/>
      </w:pPr>
      <w:bookmarkStart w:id="60" w:name="_Toc78463418"/>
      <w:bookmarkStart w:id="61" w:name="_Toc78794314"/>
      <w:r>
        <w:lastRenderedPageBreak/>
        <w:t>Using Immersive Reader</w:t>
      </w:r>
      <w:bookmarkEnd w:id="60"/>
      <w:bookmarkEnd w:id="61"/>
    </w:p>
    <w:p w14:paraId="4BDB398C" w14:textId="77777777" w:rsidR="00B5515B" w:rsidRDefault="00B5515B" w:rsidP="00B5515B">
      <w:r>
        <w:rPr>
          <w:shd w:val="clear" w:color="auto" w:fill="FFFFFF"/>
        </w:rPr>
        <w:t>Once you are in Immersive Reader, the bar along the top of the app will display Read Aloud options, Text preferences, Grammar tools and Reading preferences.</w:t>
      </w:r>
    </w:p>
    <w:p w14:paraId="343BA054" w14:textId="77777777" w:rsidR="00B5515B" w:rsidRDefault="00B5515B" w:rsidP="00B5515B">
      <w:r w:rsidRPr="007B1C92">
        <w:rPr>
          <w:rFonts w:cstheme="minorHAnsi"/>
          <w:noProof/>
          <w:color w:val="1E1E1E"/>
          <w:shd w:val="clear" w:color="auto" w:fill="FFFFFF"/>
        </w:rPr>
        <w:drawing>
          <wp:inline distT="0" distB="0" distL="0" distR="0" wp14:anchorId="54D47063" wp14:editId="55E01B38">
            <wp:extent cx="5715798" cy="466790"/>
            <wp:effectExtent l="0" t="0" r="0" b="9525"/>
            <wp:docPr id="492" name="Picture 492" descr="screenshot of Immersive Reader options in Edge showing read aloud, text preferences, grammar tools and reading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screenshot of Immersive Reader options in Edge showing read aloud, text preferences, grammar tools and reading preferences."/>
                    <pic:cNvPicPr/>
                  </pic:nvPicPr>
                  <pic:blipFill>
                    <a:blip r:embed="rId95"/>
                    <a:stretch>
                      <a:fillRect/>
                    </a:stretch>
                  </pic:blipFill>
                  <pic:spPr>
                    <a:xfrm>
                      <a:off x="0" y="0"/>
                      <a:ext cx="5715798" cy="466790"/>
                    </a:xfrm>
                    <a:prstGeom prst="rect">
                      <a:avLst/>
                    </a:prstGeom>
                  </pic:spPr>
                </pic:pic>
              </a:graphicData>
            </a:graphic>
          </wp:inline>
        </w:drawing>
      </w:r>
    </w:p>
    <w:bookmarkEnd w:id="59"/>
    <w:p w14:paraId="76470D68" w14:textId="77777777" w:rsidR="00A72968" w:rsidRDefault="00A72968" w:rsidP="00B5515B">
      <w:pPr>
        <w:rPr>
          <w:u w:val="single"/>
          <w:shd w:val="clear" w:color="auto" w:fill="FFFFFF"/>
        </w:rPr>
      </w:pPr>
    </w:p>
    <w:p w14:paraId="1FDABC66" w14:textId="06A15503" w:rsidR="00B5515B" w:rsidRPr="00E11A3C" w:rsidRDefault="00B5515B" w:rsidP="00B5515B">
      <w:pPr>
        <w:rPr>
          <w:shd w:val="clear" w:color="auto" w:fill="FFFFFF"/>
        </w:rPr>
      </w:pPr>
      <w:r w:rsidRPr="00370791">
        <w:rPr>
          <w:u w:val="single"/>
          <w:shd w:val="clear" w:color="auto" w:fill="FFFFFF"/>
        </w:rPr>
        <w:t>Read Aloud</w:t>
      </w:r>
      <w:r w:rsidRPr="00E11A3C">
        <w:rPr>
          <w:shd w:val="clear" w:color="auto" w:fill="FFFFFF"/>
        </w:rPr>
        <w:t xml:space="preserve"> is </w:t>
      </w:r>
      <w:r>
        <w:rPr>
          <w:shd w:val="clear" w:color="auto" w:fill="FFFFFF"/>
        </w:rPr>
        <w:t xml:space="preserve">a tool </w:t>
      </w:r>
      <w:r w:rsidRPr="00E11A3C">
        <w:rPr>
          <w:shd w:val="clear" w:color="auto" w:fill="FFFFFF"/>
        </w:rPr>
        <w:t>that reads the text of a web page out loud.  </w:t>
      </w:r>
    </w:p>
    <w:p w14:paraId="257A6169" w14:textId="77777777" w:rsidR="00B5515B" w:rsidRDefault="00B5515B" w:rsidP="00B5515B">
      <w:pPr>
        <w:rPr>
          <w:shd w:val="clear" w:color="auto" w:fill="FFFFFF"/>
        </w:rPr>
      </w:pPr>
      <w:r>
        <w:rPr>
          <w:shd w:val="clear" w:color="auto" w:fill="FFFFFF"/>
        </w:rPr>
        <w:t>S</w:t>
      </w:r>
      <w:r w:rsidRPr="00E11A3C">
        <w:rPr>
          <w:shd w:val="clear" w:color="auto" w:fill="FFFFFF"/>
        </w:rPr>
        <w:t>elect </w:t>
      </w:r>
      <w:r>
        <w:rPr>
          <w:shd w:val="clear" w:color="auto" w:fill="FFFFFF"/>
        </w:rPr>
        <w:t>‘</w:t>
      </w:r>
      <w:r w:rsidRPr="004142E0">
        <w:rPr>
          <w:shd w:val="clear" w:color="auto" w:fill="FFFFFF"/>
        </w:rPr>
        <w:t>Read Aloud’</w:t>
      </w:r>
      <w:r w:rsidRPr="00E11A3C">
        <w:rPr>
          <w:shd w:val="clear" w:color="auto" w:fill="FFFFFF"/>
        </w:rPr>
        <w:t xml:space="preserve"> from the Immersive Reader toolbar. A ribbon toolbar appears at the top of the page after you start </w:t>
      </w:r>
      <w:r>
        <w:rPr>
          <w:shd w:val="clear" w:color="auto" w:fill="FFFFFF"/>
        </w:rPr>
        <w:t>this</w:t>
      </w:r>
      <w:r w:rsidRPr="00E11A3C">
        <w:rPr>
          <w:shd w:val="clear" w:color="auto" w:fill="FFFFFF"/>
        </w:rPr>
        <w:t xml:space="preserve">. </w:t>
      </w:r>
    </w:p>
    <w:p w14:paraId="62F7B024" w14:textId="77777777" w:rsidR="00B5515B" w:rsidRDefault="00B5515B" w:rsidP="00B5515B">
      <w:pPr>
        <w:rPr>
          <w:shd w:val="clear" w:color="auto" w:fill="FFFFFF"/>
        </w:rPr>
      </w:pPr>
      <w:r w:rsidRPr="00981D70">
        <w:rPr>
          <w:rFonts w:cstheme="minorHAnsi"/>
          <w:noProof/>
          <w:color w:val="1E1E1E"/>
          <w:shd w:val="clear" w:color="auto" w:fill="FFFFFF"/>
        </w:rPr>
        <w:drawing>
          <wp:inline distT="0" distB="0" distL="0" distR="0" wp14:anchorId="10CFFD99" wp14:editId="04B05101">
            <wp:extent cx="5731510" cy="257175"/>
            <wp:effectExtent l="0" t="0" r="2540" b="9525"/>
            <wp:docPr id="493" name="Picture 493" descr="screenshot of the read aloud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screenshot of the read aloud controls."/>
                    <pic:cNvPicPr/>
                  </pic:nvPicPr>
                  <pic:blipFill>
                    <a:blip r:embed="rId96"/>
                    <a:stretch>
                      <a:fillRect/>
                    </a:stretch>
                  </pic:blipFill>
                  <pic:spPr>
                    <a:xfrm>
                      <a:off x="0" y="0"/>
                      <a:ext cx="5731510" cy="257175"/>
                    </a:xfrm>
                    <a:prstGeom prst="rect">
                      <a:avLst/>
                    </a:prstGeom>
                  </pic:spPr>
                </pic:pic>
              </a:graphicData>
            </a:graphic>
          </wp:inline>
        </w:drawing>
      </w:r>
    </w:p>
    <w:p w14:paraId="532D3B5B" w14:textId="77777777" w:rsidR="00B5515B" w:rsidRDefault="00B5515B" w:rsidP="00B5515B">
      <w:pPr>
        <w:rPr>
          <w:shd w:val="clear" w:color="auto" w:fill="FFFFFF"/>
        </w:rPr>
      </w:pPr>
      <w:r w:rsidRPr="00E11A3C">
        <w:rPr>
          <w:shd w:val="clear" w:color="auto" w:fill="FFFFFF"/>
        </w:rPr>
        <w:t xml:space="preserve">The toolbar </w:t>
      </w:r>
      <w:r>
        <w:rPr>
          <w:shd w:val="clear" w:color="auto" w:fill="FFFFFF"/>
        </w:rPr>
        <w:t>i</w:t>
      </w:r>
      <w:r w:rsidRPr="00E11A3C">
        <w:rPr>
          <w:shd w:val="clear" w:color="auto" w:fill="FFFFFF"/>
        </w:rPr>
        <w:t>ncludes the Play</w:t>
      </w:r>
      <w:r>
        <w:rPr>
          <w:shd w:val="clear" w:color="auto" w:fill="FFFFFF"/>
        </w:rPr>
        <w:t>/Pause</w:t>
      </w:r>
      <w:r w:rsidRPr="00E11A3C">
        <w:rPr>
          <w:shd w:val="clear" w:color="auto" w:fill="FFFFFF"/>
        </w:rPr>
        <w:t> button, buttons to skip to the next or previous paragraph, and a button to adjust your Voice options. </w:t>
      </w:r>
    </w:p>
    <w:p w14:paraId="094AE994" w14:textId="77777777" w:rsidR="00B5515B" w:rsidRDefault="00B5515B" w:rsidP="00B5515B">
      <w:pPr>
        <w:rPr>
          <w:shd w:val="clear" w:color="auto" w:fill="FFFFFF"/>
        </w:rPr>
      </w:pPr>
      <w:r w:rsidRPr="00E11A3C">
        <w:rPr>
          <w:shd w:val="clear" w:color="auto" w:fill="FFFFFF"/>
        </w:rPr>
        <w:t xml:space="preserve">Voice options allow you </w:t>
      </w:r>
      <w:r>
        <w:rPr>
          <w:shd w:val="clear" w:color="auto" w:fill="FFFFFF"/>
        </w:rPr>
        <w:t>t</w:t>
      </w:r>
      <w:r w:rsidRPr="00E11A3C">
        <w:rPr>
          <w:shd w:val="clear" w:color="auto" w:fill="FFFFFF"/>
        </w:rPr>
        <w:t>o select from different Microsoft voices as well as change the speed of the reader. </w:t>
      </w:r>
    </w:p>
    <w:p w14:paraId="19EF8C3D" w14:textId="77777777" w:rsidR="00B5515B" w:rsidRDefault="00B5515B" w:rsidP="00B5515B">
      <w:pPr>
        <w:rPr>
          <w:shd w:val="clear" w:color="auto" w:fill="FFFFFF"/>
        </w:rPr>
      </w:pPr>
      <w:r>
        <w:rPr>
          <w:rFonts w:cstheme="minorHAnsi"/>
          <w:noProof/>
          <w:color w:val="1E1E1E"/>
        </w:rPr>
        <mc:AlternateContent>
          <mc:Choice Requires="wps">
            <w:drawing>
              <wp:anchor distT="0" distB="0" distL="114300" distR="114300" simplePos="0" relativeHeight="251818257" behindDoc="0" locked="0" layoutInCell="1" allowOverlap="1" wp14:anchorId="47199ACF" wp14:editId="46F8EF4F">
                <wp:simplePos x="0" y="0"/>
                <wp:positionH relativeFrom="column">
                  <wp:posOffset>9525</wp:posOffset>
                </wp:positionH>
                <wp:positionV relativeFrom="paragraph">
                  <wp:posOffset>9525</wp:posOffset>
                </wp:positionV>
                <wp:extent cx="1800225" cy="1419225"/>
                <wp:effectExtent l="0" t="0" r="28575" b="28575"/>
                <wp:wrapNone/>
                <wp:docPr id="459" name="Rectangle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22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37022" id="Rectangle 459" o:spid="_x0000_s1026" alt="&quot;&quot;" style="position:absolute;margin-left:.75pt;margin-top:.75pt;width:141.75pt;height:111.75pt;z-index:25181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" filled="f" strokecolor="#bfbfbf [2412]" strokeweight="1pt"/>
            </w:pict>
          </mc:Fallback>
        </mc:AlternateContent>
      </w:r>
      <w:r w:rsidRPr="00DB7023">
        <w:rPr>
          <w:rFonts w:cstheme="minorHAnsi"/>
          <w:noProof/>
          <w:color w:val="1E1E1E"/>
          <w:shd w:val="clear" w:color="auto" w:fill="FFFFFF"/>
        </w:rPr>
        <w:drawing>
          <wp:inline distT="0" distB="0" distL="0" distR="0" wp14:anchorId="1BB38C04" wp14:editId="787A2995">
            <wp:extent cx="1790319" cy="1409700"/>
            <wp:effectExtent l="0" t="0" r="635" b="0"/>
            <wp:docPr id="494" name="Picture 494" descr="voice options box in immersive reader i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voice options box in immersive reader in Edge."/>
                    <pic:cNvPicPr/>
                  </pic:nvPicPr>
                  <pic:blipFill>
                    <a:blip r:embed="rId97"/>
                    <a:stretch>
                      <a:fillRect/>
                    </a:stretch>
                  </pic:blipFill>
                  <pic:spPr>
                    <a:xfrm>
                      <a:off x="0" y="0"/>
                      <a:ext cx="1800228" cy="1417503"/>
                    </a:xfrm>
                    <a:prstGeom prst="rect">
                      <a:avLst/>
                    </a:prstGeom>
                  </pic:spPr>
                </pic:pic>
              </a:graphicData>
            </a:graphic>
          </wp:inline>
        </w:drawing>
      </w:r>
    </w:p>
    <w:p w14:paraId="15E3BFDA" w14:textId="77777777" w:rsidR="00B5515B" w:rsidRDefault="00B5515B" w:rsidP="00B5515B">
      <w:pPr>
        <w:rPr>
          <w:shd w:val="clear" w:color="auto" w:fill="FFFFFF"/>
        </w:rPr>
      </w:pPr>
      <w:r w:rsidRPr="00E11A3C">
        <w:rPr>
          <w:shd w:val="clear" w:color="auto" w:fill="FFFFFF"/>
        </w:rPr>
        <w:t xml:space="preserve">To stop listening, select </w:t>
      </w:r>
      <w:r w:rsidRPr="0067273A">
        <w:rPr>
          <w:shd w:val="clear" w:color="auto" w:fill="FFFFFF"/>
        </w:rPr>
        <w:t>the Pause button or the X to close</w:t>
      </w:r>
      <w:r w:rsidRPr="00E11A3C">
        <w:rPr>
          <w:shd w:val="clear" w:color="auto" w:fill="FFFFFF"/>
        </w:rPr>
        <w:t xml:space="preserve"> Read </w:t>
      </w:r>
      <w:r>
        <w:rPr>
          <w:shd w:val="clear" w:color="auto" w:fill="FFFFFF"/>
        </w:rPr>
        <w:t>A</w:t>
      </w:r>
      <w:r w:rsidRPr="00E11A3C">
        <w:rPr>
          <w:shd w:val="clear" w:color="auto" w:fill="FFFFFF"/>
        </w:rPr>
        <w:t>loud. </w:t>
      </w:r>
    </w:p>
    <w:p w14:paraId="5D43D0CE" w14:textId="77777777" w:rsidR="00B5515B" w:rsidRDefault="00B5515B" w:rsidP="00B5515B">
      <w:pPr>
        <w:rPr>
          <w:shd w:val="clear" w:color="auto" w:fill="FFFFFF"/>
        </w:rPr>
      </w:pPr>
    </w:p>
    <w:p w14:paraId="0DAE5B09" w14:textId="77777777" w:rsidR="00B5515B" w:rsidRDefault="00B5515B" w:rsidP="00B5515B">
      <w:pPr>
        <w:rPr>
          <w:shd w:val="clear" w:color="auto" w:fill="FFFFFF"/>
        </w:rPr>
      </w:pPr>
      <w:r>
        <w:rPr>
          <w:shd w:val="clear" w:color="auto" w:fill="FFFFFF"/>
        </w:rPr>
        <w:t>Alternatively, you can click into the ellipsis in top right of the website page and choose Read Aloud from the content box.</w:t>
      </w:r>
    </w:p>
    <w:p w14:paraId="74E726D5" w14:textId="77777777" w:rsidR="00B5515B" w:rsidRDefault="00B5515B" w:rsidP="00B5515B">
      <w:pPr>
        <w:rPr>
          <w:shd w:val="clear" w:color="auto" w:fill="FFFFFF"/>
        </w:rPr>
      </w:pPr>
      <w:r>
        <w:rPr>
          <w:noProof/>
        </w:rPr>
        <mc:AlternateContent>
          <mc:Choice Requires="wps">
            <w:drawing>
              <wp:anchor distT="0" distB="0" distL="114300" distR="114300" simplePos="0" relativeHeight="251821329" behindDoc="0" locked="0" layoutInCell="1" allowOverlap="1" wp14:anchorId="2CC9EB4E" wp14:editId="57017D9E">
                <wp:simplePos x="0" y="0"/>
                <wp:positionH relativeFrom="column">
                  <wp:posOffset>9525</wp:posOffset>
                </wp:positionH>
                <wp:positionV relativeFrom="paragraph">
                  <wp:posOffset>4445</wp:posOffset>
                </wp:positionV>
                <wp:extent cx="2238375" cy="657225"/>
                <wp:effectExtent l="0" t="0" r="28575" b="28575"/>
                <wp:wrapNone/>
                <wp:docPr id="460" name="Rectangle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8375" cy="657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CEB" id="Rectangle 460" o:spid="_x0000_s1026" alt="&quot;&quot;" style="position:absolute;margin-left:.75pt;margin-top:.35pt;width:176.25pt;height:51.75pt;z-index:251821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" filled="f" strokecolor="#bfbfbf [2412]" strokeweight="1pt"/>
            </w:pict>
          </mc:Fallback>
        </mc:AlternateContent>
      </w:r>
      <w:r w:rsidRPr="00F9435F">
        <w:rPr>
          <w:noProof/>
          <w:shd w:val="clear" w:color="auto" w:fill="FFFFFF"/>
        </w:rPr>
        <w:drawing>
          <wp:anchor distT="0" distB="0" distL="114300" distR="114300" simplePos="0" relativeHeight="251779345" behindDoc="0" locked="0" layoutInCell="1" allowOverlap="1" wp14:anchorId="25D91F2F" wp14:editId="019A2DA6">
            <wp:simplePos x="0" y="0"/>
            <wp:positionH relativeFrom="margin">
              <wp:align>left</wp:align>
            </wp:positionH>
            <wp:positionV relativeFrom="paragraph">
              <wp:posOffset>10795</wp:posOffset>
            </wp:positionV>
            <wp:extent cx="2233930" cy="695325"/>
            <wp:effectExtent l="0" t="0" r="0" b="9525"/>
            <wp:wrapNone/>
            <wp:docPr id="434" name="Picture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a:extLst>
                        <a:ext uri="{C183D7F6-B498-43B3-948B-1728B52AA6E4}">
                          <adec:decorative xmlns:adec="http://schemas.microsoft.com/office/drawing/2017/decorative" val="1"/>
                        </a:ext>
                      </a:extLst>
                    </pic:cNvPr>
                    <pic:cNvPicPr/>
                  </pic:nvPicPr>
                  <pic:blipFill>
                    <a:blip r:embed="rId98">
                      <a:extLst>
                        <a:ext uri="{28A0092B-C50C-407E-A947-70E740481C1C}">
                          <a14:useLocalDpi xmlns:a14="http://schemas.microsoft.com/office/drawing/2010/main" val="0"/>
                        </a:ext>
                      </a:extLst>
                    </a:blip>
                    <a:stretch>
                      <a:fillRect/>
                    </a:stretch>
                  </pic:blipFill>
                  <pic:spPr>
                    <a:xfrm>
                      <a:off x="0" y="0"/>
                      <a:ext cx="2233930" cy="695325"/>
                    </a:xfrm>
                    <a:prstGeom prst="rect">
                      <a:avLst/>
                    </a:prstGeom>
                  </pic:spPr>
                </pic:pic>
              </a:graphicData>
            </a:graphic>
            <wp14:sizeRelH relativeFrom="page">
              <wp14:pctWidth>0</wp14:pctWidth>
            </wp14:sizeRelH>
            <wp14:sizeRelV relativeFrom="page">
              <wp14:pctHeight>0</wp14:pctHeight>
            </wp14:sizeRelV>
          </wp:anchor>
        </w:drawing>
      </w:r>
    </w:p>
    <w:p w14:paraId="62C9ACEB" w14:textId="77777777" w:rsidR="00B5515B" w:rsidRDefault="00B5515B" w:rsidP="00B5515B">
      <w:pPr>
        <w:rPr>
          <w:shd w:val="clear" w:color="auto" w:fill="FFFFFF"/>
        </w:rPr>
      </w:pPr>
    </w:p>
    <w:p w14:paraId="6DFB90CE" w14:textId="77777777" w:rsidR="00B5515B" w:rsidRDefault="00B5515B" w:rsidP="00B5515B">
      <w:pPr>
        <w:rPr>
          <w:shd w:val="clear" w:color="auto" w:fill="FFFFFF"/>
        </w:rPr>
      </w:pPr>
    </w:p>
    <w:p w14:paraId="2E36B2B3" w14:textId="77777777" w:rsidR="005E124E" w:rsidRDefault="005E124E" w:rsidP="00B5515B">
      <w:pPr>
        <w:rPr>
          <w:u w:val="single"/>
          <w:shd w:val="clear" w:color="auto" w:fill="FFFFFF"/>
        </w:rPr>
      </w:pPr>
      <w:bookmarkStart w:id="62" w:name="_Toc78463419"/>
      <w:bookmarkStart w:id="63" w:name="_Toc77324303"/>
    </w:p>
    <w:p w14:paraId="540E193C" w14:textId="77777777" w:rsidR="005E124E" w:rsidRDefault="005E124E" w:rsidP="00B5515B">
      <w:pPr>
        <w:rPr>
          <w:u w:val="single"/>
          <w:shd w:val="clear" w:color="auto" w:fill="FFFFFF"/>
        </w:rPr>
      </w:pPr>
    </w:p>
    <w:p w14:paraId="3EEC763B" w14:textId="77777777" w:rsidR="005E124E" w:rsidRDefault="005E124E" w:rsidP="00B5515B">
      <w:pPr>
        <w:rPr>
          <w:u w:val="single"/>
          <w:shd w:val="clear" w:color="auto" w:fill="FFFFFF"/>
        </w:rPr>
      </w:pPr>
    </w:p>
    <w:p w14:paraId="2FB77A16" w14:textId="77777777" w:rsidR="005E124E" w:rsidRDefault="005E124E" w:rsidP="00B5515B">
      <w:pPr>
        <w:rPr>
          <w:u w:val="single"/>
          <w:shd w:val="clear" w:color="auto" w:fill="FFFFFF"/>
        </w:rPr>
      </w:pPr>
    </w:p>
    <w:p w14:paraId="43CC248A" w14:textId="77777777" w:rsidR="005E124E" w:rsidRDefault="005E124E" w:rsidP="00B5515B">
      <w:pPr>
        <w:rPr>
          <w:u w:val="single"/>
          <w:shd w:val="clear" w:color="auto" w:fill="FFFFFF"/>
        </w:rPr>
      </w:pPr>
    </w:p>
    <w:p w14:paraId="7E15252C" w14:textId="2CD35E0F" w:rsidR="00B5515B" w:rsidRPr="00370791" w:rsidRDefault="00B5515B" w:rsidP="00B5515B">
      <w:pPr>
        <w:rPr>
          <w:u w:val="single"/>
          <w:shd w:val="clear" w:color="auto" w:fill="FFFFFF"/>
        </w:rPr>
      </w:pPr>
      <w:r w:rsidRPr="00370791">
        <w:rPr>
          <w:u w:val="single"/>
          <w:shd w:val="clear" w:color="auto" w:fill="FFFFFF"/>
        </w:rPr>
        <w:lastRenderedPageBreak/>
        <w:t>Text preferences</w:t>
      </w:r>
      <w:bookmarkEnd w:id="62"/>
      <w:r w:rsidRPr="00370791">
        <w:rPr>
          <w:u w:val="single"/>
          <w:shd w:val="clear" w:color="auto" w:fill="FFFFFF"/>
        </w:rPr>
        <w:t xml:space="preserve"> </w:t>
      </w:r>
      <w:bookmarkEnd w:id="63"/>
    </w:p>
    <w:p w14:paraId="0C3FF722" w14:textId="4C2C0E43" w:rsidR="00B5515B" w:rsidRPr="00D11880" w:rsidRDefault="00B5515B" w:rsidP="00B5515B">
      <w:pPr>
        <w:rPr>
          <w:shd w:val="clear" w:color="auto" w:fill="FFFFFF"/>
        </w:rPr>
      </w:pPr>
      <w:r w:rsidRPr="00D11880">
        <w:rPr>
          <w:shd w:val="clear" w:color="auto" w:fill="FFFFFF"/>
        </w:rPr>
        <w:t>You can choose a variety of text and colo</w:t>
      </w:r>
      <w:r>
        <w:rPr>
          <w:shd w:val="clear" w:color="auto" w:fill="FFFFFF"/>
        </w:rPr>
        <w:t>u</w:t>
      </w:r>
      <w:r w:rsidRPr="00D11880">
        <w:rPr>
          <w:shd w:val="clear" w:color="auto" w:fill="FFFFFF"/>
        </w:rPr>
        <w:t>r options using </w:t>
      </w:r>
      <w:r w:rsidRPr="004142E0">
        <w:rPr>
          <w:shd w:val="clear" w:color="auto" w:fill="FFFFFF"/>
        </w:rPr>
        <w:t>Text size, Text spacing, and Page</w:t>
      </w:r>
      <w:r w:rsidRPr="00D11880">
        <w:rPr>
          <w:b/>
          <w:bCs/>
          <w:shd w:val="clear" w:color="auto" w:fill="FFFFFF"/>
        </w:rPr>
        <w:t xml:space="preserve"> </w:t>
      </w:r>
      <w:r w:rsidRPr="004142E0">
        <w:rPr>
          <w:shd w:val="clear" w:color="auto" w:fill="FFFFFF"/>
        </w:rPr>
        <w:t>themes to enhance</w:t>
      </w:r>
      <w:r w:rsidRPr="00D11880">
        <w:rPr>
          <w:shd w:val="clear" w:color="auto" w:fill="FFFFFF"/>
        </w:rPr>
        <w:t xml:space="preserve"> your reading experience in Immersive Reader.</w:t>
      </w:r>
    </w:p>
    <w:p w14:paraId="0CF8876E" w14:textId="31F6201E" w:rsidR="00B5515B" w:rsidRDefault="00B5515B" w:rsidP="00B5515B">
      <w:pPr>
        <w:rPr>
          <w:shd w:val="clear" w:color="auto" w:fill="FFFFFF"/>
        </w:rPr>
      </w:pPr>
      <w:r w:rsidRPr="00D11880">
        <w:rPr>
          <w:shd w:val="clear" w:color="auto" w:fill="FFFFFF"/>
        </w:rPr>
        <w:t>To open the text preferences, select </w:t>
      </w:r>
      <w:r>
        <w:rPr>
          <w:shd w:val="clear" w:color="auto" w:fill="FFFFFF"/>
        </w:rPr>
        <w:t>‘</w:t>
      </w:r>
      <w:r w:rsidRPr="00340D5D">
        <w:rPr>
          <w:shd w:val="clear" w:color="auto" w:fill="FFFFFF"/>
        </w:rPr>
        <w:t>Text preferences’</w:t>
      </w:r>
      <w:r w:rsidRPr="00D11880">
        <w:rPr>
          <w:shd w:val="clear" w:color="auto" w:fill="FFFFFF"/>
        </w:rPr>
        <w:t> from the Immersive Reader toolbar.</w:t>
      </w:r>
    </w:p>
    <w:p w14:paraId="3C3E7BF3" w14:textId="51D482B7" w:rsidR="00E44A9C" w:rsidRDefault="00D505B6" w:rsidP="00B5515B">
      <w:pPr>
        <w:rPr>
          <w:shd w:val="clear" w:color="auto" w:fill="FFFFFF"/>
        </w:rPr>
      </w:pPr>
      <w:r w:rsidRPr="00284598">
        <w:rPr>
          <w:noProof/>
          <w:shd w:val="clear" w:color="auto" w:fill="FFFFFF"/>
        </w:rPr>
        <w:drawing>
          <wp:anchor distT="0" distB="0" distL="114300" distR="114300" simplePos="0" relativeHeight="251881745" behindDoc="0" locked="0" layoutInCell="1" allowOverlap="1" wp14:anchorId="532494F7" wp14:editId="76C67850">
            <wp:simplePos x="0" y="0"/>
            <wp:positionH relativeFrom="column">
              <wp:posOffset>23751</wp:posOffset>
            </wp:positionH>
            <wp:positionV relativeFrom="paragraph">
              <wp:posOffset>103670</wp:posOffset>
            </wp:positionV>
            <wp:extent cx="2350631" cy="1982528"/>
            <wp:effectExtent l="0" t="0" r="0" b="0"/>
            <wp:wrapNone/>
            <wp:docPr id="495" name="Picture 495" descr="text preferences options box in immersive reader i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ext preferences options box in immersive reader in Edge"/>
                    <pic:cNvPicPr/>
                  </pic:nvPicPr>
                  <pic:blipFill>
                    <a:blip r:embed="rId99">
                      <a:extLst>
                        <a:ext uri="{28A0092B-C50C-407E-A947-70E740481C1C}">
                          <a14:useLocalDpi xmlns:a14="http://schemas.microsoft.com/office/drawing/2010/main" val="0"/>
                        </a:ext>
                      </a:extLst>
                    </a:blip>
                    <a:stretch>
                      <a:fillRect/>
                    </a:stretch>
                  </pic:blipFill>
                  <pic:spPr>
                    <a:xfrm>
                      <a:off x="0" y="0"/>
                      <a:ext cx="2363516" cy="1993395"/>
                    </a:xfrm>
                    <a:prstGeom prst="rect">
                      <a:avLst/>
                    </a:prstGeom>
                  </pic:spPr>
                </pic:pic>
              </a:graphicData>
            </a:graphic>
            <wp14:sizeRelH relativeFrom="page">
              <wp14:pctWidth>0</wp14:pctWidth>
            </wp14:sizeRelH>
            <wp14:sizeRelV relativeFrom="page">
              <wp14:pctHeight>0</wp14:pctHeight>
            </wp14:sizeRelV>
          </wp:anchor>
        </w:drawing>
      </w:r>
      <w:r w:rsidR="00E44A9C">
        <w:rPr>
          <w:noProof/>
        </w:rPr>
        <mc:AlternateContent>
          <mc:Choice Requires="wps">
            <w:drawing>
              <wp:anchor distT="0" distB="0" distL="114300" distR="114300" simplePos="0" relativeHeight="251822353" behindDoc="0" locked="0" layoutInCell="1" allowOverlap="1" wp14:anchorId="03E9CF62" wp14:editId="6F3D0105">
                <wp:simplePos x="0" y="0"/>
                <wp:positionH relativeFrom="margin">
                  <wp:align>left</wp:align>
                </wp:positionH>
                <wp:positionV relativeFrom="paragraph">
                  <wp:posOffset>67846</wp:posOffset>
                </wp:positionV>
                <wp:extent cx="2410691" cy="2018789"/>
                <wp:effectExtent l="0" t="0" r="27940" b="19685"/>
                <wp:wrapNone/>
                <wp:docPr id="462" name="Rectangle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0691" cy="201878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4CEA" id="Rectangle 462" o:spid="_x0000_s1026" alt="&quot;&quot;" style="position:absolute;margin-left:0;margin-top:5.35pt;width:189.8pt;height:158.95pt;z-index:2518223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" filled="f" strokecolor="#bfbfbf [2412]" strokeweight="1pt">
                <w10:wrap anchorx="margin"/>
              </v:rect>
            </w:pict>
          </mc:Fallback>
        </mc:AlternateContent>
      </w:r>
    </w:p>
    <w:p w14:paraId="415CBD0D" w14:textId="53E70CE0" w:rsidR="00E44A9C" w:rsidRDefault="00E44A9C" w:rsidP="00B5515B">
      <w:pPr>
        <w:rPr>
          <w:shd w:val="clear" w:color="auto" w:fill="FFFFFF"/>
        </w:rPr>
      </w:pPr>
    </w:p>
    <w:p w14:paraId="6BD9815D" w14:textId="1244C93F" w:rsidR="00E44A9C" w:rsidRDefault="00E44A9C" w:rsidP="00B5515B">
      <w:pPr>
        <w:rPr>
          <w:shd w:val="clear" w:color="auto" w:fill="FFFFFF"/>
        </w:rPr>
      </w:pPr>
    </w:p>
    <w:p w14:paraId="73E91E1F" w14:textId="513579DB" w:rsidR="00E44A9C" w:rsidRDefault="00E44A9C" w:rsidP="00B5515B">
      <w:pPr>
        <w:rPr>
          <w:shd w:val="clear" w:color="auto" w:fill="FFFFFF"/>
        </w:rPr>
      </w:pPr>
    </w:p>
    <w:p w14:paraId="0B90A44C" w14:textId="77777777" w:rsidR="00E44A9C" w:rsidRDefault="00E44A9C" w:rsidP="00B5515B">
      <w:pPr>
        <w:rPr>
          <w:shd w:val="clear" w:color="auto" w:fill="FFFFFF"/>
        </w:rPr>
      </w:pPr>
    </w:p>
    <w:p w14:paraId="357043A7" w14:textId="09CE729B" w:rsidR="00B5515B" w:rsidRDefault="00B5515B" w:rsidP="00B5515B">
      <w:pPr>
        <w:rPr>
          <w:shd w:val="clear" w:color="auto" w:fill="FFFFFF"/>
        </w:rPr>
      </w:pPr>
    </w:p>
    <w:p w14:paraId="2EE03C74" w14:textId="09A299BA" w:rsidR="00B5515B" w:rsidRDefault="00B5515B" w:rsidP="00B5515B">
      <w:pPr>
        <w:rPr>
          <w:shd w:val="clear" w:color="auto" w:fill="FFFFFF"/>
        </w:rPr>
      </w:pPr>
    </w:p>
    <w:p w14:paraId="3DF03502" w14:textId="77777777" w:rsidR="005E124E" w:rsidRPr="00D11880" w:rsidRDefault="005E124E" w:rsidP="00B5515B">
      <w:pPr>
        <w:rPr>
          <w:shd w:val="clear" w:color="auto" w:fill="FFFFFF"/>
        </w:rPr>
      </w:pPr>
    </w:p>
    <w:p w14:paraId="6B7BFF5C" w14:textId="77777777" w:rsidR="00B5515B" w:rsidRPr="006F0252" w:rsidRDefault="00B5515B" w:rsidP="00B5515B">
      <w:pPr>
        <w:numPr>
          <w:ilvl w:val="0"/>
          <w:numId w:val="34"/>
        </w:numPr>
        <w:rPr>
          <w:shd w:val="clear" w:color="auto" w:fill="FFFFFF"/>
        </w:rPr>
      </w:pPr>
      <w:r w:rsidRPr="006F0252">
        <w:rPr>
          <w:b/>
          <w:bCs/>
          <w:shd w:val="clear" w:color="auto" w:fill="FFFFFF"/>
        </w:rPr>
        <w:t>Text size: </w:t>
      </w:r>
      <w:r w:rsidRPr="006F0252">
        <w:rPr>
          <w:shd w:val="clear" w:color="auto" w:fill="FFFFFF"/>
        </w:rPr>
        <w:t xml:space="preserve">move the slider </w:t>
      </w:r>
      <w:r>
        <w:rPr>
          <w:shd w:val="clear" w:color="auto" w:fill="FFFFFF"/>
        </w:rPr>
        <w:t xml:space="preserve">to make the text larger or </w:t>
      </w:r>
      <w:r w:rsidRPr="006F0252">
        <w:rPr>
          <w:shd w:val="clear" w:color="auto" w:fill="FFFFFF"/>
        </w:rPr>
        <w:t>smaller.</w:t>
      </w:r>
    </w:p>
    <w:p w14:paraId="0F0068BB" w14:textId="77777777" w:rsidR="00B5515B" w:rsidRPr="006F0252" w:rsidRDefault="00B5515B" w:rsidP="00B5515B">
      <w:pPr>
        <w:numPr>
          <w:ilvl w:val="0"/>
          <w:numId w:val="34"/>
        </w:numPr>
        <w:rPr>
          <w:shd w:val="clear" w:color="auto" w:fill="FFFFFF"/>
        </w:rPr>
      </w:pPr>
      <w:r w:rsidRPr="006F0252">
        <w:rPr>
          <w:b/>
          <w:bCs/>
          <w:shd w:val="clear" w:color="auto" w:fill="FFFFFF"/>
        </w:rPr>
        <w:t>Text spacing:</w:t>
      </w:r>
      <w:r w:rsidRPr="006F0252">
        <w:rPr>
          <w:shd w:val="clear" w:color="auto" w:fill="FFFFFF"/>
        </w:rPr>
        <w:t> </w:t>
      </w:r>
      <w:r>
        <w:rPr>
          <w:shd w:val="clear" w:color="auto" w:fill="FFFFFF"/>
        </w:rPr>
        <w:t>switch across the toggle</w:t>
      </w:r>
      <w:r w:rsidRPr="00BC4433">
        <w:rPr>
          <w:shd w:val="clear" w:color="auto" w:fill="FFFFFF"/>
        </w:rPr>
        <w:t> to increase</w:t>
      </w:r>
      <w:r w:rsidRPr="006F0252">
        <w:rPr>
          <w:shd w:val="clear" w:color="auto" w:fill="FFFFFF"/>
        </w:rPr>
        <w:t xml:space="preserve"> the spacing between lines of text.</w:t>
      </w:r>
    </w:p>
    <w:p w14:paraId="1DBE8E99" w14:textId="77777777" w:rsidR="00B5515B" w:rsidRDefault="00B5515B" w:rsidP="00B5515B">
      <w:pPr>
        <w:numPr>
          <w:ilvl w:val="0"/>
          <w:numId w:val="34"/>
        </w:numPr>
        <w:rPr>
          <w:shd w:val="clear" w:color="auto" w:fill="FFFFFF"/>
        </w:rPr>
      </w:pPr>
      <w:r w:rsidRPr="006F0252">
        <w:rPr>
          <w:b/>
          <w:bCs/>
          <w:shd w:val="clear" w:color="auto" w:fill="FFFFFF"/>
        </w:rPr>
        <w:t>Page themes:</w:t>
      </w:r>
      <w:r w:rsidRPr="006F0252">
        <w:rPr>
          <w:shd w:val="clear" w:color="auto" w:fill="FFFFFF"/>
        </w:rPr>
        <w:t> Choose a theme to reduce visual distraction. There are a variety of colo</w:t>
      </w:r>
      <w:r>
        <w:rPr>
          <w:shd w:val="clear" w:color="auto" w:fill="FFFFFF"/>
        </w:rPr>
        <w:t>u</w:t>
      </w:r>
      <w:r w:rsidRPr="006F0252">
        <w:rPr>
          <w:shd w:val="clear" w:color="auto" w:fill="FFFFFF"/>
        </w:rPr>
        <w:t>r option</w:t>
      </w:r>
      <w:r>
        <w:rPr>
          <w:shd w:val="clear" w:color="auto" w:fill="FFFFFF"/>
        </w:rPr>
        <w:t>s.</w:t>
      </w:r>
      <w:r w:rsidRPr="006F0252">
        <w:rPr>
          <w:shd w:val="clear" w:color="auto" w:fill="FFFFFF"/>
        </w:rPr>
        <w:t>. Click </w:t>
      </w:r>
      <w:r w:rsidRPr="00BC4433">
        <w:rPr>
          <w:shd w:val="clear" w:color="auto" w:fill="FFFFFF"/>
        </w:rPr>
        <w:t>More themes to</w:t>
      </w:r>
      <w:r w:rsidRPr="006F0252">
        <w:rPr>
          <w:shd w:val="clear" w:color="auto" w:fill="FFFFFF"/>
        </w:rPr>
        <w:t xml:space="preserve"> view all the available themes.</w:t>
      </w:r>
    </w:p>
    <w:p w14:paraId="3271540E" w14:textId="77777777" w:rsidR="00B5515B" w:rsidRDefault="00B5515B" w:rsidP="00B5515B">
      <w:pPr>
        <w:rPr>
          <w:shd w:val="clear" w:color="auto" w:fill="FFFFFF"/>
        </w:rPr>
      </w:pPr>
    </w:p>
    <w:p w14:paraId="40B27A12" w14:textId="77777777" w:rsidR="00B5515B" w:rsidRPr="00FD1CAC" w:rsidRDefault="00B5515B" w:rsidP="00B5515B">
      <w:pPr>
        <w:rPr>
          <w:shd w:val="clear" w:color="auto" w:fill="FFFFFF"/>
        </w:rPr>
      </w:pPr>
      <w:r w:rsidRPr="00370791">
        <w:rPr>
          <w:u w:val="single"/>
          <w:shd w:val="clear" w:color="auto" w:fill="FFFFFF"/>
        </w:rPr>
        <w:t>Grammar tools</w:t>
      </w:r>
      <w:r w:rsidRPr="00FD1CAC">
        <w:rPr>
          <w:shd w:val="clear" w:color="auto" w:fill="FFFFFF"/>
        </w:rPr>
        <w:t xml:space="preserve"> </w:t>
      </w:r>
      <w:r>
        <w:rPr>
          <w:shd w:val="clear" w:color="auto" w:fill="FFFFFF"/>
        </w:rPr>
        <w:t>help with</w:t>
      </w:r>
      <w:r w:rsidRPr="00FD1CAC">
        <w:rPr>
          <w:shd w:val="clear" w:color="auto" w:fill="FFFFFF"/>
        </w:rPr>
        <w:t xml:space="preserve"> reading comprehension by breaking words into syllables and highlighting nouns, verbs, and adjectives. </w:t>
      </w:r>
    </w:p>
    <w:p w14:paraId="1A01EE57" w14:textId="77777777" w:rsidR="00B5515B" w:rsidRPr="00A70ED2" w:rsidRDefault="00B5515B" w:rsidP="00B5515B">
      <w:pPr>
        <w:rPr>
          <w:shd w:val="clear" w:color="auto" w:fill="FFFFFF"/>
        </w:rPr>
      </w:pPr>
      <w:r w:rsidRPr="00BB6CF4">
        <w:rPr>
          <w:noProof/>
          <w:shd w:val="clear" w:color="auto" w:fill="FFFFFF"/>
        </w:rPr>
        <w:drawing>
          <wp:anchor distT="0" distB="0" distL="114300" distR="114300" simplePos="0" relativeHeight="251781393" behindDoc="0" locked="0" layoutInCell="1" allowOverlap="1" wp14:anchorId="1765FC2B" wp14:editId="5594D4E1">
            <wp:simplePos x="0" y="0"/>
            <wp:positionH relativeFrom="column">
              <wp:posOffset>43180</wp:posOffset>
            </wp:positionH>
            <wp:positionV relativeFrom="paragraph">
              <wp:posOffset>302421</wp:posOffset>
            </wp:positionV>
            <wp:extent cx="2583712" cy="2119905"/>
            <wp:effectExtent l="0" t="0" r="7620" b="0"/>
            <wp:wrapNone/>
            <wp:docPr id="437" name="Picture 437" descr="showing grammar tools options box in immersive reader f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showing grammar tools options box in immersive reader for Edge."/>
                    <pic:cNvPicPr/>
                  </pic:nvPicPr>
                  <pic:blipFill>
                    <a:blip r:embed="rId100">
                      <a:extLst>
                        <a:ext uri="{28A0092B-C50C-407E-A947-70E740481C1C}">
                          <a14:useLocalDpi xmlns:a14="http://schemas.microsoft.com/office/drawing/2010/main" val="0"/>
                        </a:ext>
                      </a:extLst>
                    </a:blip>
                    <a:stretch>
                      <a:fillRect/>
                    </a:stretch>
                  </pic:blipFill>
                  <pic:spPr>
                    <a:xfrm>
                      <a:off x="0" y="0"/>
                      <a:ext cx="2583712" cy="2119905"/>
                    </a:xfrm>
                    <a:prstGeom prst="rect">
                      <a:avLst/>
                    </a:prstGeom>
                  </pic:spPr>
                </pic:pic>
              </a:graphicData>
            </a:graphic>
            <wp14:sizeRelH relativeFrom="page">
              <wp14:pctWidth>0</wp14:pctWidth>
            </wp14:sizeRelH>
            <wp14:sizeRelV relativeFrom="page">
              <wp14:pctHeight>0</wp14:pctHeight>
            </wp14:sizeRelV>
          </wp:anchor>
        </w:drawing>
      </w:r>
      <w:r w:rsidRPr="00FD1CAC">
        <w:rPr>
          <w:shd w:val="clear" w:color="auto" w:fill="FFFFFF"/>
        </w:rPr>
        <w:t>To open Grammar tools, select Grammar tools from the Immersive Reader toolbar.</w:t>
      </w:r>
    </w:p>
    <w:p w14:paraId="5721455D" w14:textId="77777777" w:rsidR="00B5515B" w:rsidRDefault="00B5515B" w:rsidP="00B5515B">
      <w:pPr>
        <w:rPr>
          <w:rFonts w:cstheme="minorHAnsi"/>
          <w:color w:val="1E1E1E"/>
          <w:u w:val="single"/>
          <w:shd w:val="clear" w:color="auto" w:fill="FFFFFF"/>
        </w:rPr>
      </w:pPr>
      <w:r>
        <w:rPr>
          <w:noProof/>
        </w:rPr>
        <mc:AlternateContent>
          <mc:Choice Requires="wps">
            <w:drawing>
              <wp:anchor distT="0" distB="0" distL="114300" distR="114300" simplePos="0" relativeHeight="251782417" behindDoc="0" locked="0" layoutInCell="1" allowOverlap="1" wp14:anchorId="78CF84A9" wp14:editId="4C214D4A">
                <wp:simplePos x="0" y="0"/>
                <wp:positionH relativeFrom="column">
                  <wp:posOffset>53163</wp:posOffset>
                </wp:positionH>
                <wp:positionV relativeFrom="paragraph">
                  <wp:posOffset>14664</wp:posOffset>
                </wp:positionV>
                <wp:extent cx="2615609" cy="2105247"/>
                <wp:effectExtent l="0" t="0" r="13335" b="28575"/>
                <wp:wrapNone/>
                <wp:docPr id="431" name="Rectangle 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5609" cy="210524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E2E7E" id="Rectangle 431" o:spid="_x0000_s1026" alt="&quot;&quot;" style="position:absolute;margin-left:4.2pt;margin-top:1.15pt;width:205.95pt;height:165.75pt;z-index:251782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" filled="f" strokecolor="#bfbfbf [2412]" strokeweight="1pt"/>
            </w:pict>
          </mc:Fallback>
        </mc:AlternateContent>
      </w:r>
    </w:p>
    <w:p w14:paraId="326EDEBF" w14:textId="77777777" w:rsidR="00B5515B" w:rsidRDefault="00B5515B" w:rsidP="00B5515B">
      <w:pPr>
        <w:rPr>
          <w:rFonts w:cstheme="minorHAnsi"/>
          <w:color w:val="1E1E1E"/>
          <w:u w:val="single"/>
          <w:shd w:val="clear" w:color="auto" w:fill="FFFFFF"/>
        </w:rPr>
      </w:pPr>
    </w:p>
    <w:p w14:paraId="626416AF" w14:textId="77777777" w:rsidR="00B5515B" w:rsidRDefault="00B5515B" w:rsidP="00B5515B">
      <w:pPr>
        <w:rPr>
          <w:rFonts w:cstheme="minorHAnsi"/>
          <w:color w:val="1E1E1E"/>
          <w:u w:val="single"/>
          <w:shd w:val="clear" w:color="auto" w:fill="FFFFFF"/>
        </w:rPr>
      </w:pPr>
    </w:p>
    <w:p w14:paraId="34C7147C" w14:textId="77777777" w:rsidR="00B5515B" w:rsidRDefault="00B5515B" w:rsidP="00B5515B">
      <w:pPr>
        <w:rPr>
          <w:rFonts w:cstheme="minorHAnsi"/>
          <w:color w:val="1E1E1E"/>
          <w:u w:val="single"/>
          <w:shd w:val="clear" w:color="auto" w:fill="FFFFFF"/>
        </w:rPr>
      </w:pPr>
    </w:p>
    <w:p w14:paraId="5469BBE0" w14:textId="77777777" w:rsidR="00B5515B" w:rsidRDefault="00B5515B" w:rsidP="00B5515B">
      <w:pPr>
        <w:rPr>
          <w:rFonts w:cstheme="minorHAnsi"/>
          <w:color w:val="1E1E1E"/>
          <w:u w:val="single"/>
          <w:shd w:val="clear" w:color="auto" w:fill="FFFFFF"/>
        </w:rPr>
      </w:pPr>
    </w:p>
    <w:p w14:paraId="7759709D" w14:textId="77777777" w:rsidR="00B5515B" w:rsidRDefault="00B5515B" w:rsidP="00B5515B">
      <w:pPr>
        <w:rPr>
          <w:rFonts w:cstheme="minorHAnsi"/>
          <w:color w:val="1E1E1E"/>
          <w:u w:val="single"/>
          <w:shd w:val="clear" w:color="auto" w:fill="FFFFFF"/>
        </w:rPr>
      </w:pPr>
    </w:p>
    <w:p w14:paraId="3D423AFC" w14:textId="77777777" w:rsidR="00B5515B" w:rsidRDefault="00B5515B" w:rsidP="00B5515B">
      <w:pPr>
        <w:rPr>
          <w:rFonts w:cstheme="minorHAnsi"/>
          <w:color w:val="1E1E1E"/>
          <w:u w:val="single"/>
          <w:shd w:val="clear" w:color="auto" w:fill="FFFFFF"/>
        </w:rPr>
      </w:pPr>
    </w:p>
    <w:p w14:paraId="30DDAA71" w14:textId="77777777" w:rsidR="00B5515B" w:rsidRDefault="00B5515B" w:rsidP="00B5515B">
      <w:pPr>
        <w:rPr>
          <w:rFonts w:cstheme="minorHAnsi"/>
          <w:color w:val="1E1E1E"/>
          <w:u w:val="single"/>
          <w:shd w:val="clear" w:color="auto" w:fill="FFFFFF"/>
        </w:rPr>
      </w:pPr>
    </w:p>
    <w:p w14:paraId="42E0832C" w14:textId="77777777" w:rsidR="00B5515B" w:rsidRPr="00CB3B82" w:rsidRDefault="00B5515B" w:rsidP="00B5515B">
      <w:pPr>
        <w:rPr>
          <w:rFonts w:cstheme="minorHAnsi"/>
          <w:color w:val="1E1E1E"/>
          <w:shd w:val="clear" w:color="auto" w:fill="FFFFFF"/>
        </w:rPr>
      </w:pPr>
      <w:r w:rsidRPr="00370791">
        <w:rPr>
          <w:rFonts w:cstheme="minorHAnsi"/>
          <w:color w:val="1E1E1E"/>
          <w:shd w:val="clear" w:color="auto" w:fill="FFFFFF"/>
        </w:rPr>
        <w:t>Syllables:</w:t>
      </w:r>
      <w:r w:rsidRPr="00CB3B82">
        <w:rPr>
          <w:rFonts w:cstheme="minorHAnsi"/>
          <w:color w:val="1E1E1E"/>
          <w:shd w:val="clear" w:color="auto" w:fill="FFFFFF"/>
        </w:rPr>
        <w:t xml:space="preserve"> Turn on Syl·la·bles to divide words by showing small dots between the syllables.</w:t>
      </w:r>
    </w:p>
    <w:p w14:paraId="11822830" w14:textId="77777777" w:rsidR="000B1E8B" w:rsidRDefault="000B1E8B" w:rsidP="00B5515B">
      <w:pPr>
        <w:rPr>
          <w:rFonts w:cstheme="minorHAnsi"/>
          <w:color w:val="1E1E1E"/>
          <w:shd w:val="clear" w:color="auto" w:fill="FFFFFF"/>
        </w:rPr>
      </w:pPr>
    </w:p>
    <w:p w14:paraId="3A150BD2" w14:textId="390BB742" w:rsidR="00B5515B" w:rsidRDefault="00B5515B" w:rsidP="00B5515B">
      <w:pPr>
        <w:rPr>
          <w:rFonts w:cstheme="minorHAnsi"/>
          <w:color w:val="1E1E1E"/>
          <w:shd w:val="clear" w:color="auto" w:fill="FFFFFF"/>
        </w:rPr>
      </w:pPr>
      <w:r w:rsidRPr="00370791">
        <w:rPr>
          <w:rFonts w:cstheme="minorHAnsi"/>
          <w:color w:val="1E1E1E"/>
          <w:shd w:val="clear" w:color="auto" w:fill="FFFFFF"/>
        </w:rPr>
        <w:lastRenderedPageBreak/>
        <w:t>Parts of speech</w:t>
      </w:r>
      <w:r w:rsidRPr="00CB3B82">
        <w:rPr>
          <w:rFonts w:cstheme="minorHAnsi"/>
          <w:color w:val="1E1E1E"/>
          <w:shd w:val="clear" w:color="auto" w:fill="FFFFFF"/>
        </w:rPr>
        <w:t>: Under Parts of speech, turn on Nouns, Verbs, Adjectives, or Adverbs to highlight every noun, verb, adjective, or adverb on the page in a colour that corresponds to the colour of the label. You can customi</w:t>
      </w:r>
      <w:r>
        <w:rPr>
          <w:rFonts w:cstheme="minorHAnsi"/>
          <w:color w:val="1E1E1E"/>
          <w:shd w:val="clear" w:color="auto" w:fill="FFFFFF"/>
        </w:rPr>
        <w:t>s</w:t>
      </w:r>
      <w:r w:rsidRPr="00CB3B82">
        <w:rPr>
          <w:rFonts w:cstheme="minorHAnsi"/>
          <w:color w:val="1E1E1E"/>
          <w:shd w:val="clear" w:color="auto" w:fill="FFFFFF"/>
        </w:rPr>
        <w:t>e the highlight colours and show the labels inline by turning on Show labels.</w:t>
      </w:r>
    </w:p>
    <w:p w14:paraId="54735326" w14:textId="77777777" w:rsidR="00B5515B" w:rsidRDefault="00B5515B" w:rsidP="00B5515B">
      <w:pPr>
        <w:rPr>
          <w:rFonts w:cstheme="minorHAnsi"/>
          <w:color w:val="1E1E1E"/>
          <w:shd w:val="clear" w:color="auto" w:fill="FFFFFF"/>
        </w:rPr>
      </w:pPr>
    </w:p>
    <w:p w14:paraId="6749CD2B" w14:textId="0096ECEC" w:rsidR="00B5515B" w:rsidRDefault="00B5515B" w:rsidP="00B5515B">
      <w:pPr>
        <w:rPr>
          <w:rFonts w:cstheme="minorHAnsi"/>
          <w:color w:val="1E1E1E"/>
          <w:u w:val="single"/>
          <w:shd w:val="clear" w:color="auto" w:fill="FFFFFF"/>
        </w:rPr>
      </w:pPr>
      <w:r w:rsidRPr="00370791">
        <w:rPr>
          <w:rFonts w:cstheme="minorHAnsi"/>
          <w:color w:val="1E1E1E"/>
          <w:u w:val="single"/>
          <w:shd w:val="clear" w:color="auto" w:fill="FFFFFF"/>
        </w:rPr>
        <w:t>Reading preferences</w:t>
      </w:r>
    </w:p>
    <w:p w14:paraId="1550C7D6" w14:textId="6B8D3674" w:rsidR="00B5515B" w:rsidRPr="00CB3B82" w:rsidRDefault="00B5515B" w:rsidP="00B5515B">
      <w:pPr>
        <w:rPr>
          <w:rFonts w:cstheme="minorHAnsi"/>
          <w:color w:val="1E1E1E"/>
          <w:shd w:val="clear" w:color="auto" w:fill="FFFFFF"/>
        </w:rPr>
      </w:pPr>
      <w:r>
        <w:rPr>
          <w:rFonts w:cstheme="minorHAnsi"/>
          <w:color w:val="1E1E1E"/>
          <w:shd w:val="clear" w:color="auto" w:fill="FFFFFF"/>
        </w:rPr>
        <w:t>You</w:t>
      </w:r>
      <w:r w:rsidRPr="00CB3B82">
        <w:rPr>
          <w:rFonts w:cstheme="minorHAnsi"/>
          <w:color w:val="1E1E1E"/>
          <w:shd w:val="clear" w:color="auto" w:fill="FFFFFF"/>
        </w:rPr>
        <w:t xml:space="preserve"> can turn on tools like Line </w:t>
      </w:r>
      <w:r w:rsidR="00D505B6">
        <w:rPr>
          <w:rFonts w:cstheme="minorHAnsi"/>
          <w:color w:val="1E1E1E"/>
          <w:shd w:val="clear" w:color="auto" w:fill="FFFFFF"/>
        </w:rPr>
        <w:t>F</w:t>
      </w:r>
      <w:r w:rsidRPr="00CB3B82">
        <w:rPr>
          <w:rFonts w:cstheme="minorHAnsi"/>
          <w:color w:val="1E1E1E"/>
          <w:shd w:val="clear" w:color="auto" w:fill="FFFFFF"/>
        </w:rPr>
        <w:t>ocus to focus on reading one, three or five lines at a time, Picture dictionary to see a picture meaning of a word</w:t>
      </w:r>
      <w:r>
        <w:rPr>
          <w:rFonts w:cstheme="minorHAnsi"/>
          <w:color w:val="1E1E1E"/>
          <w:shd w:val="clear" w:color="auto" w:fill="FFFFFF"/>
        </w:rPr>
        <w:t xml:space="preserve"> </w:t>
      </w:r>
      <w:r w:rsidRPr="00CB3B82">
        <w:rPr>
          <w:rFonts w:cstheme="minorHAnsi"/>
          <w:color w:val="1E1E1E"/>
          <w:shd w:val="clear" w:color="auto" w:fill="FFFFFF"/>
        </w:rPr>
        <w:t xml:space="preserve">or Translate to change the language of the text. </w:t>
      </w:r>
    </w:p>
    <w:p w14:paraId="570F0EB8" w14:textId="77777777" w:rsidR="00B5515B" w:rsidRDefault="00B5515B" w:rsidP="00B5515B">
      <w:pPr>
        <w:rPr>
          <w:rFonts w:cstheme="minorHAnsi"/>
          <w:color w:val="1E1E1E"/>
          <w:shd w:val="clear" w:color="auto" w:fill="FFFFFF"/>
        </w:rPr>
      </w:pPr>
      <w:r w:rsidRPr="00CB3B82">
        <w:rPr>
          <w:rFonts w:cstheme="minorHAnsi"/>
          <w:color w:val="1E1E1E"/>
          <w:shd w:val="clear" w:color="auto" w:fill="FFFFFF"/>
        </w:rPr>
        <w:t>To open, select Reading preferences on the Immersive Reader toolbar.</w:t>
      </w:r>
    </w:p>
    <w:p w14:paraId="77B48899" w14:textId="77777777" w:rsidR="00B5515B" w:rsidRDefault="00B5515B" w:rsidP="00B5515B">
      <w:pPr>
        <w:rPr>
          <w:rFonts w:cstheme="minorHAnsi"/>
          <w:color w:val="1E1E1E"/>
          <w:shd w:val="clear" w:color="auto" w:fill="FFFFFF"/>
        </w:rPr>
      </w:pPr>
      <w:r>
        <w:rPr>
          <w:noProof/>
        </w:rPr>
        <mc:AlternateContent>
          <mc:Choice Requires="wps">
            <w:drawing>
              <wp:anchor distT="0" distB="0" distL="114300" distR="114300" simplePos="0" relativeHeight="251823377" behindDoc="0" locked="0" layoutInCell="1" allowOverlap="1" wp14:anchorId="349F0080" wp14:editId="125D08DE">
                <wp:simplePos x="0" y="0"/>
                <wp:positionH relativeFrom="column">
                  <wp:posOffset>0</wp:posOffset>
                </wp:positionH>
                <wp:positionV relativeFrom="paragraph">
                  <wp:posOffset>-19050</wp:posOffset>
                </wp:positionV>
                <wp:extent cx="2790825" cy="2781300"/>
                <wp:effectExtent l="0" t="0" r="28575" b="19050"/>
                <wp:wrapNone/>
                <wp:docPr id="463" name="Rectangle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0825" cy="27813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51B2D" id="Rectangle 463" o:spid="_x0000_s1026" alt="&quot;&quot;" style="position:absolute;margin-left:0;margin-top:-1.5pt;width:219.75pt;height:219pt;z-index:251823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" filled="f" strokecolor="#bfbfbf [2412]" strokeweight="1pt"/>
            </w:pict>
          </mc:Fallback>
        </mc:AlternateContent>
      </w:r>
      <w:r>
        <w:rPr>
          <w:noProof/>
        </w:rPr>
        <w:drawing>
          <wp:inline distT="0" distB="0" distL="0" distR="0" wp14:anchorId="6ACC62E3" wp14:editId="114425DD">
            <wp:extent cx="2817628" cy="2775041"/>
            <wp:effectExtent l="0" t="0" r="1905" b="6350"/>
            <wp:docPr id="438" name="Picture 438" descr="showing reading preferences options box in immersive reader f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showing reading preferences options box in immersive reader for Edge."/>
                    <pic:cNvPicPr/>
                  </pic:nvPicPr>
                  <pic:blipFill>
                    <a:blip r:embed="rId101">
                      <a:extLst>
                        <a:ext uri="{28A0092B-C50C-407E-A947-70E740481C1C}">
                          <a14:useLocalDpi xmlns:a14="http://schemas.microsoft.com/office/drawing/2010/main" val="0"/>
                        </a:ext>
                      </a:extLst>
                    </a:blip>
                    <a:stretch>
                      <a:fillRect/>
                    </a:stretch>
                  </pic:blipFill>
                  <pic:spPr>
                    <a:xfrm>
                      <a:off x="0" y="0"/>
                      <a:ext cx="2817628" cy="2775041"/>
                    </a:xfrm>
                    <a:prstGeom prst="rect">
                      <a:avLst/>
                    </a:prstGeom>
                  </pic:spPr>
                </pic:pic>
              </a:graphicData>
            </a:graphic>
          </wp:inline>
        </w:drawing>
      </w:r>
    </w:p>
    <w:p w14:paraId="63E95B07" w14:textId="77777777" w:rsidR="00B5515B" w:rsidRDefault="00B5515B" w:rsidP="00B5515B">
      <w:pPr>
        <w:rPr>
          <w:rFonts w:cstheme="minorHAnsi"/>
          <w:color w:val="1E1E1E"/>
          <w:shd w:val="clear" w:color="auto" w:fill="FFFFFF"/>
        </w:rPr>
      </w:pPr>
    </w:p>
    <w:p w14:paraId="0A5608B8" w14:textId="77777777" w:rsidR="00B5515B" w:rsidRDefault="00B5515B" w:rsidP="00B5515B">
      <w:pPr>
        <w:rPr>
          <w:rFonts w:cstheme="minorHAnsi"/>
          <w:color w:val="1E1E1E"/>
          <w:shd w:val="clear" w:color="auto" w:fill="FFFFFF"/>
        </w:rPr>
      </w:pPr>
      <w:r w:rsidRPr="000A5139">
        <w:rPr>
          <w:rFonts w:cstheme="minorHAnsi"/>
          <w:color w:val="1E1E1E"/>
          <w:u w:val="single"/>
          <w:shd w:val="clear" w:color="auto" w:fill="FFFFFF"/>
        </w:rPr>
        <w:t>Line focus</w:t>
      </w:r>
      <w:r w:rsidRPr="005550DD">
        <w:rPr>
          <w:rFonts w:cstheme="minorHAnsi"/>
          <w:color w:val="1E1E1E"/>
          <w:shd w:val="clear" w:color="auto" w:fill="FFFFFF"/>
        </w:rPr>
        <w:t xml:space="preserve"> narrows the focus of your reading to one, three, or five lines in Immersive Reader. When just a portion of text highlighted, content is easier to read and comprehend. </w:t>
      </w:r>
    </w:p>
    <w:p w14:paraId="219920E9" w14:textId="77777777" w:rsidR="00B5515B" w:rsidRPr="00B52B0A" w:rsidRDefault="00B5515B" w:rsidP="00B5515B">
      <w:pPr>
        <w:rPr>
          <w:rFonts w:cstheme="minorHAnsi"/>
          <w:color w:val="1E1E1E"/>
          <w:shd w:val="clear" w:color="auto" w:fill="FFFFFF"/>
        </w:rPr>
      </w:pPr>
      <w:r w:rsidRPr="00B52B0A">
        <w:rPr>
          <w:rFonts w:cstheme="minorHAnsi"/>
          <w:color w:val="1E1E1E"/>
          <w:shd w:val="clear" w:color="auto" w:fill="FFFFFF"/>
        </w:rPr>
        <w:t>Use the up and down arrows in Immersive Reader or up and down keys on the keyboard to move the line focus up or down on the page.</w:t>
      </w:r>
    </w:p>
    <w:p w14:paraId="0A90489D" w14:textId="77777777" w:rsidR="00B5515B" w:rsidRDefault="00B5515B" w:rsidP="00B5515B">
      <w:pPr>
        <w:rPr>
          <w:rFonts w:cstheme="minorHAnsi"/>
          <w:color w:val="1E1E1E"/>
          <w:shd w:val="clear" w:color="auto" w:fill="FFFFFF"/>
        </w:rPr>
      </w:pPr>
      <w:r w:rsidRPr="000A5139">
        <w:rPr>
          <w:rFonts w:cstheme="minorHAnsi"/>
          <w:color w:val="1E1E1E"/>
          <w:u w:val="single"/>
          <w:shd w:val="clear" w:color="auto" w:fill="FFFFFF"/>
        </w:rPr>
        <w:t>Picture dictionary</w:t>
      </w:r>
      <w:r w:rsidRPr="00B52B0A">
        <w:rPr>
          <w:rFonts w:cstheme="minorHAnsi"/>
          <w:color w:val="1E1E1E"/>
          <w:shd w:val="clear" w:color="auto" w:fill="FFFFFF"/>
        </w:rPr>
        <w:t xml:space="preserve">: </w:t>
      </w:r>
      <w:r>
        <w:rPr>
          <w:rFonts w:cstheme="minorHAnsi"/>
          <w:color w:val="1E1E1E"/>
          <w:shd w:val="clear" w:color="auto" w:fill="FFFFFF"/>
        </w:rPr>
        <w:t>w</w:t>
      </w:r>
      <w:r w:rsidRPr="00B52B0A">
        <w:rPr>
          <w:rFonts w:cstheme="minorHAnsi"/>
          <w:color w:val="1E1E1E"/>
          <w:shd w:val="clear" w:color="auto" w:fill="FFFFFF"/>
        </w:rPr>
        <w:t xml:space="preserve">ith </w:t>
      </w:r>
      <w:r>
        <w:rPr>
          <w:rFonts w:cstheme="minorHAnsi"/>
          <w:color w:val="1E1E1E"/>
          <w:shd w:val="clear" w:color="auto" w:fill="FFFFFF"/>
        </w:rPr>
        <w:t>this</w:t>
      </w:r>
      <w:r w:rsidRPr="00B52B0A">
        <w:rPr>
          <w:rFonts w:cstheme="minorHAnsi"/>
          <w:color w:val="1E1E1E"/>
          <w:shd w:val="clear" w:color="auto" w:fill="FFFFFF"/>
        </w:rPr>
        <w:t xml:space="preserve"> on, you can click on any single word and see an illustration related to the meaning.  </w:t>
      </w:r>
    </w:p>
    <w:p w14:paraId="5C3E6AD4" w14:textId="77777777" w:rsidR="00B5515B" w:rsidRDefault="00B5515B" w:rsidP="00B5515B">
      <w:pPr>
        <w:rPr>
          <w:rFonts w:cstheme="minorHAnsi"/>
          <w:color w:val="1E1E1E"/>
          <w:shd w:val="clear" w:color="auto" w:fill="FFFFFF"/>
        </w:rPr>
      </w:pPr>
    </w:p>
    <w:p w14:paraId="61951EE8" w14:textId="77777777" w:rsidR="00B5515B" w:rsidRDefault="00B5515B" w:rsidP="00B5515B">
      <w:pPr>
        <w:rPr>
          <w:rFonts w:cstheme="minorHAnsi"/>
          <w:color w:val="1E1E1E"/>
          <w:shd w:val="clear" w:color="auto" w:fill="FFFFFF"/>
        </w:rPr>
      </w:pPr>
      <w:r>
        <w:rPr>
          <w:rFonts w:cstheme="minorHAnsi"/>
          <w:color w:val="1E1E1E"/>
          <w:shd w:val="clear" w:color="auto" w:fill="FFFFFF"/>
        </w:rPr>
        <w:t>To exit Immersive Reader in Edge, click the book icon again or press ESC.</w:t>
      </w:r>
    </w:p>
    <w:p w14:paraId="5ECE8B72" w14:textId="77777777" w:rsidR="00693F48" w:rsidRDefault="00693F48" w:rsidP="00693F48">
      <w:pPr>
        <w:rPr>
          <w:rFonts w:cstheme="minorHAnsi"/>
          <w:color w:val="1E1E1E"/>
          <w:shd w:val="clear" w:color="auto" w:fill="FFFFFF"/>
        </w:rPr>
      </w:pPr>
    </w:p>
    <w:p w14:paraId="6F262C49" w14:textId="77777777" w:rsidR="0023094A" w:rsidRDefault="0023094A">
      <w:pPr>
        <w:rPr>
          <w:rFonts w:asciiTheme="majorHAnsi" w:eastAsiaTheme="majorEastAsia" w:hAnsiTheme="majorHAnsi" w:cstheme="majorBidi"/>
          <w:color w:val="1F3763" w:themeColor="accent1" w:themeShade="7F"/>
        </w:rPr>
      </w:pPr>
      <w:r>
        <w:br w:type="page"/>
      </w:r>
    </w:p>
    <w:p w14:paraId="7161D9FE" w14:textId="1453D52F" w:rsidR="007C3323" w:rsidRDefault="007C3323" w:rsidP="005C0849">
      <w:pPr>
        <w:pStyle w:val="Heading3"/>
      </w:pPr>
      <w:bookmarkStart w:id="64" w:name="_Toc78794315"/>
      <w:r>
        <w:lastRenderedPageBreak/>
        <w:t>Improve writing quality</w:t>
      </w:r>
      <w:r w:rsidR="0023094A">
        <w:t xml:space="preserve"> with Editor</w:t>
      </w:r>
      <w:bookmarkEnd w:id="64"/>
    </w:p>
    <w:p w14:paraId="36825FA1" w14:textId="283587E5" w:rsidR="007C3323" w:rsidRPr="0099581D" w:rsidRDefault="007C3323" w:rsidP="007C3323">
      <w:pPr>
        <w:shd w:val="clear" w:color="auto" w:fill="FFFFFF"/>
        <w:spacing w:line="300" w:lineRule="atLeast"/>
        <w:rPr>
          <w:rFonts w:cstheme="minorHAnsi"/>
          <w:color w:val="1E1E1E"/>
          <w:shd w:val="clear" w:color="auto" w:fill="FFFFFF"/>
        </w:rPr>
      </w:pPr>
      <w:r w:rsidRPr="0099581D">
        <w:rPr>
          <w:rFonts w:cstheme="minorHAnsi"/>
          <w:color w:val="1E1E1E"/>
          <w:shd w:val="clear" w:color="auto" w:fill="FFFFFF"/>
        </w:rPr>
        <w:t>With Editor, you can see any misspellings, grammatical mistakes</w:t>
      </w:r>
      <w:r w:rsidR="0099581D">
        <w:rPr>
          <w:rFonts w:cstheme="minorHAnsi"/>
          <w:color w:val="1E1E1E"/>
          <w:shd w:val="clear" w:color="auto" w:fill="FFFFFF"/>
        </w:rPr>
        <w:t xml:space="preserve"> </w:t>
      </w:r>
      <w:r w:rsidRPr="0099581D">
        <w:rPr>
          <w:rFonts w:cstheme="minorHAnsi"/>
          <w:color w:val="1E1E1E"/>
          <w:shd w:val="clear" w:color="auto" w:fill="FFFFFF"/>
        </w:rPr>
        <w:t xml:space="preserve">and writing style issues as you type in Word and Outlook. It gives suggestions for misspellings, shows </w:t>
      </w:r>
      <w:r w:rsidR="00191089">
        <w:rPr>
          <w:rFonts w:cstheme="minorHAnsi"/>
          <w:color w:val="1E1E1E"/>
          <w:shd w:val="clear" w:color="auto" w:fill="FFFFFF"/>
        </w:rPr>
        <w:t xml:space="preserve">like-for-like words </w:t>
      </w:r>
      <w:r w:rsidRPr="0099581D">
        <w:rPr>
          <w:rFonts w:cstheme="minorHAnsi"/>
          <w:color w:val="1E1E1E"/>
          <w:shd w:val="clear" w:color="auto" w:fill="FFFFFF"/>
        </w:rPr>
        <w:t>alongside suggestions, and can read suggestions out loud to avoid common word choice errors.</w:t>
      </w:r>
    </w:p>
    <w:p w14:paraId="429B722A" w14:textId="159124A3" w:rsidR="007C3323" w:rsidRPr="0023094A" w:rsidRDefault="007C3323" w:rsidP="007C3323">
      <w:pPr>
        <w:rPr>
          <w:u w:val="single"/>
        </w:rPr>
      </w:pPr>
      <w:r w:rsidRPr="0023094A">
        <w:rPr>
          <w:u w:val="single"/>
        </w:rPr>
        <w:t>See page</w:t>
      </w:r>
      <w:r w:rsidR="00191089" w:rsidRPr="0023094A">
        <w:rPr>
          <w:u w:val="single"/>
        </w:rPr>
        <w:t xml:space="preserve">s </w:t>
      </w:r>
      <w:r w:rsidR="0023094A">
        <w:rPr>
          <w:u w:val="single"/>
        </w:rPr>
        <w:t>9-12</w:t>
      </w:r>
      <w:r w:rsidRPr="0023094A">
        <w:rPr>
          <w:u w:val="single"/>
        </w:rPr>
        <w:t xml:space="preserve"> for Editor.</w:t>
      </w:r>
    </w:p>
    <w:p w14:paraId="66C120D1" w14:textId="77777777" w:rsidR="008718C4" w:rsidRDefault="008718C4" w:rsidP="007C3323"/>
    <w:p w14:paraId="4968BF0D" w14:textId="2850B491" w:rsidR="000B1E8B" w:rsidRPr="00191089" w:rsidRDefault="008718C4" w:rsidP="007C3323">
      <w:r w:rsidRPr="00B54083">
        <w:rPr>
          <w:noProof/>
          <w:shd w:val="clear" w:color="auto" w:fill="FFFFFF"/>
        </w:rPr>
        <w:drawing>
          <wp:anchor distT="0" distB="0" distL="114300" distR="114300" simplePos="0" relativeHeight="251885841" behindDoc="0" locked="0" layoutInCell="1" allowOverlap="1" wp14:anchorId="0EAD3BFA" wp14:editId="742C5EAE">
            <wp:simplePos x="0" y="0"/>
            <wp:positionH relativeFrom="column">
              <wp:posOffset>1400868</wp:posOffset>
            </wp:positionH>
            <wp:positionV relativeFrom="paragraph">
              <wp:posOffset>133350</wp:posOffset>
            </wp:positionV>
            <wp:extent cx="411152" cy="380469"/>
            <wp:effectExtent l="0" t="0" r="8255" b="635"/>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11152" cy="380469"/>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883793" behindDoc="0" locked="0" layoutInCell="1" allowOverlap="1" wp14:anchorId="6A4D4C3D" wp14:editId="67E93DE7">
            <wp:simplePos x="0" y="0"/>
            <wp:positionH relativeFrom="margin">
              <wp:posOffset>961324</wp:posOffset>
            </wp:positionH>
            <wp:positionV relativeFrom="paragraph">
              <wp:posOffset>124081</wp:posOffset>
            </wp:positionV>
            <wp:extent cx="361950" cy="407195"/>
            <wp:effectExtent l="0" t="0" r="0" b="0"/>
            <wp:wrapNone/>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61950" cy="407195"/>
                    </a:xfrm>
                    <a:prstGeom prst="rect">
                      <a:avLst/>
                    </a:prstGeom>
                  </pic:spPr>
                </pic:pic>
              </a:graphicData>
            </a:graphic>
            <wp14:sizeRelH relativeFrom="page">
              <wp14:pctWidth>0</wp14:pctWidth>
            </wp14:sizeRelH>
            <wp14:sizeRelV relativeFrom="page">
              <wp14:pctHeight>0</wp14:pctHeight>
            </wp14:sizeRelV>
          </wp:anchor>
        </w:drawing>
      </w:r>
    </w:p>
    <w:p w14:paraId="6DE8844E" w14:textId="65E44D79" w:rsidR="001E3432" w:rsidRDefault="001E3432" w:rsidP="000B1E8B">
      <w:pPr>
        <w:pStyle w:val="Heading3"/>
      </w:pPr>
      <w:bookmarkStart w:id="65" w:name="_Toc78794316"/>
      <w:r>
        <w:t>Read Aloud</w:t>
      </w:r>
      <w:bookmarkEnd w:id="65"/>
    </w:p>
    <w:p w14:paraId="0C28A0CC" w14:textId="77777777" w:rsidR="001E3432" w:rsidRDefault="001E3432" w:rsidP="001E3432">
      <w:r>
        <w:t xml:space="preserve">There is a </w:t>
      </w:r>
      <w:r w:rsidRPr="00F63031">
        <w:t xml:space="preserve">Read </w:t>
      </w:r>
      <w:r>
        <w:t>Al</w:t>
      </w:r>
      <w:r w:rsidRPr="00F63031">
        <w:t xml:space="preserve">oud feature </w:t>
      </w:r>
      <w:r>
        <w:t xml:space="preserve">available in Outlook and Word </w:t>
      </w:r>
      <w:r w:rsidRPr="00F63031">
        <w:t>that vocalises and highlights each word.</w:t>
      </w:r>
    </w:p>
    <w:p w14:paraId="126E4DA3" w14:textId="77777777" w:rsidR="00DD3C60" w:rsidRPr="00F63031" w:rsidRDefault="00DD3C60" w:rsidP="00DD3C60">
      <w:r w:rsidRPr="005252A4">
        <w:rPr>
          <w:noProof/>
          <w:u w:val="single"/>
        </w:rPr>
        <w:drawing>
          <wp:anchor distT="0" distB="0" distL="114300" distR="114300" simplePos="0" relativeHeight="251826449" behindDoc="0" locked="0" layoutInCell="1" allowOverlap="1" wp14:anchorId="6E4F3472" wp14:editId="6F9BDA98">
            <wp:simplePos x="0" y="0"/>
            <wp:positionH relativeFrom="column">
              <wp:posOffset>4095750</wp:posOffset>
            </wp:positionH>
            <wp:positionV relativeFrom="paragraph">
              <wp:posOffset>10160</wp:posOffset>
            </wp:positionV>
            <wp:extent cx="590550" cy="828675"/>
            <wp:effectExtent l="0" t="0" r="0" b="9525"/>
            <wp:wrapNone/>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590550" cy="828675"/>
                    </a:xfrm>
                    <a:prstGeom prst="rect">
                      <a:avLst/>
                    </a:prstGeom>
                  </pic:spPr>
                </pic:pic>
              </a:graphicData>
            </a:graphic>
            <wp14:sizeRelH relativeFrom="page">
              <wp14:pctWidth>0</wp14:pctWidth>
            </wp14:sizeRelH>
            <wp14:sizeRelV relativeFrom="page">
              <wp14:pctHeight>0</wp14:pctHeight>
            </wp14:sizeRelV>
          </wp:anchor>
        </w:drawing>
      </w:r>
      <w:r>
        <w:t>Outlook (on the far right of Home tab)</w:t>
      </w:r>
    </w:p>
    <w:p w14:paraId="2CA5338B" w14:textId="77777777" w:rsidR="00DD3C60" w:rsidRDefault="00DD3C60" w:rsidP="00DD3C60">
      <w:pPr>
        <w:rPr>
          <w:u w:val="single"/>
        </w:rPr>
      </w:pPr>
      <w:r>
        <w:rPr>
          <w:noProof/>
          <w:u w:val="single"/>
        </w:rPr>
        <mc:AlternateContent>
          <mc:Choice Requires="wps">
            <w:drawing>
              <wp:anchor distT="0" distB="0" distL="114300" distR="114300" simplePos="0" relativeHeight="251828497" behindDoc="0" locked="0" layoutInCell="1" allowOverlap="1" wp14:anchorId="491DE9B0" wp14:editId="1B9AD124">
                <wp:simplePos x="0" y="0"/>
                <wp:positionH relativeFrom="column">
                  <wp:posOffset>457200</wp:posOffset>
                </wp:positionH>
                <wp:positionV relativeFrom="paragraph">
                  <wp:posOffset>66291</wp:posOffset>
                </wp:positionV>
                <wp:extent cx="637688" cy="270687"/>
                <wp:effectExtent l="0" t="0" r="10160" b="15240"/>
                <wp:wrapNone/>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688" cy="270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F82E" id="Rectangle 396" o:spid="_x0000_s1026" alt="&quot;&quot;" style="position:absolute;margin-left:36pt;margin-top:5.2pt;width:50.2pt;height:21.3pt;z-index:25182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" filled="f" strokecolor="red" strokeweight="1pt"/>
            </w:pict>
          </mc:Fallback>
        </mc:AlternateContent>
      </w:r>
      <w:r w:rsidRPr="002945F1">
        <w:rPr>
          <w:noProof/>
          <w:u w:val="single"/>
        </w:rPr>
        <w:drawing>
          <wp:anchor distT="0" distB="0" distL="114300" distR="114300" simplePos="0" relativeHeight="251825425" behindDoc="0" locked="0" layoutInCell="1" allowOverlap="1" wp14:anchorId="1D562181" wp14:editId="0C501A06">
            <wp:simplePos x="0" y="0"/>
            <wp:positionH relativeFrom="column">
              <wp:posOffset>76200</wp:posOffset>
            </wp:positionH>
            <wp:positionV relativeFrom="paragraph">
              <wp:posOffset>13335</wp:posOffset>
            </wp:positionV>
            <wp:extent cx="3848637" cy="323895"/>
            <wp:effectExtent l="0" t="0" r="0" b="0"/>
            <wp:wrapNone/>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a:extLst>
                        <a:ext uri="{C183D7F6-B498-43B3-948B-1728B52AA6E4}">
                          <adec:decorative xmlns:adec="http://schemas.microsoft.com/office/drawing/2017/decorative" val="1"/>
                        </a:ext>
                      </a:extLst>
                    </pic:cNvPr>
                    <pic:cNvPicPr/>
                  </pic:nvPicPr>
                  <pic:blipFill>
                    <a:blip r:embed="rId103">
                      <a:extLst>
                        <a:ext uri="{28A0092B-C50C-407E-A947-70E740481C1C}">
                          <a14:useLocalDpi xmlns:a14="http://schemas.microsoft.com/office/drawing/2010/main" val="0"/>
                        </a:ext>
                      </a:extLst>
                    </a:blip>
                    <a:stretch>
                      <a:fillRect/>
                    </a:stretch>
                  </pic:blipFill>
                  <pic:spPr>
                    <a:xfrm>
                      <a:off x="0" y="0"/>
                      <a:ext cx="3848637" cy="323895"/>
                    </a:xfrm>
                    <a:prstGeom prst="rect">
                      <a:avLst/>
                    </a:prstGeom>
                  </pic:spPr>
                </pic:pic>
              </a:graphicData>
            </a:graphic>
            <wp14:sizeRelH relativeFrom="page">
              <wp14:pctWidth>0</wp14:pctWidth>
            </wp14:sizeRelH>
            <wp14:sizeRelV relativeFrom="page">
              <wp14:pctHeight>0</wp14:pctHeight>
            </wp14:sizeRelV>
          </wp:anchor>
        </w:drawing>
      </w:r>
    </w:p>
    <w:p w14:paraId="58B7205B" w14:textId="77777777" w:rsidR="00DD3C60" w:rsidRDefault="00DD3C60" w:rsidP="00DD3C60">
      <w:pPr>
        <w:rPr>
          <w:u w:val="single"/>
        </w:rPr>
      </w:pPr>
    </w:p>
    <w:p w14:paraId="1C341A04" w14:textId="77777777" w:rsidR="00DD3C60" w:rsidRPr="00293ABA" w:rsidRDefault="00DD3C60" w:rsidP="00DD3C60">
      <w:r>
        <w:rPr>
          <w:noProof/>
        </w:rPr>
        <mc:AlternateContent>
          <mc:Choice Requires="wps">
            <w:drawing>
              <wp:anchor distT="0" distB="0" distL="114300" distR="114300" simplePos="0" relativeHeight="251829521" behindDoc="0" locked="0" layoutInCell="1" allowOverlap="1" wp14:anchorId="78030895" wp14:editId="276D2302">
                <wp:simplePos x="0" y="0"/>
                <wp:positionH relativeFrom="column">
                  <wp:posOffset>4061637</wp:posOffset>
                </wp:positionH>
                <wp:positionV relativeFrom="paragraph">
                  <wp:posOffset>255181</wp:posOffset>
                </wp:positionV>
                <wp:extent cx="595423" cy="318785"/>
                <wp:effectExtent l="0" t="0" r="14605" b="24130"/>
                <wp:wrapNone/>
                <wp:docPr id="397" name="Rectangle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423" cy="318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9A5ED" id="Rectangle 397" o:spid="_x0000_s1026" alt="&quot;&quot;" style="position:absolute;margin-left:319.8pt;margin-top:20.1pt;width:46.9pt;height:25.1pt;z-index:251829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" filled="f" strokecolor="red" strokeweight="1pt"/>
            </w:pict>
          </mc:Fallback>
        </mc:AlternateContent>
      </w:r>
      <w:r w:rsidRPr="00293ABA">
        <w:t>Word (Review tab)</w:t>
      </w:r>
    </w:p>
    <w:p w14:paraId="15D6BD82" w14:textId="77777777" w:rsidR="00DD3C60" w:rsidRDefault="00DD3C60" w:rsidP="00DD3C60">
      <w:r>
        <w:rPr>
          <w:noProof/>
        </w:rPr>
        <mc:AlternateContent>
          <mc:Choice Requires="wps">
            <w:drawing>
              <wp:anchor distT="0" distB="0" distL="114300" distR="114300" simplePos="0" relativeHeight="251827473" behindDoc="0" locked="0" layoutInCell="1" allowOverlap="1" wp14:anchorId="20E4C657" wp14:editId="0399BD71">
                <wp:simplePos x="0" y="0"/>
                <wp:positionH relativeFrom="column">
                  <wp:posOffset>771525</wp:posOffset>
                </wp:positionH>
                <wp:positionV relativeFrom="paragraph">
                  <wp:posOffset>220345</wp:posOffset>
                </wp:positionV>
                <wp:extent cx="419100" cy="819150"/>
                <wp:effectExtent l="0" t="0" r="19050" b="19050"/>
                <wp:wrapNone/>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F987" id="Rectangle 254" o:spid="_x0000_s1026" alt="&quot;&quot;" style="position:absolute;margin-left:60.75pt;margin-top:17.35pt;width:33pt;height:64.5pt;z-index:25182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" filled="f" strokecolor="red" strokeweight="1pt"/>
            </w:pict>
          </mc:Fallback>
        </mc:AlternateContent>
      </w:r>
      <w:r w:rsidRPr="00F63031">
        <w:rPr>
          <w:noProof/>
        </w:rPr>
        <w:drawing>
          <wp:inline distT="0" distB="0" distL="0" distR="0" wp14:anchorId="3C05569E" wp14:editId="33D8B893">
            <wp:extent cx="5731510" cy="1014730"/>
            <wp:effectExtent l="0" t="0" r="2540" b="0"/>
            <wp:docPr id="222" name="Picture 222" descr="screenshot of Read Aloud command in Review group on Word ribb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screenshot of Read Aloud command in Review group on Word ribbon bar."/>
                    <pic:cNvPicPr/>
                  </pic:nvPicPr>
                  <pic:blipFill>
                    <a:blip r:embed="rId104"/>
                    <a:stretch>
                      <a:fillRect/>
                    </a:stretch>
                  </pic:blipFill>
                  <pic:spPr>
                    <a:xfrm>
                      <a:off x="0" y="0"/>
                      <a:ext cx="5731510" cy="1014730"/>
                    </a:xfrm>
                    <a:prstGeom prst="rect">
                      <a:avLst/>
                    </a:prstGeom>
                  </pic:spPr>
                </pic:pic>
              </a:graphicData>
            </a:graphic>
          </wp:inline>
        </w:drawing>
      </w:r>
    </w:p>
    <w:p w14:paraId="6A30E496" w14:textId="77777777" w:rsidR="00DD3C60" w:rsidRDefault="00DD3C60" w:rsidP="00DD3C60"/>
    <w:p w14:paraId="70BE4FD1" w14:textId="2493DCE6" w:rsidR="00DD3C60" w:rsidRDefault="00F17FF9" w:rsidP="00DD3C60">
      <w:r>
        <w:rPr>
          <w:noProof/>
        </w:rPr>
        <mc:AlternateContent>
          <mc:Choice Requires="wps">
            <w:drawing>
              <wp:anchor distT="0" distB="0" distL="114300" distR="114300" simplePos="0" relativeHeight="251831569" behindDoc="0" locked="0" layoutInCell="1" allowOverlap="1" wp14:anchorId="1C2DBCB1" wp14:editId="7653EA34">
                <wp:simplePos x="0" y="0"/>
                <wp:positionH relativeFrom="column">
                  <wp:posOffset>1097915</wp:posOffset>
                </wp:positionH>
                <wp:positionV relativeFrom="paragraph">
                  <wp:posOffset>659765</wp:posOffset>
                </wp:positionV>
                <wp:extent cx="428625" cy="361950"/>
                <wp:effectExtent l="0" t="0" r="28575" b="19050"/>
                <wp:wrapNone/>
                <wp:docPr id="259" name="Rectangle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6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4E99A" id="Rectangle 259" o:spid="_x0000_s1026" alt="&quot;&quot;" style="position:absolute;margin-left:86.45pt;margin-top:51.95pt;width:33.75pt;height:28.5pt;z-index:2518315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" filled="f" strokecolor="red" strokeweight="1pt"/>
            </w:pict>
          </mc:Fallback>
        </mc:AlternateContent>
      </w:r>
      <w:r w:rsidR="00DD3C60">
        <w:t xml:space="preserve">Once switched on, a small box will appear to the right of your document with </w:t>
      </w:r>
      <w:r w:rsidR="00876A59">
        <w:t>play/</w:t>
      </w:r>
      <w:r w:rsidR="00DD3C60">
        <w:t>pause</w:t>
      </w:r>
      <w:r w:rsidR="00876A59">
        <w:t>, forward</w:t>
      </w:r>
      <w:r w:rsidR="00DD3C60">
        <w:t xml:space="preserve"> and backward controls. Click on the settings icon to speed up or slow down the reading voice, and to choose a male or female voice. </w:t>
      </w:r>
    </w:p>
    <w:p w14:paraId="5008F265" w14:textId="30CF87A7" w:rsidR="00DD3C60" w:rsidRDefault="00876A59" w:rsidP="00DD3C60">
      <w:pPr>
        <w:rPr>
          <w:b/>
          <w:bCs/>
        </w:rPr>
      </w:pPr>
      <w:r w:rsidRPr="00DC2D0B">
        <w:rPr>
          <w:noProof/>
        </w:rPr>
        <w:drawing>
          <wp:inline distT="0" distB="0" distL="0" distR="0" wp14:anchorId="7366CB85" wp14:editId="4E2E0297">
            <wp:extent cx="1562100" cy="1228725"/>
            <wp:effectExtent l="0" t="0" r="0" b="9525"/>
            <wp:docPr id="256" name="Picture 256" descr="reading speed and voice selection box in read aloud for outlook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reading speed and voice selection box in read aloud for outlook and word."/>
                    <pic:cNvPicPr/>
                  </pic:nvPicPr>
                  <pic:blipFill>
                    <a:blip r:embed="rId105">
                      <a:extLst>
                        <a:ext uri="{28A0092B-C50C-407E-A947-70E740481C1C}">
                          <a14:useLocalDpi xmlns:a14="http://schemas.microsoft.com/office/drawing/2010/main" val="0"/>
                        </a:ext>
                      </a:extLst>
                    </a:blip>
                    <a:stretch>
                      <a:fillRect/>
                    </a:stretch>
                  </pic:blipFill>
                  <pic:spPr>
                    <a:xfrm>
                      <a:off x="0" y="0"/>
                      <a:ext cx="1562100" cy="1228725"/>
                    </a:xfrm>
                    <a:prstGeom prst="rect">
                      <a:avLst/>
                    </a:prstGeom>
                  </pic:spPr>
                </pic:pic>
              </a:graphicData>
            </a:graphic>
          </wp:inline>
        </w:drawing>
      </w:r>
    </w:p>
    <w:p w14:paraId="0247F512" w14:textId="2B3F1584" w:rsidR="00DD3C60" w:rsidRDefault="00DD3C60" w:rsidP="00DD3C60">
      <w:r>
        <w:tab/>
      </w:r>
      <w:r>
        <w:tab/>
      </w:r>
      <w:r>
        <w:tab/>
      </w:r>
      <w:r>
        <w:tab/>
      </w:r>
      <w:r>
        <w:tab/>
      </w:r>
      <w:r>
        <w:tab/>
      </w:r>
    </w:p>
    <w:p w14:paraId="1D9167FE" w14:textId="77777777" w:rsidR="00DD3C60" w:rsidRDefault="00DD3C60" w:rsidP="00DD3C60"/>
    <w:p w14:paraId="65D8691D" w14:textId="3AD5AA11" w:rsidR="000B1E8B" w:rsidRDefault="000B1E8B">
      <w:r>
        <w:br w:type="page"/>
      </w:r>
    </w:p>
    <w:p w14:paraId="4C325FD6" w14:textId="127E936A" w:rsidR="00E262C0" w:rsidRDefault="008804BE" w:rsidP="00E262C0">
      <w:pPr>
        <w:pStyle w:val="Heading3"/>
        <w:rPr>
          <w:rFonts w:eastAsia="Times New Roman"/>
          <w:lang w:eastAsia="en-GB"/>
        </w:rPr>
      </w:pPr>
      <w:bookmarkStart w:id="66" w:name="_Toc78542004"/>
      <w:bookmarkStart w:id="67" w:name="_Toc78794317"/>
      <w:r w:rsidRPr="00135605">
        <w:rPr>
          <w:noProof/>
        </w:rPr>
        <w:lastRenderedPageBreak/>
        <w:drawing>
          <wp:anchor distT="0" distB="0" distL="114300" distR="114300" simplePos="0" relativeHeight="251889937" behindDoc="0" locked="0" layoutInCell="1" allowOverlap="1" wp14:anchorId="58F56C3C" wp14:editId="16933D0D">
            <wp:simplePos x="0" y="0"/>
            <wp:positionH relativeFrom="column">
              <wp:posOffset>2493265</wp:posOffset>
            </wp:positionH>
            <wp:positionV relativeFrom="paragraph">
              <wp:posOffset>60960</wp:posOffset>
            </wp:positionV>
            <wp:extent cx="318977" cy="340242"/>
            <wp:effectExtent l="0" t="0" r="5080" b="3175"/>
            <wp:wrapNone/>
            <wp:docPr id="404" name="Picture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8977" cy="340242"/>
                    </a:xfrm>
                    <a:prstGeom prst="rect">
                      <a:avLst/>
                    </a:prstGeom>
                  </pic:spPr>
                </pic:pic>
              </a:graphicData>
            </a:graphic>
            <wp14:sizeRelH relativeFrom="page">
              <wp14:pctWidth>0</wp14:pctWidth>
            </wp14:sizeRelH>
            <wp14:sizeRelV relativeFrom="page">
              <wp14:pctHeight>0</wp14:pctHeight>
            </wp14:sizeRelV>
          </wp:anchor>
        </w:drawing>
      </w:r>
      <w:r w:rsidRPr="00B54083">
        <w:rPr>
          <w:noProof/>
          <w:shd w:val="clear" w:color="auto" w:fill="FFFFFF"/>
        </w:rPr>
        <w:drawing>
          <wp:anchor distT="0" distB="0" distL="114300" distR="114300" simplePos="0" relativeHeight="251887889" behindDoc="0" locked="0" layoutInCell="1" allowOverlap="1" wp14:anchorId="3F9E0D91" wp14:editId="624D6CB7">
            <wp:simplePos x="0" y="0"/>
            <wp:positionH relativeFrom="column">
              <wp:posOffset>2885193</wp:posOffset>
            </wp:positionH>
            <wp:positionV relativeFrom="paragraph">
              <wp:posOffset>10349</wp:posOffset>
            </wp:positionV>
            <wp:extent cx="411152" cy="380469"/>
            <wp:effectExtent l="0" t="0" r="8255" b="63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11152" cy="380469"/>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891985" behindDoc="0" locked="0" layoutInCell="1" allowOverlap="1" wp14:anchorId="4BDE08DF" wp14:editId="40234B97">
            <wp:simplePos x="0" y="0"/>
            <wp:positionH relativeFrom="margin">
              <wp:posOffset>2028132</wp:posOffset>
            </wp:positionH>
            <wp:positionV relativeFrom="paragraph">
              <wp:posOffset>10160</wp:posOffset>
            </wp:positionV>
            <wp:extent cx="346710" cy="390525"/>
            <wp:effectExtent l="0" t="0" r="0" b="9525"/>
            <wp:wrapNone/>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46710" cy="390525"/>
                    </a:xfrm>
                    <a:prstGeom prst="rect">
                      <a:avLst/>
                    </a:prstGeom>
                  </pic:spPr>
                </pic:pic>
              </a:graphicData>
            </a:graphic>
            <wp14:sizeRelH relativeFrom="page">
              <wp14:pctWidth>0</wp14:pctWidth>
            </wp14:sizeRelH>
            <wp14:sizeRelV relativeFrom="page">
              <wp14:pctHeight>0</wp14:pctHeight>
            </wp14:sizeRelV>
          </wp:anchor>
        </w:drawing>
      </w:r>
      <w:bookmarkEnd w:id="66"/>
      <w:bookmarkEnd w:id="67"/>
    </w:p>
    <w:p w14:paraId="2E8B068B" w14:textId="17D6476B" w:rsidR="00C53CD5" w:rsidRDefault="008653A9" w:rsidP="00E262C0">
      <w:pPr>
        <w:pStyle w:val="Heading3"/>
        <w:rPr>
          <w:rFonts w:eastAsia="Times New Roman"/>
          <w:lang w:eastAsia="en-GB"/>
        </w:rPr>
      </w:pPr>
      <w:bookmarkStart w:id="68" w:name="_Toc78794318"/>
      <w:r>
        <w:rPr>
          <w:rFonts w:eastAsia="Times New Roman"/>
          <w:lang w:eastAsia="en-GB"/>
        </w:rPr>
        <w:t xml:space="preserve">Dictate - </w:t>
      </w:r>
      <w:r w:rsidR="00E262C0">
        <w:rPr>
          <w:rFonts w:eastAsia="Times New Roman"/>
          <w:lang w:eastAsia="en-GB"/>
        </w:rPr>
        <w:t>Type with your voice</w:t>
      </w:r>
      <w:bookmarkEnd w:id="68"/>
    </w:p>
    <w:p w14:paraId="6C0904F4" w14:textId="129B1EB5" w:rsidR="00E262C0" w:rsidRDefault="00B95017" w:rsidP="00E262C0">
      <w:pPr>
        <w:rPr>
          <w:lang w:eastAsia="en-GB"/>
        </w:rPr>
      </w:pPr>
      <w:r w:rsidRPr="00B95017">
        <w:rPr>
          <w:lang w:eastAsia="en-GB"/>
        </w:rPr>
        <w:t>Dictat</w:t>
      </w:r>
      <w:r w:rsidR="007C02EA">
        <w:rPr>
          <w:lang w:eastAsia="en-GB"/>
        </w:rPr>
        <w:t>e</w:t>
      </w:r>
      <w:r w:rsidRPr="00B95017">
        <w:rPr>
          <w:lang w:eastAsia="en-GB"/>
        </w:rPr>
        <w:t xml:space="preserve"> lets you use speech-to-text to </w:t>
      </w:r>
      <w:r w:rsidR="007750EA">
        <w:rPr>
          <w:lang w:eastAsia="en-GB"/>
        </w:rPr>
        <w:t>‘write’</w:t>
      </w:r>
      <w:r w:rsidRPr="00B95017">
        <w:rPr>
          <w:lang w:eastAsia="en-GB"/>
        </w:rPr>
        <w:t xml:space="preserve"> </w:t>
      </w:r>
      <w:r w:rsidR="001540A2" w:rsidRPr="00B95017">
        <w:rPr>
          <w:lang w:eastAsia="en-GB"/>
        </w:rPr>
        <w:t>in</w:t>
      </w:r>
      <w:r w:rsidR="001540A2">
        <w:rPr>
          <w:lang w:eastAsia="en-GB"/>
        </w:rPr>
        <w:t xml:space="preserve"> Word, Outlook and PowerPoint</w:t>
      </w:r>
      <w:r w:rsidRPr="00B95017">
        <w:rPr>
          <w:lang w:eastAsia="en-GB"/>
        </w:rPr>
        <w:t> </w:t>
      </w:r>
      <w:r w:rsidR="00B71342">
        <w:rPr>
          <w:lang w:eastAsia="en-GB"/>
        </w:rPr>
        <w:t xml:space="preserve">as long as you have </w:t>
      </w:r>
      <w:r w:rsidRPr="00B95017">
        <w:rPr>
          <w:lang w:eastAsia="en-GB"/>
        </w:rPr>
        <w:t xml:space="preserve">a microphone and reliable internet connection. </w:t>
      </w:r>
    </w:p>
    <w:p w14:paraId="63F5BF26" w14:textId="4FC985A2" w:rsidR="00D13CA4" w:rsidRDefault="00C90561" w:rsidP="00E262C0">
      <w:pPr>
        <w:rPr>
          <w:lang w:eastAsia="en-GB"/>
        </w:rPr>
      </w:pPr>
      <w:r>
        <w:rPr>
          <w:lang w:eastAsia="en-GB"/>
        </w:rPr>
        <w:t>The appearance</w:t>
      </w:r>
      <w:r w:rsidR="00D13CA4">
        <w:rPr>
          <w:lang w:eastAsia="en-GB"/>
        </w:rPr>
        <w:t xml:space="preserve"> of Dictate</w:t>
      </w:r>
      <w:r>
        <w:rPr>
          <w:lang w:eastAsia="en-GB"/>
        </w:rPr>
        <w:t xml:space="preserve"> once you click onto the Dictate button </w:t>
      </w:r>
      <w:r w:rsidR="00D13CA4">
        <w:rPr>
          <w:lang w:eastAsia="en-GB"/>
        </w:rPr>
        <w:t>is the same across all three applications</w:t>
      </w:r>
      <w:r w:rsidR="00CE3AA0">
        <w:rPr>
          <w:lang w:eastAsia="en-GB"/>
        </w:rPr>
        <w:t>.</w:t>
      </w:r>
    </w:p>
    <w:p w14:paraId="69E0DF45" w14:textId="77777777" w:rsidR="00863E53" w:rsidRDefault="00863E53" w:rsidP="00863E53">
      <w:r>
        <w:t>In both Word and PowerPoint you can find the Dictate feature in the Home commands.</w:t>
      </w:r>
    </w:p>
    <w:p w14:paraId="56294FEE" w14:textId="6C34702E" w:rsidR="00863E53" w:rsidRPr="00E262C0" w:rsidRDefault="00863E53" w:rsidP="00E262C0">
      <w:pPr>
        <w:rPr>
          <w:lang w:eastAsia="en-GB"/>
        </w:rPr>
      </w:pPr>
      <w:r>
        <w:rPr>
          <w:noProof/>
        </w:rPr>
        <mc:AlternateContent>
          <mc:Choice Requires="wps">
            <w:drawing>
              <wp:anchor distT="0" distB="0" distL="114300" distR="114300" simplePos="0" relativeHeight="251832593" behindDoc="0" locked="0" layoutInCell="1" allowOverlap="1" wp14:anchorId="32C08E2C" wp14:editId="1629DD6E">
                <wp:simplePos x="0" y="0"/>
                <wp:positionH relativeFrom="column">
                  <wp:posOffset>5411972</wp:posOffset>
                </wp:positionH>
                <wp:positionV relativeFrom="paragraph">
                  <wp:posOffset>41733</wp:posOffset>
                </wp:positionV>
                <wp:extent cx="319538" cy="670575"/>
                <wp:effectExtent l="0" t="0" r="23495" b="1524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9538" cy="670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1E111" id="Rectangle 17" o:spid="_x0000_s1026" alt="&quot;&quot;" style="position:absolute;margin-left:426.15pt;margin-top:3.3pt;width:25.15pt;height:52.8pt;z-index:2518325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" filled="f" strokecolor="red" strokeweight="1pt"/>
            </w:pict>
          </mc:Fallback>
        </mc:AlternateContent>
      </w:r>
      <w:r>
        <w:rPr>
          <w:noProof/>
        </w:rPr>
        <w:drawing>
          <wp:inline distT="0" distB="0" distL="0" distR="0" wp14:anchorId="13C43660" wp14:editId="467CEBE3">
            <wp:extent cx="5731510" cy="713170"/>
            <wp:effectExtent l="0" t="0" r="2540" b="0"/>
            <wp:docPr id="370" name="Picture 370" descr="screenshot of where to find Dictate on Word comman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screenshot of where to find Dictate on Word command ribbon."/>
                    <pic:cNvPicPr/>
                  </pic:nvPicPr>
                  <pic:blipFill>
                    <a:blip r:embed="rId106">
                      <a:extLst>
                        <a:ext uri="{28A0092B-C50C-407E-A947-70E740481C1C}">
                          <a14:useLocalDpi xmlns:a14="http://schemas.microsoft.com/office/drawing/2010/main" val="0"/>
                        </a:ext>
                      </a:extLst>
                    </a:blip>
                    <a:stretch>
                      <a:fillRect/>
                    </a:stretch>
                  </pic:blipFill>
                  <pic:spPr>
                    <a:xfrm>
                      <a:off x="0" y="0"/>
                      <a:ext cx="5731510" cy="713170"/>
                    </a:xfrm>
                    <a:prstGeom prst="rect">
                      <a:avLst/>
                    </a:prstGeom>
                  </pic:spPr>
                </pic:pic>
              </a:graphicData>
            </a:graphic>
          </wp:inline>
        </w:drawing>
      </w:r>
    </w:p>
    <w:p w14:paraId="2D21C4C4" w14:textId="684456C1" w:rsidR="000D66FD" w:rsidRDefault="000D66FD" w:rsidP="000D66FD">
      <w:r w:rsidRPr="009C0E02">
        <w:t xml:space="preserve">Click onto </w:t>
      </w:r>
      <w:r>
        <w:t>D</w:t>
      </w:r>
      <w:r w:rsidRPr="009C0E02">
        <w:t xml:space="preserve">ictate </w:t>
      </w:r>
      <w:r>
        <w:t xml:space="preserve">and the command icon will then display as ‘recording’ with a red button. </w:t>
      </w:r>
    </w:p>
    <w:p w14:paraId="03865FDC" w14:textId="20C10886" w:rsidR="000D66FD" w:rsidRDefault="00183D50" w:rsidP="000D66FD">
      <w:pPr>
        <w:ind w:left="1440" w:firstLine="720"/>
      </w:pPr>
      <w:r w:rsidRPr="006F2786">
        <w:rPr>
          <w:noProof/>
        </w:rPr>
        <w:drawing>
          <wp:anchor distT="0" distB="0" distL="114300" distR="114300" simplePos="0" relativeHeight="251838737" behindDoc="0" locked="0" layoutInCell="1" allowOverlap="1" wp14:anchorId="50478D21" wp14:editId="17850781">
            <wp:simplePos x="0" y="0"/>
            <wp:positionH relativeFrom="column">
              <wp:posOffset>1163369</wp:posOffset>
            </wp:positionH>
            <wp:positionV relativeFrom="paragraph">
              <wp:posOffset>12131</wp:posOffset>
            </wp:positionV>
            <wp:extent cx="423703" cy="724395"/>
            <wp:effectExtent l="0" t="0" r="0" b="0"/>
            <wp:wrapNone/>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pic:nvPicPr>
                  <pic:blipFill>
                    <a:blip r:embed="rId107">
                      <a:extLst>
                        <a:ext uri="{28A0092B-C50C-407E-A947-70E740481C1C}">
                          <a14:useLocalDpi xmlns:a14="http://schemas.microsoft.com/office/drawing/2010/main" val="0"/>
                        </a:ext>
                      </a:extLst>
                    </a:blip>
                    <a:stretch>
                      <a:fillRect/>
                    </a:stretch>
                  </pic:blipFill>
                  <pic:spPr>
                    <a:xfrm>
                      <a:off x="0" y="0"/>
                      <a:ext cx="423703" cy="724395"/>
                    </a:xfrm>
                    <a:prstGeom prst="rect">
                      <a:avLst/>
                    </a:prstGeom>
                  </pic:spPr>
                </pic:pic>
              </a:graphicData>
            </a:graphic>
            <wp14:sizeRelH relativeFrom="page">
              <wp14:pctWidth>0</wp14:pctWidth>
            </wp14:sizeRelH>
            <wp14:sizeRelV relativeFrom="page">
              <wp14:pctHeight>0</wp14:pctHeight>
            </wp14:sizeRelV>
          </wp:anchor>
        </w:drawing>
      </w:r>
      <w:r w:rsidR="000D66FD" w:rsidRPr="00050982">
        <w:rPr>
          <w:noProof/>
        </w:rPr>
        <w:drawing>
          <wp:anchor distT="0" distB="0" distL="114300" distR="114300" simplePos="0" relativeHeight="251839761" behindDoc="0" locked="0" layoutInCell="1" allowOverlap="1" wp14:anchorId="26872299" wp14:editId="588EB093">
            <wp:simplePos x="0" y="0"/>
            <wp:positionH relativeFrom="column">
              <wp:posOffset>95003</wp:posOffset>
            </wp:positionH>
            <wp:positionV relativeFrom="paragraph">
              <wp:posOffset>12180</wp:posOffset>
            </wp:positionV>
            <wp:extent cx="463137" cy="742489"/>
            <wp:effectExtent l="0" t="0" r="0" b="635"/>
            <wp:wrapNone/>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a:extLst>
                        <a:ext uri="{C183D7F6-B498-43B3-948B-1728B52AA6E4}">
                          <adec:decorative xmlns:adec="http://schemas.microsoft.com/office/drawing/2017/decorative" val="1"/>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470689" cy="754596"/>
                    </a:xfrm>
                    <a:prstGeom prst="rect">
                      <a:avLst/>
                    </a:prstGeom>
                  </pic:spPr>
                </pic:pic>
              </a:graphicData>
            </a:graphic>
            <wp14:sizeRelH relativeFrom="page">
              <wp14:pctWidth>0</wp14:pctWidth>
            </wp14:sizeRelH>
            <wp14:sizeRelV relativeFrom="page">
              <wp14:pctHeight>0</wp14:pctHeight>
            </wp14:sizeRelV>
          </wp:anchor>
        </w:drawing>
      </w:r>
    </w:p>
    <w:p w14:paraId="5518276E" w14:textId="77777777" w:rsidR="000D66FD" w:rsidRDefault="000D66FD" w:rsidP="000D66FD">
      <w:pPr>
        <w:ind w:left="1440" w:firstLine="720"/>
      </w:pPr>
    </w:p>
    <w:p w14:paraId="1AAD7CC2" w14:textId="77777777" w:rsidR="000D66FD" w:rsidRDefault="000D66FD" w:rsidP="000D66FD">
      <w:pPr>
        <w:ind w:left="1440" w:firstLine="720"/>
      </w:pPr>
    </w:p>
    <w:p w14:paraId="0C97D122" w14:textId="63357292" w:rsidR="000D66FD" w:rsidRDefault="000D66FD" w:rsidP="000D66FD">
      <w:r w:rsidRPr="009C0E02">
        <w:t>From this you can start speaking immediately</w:t>
      </w:r>
      <w:r>
        <w:t xml:space="preserve"> and a box will display on your screen on which you can tap the mic icon to resume or pause. </w:t>
      </w:r>
    </w:p>
    <w:p w14:paraId="14793909" w14:textId="3B16A033" w:rsidR="002A4F6E" w:rsidRDefault="002A4F6E" w:rsidP="000D66FD">
      <w:r w:rsidRPr="008C6608">
        <w:rPr>
          <w:noProof/>
        </w:rPr>
        <w:drawing>
          <wp:anchor distT="0" distB="0" distL="114300" distR="114300" simplePos="0" relativeHeight="251843857" behindDoc="0" locked="0" layoutInCell="1" allowOverlap="1" wp14:anchorId="270E129A" wp14:editId="093A3B8C">
            <wp:simplePos x="0" y="0"/>
            <wp:positionH relativeFrom="column">
              <wp:posOffset>2458192</wp:posOffset>
            </wp:positionH>
            <wp:positionV relativeFrom="paragraph">
              <wp:posOffset>92758</wp:posOffset>
            </wp:positionV>
            <wp:extent cx="1649518" cy="724395"/>
            <wp:effectExtent l="0" t="0" r="8255" b="0"/>
            <wp:wrapNone/>
            <wp:docPr id="268" name="Picture 268" descr="screenshot of Dictate box in Word after you pause - showing 'tap to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screenshot of Dictate box in Word after you pause - showing 'tap to resume'"/>
                    <pic:cNvPicPr/>
                  </pic:nvPicPr>
                  <pic:blipFill>
                    <a:blip r:embed="rId109">
                      <a:extLst>
                        <a:ext uri="{28A0092B-C50C-407E-A947-70E740481C1C}">
                          <a14:useLocalDpi xmlns:a14="http://schemas.microsoft.com/office/drawing/2010/main" val="0"/>
                        </a:ext>
                      </a:extLst>
                    </a:blip>
                    <a:stretch>
                      <a:fillRect/>
                    </a:stretch>
                  </pic:blipFill>
                  <pic:spPr>
                    <a:xfrm>
                      <a:off x="0" y="0"/>
                      <a:ext cx="1661918" cy="72984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5665" behindDoc="0" locked="0" layoutInCell="1" allowOverlap="1" wp14:anchorId="343F64F6" wp14:editId="10B1E25B">
                <wp:simplePos x="0" y="0"/>
                <wp:positionH relativeFrom="column">
                  <wp:posOffset>2426154</wp:posOffset>
                </wp:positionH>
                <wp:positionV relativeFrom="paragraph">
                  <wp:posOffset>29779</wp:posOffset>
                </wp:positionV>
                <wp:extent cx="1706880" cy="809625"/>
                <wp:effectExtent l="0" t="0" r="26670" b="28575"/>
                <wp:wrapNone/>
                <wp:docPr id="269" name="Rectangl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6880" cy="809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0D8A" id="Rectangle 269" o:spid="_x0000_s1026" alt="&quot;&quot;" style="position:absolute;margin-left:191.05pt;margin-top:2.35pt;width:134.4pt;height:63.75pt;z-index:251835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" filled="f" strokecolor="#bfbfbf [2412]" strokeweight="1pt"/>
            </w:pict>
          </mc:Fallback>
        </mc:AlternateContent>
      </w:r>
      <w:r>
        <w:rPr>
          <w:noProof/>
        </w:rPr>
        <mc:AlternateContent>
          <mc:Choice Requires="wps">
            <w:drawing>
              <wp:anchor distT="0" distB="0" distL="114300" distR="114300" simplePos="0" relativeHeight="251834641" behindDoc="0" locked="0" layoutInCell="1" allowOverlap="1" wp14:anchorId="42FF2244" wp14:editId="11203A06">
                <wp:simplePos x="0" y="0"/>
                <wp:positionH relativeFrom="margin">
                  <wp:align>left</wp:align>
                </wp:positionH>
                <wp:positionV relativeFrom="paragraph">
                  <wp:posOffset>51303</wp:posOffset>
                </wp:positionV>
                <wp:extent cx="1609725" cy="809625"/>
                <wp:effectExtent l="0" t="0" r="28575" b="28575"/>
                <wp:wrapNone/>
                <wp:docPr id="267" name="Rectangle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9725" cy="809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16A4" id="Rectangle 267" o:spid="_x0000_s1026" alt="&quot;&quot;" style="position:absolute;margin-left:0;margin-top:4.05pt;width:126.75pt;height:63.75pt;z-index:2518346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" filled="f" strokecolor="#bfbfbf [2412]" strokeweight="1pt">
                <w10:wrap anchorx="margin"/>
              </v:rect>
            </w:pict>
          </mc:Fallback>
        </mc:AlternateContent>
      </w:r>
      <w:r w:rsidRPr="00C32278">
        <w:rPr>
          <w:noProof/>
        </w:rPr>
        <w:drawing>
          <wp:inline distT="0" distB="0" distL="0" distR="0" wp14:anchorId="2D613B2E" wp14:editId="062820BE">
            <wp:extent cx="1647044" cy="857250"/>
            <wp:effectExtent l="0" t="0" r="0" b="0"/>
            <wp:docPr id="265" name="Picture 265" descr="screenshot of 'listening' display after you click onto Dictate command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screenshot of 'listening' display after you click onto Dictate command in Word"/>
                    <pic:cNvPicPr/>
                  </pic:nvPicPr>
                  <pic:blipFill>
                    <a:blip r:embed="rId110"/>
                    <a:stretch>
                      <a:fillRect/>
                    </a:stretch>
                  </pic:blipFill>
                  <pic:spPr>
                    <a:xfrm>
                      <a:off x="0" y="0"/>
                      <a:ext cx="1659279" cy="863618"/>
                    </a:xfrm>
                    <a:prstGeom prst="rect">
                      <a:avLst/>
                    </a:prstGeom>
                  </pic:spPr>
                </pic:pic>
              </a:graphicData>
            </a:graphic>
          </wp:inline>
        </w:drawing>
      </w:r>
    </w:p>
    <w:p w14:paraId="7C1D2D4D" w14:textId="78FF2E37" w:rsidR="00F64292" w:rsidRDefault="00F64292" w:rsidP="000D66FD">
      <w:pPr>
        <w:pStyle w:val="ListBullet"/>
        <w:numPr>
          <w:ilvl w:val="0"/>
          <w:numId w:val="0"/>
        </w:numPr>
      </w:pPr>
    </w:p>
    <w:p w14:paraId="08FF8324" w14:textId="398D78B6" w:rsidR="000D66FD" w:rsidRDefault="000D66FD" w:rsidP="000D66FD">
      <w:pPr>
        <w:pStyle w:val="ListBullet"/>
        <w:numPr>
          <w:ilvl w:val="0"/>
          <w:numId w:val="0"/>
        </w:numPr>
      </w:pPr>
      <w:r>
        <w:t>In Outlook you need to open a new email first, then Dictate sits under the Message commands.</w:t>
      </w:r>
    </w:p>
    <w:p w14:paraId="4D56A1EB" w14:textId="71AE33A1" w:rsidR="000D66FD" w:rsidRDefault="000D66FD" w:rsidP="000D66FD">
      <w:pPr>
        <w:pStyle w:val="ListBullet"/>
        <w:numPr>
          <w:ilvl w:val="0"/>
          <w:numId w:val="0"/>
        </w:numPr>
      </w:pPr>
      <w:r>
        <w:rPr>
          <w:noProof/>
        </w:rPr>
        <mc:AlternateContent>
          <mc:Choice Requires="wps">
            <w:drawing>
              <wp:anchor distT="0" distB="0" distL="114300" distR="114300" simplePos="0" relativeHeight="251837713" behindDoc="0" locked="0" layoutInCell="1" allowOverlap="1" wp14:anchorId="34F5FA58" wp14:editId="6075B539">
                <wp:simplePos x="0" y="0"/>
                <wp:positionH relativeFrom="column">
                  <wp:posOffset>295275</wp:posOffset>
                </wp:positionH>
                <wp:positionV relativeFrom="paragraph">
                  <wp:posOffset>159385</wp:posOffset>
                </wp:positionV>
                <wp:extent cx="352425" cy="228600"/>
                <wp:effectExtent l="0" t="0" r="28575" b="1905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79C53" id="Rectangle 18" o:spid="_x0000_s1026" alt="&quot;&quot;" style="position:absolute;margin-left:23.25pt;margin-top:12.55pt;width:27.75pt;height:18pt;z-index:2518377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" filled="f" strokecolor="red" strokeweight="1pt"/>
            </w:pict>
          </mc:Fallback>
        </mc:AlternateContent>
      </w:r>
    </w:p>
    <w:p w14:paraId="0F8E83CC" w14:textId="565CD2EE" w:rsidR="000D66FD" w:rsidRDefault="000D66FD" w:rsidP="000D66FD">
      <w:pPr>
        <w:pStyle w:val="ListBullet"/>
        <w:numPr>
          <w:ilvl w:val="0"/>
          <w:numId w:val="0"/>
        </w:numPr>
      </w:pPr>
      <w:r>
        <w:rPr>
          <w:noProof/>
        </w:rPr>
        <mc:AlternateContent>
          <mc:Choice Requires="wps">
            <w:drawing>
              <wp:anchor distT="0" distB="0" distL="114300" distR="114300" simplePos="0" relativeHeight="251836689" behindDoc="0" locked="0" layoutInCell="1" allowOverlap="1" wp14:anchorId="06C41933" wp14:editId="33B9ABF5">
                <wp:simplePos x="0" y="0"/>
                <wp:positionH relativeFrom="column">
                  <wp:posOffset>5358809</wp:posOffset>
                </wp:positionH>
                <wp:positionV relativeFrom="paragraph">
                  <wp:posOffset>66513</wp:posOffset>
                </wp:positionV>
                <wp:extent cx="361507" cy="712174"/>
                <wp:effectExtent l="0" t="0" r="19685" b="12065"/>
                <wp:wrapNone/>
                <wp:docPr id="409" name="Rectangle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507" cy="7121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A18EB" id="Rectangle 409" o:spid="_x0000_s1026" alt="&quot;&quot;" style="position:absolute;margin-left:421.95pt;margin-top:5.25pt;width:28.45pt;height:56.1pt;z-index:2518366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KalwIAAIgFAAAOAAAAZHJzL2Uyb0RvYy54bWysVMFu2zAMvQ/YPwi6r7aztFm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" filled="f" strokecolor="red" strokeweight="1pt"/>
            </w:pict>
          </mc:Fallback>
        </mc:AlternateContent>
      </w:r>
      <w:r w:rsidRPr="00BF55CE">
        <w:rPr>
          <w:noProof/>
        </w:rPr>
        <w:drawing>
          <wp:inline distT="0" distB="0" distL="0" distR="0" wp14:anchorId="3693F284" wp14:editId="64CB7DDB">
            <wp:extent cx="5731510" cy="776177"/>
            <wp:effectExtent l="0" t="0" r="2540" b="5080"/>
            <wp:docPr id="408" name="Picture 408" descr="screenshot of Outlook, the Message ribbon with Dictate located on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screenshot of Outlook, the Message ribbon with Dictate located on far right."/>
                    <pic:cNvPicPr/>
                  </pic:nvPicPr>
                  <pic:blipFill>
                    <a:blip r:embed="rId111"/>
                    <a:stretch>
                      <a:fillRect/>
                    </a:stretch>
                  </pic:blipFill>
                  <pic:spPr>
                    <a:xfrm>
                      <a:off x="0" y="0"/>
                      <a:ext cx="5737545" cy="776994"/>
                    </a:xfrm>
                    <a:prstGeom prst="rect">
                      <a:avLst/>
                    </a:prstGeom>
                  </pic:spPr>
                </pic:pic>
              </a:graphicData>
            </a:graphic>
          </wp:inline>
        </w:drawing>
      </w:r>
    </w:p>
    <w:p w14:paraId="6962F143" w14:textId="494144B7" w:rsidR="000D66FD" w:rsidRDefault="000D66FD" w:rsidP="000D66FD">
      <w:pPr>
        <w:pStyle w:val="ListBullet"/>
        <w:numPr>
          <w:ilvl w:val="0"/>
          <w:numId w:val="0"/>
        </w:numPr>
      </w:pPr>
    </w:p>
    <w:p w14:paraId="1A14760D" w14:textId="329AED31" w:rsidR="000D66FD" w:rsidRDefault="002521EA" w:rsidP="000D66FD">
      <w:pPr>
        <w:pStyle w:val="ListBullet"/>
        <w:numPr>
          <w:ilvl w:val="0"/>
          <w:numId w:val="0"/>
        </w:numPr>
      </w:pPr>
      <w:r>
        <w:t>As with Word, c</w:t>
      </w:r>
      <w:r w:rsidR="000D66FD">
        <w:t xml:space="preserve">licking onto Dictate will open a </w:t>
      </w:r>
      <w:r w:rsidR="00733519">
        <w:t>‘</w:t>
      </w:r>
      <w:r w:rsidR="00FB4188">
        <w:t xml:space="preserve">listening’ </w:t>
      </w:r>
      <w:r w:rsidR="000D66FD">
        <w:t>box and will change the Dictate icon to display as recording with the red button</w:t>
      </w:r>
      <w:r w:rsidR="00733519">
        <w:t>.</w:t>
      </w:r>
    </w:p>
    <w:p w14:paraId="1E019D87" w14:textId="7EBCF0DC" w:rsidR="000D66FD" w:rsidRDefault="000D66FD" w:rsidP="000D66FD">
      <w:pPr>
        <w:pStyle w:val="ListBullet"/>
        <w:numPr>
          <w:ilvl w:val="0"/>
          <w:numId w:val="0"/>
        </w:numPr>
      </w:pPr>
    </w:p>
    <w:p w14:paraId="537DD246" w14:textId="4F26DA3F" w:rsidR="00FE28E8" w:rsidRDefault="0070294E" w:rsidP="00CE3AA0">
      <w:pPr>
        <w:pStyle w:val="ListBullet"/>
        <w:numPr>
          <w:ilvl w:val="0"/>
          <w:numId w:val="0"/>
        </w:numPr>
        <w:rPr>
          <w:rFonts w:eastAsia="Times New Roman" w:cstheme="minorHAnsi"/>
          <w:b/>
          <w:bCs/>
          <w:kern w:val="36"/>
          <w:sz w:val="48"/>
          <w:szCs w:val="48"/>
          <w:lang w:eastAsia="en-GB"/>
        </w:rPr>
      </w:pPr>
      <w:r>
        <w:rPr>
          <w:noProof/>
        </w:rPr>
        <w:drawing>
          <wp:anchor distT="0" distB="0" distL="114300" distR="114300" simplePos="0" relativeHeight="251893009" behindDoc="0" locked="0" layoutInCell="1" allowOverlap="1" wp14:anchorId="3ADD4E87" wp14:editId="1302028E">
            <wp:simplePos x="0" y="0"/>
            <wp:positionH relativeFrom="margin">
              <wp:posOffset>59377</wp:posOffset>
            </wp:positionH>
            <wp:positionV relativeFrom="paragraph">
              <wp:posOffset>476299</wp:posOffset>
            </wp:positionV>
            <wp:extent cx="1269657" cy="748146"/>
            <wp:effectExtent l="0" t="0" r="6985" b="0"/>
            <wp:wrapNone/>
            <wp:docPr id="533" name="Picture 533" descr="screenshot of settings in Dictate command, showing cog icon to let you set auto-punctuation and spoke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screenshot of settings in Dictate command, showing cog icon to let you set auto-punctuation and spoken language."/>
                    <pic:cNvPicPr/>
                  </pic:nvPicPr>
                  <pic:blipFill>
                    <a:blip r:embed="rId112">
                      <a:extLst>
                        <a:ext uri="{28A0092B-C50C-407E-A947-70E740481C1C}">
                          <a14:useLocalDpi xmlns:a14="http://schemas.microsoft.com/office/drawing/2010/main" val="0"/>
                        </a:ext>
                      </a:extLst>
                    </a:blip>
                    <a:stretch>
                      <a:fillRect/>
                    </a:stretch>
                  </pic:blipFill>
                  <pic:spPr>
                    <a:xfrm>
                      <a:off x="0" y="0"/>
                      <a:ext cx="1294494" cy="7627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4881" behindDoc="0" locked="0" layoutInCell="1" allowOverlap="1" wp14:anchorId="54837DBB" wp14:editId="3CFB4E5F">
                <wp:simplePos x="0" y="0"/>
                <wp:positionH relativeFrom="margin">
                  <wp:align>left</wp:align>
                </wp:positionH>
                <wp:positionV relativeFrom="paragraph">
                  <wp:posOffset>459740</wp:posOffset>
                </wp:positionV>
                <wp:extent cx="1353787" cy="790575"/>
                <wp:effectExtent l="0" t="0" r="18415" b="2857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3787" cy="7905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89515" id="Rectangle 22" o:spid="_x0000_s1026" alt="&quot;&quot;" style="position:absolute;margin-left:0;margin-top:36.2pt;width:106.6pt;height:62.25pt;z-index:25184488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" filled="f" strokecolor="#bfbfbf [2412]" strokeweight="1pt">
                <w10:wrap anchorx="margin"/>
              </v:rect>
            </w:pict>
          </mc:Fallback>
        </mc:AlternateContent>
      </w:r>
      <w:r w:rsidR="00CE3AA0">
        <w:t>Once in Dictate, y</w:t>
      </w:r>
      <w:r w:rsidR="000D66FD">
        <w:t xml:space="preserve">ou can click onto the cog icon to set auto-punctuation and dictation language. </w:t>
      </w:r>
      <w:r w:rsidR="00FE28E8">
        <w:rPr>
          <w:rFonts w:cstheme="minorHAnsi"/>
        </w:rPr>
        <w:br w:type="page"/>
      </w:r>
    </w:p>
    <w:p w14:paraId="1EF304FA" w14:textId="77777777" w:rsidR="00A64FF1" w:rsidRPr="008B0476" w:rsidRDefault="004046FB" w:rsidP="00AB5AED">
      <w:pPr>
        <w:pStyle w:val="Heading1"/>
        <w:rPr>
          <w:rFonts w:asciiTheme="minorHAnsi" w:eastAsiaTheme="minorHAnsi" w:hAnsiTheme="minorHAnsi" w:cstheme="minorHAnsi"/>
        </w:rPr>
      </w:pPr>
      <w:bookmarkStart w:id="69" w:name="_Mental_Health"/>
      <w:bookmarkStart w:id="70" w:name="_Toc78794319"/>
      <w:bookmarkEnd w:id="69"/>
      <w:r w:rsidRPr="008B0476">
        <w:rPr>
          <w:rFonts w:asciiTheme="minorHAnsi" w:eastAsiaTheme="minorHAnsi" w:hAnsiTheme="minorHAnsi" w:cstheme="minorHAnsi"/>
        </w:rPr>
        <w:lastRenderedPageBreak/>
        <w:t>Creatin</w:t>
      </w:r>
      <w:r w:rsidR="00AB5AED" w:rsidRPr="008B0476">
        <w:rPr>
          <w:rFonts w:asciiTheme="minorHAnsi" w:eastAsiaTheme="minorHAnsi" w:hAnsiTheme="minorHAnsi" w:cstheme="minorHAnsi"/>
        </w:rPr>
        <w:t>g accessible documents</w:t>
      </w:r>
      <w:bookmarkEnd w:id="70"/>
    </w:p>
    <w:p w14:paraId="0F4FC460" w14:textId="1597A29D" w:rsidR="00AB5AED" w:rsidRDefault="00AB5AED" w:rsidP="002D1F38">
      <w:pPr>
        <w:rPr>
          <w:b/>
          <w:bCs/>
        </w:rPr>
      </w:pPr>
      <w:r w:rsidRPr="00A64FF1">
        <w:t>Whilst you may not have accessibility needs yourself, you should always bear in mind that some of your</w:t>
      </w:r>
      <w:r w:rsidR="00A64FF1">
        <w:t xml:space="preserve"> </w:t>
      </w:r>
      <w:r w:rsidRPr="00A64FF1">
        <w:t xml:space="preserve">recipients </w:t>
      </w:r>
      <w:r w:rsidR="00BD5D09">
        <w:t>could have.</w:t>
      </w:r>
      <w:r w:rsidR="00A64FF1" w:rsidRPr="00A64FF1">
        <w:t xml:space="preserve"> </w:t>
      </w:r>
    </w:p>
    <w:p w14:paraId="49334A3B" w14:textId="77777777" w:rsidR="00AA602D" w:rsidRDefault="00AA602D" w:rsidP="00AA602D">
      <w:pPr>
        <w:pStyle w:val="Heading3"/>
        <w:rPr>
          <w:b/>
          <w:bCs/>
        </w:rPr>
      </w:pPr>
      <w:bookmarkStart w:id="71" w:name="_Toc78787093"/>
      <w:r>
        <w:t>Check document accessibility</w:t>
      </w:r>
      <w:bookmarkEnd w:id="71"/>
    </w:p>
    <w:p w14:paraId="4FB3A7F4" w14:textId="77777777" w:rsidR="00AA602D" w:rsidRDefault="00AA602D" w:rsidP="00AA602D">
      <w:pPr>
        <w:rPr>
          <w:b/>
          <w:bCs/>
        </w:rPr>
      </w:pPr>
      <w:r>
        <w:t xml:space="preserve">Click Review and choose Check Accessibility. </w:t>
      </w:r>
    </w:p>
    <w:p w14:paraId="3A3F1269" w14:textId="77777777" w:rsidR="00AA602D" w:rsidRDefault="00AA602D" w:rsidP="00AA602D">
      <w:r w:rsidRPr="00396405">
        <w:rPr>
          <w:noProof/>
        </w:rPr>
        <w:drawing>
          <wp:anchor distT="0" distB="0" distL="114300" distR="114300" simplePos="0" relativeHeight="251905297" behindDoc="0" locked="0" layoutInCell="1" allowOverlap="1" wp14:anchorId="1AFB884B" wp14:editId="3EA86456">
            <wp:simplePos x="0" y="0"/>
            <wp:positionH relativeFrom="margin">
              <wp:align>left</wp:align>
            </wp:positionH>
            <wp:positionV relativeFrom="paragraph">
              <wp:posOffset>8255</wp:posOffset>
            </wp:positionV>
            <wp:extent cx="685800" cy="794905"/>
            <wp:effectExtent l="0" t="0" r="0" b="5715"/>
            <wp:wrapNone/>
            <wp:docPr id="197" name="Picture 197" descr="screenshot of checking accessibility function under 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creenshot of checking accessibility function under Review command"/>
                    <pic:cNvPicPr/>
                  </pic:nvPicPr>
                  <pic:blipFill>
                    <a:blip r:embed="rId113">
                      <a:extLst>
                        <a:ext uri="{28A0092B-C50C-407E-A947-70E740481C1C}">
                          <a14:useLocalDpi xmlns:a14="http://schemas.microsoft.com/office/drawing/2010/main" val="0"/>
                        </a:ext>
                      </a:extLst>
                    </a:blip>
                    <a:stretch>
                      <a:fillRect/>
                    </a:stretch>
                  </pic:blipFill>
                  <pic:spPr>
                    <a:xfrm>
                      <a:off x="0" y="0"/>
                      <a:ext cx="690308" cy="800130"/>
                    </a:xfrm>
                    <a:prstGeom prst="rect">
                      <a:avLst/>
                    </a:prstGeom>
                  </pic:spPr>
                </pic:pic>
              </a:graphicData>
            </a:graphic>
            <wp14:sizeRelH relativeFrom="page">
              <wp14:pctWidth>0</wp14:pctWidth>
            </wp14:sizeRelH>
            <wp14:sizeRelV relativeFrom="page">
              <wp14:pctHeight>0</wp14:pctHeight>
            </wp14:sizeRelV>
          </wp:anchor>
        </w:drawing>
      </w:r>
      <w:r>
        <w:tab/>
      </w:r>
      <w:r>
        <w:tab/>
      </w:r>
    </w:p>
    <w:p w14:paraId="20B206A9" w14:textId="77777777" w:rsidR="00AA602D" w:rsidRDefault="00AA602D" w:rsidP="00AA602D"/>
    <w:p w14:paraId="68B643EE" w14:textId="77777777" w:rsidR="00AA602D" w:rsidRDefault="00AA602D" w:rsidP="00AA602D"/>
    <w:p w14:paraId="3358E6B1" w14:textId="77777777" w:rsidR="00AA602D" w:rsidRDefault="00AA602D" w:rsidP="00AA602D">
      <w:r w:rsidRPr="007B41F1">
        <w:rPr>
          <w:noProof/>
        </w:rPr>
        <w:drawing>
          <wp:anchor distT="0" distB="0" distL="114300" distR="114300" simplePos="0" relativeHeight="251906321" behindDoc="0" locked="0" layoutInCell="1" allowOverlap="1" wp14:anchorId="5D1E0ED5" wp14:editId="652BE82E">
            <wp:simplePos x="0" y="0"/>
            <wp:positionH relativeFrom="margin">
              <wp:posOffset>57150</wp:posOffset>
            </wp:positionH>
            <wp:positionV relativeFrom="paragraph">
              <wp:posOffset>854075</wp:posOffset>
            </wp:positionV>
            <wp:extent cx="1581150" cy="1181100"/>
            <wp:effectExtent l="0" t="0" r="0" b="0"/>
            <wp:wrapNone/>
            <wp:docPr id="198" name="Picture 198" descr="screenshot of check accessibility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creenshot of check accessibility options "/>
                    <pic:cNvPicPr/>
                  </pic:nvPicPr>
                  <pic:blipFill>
                    <a:blip r:embed="rId114">
                      <a:extLst>
                        <a:ext uri="{28A0092B-C50C-407E-A947-70E740481C1C}">
                          <a14:useLocalDpi xmlns:a14="http://schemas.microsoft.com/office/drawing/2010/main" val="0"/>
                        </a:ext>
                      </a:extLst>
                    </a:blip>
                    <a:stretch>
                      <a:fillRect/>
                    </a:stretch>
                  </pic:blipFill>
                  <pic:spPr>
                    <a:xfrm>
                      <a:off x="0" y="0"/>
                      <a:ext cx="1581150" cy="1181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3249" behindDoc="0" locked="0" layoutInCell="1" allowOverlap="1" wp14:anchorId="60770EA4" wp14:editId="527992ED">
                <wp:simplePos x="0" y="0"/>
                <wp:positionH relativeFrom="margin">
                  <wp:align>left</wp:align>
                </wp:positionH>
                <wp:positionV relativeFrom="paragraph">
                  <wp:posOffset>838200</wp:posOffset>
                </wp:positionV>
                <wp:extent cx="1665767" cy="1201479"/>
                <wp:effectExtent l="0" t="0" r="10795" b="17780"/>
                <wp:wrapNone/>
                <wp:docPr id="447" name="Rectangle 4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5767" cy="120147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59224" id="Rectangle 447" o:spid="_x0000_s1026" alt="&quot;&quot;" style="position:absolute;margin-left:0;margin-top:66pt;width:131.15pt;height:94.6pt;z-index:25190324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" filled="f" strokecolor="#bfbfbf [2412]" strokeweight="1pt">
                <w10:wrap anchorx="margin"/>
              </v:rect>
            </w:pict>
          </mc:Fallback>
        </mc:AlternateContent>
      </w:r>
      <w:r>
        <w:t xml:space="preserve">If you click onto the drop-down arrow, you’ll see the options which include Focus to display your document in a more focused way. Focus will put a black surrounding on your document and removes everything else, including the Word commands along the top. Just press ESC to remove Focus. </w:t>
      </w:r>
    </w:p>
    <w:p w14:paraId="7496D6FC" w14:textId="77777777" w:rsidR="00AA602D" w:rsidRDefault="00AA602D" w:rsidP="00AA602D">
      <w:r>
        <w:rPr>
          <w:noProof/>
        </w:rPr>
        <mc:AlternateContent>
          <mc:Choice Requires="wps">
            <w:drawing>
              <wp:anchor distT="0" distB="0" distL="114300" distR="114300" simplePos="0" relativeHeight="251907345" behindDoc="0" locked="0" layoutInCell="1" allowOverlap="1" wp14:anchorId="1D0676C6" wp14:editId="1C075A41">
                <wp:simplePos x="0" y="0"/>
                <wp:positionH relativeFrom="column">
                  <wp:posOffset>95250</wp:posOffset>
                </wp:positionH>
                <wp:positionV relativeFrom="paragraph">
                  <wp:posOffset>6350</wp:posOffset>
                </wp:positionV>
                <wp:extent cx="1362075" cy="200025"/>
                <wp:effectExtent l="0" t="0" r="28575" b="28575"/>
                <wp:wrapNone/>
                <wp:docPr id="487" name="Rectangle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20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5586A" id="Rectangle 487" o:spid="_x0000_s1026" alt="&quot;&quot;" style="position:absolute;margin-left:7.5pt;margin-top:.5pt;width:107.25pt;height:15.75pt;z-index:251907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" filled="f" strokecolor="red" strokeweight="1pt"/>
            </w:pict>
          </mc:Fallback>
        </mc:AlternateContent>
      </w:r>
    </w:p>
    <w:p w14:paraId="59C274B6" w14:textId="77777777" w:rsidR="00AA602D" w:rsidRDefault="00AA602D" w:rsidP="00AA602D"/>
    <w:p w14:paraId="14044B01" w14:textId="77777777" w:rsidR="00AA602D" w:rsidRDefault="00AA602D" w:rsidP="00AA602D">
      <w:r>
        <w:rPr>
          <w:noProof/>
        </w:rPr>
        <mc:AlternateContent>
          <mc:Choice Requires="wps">
            <w:drawing>
              <wp:anchor distT="0" distB="0" distL="114300" distR="114300" simplePos="0" relativeHeight="251908369" behindDoc="0" locked="0" layoutInCell="1" allowOverlap="1" wp14:anchorId="611E3EA9" wp14:editId="6056CB6F">
                <wp:simplePos x="0" y="0"/>
                <wp:positionH relativeFrom="column">
                  <wp:posOffset>95250</wp:posOffset>
                </wp:positionH>
                <wp:positionV relativeFrom="paragraph">
                  <wp:posOffset>97155</wp:posOffset>
                </wp:positionV>
                <wp:extent cx="647700" cy="190500"/>
                <wp:effectExtent l="0" t="0" r="19050" b="19050"/>
                <wp:wrapNone/>
                <wp:docPr id="488" name="Rectangle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FFE5" id="Rectangle 488" o:spid="_x0000_s1026" alt="&quot;&quot;" style="position:absolute;margin-left:7.5pt;margin-top:7.65pt;width:51pt;height:15pt;z-index:25190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" filled="f" strokecolor="red" strokeweight="1pt"/>
            </w:pict>
          </mc:Fallback>
        </mc:AlternateContent>
      </w:r>
    </w:p>
    <w:p w14:paraId="03BE1386" w14:textId="77777777" w:rsidR="00AA602D" w:rsidRDefault="00AA602D" w:rsidP="00AA602D">
      <w:pPr>
        <w:rPr>
          <w:b/>
          <w:bCs/>
        </w:rPr>
      </w:pPr>
    </w:p>
    <w:p w14:paraId="2DFFAAF6" w14:textId="77777777" w:rsidR="00AA602D" w:rsidRDefault="00AA602D" w:rsidP="00AA602D"/>
    <w:p w14:paraId="444E6A72" w14:textId="77777777" w:rsidR="00AA602D" w:rsidRDefault="00AA602D" w:rsidP="00AA602D">
      <w:r>
        <w:rPr>
          <w:noProof/>
        </w:rPr>
        <mc:AlternateContent>
          <mc:Choice Requires="wps">
            <w:drawing>
              <wp:anchor distT="0" distB="0" distL="114300" distR="114300" simplePos="0" relativeHeight="251904273" behindDoc="0" locked="0" layoutInCell="1" allowOverlap="1" wp14:anchorId="7CC74CB1" wp14:editId="04D62DAC">
                <wp:simplePos x="0" y="0"/>
                <wp:positionH relativeFrom="column">
                  <wp:posOffset>10633</wp:posOffset>
                </wp:positionH>
                <wp:positionV relativeFrom="paragraph">
                  <wp:posOffset>305612</wp:posOffset>
                </wp:positionV>
                <wp:extent cx="1913417" cy="1818168"/>
                <wp:effectExtent l="0" t="0" r="10795" b="10795"/>
                <wp:wrapNone/>
                <wp:docPr id="449" name="Rectangle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3417" cy="181816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0C72C" id="Rectangle 449" o:spid="_x0000_s1026" alt="&quot;&quot;" style="position:absolute;margin-left:.85pt;margin-top:24.05pt;width:150.65pt;height:143.15pt;z-index:251904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" filled="f" strokecolor="#bfbfbf [2412]" strokeweight="1pt"/>
            </w:pict>
          </mc:Fallback>
        </mc:AlternateContent>
      </w:r>
      <w:r>
        <w:t>Results for the Check Accessibility option are presented in three types:</w:t>
      </w:r>
    </w:p>
    <w:p w14:paraId="0F567168" w14:textId="77777777" w:rsidR="00AA602D" w:rsidRDefault="00AA602D" w:rsidP="00AA602D">
      <w:r>
        <w:rPr>
          <w:noProof/>
        </w:rPr>
        <w:drawing>
          <wp:inline distT="0" distB="0" distL="0" distR="0" wp14:anchorId="27A2CD44" wp14:editId="2BA982DF">
            <wp:extent cx="1924493" cy="1798983"/>
            <wp:effectExtent l="0" t="0" r="0" b="0"/>
            <wp:docPr id="448" name="Picture 448" descr="screenshot of accessibility inspection results when checking document accessibility using the function in 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screenshot of accessibility inspection results when checking document accessibility using the function in Review command."/>
                    <pic:cNvPicPr/>
                  </pic:nvPicPr>
                  <pic:blipFill>
                    <a:blip r:embed="rId115">
                      <a:extLst>
                        <a:ext uri="{28A0092B-C50C-407E-A947-70E740481C1C}">
                          <a14:useLocalDpi xmlns:a14="http://schemas.microsoft.com/office/drawing/2010/main" val="0"/>
                        </a:ext>
                      </a:extLst>
                    </a:blip>
                    <a:stretch>
                      <a:fillRect/>
                    </a:stretch>
                  </pic:blipFill>
                  <pic:spPr>
                    <a:xfrm>
                      <a:off x="0" y="0"/>
                      <a:ext cx="1924493" cy="1798983"/>
                    </a:xfrm>
                    <a:prstGeom prst="rect">
                      <a:avLst/>
                    </a:prstGeom>
                  </pic:spPr>
                </pic:pic>
              </a:graphicData>
            </a:graphic>
          </wp:inline>
        </w:drawing>
      </w:r>
    </w:p>
    <w:p w14:paraId="02495C08" w14:textId="77777777" w:rsidR="00AA602D" w:rsidRDefault="00AA602D" w:rsidP="00AA602D"/>
    <w:p w14:paraId="535C49B1" w14:textId="77777777" w:rsidR="00AA602D" w:rsidRDefault="00AA602D" w:rsidP="00AA602D">
      <w:r>
        <w:t>Errors – these cannot be read by screen readers</w:t>
      </w:r>
    </w:p>
    <w:p w14:paraId="1683DA48" w14:textId="77777777" w:rsidR="00AA602D" w:rsidRDefault="00AA602D" w:rsidP="00AA602D">
      <w:r>
        <w:t>Warnings – these would be difficult to read</w:t>
      </w:r>
    </w:p>
    <w:p w14:paraId="5B59B181" w14:textId="77777777" w:rsidR="00AA602D" w:rsidRDefault="00AA602D" w:rsidP="00AA602D">
      <w:r>
        <w:t>Tips – might cause problems</w:t>
      </w:r>
    </w:p>
    <w:p w14:paraId="2910BD8D" w14:textId="344DB623" w:rsidR="008B0476" w:rsidRDefault="008B0476">
      <w:r>
        <w:br w:type="page"/>
      </w:r>
    </w:p>
    <w:p w14:paraId="4375EB48" w14:textId="514E0D3B" w:rsidR="00EF7755" w:rsidRPr="000B3136" w:rsidRDefault="00C24206" w:rsidP="000A4760">
      <w:pPr>
        <w:pStyle w:val="Heading3"/>
      </w:pPr>
      <w:bookmarkStart w:id="72" w:name="_Toc78794321"/>
      <w:r>
        <w:lastRenderedPageBreak/>
        <w:t>Re</w:t>
      </w:r>
      <w:r w:rsidR="00EF7755" w:rsidRPr="000B3136">
        <w:t>al time presentation subtitles</w:t>
      </w:r>
      <w:bookmarkEnd w:id="72"/>
    </w:p>
    <w:p w14:paraId="1DCFF895" w14:textId="134F0079" w:rsidR="00EF7755" w:rsidRPr="0000203D" w:rsidRDefault="00CF0AEF" w:rsidP="00EF7755">
      <w:r>
        <w:rPr>
          <w:noProof/>
        </w:rPr>
        <mc:AlternateContent>
          <mc:Choice Requires="wps">
            <w:drawing>
              <wp:anchor distT="0" distB="0" distL="114300" distR="114300" simplePos="0" relativeHeight="251899153" behindDoc="0" locked="0" layoutInCell="1" allowOverlap="1" wp14:anchorId="58D1E7A4" wp14:editId="7D2641EE">
                <wp:simplePos x="0" y="0"/>
                <wp:positionH relativeFrom="column">
                  <wp:posOffset>2381250</wp:posOffset>
                </wp:positionH>
                <wp:positionV relativeFrom="paragraph">
                  <wp:posOffset>468630</wp:posOffset>
                </wp:positionV>
                <wp:extent cx="590550" cy="190500"/>
                <wp:effectExtent l="0" t="0" r="19050" b="19050"/>
                <wp:wrapNone/>
                <wp:docPr id="486" name="Rectangle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30264" id="Rectangle 486" o:spid="_x0000_s1026" alt="&quot;&quot;" style="position:absolute;margin-left:187.5pt;margin-top:36.9pt;width:46.5pt;height:15pt;z-index:2518991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" filled="f" strokecolor="red" strokeweight="1pt"/>
            </w:pict>
          </mc:Fallback>
        </mc:AlternateContent>
      </w:r>
      <w:r w:rsidR="00EF7755" w:rsidRPr="000B3136">
        <w:t xml:space="preserve">You can provide translated subtitles to your presentations on </w:t>
      </w:r>
      <w:r w:rsidR="00EF7755" w:rsidRPr="0000203D">
        <w:t>the Slide Show ribbon tab by selecting Subtitle Settings.</w:t>
      </w:r>
    </w:p>
    <w:p w14:paraId="4E803449" w14:textId="542B9733" w:rsidR="00EF7755" w:rsidRPr="000B3136" w:rsidRDefault="00CF0AEF" w:rsidP="00EF7755">
      <w:r>
        <w:rPr>
          <w:noProof/>
        </w:rPr>
        <mc:AlternateContent>
          <mc:Choice Requires="wps">
            <w:drawing>
              <wp:anchor distT="0" distB="0" distL="114300" distR="114300" simplePos="0" relativeHeight="251898129" behindDoc="0" locked="0" layoutInCell="1" allowOverlap="1" wp14:anchorId="27545AF1" wp14:editId="58FA4608">
                <wp:simplePos x="0" y="0"/>
                <wp:positionH relativeFrom="column">
                  <wp:posOffset>4867275</wp:posOffset>
                </wp:positionH>
                <wp:positionV relativeFrom="paragraph">
                  <wp:posOffset>517525</wp:posOffset>
                </wp:positionV>
                <wp:extent cx="781050" cy="219075"/>
                <wp:effectExtent l="0" t="0" r="19050" b="28575"/>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E09E7" id="Rectangle 57" o:spid="_x0000_s1026" alt="&quot;&quot;" style="position:absolute;margin-left:383.25pt;margin-top:40.75pt;width:61.5pt;height:17.25pt;z-index:2518981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vlgIAAIYFAAAOAAAAZHJzL2Uyb0RvYy54bWysVMFu2zAMvQ/YPwi6r7aDZmm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" filled="f" strokecolor="red" strokeweight="1pt"/>
            </w:pict>
          </mc:Fallback>
        </mc:AlternateContent>
      </w:r>
      <w:r w:rsidR="00EF7755">
        <w:rPr>
          <w:noProof/>
        </w:rPr>
        <w:drawing>
          <wp:inline distT="0" distB="0" distL="0" distR="0" wp14:anchorId="05C92DAF" wp14:editId="4C7C6ED6">
            <wp:extent cx="5731510" cy="914400"/>
            <wp:effectExtent l="0" t="0" r="2540" b="0"/>
            <wp:docPr id="310" name="Picture 310" descr="screenshot of where to find subtitle settings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screenshot of where to find subtitle settings in PowerPoint."/>
                    <pic:cNvPicPr/>
                  </pic:nvPicPr>
                  <pic:blipFill>
                    <a:blip r:embed="rId116">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2762AB4A" w14:textId="5D601A67" w:rsidR="00EF7755" w:rsidRDefault="00084436" w:rsidP="00EF7755">
      <w:r>
        <w:rPr>
          <w:noProof/>
        </w:rPr>
        <mc:AlternateContent>
          <mc:Choice Requires="wps">
            <w:drawing>
              <wp:anchor distT="0" distB="0" distL="114300" distR="114300" simplePos="0" relativeHeight="251658511" behindDoc="0" locked="0" layoutInCell="1" allowOverlap="1" wp14:anchorId="6101E716" wp14:editId="698C53BA">
                <wp:simplePos x="0" y="0"/>
                <wp:positionH relativeFrom="column">
                  <wp:posOffset>-10160</wp:posOffset>
                </wp:positionH>
                <wp:positionV relativeFrom="paragraph">
                  <wp:posOffset>22373</wp:posOffset>
                </wp:positionV>
                <wp:extent cx="2923954" cy="1970567"/>
                <wp:effectExtent l="0" t="0" r="10160" b="10795"/>
                <wp:wrapNone/>
                <wp:docPr id="446" name="Rectangle 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3954" cy="197056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4C045" id="Rectangle 446" o:spid="_x0000_s1026" alt="&quot;&quot;" style="position:absolute;margin-left:-.8pt;margin-top:1.75pt;width:230.25pt;height:155.15pt;z-index:251658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" filled="f" strokecolor="#bfbfbf [2412]" strokeweight="1pt"/>
            </w:pict>
          </mc:Fallback>
        </mc:AlternateContent>
      </w:r>
      <w:r w:rsidR="00EF7755" w:rsidRPr="00FB3ED4">
        <w:rPr>
          <w:noProof/>
        </w:rPr>
        <w:drawing>
          <wp:inline distT="0" distB="0" distL="0" distR="0" wp14:anchorId="619A08E5" wp14:editId="41FDB391">
            <wp:extent cx="2912907" cy="1980762"/>
            <wp:effectExtent l="0" t="0" r="1905" b="635"/>
            <wp:docPr id="311"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a:extLst>
                        <a:ext uri="{C183D7F6-B498-43B3-948B-1728B52AA6E4}">
                          <adec:decorative xmlns:adec="http://schemas.microsoft.com/office/drawing/2017/decorative" val="1"/>
                        </a:ext>
                      </a:extLst>
                    </pic:cNvPr>
                    <pic:cNvPicPr/>
                  </pic:nvPicPr>
                  <pic:blipFill>
                    <a:blip r:embed="rId117"/>
                    <a:stretch>
                      <a:fillRect/>
                    </a:stretch>
                  </pic:blipFill>
                  <pic:spPr>
                    <a:xfrm>
                      <a:off x="0" y="0"/>
                      <a:ext cx="2923635" cy="1988057"/>
                    </a:xfrm>
                    <a:prstGeom prst="rect">
                      <a:avLst/>
                    </a:prstGeom>
                  </pic:spPr>
                </pic:pic>
              </a:graphicData>
            </a:graphic>
          </wp:inline>
        </w:drawing>
      </w:r>
    </w:p>
    <w:p w14:paraId="0F51F666" w14:textId="3E26A5E8" w:rsidR="00EF7755" w:rsidRPr="00F2146C" w:rsidRDefault="00EF7755" w:rsidP="00EF7755">
      <w:pPr>
        <w:numPr>
          <w:ilvl w:val="0"/>
          <w:numId w:val="24"/>
        </w:numPr>
        <w:shd w:val="clear" w:color="auto" w:fill="FFFFFF"/>
        <w:spacing w:before="100" w:beforeAutospacing="1" w:after="100" w:afterAutospacing="1" w:line="300" w:lineRule="atLeast"/>
      </w:pPr>
      <w:r w:rsidRPr="00F2146C">
        <w:t>Use Spoken Language to see the voice languages that PowerPoint can recogni</w:t>
      </w:r>
      <w:r w:rsidR="006C3330">
        <w:t>s</w:t>
      </w:r>
      <w:r w:rsidRPr="00F2146C">
        <w:t>e and select the one you want. This is the language that you will be speaking while presenting.</w:t>
      </w:r>
    </w:p>
    <w:p w14:paraId="56666997" w14:textId="0D7E1A2A" w:rsidR="00EF7755" w:rsidRDefault="00EF7755" w:rsidP="00EF7755">
      <w:pPr>
        <w:numPr>
          <w:ilvl w:val="0"/>
          <w:numId w:val="24"/>
        </w:numPr>
        <w:shd w:val="clear" w:color="auto" w:fill="FFFFFF"/>
        <w:spacing w:before="100" w:beforeAutospacing="1" w:after="100" w:afterAutospacing="1" w:line="300" w:lineRule="atLeast"/>
      </w:pPr>
      <w:r w:rsidRPr="00F2146C">
        <w:t>Use Subtitle Language to see which languages PowerPoint can display on-screen as captions or subtitles and select the one you want. This is the language of the text that will be shown to your audience. Choosing the same language as your Spoken Language allows you to provide closed captioning. This is especially relevant for accessibility for the deaf and hard of hearing.</w:t>
      </w:r>
    </w:p>
    <w:p w14:paraId="39BE6A24" w14:textId="6CDBFF41" w:rsidR="000F6C04" w:rsidRPr="00F2146C" w:rsidRDefault="004427B8" w:rsidP="000813AB">
      <w:pPr>
        <w:shd w:val="clear" w:color="auto" w:fill="FFFFFF"/>
        <w:spacing w:before="100" w:beforeAutospacing="1" w:after="100" w:afterAutospacing="1" w:line="300" w:lineRule="atLeast"/>
        <w:ind w:left="360"/>
      </w:pPr>
      <w:r>
        <w:rPr>
          <w:noProof/>
        </w:rPr>
        <mc:AlternateContent>
          <mc:Choice Requires="wps">
            <w:drawing>
              <wp:anchor distT="0" distB="0" distL="114300" distR="114300" simplePos="0" relativeHeight="251658426" behindDoc="0" locked="0" layoutInCell="1" allowOverlap="1" wp14:anchorId="4EDC5F18" wp14:editId="2356A6AF">
                <wp:simplePos x="0" y="0"/>
                <wp:positionH relativeFrom="column">
                  <wp:posOffset>1819275</wp:posOffset>
                </wp:positionH>
                <wp:positionV relativeFrom="paragraph">
                  <wp:posOffset>479425</wp:posOffset>
                </wp:positionV>
                <wp:extent cx="314325" cy="457200"/>
                <wp:effectExtent l="0" t="0" r="28575" b="19050"/>
                <wp:wrapNone/>
                <wp:docPr id="315" name="Rectangle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3AC71" id="Rectangle 315" o:spid="_x0000_s1026" alt="&quot;&quot;" style="position:absolute;margin-left:143.25pt;margin-top:37.75pt;width:24.75pt;height:36pt;z-index:251658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58425" behindDoc="0" locked="0" layoutInCell="1" allowOverlap="1" wp14:anchorId="77DE4526" wp14:editId="4E482D46">
                <wp:simplePos x="0" y="0"/>
                <wp:positionH relativeFrom="column">
                  <wp:posOffset>-38100</wp:posOffset>
                </wp:positionH>
                <wp:positionV relativeFrom="paragraph">
                  <wp:posOffset>546100</wp:posOffset>
                </wp:positionV>
                <wp:extent cx="2752725" cy="390525"/>
                <wp:effectExtent l="0" t="0" r="28575" b="28575"/>
                <wp:wrapNone/>
                <wp:docPr id="314" name="Rectangle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725" cy="3905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52EE3" id="Rectangle 314" o:spid="_x0000_s1026" alt="&quot;&quot;" style="position:absolute;margin-left:-3pt;margin-top:43pt;width:216.75pt;height:30.75pt;z-index:251658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" filled="f" strokecolor="#d8d8d8 [2732]" strokeweight="1pt"/>
            </w:pict>
          </mc:Fallback>
        </mc:AlternateContent>
      </w:r>
      <w:r w:rsidR="000F6C04">
        <w:t xml:space="preserve">You can turn subtitles on and off using the Subtitle toggle that appears in the </w:t>
      </w:r>
      <w:r w:rsidR="00E43CB0">
        <w:t>bottom left of each slide</w:t>
      </w:r>
      <w:r w:rsidR="000813AB">
        <w:t xml:space="preserve"> when you are in ‘slideshow’ mode.</w:t>
      </w:r>
    </w:p>
    <w:p w14:paraId="31EDAB16" w14:textId="60191F5E" w:rsidR="00EF7755" w:rsidRDefault="00111C24" w:rsidP="00EF7755">
      <w:r>
        <w:rPr>
          <w:noProof/>
        </w:rPr>
        <w:drawing>
          <wp:inline distT="0" distB="0" distL="0" distR="0" wp14:anchorId="26EEB173" wp14:editId="64E2B5F5">
            <wp:extent cx="2619741" cy="352474"/>
            <wp:effectExtent l="0" t="0" r="9525" b="9525"/>
            <wp:docPr id="313" name="Picture 313" descr="screenshot of  subtitle icons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118">
                      <a:extLst>
                        <a:ext uri="{28A0092B-C50C-407E-A947-70E740481C1C}">
                          <a14:useLocalDpi xmlns:a14="http://schemas.microsoft.com/office/drawing/2010/main" val="0"/>
                        </a:ext>
                      </a:extLst>
                    </a:blip>
                    <a:stretch>
                      <a:fillRect/>
                    </a:stretch>
                  </pic:blipFill>
                  <pic:spPr>
                    <a:xfrm>
                      <a:off x="0" y="0"/>
                      <a:ext cx="2619741" cy="352474"/>
                    </a:xfrm>
                    <a:prstGeom prst="rect">
                      <a:avLst/>
                    </a:prstGeom>
                  </pic:spPr>
                </pic:pic>
              </a:graphicData>
            </a:graphic>
          </wp:inline>
        </w:drawing>
      </w:r>
    </w:p>
    <w:p w14:paraId="3ED534F0" w14:textId="48F2C110" w:rsidR="00026C3F" w:rsidRDefault="00026C3F">
      <w:r>
        <w:br w:type="page"/>
      </w:r>
    </w:p>
    <w:p w14:paraId="2FD2D358" w14:textId="77777777" w:rsidR="00026C3F" w:rsidRPr="00E9590C" w:rsidRDefault="00026C3F" w:rsidP="00026C3F">
      <w:pPr>
        <w:pStyle w:val="Heading1"/>
        <w:jc w:val="center"/>
        <w:rPr>
          <w:rFonts w:asciiTheme="minorHAnsi" w:hAnsiTheme="minorHAnsi" w:cstheme="minorHAnsi"/>
        </w:rPr>
      </w:pPr>
      <w:bookmarkStart w:id="73" w:name="_Toc77935401"/>
      <w:bookmarkStart w:id="74" w:name="_Toc78794322"/>
      <w:r w:rsidRPr="00E9590C">
        <w:rPr>
          <w:rFonts w:asciiTheme="minorHAnsi" w:hAnsiTheme="minorHAnsi" w:cstheme="minorHAnsi"/>
        </w:rPr>
        <w:lastRenderedPageBreak/>
        <w:t>Glossary</w:t>
      </w:r>
      <w:bookmarkEnd w:id="73"/>
      <w:bookmarkEnd w:id="74"/>
    </w:p>
    <w:p w14:paraId="46029BAE" w14:textId="77777777" w:rsidR="00026C3F" w:rsidRDefault="00026C3F" w:rsidP="00026C3F">
      <w:r w:rsidRPr="00505D67">
        <w:rPr>
          <w:b/>
          <w:bCs/>
        </w:rPr>
        <w:t>Device</w:t>
      </w:r>
      <w:r w:rsidRPr="00505D67">
        <w:t xml:space="preserve">: whatever you are using to access your work on – desktop PC, laptop or smartphone. </w:t>
      </w:r>
    </w:p>
    <w:p w14:paraId="6D1B2B57" w14:textId="77777777" w:rsidR="00026C3F" w:rsidRPr="00505D67" w:rsidRDefault="00026C3F" w:rsidP="00026C3F">
      <w:r w:rsidRPr="00505D67">
        <w:rPr>
          <w:b/>
          <w:bCs/>
        </w:rPr>
        <w:t>File Explorer</w:t>
      </w:r>
      <w:r w:rsidRPr="00505D67">
        <w:t>: the ‘folder’ icon that displays along your bottom taskbar; the one you have been using to find your documents, downloads, pictures and desktop.</w:t>
      </w:r>
    </w:p>
    <w:p w14:paraId="465A8D3C" w14:textId="77777777" w:rsidR="00026C3F" w:rsidRDefault="00026C3F" w:rsidP="00026C3F">
      <w:r w:rsidRPr="00CD6C6F">
        <w:rPr>
          <w:b/>
          <w:bCs/>
        </w:rPr>
        <w:t>Windows Key</w:t>
      </w:r>
      <w:r>
        <w:t>: this is a bottom-left key on your keyboard with the Windows icon on it.</w:t>
      </w:r>
    </w:p>
    <w:p w14:paraId="1AE90E8A" w14:textId="77777777" w:rsidR="00026C3F" w:rsidRPr="00505D67" w:rsidRDefault="00026C3F" w:rsidP="00026C3F">
      <w:r w:rsidRPr="00505D67">
        <w:rPr>
          <w:b/>
          <w:bCs/>
        </w:rPr>
        <w:t>Application</w:t>
      </w:r>
      <w:r w:rsidRPr="00505D67">
        <w:t>: the different programmes within O365 are called applications, e.g. Outlook, Word, PowerPoint, Teams. Often these are called Apps for short.</w:t>
      </w:r>
    </w:p>
    <w:p w14:paraId="79DF9281" w14:textId="77777777" w:rsidR="00026C3F" w:rsidRPr="00505D67" w:rsidRDefault="00026C3F" w:rsidP="00026C3F">
      <w:r w:rsidRPr="00505D67">
        <w:rPr>
          <w:b/>
          <w:bCs/>
        </w:rPr>
        <w:t>Icon:</w:t>
      </w:r>
      <w:r w:rsidRPr="00505D67">
        <w:t xml:space="preserve"> the ‘logos’ of the different applications (e.g. Word is a blue W, Excel is a green E, OneDrive is a blue cloud) or web browsers (e.g. Chrome is a coloured circle)</w:t>
      </w:r>
    </w:p>
    <w:p w14:paraId="11045EEB" w14:textId="77777777" w:rsidR="00026C3F" w:rsidRPr="00505D67" w:rsidRDefault="00026C3F" w:rsidP="00026C3F">
      <w:r w:rsidRPr="00505D67">
        <w:rPr>
          <w:b/>
          <w:bCs/>
        </w:rPr>
        <w:t>Desktop apps</w:t>
      </w:r>
      <w:r w:rsidRPr="00505D67">
        <w:t xml:space="preserve">: applications that are available on your laptop/computer by clicking onto the icon. They may be on your bottom taskbar, or in your Start menu. You don’t have to be online to see and access them. </w:t>
      </w:r>
    </w:p>
    <w:p w14:paraId="6FBA212E" w14:textId="77777777" w:rsidR="00026C3F" w:rsidRDefault="00026C3F" w:rsidP="00026C3F">
      <w:r w:rsidRPr="00505D67">
        <w:rPr>
          <w:b/>
          <w:bCs/>
        </w:rPr>
        <w:t>Window</w:t>
      </w:r>
      <w:r w:rsidRPr="00505D67">
        <w:t>: In computer terms, a</w:t>
      </w:r>
      <w:r w:rsidRPr="00505D67">
        <w:rPr>
          <w:rFonts w:ascii="Arial" w:hAnsi="Arial" w:cs="Arial"/>
          <w:color w:val="202124"/>
          <w:shd w:val="clear" w:color="auto" w:fill="FFFFFF"/>
        </w:rPr>
        <w:t> </w:t>
      </w:r>
      <w:r w:rsidRPr="00505D67">
        <w:t>window is an area on the screen that displays information about a programme. You can have multiple windows open, displaying different websites, documents and applications.</w:t>
      </w:r>
    </w:p>
    <w:p w14:paraId="5297CA4F" w14:textId="77777777" w:rsidR="00026C3F" w:rsidRDefault="00026C3F" w:rsidP="00026C3F">
      <w:r w:rsidRPr="00E12810">
        <w:rPr>
          <w:b/>
          <w:bCs/>
        </w:rPr>
        <w:t>Windows 10</w:t>
      </w:r>
      <w:r>
        <w:t>: the operating system of your device. Where Windows has a capital W, it means this system and not a window on which you can see your documents, websites, etc.</w:t>
      </w:r>
    </w:p>
    <w:p w14:paraId="2439286B" w14:textId="77777777" w:rsidR="00026C3F" w:rsidRDefault="00026C3F" w:rsidP="00026C3F">
      <w:r w:rsidRPr="00AF74CD">
        <w:rPr>
          <w:b/>
          <w:bCs/>
        </w:rPr>
        <w:t>URL</w:t>
      </w:r>
      <w:r>
        <w:t>: short for Uniform Resource Locator, this is your web address. It shows the location of a document or website on the internet, including your OneDrive.</w:t>
      </w:r>
    </w:p>
    <w:p w14:paraId="3FD0640B" w14:textId="77777777" w:rsidR="00026C3F" w:rsidRDefault="00026C3F" w:rsidP="00026C3F">
      <w:r w:rsidRPr="00505D67">
        <w:rPr>
          <w:b/>
          <w:bCs/>
        </w:rPr>
        <w:t>Microsoft 365 and Office 365</w:t>
      </w:r>
      <w:r w:rsidRPr="00505D67">
        <w:t>: this is essentially the same thing and both names are used for the applications</w:t>
      </w:r>
      <w:r>
        <w:t xml:space="preserve"> such as OneDrive, Outlook, Teams, Word, PowerPoint, Excel and OneNote.</w:t>
      </w:r>
    </w:p>
    <w:p w14:paraId="23E553F6" w14:textId="77777777" w:rsidR="001544F8" w:rsidRDefault="001544F8" w:rsidP="00EF7755"/>
    <w:sectPr w:rsidR="001544F8">
      <w:footerReference w:type="defaul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FD2E" w14:textId="77777777" w:rsidR="008C356E" w:rsidRDefault="008C356E" w:rsidP="00B03559">
      <w:pPr>
        <w:spacing w:after="0" w:line="240" w:lineRule="auto"/>
      </w:pPr>
      <w:r>
        <w:separator/>
      </w:r>
    </w:p>
  </w:endnote>
  <w:endnote w:type="continuationSeparator" w:id="0">
    <w:p w14:paraId="4359DE27" w14:textId="77777777" w:rsidR="008C356E" w:rsidRDefault="008C356E" w:rsidP="00B03559">
      <w:pPr>
        <w:spacing w:after="0" w:line="240" w:lineRule="auto"/>
      </w:pPr>
      <w:r>
        <w:continuationSeparator/>
      </w:r>
    </w:p>
  </w:endnote>
  <w:endnote w:type="continuationNotice" w:id="1">
    <w:p w14:paraId="14E408F4" w14:textId="77777777" w:rsidR="008C356E" w:rsidRDefault="008C3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298B" w14:textId="0EEA2A2F" w:rsidR="00B03559" w:rsidRDefault="003204EA">
    <w:pPr>
      <w:pStyle w:val="Footer"/>
    </w:pPr>
    <w:r>
      <w:t>Learning Accessibility Tools V1 July 2021</w:t>
    </w:r>
    <w:r w:rsidR="006C2B40">
      <w:ptab w:relativeTo="margin" w:alignment="right" w:leader="none"/>
    </w:r>
    <w:r w:rsidR="006C2B40">
      <w:fldChar w:fldCharType="begin"/>
    </w:r>
    <w:r w:rsidR="006C2B40">
      <w:instrText xml:space="preserve"> PAGE  \* Arabic  \* MERGEFORMAT </w:instrText>
    </w:r>
    <w:r w:rsidR="006C2B40">
      <w:fldChar w:fldCharType="separate"/>
    </w:r>
    <w:r w:rsidR="006C2B40">
      <w:rPr>
        <w:noProof/>
      </w:rPr>
      <w:t>10</w:t>
    </w:r>
    <w:r w:rsidR="006C2B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8892" w14:textId="77777777" w:rsidR="008C356E" w:rsidRDefault="008C356E" w:rsidP="00B03559">
      <w:pPr>
        <w:spacing w:after="0" w:line="240" w:lineRule="auto"/>
      </w:pPr>
      <w:r>
        <w:separator/>
      </w:r>
    </w:p>
  </w:footnote>
  <w:footnote w:type="continuationSeparator" w:id="0">
    <w:p w14:paraId="52AA7299" w14:textId="77777777" w:rsidR="008C356E" w:rsidRDefault="008C356E" w:rsidP="00B03559">
      <w:pPr>
        <w:spacing w:after="0" w:line="240" w:lineRule="auto"/>
      </w:pPr>
      <w:r>
        <w:continuationSeparator/>
      </w:r>
    </w:p>
  </w:footnote>
  <w:footnote w:type="continuationNotice" w:id="1">
    <w:p w14:paraId="15E28889" w14:textId="77777777" w:rsidR="008C356E" w:rsidRDefault="008C35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92E6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5D36"/>
    <w:multiLevelType w:val="hybridMultilevel"/>
    <w:tmpl w:val="771E5E84"/>
    <w:lvl w:ilvl="0" w:tplc="398AE6F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364D3"/>
    <w:multiLevelType w:val="multilevel"/>
    <w:tmpl w:val="5BDA3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536D"/>
    <w:multiLevelType w:val="multilevel"/>
    <w:tmpl w:val="5B80D0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37F25"/>
    <w:multiLevelType w:val="multilevel"/>
    <w:tmpl w:val="2A545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22867"/>
    <w:multiLevelType w:val="hybridMultilevel"/>
    <w:tmpl w:val="1DBC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960BC"/>
    <w:multiLevelType w:val="hybridMultilevel"/>
    <w:tmpl w:val="FE849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46BF7"/>
    <w:multiLevelType w:val="hybridMultilevel"/>
    <w:tmpl w:val="46FED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C5A19"/>
    <w:multiLevelType w:val="multilevel"/>
    <w:tmpl w:val="78EA15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D0880"/>
    <w:multiLevelType w:val="multilevel"/>
    <w:tmpl w:val="7BE8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90C1C"/>
    <w:multiLevelType w:val="hybridMultilevel"/>
    <w:tmpl w:val="707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E7C18"/>
    <w:multiLevelType w:val="multilevel"/>
    <w:tmpl w:val="D8A27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04F32"/>
    <w:multiLevelType w:val="hybridMultilevel"/>
    <w:tmpl w:val="55342670"/>
    <w:lvl w:ilvl="0" w:tplc="398AE6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125DC"/>
    <w:multiLevelType w:val="multilevel"/>
    <w:tmpl w:val="4DE4B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615FE"/>
    <w:multiLevelType w:val="multilevel"/>
    <w:tmpl w:val="AFD64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5758B"/>
    <w:multiLevelType w:val="multilevel"/>
    <w:tmpl w:val="6E94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A487A"/>
    <w:multiLevelType w:val="multilevel"/>
    <w:tmpl w:val="8AA8E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E1DC4"/>
    <w:multiLevelType w:val="multilevel"/>
    <w:tmpl w:val="432A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C61EE"/>
    <w:multiLevelType w:val="hybridMultilevel"/>
    <w:tmpl w:val="46A8FAB2"/>
    <w:lvl w:ilvl="0" w:tplc="398AE6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34E61"/>
    <w:multiLevelType w:val="multilevel"/>
    <w:tmpl w:val="656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F671D"/>
    <w:multiLevelType w:val="multilevel"/>
    <w:tmpl w:val="31E2F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012F3"/>
    <w:multiLevelType w:val="hybridMultilevel"/>
    <w:tmpl w:val="A8DEEDBA"/>
    <w:lvl w:ilvl="0" w:tplc="8932C0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B3034"/>
    <w:multiLevelType w:val="multilevel"/>
    <w:tmpl w:val="FE8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B6693"/>
    <w:multiLevelType w:val="multilevel"/>
    <w:tmpl w:val="9F423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26FED"/>
    <w:multiLevelType w:val="multilevel"/>
    <w:tmpl w:val="3CB43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D00F2"/>
    <w:multiLevelType w:val="multilevel"/>
    <w:tmpl w:val="FD68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12F47"/>
    <w:multiLevelType w:val="multilevel"/>
    <w:tmpl w:val="D2909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A74"/>
    <w:multiLevelType w:val="multilevel"/>
    <w:tmpl w:val="E25C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E0668"/>
    <w:multiLevelType w:val="multilevel"/>
    <w:tmpl w:val="C2049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D33A1"/>
    <w:multiLevelType w:val="multilevel"/>
    <w:tmpl w:val="BFA0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67C5F"/>
    <w:multiLevelType w:val="hybridMultilevel"/>
    <w:tmpl w:val="251283B4"/>
    <w:lvl w:ilvl="0" w:tplc="2C00710C">
      <w:start w:val="1"/>
      <w:numFmt w:val="bullet"/>
      <w:lvlText w:val=""/>
      <w:lvlJc w:val="left"/>
      <w:pPr>
        <w:ind w:left="720" w:hanging="360"/>
      </w:pPr>
      <w:rPr>
        <w:rFonts w:ascii="Symbol" w:hAnsi="Symbol" w:hint="default"/>
      </w:rPr>
    </w:lvl>
    <w:lvl w:ilvl="1" w:tplc="6CA45F9E">
      <w:start w:val="1"/>
      <w:numFmt w:val="bullet"/>
      <w:lvlText w:val="o"/>
      <w:lvlJc w:val="left"/>
      <w:pPr>
        <w:ind w:left="1440" w:hanging="360"/>
      </w:pPr>
      <w:rPr>
        <w:rFonts w:ascii="Courier New" w:hAnsi="Courier New" w:hint="default"/>
      </w:rPr>
    </w:lvl>
    <w:lvl w:ilvl="2" w:tplc="C7CED438">
      <w:start w:val="1"/>
      <w:numFmt w:val="bullet"/>
      <w:lvlText w:val=""/>
      <w:lvlJc w:val="left"/>
      <w:pPr>
        <w:ind w:left="2160" w:hanging="360"/>
      </w:pPr>
      <w:rPr>
        <w:rFonts w:ascii="Wingdings" w:hAnsi="Wingdings" w:hint="default"/>
      </w:rPr>
    </w:lvl>
    <w:lvl w:ilvl="3" w:tplc="F2DA3E5A">
      <w:start w:val="1"/>
      <w:numFmt w:val="bullet"/>
      <w:lvlText w:val=""/>
      <w:lvlJc w:val="left"/>
      <w:pPr>
        <w:ind w:left="2880" w:hanging="360"/>
      </w:pPr>
      <w:rPr>
        <w:rFonts w:ascii="Symbol" w:hAnsi="Symbol" w:hint="default"/>
      </w:rPr>
    </w:lvl>
    <w:lvl w:ilvl="4" w:tplc="5EDCB5BE">
      <w:start w:val="1"/>
      <w:numFmt w:val="bullet"/>
      <w:lvlText w:val="o"/>
      <w:lvlJc w:val="left"/>
      <w:pPr>
        <w:ind w:left="3600" w:hanging="360"/>
      </w:pPr>
      <w:rPr>
        <w:rFonts w:ascii="Courier New" w:hAnsi="Courier New" w:hint="default"/>
      </w:rPr>
    </w:lvl>
    <w:lvl w:ilvl="5" w:tplc="C5B08BD0">
      <w:start w:val="1"/>
      <w:numFmt w:val="bullet"/>
      <w:lvlText w:val=""/>
      <w:lvlJc w:val="left"/>
      <w:pPr>
        <w:ind w:left="4320" w:hanging="360"/>
      </w:pPr>
      <w:rPr>
        <w:rFonts w:ascii="Wingdings" w:hAnsi="Wingdings" w:hint="default"/>
      </w:rPr>
    </w:lvl>
    <w:lvl w:ilvl="6" w:tplc="19D4506C">
      <w:start w:val="1"/>
      <w:numFmt w:val="bullet"/>
      <w:lvlText w:val=""/>
      <w:lvlJc w:val="left"/>
      <w:pPr>
        <w:ind w:left="5040" w:hanging="360"/>
      </w:pPr>
      <w:rPr>
        <w:rFonts w:ascii="Symbol" w:hAnsi="Symbol" w:hint="default"/>
      </w:rPr>
    </w:lvl>
    <w:lvl w:ilvl="7" w:tplc="D9B6C912">
      <w:start w:val="1"/>
      <w:numFmt w:val="bullet"/>
      <w:lvlText w:val="o"/>
      <w:lvlJc w:val="left"/>
      <w:pPr>
        <w:ind w:left="5760" w:hanging="360"/>
      </w:pPr>
      <w:rPr>
        <w:rFonts w:ascii="Courier New" w:hAnsi="Courier New" w:hint="default"/>
      </w:rPr>
    </w:lvl>
    <w:lvl w:ilvl="8" w:tplc="5396FA2E">
      <w:start w:val="1"/>
      <w:numFmt w:val="bullet"/>
      <w:lvlText w:val=""/>
      <w:lvlJc w:val="left"/>
      <w:pPr>
        <w:ind w:left="6480" w:hanging="360"/>
      </w:pPr>
      <w:rPr>
        <w:rFonts w:ascii="Wingdings" w:hAnsi="Wingdings" w:hint="default"/>
      </w:rPr>
    </w:lvl>
  </w:abstractNum>
  <w:abstractNum w:abstractNumId="31" w15:restartNumberingAfterBreak="0">
    <w:nsid w:val="6E690741"/>
    <w:multiLevelType w:val="multilevel"/>
    <w:tmpl w:val="D6786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53F07"/>
    <w:multiLevelType w:val="multilevel"/>
    <w:tmpl w:val="81AA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C7630"/>
    <w:multiLevelType w:val="hybridMultilevel"/>
    <w:tmpl w:val="E186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7"/>
  </w:num>
  <w:num w:numId="4">
    <w:abstractNumId w:val="17"/>
  </w:num>
  <w:num w:numId="5">
    <w:abstractNumId w:val="25"/>
  </w:num>
  <w:num w:numId="6">
    <w:abstractNumId w:val="29"/>
  </w:num>
  <w:num w:numId="7">
    <w:abstractNumId w:val="26"/>
  </w:num>
  <w:num w:numId="8">
    <w:abstractNumId w:val="9"/>
  </w:num>
  <w:num w:numId="9">
    <w:abstractNumId w:val="15"/>
  </w:num>
  <w:num w:numId="10">
    <w:abstractNumId w:val="33"/>
  </w:num>
  <w:num w:numId="11">
    <w:abstractNumId w:val="19"/>
  </w:num>
  <w:num w:numId="12">
    <w:abstractNumId w:val="3"/>
  </w:num>
  <w:num w:numId="13">
    <w:abstractNumId w:val="5"/>
  </w:num>
  <w:num w:numId="14">
    <w:abstractNumId w:val="10"/>
  </w:num>
  <w:num w:numId="15">
    <w:abstractNumId w:val="23"/>
  </w:num>
  <w:num w:numId="16">
    <w:abstractNumId w:val="16"/>
  </w:num>
  <w:num w:numId="17">
    <w:abstractNumId w:val="32"/>
  </w:num>
  <w:num w:numId="18">
    <w:abstractNumId w:val="8"/>
  </w:num>
  <w:num w:numId="19">
    <w:abstractNumId w:val="13"/>
  </w:num>
  <w:num w:numId="20">
    <w:abstractNumId w:val="21"/>
  </w:num>
  <w:num w:numId="21">
    <w:abstractNumId w:val="12"/>
  </w:num>
  <w:num w:numId="22">
    <w:abstractNumId w:val="18"/>
  </w:num>
  <w:num w:numId="23">
    <w:abstractNumId w:val="1"/>
  </w:num>
  <w:num w:numId="24">
    <w:abstractNumId w:val="22"/>
  </w:num>
  <w:num w:numId="25">
    <w:abstractNumId w:val="24"/>
  </w:num>
  <w:num w:numId="26">
    <w:abstractNumId w:val="2"/>
  </w:num>
  <w:num w:numId="27">
    <w:abstractNumId w:val="4"/>
  </w:num>
  <w:num w:numId="28">
    <w:abstractNumId w:val="28"/>
  </w:num>
  <w:num w:numId="29">
    <w:abstractNumId w:val="31"/>
  </w:num>
  <w:num w:numId="30">
    <w:abstractNumId w:val="20"/>
  </w:num>
  <w:num w:numId="31">
    <w:abstractNumId w:val="14"/>
  </w:num>
  <w:num w:numId="32">
    <w:abstractNumId w:val="0"/>
  </w:num>
  <w:num w:numId="33">
    <w:abstractNumId w:val="0"/>
  </w:num>
  <w:num w:numId="34">
    <w:abstractNumId w:val="11"/>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3F"/>
    <w:rsid w:val="00001824"/>
    <w:rsid w:val="0000203D"/>
    <w:rsid w:val="000044B2"/>
    <w:rsid w:val="00004995"/>
    <w:rsid w:val="00004D18"/>
    <w:rsid w:val="000078E2"/>
    <w:rsid w:val="0001053D"/>
    <w:rsid w:val="00011E31"/>
    <w:rsid w:val="000137E3"/>
    <w:rsid w:val="00013869"/>
    <w:rsid w:val="00013F74"/>
    <w:rsid w:val="0001729D"/>
    <w:rsid w:val="0002065E"/>
    <w:rsid w:val="000219A9"/>
    <w:rsid w:val="0002412A"/>
    <w:rsid w:val="00024AE5"/>
    <w:rsid w:val="000261A6"/>
    <w:rsid w:val="00026C3F"/>
    <w:rsid w:val="00027603"/>
    <w:rsid w:val="00030990"/>
    <w:rsid w:val="00032D45"/>
    <w:rsid w:val="00032F5C"/>
    <w:rsid w:val="0003318E"/>
    <w:rsid w:val="00033BA1"/>
    <w:rsid w:val="00034376"/>
    <w:rsid w:val="00037702"/>
    <w:rsid w:val="00037BD0"/>
    <w:rsid w:val="00042FFA"/>
    <w:rsid w:val="0004383E"/>
    <w:rsid w:val="00043C3F"/>
    <w:rsid w:val="00044142"/>
    <w:rsid w:val="00045E26"/>
    <w:rsid w:val="00050982"/>
    <w:rsid w:val="00050B80"/>
    <w:rsid w:val="00052FB1"/>
    <w:rsid w:val="00053BB5"/>
    <w:rsid w:val="0005491F"/>
    <w:rsid w:val="00054C2B"/>
    <w:rsid w:val="0005583F"/>
    <w:rsid w:val="00056E60"/>
    <w:rsid w:val="000573B3"/>
    <w:rsid w:val="000574EF"/>
    <w:rsid w:val="00057CB4"/>
    <w:rsid w:val="00060939"/>
    <w:rsid w:val="00060A41"/>
    <w:rsid w:val="00060F49"/>
    <w:rsid w:val="00061FA1"/>
    <w:rsid w:val="000631F0"/>
    <w:rsid w:val="00065FB6"/>
    <w:rsid w:val="0006780C"/>
    <w:rsid w:val="000713EC"/>
    <w:rsid w:val="000729A6"/>
    <w:rsid w:val="00073532"/>
    <w:rsid w:val="00073985"/>
    <w:rsid w:val="00075037"/>
    <w:rsid w:val="00075903"/>
    <w:rsid w:val="000813AB"/>
    <w:rsid w:val="000813D4"/>
    <w:rsid w:val="0008147F"/>
    <w:rsid w:val="00081BBB"/>
    <w:rsid w:val="000827B5"/>
    <w:rsid w:val="00083376"/>
    <w:rsid w:val="000837E8"/>
    <w:rsid w:val="00083EB8"/>
    <w:rsid w:val="00084436"/>
    <w:rsid w:val="0008522D"/>
    <w:rsid w:val="0008619B"/>
    <w:rsid w:val="00090D4D"/>
    <w:rsid w:val="00090E77"/>
    <w:rsid w:val="00091162"/>
    <w:rsid w:val="00091BDA"/>
    <w:rsid w:val="00092978"/>
    <w:rsid w:val="00093D61"/>
    <w:rsid w:val="00095F3B"/>
    <w:rsid w:val="000A03BB"/>
    <w:rsid w:val="000A0C6A"/>
    <w:rsid w:val="000A1D6B"/>
    <w:rsid w:val="000A2A76"/>
    <w:rsid w:val="000A34A1"/>
    <w:rsid w:val="000A4760"/>
    <w:rsid w:val="000A4BD6"/>
    <w:rsid w:val="000A62B4"/>
    <w:rsid w:val="000A660F"/>
    <w:rsid w:val="000A7FCB"/>
    <w:rsid w:val="000B041F"/>
    <w:rsid w:val="000B1818"/>
    <w:rsid w:val="000B1E8B"/>
    <w:rsid w:val="000B1F40"/>
    <w:rsid w:val="000B24EB"/>
    <w:rsid w:val="000B2943"/>
    <w:rsid w:val="000B2ABC"/>
    <w:rsid w:val="000B2C4E"/>
    <w:rsid w:val="000B3136"/>
    <w:rsid w:val="000B337D"/>
    <w:rsid w:val="000B456E"/>
    <w:rsid w:val="000B51FF"/>
    <w:rsid w:val="000B5A3E"/>
    <w:rsid w:val="000B5ECD"/>
    <w:rsid w:val="000B773D"/>
    <w:rsid w:val="000B7FC4"/>
    <w:rsid w:val="000C1CBD"/>
    <w:rsid w:val="000C2DDF"/>
    <w:rsid w:val="000C5675"/>
    <w:rsid w:val="000C5A95"/>
    <w:rsid w:val="000C5FF2"/>
    <w:rsid w:val="000C70E7"/>
    <w:rsid w:val="000D2148"/>
    <w:rsid w:val="000D23E1"/>
    <w:rsid w:val="000D2704"/>
    <w:rsid w:val="000D37B8"/>
    <w:rsid w:val="000D4079"/>
    <w:rsid w:val="000D5240"/>
    <w:rsid w:val="000D58BA"/>
    <w:rsid w:val="000D66FD"/>
    <w:rsid w:val="000E1143"/>
    <w:rsid w:val="000E2A91"/>
    <w:rsid w:val="000E2B2F"/>
    <w:rsid w:val="000E35FC"/>
    <w:rsid w:val="000E51F1"/>
    <w:rsid w:val="000E6BCD"/>
    <w:rsid w:val="000E6C24"/>
    <w:rsid w:val="000E7839"/>
    <w:rsid w:val="000F146F"/>
    <w:rsid w:val="000F266E"/>
    <w:rsid w:val="000F377C"/>
    <w:rsid w:val="000F4D90"/>
    <w:rsid w:val="000F576E"/>
    <w:rsid w:val="000F6C04"/>
    <w:rsid w:val="000F788A"/>
    <w:rsid w:val="00102142"/>
    <w:rsid w:val="00102B9D"/>
    <w:rsid w:val="00102CD8"/>
    <w:rsid w:val="00102F97"/>
    <w:rsid w:val="00103FE0"/>
    <w:rsid w:val="0010491F"/>
    <w:rsid w:val="00104F57"/>
    <w:rsid w:val="00105291"/>
    <w:rsid w:val="00105609"/>
    <w:rsid w:val="001064A2"/>
    <w:rsid w:val="001071EB"/>
    <w:rsid w:val="00107B38"/>
    <w:rsid w:val="00107B45"/>
    <w:rsid w:val="00107B5A"/>
    <w:rsid w:val="001106C6"/>
    <w:rsid w:val="00111C24"/>
    <w:rsid w:val="0011441F"/>
    <w:rsid w:val="001145C2"/>
    <w:rsid w:val="001150C3"/>
    <w:rsid w:val="0011548E"/>
    <w:rsid w:val="00115AB4"/>
    <w:rsid w:val="0011670E"/>
    <w:rsid w:val="0011798A"/>
    <w:rsid w:val="00120B40"/>
    <w:rsid w:val="001222DB"/>
    <w:rsid w:val="00122947"/>
    <w:rsid w:val="00122D75"/>
    <w:rsid w:val="00123CD9"/>
    <w:rsid w:val="00125C44"/>
    <w:rsid w:val="0012718F"/>
    <w:rsid w:val="00133A49"/>
    <w:rsid w:val="00133DE7"/>
    <w:rsid w:val="00134B2C"/>
    <w:rsid w:val="00134E39"/>
    <w:rsid w:val="00135605"/>
    <w:rsid w:val="001356C4"/>
    <w:rsid w:val="00135793"/>
    <w:rsid w:val="00135AD8"/>
    <w:rsid w:val="00135B0A"/>
    <w:rsid w:val="00135BD5"/>
    <w:rsid w:val="00136FF9"/>
    <w:rsid w:val="00137273"/>
    <w:rsid w:val="00141347"/>
    <w:rsid w:val="00142E33"/>
    <w:rsid w:val="00143ACC"/>
    <w:rsid w:val="0014574B"/>
    <w:rsid w:val="001462F7"/>
    <w:rsid w:val="00146604"/>
    <w:rsid w:val="00146853"/>
    <w:rsid w:val="00146AB9"/>
    <w:rsid w:val="001500B5"/>
    <w:rsid w:val="0015058B"/>
    <w:rsid w:val="00150CF4"/>
    <w:rsid w:val="001512A9"/>
    <w:rsid w:val="0015239D"/>
    <w:rsid w:val="001540A2"/>
    <w:rsid w:val="001544F8"/>
    <w:rsid w:val="0015688F"/>
    <w:rsid w:val="001571C2"/>
    <w:rsid w:val="001574A8"/>
    <w:rsid w:val="0016015C"/>
    <w:rsid w:val="00160C17"/>
    <w:rsid w:val="00161495"/>
    <w:rsid w:val="00161B4C"/>
    <w:rsid w:val="00161C3F"/>
    <w:rsid w:val="0016240E"/>
    <w:rsid w:val="00162AC4"/>
    <w:rsid w:val="00163807"/>
    <w:rsid w:val="0016461E"/>
    <w:rsid w:val="00166674"/>
    <w:rsid w:val="00166F34"/>
    <w:rsid w:val="0016727C"/>
    <w:rsid w:val="0016756A"/>
    <w:rsid w:val="001707C0"/>
    <w:rsid w:val="00171867"/>
    <w:rsid w:val="00171B36"/>
    <w:rsid w:val="00171ECA"/>
    <w:rsid w:val="00172075"/>
    <w:rsid w:val="00172FDD"/>
    <w:rsid w:val="00173219"/>
    <w:rsid w:val="00175505"/>
    <w:rsid w:val="00175AAF"/>
    <w:rsid w:val="00176B4D"/>
    <w:rsid w:val="00177C01"/>
    <w:rsid w:val="00180C3E"/>
    <w:rsid w:val="001810AD"/>
    <w:rsid w:val="00182B3B"/>
    <w:rsid w:val="00183540"/>
    <w:rsid w:val="00183D50"/>
    <w:rsid w:val="001844AC"/>
    <w:rsid w:val="001846F3"/>
    <w:rsid w:val="00184840"/>
    <w:rsid w:val="00185342"/>
    <w:rsid w:val="0018735B"/>
    <w:rsid w:val="00187361"/>
    <w:rsid w:val="00187B40"/>
    <w:rsid w:val="0019025F"/>
    <w:rsid w:val="0019075F"/>
    <w:rsid w:val="00190B25"/>
    <w:rsid w:val="00190D46"/>
    <w:rsid w:val="00191089"/>
    <w:rsid w:val="001913A0"/>
    <w:rsid w:val="00191B1D"/>
    <w:rsid w:val="0019330A"/>
    <w:rsid w:val="00194E29"/>
    <w:rsid w:val="00195056"/>
    <w:rsid w:val="00195C69"/>
    <w:rsid w:val="00197AB9"/>
    <w:rsid w:val="001A0C17"/>
    <w:rsid w:val="001A1383"/>
    <w:rsid w:val="001A21FE"/>
    <w:rsid w:val="001A3155"/>
    <w:rsid w:val="001A380E"/>
    <w:rsid w:val="001A494B"/>
    <w:rsid w:val="001A4B04"/>
    <w:rsid w:val="001A5406"/>
    <w:rsid w:val="001A5AA5"/>
    <w:rsid w:val="001A726A"/>
    <w:rsid w:val="001A7B42"/>
    <w:rsid w:val="001B05B0"/>
    <w:rsid w:val="001B0697"/>
    <w:rsid w:val="001B1724"/>
    <w:rsid w:val="001B2398"/>
    <w:rsid w:val="001B2482"/>
    <w:rsid w:val="001B3953"/>
    <w:rsid w:val="001B49AD"/>
    <w:rsid w:val="001B54D1"/>
    <w:rsid w:val="001B5537"/>
    <w:rsid w:val="001B562A"/>
    <w:rsid w:val="001B6474"/>
    <w:rsid w:val="001B6A38"/>
    <w:rsid w:val="001B732F"/>
    <w:rsid w:val="001C0145"/>
    <w:rsid w:val="001C0F06"/>
    <w:rsid w:val="001C1459"/>
    <w:rsid w:val="001C17FA"/>
    <w:rsid w:val="001C1B47"/>
    <w:rsid w:val="001C206C"/>
    <w:rsid w:val="001C2A5B"/>
    <w:rsid w:val="001C5FF4"/>
    <w:rsid w:val="001C63EC"/>
    <w:rsid w:val="001C659F"/>
    <w:rsid w:val="001D1638"/>
    <w:rsid w:val="001D200E"/>
    <w:rsid w:val="001D3124"/>
    <w:rsid w:val="001D317D"/>
    <w:rsid w:val="001D4137"/>
    <w:rsid w:val="001D4EA3"/>
    <w:rsid w:val="001D5C12"/>
    <w:rsid w:val="001D5F7C"/>
    <w:rsid w:val="001D7C40"/>
    <w:rsid w:val="001E1A7C"/>
    <w:rsid w:val="001E32F2"/>
    <w:rsid w:val="001E3432"/>
    <w:rsid w:val="001E3561"/>
    <w:rsid w:val="001E3ECE"/>
    <w:rsid w:val="001E4128"/>
    <w:rsid w:val="001E661C"/>
    <w:rsid w:val="001E6C00"/>
    <w:rsid w:val="001E7134"/>
    <w:rsid w:val="001E75A7"/>
    <w:rsid w:val="001E7FB2"/>
    <w:rsid w:val="001F0041"/>
    <w:rsid w:val="001F0B69"/>
    <w:rsid w:val="001F2EC1"/>
    <w:rsid w:val="001F4641"/>
    <w:rsid w:val="001F55A2"/>
    <w:rsid w:val="001F5DA3"/>
    <w:rsid w:val="001F6176"/>
    <w:rsid w:val="001F697C"/>
    <w:rsid w:val="001F6AB2"/>
    <w:rsid w:val="001F745A"/>
    <w:rsid w:val="001F7CA2"/>
    <w:rsid w:val="0020107B"/>
    <w:rsid w:val="00202190"/>
    <w:rsid w:val="00204DFF"/>
    <w:rsid w:val="00206341"/>
    <w:rsid w:val="002075CC"/>
    <w:rsid w:val="0021055F"/>
    <w:rsid w:val="00210A92"/>
    <w:rsid w:val="00210F75"/>
    <w:rsid w:val="0021134D"/>
    <w:rsid w:val="00212031"/>
    <w:rsid w:val="002123BB"/>
    <w:rsid w:val="0021581A"/>
    <w:rsid w:val="002162DC"/>
    <w:rsid w:val="00216A09"/>
    <w:rsid w:val="00216DAB"/>
    <w:rsid w:val="00217A5E"/>
    <w:rsid w:val="002218E3"/>
    <w:rsid w:val="00221A38"/>
    <w:rsid w:val="00222452"/>
    <w:rsid w:val="00222DB0"/>
    <w:rsid w:val="00222F03"/>
    <w:rsid w:val="00224122"/>
    <w:rsid w:val="00224EA2"/>
    <w:rsid w:val="00230608"/>
    <w:rsid w:val="0023094A"/>
    <w:rsid w:val="002316ED"/>
    <w:rsid w:val="0023276D"/>
    <w:rsid w:val="00232E4B"/>
    <w:rsid w:val="00233063"/>
    <w:rsid w:val="0023312D"/>
    <w:rsid w:val="0023459F"/>
    <w:rsid w:val="00234885"/>
    <w:rsid w:val="0023522C"/>
    <w:rsid w:val="002352F8"/>
    <w:rsid w:val="00237CD7"/>
    <w:rsid w:val="00237F32"/>
    <w:rsid w:val="002413AC"/>
    <w:rsid w:val="00241893"/>
    <w:rsid w:val="00242481"/>
    <w:rsid w:val="0024304D"/>
    <w:rsid w:val="00243B73"/>
    <w:rsid w:val="002447CF"/>
    <w:rsid w:val="00244A44"/>
    <w:rsid w:val="00245DCD"/>
    <w:rsid w:val="00246CD4"/>
    <w:rsid w:val="00247152"/>
    <w:rsid w:val="00247F50"/>
    <w:rsid w:val="002504DC"/>
    <w:rsid w:val="00251DE8"/>
    <w:rsid w:val="002521EA"/>
    <w:rsid w:val="00252707"/>
    <w:rsid w:val="00253B2B"/>
    <w:rsid w:val="00256108"/>
    <w:rsid w:val="00256115"/>
    <w:rsid w:val="002565AE"/>
    <w:rsid w:val="00256C6F"/>
    <w:rsid w:val="00256F57"/>
    <w:rsid w:val="00261A67"/>
    <w:rsid w:val="002635EA"/>
    <w:rsid w:val="00264467"/>
    <w:rsid w:val="00264CB4"/>
    <w:rsid w:val="002651BA"/>
    <w:rsid w:val="002655DF"/>
    <w:rsid w:val="00266689"/>
    <w:rsid w:val="00267160"/>
    <w:rsid w:val="00270BEC"/>
    <w:rsid w:val="00270CA7"/>
    <w:rsid w:val="002715CB"/>
    <w:rsid w:val="0027164B"/>
    <w:rsid w:val="00271675"/>
    <w:rsid w:val="00276A0E"/>
    <w:rsid w:val="00277209"/>
    <w:rsid w:val="00280BE7"/>
    <w:rsid w:val="00280FCB"/>
    <w:rsid w:val="002814AD"/>
    <w:rsid w:val="002814D1"/>
    <w:rsid w:val="00281626"/>
    <w:rsid w:val="0028197E"/>
    <w:rsid w:val="00281D43"/>
    <w:rsid w:val="00282B90"/>
    <w:rsid w:val="00282E3D"/>
    <w:rsid w:val="002836C7"/>
    <w:rsid w:val="00284049"/>
    <w:rsid w:val="002848C8"/>
    <w:rsid w:val="00284E35"/>
    <w:rsid w:val="00286124"/>
    <w:rsid w:val="0028652C"/>
    <w:rsid w:val="00286881"/>
    <w:rsid w:val="00286E18"/>
    <w:rsid w:val="00292542"/>
    <w:rsid w:val="00293ABA"/>
    <w:rsid w:val="00293ABE"/>
    <w:rsid w:val="002945F1"/>
    <w:rsid w:val="002946D1"/>
    <w:rsid w:val="00294A8B"/>
    <w:rsid w:val="00295624"/>
    <w:rsid w:val="00296EC0"/>
    <w:rsid w:val="002A006B"/>
    <w:rsid w:val="002A11CB"/>
    <w:rsid w:val="002A11EF"/>
    <w:rsid w:val="002A254E"/>
    <w:rsid w:val="002A4F6E"/>
    <w:rsid w:val="002A4FAB"/>
    <w:rsid w:val="002A6ABE"/>
    <w:rsid w:val="002A6E85"/>
    <w:rsid w:val="002A741C"/>
    <w:rsid w:val="002A7D03"/>
    <w:rsid w:val="002B0C3F"/>
    <w:rsid w:val="002B1270"/>
    <w:rsid w:val="002B1DDC"/>
    <w:rsid w:val="002B360C"/>
    <w:rsid w:val="002B3684"/>
    <w:rsid w:val="002B6117"/>
    <w:rsid w:val="002B7D0A"/>
    <w:rsid w:val="002B7D3A"/>
    <w:rsid w:val="002C02A4"/>
    <w:rsid w:val="002C0E44"/>
    <w:rsid w:val="002C3705"/>
    <w:rsid w:val="002D1F38"/>
    <w:rsid w:val="002D34B3"/>
    <w:rsid w:val="002D42D8"/>
    <w:rsid w:val="002D4F10"/>
    <w:rsid w:val="002D7525"/>
    <w:rsid w:val="002E035A"/>
    <w:rsid w:val="002E0540"/>
    <w:rsid w:val="002E1031"/>
    <w:rsid w:val="002E400A"/>
    <w:rsid w:val="002E581D"/>
    <w:rsid w:val="002E5F6B"/>
    <w:rsid w:val="002F0F3D"/>
    <w:rsid w:val="002F1E1E"/>
    <w:rsid w:val="002F1F7D"/>
    <w:rsid w:val="002F4856"/>
    <w:rsid w:val="002F73A4"/>
    <w:rsid w:val="002F7B93"/>
    <w:rsid w:val="003016D6"/>
    <w:rsid w:val="00302BFC"/>
    <w:rsid w:val="003035CE"/>
    <w:rsid w:val="003055AD"/>
    <w:rsid w:val="003064E2"/>
    <w:rsid w:val="00307F1F"/>
    <w:rsid w:val="0031074A"/>
    <w:rsid w:val="003114B0"/>
    <w:rsid w:val="003119BD"/>
    <w:rsid w:val="00311E1C"/>
    <w:rsid w:val="00311E48"/>
    <w:rsid w:val="00312B61"/>
    <w:rsid w:val="003139C9"/>
    <w:rsid w:val="00313E73"/>
    <w:rsid w:val="003145A4"/>
    <w:rsid w:val="00314EFF"/>
    <w:rsid w:val="0031506A"/>
    <w:rsid w:val="00315ACF"/>
    <w:rsid w:val="00316790"/>
    <w:rsid w:val="00317225"/>
    <w:rsid w:val="003204EA"/>
    <w:rsid w:val="00321426"/>
    <w:rsid w:val="00321CF2"/>
    <w:rsid w:val="00322D64"/>
    <w:rsid w:val="00323DBD"/>
    <w:rsid w:val="00325997"/>
    <w:rsid w:val="00326371"/>
    <w:rsid w:val="00326A0B"/>
    <w:rsid w:val="00330CE5"/>
    <w:rsid w:val="003312FA"/>
    <w:rsid w:val="00331EDE"/>
    <w:rsid w:val="00334211"/>
    <w:rsid w:val="00335455"/>
    <w:rsid w:val="003364FA"/>
    <w:rsid w:val="00337CB4"/>
    <w:rsid w:val="00340324"/>
    <w:rsid w:val="00340331"/>
    <w:rsid w:val="003410C6"/>
    <w:rsid w:val="00341997"/>
    <w:rsid w:val="00341A10"/>
    <w:rsid w:val="003428EE"/>
    <w:rsid w:val="00342BD8"/>
    <w:rsid w:val="00343190"/>
    <w:rsid w:val="0034375E"/>
    <w:rsid w:val="00343B9F"/>
    <w:rsid w:val="00343E11"/>
    <w:rsid w:val="00345AF5"/>
    <w:rsid w:val="0034609B"/>
    <w:rsid w:val="00346E72"/>
    <w:rsid w:val="00347FC3"/>
    <w:rsid w:val="003524C2"/>
    <w:rsid w:val="00353829"/>
    <w:rsid w:val="00355990"/>
    <w:rsid w:val="00356789"/>
    <w:rsid w:val="00357EE7"/>
    <w:rsid w:val="003616AB"/>
    <w:rsid w:val="0036373C"/>
    <w:rsid w:val="00365AFA"/>
    <w:rsid w:val="00367D53"/>
    <w:rsid w:val="003708BB"/>
    <w:rsid w:val="003716E7"/>
    <w:rsid w:val="003724E0"/>
    <w:rsid w:val="00373936"/>
    <w:rsid w:val="003739A2"/>
    <w:rsid w:val="0037613E"/>
    <w:rsid w:val="003769CB"/>
    <w:rsid w:val="00376E74"/>
    <w:rsid w:val="003774C9"/>
    <w:rsid w:val="00377B7F"/>
    <w:rsid w:val="0038044B"/>
    <w:rsid w:val="003809CA"/>
    <w:rsid w:val="00380AB1"/>
    <w:rsid w:val="0038227B"/>
    <w:rsid w:val="00382810"/>
    <w:rsid w:val="00382FE7"/>
    <w:rsid w:val="00383640"/>
    <w:rsid w:val="00384DE3"/>
    <w:rsid w:val="00387C78"/>
    <w:rsid w:val="0039218D"/>
    <w:rsid w:val="00392BF8"/>
    <w:rsid w:val="003936CD"/>
    <w:rsid w:val="00393A3F"/>
    <w:rsid w:val="00394A79"/>
    <w:rsid w:val="00395346"/>
    <w:rsid w:val="00396193"/>
    <w:rsid w:val="0039620C"/>
    <w:rsid w:val="00396405"/>
    <w:rsid w:val="003967F8"/>
    <w:rsid w:val="003A067D"/>
    <w:rsid w:val="003A2482"/>
    <w:rsid w:val="003A250C"/>
    <w:rsid w:val="003A3C90"/>
    <w:rsid w:val="003A4401"/>
    <w:rsid w:val="003A45A1"/>
    <w:rsid w:val="003A46DE"/>
    <w:rsid w:val="003A79CE"/>
    <w:rsid w:val="003B08AB"/>
    <w:rsid w:val="003B0B48"/>
    <w:rsid w:val="003B0E05"/>
    <w:rsid w:val="003B1BED"/>
    <w:rsid w:val="003B3DE6"/>
    <w:rsid w:val="003B4041"/>
    <w:rsid w:val="003B43D2"/>
    <w:rsid w:val="003B45C0"/>
    <w:rsid w:val="003B52F9"/>
    <w:rsid w:val="003B7006"/>
    <w:rsid w:val="003B7A7B"/>
    <w:rsid w:val="003C02E6"/>
    <w:rsid w:val="003C1C8F"/>
    <w:rsid w:val="003C24F8"/>
    <w:rsid w:val="003C44A5"/>
    <w:rsid w:val="003C57AB"/>
    <w:rsid w:val="003C6188"/>
    <w:rsid w:val="003C7185"/>
    <w:rsid w:val="003C7B6F"/>
    <w:rsid w:val="003D247C"/>
    <w:rsid w:val="003D524C"/>
    <w:rsid w:val="003D6E70"/>
    <w:rsid w:val="003D7D54"/>
    <w:rsid w:val="003D7D60"/>
    <w:rsid w:val="003E21A7"/>
    <w:rsid w:val="003E2814"/>
    <w:rsid w:val="003E34CC"/>
    <w:rsid w:val="003E4722"/>
    <w:rsid w:val="003E4F14"/>
    <w:rsid w:val="003E50E1"/>
    <w:rsid w:val="003E55EE"/>
    <w:rsid w:val="003E57C3"/>
    <w:rsid w:val="003E60AC"/>
    <w:rsid w:val="003E6516"/>
    <w:rsid w:val="003E6E65"/>
    <w:rsid w:val="003F0645"/>
    <w:rsid w:val="003F0723"/>
    <w:rsid w:val="003F21F1"/>
    <w:rsid w:val="003F2261"/>
    <w:rsid w:val="003F2EAD"/>
    <w:rsid w:val="0040098B"/>
    <w:rsid w:val="0040159C"/>
    <w:rsid w:val="00402C25"/>
    <w:rsid w:val="00404368"/>
    <w:rsid w:val="004046FB"/>
    <w:rsid w:val="00405EFB"/>
    <w:rsid w:val="0040627A"/>
    <w:rsid w:val="00407F4B"/>
    <w:rsid w:val="00411C26"/>
    <w:rsid w:val="0041290E"/>
    <w:rsid w:val="004146E3"/>
    <w:rsid w:val="00415C38"/>
    <w:rsid w:val="00416A76"/>
    <w:rsid w:val="00417045"/>
    <w:rsid w:val="00417653"/>
    <w:rsid w:val="00420B1A"/>
    <w:rsid w:val="00420E78"/>
    <w:rsid w:val="00422A1E"/>
    <w:rsid w:val="00424351"/>
    <w:rsid w:val="00426136"/>
    <w:rsid w:val="004318A3"/>
    <w:rsid w:val="00432D64"/>
    <w:rsid w:val="00433CE4"/>
    <w:rsid w:val="004356B4"/>
    <w:rsid w:val="004356BD"/>
    <w:rsid w:val="004356EA"/>
    <w:rsid w:val="00435D95"/>
    <w:rsid w:val="00436605"/>
    <w:rsid w:val="00436897"/>
    <w:rsid w:val="00437625"/>
    <w:rsid w:val="0044002C"/>
    <w:rsid w:val="004407B5"/>
    <w:rsid w:val="00440A6E"/>
    <w:rsid w:val="00440CFD"/>
    <w:rsid w:val="00441058"/>
    <w:rsid w:val="004427B8"/>
    <w:rsid w:val="00442A21"/>
    <w:rsid w:val="00443793"/>
    <w:rsid w:val="0044603A"/>
    <w:rsid w:val="00447B2B"/>
    <w:rsid w:val="00450521"/>
    <w:rsid w:val="004505B1"/>
    <w:rsid w:val="004506F1"/>
    <w:rsid w:val="0045124A"/>
    <w:rsid w:val="0045141A"/>
    <w:rsid w:val="004515D3"/>
    <w:rsid w:val="004533D9"/>
    <w:rsid w:val="0045349B"/>
    <w:rsid w:val="00453ED7"/>
    <w:rsid w:val="00454A34"/>
    <w:rsid w:val="00455C6B"/>
    <w:rsid w:val="00457111"/>
    <w:rsid w:val="0046085A"/>
    <w:rsid w:val="00460D14"/>
    <w:rsid w:val="00460E0B"/>
    <w:rsid w:val="00461673"/>
    <w:rsid w:val="0046565A"/>
    <w:rsid w:val="00465B7A"/>
    <w:rsid w:val="00466B95"/>
    <w:rsid w:val="00466DB0"/>
    <w:rsid w:val="00466DCD"/>
    <w:rsid w:val="00467310"/>
    <w:rsid w:val="00470704"/>
    <w:rsid w:val="004716B9"/>
    <w:rsid w:val="00471CA4"/>
    <w:rsid w:val="00474ABD"/>
    <w:rsid w:val="00480C13"/>
    <w:rsid w:val="00482028"/>
    <w:rsid w:val="004834AD"/>
    <w:rsid w:val="004849B7"/>
    <w:rsid w:val="0048591F"/>
    <w:rsid w:val="00485D39"/>
    <w:rsid w:val="0048708F"/>
    <w:rsid w:val="00487A2B"/>
    <w:rsid w:val="00491809"/>
    <w:rsid w:val="0049222F"/>
    <w:rsid w:val="00492489"/>
    <w:rsid w:val="00493015"/>
    <w:rsid w:val="00494941"/>
    <w:rsid w:val="00494A44"/>
    <w:rsid w:val="00494C82"/>
    <w:rsid w:val="00496DEF"/>
    <w:rsid w:val="004970BB"/>
    <w:rsid w:val="00497833"/>
    <w:rsid w:val="004A1192"/>
    <w:rsid w:val="004A1399"/>
    <w:rsid w:val="004A242A"/>
    <w:rsid w:val="004A40BD"/>
    <w:rsid w:val="004A547C"/>
    <w:rsid w:val="004A6593"/>
    <w:rsid w:val="004A6B78"/>
    <w:rsid w:val="004A71D0"/>
    <w:rsid w:val="004B0CC8"/>
    <w:rsid w:val="004B0FCD"/>
    <w:rsid w:val="004B0FEC"/>
    <w:rsid w:val="004B2D74"/>
    <w:rsid w:val="004B71A8"/>
    <w:rsid w:val="004C01DD"/>
    <w:rsid w:val="004C0DC6"/>
    <w:rsid w:val="004C0F9A"/>
    <w:rsid w:val="004C1A98"/>
    <w:rsid w:val="004C44FA"/>
    <w:rsid w:val="004C4CFF"/>
    <w:rsid w:val="004C5950"/>
    <w:rsid w:val="004C5D3F"/>
    <w:rsid w:val="004C7906"/>
    <w:rsid w:val="004C7B99"/>
    <w:rsid w:val="004C7E64"/>
    <w:rsid w:val="004D0EE9"/>
    <w:rsid w:val="004D2539"/>
    <w:rsid w:val="004D274A"/>
    <w:rsid w:val="004D370E"/>
    <w:rsid w:val="004D553B"/>
    <w:rsid w:val="004D6192"/>
    <w:rsid w:val="004D6A8A"/>
    <w:rsid w:val="004D7608"/>
    <w:rsid w:val="004D776A"/>
    <w:rsid w:val="004D7F78"/>
    <w:rsid w:val="004E204D"/>
    <w:rsid w:val="004E2AC0"/>
    <w:rsid w:val="004E3221"/>
    <w:rsid w:val="004E538E"/>
    <w:rsid w:val="004E54CE"/>
    <w:rsid w:val="004E6B99"/>
    <w:rsid w:val="004E72FD"/>
    <w:rsid w:val="004F1637"/>
    <w:rsid w:val="004F1D1B"/>
    <w:rsid w:val="004F2810"/>
    <w:rsid w:val="004F2D6E"/>
    <w:rsid w:val="004F332E"/>
    <w:rsid w:val="004F363F"/>
    <w:rsid w:val="004F398A"/>
    <w:rsid w:val="004F4117"/>
    <w:rsid w:val="004F41D0"/>
    <w:rsid w:val="004F460D"/>
    <w:rsid w:val="004F5422"/>
    <w:rsid w:val="004F59F2"/>
    <w:rsid w:val="004F7A60"/>
    <w:rsid w:val="004F7E9C"/>
    <w:rsid w:val="00500449"/>
    <w:rsid w:val="005004EF"/>
    <w:rsid w:val="005024D4"/>
    <w:rsid w:val="005028B8"/>
    <w:rsid w:val="00503476"/>
    <w:rsid w:val="00503F66"/>
    <w:rsid w:val="0050441B"/>
    <w:rsid w:val="005058B7"/>
    <w:rsid w:val="00510996"/>
    <w:rsid w:val="00511590"/>
    <w:rsid w:val="0051169E"/>
    <w:rsid w:val="00511E13"/>
    <w:rsid w:val="005129ED"/>
    <w:rsid w:val="00512B44"/>
    <w:rsid w:val="00512D3B"/>
    <w:rsid w:val="00513B64"/>
    <w:rsid w:val="00514C95"/>
    <w:rsid w:val="005176D9"/>
    <w:rsid w:val="0052109E"/>
    <w:rsid w:val="00521436"/>
    <w:rsid w:val="005215AC"/>
    <w:rsid w:val="005217D3"/>
    <w:rsid w:val="00521D5F"/>
    <w:rsid w:val="00524810"/>
    <w:rsid w:val="005252A4"/>
    <w:rsid w:val="005252B1"/>
    <w:rsid w:val="00530422"/>
    <w:rsid w:val="0053299F"/>
    <w:rsid w:val="005335DD"/>
    <w:rsid w:val="00533CB8"/>
    <w:rsid w:val="00534159"/>
    <w:rsid w:val="00536F13"/>
    <w:rsid w:val="00537200"/>
    <w:rsid w:val="0054088E"/>
    <w:rsid w:val="00540AF3"/>
    <w:rsid w:val="00542830"/>
    <w:rsid w:val="00542F4D"/>
    <w:rsid w:val="00543394"/>
    <w:rsid w:val="00545AFA"/>
    <w:rsid w:val="00545EBE"/>
    <w:rsid w:val="0055018A"/>
    <w:rsid w:val="00550207"/>
    <w:rsid w:val="00550D1B"/>
    <w:rsid w:val="00550E3D"/>
    <w:rsid w:val="00551096"/>
    <w:rsid w:val="00551AEE"/>
    <w:rsid w:val="00551D9B"/>
    <w:rsid w:val="00553A96"/>
    <w:rsid w:val="005550DD"/>
    <w:rsid w:val="00555557"/>
    <w:rsid w:val="005556A4"/>
    <w:rsid w:val="00556006"/>
    <w:rsid w:val="0055606E"/>
    <w:rsid w:val="00557A36"/>
    <w:rsid w:val="00557B2D"/>
    <w:rsid w:val="00560F27"/>
    <w:rsid w:val="005613FA"/>
    <w:rsid w:val="00562934"/>
    <w:rsid w:val="005644F5"/>
    <w:rsid w:val="00566A0E"/>
    <w:rsid w:val="00566A51"/>
    <w:rsid w:val="00566E22"/>
    <w:rsid w:val="005677E5"/>
    <w:rsid w:val="005705BB"/>
    <w:rsid w:val="00570D7D"/>
    <w:rsid w:val="00571376"/>
    <w:rsid w:val="00572E16"/>
    <w:rsid w:val="00572EEC"/>
    <w:rsid w:val="005731FC"/>
    <w:rsid w:val="00573568"/>
    <w:rsid w:val="00573D25"/>
    <w:rsid w:val="00573EC5"/>
    <w:rsid w:val="00574FEB"/>
    <w:rsid w:val="00576E0A"/>
    <w:rsid w:val="00577CB4"/>
    <w:rsid w:val="00581097"/>
    <w:rsid w:val="00582591"/>
    <w:rsid w:val="00583682"/>
    <w:rsid w:val="00583AF0"/>
    <w:rsid w:val="00587606"/>
    <w:rsid w:val="00587956"/>
    <w:rsid w:val="00591D28"/>
    <w:rsid w:val="00592A65"/>
    <w:rsid w:val="00594121"/>
    <w:rsid w:val="0059478B"/>
    <w:rsid w:val="00596423"/>
    <w:rsid w:val="00596DE1"/>
    <w:rsid w:val="005A004F"/>
    <w:rsid w:val="005A224B"/>
    <w:rsid w:val="005A3FC6"/>
    <w:rsid w:val="005A4443"/>
    <w:rsid w:val="005A465C"/>
    <w:rsid w:val="005A52B6"/>
    <w:rsid w:val="005A7AA1"/>
    <w:rsid w:val="005B02C7"/>
    <w:rsid w:val="005B07CA"/>
    <w:rsid w:val="005B11C4"/>
    <w:rsid w:val="005B2A43"/>
    <w:rsid w:val="005B2FC1"/>
    <w:rsid w:val="005B3842"/>
    <w:rsid w:val="005B4C86"/>
    <w:rsid w:val="005B5387"/>
    <w:rsid w:val="005B6265"/>
    <w:rsid w:val="005B6335"/>
    <w:rsid w:val="005C0083"/>
    <w:rsid w:val="005C0849"/>
    <w:rsid w:val="005C0B0C"/>
    <w:rsid w:val="005C1D76"/>
    <w:rsid w:val="005C298A"/>
    <w:rsid w:val="005C413D"/>
    <w:rsid w:val="005C4170"/>
    <w:rsid w:val="005C5D5D"/>
    <w:rsid w:val="005C762B"/>
    <w:rsid w:val="005C7EAA"/>
    <w:rsid w:val="005D1A06"/>
    <w:rsid w:val="005D1CE6"/>
    <w:rsid w:val="005D459C"/>
    <w:rsid w:val="005D5B87"/>
    <w:rsid w:val="005E0641"/>
    <w:rsid w:val="005E0AA5"/>
    <w:rsid w:val="005E124E"/>
    <w:rsid w:val="005E29DE"/>
    <w:rsid w:val="005E2CA7"/>
    <w:rsid w:val="005E3EAB"/>
    <w:rsid w:val="005E41C8"/>
    <w:rsid w:val="005E47DA"/>
    <w:rsid w:val="005E4C6F"/>
    <w:rsid w:val="005E5581"/>
    <w:rsid w:val="005E6927"/>
    <w:rsid w:val="005E7B9A"/>
    <w:rsid w:val="005E7E52"/>
    <w:rsid w:val="005F19B1"/>
    <w:rsid w:val="005F3BE2"/>
    <w:rsid w:val="005F481C"/>
    <w:rsid w:val="005F5A63"/>
    <w:rsid w:val="005F5CF8"/>
    <w:rsid w:val="00600A6C"/>
    <w:rsid w:val="006014EB"/>
    <w:rsid w:val="00602BDE"/>
    <w:rsid w:val="00604AC2"/>
    <w:rsid w:val="0060505F"/>
    <w:rsid w:val="006052AC"/>
    <w:rsid w:val="0060567A"/>
    <w:rsid w:val="00605FD7"/>
    <w:rsid w:val="006065E1"/>
    <w:rsid w:val="006069BA"/>
    <w:rsid w:val="00610C44"/>
    <w:rsid w:val="00610E2C"/>
    <w:rsid w:val="006115DA"/>
    <w:rsid w:val="0061182D"/>
    <w:rsid w:val="00613FFE"/>
    <w:rsid w:val="00615F9E"/>
    <w:rsid w:val="00617AAD"/>
    <w:rsid w:val="00617E20"/>
    <w:rsid w:val="00621696"/>
    <w:rsid w:val="00623FEF"/>
    <w:rsid w:val="00623FFE"/>
    <w:rsid w:val="0062571B"/>
    <w:rsid w:val="00625FED"/>
    <w:rsid w:val="006263A5"/>
    <w:rsid w:val="0062780E"/>
    <w:rsid w:val="0063098F"/>
    <w:rsid w:val="0063153A"/>
    <w:rsid w:val="006325CA"/>
    <w:rsid w:val="00633CCB"/>
    <w:rsid w:val="00635ECF"/>
    <w:rsid w:val="006362BA"/>
    <w:rsid w:val="00637C91"/>
    <w:rsid w:val="00640695"/>
    <w:rsid w:val="0064214A"/>
    <w:rsid w:val="0064215B"/>
    <w:rsid w:val="00642894"/>
    <w:rsid w:val="00645256"/>
    <w:rsid w:val="0064617E"/>
    <w:rsid w:val="0064629E"/>
    <w:rsid w:val="00647717"/>
    <w:rsid w:val="0064777B"/>
    <w:rsid w:val="00647F18"/>
    <w:rsid w:val="006502E7"/>
    <w:rsid w:val="00650372"/>
    <w:rsid w:val="00650E7E"/>
    <w:rsid w:val="006559E6"/>
    <w:rsid w:val="00656177"/>
    <w:rsid w:val="006572F1"/>
    <w:rsid w:val="00657BD7"/>
    <w:rsid w:val="006611B6"/>
    <w:rsid w:val="00661585"/>
    <w:rsid w:val="0066217D"/>
    <w:rsid w:val="00662CAD"/>
    <w:rsid w:val="00664D1C"/>
    <w:rsid w:val="006663B9"/>
    <w:rsid w:val="00667BE0"/>
    <w:rsid w:val="00672A85"/>
    <w:rsid w:val="0067355D"/>
    <w:rsid w:val="00675A86"/>
    <w:rsid w:val="00676EB8"/>
    <w:rsid w:val="00677804"/>
    <w:rsid w:val="00681827"/>
    <w:rsid w:val="00681896"/>
    <w:rsid w:val="00682065"/>
    <w:rsid w:val="00682AE6"/>
    <w:rsid w:val="00682D86"/>
    <w:rsid w:val="0068386C"/>
    <w:rsid w:val="00683AEE"/>
    <w:rsid w:val="00683B15"/>
    <w:rsid w:val="00683BAF"/>
    <w:rsid w:val="00684313"/>
    <w:rsid w:val="0068449C"/>
    <w:rsid w:val="006859BE"/>
    <w:rsid w:val="006914C1"/>
    <w:rsid w:val="006925CE"/>
    <w:rsid w:val="00692BB9"/>
    <w:rsid w:val="0069382B"/>
    <w:rsid w:val="00693C34"/>
    <w:rsid w:val="00693F48"/>
    <w:rsid w:val="00694052"/>
    <w:rsid w:val="00694D0F"/>
    <w:rsid w:val="00695114"/>
    <w:rsid w:val="00695915"/>
    <w:rsid w:val="006962FC"/>
    <w:rsid w:val="00697377"/>
    <w:rsid w:val="00697DFF"/>
    <w:rsid w:val="006A0746"/>
    <w:rsid w:val="006A18F5"/>
    <w:rsid w:val="006A4C4C"/>
    <w:rsid w:val="006A4D8C"/>
    <w:rsid w:val="006A4F06"/>
    <w:rsid w:val="006A6D52"/>
    <w:rsid w:val="006A7172"/>
    <w:rsid w:val="006A78CC"/>
    <w:rsid w:val="006B1151"/>
    <w:rsid w:val="006B3431"/>
    <w:rsid w:val="006B37BC"/>
    <w:rsid w:val="006B5662"/>
    <w:rsid w:val="006B76CF"/>
    <w:rsid w:val="006B7CE0"/>
    <w:rsid w:val="006C102A"/>
    <w:rsid w:val="006C133F"/>
    <w:rsid w:val="006C2112"/>
    <w:rsid w:val="006C2B40"/>
    <w:rsid w:val="006C2D92"/>
    <w:rsid w:val="006C3330"/>
    <w:rsid w:val="006C34A0"/>
    <w:rsid w:val="006C4BF2"/>
    <w:rsid w:val="006C5A34"/>
    <w:rsid w:val="006C6F93"/>
    <w:rsid w:val="006D3308"/>
    <w:rsid w:val="006D3621"/>
    <w:rsid w:val="006D36C0"/>
    <w:rsid w:val="006D3800"/>
    <w:rsid w:val="006D3C90"/>
    <w:rsid w:val="006D56BA"/>
    <w:rsid w:val="006D5B62"/>
    <w:rsid w:val="006D6651"/>
    <w:rsid w:val="006D6CE8"/>
    <w:rsid w:val="006E198B"/>
    <w:rsid w:val="006E1DA4"/>
    <w:rsid w:val="006E4DB8"/>
    <w:rsid w:val="006E4FF1"/>
    <w:rsid w:val="006E55D5"/>
    <w:rsid w:val="006E572D"/>
    <w:rsid w:val="006E648E"/>
    <w:rsid w:val="006E6960"/>
    <w:rsid w:val="006F0252"/>
    <w:rsid w:val="006F0B8B"/>
    <w:rsid w:val="006F10BA"/>
    <w:rsid w:val="006F2786"/>
    <w:rsid w:val="006F2985"/>
    <w:rsid w:val="006F3926"/>
    <w:rsid w:val="006F529E"/>
    <w:rsid w:val="006F5899"/>
    <w:rsid w:val="006F634C"/>
    <w:rsid w:val="006F7A63"/>
    <w:rsid w:val="0070142C"/>
    <w:rsid w:val="00701BBE"/>
    <w:rsid w:val="0070294E"/>
    <w:rsid w:val="00702B3B"/>
    <w:rsid w:val="00703472"/>
    <w:rsid w:val="007037F8"/>
    <w:rsid w:val="0070469E"/>
    <w:rsid w:val="00704BAA"/>
    <w:rsid w:val="00704EA3"/>
    <w:rsid w:val="007073E7"/>
    <w:rsid w:val="007102BC"/>
    <w:rsid w:val="007110E9"/>
    <w:rsid w:val="007124B4"/>
    <w:rsid w:val="00713199"/>
    <w:rsid w:val="00713B06"/>
    <w:rsid w:val="00714509"/>
    <w:rsid w:val="00714840"/>
    <w:rsid w:val="0071778E"/>
    <w:rsid w:val="0072023E"/>
    <w:rsid w:val="00720B1F"/>
    <w:rsid w:val="00721615"/>
    <w:rsid w:val="007217B1"/>
    <w:rsid w:val="00721E66"/>
    <w:rsid w:val="007228F2"/>
    <w:rsid w:val="00723196"/>
    <w:rsid w:val="00724995"/>
    <w:rsid w:val="00725A06"/>
    <w:rsid w:val="00725C47"/>
    <w:rsid w:val="00726200"/>
    <w:rsid w:val="007269BE"/>
    <w:rsid w:val="007270BC"/>
    <w:rsid w:val="00727165"/>
    <w:rsid w:val="0073036F"/>
    <w:rsid w:val="00730877"/>
    <w:rsid w:val="00731456"/>
    <w:rsid w:val="00732874"/>
    <w:rsid w:val="00733223"/>
    <w:rsid w:val="00733519"/>
    <w:rsid w:val="007336AD"/>
    <w:rsid w:val="007420AB"/>
    <w:rsid w:val="00744012"/>
    <w:rsid w:val="0074436F"/>
    <w:rsid w:val="00744E48"/>
    <w:rsid w:val="00745072"/>
    <w:rsid w:val="0074534F"/>
    <w:rsid w:val="00745867"/>
    <w:rsid w:val="00746175"/>
    <w:rsid w:val="00750584"/>
    <w:rsid w:val="00750B20"/>
    <w:rsid w:val="00751981"/>
    <w:rsid w:val="00753FAA"/>
    <w:rsid w:val="00754801"/>
    <w:rsid w:val="00754A72"/>
    <w:rsid w:val="007550F1"/>
    <w:rsid w:val="007561B1"/>
    <w:rsid w:val="00756327"/>
    <w:rsid w:val="007569EF"/>
    <w:rsid w:val="0075707A"/>
    <w:rsid w:val="007577D0"/>
    <w:rsid w:val="00757D8E"/>
    <w:rsid w:val="007620F2"/>
    <w:rsid w:val="00763755"/>
    <w:rsid w:val="00763A63"/>
    <w:rsid w:val="007647BF"/>
    <w:rsid w:val="00764EE2"/>
    <w:rsid w:val="00765272"/>
    <w:rsid w:val="0076570F"/>
    <w:rsid w:val="00766305"/>
    <w:rsid w:val="00766F07"/>
    <w:rsid w:val="007675CA"/>
    <w:rsid w:val="007701D4"/>
    <w:rsid w:val="007722D6"/>
    <w:rsid w:val="00772E43"/>
    <w:rsid w:val="00772E5D"/>
    <w:rsid w:val="007730ED"/>
    <w:rsid w:val="007731E3"/>
    <w:rsid w:val="007739AE"/>
    <w:rsid w:val="0077446B"/>
    <w:rsid w:val="007750EA"/>
    <w:rsid w:val="00775538"/>
    <w:rsid w:val="00776D5C"/>
    <w:rsid w:val="007775AB"/>
    <w:rsid w:val="00780527"/>
    <w:rsid w:val="00780B04"/>
    <w:rsid w:val="00780B3D"/>
    <w:rsid w:val="0078177F"/>
    <w:rsid w:val="00781AF6"/>
    <w:rsid w:val="00781C0F"/>
    <w:rsid w:val="0078208D"/>
    <w:rsid w:val="00782FC1"/>
    <w:rsid w:val="00783F12"/>
    <w:rsid w:val="00784A9F"/>
    <w:rsid w:val="00785131"/>
    <w:rsid w:val="00786EF5"/>
    <w:rsid w:val="007908DC"/>
    <w:rsid w:val="007913C8"/>
    <w:rsid w:val="00791D30"/>
    <w:rsid w:val="00791F47"/>
    <w:rsid w:val="00792DD3"/>
    <w:rsid w:val="0079379A"/>
    <w:rsid w:val="00793DC9"/>
    <w:rsid w:val="007942A3"/>
    <w:rsid w:val="00794323"/>
    <w:rsid w:val="0079634B"/>
    <w:rsid w:val="007A0054"/>
    <w:rsid w:val="007A01BB"/>
    <w:rsid w:val="007A061F"/>
    <w:rsid w:val="007A27A3"/>
    <w:rsid w:val="007A3075"/>
    <w:rsid w:val="007A3F75"/>
    <w:rsid w:val="007A48EA"/>
    <w:rsid w:val="007A510A"/>
    <w:rsid w:val="007A5198"/>
    <w:rsid w:val="007A7357"/>
    <w:rsid w:val="007B1CE1"/>
    <w:rsid w:val="007B2017"/>
    <w:rsid w:val="007B284C"/>
    <w:rsid w:val="007B41F1"/>
    <w:rsid w:val="007B4BD1"/>
    <w:rsid w:val="007B62B7"/>
    <w:rsid w:val="007B7CCD"/>
    <w:rsid w:val="007C02EA"/>
    <w:rsid w:val="007C07C0"/>
    <w:rsid w:val="007C1180"/>
    <w:rsid w:val="007C1A49"/>
    <w:rsid w:val="007C3263"/>
    <w:rsid w:val="007C3319"/>
    <w:rsid w:val="007C3323"/>
    <w:rsid w:val="007C5A37"/>
    <w:rsid w:val="007C6675"/>
    <w:rsid w:val="007C6A7E"/>
    <w:rsid w:val="007C734D"/>
    <w:rsid w:val="007D28C8"/>
    <w:rsid w:val="007D2E7D"/>
    <w:rsid w:val="007D482D"/>
    <w:rsid w:val="007D6A54"/>
    <w:rsid w:val="007E36D3"/>
    <w:rsid w:val="007E6478"/>
    <w:rsid w:val="007E6613"/>
    <w:rsid w:val="007E672F"/>
    <w:rsid w:val="007E6816"/>
    <w:rsid w:val="007E77FB"/>
    <w:rsid w:val="007E7DBE"/>
    <w:rsid w:val="007F0020"/>
    <w:rsid w:val="007F135D"/>
    <w:rsid w:val="007F24FF"/>
    <w:rsid w:val="007F26E8"/>
    <w:rsid w:val="007F2BF1"/>
    <w:rsid w:val="007F5B46"/>
    <w:rsid w:val="007F679F"/>
    <w:rsid w:val="008002BB"/>
    <w:rsid w:val="008006F4"/>
    <w:rsid w:val="00801096"/>
    <w:rsid w:val="00801A80"/>
    <w:rsid w:val="0080207E"/>
    <w:rsid w:val="008045E6"/>
    <w:rsid w:val="00810429"/>
    <w:rsid w:val="00810631"/>
    <w:rsid w:val="00810797"/>
    <w:rsid w:val="008109B7"/>
    <w:rsid w:val="00811413"/>
    <w:rsid w:val="00811E37"/>
    <w:rsid w:val="008125D2"/>
    <w:rsid w:val="00812FC2"/>
    <w:rsid w:val="0081303B"/>
    <w:rsid w:val="00814561"/>
    <w:rsid w:val="00814D7A"/>
    <w:rsid w:val="00815BBA"/>
    <w:rsid w:val="00817F03"/>
    <w:rsid w:val="00820038"/>
    <w:rsid w:val="00820377"/>
    <w:rsid w:val="0082080B"/>
    <w:rsid w:val="0082225D"/>
    <w:rsid w:val="00822ABD"/>
    <w:rsid w:val="00822E6C"/>
    <w:rsid w:val="00823059"/>
    <w:rsid w:val="00824FC4"/>
    <w:rsid w:val="0082550F"/>
    <w:rsid w:val="00826ACB"/>
    <w:rsid w:val="00826FF1"/>
    <w:rsid w:val="00827FF8"/>
    <w:rsid w:val="00830E7A"/>
    <w:rsid w:val="00832DF5"/>
    <w:rsid w:val="008339F8"/>
    <w:rsid w:val="008373C6"/>
    <w:rsid w:val="00840A2B"/>
    <w:rsid w:val="00840D36"/>
    <w:rsid w:val="008413EA"/>
    <w:rsid w:val="00841BB4"/>
    <w:rsid w:val="00841DD8"/>
    <w:rsid w:val="00842113"/>
    <w:rsid w:val="00842303"/>
    <w:rsid w:val="0084318E"/>
    <w:rsid w:val="008432DB"/>
    <w:rsid w:val="00843B69"/>
    <w:rsid w:val="0084509F"/>
    <w:rsid w:val="00846134"/>
    <w:rsid w:val="00846311"/>
    <w:rsid w:val="00846F55"/>
    <w:rsid w:val="0085174B"/>
    <w:rsid w:val="00852016"/>
    <w:rsid w:val="00852102"/>
    <w:rsid w:val="00852243"/>
    <w:rsid w:val="0085235C"/>
    <w:rsid w:val="0085312A"/>
    <w:rsid w:val="0085376B"/>
    <w:rsid w:val="00853BC0"/>
    <w:rsid w:val="00856461"/>
    <w:rsid w:val="00856CCC"/>
    <w:rsid w:val="00856FB2"/>
    <w:rsid w:val="00857D65"/>
    <w:rsid w:val="00860C86"/>
    <w:rsid w:val="00861C98"/>
    <w:rsid w:val="008624EF"/>
    <w:rsid w:val="00863E53"/>
    <w:rsid w:val="008644C3"/>
    <w:rsid w:val="008653A9"/>
    <w:rsid w:val="00867795"/>
    <w:rsid w:val="00867C75"/>
    <w:rsid w:val="008701E0"/>
    <w:rsid w:val="008702D3"/>
    <w:rsid w:val="008718C4"/>
    <w:rsid w:val="00871E46"/>
    <w:rsid w:val="0087241D"/>
    <w:rsid w:val="00873191"/>
    <w:rsid w:val="00873D9E"/>
    <w:rsid w:val="008746B8"/>
    <w:rsid w:val="00874DEE"/>
    <w:rsid w:val="00876A59"/>
    <w:rsid w:val="00877259"/>
    <w:rsid w:val="00877631"/>
    <w:rsid w:val="008779A9"/>
    <w:rsid w:val="008804BE"/>
    <w:rsid w:val="00881C0D"/>
    <w:rsid w:val="00882824"/>
    <w:rsid w:val="00885F6B"/>
    <w:rsid w:val="00887224"/>
    <w:rsid w:val="00887DDE"/>
    <w:rsid w:val="0089081D"/>
    <w:rsid w:val="00890B81"/>
    <w:rsid w:val="00890CFB"/>
    <w:rsid w:val="00891327"/>
    <w:rsid w:val="00891D7F"/>
    <w:rsid w:val="00891DF2"/>
    <w:rsid w:val="00892E55"/>
    <w:rsid w:val="00892F52"/>
    <w:rsid w:val="0089542B"/>
    <w:rsid w:val="00896649"/>
    <w:rsid w:val="00896ED8"/>
    <w:rsid w:val="008A03A3"/>
    <w:rsid w:val="008A307F"/>
    <w:rsid w:val="008A36F3"/>
    <w:rsid w:val="008A3DF3"/>
    <w:rsid w:val="008A3E6D"/>
    <w:rsid w:val="008A4839"/>
    <w:rsid w:val="008A5428"/>
    <w:rsid w:val="008A7289"/>
    <w:rsid w:val="008B0476"/>
    <w:rsid w:val="008B1017"/>
    <w:rsid w:val="008B137B"/>
    <w:rsid w:val="008B2950"/>
    <w:rsid w:val="008B36E8"/>
    <w:rsid w:val="008B4DBE"/>
    <w:rsid w:val="008B5A0A"/>
    <w:rsid w:val="008B795A"/>
    <w:rsid w:val="008B79AA"/>
    <w:rsid w:val="008B7D56"/>
    <w:rsid w:val="008C056A"/>
    <w:rsid w:val="008C1AE6"/>
    <w:rsid w:val="008C1D3B"/>
    <w:rsid w:val="008C210A"/>
    <w:rsid w:val="008C296C"/>
    <w:rsid w:val="008C32DA"/>
    <w:rsid w:val="008C356E"/>
    <w:rsid w:val="008C41D2"/>
    <w:rsid w:val="008C5191"/>
    <w:rsid w:val="008C53DD"/>
    <w:rsid w:val="008C64F4"/>
    <w:rsid w:val="008C6608"/>
    <w:rsid w:val="008C6C43"/>
    <w:rsid w:val="008C761E"/>
    <w:rsid w:val="008D047E"/>
    <w:rsid w:val="008D072D"/>
    <w:rsid w:val="008D1492"/>
    <w:rsid w:val="008D4E6B"/>
    <w:rsid w:val="008D6132"/>
    <w:rsid w:val="008D6144"/>
    <w:rsid w:val="008D6EF2"/>
    <w:rsid w:val="008E1ACE"/>
    <w:rsid w:val="008E2C62"/>
    <w:rsid w:val="008E490C"/>
    <w:rsid w:val="008E4E15"/>
    <w:rsid w:val="008E57C7"/>
    <w:rsid w:val="008E59EF"/>
    <w:rsid w:val="008F0206"/>
    <w:rsid w:val="008F04E8"/>
    <w:rsid w:val="008F1240"/>
    <w:rsid w:val="008F1CEC"/>
    <w:rsid w:val="008F26BD"/>
    <w:rsid w:val="008F2E9D"/>
    <w:rsid w:val="008F3726"/>
    <w:rsid w:val="008F37B3"/>
    <w:rsid w:val="008F3D4A"/>
    <w:rsid w:val="008F7A93"/>
    <w:rsid w:val="0090028D"/>
    <w:rsid w:val="00900778"/>
    <w:rsid w:val="009025DB"/>
    <w:rsid w:val="00902D2F"/>
    <w:rsid w:val="00902D79"/>
    <w:rsid w:val="00902FC1"/>
    <w:rsid w:val="00903499"/>
    <w:rsid w:val="00904223"/>
    <w:rsid w:val="00905527"/>
    <w:rsid w:val="00905E02"/>
    <w:rsid w:val="0090612B"/>
    <w:rsid w:val="009074EA"/>
    <w:rsid w:val="00907D0A"/>
    <w:rsid w:val="00910A6C"/>
    <w:rsid w:val="009121FE"/>
    <w:rsid w:val="00912561"/>
    <w:rsid w:val="00912DB0"/>
    <w:rsid w:val="00913817"/>
    <w:rsid w:val="00913A45"/>
    <w:rsid w:val="00914A00"/>
    <w:rsid w:val="00915A54"/>
    <w:rsid w:val="00916471"/>
    <w:rsid w:val="00921843"/>
    <w:rsid w:val="00921C92"/>
    <w:rsid w:val="00922104"/>
    <w:rsid w:val="009231AA"/>
    <w:rsid w:val="009232A5"/>
    <w:rsid w:val="00923A33"/>
    <w:rsid w:val="0092532D"/>
    <w:rsid w:val="009260EC"/>
    <w:rsid w:val="00931434"/>
    <w:rsid w:val="00931C8C"/>
    <w:rsid w:val="00932478"/>
    <w:rsid w:val="009327CB"/>
    <w:rsid w:val="00933E82"/>
    <w:rsid w:val="0093440D"/>
    <w:rsid w:val="009400FE"/>
    <w:rsid w:val="009409C5"/>
    <w:rsid w:val="00941B99"/>
    <w:rsid w:val="00941EBF"/>
    <w:rsid w:val="00942121"/>
    <w:rsid w:val="00942B5C"/>
    <w:rsid w:val="00942E2F"/>
    <w:rsid w:val="00943382"/>
    <w:rsid w:val="00946416"/>
    <w:rsid w:val="0095061D"/>
    <w:rsid w:val="00950B9F"/>
    <w:rsid w:val="009518B7"/>
    <w:rsid w:val="00954CB4"/>
    <w:rsid w:val="00954D3B"/>
    <w:rsid w:val="0096044B"/>
    <w:rsid w:val="009604BC"/>
    <w:rsid w:val="00962837"/>
    <w:rsid w:val="00962AEA"/>
    <w:rsid w:val="00963C7C"/>
    <w:rsid w:val="00965842"/>
    <w:rsid w:val="00965B46"/>
    <w:rsid w:val="00965CCE"/>
    <w:rsid w:val="009716D8"/>
    <w:rsid w:val="00972218"/>
    <w:rsid w:val="009723E7"/>
    <w:rsid w:val="009736A8"/>
    <w:rsid w:val="00974D70"/>
    <w:rsid w:val="00975348"/>
    <w:rsid w:val="0097579C"/>
    <w:rsid w:val="00975C80"/>
    <w:rsid w:val="00977E00"/>
    <w:rsid w:val="00980DF8"/>
    <w:rsid w:val="009824E9"/>
    <w:rsid w:val="00982F2A"/>
    <w:rsid w:val="0098355A"/>
    <w:rsid w:val="00985596"/>
    <w:rsid w:val="009862A8"/>
    <w:rsid w:val="00986D8B"/>
    <w:rsid w:val="00987186"/>
    <w:rsid w:val="00992650"/>
    <w:rsid w:val="00992829"/>
    <w:rsid w:val="00993FEC"/>
    <w:rsid w:val="00994C13"/>
    <w:rsid w:val="009951CA"/>
    <w:rsid w:val="0099581D"/>
    <w:rsid w:val="00995E9B"/>
    <w:rsid w:val="00996153"/>
    <w:rsid w:val="009967AD"/>
    <w:rsid w:val="009A0894"/>
    <w:rsid w:val="009A11D8"/>
    <w:rsid w:val="009A2233"/>
    <w:rsid w:val="009A26B1"/>
    <w:rsid w:val="009A2744"/>
    <w:rsid w:val="009A63E0"/>
    <w:rsid w:val="009A68DB"/>
    <w:rsid w:val="009A7C95"/>
    <w:rsid w:val="009B2A52"/>
    <w:rsid w:val="009B2AB7"/>
    <w:rsid w:val="009B2E04"/>
    <w:rsid w:val="009B37A0"/>
    <w:rsid w:val="009B3C96"/>
    <w:rsid w:val="009B5577"/>
    <w:rsid w:val="009B5AF7"/>
    <w:rsid w:val="009B5E94"/>
    <w:rsid w:val="009B7C86"/>
    <w:rsid w:val="009C0498"/>
    <w:rsid w:val="009C0B6E"/>
    <w:rsid w:val="009C0E02"/>
    <w:rsid w:val="009C4FBA"/>
    <w:rsid w:val="009C6E74"/>
    <w:rsid w:val="009C7B68"/>
    <w:rsid w:val="009C7EA6"/>
    <w:rsid w:val="009D1B3A"/>
    <w:rsid w:val="009D240F"/>
    <w:rsid w:val="009D4F73"/>
    <w:rsid w:val="009D5139"/>
    <w:rsid w:val="009D5219"/>
    <w:rsid w:val="009D6B58"/>
    <w:rsid w:val="009D78CF"/>
    <w:rsid w:val="009E010E"/>
    <w:rsid w:val="009E0B53"/>
    <w:rsid w:val="009E1BA6"/>
    <w:rsid w:val="009E3CF8"/>
    <w:rsid w:val="009E4703"/>
    <w:rsid w:val="009E4F15"/>
    <w:rsid w:val="009E5D8A"/>
    <w:rsid w:val="009E6E72"/>
    <w:rsid w:val="009E7668"/>
    <w:rsid w:val="009E7B31"/>
    <w:rsid w:val="009F3493"/>
    <w:rsid w:val="009F420F"/>
    <w:rsid w:val="009F4BE0"/>
    <w:rsid w:val="009F525A"/>
    <w:rsid w:val="009F6733"/>
    <w:rsid w:val="009F796B"/>
    <w:rsid w:val="00A00E13"/>
    <w:rsid w:val="00A0350B"/>
    <w:rsid w:val="00A04E73"/>
    <w:rsid w:val="00A05FF7"/>
    <w:rsid w:val="00A103B6"/>
    <w:rsid w:val="00A1122F"/>
    <w:rsid w:val="00A113D9"/>
    <w:rsid w:val="00A12B29"/>
    <w:rsid w:val="00A14AD5"/>
    <w:rsid w:val="00A157DA"/>
    <w:rsid w:val="00A171C1"/>
    <w:rsid w:val="00A17203"/>
    <w:rsid w:val="00A228C7"/>
    <w:rsid w:val="00A2487D"/>
    <w:rsid w:val="00A27C7F"/>
    <w:rsid w:val="00A30C90"/>
    <w:rsid w:val="00A31952"/>
    <w:rsid w:val="00A32D3C"/>
    <w:rsid w:val="00A3407E"/>
    <w:rsid w:val="00A365DD"/>
    <w:rsid w:val="00A4104C"/>
    <w:rsid w:val="00A43D86"/>
    <w:rsid w:val="00A44542"/>
    <w:rsid w:val="00A445EC"/>
    <w:rsid w:val="00A44CE7"/>
    <w:rsid w:val="00A45810"/>
    <w:rsid w:val="00A46215"/>
    <w:rsid w:val="00A4751F"/>
    <w:rsid w:val="00A4753C"/>
    <w:rsid w:val="00A47E6E"/>
    <w:rsid w:val="00A5003A"/>
    <w:rsid w:val="00A50698"/>
    <w:rsid w:val="00A50BED"/>
    <w:rsid w:val="00A514B1"/>
    <w:rsid w:val="00A518C1"/>
    <w:rsid w:val="00A53167"/>
    <w:rsid w:val="00A53480"/>
    <w:rsid w:val="00A5436F"/>
    <w:rsid w:val="00A54827"/>
    <w:rsid w:val="00A54AE0"/>
    <w:rsid w:val="00A550A1"/>
    <w:rsid w:val="00A55DA2"/>
    <w:rsid w:val="00A560C8"/>
    <w:rsid w:val="00A5637D"/>
    <w:rsid w:val="00A56578"/>
    <w:rsid w:val="00A577B5"/>
    <w:rsid w:val="00A60C38"/>
    <w:rsid w:val="00A60D28"/>
    <w:rsid w:val="00A6459B"/>
    <w:rsid w:val="00A64FF1"/>
    <w:rsid w:val="00A650C3"/>
    <w:rsid w:val="00A70ED2"/>
    <w:rsid w:val="00A720BF"/>
    <w:rsid w:val="00A72968"/>
    <w:rsid w:val="00A7313C"/>
    <w:rsid w:val="00A733A2"/>
    <w:rsid w:val="00A7395F"/>
    <w:rsid w:val="00A73EC7"/>
    <w:rsid w:val="00A75B43"/>
    <w:rsid w:val="00A76ECF"/>
    <w:rsid w:val="00A771B7"/>
    <w:rsid w:val="00A778B0"/>
    <w:rsid w:val="00A77988"/>
    <w:rsid w:val="00A779D2"/>
    <w:rsid w:val="00A801DE"/>
    <w:rsid w:val="00A80260"/>
    <w:rsid w:val="00A83697"/>
    <w:rsid w:val="00A84471"/>
    <w:rsid w:val="00A8497A"/>
    <w:rsid w:val="00A875D2"/>
    <w:rsid w:val="00A905B1"/>
    <w:rsid w:val="00A91D2A"/>
    <w:rsid w:val="00A92D85"/>
    <w:rsid w:val="00AA0834"/>
    <w:rsid w:val="00AA0947"/>
    <w:rsid w:val="00AA11FF"/>
    <w:rsid w:val="00AA2196"/>
    <w:rsid w:val="00AA3232"/>
    <w:rsid w:val="00AA4053"/>
    <w:rsid w:val="00AA51B8"/>
    <w:rsid w:val="00AA554D"/>
    <w:rsid w:val="00AA602D"/>
    <w:rsid w:val="00AA62CB"/>
    <w:rsid w:val="00AB1218"/>
    <w:rsid w:val="00AB33D4"/>
    <w:rsid w:val="00AB356C"/>
    <w:rsid w:val="00AB4848"/>
    <w:rsid w:val="00AB5555"/>
    <w:rsid w:val="00AB5AED"/>
    <w:rsid w:val="00AB6080"/>
    <w:rsid w:val="00AB7231"/>
    <w:rsid w:val="00AB754F"/>
    <w:rsid w:val="00AB78B5"/>
    <w:rsid w:val="00AC06B1"/>
    <w:rsid w:val="00AC116A"/>
    <w:rsid w:val="00AC1E5D"/>
    <w:rsid w:val="00AC30E2"/>
    <w:rsid w:val="00AC55CE"/>
    <w:rsid w:val="00AC59AB"/>
    <w:rsid w:val="00AC59F6"/>
    <w:rsid w:val="00AD0F6A"/>
    <w:rsid w:val="00AD18DA"/>
    <w:rsid w:val="00AD2040"/>
    <w:rsid w:val="00AD3C4D"/>
    <w:rsid w:val="00AD6130"/>
    <w:rsid w:val="00AD6DB6"/>
    <w:rsid w:val="00AE07DE"/>
    <w:rsid w:val="00AE0E4F"/>
    <w:rsid w:val="00AE113A"/>
    <w:rsid w:val="00AE19E0"/>
    <w:rsid w:val="00AE2821"/>
    <w:rsid w:val="00AE5A1C"/>
    <w:rsid w:val="00AE6666"/>
    <w:rsid w:val="00AE6BF8"/>
    <w:rsid w:val="00AE6D17"/>
    <w:rsid w:val="00AF067F"/>
    <w:rsid w:val="00AF1792"/>
    <w:rsid w:val="00AF26B3"/>
    <w:rsid w:val="00AF3DD0"/>
    <w:rsid w:val="00AF3FC1"/>
    <w:rsid w:val="00AF48AD"/>
    <w:rsid w:val="00AF68B3"/>
    <w:rsid w:val="00AF6B87"/>
    <w:rsid w:val="00B00588"/>
    <w:rsid w:val="00B00948"/>
    <w:rsid w:val="00B019CB"/>
    <w:rsid w:val="00B0300B"/>
    <w:rsid w:val="00B03559"/>
    <w:rsid w:val="00B03C23"/>
    <w:rsid w:val="00B05321"/>
    <w:rsid w:val="00B05631"/>
    <w:rsid w:val="00B0582C"/>
    <w:rsid w:val="00B05CBE"/>
    <w:rsid w:val="00B05E9B"/>
    <w:rsid w:val="00B0763D"/>
    <w:rsid w:val="00B116B0"/>
    <w:rsid w:val="00B12526"/>
    <w:rsid w:val="00B13AC0"/>
    <w:rsid w:val="00B13ECD"/>
    <w:rsid w:val="00B146A0"/>
    <w:rsid w:val="00B147B9"/>
    <w:rsid w:val="00B15B07"/>
    <w:rsid w:val="00B15F42"/>
    <w:rsid w:val="00B175DA"/>
    <w:rsid w:val="00B17A9D"/>
    <w:rsid w:val="00B20E81"/>
    <w:rsid w:val="00B218C5"/>
    <w:rsid w:val="00B2218E"/>
    <w:rsid w:val="00B222F1"/>
    <w:rsid w:val="00B22D47"/>
    <w:rsid w:val="00B230EA"/>
    <w:rsid w:val="00B23C26"/>
    <w:rsid w:val="00B242FC"/>
    <w:rsid w:val="00B2473B"/>
    <w:rsid w:val="00B258AF"/>
    <w:rsid w:val="00B31DF8"/>
    <w:rsid w:val="00B32375"/>
    <w:rsid w:val="00B330B6"/>
    <w:rsid w:val="00B338A0"/>
    <w:rsid w:val="00B3408D"/>
    <w:rsid w:val="00B34A3F"/>
    <w:rsid w:val="00B35452"/>
    <w:rsid w:val="00B36650"/>
    <w:rsid w:val="00B367E1"/>
    <w:rsid w:val="00B37B80"/>
    <w:rsid w:val="00B407B5"/>
    <w:rsid w:val="00B40F03"/>
    <w:rsid w:val="00B4122D"/>
    <w:rsid w:val="00B419B2"/>
    <w:rsid w:val="00B41D9F"/>
    <w:rsid w:val="00B42F8D"/>
    <w:rsid w:val="00B433F9"/>
    <w:rsid w:val="00B44316"/>
    <w:rsid w:val="00B471B9"/>
    <w:rsid w:val="00B476DC"/>
    <w:rsid w:val="00B47F40"/>
    <w:rsid w:val="00B5022F"/>
    <w:rsid w:val="00B504D5"/>
    <w:rsid w:val="00B50961"/>
    <w:rsid w:val="00B5165A"/>
    <w:rsid w:val="00B52028"/>
    <w:rsid w:val="00B525B5"/>
    <w:rsid w:val="00B52B0A"/>
    <w:rsid w:val="00B54083"/>
    <w:rsid w:val="00B541E9"/>
    <w:rsid w:val="00B547ED"/>
    <w:rsid w:val="00B5515B"/>
    <w:rsid w:val="00B57556"/>
    <w:rsid w:val="00B60471"/>
    <w:rsid w:val="00B621F3"/>
    <w:rsid w:val="00B63898"/>
    <w:rsid w:val="00B64B6A"/>
    <w:rsid w:val="00B67952"/>
    <w:rsid w:val="00B705A2"/>
    <w:rsid w:val="00B71342"/>
    <w:rsid w:val="00B72CD5"/>
    <w:rsid w:val="00B72E1C"/>
    <w:rsid w:val="00B73ECC"/>
    <w:rsid w:val="00B74768"/>
    <w:rsid w:val="00B75331"/>
    <w:rsid w:val="00B76ECE"/>
    <w:rsid w:val="00B77125"/>
    <w:rsid w:val="00B7756A"/>
    <w:rsid w:val="00B81B91"/>
    <w:rsid w:val="00B8226B"/>
    <w:rsid w:val="00B82C4E"/>
    <w:rsid w:val="00B82E08"/>
    <w:rsid w:val="00B83E98"/>
    <w:rsid w:val="00B8404F"/>
    <w:rsid w:val="00B84247"/>
    <w:rsid w:val="00B843D0"/>
    <w:rsid w:val="00B86C2D"/>
    <w:rsid w:val="00B86F53"/>
    <w:rsid w:val="00B873F8"/>
    <w:rsid w:val="00B90565"/>
    <w:rsid w:val="00B91061"/>
    <w:rsid w:val="00B92734"/>
    <w:rsid w:val="00B937EF"/>
    <w:rsid w:val="00B93D9B"/>
    <w:rsid w:val="00B95017"/>
    <w:rsid w:val="00B9545A"/>
    <w:rsid w:val="00B9555E"/>
    <w:rsid w:val="00B97121"/>
    <w:rsid w:val="00BA2A10"/>
    <w:rsid w:val="00BA3ACC"/>
    <w:rsid w:val="00BA5D2C"/>
    <w:rsid w:val="00BA6275"/>
    <w:rsid w:val="00BA6369"/>
    <w:rsid w:val="00BA6C72"/>
    <w:rsid w:val="00BB11E7"/>
    <w:rsid w:val="00BB225B"/>
    <w:rsid w:val="00BB28EC"/>
    <w:rsid w:val="00BB294E"/>
    <w:rsid w:val="00BB46E1"/>
    <w:rsid w:val="00BB46FF"/>
    <w:rsid w:val="00BB495E"/>
    <w:rsid w:val="00BB567E"/>
    <w:rsid w:val="00BB647F"/>
    <w:rsid w:val="00BB6BA6"/>
    <w:rsid w:val="00BB6CF4"/>
    <w:rsid w:val="00BC0DB7"/>
    <w:rsid w:val="00BC0E42"/>
    <w:rsid w:val="00BC2321"/>
    <w:rsid w:val="00BC264E"/>
    <w:rsid w:val="00BC3422"/>
    <w:rsid w:val="00BC35CB"/>
    <w:rsid w:val="00BC381F"/>
    <w:rsid w:val="00BC3DA3"/>
    <w:rsid w:val="00BC43B8"/>
    <w:rsid w:val="00BC4A3A"/>
    <w:rsid w:val="00BD0CA4"/>
    <w:rsid w:val="00BD2675"/>
    <w:rsid w:val="00BD29FD"/>
    <w:rsid w:val="00BD34B5"/>
    <w:rsid w:val="00BD430E"/>
    <w:rsid w:val="00BD4356"/>
    <w:rsid w:val="00BD5D09"/>
    <w:rsid w:val="00BD7C72"/>
    <w:rsid w:val="00BE2BED"/>
    <w:rsid w:val="00BE2C25"/>
    <w:rsid w:val="00BE734E"/>
    <w:rsid w:val="00BE7579"/>
    <w:rsid w:val="00BF2E2B"/>
    <w:rsid w:val="00BF3149"/>
    <w:rsid w:val="00BF3678"/>
    <w:rsid w:val="00BF373D"/>
    <w:rsid w:val="00BF44AE"/>
    <w:rsid w:val="00BF55CE"/>
    <w:rsid w:val="00BF60B7"/>
    <w:rsid w:val="00BF6306"/>
    <w:rsid w:val="00BF752B"/>
    <w:rsid w:val="00BF7D72"/>
    <w:rsid w:val="00C00960"/>
    <w:rsid w:val="00C02B7C"/>
    <w:rsid w:val="00C038D2"/>
    <w:rsid w:val="00C03B51"/>
    <w:rsid w:val="00C04148"/>
    <w:rsid w:val="00C0438E"/>
    <w:rsid w:val="00C044CB"/>
    <w:rsid w:val="00C04542"/>
    <w:rsid w:val="00C04FE3"/>
    <w:rsid w:val="00C07777"/>
    <w:rsid w:val="00C077BE"/>
    <w:rsid w:val="00C12880"/>
    <w:rsid w:val="00C156BE"/>
    <w:rsid w:val="00C15880"/>
    <w:rsid w:val="00C15CBF"/>
    <w:rsid w:val="00C15FAE"/>
    <w:rsid w:val="00C167CF"/>
    <w:rsid w:val="00C16821"/>
    <w:rsid w:val="00C16839"/>
    <w:rsid w:val="00C20E81"/>
    <w:rsid w:val="00C221C6"/>
    <w:rsid w:val="00C227A2"/>
    <w:rsid w:val="00C22BA3"/>
    <w:rsid w:val="00C2416C"/>
    <w:rsid w:val="00C24206"/>
    <w:rsid w:val="00C248E8"/>
    <w:rsid w:val="00C249B2"/>
    <w:rsid w:val="00C24A82"/>
    <w:rsid w:val="00C25009"/>
    <w:rsid w:val="00C262E1"/>
    <w:rsid w:val="00C26FCA"/>
    <w:rsid w:val="00C2792A"/>
    <w:rsid w:val="00C30669"/>
    <w:rsid w:val="00C3075C"/>
    <w:rsid w:val="00C30B0B"/>
    <w:rsid w:val="00C30DEA"/>
    <w:rsid w:val="00C32278"/>
    <w:rsid w:val="00C32E97"/>
    <w:rsid w:val="00C337DA"/>
    <w:rsid w:val="00C36420"/>
    <w:rsid w:val="00C36FAD"/>
    <w:rsid w:val="00C404D3"/>
    <w:rsid w:val="00C430C4"/>
    <w:rsid w:val="00C44D97"/>
    <w:rsid w:val="00C450E0"/>
    <w:rsid w:val="00C46574"/>
    <w:rsid w:val="00C5017D"/>
    <w:rsid w:val="00C5127C"/>
    <w:rsid w:val="00C51DB9"/>
    <w:rsid w:val="00C5226B"/>
    <w:rsid w:val="00C5261B"/>
    <w:rsid w:val="00C530A1"/>
    <w:rsid w:val="00C53A11"/>
    <w:rsid w:val="00C53C66"/>
    <w:rsid w:val="00C53CD5"/>
    <w:rsid w:val="00C54608"/>
    <w:rsid w:val="00C54648"/>
    <w:rsid w:val="00C54FD7"/>
    <w:rsid w:val="00C55FD8"/>
    <w:rsid w:val="00C57A55"/>
    <w:rsid w:val="00C61DC1"/>
    <w:rsid w:val="00C627C2"/>
    <w:rsid w:val="00C63ABA"/>
    <w:rsid w:val="00C63CAB"/>
    <w:rsid w:val="00C6596C"/>
    <w:rsid w:val="00C65B93"/>
    <w:rsid w:val="00C66261"/>
    <w:rsid w:val="00C67306"/>
    <w:rsid w:val="00C70927"/>
    <w:rsid w:val="00C71184"/>
    <w:rsid w:val="00C72FD5"/>
    <w:rsid w:val="00C7364C"/>
    <w:rsid w:val="00C76434"/>
    <w:rsid w:val="00C769C0"/>
    <w:rsid w:val="00C8370C"/>
    <w:rsid w:val="00C84634"/>
    <w:rsid w:val="00C84AB8"/>
    <w:rsid w:val="00C85434"/>
    <w:rsid w:val="00C857A9"/>
    <w:rsid w:val="00C85E6F"/>
    <w:rsid w:val="00C878C3"/>
    <w:rsid w:val="00C90561"/>
    <w:rsid w:val="00C90E7F"/>
    <w:rsid w:val="00C9187B"/>
    <w:rsid w:val="00C9207C"/>
    <w:rsid w:val="00C92DB8"/>
    <w:rsid w:val="00C93D48"/>
    <w:rsid w:val="00C967B4"/>
    <w:rsid w:val="00C96C56"/>
    <w:rsid w:val="00C97273"/>
    <w:rsid w:val="00CA01AC"/>
    <w:rsid w:val="00CA110F"/>
    <w:rsid w:val="00CA1A22"/>
    <w:rsid w:val="00CA2E9A"/>
    <w:rsid w:val="00CA3F17"/>
    <w:rsid w:val="00CA4BF7"/>
    <w:rsid w:val="00CA5B7D"/>
    <w:rsid w:val="00CA687B"/>
    <w:rsid w:val="00CA731E"/>
    <w:rsid w:val="00CB1693"/>
    <w:rsid w:val="00CB2D7C"/>
    <w:rsid w:val="00CB3B82"/>
    <w:rsid w:val="00CB67BE"/>
    <w:rsid w:val="00CC1C1B"/>
    <w:rsid w:val="00CC2A15"/>
    <w:rsid w:val="00CC2A94"/>
    <w:rsid w:val="00CC58AF"/>
    <w:rsid w:val="00CC6929"/>
    <w:rsid w:val="00CC7143"/>
    <w:rsid w:val="00CC786B"/>
    <w:rsid w:val="00CC7998"/>
    <w:rsid w:val="00CD14B3"/>
    <w:rsid w:val="00CD1CA6"/>
    <w:rsid w:val="00CD1EE3"/>
    <w:rsid w:val="00CD6082"/>
    <w:rsid w:val="00CD6300"/>
    <w:rsid w:val="00CD70D1"/>
    <w:rsid w:val="00CD7A2A"/>
    <w:rsid w:val="00CE385D"/>
    <w:rsid w:val="00CE3AA0"/>
    <w:rsid w:val="00CE66DD"/>
    <w:rsid w:val="00CF063D"/>
    <w:rsid w:val="00CF0AEF"/>
    <w:rsid w:val="00CF0C18"/>
    <w:rsid w:val="00CF2ACF"/>
    <w:rsid w:val="00CF37A3"/>
    <w:rsid w:val="00CF4BDB"/>
    <w:rsid w:val="00CF528D"/>
    <w:rsid w:val="00CF541F"/>
    <w:rsid w:val="00CF5427"/>
    <w:rsid w:val="00CF5CBF"/>
    <w:rsid w:val="00D01661"/>
    <w:rsid w:val="00D01C6D"/>
    <w:rsid w:val="00D01F5F"/>
    <w:rsid w:val="00D02891"/>
    <w:rsid w:val="00D03FC0"/>
    <w:rsid w:val="00D05CAF"/>
    <w:rsid w:val="00D0611B"/>
    <w:rsid w:val="00D07000"/>
    <w:rsid w:val="00D07C20"/>
    <w:rsid w:val="00D11880"/>
    <w:rsid w:val="00D11B66"/>
    <w:rsid w:val="00D120F2"/>
    <w:rsid w:val="00D122FA"/>
    <w:rsid w:val="00D1244B"/>
    <w:rsid w:val="00D13720"/>
    <w:rsid w:val="00D13CA4"/>
    <w:rsid w:val="00D143CD"/>
    <w:rsid w:val="00D149F4"/>
    <w:rsid w:val="00D15110"/>
    <w:rsid w:val="00D16ACF"/>
    <w:rsid w:val="00D16BDA"/>
    <w:rsid w:val="00D1705B"/>
    <w:rsid w:val="00D17AD7"/>
    <w:rsid w:val="00D20173"/>
    <w:rsid w:val="00D20F6B"/>
    <w:rsid w:val="00D24CC6"/>
    <w:rsid w:val="00D252A1"/>
    <w:rsid w:val="00D25F63"/>
    <w:rsid w:val="00D2679F"/>
    <w:rsid w:val="00D268FD"/>
    <w:rsid w:val="00D26DFC"/>
    <w:rsid w:val="00D27ED7"/>
    <w:rsid w:val="00D30523"/>
    <w:rsid w:val="00D30F35"/>
    <w:rsid w:val="00D31DC6"/>
    <w:rsid w:val="00D31F36"/>
    <w:rsid w:val="00D328AF"/>
    <w:rsid w:val="00D32D67"/>
    <w:rsid w:val="00D3418E"/>
    <w:rsid w:val="00D34234"/>
    <w:rsid w:val="00D342AD"/>
    <w:rsid w:val="00D34C03"/>
    <w:rsid w:val="00D3616D"/>
    <w:rsid w:val="00D36FAB"/>
    <w:rsid w:val="00D37AE7"/>
    <w:rsid w:val="00D40D84"/>
    <w:rsid w:val="00D40DF6"/>
    <w:rsid w:val="00D40EDE"/>
    <w:rsid w:val="00D41B48"/>
    <w:rsid w:val="00D4209B"/>
    <w:rsid w:val="00D43CAD"/>
    <w:rsid w:val="00D43EC2"/>
    <w:rsid w:val="00D4471C"/>
    <w:rsid w:val="00D44BDD"/>
    <w:rsid w:val="00D4596D"/>
    <w:rsid w:val="00D505B6"/>
    <w:rsid w:val="00D50B9E"/>
    <w:rsid w:val="00D510B7"/>
    <w:rsid w:val="00D51AF4"/>
    <w:rsid w:val="00D51B04"/>
    <w:rsid w:val="00D5218A"/>
    <w:rsid w:val="00D538BB"/>
    <w:rsid w:val="00D55463"/>
    <w:rsid w:val="00D55915"/>
    <w:rsid w:val="00D5791B"/>
    <w:rsid w:val="00D6242C"/>
    <w:rsid w:val="00D66A8B"/>
    <w:rsid w:val="00D6725E"/>
    <w:rsid w:val="00D675D5"/>
    <w:rsid w:val="00D677F8"/>
    <w:rsid w:val="00D67C33"/>
    <w:rsid w:val="00D707FC"/>
    <w:rsid w:val="00D70F9D"/>
    <w:rsid w:val="00D726B0"/>
    <w:rsid w:val="00D73422"/>
    <w:rsid w:val="00D7405E"/>
    <w:rsid w:val="00D74E7A"/>
    <w:rsid w:val="00D75DF3"/>
    <w:rsid w:val="00D7732F"/>
    <w:rsid w:val="00D778FB"/>
    <w:rsid w:val="00D81806"/>
    <w:rsid w:val="00D81DA3"/>
    <w:rsid w:val="00D82274"/>
    <w:rsid w:val="00D83B92"/>
    <w:rsid w:val="00D83CFB"/>
    <w:rsid w:val="00D84F18"/>
    <w:rsid w:val="00D85A05"/>
    <w:rsid w:val="00D86C2F"/>
    <w:rsid w:val="00D9005D"/>
    <w:rsid w:val="00D90A90"/>
    <w:rsid w:val="00D90ADB"/>
    <w:rsid w:val="00D94AD1"/>
    <w:rsid w:val="00D94FAB"/>
    <w:rsid w:val="00D955B6"/>
    <w:rsid w:val="00D97E45"/>
    <w:rsid w:val="00DA07F1"/>
    <w:rsid w:val="00DA0E30"/>
    <w:rsid w:val="00DA177E"/>
    <w:rsid w:val="00DA1AB1"/>
    <w:rsid w:val="00DA24E2"/>
    <w:rsid w:val="00DA2599"/>
    <w:rsid w:val="00DA2CA0"/>
    <w:rsid w:val="00DA414D"/>
    <w:rsid w:val="00DA4A09"/>
    <w:rsid w:val="00DA4AEB"/>
    <w:rsid w:val="00DA5185"/>
    <w:rsid w:val="00DB044F"/>
    <w:rsid w:val="00DB4FF0"/>
    <w:rsid w:val="00DB51F5"/>
    <w:rsid w:val="00DB67D3"/>
    <w:rsid w:val="00DB78F9"/>
    <w:rsid w:val="00DC094C"/>
    <w:rsid w:val="00DC0B8B"/>
    <w:rsid w:val="00DC27BE"/>
    <w:rsid w:val="00DC2D0B"/>
    <w:rsid w:val="00DC2EC8"/>
    <w:rsid w:val="00DC305C"/>
    <w:rsid w:val="00DC3982"/>
    <w:rsid w:val="00DC39E7"/>
    <w:rsid w:val="00DC4195"/>
    <w:rsid w:val="00DC4369"/>
    <w:rsid w:val="00DC5E25"/>
    <w:rsid w:val="00DC6AE3"/>
    <w:rsid w:val="00DC7B1C"/>
    <w:rsid w:val="00DD08F6"/>
    <w:rsid w:val="00DD2480"/>
    <w:rsid w:val="00DD3928"/>
    <w:rsid w:val="00DD3C60"/>
    <w:rsid w:val="00DD4CBA"/>
    <w:rsid w:val="00DD5E93"/>
    <w:rsid w:val="00DD6FA0"/>
    <w:rsid w:val="00DD797E"/>
    <w:rsid w:val="00DE095B"/>
    <w:rsid w:val="00DE1C37"/>
    <w:rsid w:val="00DE35AE"/>
    <w:rsid w:val="00DE37D6"/>
    <w:rsid w:val="00DE3B1B"/>
    <w:rsid w:val="00DE52F6"/>
    <w:rsid w:val="00DE6469"/>
    <w:rsid w:val="00DE7446"/>
    <w:rsid w:val="00DF13FB"/>
    <w:rsid w:val="00DF1C30"/>
    <w:rsid w:val="00DF2DCE"/>
    <w:rsid w:val="00DF5B6D"/>
    <w:rsid w:val="00DF6BC9"/>
    <w:rsid w:val="00DF77E4"/>
    <w:rsid w:val="00E01229"/>
    <w:rsid w:val="00E019DC"/>
    <w:rsid w:val="00E03B67"/>
    <w:rsid w:val="00E044F1"/>
    <w:rsid w:val="00E046CC"/>
    <w:rsid w:val="00E047C9"/>
    <w:rsid w:val="00E05036"/>
    <w:rsid w:val="00E05C75"/>
    <w:rsid w:val="00E05D9D"/>
    <w:rsid w:val="00E05EAB"/>
    <w:rsid w:val="00E06826"/>
    <w:rsid w:val="00E068B9"/>
    <w:rsid w:val="00E06CD7"/>
    <w:rsid w:val="00E07350"/>
    <w:rsid w:val="00E11A3C"/>
    <w:rsid w:val="00E12073"/>
    <w:rsid w:val="00E13484"/>
    <w:rsid w:val="00E13C27"/>
    <w:rsid w:val="00E22224"/>
    <w:rsid w:val="00E2243B"/>
    <w:rsid w:val="00E235D9"/>
    <w:rsid w:val="00E25AF7"/>
    <w:rsid w:val="00E25CEE"/>
    <w:rsid w:val="00E25E91"/>
    <w:rsid w:val="00E262C0"/>
    <w:rsid w:val="00E2651D"/>
    <w:rsid w:val="00E26CDF"/>
    <w:rsid w:val="00E27046"/>
    <w:rsid w:val="00E27E38"/>
    <w:rsid w:val="00E31474"/>
    <w:rsid w:val="00E35957"/>
    <w:rsid w:val="00E35C34"/>
    <w:rsid w:val="00E3680C"/>
    <w:rsid w:val="00E3694F"/>
    <w:rsid w:val="00E40067"/>
    <w:rsid w:val="00E407D4"/>
    <w:rsid w:val="00E40807"/>
    <w:rsid w:val="00E417D3"/>
    <w:rsid w:val="00E43CB0"/>
    <w:rsid w:val="00E43F91"/>
    <w:rsid w:val="00E44A9C"/>
    <w:rsid w:val="00E4723E"/>
    <w:rsid w:val="00E47F47"/>
    <w:rsid w:val="00E50EE3"/>
    <w:rsid w:val="00E510C9"/>
    <w:rsid w:val="00E515AA"/>
    <w:rsid w:val="00E53A9A"/>
    <w:rsid w:val="00E54EA4"/>
    <w:rsid w:val="00E54F51"/>
    <w:rsid w:val="00E550C8"/>
    <w:rsid w:val="00E55243"/>
    <w:rsid w:val="00E556D3"/>
    <w:rsid w:val="00E564DE"/>
    <w:rsid w:val="00E57008"/>
    <w:rsid w:val="00E602E0"/>
    <w:rsid w:val="00E61EBC"/>
    <w:rsid w:val="00E62CF9"/>
    <w:rsid w:val="00E63036"/>
    <w:rsid w:val="00E66DB2"/>
    <w:rsid w:val="00E6703F"/>
    <w:rsid w:val="00E67222"/>
    <w:rsid w:val="00E70C21"/>
    <w:rsid w:val="00E728B6"/>
    <w:rsid w:val="00E73C11"/>
    <w:rsid w:val="00E740C7"/>
    <w:rsid w:val="00E7465D"/>
    <w:rsid w:val="00E74E44"/>
    <w:rsid w:val="00E77A41"/>
    <w:rsid w:val="00E8098B"/>
    <w:rsid w:val="00E80F46"/>
    <w:rsid w:val="00E837ED"/>
    <w:rsid w:val="00E84475"/>
    <w:rsid w:val="00E864AA"/>
    <w:rsid w:val="00E8681F"/>
    <w:rsid w:val="00E86EE3"/>
    <w:rsid w:val="00E91815"/>
    <w:rsid w:val="00E92A59"/>
    <w:rsid w:val="00E935DC"/>
    <w:rsid w:val="00E9363E"/>
    <w:rsid w:val="00E9375F"/>
    <w:rsid w:val="00E95820"/>
    <w:rsid w:val="00E96FC5"/>
    <w:rsid w:val="00E9716D"/>
    <w:rsid w:val="00E9771E"/>
    <w:rsid w:val="00E97773"/>
    <w:rsid w:val="00E97C02"/>
    <w:rsid w:val="00EA098E"/>
    <w:rsid w:val="00EA0FDF"/>
    <w:rsid w:val="00EA3B0D"/>
    <w:rsid w:val="00EA448B"/>
    <w:rsid w:val="00EA4D01"/>
    <w:rsid w:val="00EA5144"/>
    <w:rsid w:val="00EA5150"/>
    <w:rsid w:val="00EA5DA4"/>
    <w:rsid w:val="00EA5FEC"/>
    <w:rsid w:val="00EA66E5"/>
    <w:rsid w:val="00EA7EAE"/>
    <w:rsid w:val="00EA7EB6"/>
    <w:rsid w:val="00EB0420"/>
    <w:rsid w:val="00EB0A9A"/>
    <w:rsid w:val="00EB0C71"/>
    <w:rsid w:val="00EB18D3"/>
    <w:rsid w:val="00EB360F"/>
    <w:rsid w:val="00EB4806"/>
    <w:rsid w:val="00EB4AEA"/>
    <w:rsid w:val="00EB63C7"/>
    <w:rsid w:val="00EC0050"/>
    <w:rsid w:val="00EC09D0"/>
    <w:rsid w:val="00EC1DA1"/>
    <w:rsid w:val="00EC4966"/>
    <w:rsid w:val="00EC5394"/>
    <w:rsid w:val="00EC566A"/>
    <w:rsid w:val="00EC587C"/>
    <w:rsid w:val="00EC628B"/>
    <w:rsid w:val="00EC6D1D"/>
    <w:rsid w:val="00ED03A4"/>
    <w:rsid w:val="00ED04B4"/>
    <w:rsid w:val="00ED0CF3"/>
    <w:rsid w:val="00ED2369"/>
    <w:rsid w:val="00ED2580"/>
    <w:rsid w:val="00ED4734"/>
    <w:rsid w:val="00ED4877"/>
    <w:rsid w:val="00ED5DC5"/>
    <w:rsid w:val="00ED5F3E"/>
    <w:rsid w:val="00ED6CB2"/>
    <w:rsid w:val="00EE1D31"/>
    <w:rsid w:val="00EE23CF"/>
    <w:rsid w:val="00EE2C2E"/>
    <w:rsid w:val="00EE366C"/>
    <w:rsid w:val="00EE38A3"/>
    <w:rsid w:val="00EE3F3C"/>
    <w:rsid w:val="00EE4EDF"/>
    <w:rsid w:val="00EE597D"/>
    <w:rsid w:val="00EF10AF"/>
    <w:rsid w:val="00EF1BCD"/>
    <w:rsid w:val="00EF25C3"/>
    <w:rsid w:val="00EF2AC9"/>
    <w:rsid w:val="00EF2C99"/>
    <w:rsid w:val="00EF2FA6"/>
    <w:rsid w:val="00EF7755"/>
    <w:rsid w:val="00EF7A64"/>
    <w:rsid w:val="00EF7DD4"/>
    <w:rsid w:val="00F00462"/>
    <w:rsid w:val="00F0137E"/>
    <w:rsid w:val="00F02273"/>
    <w:rsid w:val="00F02366"/>
    <w:rsid w:val="00F02F2F"/>
    <w:rsid w:val="00F030FB"/>
    <w:rsid w:val="00F03A8C"/>
    <w:rsid w:val="00F0409D"/>
    <w:rsid w:val="00F045B7"/>
    <w:rsid w:val="00F04BA3"/>
    <w:rsid w:val="00F0596E"/>
    <w:rsid w:val="00F05CA6"/>
    <w:rsid w:val="00F07B11"/>
    <w:rsid w:val="00F07C45"/>
    <w:rsid w:val="00F10581"/>
    <w:rsid w:val="00F11935"/>
    <w:rsid w:val="00F12B5F"/>
    <w:rsid w:val="00F14BB8"/>
    <w:rsid w:val="00F151D2"/>
    <w:rsid w:val="00F1623D"/>
    <w:rsid w:val="00F17FF9"/>
    <w:rsid w:val="00F20158"/>
    <w:rsid w:val="00F2049C"/>
    <w:rsid w:val="00F204F9"/>
    <w:rsid w:val="00F20C42"/>
    <w:rsid w:val="00F2146C"/>
    <w:rsid w:val="00F217DD"/>
    <w:rsid w:val="00F22494"/>
    <w:rsid w:val="00F2336B"/>
    <w:rsid w:val="00F2416B"/>
    <w:rsid w:val="00F24A4F"/>
    <w:rsid w:val="00F24C2E"/>
    <w:rsid w:val="00F2530D"/>
    <w:rsid w:val="00F255C9"/>
    <w:rsid w:val="00F26281"/>
    <w:rsid w:val="00F2632F"/>
    <w:rsid w:val="00F266B3"/>
    <w:rsid w:val="00F268AA"/>
    <w:rsid w:val="00F2786B"/>
    <w:rsid w:val="00F279A0"/>
    <w:rsid w:val="00F30876"/>
    <w:rsid w:val="00F30FDA"/>
    <w:rsid w:val="00F31103"/>
    <w:rsid w:val="00F31509"/>
    <w:rsid w:val="00F31D51"/>
    <w:rsid w:val="00F31E8A"/>
    <w:rsid w:val="00F32577"/>
    <w:rsid w:val="00F33698"/>
    <w:rsid w:val="00F3384C"/>
    <w:rsid w:val="00F34262"/>
    <w:rsid w:val="00F36273"/>
    <w:rsid w:val="00F36600"/>
    <w:rsid w:val="00F369B3"/>
    <w:rsid w:val="00F36B58"/>
    <w:rsid w:val="00F40DB6"/>
    <w:rsid w:val="00F42A1F"/>
    <w:rsid w:val="00F431E3"/>
    <w:rsid w:val="00F43DB8"/>
    <w:rsid w:val="00F43F3A"/>
    <w:rsid w:val="00F44FE2"/>
    <w:rsid w:val="00F46D6D"/>
    <w:rsid w:val="00F50431"/>
    <w:rsid w:val="00F5164C"/>
    <w:rsid w:val="00F51D69"/>
    <w:rsid w:val="00F52169"/>
    <w:rsid w:val="00F53A82"/>
    <w:rsid w:val="00F55D76"/>
    <w:rsid w:val="00F56D4A"/>
    <w:rsid w:val="00F6100C"/>
    <w:rsid w:val="00F610F7"/>
    <w:rsid w:val="00F6224B"/>
    <w:rsid w:val="00F63031"/>
    <w:rsid w:val="00F64292"/>
    <w:rsid w:val="00F645DA"/>
    <w:rsid w:val="00F647AC"/>
    <w:rsid w:val="00F66E5E"/>
    <w:rsid w:val="00F6775F"/>
    <w:rsid w:val="00F70580"/>
    <w:rsid w:val="00F71091"/>
    <w:rsid w:val="00F7176E"/>
    <w:rsid w:val="00F723EF"/>
    <w:rsid w:val="00F72584"/>
    <w:rsid w:val="00F75A4C"/>
    <w:rsid w:val="00F75D96"/>
    <w:rsid w:val="00F75EA7"/>
    <w:rsid w:val="00F766E6"/>
    <w:rsid w:val="00F766FA"/>
    <w:rsid w:val="00F77452"/>
    <w:rsid w:val="00F81E5C"/>
    <w:rsid w:val="00F82B5C"/>
    <w:rsid w:val="00F82D48"/>
    <w:rsid w:val="00F839B6"/>
    <w:rsid w:val="00F85AE0"/>
    <w:rsid w:val="00F90FCD"/>
    <w:rsid w:val="00F91299"/>
    <w:rsid w:val="00F931A2"/>
    <w:rsid w:val="00F93DCE"/>
    <w:rsid w:val="00F9435F"/>
    <w:rsid w:val="00F948FF"/>
    <w:rsid w:val="00F96494"/>
    <w:rsid w:val="00F973EF"/>
    <w:rsid w:val="00F974FC"/>
    <w:rsid w:val="00F97A47"/>
    <w:rsid w:val="00F97DDA"/>
    <w:rsid w:val="00FA0C9B"/>
    <w:rsid w:val="00FA0E8D"/>
    <w:rsid w:val="00FA2A38"/>
    <w:rsid w:val="00FA2FAE"/>
    <w:rsid w:val="00FA3731"/>
    <w:rsid w:val="00FA3C29"/>
    <w:rsid w:val="00FA4289"/>
    <w:rsid w:val="00FA5370"/>
    <w:rsid w:val="00FA5DB0"/>
    <w:rsid w:val="00FA5F6C"/>
    <w:rsid w:val="00FB1610"/>
    <w:rsid w:val="00FB2ABC"/>
    <w:rsid w:val="00FB3083"/>
    <w:rsid w:val="00FB3229"/>
    <w:rsid w:val="00FB3ED4"/>
    <w:rsid w:val="00FB4188"/>
    <w:rsid w:val="00FB4B33"/>
    <w:rsid w:val="00FB510D"/>
    <w:rsid w:val="00FB55BE"/>
    <w:rsid w:val="00FB5694"/>
    <w:rsid w:val="00FB7986"/>
    <w:rsid w:val="00FC0391"/>
    <w:rsid w:val="00FC0571"/>
    <w:rsid w:val="00FC1B96"/>
    <w:rsid w:val="00FC400B"/>
    <w:rsid w:val="00FC4A9A"/>
    <w:rsid w:val="00FC5CB1"/>
    <w:rsid w:val="00FC6F62"/>
    <w:rsid w:val="00FD0064"/>
    <w:rsid w:val="00FD1CAC"/>
    <w:rsid w:val="00FD1F2E"/>
    <w:rsid w:val="00FD1F5B"/>
    <w:rsid w:val="00FD3D80"/>
    <w:rsid w:val="00FD417B"/>
    <w:rsid w:val="00FD4AB0"/>
    <w:rsid w:val="00FD4C5D"/>
    <w:rsid w:val="00FD5F9F"/>
    <w:rsid w:val="00FE0CBF"/>
    <w:rsid w:val="00FE2032"/>
    <w:rsid w:val="00FE28E8"/>
    <w:rsid w:val="00FE2A1E"/>
    <w:rsid w:val="00FE3EE1"/>
    <w:rsid w:val="00FE43C5"/>
    <w:rsid w:val="00FE44C7"/>
    <w:rsid w:val="00FE58DB"/>
    <w:rsid w:val="00FE6AD2"/>
    <w:rsid w:val="00FE6F62"/>
    <w:rsid w:val="00FE7EA6"/>
    <w:rsid w:val="00FF0628"/>
    <w:rsid w:val="00FF063F"/>
    <w:rsid w:val="00FF0CAB"/>
    <w:rsid w:val="00FF0F28"/>
    <w:rsid w:val="00FF1367"/>
    <w:rsid w:val="00FF14DD"/>
    <w:rsid w:val="00FF178A"/>
    <w:rsid w:val="00FF1836"/>
    <w:rsid w:val="00FF18A7"/>
    <w:rsid w:val="00FF3B8C"/>
    <w:rsid w:val="00FF3BF8"/>
    <w:rsid w:val="00FF4AE4"/>
    <w:rsid w:val="00FF4CE7"/>
    <w:rsid w:val="00FF529E"/>
    <w:rsid w:val="00FF53AE"/>
    <w:rsid w:val="00FF63BB"/>
    <w:rsid w:val="00FF6405"/>
    <w:rsid w:val="00FF7AFD"/>
    <w:rsid w:val="10252850"/>
    <w:rsid w:val="1EB65CF0"/>
    <w:rsid w:val="27D31167"/>
    <w:rsid w:val="2CACBA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2514"/>
  <w15:chartTrackingRefBased/>
  <w15:docId w15:val="{4B4A32C9-EC4C-437B-83DB-A6A0829E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55"/>
  </w:style>
  <w:style w:type="paragraph" w:styleId="Heading1">
    <w:name w:val="heading 1"/>
    <w:basedOn w:val="Normal"/>
    <w:link w:val="Heading1Char"/>
    <w:uiPriority w:val="9"/>
    <w:qFormat/>
    <w:rsid w:val="00F12B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05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07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601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6703F"/>
    <w:pPr>
      <w:numPr>
        <w:numId w:val="1"/>
      </w:numPr>
      <w:contextualSpacing/>
    </w:pPr>
  </w:style>
  <w:style w:type="character" w:styleId="Hyperlink">
    <w:name w:val="Hyperlink"/>
    <w:basedOn w:val="DefaultParagraphFont"/>
    <w:uiPriority w:val="99"/>
    <w:unhideWhenUsed/>
    <w:rsid w:val="00F63031"/>
    <w:rPr>
      <w:color w:val="0000FF"/>
      <w:u w:val="single"/>
    </w:rPr>
  </w:style>
  <w:style w:type="character" w:customStyle="1" w:styleId="Heading1Char">
    <w:name w:val="Heading 1 Char"/>
    <w:basedOn w:val="DefaultParagraphFont"/>
    <w:link w:val="Heading1"/>
    <w:uiPriority w:val="9"/>
    <w:rsid w:val="00F12B5F"/>
    <w:rPr>
      <w:rFonts w:ascii="Times New Roman" w:eastAsia="Times New Roman" w:hAnsi="Times New Roman" w:cs="Times New Roman"/>
      <w:b/>
      <w:bCs/>
      <w:kern w:val="36"/>
      <w:sz w:val="48"/>
      <w:szCs w:val="48"/>
      <w:lang w:eastAsia="en-GB"/>
    </w:rPr>
  </w:style>
  <w:style w:type="character" w:customStyle="1" w:styleId="appliestoitem">
    <w:name w:val="appliestoitem"/>
    <w:basedOn w:val="DefaultParagraphFont"/>
    <w:rsid w:val="00F12B5F"/>
  </w:style>
  <w:style w:type="paragraph" w:styleId="NormalWeb">
    <w:name w:val="Normal (Web)"/>
    <w:basedOn w:val="Normal"/>
    <w:uiPriority w:val="99"/>
    <w:unhideWhenUsed/>
    <w:rsid w:val="00F12B5F"/>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2B1DD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298A"/>
    <w:pPr>
      <w:tabs>
        <w:tab w:val="right" w:leader="dot" w:pos="9016"/>
      </w:tabs>
      <w:spacing w:after="100"/>
    </w:pPr>
    <w:rPr>
      <w:rFonts w:cstheme="minorHAnsi"/>
      <w:b/>
      <w:bCs/>
      <w:noProof/>
    </w:rPr>
  </w:style>
  <w:style w:type="paragraph" w:styleId="ListParagraph">
    <w:name w:val="List Paragraph"/>
    <w:basedOn w:val="Normal"/>
    <w:uiPriority w:val="34"/>
    <w:qFormat/>
    <w:rsid w:val="0085174B"/>
    <w:pPr>
      <w:ind w:left="720"/>
      <w:contextualSpacing/>
    </w:pPr>
  </w:style>
  <w:style w:type="character" w:customStyle="1" w:styleId="Heading2Char">
    <w:name w:val="Heading 2 Char"/>
    <w:basedOn w:val="DefaultParagraphFont"/>
    <w:link w:val="Heading2"/>
    <w:uiPriority w:val="9"/>
    <w:rsid w:val="00B05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20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015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3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559"/>
  </w:style>
  <w:style w:type="paragraph" w:styleId="Footer">
    <w:name w:val="footer"/>
    <w:basedOn w:val="Normal"/>
    <w:link w:val="FooterChar"/>
    <w:uiPriority w:val="99"/>
    <w:unhideWhenUsed/>
    <w:rsid w:val="00B03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559"/>
  </w:style>
  <w:style w:type="paragraph" w:styleId="TOC2">
    <w:name w:val="toc 2"/>
    <w:basedOn w:val="Normal"/>
    <w:next w:val="Normal"/>
    <w:autoRedefine/>
    <w:uiPriority w:val="39"/>
    <w:unhideWhenUsed/>
    <w:rsid w:val="003B52F9"/>
    <w:pPr>
      <w:tabs>
        <w:tab w:val="left" w:pos="1540"/>
        <w:tab w:val="right" w:leader="dot" w:pos="9016"/>
      </w:tabs>
      <w:spacing w:after="100"/>
      <w:ind w:left="220"/>
    </w:pPr>
    <w:rPr>
      <w:rFonts w:cstheme="minorHAnsi"/>
      <w:b/>
      <w:bCs/>
      <w:noProof/>
      <w:shd w:val="clear" w:color="auto" w:fill="FFFFFF"/>
    </w:rPr>
  </w:style>
  <w:style w:type="paragraph" w:styleId="TOC3">
    <w:name w:val="toc 3"/>
    <w:basedOn w:val="Normal"/>
    <w:next w:val="Normal"/>
    <w:autoRedefine/>
    <w:uiPriority w:val="39"/>
    <w:unhideWhenUsed/>
    <w:rsid w:val="00B03559"/>
    <w:pPr>
      <w:spacing w:after="100"/>
      <w:ind w:left="440"/>
    </w:pPr>
  </w:style>
  <w:style w:type="character" w:styleId="UnresolvedMention">
    <w:name w:val="Unresolved Mention"/>
    <w:basedOn w:val="DefaultParagraphFont"/>
    <w:uiPriority w:val="99"/>
    <w:semiHidden/>
    <w:unhideWhenUsed/>
    <w:rsid w:val="006611B6"/>
    <w:rPr>
      <w:color w:val="605E5C"/>
      <w:shd w:val="clear" w:color="auto" w:fill="E1DFDD"/>
    </w:rPr>
  </w:style>
  <w:style w:type="paragraph" w:customStyle="1" w:styleId="x-hidden-focus">
    <w:name w:val="x-hidden-focus"/>
    <w:basedOn w:val="Normal"/>
    <w:rsid w:val="0015058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paragraph">
    <w:name w:val="c-paragraph"/>
    <w:basedOn w:val="Normal"/>
    <w:rsid w:val="009F6733"/>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4122D"/>
    <w:rPr>
      <w:color w:val="954F72" w:themeColor="followedHyperlink"/>
      <w:u w:val="single"/>
    </w:rPr>
  </w:style>
  <w:style w:type="character" w:styleId="CommentReference">
    <w:name w:val="annotation reference"/>
    <w:basedOn w:val="DefaultParagraphFont"/>
    <w:uiPriority w:val="99"/>
    <w:semiHidden/>
    <w:unhideWhenUsed/>
    <w:rsid w:val="004E54CE"/>
    <w:rPr>
      <w:sz w:val="16"/>
      <w:szCs w:val="16"/>
    </w:rPr>
  </w:style>
  <w:style w:type="paragraph" w:styleId="CommentText">
    <w:name w:val="annotation text"/>
    <w:basedOn w:val="Normal"/>
    <w:link w:val="CommentTextChar"/>
    <w:uiPriority w:val="99"/>
    <w:semiHidden/>
    <w:unhideWhenUsed/>
    <w:rsid w:val="004E54CE"/>
    <w:pPr>
      <w:spacing w:line="240" w:lineRule="auto"/>
    </w:pPr>
    <w:rPr>
      <w:sz w:val="20"/>
      <w:szCs w:val="20"/>
    </w:rPr>
  </w:style>
  <w:style w:type="character" w:customStyle="1" w:styleId="CommentTextChar">
    <w:name w:val="Comment Text Char"/>
    <w:basedOn w:val="DefaultParagraphFont"/>
    <w:link w:val="CommentText"/>
    <w:uiPriority w:val="99"/>
    <w:semiHidden/>
    <w:rsid w:val="004E54CE"/>
    <w:rPr>
      <w:sz w:val="20"/>
      <w:szCs w:val="20"/>
    </w:rPr>
  </w:style>
  <w:style w:type="paragraph" w:styleId="CommentSubject">
    <w:name w:val="annotation subject"/>
    <w:basedOn w:val="CommentText"/>
    <w:next w:val="CommentText"/>
    <w:link w:val="CommentSubjectChar"/>
    <w:uiPriority w:val="99"/>
    <w:semiHidden/>
    <w:unhideWhenUsed/>
    <w:rsid w:val="004E54CE"/>
    <w:rPr>
      <w:b/>
      <w:bCs/>
    </w:rPr>
  </w:style>
  <w:style w:type="character" w:customStyle="1" w:styleId="CommentSubjectChar">
    <w:name w:val="Comment Subject Char"/>
    <w:basedOn w:val="CommentTextChar"/>
    <w:link w:val="CommentSubject"/>
    <w:uiPriority w:val="99"/>
    <w:semiHidden/>
    <w:rsid w:val="004E54CE"/>
    <w:rPr>
      <w:b/>
      <w:bCs/>
      <w:sz w:val="20"/>
      <w:szCs w:val="20"/>
    </w:rPr>
  </w:style>
  <w:style w:type="table" w:styleId="TableGrid">
    <w:name w:val="Table Grid"/>
    <w:basedOn w:val="TableNormal"/>
    <w:uiPriority w:val="39"/>
    <w:rsid w:val="0032599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D4E6B"/>
  </w:style>
  <w:style w:type="character" w:customStyle="1" w:styleId="spelle">
    <w:name w:val="spelle"/>
    <w:basedOn w:val="DefaultParagraphFont"/>
    <w:rsid w:val="008D4E6B"/>
  </w:style>
  <w:style w:type="character" w:customStyle="1" w:styleId="normaltextrun">
    <w:name w:val="normaltextrun"/>
    <w:basedOn w:val="DefaultParagraphFont"/>
    <w:rsid w:val="00465B7A"/>
  </w:style>
  <w:style w:type="paragraph" w:styleId="EndnoteText">
    <w:name w:val="endnote text"/>
    <w:basedOn w:val="Normal"/>
    <w:link w:val="EndnoteTextChar"/>
    <w:uiPriority w:val="99"/>
    <w:semiHidden/>
    <w:unhideWhenUsed/>
    <w:rsid w:val="00611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82D"/>
    <w:rPr>
      <w:sz w:val="20"/>
      <w:szCs w:val="20"/>
    </w:rPr>
  </w:style>
  <w:style w:type="character" w:styleId="EndnoteReference">
    <w:name w:val="endnote reference"/>
    <w:basedOn w:val="DefaultParagraphFont"/>
    <w:uiPriority w:val="99"/>
    <w:semiHidden/>
    <w:unhideWhenUsed/>
    <w:rsid w:val="0061182D"/>
    <w:rPr>
      <w:vertAlign w:val="superscript"/>
    </w:rPr>
  </w:style>
  <w:style w:type="character" w:styleId="Strong">
    <w:name w:val="Strong"/>
    <w:basedOn w:val="DefaultParagraphFont"/>
    <w:uiPriority w:val="22"/>
    <w:qFormat/>
    <w:rsid w:val="00F2146C"/>
    <w:rPr>
      <w:b/>
      <w:bCs/>
    </w:rPr>
  </w:style>
  <w:style w:type="paragraph" w:styleId="Title">
    <w:name w:val="Title"/>
    <w:basedOn w:val="Normal"/>
    <w:next w:val="Normal"/>
    <w:link w:val="TitleChar"/>
    <w:uiPriority w:val="10"/>
    <w:qFormat/>
    <w:rsid w:val="0072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0BC"/>
    <w:rPr>
      <w:rFonts w:asciiTheme="majorHAnsi" w:eastAsiaTheme="majorEastAsia" w:hAnsiTheme="majorHAnsi" w:cstheme="majorBidi"/>
      <w:spacing w:val="-10"/>
      <w:kern w:val="28"/>
      <w:sz w:val="56"/>
      <w:szCs w:val="56"/>
    </w:rPr>
  </w:style>
  <w:style w:type="character" w:customStyle="1" w:styleId="ms-glyph">
    <w:name w:val="ms-glyph"/>
    <w:basedOn w:val="DefaultParagraphFont"/>
    <w:rsid w:val="00A54AE0"/>
  </w:style>
  <w:style w:type="paragraph" w:styleId="TOC4">
    <w:name w:val="toc 4"/>
    <w:basedOn w:val="Normal"/>
    <w:next w:val="Normal"/>
    <w:autoRedefine/>
    <w:uiPriority w:val="39"/>
    <w:unhideWhenUsed/>
    <w:rsid w:val="001B49AD"/>
    <w:pPr>
      <w:spacing w:after="100"/>
      <w:ind w:left="660"/>
    </w:pPr>
    <w:rPr>
      <w:rFonts w:eastAsiaTheme="minorEastAsia"/>
      <w:sz w:val="22"/>
      <w:szCs w:val="22"/>
      <w:lang w:eastAsia="en-GB"/>
    </w:rPr>
  </w:style>
  <w:style w:type="paragraph" w:styleId="TOC5">
    <w:name w:val="toc 5"/>
    <w:basedOn w:val="Normal"/>
    <w:next w:val="Normal"/>
    <w:autoRedefine/>
    <w:uiPriority w:val="39"/>
    <w:unhideWhenUsed/>
    <w:rsid w:val="001B49AD"/>
    <w:pPr>
      <w:spacing w:after="100"/>
      <w:ind w:left="880"/>
    </w:pPr>
    <w:rPr>
      <w:rFonts w:eastAsiaTheme="minorEastAsia"/>
      <w:sz w:val="22"/>
      <w:szCs w:val="22"/>
      <w:lang w:eastAsia="en-GB"/>
    </w:rPr>
  </w:style>
  <w:style w:type="paragraph" w:styleId="TOC6">
    <w:name w:val="toc 6"/>
    <w:basedOn w:val="Normal"/>
    <w:next w:val="Normal"/>
    <w:autoRedefine/>
    <w:uiPriority w:val="39"/>
    <w:unhideWhenUsed/>
    <w:rsid w:val="001B49AD"/>
    <w:pPr>
      <w:spacing w:after="100"/>
      <w:ind w:left="1100"/>
    </w:pPr>
    <w:rPr>
      <w:rFonts w:eastAsiaTheme="minorEastAsia"/>
      <w:sz w:val="22"/>
      <w:szCs w:val="22"/>
      <w:lang w:eastAsia="en-GB"/>
    </w:rPr>
  </w:style>
  <w:style w:type="paragraph" w:styleId="TOC7">
    <w:name w:val="toc 7"/>
    <w:basedOn w:val="Normal"/>
    <w:next w:val="Normal"/>
    <w:autoRedefine/>
    <w:uiPriority w:val="39"/>
    <w:unhideWhenUsed/>
    <w:rsid w:val="001B49AD"/>
    <w:pPr>
      <w:spacing w:after="100"/>
      <w:ind w:left="1320"/>
    </w:pPr>
    <w:rPr>
      <w:rFonts w:eastAsiaTheme="minorEastAsia"/>
      <w:sz w:val="22"/>
      <w:szCs w:val="22"/>
      <w:lang w:eastAsia="en-GB"/>
    </w:rPr>
  </w:style>
  <w:style w:type="paragraph" w:styleId="TOC8">
    <w:name w:val="toc 8"/>
    <w:basedOn w:val="Normal"/>
    <w:next w:val="Normal"/>
    <w:autoRedefine/>
    <w:uiPriority w:val="39"/>
    <w:unhideWhenUsed/>
    <w:rsid w:val="001B49AD"/>
    <w:pPr>
      <w:spacing w:after="100"/>
      <w:ind w:left="1540"/>
    </w:pPr>
    <w:rPr>
      <w:rFonts w:eastAsiaTheme="minorEastAsia"/>
      <w:sz w:val="22"/>
      <w:szCs w:val="22"/>
      <w:lang w:eastAsia="en-GB"/>
    </w:rPr>
  </w:style>
  <w:style w:type="paragraph" w:styleId="TOC9">
    <w:name w:val="toc 9"/>
    <w:basedOn w:val="Normal"/>
    <w:next w:val="Normal"/>
    <w:autoRedefine/>
    <w:uiPriority w:val="39"/>
    <w:unhideWhenUsed/>
    <w:rsid w:val="001B49AD"/>
    <w:pPr>
      <w:spacing w:after="100"/>
      <w:ind w:left="1760"/>
    </w:pPr>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6396">
      <w:bodyDiv w:val="1"/>
      <w:marLeft w:val="0"/>
      <w:marRight w:val="0"/>
      <w:marTop w:val="0"/>
      <w:marBottom w:val="0"/>
      <w:divBdr>
        <w:top w:val="none" w:sz="0" w:space="0" w:color="auto"/>
        <w:left w:val="none" w:sz="0" w:space="0" w:color="auto"/>
        <w:bottom w:val="none" w:sz="0" w:space="0" w:color="auto"/>
        <w:right w:val="none" w:sz="0" w:space="0" w:color="auto"/>
      </w:divBdr>
    </w:div>
    <w:div w:id="93593535">
      <w:bodyDiv w:val="1"/>
      <w:marLeft w:val="0"/>
      <w:marRight w:val="0"/>
      <w:marTop w:val="0"/>
      <w:marBottom w:val="0"/>
      <w:divBdr>
        <w:top w:val="none" w:sz="0" w:space="0" w:color="auto"/>
        <w:left w:val="none" w:sz="0" w:space="0" w:color="auto"/>
        <w:bottom w:val="none" w:sz="0" w:space="0" w:color="auto"/>
        <w:right w:val="none" w:sz="0" w:space="0" w:color="auto"/>
      </w:divBdr>
    </w:div>
    <w:div w:id="93983293">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08886147">
      <w:bodyDiv w:val="1"/>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sChild>
            <w:div w:id="5510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457">
      <w:bodyDiv w:val="1"/>
      <w:marLeft w:val="0"/>
      <w:marRight w:val="0"/>
      <w:marTop w:val="0"/>
      <w:marBottom w:val="0"/>
      <w:divBdr>
        <w:top w:val="none" w:sz="0" w:space="0" w:color="auto"/>
        <w:left w:val="none" w:sz="0" w:space="0" w:color="auto"/>
        <w:bottom w:val="none" w:sz="0" w:space="0" w:color="auto"/>
        <w:right w:val="none" w:sz="0" w:space="0" w:color="auto"/>
      </w:divBdr>
    </w:div>
    <w:div w:id="231812934">
      <w:bodyDiv w:val="1"/>
      <w:marLeft w:val="0"/>
      <w:marRight w:val="0"/>
      <w:marTop w:val="0"/>
      <w:marBottom w:val="0"/>
      <w:divBdr>
        <w:top w:val="none" w:sz="0" w:space="0" w:color="auto"/>
        <w:left w:val="none" w:sz="0" w:space="0" w:color="auto"/>
        <w:bottom w:val="none" w:sz="0" w:space="0" w:color="auto"/>
        <w:right w:val="none" w:sz="0" w:space="0" w:color="auto"/>
      </w:divBdr>
    </w:div>
    <w:div w:id="245379249">
      <w:bodyDiv w:val="1"/>
      <w:marLeft w:val="0"/>
      <w:marRight w:val="0"/>
      <w:marTop w:val="0"/>
      <w:marBottom w:val="0"/>
      <w:divBdr>
        <w:top w:val="none" w:sz="0" w:space="0" w:color="auto"/>
        <w:left w:val="none" w:sz="0" w:space="0" w:color="auto"/>
        <w:bottom w:val="none" w:sz="0" w:space="0" w:color="auto"/>
        <w:right w:val="none" w:sz="0" w:space="0" w:color="auto"/>
      </w:divBdr>
    </w:div>
    <w:div w:id="246623191">
      <w:bodyDiv w:val="1"/>
      <w:marLeft w:val="0"/>
      <w:marRight w:val="0"/>
      <w:marTop w:val="0"/>
      <w:marBottom w:val="0"/>
      <w:divBdr>
        <w:top w:val="none" w:sz="0" w:space="0" w:color="auto"/>
        <w:left w:val="none" w:sz="0" w:space="0" w:color="auto"/>
        <w:bottom w:val="none" w:sz="0" w:space="0" w:color="auto"/>
        <w:right w:val="none" w:sz="0" w:space="0" w:color="auto"/>
      </w:divBdr>
    </w:div>
    <w:div w:id="247806988">
      <w:bodyDiv w:val="1"/>
      <w:marLeft w:val="0"/>
      <w:marRight w:val="0"/>
      <w:marTop w:val="0"/>
      <w:marBottom w:val="0"/>
      <w:divBdr>
        <w:top w:val="none" w:sz="0" w:space="0" w:color="auto"/>
        <w:left w:val="none" w:sz="0" w:space="0" w:color="auto"/>
        <w:bottom w:val="none" w:sz="0" w:space="0" w:color="auto"/>
        <w:right w:val="none" w:sz="0" w:space="0" w:color="auto"/>
      </w:divBdr>
    </w:div>
    <w:div w:id="248662379">
      <w:bodyDiv w:val="1"/>
      <w:marLeft w:val="0"/>
      <w:marRight w:val="0"/>
      <w:marTop w:val="0"/>
      <w:marBottom w:val="0"/>
      <w:divBdr>
        <w:top w:val="none" w:sz="0" w:space="0" w:color="auto"/>
        <w:left w:val="none" w:sz="0" w:space="0" w:color="auto"/>
        <w:bottom w:val="none" w:sz="0" w:space="0" w:color="auto"/>
        <w:right w:val="none" w:sz="0" w:space="0" w:color="auto"/>
      </w:divBdr>
    </w:div>
    <w:div w:id="268972834">
      <w:bodyDiv w:val="1"/>
      <w:marLeft w:val="0"/>
      <w:marRight w:val="0"/>
      <w:marTop w:val="0"/>
      <w:marBottom w:val="0"/>
      <w:divBdr>
        <w:top w:val="none" w:sz="0" w:space="0" w:color="auto"/>
        <w:left w:val="none" w:sz="0" w:space="0" w:color="auto"/>
        <w:bottom w:val="none" w:sz="0" w:space="0" w:color="auto"/>
        <w:right w:val="none" w:sz="0" w:space="0" w:color="auto"/>
      </w:divBdr>
    </w:div>
    <w:div w:id="291785675">
      <w:bodyDiv w:val="1"/>
      <w:marLeft w:val="0"/>
      <w:marRight w:val="0"/>
      <w:marTop w:val="0"/>
      <w:marBottom w:val="0"/>
      <w:divBdr>
        <w:top w:val="none" w:sz="0" w:space="0" w:color="auto"/>
        <w:left w:val="none" w:sz="0" w:space="0" w:color="auto"/>
        <w:bottom w:val="none" w:sz="0" w:space="0" w:color="auto"/>
        <w:right w:val="none" w:sz="0" w:space="0" w:color="auto"/>
      </w:divBdr>
    </w:div>
    <w:div w:id="292715899">
      <w:bodyDiv w:val="1"/>
      <w:marLeft w:val="0"/>
      <w:marRight w:val="0"/>
      <w:marTop w:val="0"/>
      <w:marBottom w:val="0"/>
      <w:divBdr>
        <w:top w:val="none" w:sz="0" w:space="0" w:color="auto"/>
        <w:left w:val="none" w:sz="0" w:space="0" w:color="auto"/>
        <w:bottom w:val="none" w:sz="0" w:space="0" w:color="auto"/>
        <w:right w:val="none" w:sz="0" w:space="0" w:color="auto"/>
      </w:divBdr>
    </w:div>
    <w:div w:id="329525879">
      <w:bodyDiv w:val="1"/>
      <w:marLeft w:val="0"/>
      <w:marRight w:val="0"/>
      <w:marTop w:val="0"/>
      <w:marBottom w:val="0"/>
      <w:divBdr>
        <w:top w:val="none" w:sz="0" w:space="0" w:color="auto"/>
        <w:left w:val="none" w:sz="0" w:space="0" w:color="auto"/>
        <w:bottom w:val="none" w:sz="0" w:space="0" w:color="auto"/>
        <w:right w:val="none" w:sz="0" w:space="0" w:color="auto"/>
      </w:divBdr>
    </w:div>
    <w:div w:id="332489905">
      <w:bodyDiv w:val="1"/>
      <w:marLeft w:val="0"/>
      <w:marRight w:val="0"/>
      <w:marTop w:val="0"/>
      <w:marBottom w:val="0"/>
      <w:divBdr>
        <w:top w:val="none" w:sz="0" w:space="0" w:color="auto"/>
        <w:left w:val="none" w:sz="0" w:space="0" w:color="auto"/>
        <w:bottom w:val="none" w:sz="0" w:space="0" w:color="auto"/>
        <w:right w:val="none" w:sz="0" w:space="0" w:color="auto"/>
      </w:divBdr>
    </w:div>
    <w:div w:id="340282460">
      <w:bodyDiv w:val="1"/>
      <w:marLeft w:val="0"/>
      <w:marRight w:val="0"/>
      <w:marTop w:val="0"/>
      <w:marBottom w:val="0"/>
      <w:divBdr>
        <w:top w:val="none" w:sz="0" w:space="0" w:color="auto"/>
        <w:left w:val="none" w:sz="0" w:space="0" w:color="auto"/>
        <w:bottom w:val="none" w:sz="0" w:space="0" w:color="auto"/>
        <w:right w:val="none" w:sz="0" w:space="0" w:color="auto"/>
      </w:divBdr>
    </w:div>
    <w:div w:id="386340838">
      <w:bodyDiv w:val="1"/>
      <w:marLeft w:val="0"/>
      <w:marRight w:val="0"/>
      <w:marTop w:val="0"/>
      <w:marBottom w:val="0"/>
      <w:divBdr>
        <w:top w:val="none" w:sz="0" w:space="0" w:color="auto"/>
        <w:left w:val="none" w:sz="0" w:space="0" w:color="auto"/>
        <w:bottom w:val="none" w:sz="0" w:space="0" w:color="auto"/>
        <w:right w:val="none" w:sz="0" w:space="0" w:color="auto"/>
      </w:divBdr>
    </w:div>
    <w:div w:id="397290484">
      <w:bodyDiv w:val="1"/>
      <w:marLeft w:val="0"/>
      <w:marRight w:val="0"/>
      <w:marTop w:val="0"/>
      <w:marBottom w:val="0"/>
      <w:divBdr>
        <w:top w:val="none" w:sz="0" w:space="0" w:color="auto"/>
        <w:left w:val="none" w:sz="0" w:space="0" w:color="auto"/>
        <w:bottom w:val="none" w:sz="0" w:space="0" w:color="auto"/>
        <w:right w:val="none" w:sz="0" w:space="0" w:color="auto"/>
      </w:divBdr>
    </w:div>
    <w:div w:id="406998463">
      <w:bodyDiv w:val="1"/>
      <w:marLeft w:val="0"/>
      <w:marRight w:val="0"/>
      <w:marTop w:val="0"/>
      <w:marBottom w:val="0"/>
      <w:divBdr>
        <w:top w:val="none" w:sz="0" w:space="0" w:color="auto"/>
        <w:left w:val="none" w:sz="0" w:space="0" w:color="auto"/>
        <w:bottom w:val="none" w:sz="0" w:space="0" w:color="auto"/>
        <w:right w:val="none" w:sz="0" w:space="0" w:color="auto"/>
      </w:divBdr>
      <w:divsChild>
        <w:div w:id="312103849">
          <w:marLeft w:val="0"/>
          <w:marRight w:val="0"/>
          <w:marTop w:val="0"/>
          <w:marBottom w:val="0"/>
          <w:divBdr>
            <w:top w:val="none" w:sz="0" w:space="0" w:color="auto"/>
            <w:left w:val="none" w:sz="0" w:space="0" w:color="auto"/>
            <w:bottom w:val="none" w:sz="0" w:space="0" w:color="auto"/>
            <w:right w:val="none" w:sz="0" w:space="0" w:color="auto"/>
          </w:divBdr>
        </w:div>
      </w:divsChild>
    </w:div>
    <w:div w:id="448084583">
      <w:bodyDiv w:val="1"/>
      <w:marLeft w:val="0"/>
      <w:marRight w:val="0"/>
      <w:marTop w:val="0"/>
      <w:marBottom w:val="0"/>
      <w:divBdr>
        <w:top w:val="none" w:sz="0" w:space="0" w:color="auto"/>
        <w:left w:val="none" w:sz="0" w:space="0" w:color="auto"/>
        <w:bottom w:val="none" w:sz="0" w:space="0" w:color="auto"/>
        <w:right w:val="none" w:sz="0" w:space="0" w:color="auto"/>
      </w:divBdr>
    </w:div>
    <w:div w:id="477115370">
      <w:bodyDiv w:val="1"/>
      <w:marLeft w:val="0"/>
      <w:marRight w:val="0"/>
      <w:marTop w:val="0"/>
      <w:marBottom w:val="0"/>
      <w:divBdr>
        <w:top w:val="none" w:sz="0" w:space="0" w:color="auto"/>
        <w:left w:val="none" w:sz="0" w:space="0" w:color="auto"/>
        <w:bottom w:val="none" w:sz="0" w:space="0" w:color="auto"/>
        <w:right w:val="none" w:sz="0" w:space="0" w:color="auto"/>
      </w:divBdr>
    </w:div>
    <w:div w:id="505487832">
      <w:bodyDiv w:val="1"/>
      <w:marLeft w:val="0"/>
      <w:marRight w:val="0"/>
      <w:marTop w:val="0"/>
      <w:marBottom w:val="0"/>
      <w:divBdr>
        <w:top w:val="none" w:sz="0" w:space="0" w:color="auto"/>
        <w:left w:val="none" w:sz="0" w:space="0" w:color="auto"/>
        <w:bottom w:val="none" w:sz="0" w:space="0" w:color="auto"/>
        <w:right w:val="none" w:sz="0" w:space="0" w:color="auto"/>
      </w:divBdr>
    </w:div>
    <w:div w:id="527911973">
      <w:bodyDiv w:val="1"/>
      <w:marLeft w:val="0"/>
      <w:marRight w:val="0"/>
      <w:marTop w:val="0"/>
      <w:marBottom w:val="0"/>
      <w:divBdr>
        <w:top w:val="none" w:sz="0" w:space="0" w:color="auto"/>
        <w:left w:val="none" w:sz="0" w:space="0" w:color="auto"/>
        <w:bottom w:val="none" w:sz="0" w:space="0" w:color="auto"/>
        <w:right w:val="none" w:sz="0" w:space="0" w:color="auto"/>
      </w:divBdr>
    </w:div>
    <w:div w:id="530651087">
      <w:bodyDiv w:val="1"/>
      <w:marLeft w:val="0"/>
      <w:marRight w:val="0"/>
      <w:marTop w:val="0"/>
      <w:marBottom w:val="0"/>
      <w:divBdr>
        <w:top w:val="none" w:sz="0" w:space="0" w:color="auto"/>
        <w:left w:val="none" w:sz="0" w:space="0" w:color="auto"/>
        <w:bottom w:val="none" w:sz="0" w:space="0" w:color="auto"/>
        <w:right w:val="none" w:sz="0" w:space="0" w:color="auto"/>
      </w:divBdr>
    </w:div>
    <w:div w:id="542328949">
      <w:bodyDiv w:val="1"/>
      <w:marLeft w:val="0"/>
      <w:marRight w:val="0"/>
      <w:marTop w:val="0"/>
      <w:marBottom w:val="0"/>
      <w:divBdr>
        <w:top w:val="none" w:sz="0" w:space="0" w:color="auto"/>
        <w:left w:val="none" w:sz="0" w:space="0" w:color="auto"/>
        <w:bottom w:val="none" w:sz="0" w:space="0" w:color="auto"/>
        <w:right w:val="none" w:sz="0" w:space="0" w:color="auto"/>
      </w:divBdr>
    </w:div>
    <w:div w:id="589698668">
      <w:bodyDiv w:val="1"/>
      <w:marLeft w:val="0"/>
      <w:marRight w:val="0"/>
      <w:marTop w:val="0"/>
      <w:marBottom w:val="0"/>
      <w:divBdr>
        <w:top w:val="none" w:sz="0" w:space="0" w:color="auto"/>
        <w:left w:val="none" w:sz="0" w:space="0" w:color="auto"/>
        <w:bottom w:val="none" w:sz="0" w:space="0" w:color="auto"/>
        <w:right w:val="none" w:sz="0" w:space="0" w:color="auto"/>
      </w:divBdr>
    </w:div>
    <w:div w:id="605429703">
      <w:bodyDiv w:val="1"/>
      <w:marLeft w:val="0"/>
      <w:marRight w:val="0"/>
      <w:marTop w:val="0"/>
      <w:marBottom w:val="0"/>
      <w:divBdr>
        <w:top w:val="none" w:sz="0" w:space="0" w:color="auto"/>
        <w:left w:val="none" w:sz="0" w:space="0" w:color="auto"/>
        <w:bottom w:val="none" w:sz="0" w:space="0" w:color="auto"/>
        <w:right w:val="none" w:sz="0" w:space="0" w:color="auto"/>
      </w:divBdr>
    </w:div>
    <w:div w:id="651835169">
      <w:bodyDiv w:val="1"/>
      <w:marLeft w:val="0"/>
      <w:marRight w:val="0"/>
      <w:marTop w:val="0"/>
      <w:marBottom w:val="0"/>
      <w:divBdr>
        <w:top w:val="none" w:sz="0" w:space="0" w:color="auto"/>
        <w:left w:val="none" w:sz="0" w:space="0" w:color="auto"/>
        <w:bottom w:val="none" w:sz="0" w:space="0" w:color="auto"/>
        <w:right w:val="none" w:sz="0" w:space="0" w:color="auto"/>
      </w:divBdr>
    </w:div>
    <w:div w:id="677805660">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sChild>
        <w:div w:id="1175608569">
          <w:marLeft w:val="0"/>
          <w:marRight w:val="0"/>
          <w:marTop w:val="0"/>
          <w:marBottom w:val="0"/>
          <w:divBdr>
            <w:top w:val="none" w:sz="0" w:space="0" w:color="auto"/>
            <w:left w:val="none" w:sz="0" w:space="0" w:color="auto"/>
            <w:bottom w:val="none" w:sz="0" w:space="0" w:color="auto"/>
            <w:right w:val="none" w:sz="0" w:space="0" w:color="auto"/>
          </w:divBdr>
          <w:divsChild>
            <w:div w:id="4833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715">
      <w:bodyDiv w:val="1"/>
      <w:marLeft w:val="0"/>
      <w:marRight w:val="0"/>
      <w:marTop w:val="0"/>
      <w:marBottom w:val="0"/>
      <w:divBdr>
        <w:top w:val="none" w:sz="0" w:space="0" w:color="auto"/>
        <w:left w:val="none" w:sz="0" w:space="0" w:color="auto"/>
        <w:bottom w:val="none" w:sz="0" w:space="0" w:color="auto"/>
        <w:right w:val="none" w:sz="0" w:space="0" w:color="auto"/>
      </w:divBdr>
    </w:div>
    <w:div w:id="769396749">
      <w:bodyDiv w:val="1"/>
      <w:marLeft w:val="0"/>
      <w:marRight w:val="0"/>
      <w:marTop w:val="0"/>
      <w:marBottom w:val="0"/>
      <w:divBdr>
        <w:top w:val="none" w:sz="0" w:space="0" w:color="auto"/>
        <w:left w:val="none" w:sz="0" w:space="0" w:color="auto"/>
        <w:bottom w:val="none" w:sz="0" w:space="0" w:color="auto"/>
        <w:right w:val="none" w:sz="0" w:space="0" w:color="auto"/>
      </w:divBdr>
    </w:div>
    <w:div w:id="780539179">
      <w:bodyDiv w:val="1"/>
      <w:marLeft w:val="0"/>
      <w:marRight w:val="0"/>
      <w:marTop w:val="0"/>
      <w:marBottom w:val="0"/>
      <w:divBdr>
        <w:top w:val="none" w:sz="0" w:space="0" w:color="auto"/>
        <w:left w:val="none" w:sz="0" w:space="0" w:color="auto"/>
        <w:bottom w:val="none" w:sz="0" w:space="0" w:color="auto"/>
        <w:right w:val="none" w:sz="0" w:space="0" w:color="auto"/>
      </w:divBdr>
    </w:div>
    <w:div w:id="832575247">
      <w:bodyDiv w:val="1"/>
      <w:marLeft w:val="0"/>
      <w:marRight w:val="0"/>
      <w:marTop w:val="0"/>
      <w:marBottom w:val="0"/>
      <w:divBdr>
        <w:top w:val="none" w:sz="0" w:space="0" w:color="auto"/>
        <w:left w:val="none" w:sz="0" w:space="0" w:color="auto"/>
        <w:bottom w:val="none" w:sz="0" w:space="0" w:color="auto"/>
        <w:right w:val="none" w:sz="0" w:space="0" w:color="auto"/>
      </w:divBdr>
    </w:div>
    <w:div w:id="838496240">
      <w:bodyDiv w:val="1"/>
      <w:marLeft w:val="0"/>
      <w:marRight w:val="0"/>
      <w:marTop w:val="0"/>
      <w:marBottom w:val="0"/>
      <w:divBdr>
        <w:top w:val="none" w:sz="0" w:space="0" w:color="auto"/>
        <w:left w:val="none" w:sz="0" w:space="0" w:color="auto"/>
        <w:bottom w:val="none" w:sz="0" w:space="0" w:color="auto"/>
        <w:right w:val="none" w:sz="0" w:space="0" w:color="auto"/>
      </w:divBdr>
    </w:div>
    <w:div w:id="959261372">
      <w:bodyDiv w:val="1"/>
      <w:marLeft w:val="0"/>
      <w:marRight w:val="0"/>
      <w:marTop w:val="0"/>
      <w:marBottom w:val="0"/>
      <w:divBdr>
        <w:top w:val="none" w:sz="0" w:space="0" w:color="auto"/>
        <w:left w:val="none" w:sz="0" w:space="0" w:color="auto"/>
        <w:bottom w:val="none" w:sz="0" w:space="0" w:color="auto"/>
        <w:right w:val="none" w:sz="0" w:space="0" w:color="auto"/>
      </w:divBdr>
    </w:div>
    <w:div w:id="990908685">
      <w:bodyDiv w:val="1"/>
      <w:marLeft w:val="0"/>
      <w:marRight w:val="0"/>
      <w:marTop w:val="0"/>
      <w:marBottom w:val="0"/>
      <w:divBdr>
        <w:top w:val="none" w:sz="0" w:space="0" w:color="auto"/>
        <w:left w:val="none" w:sz="0" w:space="0" w:color="auto"/>
        <w:bottom w:val="none" w:sz="0" w:space="0" w:color="auto"/>
        <w:right w:val="none" w:sz="0" w:space="0" w:color="auto"/>
      </w:divBdr>
    </w:div>
    <w:div w:id="998994494">
      <w:bodyDiv w:val="1"/>
      <w:marLeft w:val="0"/>
      <w:marRight w:val="0"/>
      <w:marTop w:val="0"/>
      <w:marBottom w:val="0"/>
      <w:divBdr>
        <w:top w:val="none" w:sz="0" w:space="0" w:color="auto"/>
        <w:left w:val="none" w:sz="0" w:space="0" w:color="auto"/>
        <w:bottom w:val="none" w:sz="0" w:space="0" w:color="auto"/>
        <w:right w:val="none" w:sz="0" w:space="0" w:color="auto"/>
      </w:divBdr>
      <w:divsChild>
        <w:div w:id="1257712044">
          <w:marLeft w:val="0"/>
          <w:marRight w:val="0"/>
          <w:marTop w:val="0"/>
          <w:marBottom w:val="0"/>
          <w:divBdr>
            <w:top w:val="none" w:sz="0" w:space="0" w:color="auto"/>
            <w:left w:val="none" w:sz="0" w:space="0" w:color="auto"/>
            <w:bottom w:val="none" w:sz="0" w:space="0" w:color="auto"/>
            <w:right w:val="none" w:sz="0" w:space="0" w:color="auto"/>
          </w:divBdr>
          <w:divsChild>
            <w:div w:id="1070805137">
              <w:marLeft w:val="0"/>
              <w:marRight w:val="0"/>
              <w:marTop w:val="0"/>
              <w:marBottom w:val="0"/>
              <w:divBdr>
                <w:top w:val="none" w:sz="0" w:space="0" w:color="auto"/>
                <w:left w:val="none" w:sz="0" w:space="0" w:color="auto"/>
                <w:bottom w:val="none" w:sz="0" w:space="0" w:color="auto"/>
                <w:right w:val="none" w:sz="0" w:space="0" w:color="auto"/>
              </w:divBdr>
            </w:div>
          </w:divsChild>
        </w:div>
        <w:div w:id="1862428891">
          <w:marLeft w:val="0"/>
          <w:marRight w:val="0"/>
          <w:marTop w:val="0"/>
          <w:marBottom w:val="0"/>
          <w:divBdr>
            <w:top w:val="none" w:sz="0" w:space="0" w:color="auto"/>
            <w:left w:val="none" w:sz="0" w:space="0" w:color="auto"/>
            <w:bottom w:val="none" w:sz="0" w:space="0" w:color="auto"/>
            <w:right w:val="none" w:sz="0" w:space="0" w:color="auto"/>
          </w:divBdr>
          <w:divsChild>
            <w:div w:id="1707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265">
      <w:bodyDiv w:val="1"/>
      <w:marLeft w:val="0"/>
      <w:marRight w:val="0"/>
      <w:marTop w:val="0"/>
      <w:marBottom w:val="0"/>
      <w:divBdr>
        <w:top w:val="none" w:sz="0" w:space="0" w:color="auto"/>
        <w:left w:val="none" w:sz="0" w:space="0" w:color="auto"/>
        <w:bottom w:val="none" w:sz="0" w:space="0" w:color="auto"/>
        <w:right w:val="none" w:sz="0" w:space="0" w:color="auto"/>
      </w:divBdr>
    </w:div>
    <w:div w:id="1014573645">
      <w:bodyDiv w:val="1"/>
      <w:marLeft w:val="0"/>
      <w:marRight w:val="0"/>
      <w:marTop w:val="0"/>
      <w:marBottom w:val="0"/>
      <w:divBdr>
        <w:top w:val="none" w:sz="0" w:space="0" w:color="auto"/>
        <w:left w:val="none" w:sz="0" w:space="0" w:color="auto"/>
        <w:bottom w:val="none" w:sz="0" w:space="0" w:color="auto"/>
        <w:right w:val="none" w:sz="0" w:space="0" w:color="auto"/>
      </w:divBdr>
    </w:div>
    <w:div w:id="1022971300">
      <w:bodyDiv w:val="1"/>
      <w:marLeft w:val="0"/>
      <w:marRight w:val="0"/>
      <w:marTop w:val="0"/>
      <w:marBottom w:val="0"/>
      <w:divBdr>
        <w:top w:val="none" w:sz="0" w:space="0" w:color="auto"/>
        <w:left w:val="none" w:sz="0" w:space="0" w:color="auto"/>
        <w:bottom w:val="none" w:sz="0" w:space="0" w:color="auto"/>
        <w:right w:val="none" w:sz="0" w:space="0" w:color="auto"/>
      </w:divBdr>
    </w:div>
    <w:div w:id="1047296491">
      <w:bodyDiv w:val="1"/>
      <w:marLeft w:val="0"/>
      <w:marRight w:val="0"/>
      <w:marTop w:val="0"/>
      <w:marBottom w:val="0"/>
      <w:divBdr>
        <w:top w:val="none" w:sz="0" w:space="0" w:color="auto"/>
        <w:left w:val="none" w:sz="0" w:space="0" w:color="auto"/>
        <w:bottom w:val="none" w:sz="0" w:space="0" w:color="auto"/>
        <w:right w:val="none" w:sz="0" w:space="0" w:color="auto"/>
      </w:divBdr>
    </w:div>
    <w:div w:id="1056202731">
      <w:bodyDiv w:val="1"/>
      <w:marLeft w:val="0"/>
      <w:marRight w:val="0"/>
      <w:marTop w:val="0"/>
      <w:marBottom w:val="0"/>
      <w:divBdr>
        <w:top w:val="none" w:sz="0" w:space="0" w:color="auto"/>
        <w:left w:val="none" w:sz="0" w:space="0" w:color="auto"/>
        <w:bottom w:val="none" w:sz="0" w:space="0" w:color="auto"/>
        <w:right w:val="none" w:sz="0" w:space="0" w:color="auto"/>
      </w:divBdr>
    </w:div>
    <w:div w:id="1069763962">
      <w:bodyDiv w:val="1"/>
      <w:marLeft w:val="0"/>
      <w:marRight w:val="0"/>
      <w:marTop w:val="0"/>
      <w:marBottom w:val="0"/>
      <w:divBdr>
        <w:top w:val="none" w:sz="0" w:space="0" w:color="auto"/>
        <w:left w:val="none" w:sz="0" w:space="0" w:color="auto"/>
        <w:bottom w:val="none" w:sz="0" w:space="0" w:color="auto"/>
        <w:right w:val="none" w:sz="0" w:space="0" w:color="auto"/>
      </w:divBdr>
    </w:div>
    <w:div w:id="1123696704">
      <w:bodyDiv w:val="1"/>
      <w:marLeft w:val="0"/>
      <w:marRight w:val="0"/>
      <w:marTop w:val="0"/>
      <w:marBottom w:val="0"/>
      <w:divBdr>
        <w:top w:val="none" w:sz="0" w:space="0" w:color="auto"/>
        <w:left w:val="none" w:sz="0" w:space="0" w:color="auto"/>
        <w:bottom w:val="none" w:sz="0" w:space="0" w:color="auto"/>
        <w:right w:val="none" w:sz="0" w:space="0" w:color="auto"/>
      </w:divBdr>
    </w:div>
    <w:div w:id="1130854581">
      <w:bodyDiv w:val="1"/>
      <w:marLeft w:val="0"/>
      <w:marRight w:val="0"/>
      <w:marTop w:val="0"/>
      <w:marBottom w:val="0"/>
      <w:divBdr>
        <w:top w:val="none" w:sz="0" w:space="0" w:color="auto"/>
        <w:left w:val="none" w:sz="0" w:space="0" w:color="auto"/>
        <w:bottom w:val="none" w:sz="0" w:space="0" w:color="auto"/>
        <w:right w:val="none" w:sz="0" w:space="0" w:color="auto"/>
      </w:divBdr>
    </w:div>
    <w:div w:id="1142771600">
      <w:bodyDiv w:val="1"/>
      <w:marLeft w:val="0"/>
      <w:marRight w:val="0"/>
      <w:marTop w:val="0"/>
      <w:marBottom w:val="0"/>
      <w:divBdr>
        <w:top w:val="none" w:sz="0" w:space="0" w:color="auto"/>
        <w:left w:val="none" w:sz="0" w:space="0" w:color="auto"/>
        <w:bottom w:val="none" w:sz="0" w:space="0" w:color="auto"/>
        <w:right w:val="none" w:sz="0" w:space="0" w:color="auto"/>
      </w:divBdr>
    </w:div>
    <w:div w:id="1143619097">
      <w:bodyDiv w:val="1"/>
      <w:marLeft w:val="0"/>
      <w:marRight w:val="0"/>
      <w:marTop w:val="0"/>
      <w:marBottom w:val="0"/>
      <w:divBdr>
        <w:top w:val="none" w:sz="0" w:space="0" w:color="auto"/>
        <w:left w:val="none" w:sz="0" w:space="0" w:color="auto"/>
        <w:bottom w:val="none" w:sz="0" w:space="0" w:color="auto"/>
        <w:right w:val="none" w:sz="0" w:space="0" w:color="auto"/>
      </w:divBdr>
      <w:divsChild>
        <w:div w:id="209466216">
          <w:marLeft w:val="0"/>
          <w:marRight w:val="0"/>
          <w:marTop w:val="0"/>
          <w:marBottom w:val="0"/>
          <w:divBdr>
            <w:top w:val="none" w:sz="0" w:space="0" w:color="auto"/>
            <w:left w:val="none" w:sz="0" w:space="0" w:color="auto"/>
            <w:bottom w:val="none" w:sz="0" w:space="0" w:color="auto"/>
            <w:right w:val="none" w:sz="0" w:space="0" w:color="auto"/>
          </w:divBdr>
        </w:div>
        <w:div w:id="260112551">
          <w:marLeft w:val="0"/>
          <w:marRight w:val="0"/>
          <w:marTop w:val="0"/>
          <w:marBottom w:val="0"/>
          <w:divBdr>
            <w:top w:val="none" w:sz="0" w:space="0" w:color="auto"/>
            <w:left w:val="none" w:sz="0" w:space="0" w:color="auto"/>
            <w:bottom w:val="none" w:sz="0" w:space="0" w:color="auto"/>
            <w:right w:val="none" w:sz="0" w:space="0" w:color="auto"/>
          </w:divBdr>
        </w:div>
        <w:div w:id="744305774">
          <w:marLeft w:val="0"/>
          <w:marRight w:val="0"/>
          <w:marTop w:val="0"/>
          <w:marBottom w:val="0"/>
          <w:divBdr>
            <w:top w:val="none" w:sz="0" w:space="0" w:color="auto"/>
            <w:left w:val="none" w:sz="0" w:space="0" w:color="auto"/>
            <w:bottom w:val="none" w:sz="0" w:space="0" w:color="auto"/>
            <w:right w:val="none" w:sz="0" w:space="0" w:color="auto"/>
          </w:divBdr>
        </w:div>
        <w:div w:id="750083113">
          <w:marLeft w:val="0"/>
          <w:marRight w:val="0"/>
          <w:marTop w:val="0"/>
          <w:marBottom w:val="0"/>
          <w:divBdr>
            <w:top w:val="none" w:sz="0" w:space="0" w:color="auto"/>
            <w:left w:val="none" w:sz="0" w:space="0" w:color="auto"/>
            <w:bottom w:val="none" w:sz="0" w:space="0" w:color="auto"/>
            <w:right w:val="none" w:sz="0" w:space="0" w:color="auto"/>
          </w:divBdr>
        </w:div>
        <w:div w:id="1009942228">
          <w:marLeft w:val="0"/>
          <w:marRight w:val="0"/>
          <w:marTop w:val="0"/>
          <w:marBottom w:val="0"/>
          <w:divBdr>
            <w:top w:val="none" w:sz="0" w:space="0" w:color="auto"/>
            <w:left w:val="none" w:sz="0" w:space="0" w:color="auto"/>
            <w:bottom w:val="none" w:sz="0" w:space="0" w:color="auto"/>
            <w:right w:val="none" w:sz="0" w:space="0" w:color="auto"/>
          </w:divBdr>
        </w:div>
        <w:div w:id="1066999975">
          <w:marLeft w:val="0"/>
          <w:marRight w:val="0"/>
          <w:marTop w:val="0"/>
          <w:marBottom w:val="0"/>
          <w:divBdr>
            <w:top w:val="none" w:sz="0" w:space="0" w:color="auto"/>
            <w:left w:val="none" w:sz="0" w:space="0" w:color="auto"/>
            <w:bottom w:val="none" w:sz="0" w:space="0" w:color="auto"/>
            <w:right w:val="none" w:sz="0" w:space="0" w:color="auto"/>
          </w:divBdr>
        </w:div>
        <w:div w:id="1150439063">
          <w:marLeft w:val="0"/>
          <w:marRight w:val="0"/>
          <w:marTop w:val="0"/>
          <w:marBottom w:val="0"/>
          <w:divBdr>
            <w:top w:val="none" w:sz="0" w:space="0" w:color="auto"/>
            <w:left w:val="none" w:sz="0" w:space="0" w:color="auto"/>
            <w:bottom w:val="none" w:sz="0" w:space="0" w:color="auto"/>
            <w:right w:val="none" w:sz="0" w:space="0" w:color="auto"/>
          </w:divBdr>
        </w:div>
        <w:div w:id="1619027339">
          <w:marLeft w:val="0"/>
          <w:marRight w:val="0"/>
          <w:marTop w:val="0"/>
          <w:marBottom w:val="0"/>
          <w:divBdr>
            <w:top w:val="none" w:sz="0" w:space="0" w:color="auto"/>
            <w:left w:val="none" w:sz="0" w:space="0" w:color="auto"/>
            <w:bottom w:val="none" w:sz="0" w:space="0" w:color="auto"/>
            <w:right w:val="none" w:sz="0" w:space="0" w:color="auto"/>
          </w:divBdr>
        </w:div>
        <w:div w:id="1736009887">
          <w:marLeft w:val="0"/>
          <w:marRight w:val="0"/>
          <w:marTop w:val="0"/>
          <w:marBottom w:val="0"/>
          <w:divBdr>
            <w:top w:val="none" w:sz="0" w:space="0" w:color="auto"/>
            <w:left w:val="none" w:sz="0" w:space="0" w:color="auto"/>
            <w:bottom w:val="none" w:sz="0" w:space="0" w:color="auto"/>
            <w:right w:val="none" w:sz="0" w:space="0" w:color="auto"/>
          </w:divBdr>
        </w:div>
        <w:div w:id="1871146719">
          <w:marLeft w:val="0"/>
          <w:marRight w:val="0"/>
          <w:marTop w:val="0"/>
          <w:marBottom w:val="0"/>
          <w:divBdr>
            <w:top w:val="none" w:sz="0" w:space="0" w:color="auto"/>
            <w:left w:val="none" w:sz="0" w:space="0" w:color="auto"/>
            <w:bottom w:val="none" w:sz="0" w:space="0" w:color="auto"/>
            <w:right w:val="none" w:sz="0" w:space="0" w:color="auto"/>
          </w:divBdr>
        </w:div>
        <w:div w:id="1949316237">
          <w:marLeft w:val="0"/>
          <w:marRight w:val="0"/>
          <w:marTop w:val="0"/>
          <w:marBottom w:val="0"/>
          <w:divBdr>
            <w:top w:val="none" w:sz="0" w:space="0" w:color="auto"/>
            <w:left w:val="none" w:sz="0" w:space="0" w:color="auto"/>
            <w:bottom w:val="none" w:sz="0" w:space="0" w:color="auto"/>
            <w:right w:val="none" w:sz="0" w:space="0" w:color="auto"/>
          </w:divBdr>
        </w:div>
        <w:div w:id="1956404318">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 w:id="2109423183">
          <w:marLeft w:val="0"/>
          <w:marRight w:val="0"/>
          <w:marTop w:val="0"/>
          <w:marBottom w:val="0"/>
          <w:divBdr>
            <w:top w:val="none" w:sz="0" w:space="0" w:color="auto"/>
            <w:left w:val="none" w:sz="0" w:space="0" w:color="auto"/>
            <w:bottom w:val="none" w:sz="0" w:space="0" w:color="auto"/>
            <w:right w:val="none" w:sz="0" w:space="0" w:color="auto"/>
          </w:divBdr>
        </w:div>
      </w:divsChild>
    </w:div>
    <w:div w:id="1149637803">
      <w:bodyDiv w:val="1"/>
      <w:marLeft w:val="0"/>
      <w:marRight w:val="0"/>
      <w:marTop w:val="0"/>
      <w:marBottom w:val="0"/>
      <w:divBdr>
        <w:top w:val="none" w:sz="0" w:space="0" w:color="auto"/>
        <w:left w:val="none" w:sz="0" w:space="0" w:color="auto"/>
        <w:bottom w:val="none" w:sz="0" w:space="0" w:color="auto"/>
        <w:right w:val="none" w:sz="0" w:space="0" w:color="auto"/>
      </w:divBdr>
    </w:div>
    <w:div w:id="1151412839">
      <w:bodyDiv w:val="1"/>
      <w:marLeft w:val="0"/>
      <w:marRight w:val="0"/>
      <w:marTop w:val="0"/>
      <w:marBottom w:val="0"/>
      <w:divBdr>
        <w:top w:val="none" w:sz="0" w:space="0" w:color="auto"/>
        <w:left w:val="none" w:sz="0" w:space="0" w:color="auto"/>
        <w:bottom w:val="none" w:sz="0" w:space="0" w:color="auto"/>
        <w:right w:val="none" w:sz="0" w:space="0" w:color="auto"/>
      </w:divBdr>
    </w:div>
    <w:div w:id="1154419759">
      <w:bodyDiv w:val="1"/>
      <w:marLeft w:val="0"/>
      <w:marRight w:val="0"/>
      <w:marTop w:val="0"/>
      <w:marBottom w:val="0"/>
      <w:divBdr>
        <w:top w:val="none" w:sz="0" w:space="0" w:color="auto"/>
        <w:left w:val="none" w:sz="0" w:space="0" w:color="auto"/>
        <w:bottom w:val="none" w:sz="0" w:space="0" w:color="auto"/>
        <w:right w:val="none" w:sz="0" w:space="0" w:color="auto"/>
      </w:divBdr>
    </w:div>
    <w:div w:id="1202863433">
      <w:bodyDiv w:val="1"/>
      <w:marLeft w:val="0"/>
      <w:marRight w:val="0"/>
      <w:marTop w:val="0"/>
      <w:marBottom w:val="0"/>
      <w:divBdr>
        <w:top w:val="none" w:sz="0" w:space="0" w:color="auto"/>
        <w:left w:val="none" w:sz="0" w:space="0" w:color="auto"/>
        <w:bottom w:val="none" w:sz="0" w:space="0" w:color="auto"/>
        <w:right w:val="none" w:sz="0" w:space="0" w:color="auto"/>
      </w:divBdr>
    </w:div>
    <w:div w:id="1210073606">
      <w:bodyDiv w:val="1"/>
      <w:marLeft w:val="0"/>
      <w:marRight w:val="0"/>
      <w:marTop w:val="0"/>
      <w:marBottom w:val="0"/>
      <w:divBdr>
        <w:top w:val="none" w:sz="0" w:space="0" w:color="auto"/>
        <w:left w:val="none" w:sz="0" w:space="0" w:color="auto"/>
        <w:bottom w:val="none" w:sz="0" w:space="0" w:color="auto"/>
        <w:right w:val="none" w:sz="0" w:space="0" w:color="auto"/>
      </w:divBdr>
    </w:div>
    <w:div w:id="1253775965">
      <w:bodyDiv w:val="1"/>
      <w:marLeft w:val="0"/>
      <w:marRight w:val="0"/>
      <w:marTop w:val="0"/>
      <w:marBottom w:val="0"/>
      <w:divBdr>
        <w:top w:val="none" w:sz="0" w:space="0" w:color="auto"/>
        <w:left w:val="none" w:sz="0" w:space="0" w:color="auto"/>
        <w:bottom w:val="none" w:sz="0" w:space="0" w:color="auto"/>
        <w:right w:val="none" w:sz="0" w:space="0" w:color="auto"/>
      </w:divBdr>
    </w:div>
    <w:div w:id="1267736309">
      <w:bodyDiv w:val="1"/>
      <w:marLeft w:val="0"/>
      <w:marRight w:val="0"/>
      <w:marTop w:val="0"/>
      <w:marBottom w:val="0"/>
      <w:divBdr>
        <w:top w:val="none" w:sz="0" w:space="0" w:color="auto"/>
        <w:left w:val="none" w:sz="0" w:space="0" w:color="auto"/>
        <w:bottom w:val="none" w:sz="0" w:space="0" w:color="auto"/>
        <w:right w:val="none" w:sz="0" w:space="0" w:color="auto"/>
      </w:divBdr>
    </w:div>
    <w:div w:id="1285044022">
      <w:bodyDiv w:val="1"/>
      <w:marLeft w:val="0"/>
      <w:marRight w:val="0"/>
      <w:marTop w:val="0"/>
      <w:marBottom w:val="0"/>
      <w:divBdr>
        <w:top w:val="none" w:sz="0" w:space="0" w:color="auto"/>
        <w:left w:val="none" w:sz="0" w:space="0" w:color="auto"/>
        <w:bottom w:val="none" w:sz="0" w:space="0" w:color="auto"/>
        <w:right w:val="none" w:sz="0" w:space="0" w:color="auto"/>
      </w:divBdr>
    </w:div>
    <w:div w:id="1302075678">
      <w:bodyDiv w:val="1"/>
      <w:marLeft w:val="0"/>
      <w:marRight w:val="0"/>
      <w:marTop w:val="0"/>
      <w:marBottom w:val="0"/>
      <w:divBdr>
        <w:top w:val="none" w:sz="0" w:space="0" w:color="auto"/>
        <w:left w:val="none" w:sz="0" w:space="0" w:color="auto"/>
        <w:bottom w:val="none" w:sz="0" w:space="0" w:color="auto"/>
        <w:right w:val="none" w:sz="0" w:space="0" w:color="auto"/>
      </w:divBdr>
    </w:div>
    <w:div w:id="1317153200">
      <w:bodyDiv w:val="1"/>
      <w:marLeft w:val="0"/>
      <w:marRight w:val="0"/>
      <w:marTop w:val="0"/>
      <w:marBottom w:val="0"/>
      <w:divBdr>
        <w:top w:val="none" w:sz="0" w:space="0" w:color="auto"/>
        <w:left w:val="none" w:sz="0" w:space="0" w:color="auto"/>
        <w:bottom w:val="none" w:sz="0" w:space="0" w:color="auto"/>
        <w:right w:val="none" w:sz="0" w:space="0" w:color="auto"/>
      </w:divBdr>
    </w:div>
    <w:div w:id="1320765731">
      <w:bodyDiv w:val="1"/>
      <w:marLeft w:val="0"/>
      <w:marRight w:val="0"/>
      <w:marTop w:val="0"/>
      <w:marBottom w:val="0"/>
      <w:divBdr>
        <w:top w:val="none" w:sz="0" w:space="0" w:color="auto"/>
        <w:left w:val="none" w:sz="0" w:space="0" w:color="auto"/>
        <w:bottom w:val="none" w:sz="0" w:space="0" w:color="auto"/>
        <w:right w:val="none" w:sz="0" w:space="0" w:color="auto"/>
      </w:divBdr>
    </w:div>
    <w:div w:id="1321035855">
      <w:bodyDiv w:val="1"/>
      <w:marLeft w:val="0"/>
      <w:marRight w:val="0"/>
      <w:marTop w:val="0"/>
      <w:marBottom w:val="0"/>
      <w:divBdr>
        <w:top w:val="none" w:sz="0" w:space="0" w:color="auto"/>
        <w:left w:val="none" w:sz="0" w:space="0" w:color="auto"/>
        <w:bottom w:val="none" w:sz="0" w:space="0" w:color="auto"/>
        <w:right w:val="none" w:sz="0" w:space="0" w:color="auto"/>
      </w:divBdr>
    </w:div>
    <w:div w:id="1344623618">
      <w:bodyDiv w:val="1"/>
      <w:marLeft w:val="0"/>
      <w:marRight w:val="0"/>
      <w:marTop w:val="0"/>
      <w:marBottom w:val="0"/>
      <w:divBdr>
        <w:top w:val="none" w:sz="0" w:space="0" w:color="auto"/>
        <w:left w:val="none" w:sz="0" w:space="0" w:color="auto"/>
        <w:bottom w:val="none" w:sz="0" w:space="0" w:color="auto"/>
        <w:right w:val="none" w:sz="0" w:space="0" w:color="auto"/>
      </w:divBdr>
    </w:div>
    <w:div w:id="1363901081">
      <w:bodyDiv w:val="1"/>
      <w:marLeft w:val="0"/>
      <w:marRight w:val="0"/>
      <w:marTop w:val="0"/>
      <w:marBottom w:val="0"/>
      <w:divBdr>
        <w:top w:val="none" w:sz="0" w:space="0" w:color="auto"/>
        <w:left w:val="none" w:sz="0" w:space="0" w:color="auto"/>
        <w:bottom w:val="none" w:sz="0" w:space="0" w:color="auto"/>
        <w:right w:val="none" w:sz="0" w:space="0" w:color="auto"/>
      </w:divBdr>
    </w:div>
    <w:div w:id="1372876907">
      <w:bodyDiv w:val="1"/>
      <w:marLeft w:val="0"/>
      <w:marRight w:val="0"/>
      <w:marTop w:val="0"/>
      <w:marBottom w:val="0"/>
      <w:divBdr>
        <w:top w:val="none" w:sz="0" w:space="0" w:color="auto"/>
        <w:left w:val="none" w:sz="0" w:space="0" w:color="auto"/>
        <w:bottom w:val="none" w:sz="0" w:space="0" w:color="auto"/>
        <w:right w:val="none" w:sz="0" w:space="0" w:color="auto"/>
      </w:divBdr>
    </w:div>
    <w:div w:id="1393693767">
      <w:bodyDiv w:val="1"/>
      <w:marLeft w:val="0"/>
      <w:marRight w:val="0"/>
      <w:marTop w:val="0"/>
      <w:marBottom w:val="0"/>
      <w:divBdr>
        <w:top w:val="none" w:sz="0" w:space="0" w:color="auto"/>
        <w:left w:val="none" w:sz="0" w:space="0" w:color="auto"/>
        <w:bottom w:val="none" w:sz="0" w:space="0" w:color="auto"/>
        <w:right w:val="none" w:sz="0" w:space="0" w:color="auto"/>
      </w:divBdr>
    </w:div>
    <w:div w:id="1412237748">
      <w:bodyDiv w:val="1"/>
      <w:marLeft w:val="0"/>
      <w:marRight w:val="0"/>
      <w:marTop w:val="0"/>
      <w:marBottom w:val="0"/>
      <w:divBdr>
        <w:top w:val="none" w:sz="0" w:space="0" w:color="auto"/>
        <w:left w:val="none" w:sz="0" w:space="0" w:color="auto"/>
        <w:bottom w:val="none" w:sz="0" w:space="0" w:color="auto"/>
        <w:right w:val="none" w:sz="0" w:space="0" w:color="auto"/>
      </w:divBdr>
    </w:div>
    <w:div w:id="1462460377">
      <w:bodyDiv w:val="1"/>
      <w:marLeft w:val="0"/>
      <w:marRight w:val="0"/>
      <w:marTop w:val="0"/>
      <w:marBottom w:val="0"/>
      <w:divBdr>
        <w:top w:val="none" w:sz="0" w:space="0" w:color="auto"/>
        <w:left w:val="none" w:sz="0" w:space="0" w:color="auto"/>
        <w:bottom w:val="none" w:sz="0" w:space="0" w:color="auto"/>
        <w:right w:val="none" w:sz="0" w:space="0" w:color="auto"/>
      </w:divBdr>
    </w:div>
    <w:div w:id="1463689108">
      <w:bodyDiv w:val="1"/>
      <w:marLeft w:val="0"/>
      <w:marRight w:val="0"/>
      <w:marTop w:val="0"/>
      <w:marBottom w:val="0"/>
      <w:divBdr>
        <w:top w:val="none" w:sz="0" w:space="0" w:color="auto"/>
        <w:left w:val="none" w:sz="0" w:space="0" w:color="auto"/>
        <w:bottom w:val="none" w:sz="0" w:space="0" w:color="auto"/>
        <w:right w:val="none" w:sz="0" w:space="0" w:color="auto"/>
      </w:divBdr>
      <w:divsChild>
        <w:div w:id="239951264">
          <w:marLeft w:val="0"/>
          <w:marRight w:val="0"/>
          <w:marTop w:val="0"/>
          <w:marBottom w:val="0"/>
          <w:divBdr>
            <w:top w:val="none" w:sz="0" w:space="0" w:color="auto"/>
            <w:left w:val="none" w:sz="0" w:space="0" w:color="auto"/>
            <w:bottom w:val="none" w:sz="0" w:space="0" w:color="auto"/>
            <w:right w:val="none" w:sz="0" w:space="0" w:color="auto"/>
          </w:divBdr>
        </w:div>
      </w:divsChild>
    </w:div>
    <w:div w:id="1468668828">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534339744">
      <w:bodyDiv w:val="1"/>
      <w:marLeft w:val="0"/>
      <w:marRight w:val="0"/>
      <w:marTop w:val="0"/>
      <w:marBottom w:val="0"/>
      <w:divBdr>
        <w:top w:val="none" w:sz="0" w:space="0" w:color="auto"/>
        <w:left w:val="none" w:sz="0" w:space="0" w:color="auto"/>
        <w:bottom w:val="none" w:sz="0" w:space="0" w:color="auto"/>
        <w:right w:val="none" w:sz="0" w:space="0" w:color="auto"/>
      </w:divBdr>
    </w:div>
    <w:div w:id="1554653926">
      <w:bodyDiv w:val="1"/>
      <w:marLeft w:val="0"/>
      <w:marRight w:val="0"/>
      <w:marTop w:val="0"/>
      <w:marBottom w:val="0"/>
      <w:divBdr>
        <w:top w:val="none" w:sz="0" w:space="0" w:color="auto"/>
        <w:left w:val="none" w:sz="0" w:space="0" w:color="auto"/>
        <w:bottom w:val="none" w:sz="0" w:space="0" w:color="auto"/>
        <w:right w:val="none" w:sz="0" w:space="0" w:color="auto"/>
      </w:divBdr>
    </w:div>
    <w:div w:id="1566141237">
      <w:bodyDiv w:val="1"/>
      <w:marLeft w:val="0"/>
      <w:marRight w:val="0"/>
      <w:marTop w:val="0"/>
      <w:marBottom w:val="0"/>
      <w:divBdr>
        <w:top w:val="none" w:sz="0" w:space="0" w:color="auto"/>
        <w:left w:val="none" w:sz="0" w:space="0" w:color="auto"/>
        <w:bottom w:val="none" w:sz="0" w:space="0" w:color="auto"/>
        <w:right w:val="none" w:sz="0" w:space="0" w:color="auto"/>
      </w:divBdr>
    </w:div>
    <w:div w:id="1641769555">
      <w:bodyDiv w:val="1"/>
      <w:marLeft w:val="0"/>
      <w:marRight w:val="0"/>
      <w:marTop w:val="0"/>
      <w:marBottom w:val="0"/>
      <w:divBdr>
        <w:top w:val="none" w:sz="0" w:space="0" w:color="auto"/>
        <w:left w:val="none" w:sz="0" w:space="0" w:color="auto"/>
        <w:bottom w:val="none" w:sz="0" w:space="0" w:color="auto"/>
        <w:right w:val="none" w:sz="0" w:space="0" w:color="auto"/>
      </w:divBdr>
    </w:div>
    <w:div w:id="1643119886">
      <w:bodyDiv w:val="1"/>
      <w:marLeft w:val="0"/>
      <w:marRight w:val="0"/>
      <w:marTop w:val="0"/>
      <w:marBottom w:val="0"/>
      <w:divBdr>
        <w:top w:val="none" w:sz="0" w:space="0" w:color="auto"/>
        <w:left w:val="none" w:sz="0" w:space="0" w:color="auto"/>
        <w:bottom w:val="none" w:sz="0" w:space="0" w:color="auto"/>
        <w:right w:val="none" w:sz="0" w:space="0" w:color="auto"/>
      </w:divBdr>
    </w:div>
    <w:div w:id="1667587080">
      <w:bodyDiv w:val="1"/>
      <w:marLeft w:val="0"/>
      <w:marRight w:val="0"/>
      <w:marTop w:val="0"/>
      <w:marBottom w:val="0"/>
      <w:divBdr>
        <w:top w:val="none" w:sz="0" w:space="0" w:color="auto"/>
        <w:left w:val="none" w:sz="0" w:space="0" w:color="auto"/>
        <w:bottom w:val="none" w:sz="0" w:space="0" w:color="auto"/>
        <w:right w:val="none" w:sz="0" w:space="0" w:color="auto"/>
      </w:divBdr>
    </w:div>
    <w:div w:id="1669869039">
      <w:bodyDiv w:val="1"/>
      <w:marLeft w:val="0"/>
      <w:marRight w:val="0"/>
      <w:marTop w:val="0"/>
      <w:marBottom w:val="0"/>
      <w:divBdr>
        <w:top w:val="none" w:sz="0" w:space="0" w:color="auto"/>
        <w:left w:val="none" w:sz="0" w:space="0" w:color="auto"/>
        <w:bottom w:val="none" w:sz="0" w:space="0" w:color="auto"/>
        <w:right w:val="none" w:sz="0" w:space="0" w:color="auto"/>
      </w:divBdr>
    </w:div>
    <w:div w:id="1776364863">
      <w:bodyDiv w:val="1"/>
      <w:marLeft w:val="0"/>
      <w:marRight w:val="0"/>
      <w:marTop w:val="0"/>
      <w:marBottom w:val="0"/>
      <w:divBdr>
        <w:top w:val="none" w:sz="0" w:space="0" w:color="auto"/>
        <w:left w:val="none" w:sz="0" w:space="0" w:color="auto"/>
        <w:bottom w:val="none" w:sz="0" w:space="0" w:color="auto"/>
        <w:right w:val="none" w:sz="0" w:space="0" w:color="auto"/>
      </w:divBdr>
    </w:div>
    <w:div w:id="1815292411">
      <w:bodyDiv w:val="1"/>
      <w:marLeft w:val="0"/>
      <w:marRight w:val="0"/>
      <w:marTop w:val="0"/>
      <w:marBottom w:val="0"/>
      <w:divBdr>
        <w:top w:val="none" w:sz="0" w:space="0" w:color="auto"/>
        <w:left w:val="none" w:sz="0" w:space="0" w:color="auto"/>
        <w:bottom w:val="none" w:sz="0" w:space="0" w:color="auto"/>
        <w:right w:val="none" w:sz="0" w:space="0" w:color="auto"/>
      </w:divBdr>
    </w:div>
    <w:div w:id="1832721505">
      <w:bodyDiv w:val="1"/>
      <w:marLeft w:val="0"/>
      <w:marRight w:val="0"/>
      <w:marTop w:val="0"/>
      <w:marBottom w:val="0"/>
      <w:divBdr>
        <w:top w:val="none" w:sz="0" w:space="0" w:color="auto"/>
        <w:left w:val="none" w:sz="0" w:space="0" w:color="auto"/>
        <w:bottom w:val="none" w:sz="0" w:space="0" w:color="auto"/>
        <w:right w:val="none" w:sz="0" w:space="0" w:color="auto"/>
      </w:divBdr>
    </w:div>
    <w:div w:id="1859349398">
      <w:bodyDiv w:val="1"/>
      <w:marLeft w:val="0"/>
      <w:marRight w:val="0"/>
      <w:marTop w:val="0"/>
      <w:marBottom w:val="0"/>
      <w:divBdr>
        <w:top w:val="none" w:sz="0" w:space="0" w:color="auto"/>
        <w:left w:val="none" w:sz="0" w:space="0" w:color="auto"/>
        <w:bottom w:val="none" w:sz="0" w:space="0" w:color="auto"/>
        <w:right w:val="none" w:sz="0" w:space="0" w:color="auto"/>
      </w:divBdr>
    </w:div>
    <w:div w:id="1878657984">
      <w:bodyDiv w:val="1"/>
      <w:marLeft w:val="0"/>
      <w:marRight w:val="0"/>
      <w:marTop w:val="0"/>
      <w:marBottom w:val="0"/>
      <w:divBdr>
        <w:top w:val="none" w:sz="0" w:space="0" w:color="auto"/>
        <w:left w:val="none" w:sz="0" w:space="0" w:color="auto"/>
        <w:bottom w:val="none" w:sz="0" w:space="0" w:color="auto"/>
        <w:right w:val="none" w:sz="0" w:space="0" w:color="auto"/>
      </w:divBdr>
    </w:div>
    <w:div w:id="1948153020">
      <w:bodyDiv w:val="1"/>
      <w:marLeft w:val="0"/>
      <w:marRight w:val="0"/>
      <w:marTop w:val="0"/>
      <w:marBottom w:val="0"/>
      <w:divBdr>
        <w:top w:val="none" w:sz="0" w:space="0" w:color="auto"/>
        <w:left w:val="none" w:sz="0" w:space="0" w:color="auto"/>
        <w:bottom w:val="none" w:sz="0" w:space="0" w:color="auto"/>
        <w:right w:val="none" w:sz="0" w:space="0" w:color="auto"/>
      </w:divBdr>
    </w:div>
    <w:div w:id="1967276699">
      <w:bodyDiv w:val="1"/>
      <w:marLeft w:val="0"/>
      <w:marRight w:val="0"/>
      <w:marTop w:val="0"/>
      <w:marBottom w:val="0"/>
      <w:divBdr>
        <w:top w:val="none" w:sz="0" w:space="0" w:color="auto"/>
        <w:left w:val="none" w:sz="0" w:space="0" w:color="auto"/>
        <w:bottom w:val="none" w:sz="0" w:space="0" w:color="auto"/>
        <w:right w:val="none" w:sz="0" w:space="0" w:color="auto"/>
      </w:divBdr>
    </w:div>
    <w:div w:id="2078358853">
      <w:bodyDiv w:val="1"/>
      <w:marLeft w:val="0"/>
      <w:marRight w:val="0"/>
      <w:marTop w:val="0"/>
      <w:marBottom w:val="0"/>
      <w:divBdr>
        <w:top w:val="none" w:sz="0" w:space="0" w:color="auto"/>
        <w:left w:val="none" w:sz="0" w:space="0" w:color="auto"/>
        <w:bottom w:val="none" w:sz="0" w:space="0" w:color="auto"/>
        <w:right w:val="none" w:sz="0" w:space="0" w:color="auto"/>
      </w:divBdr>
    </w:div>
    <w:div w:id="2084642888">
      <w:bodyDiv w:val="1"/>
      <w:marLeft w:val="0"/>
      <w:marRight w:val="0"/>
      <w:marTop w:val="0"/>
      <w:marBottom w:val="0"/>
      <w:divBdr>
        <w:top w:val="none" w:sz="0" w:space="0" w:color="auto"/>
        <w:left w:val="none" w:sz="0" w:space="0" w:color="auto"/>
        <w:bottom w:val="none" w:sz="0" w:space="0" w:color="auto"/>
        <w:right w:val="none" w:sz="0" w:space="0" w:color="auto"/>
      </w:divBdr>
    </w:div>
    <w:div w:id="2094428094">
      <w:bodyDiv w:val="1"/>
      <w:marLeft w:val="0"/>
      <w:marRight w:val="0"/>
      <w:marTop w:val="0"/>
      <w:marBottom w:val="0"/>
      <w:divBdr>
        <w:top w:val="none" w:sz="0" w:space="0" w:color="auto"/>
        <w:left w:val="none" w:sz="0" w:space="0" w:color="auto"/>
        <w:bottom w:val="none" w:sz="0" w:space="0" w:color="auto"/>
        <w:right w:val="none" w:sz="0" w:space="0" w:color="auto"/>
      </w:divBdr>
    </w:div>
    <w:div w:id="2114275485">
      <w:bodyDiv w:val="1"/>
      <w:marLeft w:val="0"/>
      <w:marRight w:val="0"/>
      <w:marTop w:val="0"/>
      <w:marBottom w:val="0"/>
      <w:divBdr>
        <w:top w:val="none" w:sz="0" w:space="0" w:color="auto"/>
        <w:left w:val="none" w:sz="0" w:space="0" w:color="auto"/>
        <w:bottom w:val="none" w:sz="0" w:space="0" w:color="auto"/>
        <w:right w:val="none" w:sz="0" w:space="0" w:color="auto"/>
      </w:divBdr>
    </w:div>
    <w:div w:id="2116749221">
      <w:bodyDiv w:val="1"/>
      <w:marLeft w:val="0"/>
      <w:marRight w:val="0"/>
      <w:marTop w:val="0"/>
      <w:marBottom w:val="0"/>
      <w:divBdr>
        <w:top w:val="none" w:sz="0" w:space="0" w:color="auto"/>
        <w:left w:val="none" w:sz="0" w:space="0" w:color="auto"/>
        <w:bottom w:val="none" w:sz="0" w:space="0" w:color="auto"/>
        <w:right w:val="none" w:sz="0" w:space="0" w:color="auto"/>
      </w:divBdr>
    </w:div>
    <w:div w:id="21195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support.microsoft.com/help/4456696" TargetMode="External"/><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4A48-CD89-4453-8117-B502BA5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4425</Words>
  <Characters>25226</Characters>
  <Application>Microsoft Office Word</Application>
  <DocSecurity>0</DocSecurity>
  <Lines>210</Lines>
  <Paragraphs>59</Paragraphs>
  <ScaleCrop>false</ScaleCrop>
  <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raig</dc:creator>
  <cp:keywords/>
  <dc:description/>
  <cp:lastModifiedBy>Maxine Craig</cp:lastModifiedBy>
  <cp:revision>188</cp:revision>
  <dcterms:created xsi:type="dcterms:W3CDTF">2021-06-15T07:54:00Z</dcterms:created>
  <dcterms:modified xsi:type="dcterms:W3CDTF">2021-08-02T11:00:00Z</dcterms:modified>
</cp:coreProperties>
</file>